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459" w:type="dxa"/>
        <w:tblLook w:val="04A0"/>
      </w:tblPr>
      <w:tblGrid>
        <w:gridCol w:w="4786"/>
        <w:gridCol w:w="284"/>
        <w:gridCol w:w="4995"/>
      </w:tblGrid>
      <w:tr w:rsidR="003C23CB" w:rsidRPr="003C23CB" w:rsidTr="003D49D2">
        <w:tc>
          <w:tcPr>
            <w:tcW w:w="4786" w:type="dxa"/>
            <w:shd w:val="clear" w:color="auto" w:fill="auto"/>
          </w:tcPr>
          <w:p w:rsidR="003C23CB" w:rsidRPr="003C23CB" w:rsidRDefault="003C23CB" w:rsidP="003C23CB">
            <w:pPr>
              <w:autoSpaceDE w:val="0"/>
              <w:autoSpaceDN w:val="0"/>
              <w:adjustRightInd w:val="0"/>
              <w:spacing w:after="0" w:line="32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Par37"/>
            <w:bookmarkEnd w:id="0"/>
            <w:r w:rsidRPr="003C23C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C23CB">
              <w:rPr>
                <w:rFonts w:ascii="Times New Roman" w:eastAsia="Calibri" w:hAnsi="Times New Roman" w:cs="Times New Roman"/>
                <w:sz w:val="28"/>
                <w:szCs w:val="28"/>
              </w:rPr>
              <w:t>огласовано:</w:t>
            </w:r>
          </w:p>
          <w:p w:rsidR="003C23CB" w:rsidRPr="003C23CB" w:rsidRDefault="00184211" w:rsidP="003C23CB">
            <w:p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.о.</w:t>
            </w:r>
            <w:r w:rsidR="003C23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C23CB" w:rsidRPr="003C23CB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 </w:t>
            </w:r>
            <w:r w:rsidR="003C23CB" w:rsidRPr="003C23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инистра </w:t>
            </w:r>
            <w:r w:rsidR="000F50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руда и </w:t>
            </w:r>
            <w:r w:rsidR="003C23CB" w:rsidRPr="003C23CB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го развития Пермского края</w:t>
            </w:r>
          </w:p>
          <w:p w:rsidR="004A576C" w:rsidRDefault="004A576C" w:rsidP="003C23CB">
            <w:pPr>
              <w:autoSpaceDE w:val="0"/>
              <w:autoSpaceDN w:val="0"/>
              <w:adjustRightInd w:val="0"/>
              <w:spacing w:after="0" w:line="32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A576C" w:rsidRDefault="004A576C" w:rsidP="003C23CB">
            <w:pPr>
              <w:autoSpaceDE w:val="0"/>
              <w:autoSpaceDN w:val="0"/>
              <w:adjustRightInd w:val="0"/>
              <w:spacing w:after="0" w:line="32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D49D2" w:rsidRDefault="003D49D2" w:rsidP="003C23CB">
            <w:pPr>
              <w:autoSpaceDE w:val="0"/>
              <w:autoSpaceDN w:val="0"/>
              <w:adjustRightInd w:val="0"/>
              <w:spacing w:after="0" w:line="32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C23CB" w:rsidRPr="003C23CB" w:rsidRDefault="003C23CB" w:rsidP="003C23CB">
            <w:pPr>
              <w:autoSpaceDE w:val="0"/>
              <w:autoSpaceDN w:val="0"/>
              <w:adjustRightInd w:val="0"/>
              <w:spacing w:after="0" w:line="32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23CB">
              <w:rPr>
                <w:rFonts w:ascii="Times New Roman" w:eastAsia="Calibri" w:hAnsi="Times New Roman" w:cs="Times New Roman"/>
                <w:sz w:val="28"/>
                <w:szCs w:val="28"/>
              </w:rPr>
              <w:t>__________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 </w:t>
            </w:r>
            <w:r w:rsidRPr="003C23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84211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184211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="00184211">
              <w:rPr>
                <w:rFonts w:ascii="Times New Roman" w:eastAsia="Calibri" w:hAnsi="Times New Roman" w:cs="Times New Roman"/>
                <w:sz w:val="28"/>
                <w:szCs w:val="28"/>
              </w:rPr>
              <w:t>Кель</w:t>
            </w:r>
          </w:p>
          <w:p w:rsidR="003C23CB" w:rsidRPr="003C23CB" w:rsidRDefault="003C23CB" w:rsidP="003C23CB">
            <w:pPr>
              <w:autoSpaceDE w:val="0"/>
              <w:autoSpaceDN w:val="0"/>
              <w:adjustRightInd w:val="0"/>
              <w:spacing w:after="0" w:line="32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23CB">
              <w:rPr>
                <w:rFonts w:ascii="Times New Roman" w:eastAsia="Calibri" w:hAnsi="Times New Roman" w:cs="Times New Roman"/>
                <w:sz w:val="28"/>
                <w:szCs w:val="28"/>
              </w:rPr>
              <w:t>М.П.</w:t>
            </w:r>
          </w:p>
          <w:p w:rsidR="003C23CB" w:rsidRPr="003C23CB" w:rsidRDefault="003C23CB" w:rsidP="003C23CB">
            <w:pPr>
              <w:autoSpaceDE w:val="0"/>
              <w:autoSpaceDN w:val="0"/>
              <w:adjustRightInd w:val="0"/>
              <w:spacing w:after="0" w:line="32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23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____»________________ 20__ г. </w:t>
            </w:r>
          </w:p>
        </w:tc>
        <w:tc>
          <w:tcPr>
            <w:tcW w:w="284" w:type="dxa"/>
            <w:shd w:val="clear" w:color="auto" w:fill="auto"/>
          </w:tcPr>
          <w:p w:rsidR="003C23CB" w:rsidRPr="003C23CB" w:rsidRDefault="003C23CB" w:rsidP="003C23CB">
            <w:pPr>
              <w:autoSpaceDE w:val="0"/>
              <w:autoSpaceDN w:val="0"/>
              <w:adjustRightInd w:val="0"/>
              <w:spacing w:after="0" w:line="32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95" w:type="dxa"/>
            <w:shd w:val="clear" w:color="auto" w:fill="auto"/>
          </w:tcPr>
          <w:p w:rsidR="003C23CB" w:rsidRPr="003C23CB" w:rsidRDefault="003C23CB" w:rsidP="003C23CB">
            <w:pPr>
              <w:autoSpaceDE w:val="0"/>
              <w:autoSpaceDN w:val="0"/>
              <w:adjustRightInd w:val="0"/>
              <w:spacing w:after="0" w:line="32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23CB">
              <w:rPr>
                <w:rFonts w:ascii="Times New Roman" w:eastAsia="Calibri" w:hAnsi="Times New Roman" w:cs="Times New Roman"/>
                <w:sz w:val="28"/>
                <w:szCs w:val="28"/>
              </w:rPr>
              <w:t>Утверждаю:</w:t>
            </w:r>
          </w:p>
          <w:p w:rsidR="004A576C" w:rsidRDefault="003D49D2" w:rsidP="003C23CB">
            <w:pPr>
              <w:autoSpaceDE w:val="0"/>
              <w:autoSpaceDN w:val="0"/>
              <w:adjustRightInd w:val="0"/>
              <w:spacing w:after="0" w:line="32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ректор ГКУСО ПК «Центр помощи детям, оставшимся без попечения родителей» Ильинского района </w:t>
            </w:r>
          </w:p>
          <w:p w:rsidR="004A576C" w:rsidRDefault="004A576C" w:rsidP="003C23CB">
            <w:pPr>
              <w:autoSpaceDE w:val="0"/>
              <w:autoSpaceDN w:val="0"/>
              <w:adjustRightInd w:val="0"/>
              <w:spacing w:after="0" w:line="32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A576C" w:rsidRDefault="004A576C" w:rsidP="003C23CB">
            <w:pPr>
              <w:autoSpaceDE w:val="0"/>
              <w:autoSpaceDN w:val="0"/>
              <w:adjustRightInd w:val="0"/>
              <w:spacing w:after="0" w:line="32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C23CB" w:rsidRPr="003C23CB" w:rsidRDefault="003C23CB" w:rsidP="004A576C">
            <w:pPr>
              <w:autoSpaceDE w:val="0"/>
              <w:autoSpaceDN w:val="0"/>
              <w:adjustRightInd w:val="0"/>
              <w:spacing w:before="120" w:after="0" w:line="32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23CB">
              <w:rPr>
                <w:rFonts w:ascii="Times New Roman" w:eastAsia="Calibri" w:hAnsi="Times New Roman" w:cs="Times New Roman"/>
                <w:sz w:val="28"/>
                <w:szCs w:val="28"/>
              </w:rPr>
              <w:t>______________</w:t>
            </w:r>
            <w:r w:rsidR="004A576C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="008C5C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.В. </w:t>
            </w:r>
            <w:proofErr w:type="spellStart"/>
            <w:r w:rsidR="008C5CD3">
              <w:rPr>
                <w:rFonts w:ascii="Times New Roman" w:eastAsia="Calibri" w:hAnsi="Times New Roman" w:cs="Times New Roman"/>
                <w:sz w:val="28"/>
                <w:szCs w:val="28"/>
              </w:rPr>
              <w:t>Куруц</w:t>
            </w:r>
            <w:proofErr w:type="spellEnd"/>
          </w:p>
          <w:p w:rsidR="003C23CB" w:rsidRPr="003C23CB" w:rsidRDefault="003C23CB" w:rsidP="003C23CB">
            <w:pPr>
              <w:autoSpaceDE w:val="0"/>
              <w:autoSpaceDN w:val="0"/>
              <w:adjustRightInd w:val="0"/>
              <w:spacing w:after="0" w:line="32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23CB">
              <w:rPr>
                <w:rFonts w:ascii="Times New Roman" w:eastAsia="Calibri" w:hAnsi="Times New Roman" w:cs="Times New Roman"/>
                <w:sz w:val="28"/>
                <w:szCs w:val="28"/>
              </w:rPr>
              <w:t>М.П.</w:t>
            </w:r>
          </w:p>
          <w:p w:rsidR="003C23CB" w:rsidRPr="003C23CB" w:rsidRDefault="003C23CB" w:rsidP="003C23CB">
            <w:pPr>
              <w:autoSpaceDE w:val="0"/>
              <w:autoSpaceDN w:val="0"/>
              <w:adjustRightInd w:val="0"/>
              <w:spacing w:after="0" w:line="32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23CB">
              <w:rPr>
                <w:rFonts w:ascii="Times New Roman" w:eastAsia="Calibri" w:hAnsi="Times New Roman" w:cs="Times New Roman"/>
                <w:sz w:val="28"/>
                <w:szCs w:val="28"/>
              </w:rPr>
              <w:t>«____»________________ 20__ г.</w:t>
            </w:r>
          </w:p>
        </w:tc>
      </w:tr>
    </w:tbl>
    <w:p w:rsidR="003C23CB" w:rsidRDefault="003C23CB" w:rsidP="003C23CB">
      <w:pPr>
        <w:autoSpaceDE w:val="0"/>
        <w:autoSpaceDN w:val="0"/>
        <w:adjustRightInd w:val="0"/>
        <w:rPr>
          <w:szCs w:val="28"/>
        </w:rPr>
      </w:pPr>
    </w:p>
    <w:p w:rsidR="003C23CB" w:rsidRDefault="003C23CB" w:rsidP="003C23CB">
      <w:pPr>
        <w:autoSpaceDE w:val="0"/>
        <w:autoSpaceDN w:val="0"/>
        <w:adjustRightInd w:val="0"/>
        <w:rPr>
          <w:szCs w:val="28"/>
        </w:rPr>
      </w:pPr>
    </w:p>
    <w:p w:rsidR="003C23CB" w:rsidRDefault="003C23CB" w:rsidP="003C23CB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C23CB" w:rsidRDefault="003C23CB" w:rsidP="003C23CB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C23CB" w:rsidRPr="004A576C" w:rsidRDefault="003C23CB" w:rsidP="004A576C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76C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3C23CB" w:rsidRPr="004A576C" w:rsidRDefault="003C23CB" w:rsidP="004A576C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76C">
        <w:rPr>
          <w:rFonts w:ascii="Times New Roman" w:hAnsi="Times New Roman" w:cs="Times New Roman"/>
          <w:b/>
          <w:sz w:val="28"/>
          <w:szCs w:val="28"/>
        </w:rPr>
        <w:t xml:space="preserve">о результатах деятельности </w:t>
      </w:r>
    </w:p>
    <w:p w:rsidR="003C23CB" w:rsidRPr="006D72F6" w:rsidRDefault="003C23CB" w:rsidP="004A576C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72F6">
        <w:rPr>
          <w:rFonts w:ascii="Times New Roman" w:hAnsi="Times New Roman" w:cs="Times New Roman"/>
          <w:b/>
          <w:sz w:val="28"/>
          <w:szCs w:val="28"/>
        </w:rPr>
        <w:t xml:space="preserve">государственного казенного учреждения, </w:t>
      </w:r>
    </w:p>
    <w:p w:rsidR="003C23CB" w:rsidRPr="006D72F6" w:rsidRDefault="003C23CB" w:rsidP="004A576C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72F6">
        <w:rPr>
          <w:rFonts w:ascii="Times New Roman" w:hAnsi="Times New Roman" w:cs="Times New Roman"/>
          <w:b/>
          <w:sz w:val="28"/>
          <w:szCs w:val="28"/>
        </w:rPr>
        <w:t xml:space="preserve">подведомственного Министерству социального развития </w:t>
      </w:r>
    </w:p>
    <w:p w:rsidR="003C23CB" w:rsidRPr="004A576C" w:rsidRDefault="003C23CB" w:rsidP="004A576C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72F6">
        <w:rPr>
          <w:rFonts w:ascii="Times New Roman" w:hAnsi="Times New Roman" w:cs="Times New Roman"/>
          <w:b/>
          <w:sz w:val="28"/>
          <w:szCs w:val="28"/>
        </w:rPr>
        <w:t>Пермского края, и</w:t>
      </w:r>
      <w:r w:rsidRPr="004A576C">
        <w:rPr>
          <w:rFonts w:ascii="Times New Roman" w:hAnsi="Times New Roman" w:cs="Times New Roman"/>
          <w:b/>
          <w:sz w:val="28"/>
          <w:szCs w:val="28"/>
        </w:rPr>
        <w:t xml:space="preserve"> об использовании закрепленного</w:t>
      </w:r>
    </w:p>
    <w:p w:rsidR="003C23CB" w:rsidRPr="004A576C" w:rsidRDefault="003C23CB" w:rsidP="004A576C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76C">
        <w:rPr>
          <w:rFonts w:ascii="Times New Roman" w:hAnsi="Times New Roman" w:cs="Times New Roman"/>
          <w:b/>
          <w:sz w:val="28"/>
          <w:szCs w:val="28"/>
        </w:rPr>
        <w:t>за ним государственного имущества</w:t>
      </w:r>
    </w:p>
    <w:p w:rsidR="003C23CB" w:rsidRPr="004A576C" w:rsidRDefault="003C23CB" w:rsidP="004A576C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76C">
        <w:rPr>
          <w:rFonts w:ascii="Times New Roman" w:hAnsi="Times New Roman" w:cs="Times New Roman"/>
          <w:b/>
          <w:sz w:val="28"/>
          <w:szCs w:val="28"/>
        </w:rPr>
        <w:t xml:space="preserve">за период с </w:t>
      </w:r>
      <w:r w:rsidR="008C5CD3">
        <w:rPr>
          <w:rFonts w:ascii="Times New Roman" w:hAnsi="Times New Roman" w:cs="Times New Roman"/>
          <w:b/>
          <w:sz w:val="28"/>
          <w:szCs w:val="28"/>
        </w:rPr>
        <w:t>01 января 202</w:t>
      </w:r>
      <w:r w:rsidR="00344780" w:rsidRPr="00344780">
        <w:rPr>
          <w:rFonts w:ascii="Times New Roman" w:hAnsi="Times New Roman" w:cs="Times New Roman"/>
          <w:b/>
          <w:sz w:val="28"/>
          <w:szCs w:val="28"/>
        </w:rPr>
        <w:t>3</w:t>
      </w:r>
      <w:r w:rsidR="008C5CD3">
        <w:rPr>
          <w:rFonts w:ascii="Times New Roman" w:hAnsi="Times New Roman" w:cs="Times New Roman"/>
          <w:b/>
          <w:sz w:val="28"/>
          <w:szCs w:val="28"/>
        </w:rPr>
        <w:t>г</w:t>
      </w:r>
      <w:r w:rsidRPr="004A576C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8C5CD3">
        <w:rPr>
          <w:rFonts w:ascii="Times New Roman" w:hAnsi="Times New Roman" w:cs="Times New Roman"/>
          <w:b/>
          <w:sz w:val="28"/>
          <w:szCs w:val="28"/>
        </w:rPr>
        <w:t>31 декабря 202</w:t>
      </w:r>
      <w:r w:rsidR="00344780" w:rsidRPr="00CD298C">
        <w:rPr>
          <w:rFonts w:ascii="Times New Roman" w:hAnsi="Times New Roman" w:cs="Times New Roman"/>
          <w:b/>
          <w:sz w:val="28"/>
          <w:szCs w:val="28"/>
        </w:rPr>
        <w:t>3</w:t>
      </w:r>
      <w:r w:rsidR="008C5CD3">
        <w:rPr>
          <w:rFonts w:ascii="Times New Roman" w:hAnsi="Times New Roman" w:cs="Times New Roman"/>
          <w:b/>
          <w:sz w:val="28"/>
          <w:szCs w:val="28"/>
        </w:rPr>
        <w:t>г</w:t>
      </w:r>
    </w:p>
    <w:p w:rsidR="003C23CB" w:rsidRDefault="003C23CB" w:rsidP="003C23CB">
      <w:pPr>
        <w:autoSpaceDE w:val="0"/>
        <w:autoSpaceDN w:val="0"/>
        <w:adjustRightInd w:val="0"/>
        <w:rPr>
          <w:szCs w:val="28"/>
        </w:rPr>
      </w:pPr>
    </w:p>
    <w:p w:rsidR="003C23CB" w:rsidRPr="00C00ADF" w:rsidRDefault="003C23CB" w:rsidP="003C23CB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C23CB" w:rsidRDefault="003C23CB" w:rsidP="003C23CB">
      <w:pPr>
        <w:autoSpaceDE w:val="0"/>
        <w:autoSpaceDN w:val="0"/>
        <w:adjustRightInd w:val="0"/>
        <w:rPr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62"/>
        <w:gridCol w:w="1367"/>
        <w:gridCol w:w="1641"/>
      </w:tblGrid>
      <w:tr w:rsidR="003C23CB" w:rsidRPr="00EC26DE" w:rsidTr="00160436">
        <w:tc>
          <w:tcPr>
            <w:tcW w:w="7054" w:type="dxa"/>
          </w:tcPr>
          <w:p w:rsidR="003C23CB" w:rsidRPr="00EC26DE" w:rsidRDefault="003C23CB" w:rsidP="001604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C23CB" w:rsidRPr="00EC26DE" w:rsidRDefault="003C23CB" w:rsidP="001604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:rsidR="003C23CB" w:rsidRPr="00EC26DE" w:rsidRDefault="003C23CB" w:rsidP="001604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23CB" w:rsidRPr="00EC26DE" w:rsidTr="00160436">
        <w:trPr>
          <w:trHeight w:val="324"/>
        </w:trPr>
        <w:tc>
          <w:tcPr>
            <w:tcW w:w="7054" w:type="dxa"/>
            <w:vMerge w:val="restart"/>
          </w:tcPr>
          <w:p w:rsidR="008C5CD3" w:rsidRDefault="003C23CB" w:rsidP="004A576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C26DE">
              <w:rPr>
                <w:rFonts w:ascii="Times New Roman" w:hAnsi="Times New Roman"/>
                <w:sz w:val="24"/>
                <w:szCs w:val="24"/>
              </w:rPr>
              <w:t>Наименование учреждения:</w:t>
            </w:r>
            <w:r w:rsidRPr="00EC26D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8C5CD3" w:rsidRDefault="008C5CD3" w:rsidP="004A576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C23CB" w:rsidRDefault="008C5CD3" w:rsidP="004A576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сударственное казенное учреждение социального обслуживания Пермского края «Центр помощи детям, оставшимся без попечения родителей» Ильинского района</w:t>
            </w:r>
          </w:p>
          <w:p w:rsidR="008C5CD3" w:rsidRPr="00EC26DE" w:rsidRDefault="008C5CD3" w:rsidP="004A576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3C23CB" w:rsidRPr="00EC26DE" w:rsidRDefault="003C23CB" w:rsidP="001604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C26DE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B" w:rsidRPr="00EC26DE" w:rsidRDefault="003C23CB" w:rsidP="0041459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41459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C23CB" w:rsidRPr="00EC26DE" w:rsidTr="00160436">
        <w:trPr>
          <w:trHeight w:val="322"/>
        </w:trPr>
        <w:tc>
          <w:tcPr>
            <w:tcW w:w="7054" w:type="dxa"/>
            <w:vMerge/>
          </w:tcPr>
          <w:p w:rsidR="003C23CB" w:rsidRPr="00EC26DE" w:rsidRDefault="003C23CB" w:rsidP="001604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C23CB" w:rsidRPr="00EC26DE" w:rsidRDefault="003C23CB" w:rsidP="001604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</w:tcBorders>
          </w:tcPr>
          <w:p w:rsidR="003C23CB" w:rsidRPr="00EC26DE" w:rsidRDefault="003C23CB" w:rsidP="001604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C23CB" w:rsidRPr="00EC26DE" w:rsidTr="00160436">
        <w:trPr>
          <w:trHeight w:val="322"/>
        </w:trPr>
        <w:tc>
          <w:tcPr>
            <w:tcW w:w="7054" w:type="dxa"/>
            <w:vMerge/>
          </w:tcPr>
          <w:p w:rsidR="003C23CB" w:rsidRPr="00EC26DE" w:rsidRDefault="003C23CB" w:rsidP="001604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C23CB" w:rsidRPr="00EC26DE" w:rsidRDefault="003C23CB" w:rsidP="001604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:rsidR="003C23CB" w:rsidRPr="00EC26DE" w:rsidRDefault="003C23CB" w:rsidP="001604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C23CB" w:rsidRPr="00EC26DE" w:rsidTr="00160436">
        <w:trPr>
          <w:trHeight w:val="322"/>
        </w:trPr>
        <w:tc>
          <w:tcPr>
            <w:tcW w:w="7054" w:type="dxa"/>
            <w:vMerge/>
          </w:tcPr>
          <w:p w:rsidR="003C23CB" w:rsidRPr="00EC26DE" w:rsidRDefault="003C23CB" w:rsidP="001604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C23CB" w:rsidRPr="00EC26DE" w:rsidRDefault="003C23CB" w:rsidP="001604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:rsidR="003C23CB" w:rsidRPr="00EC26DE" w:rsidRDefault="003C23CB" w:rsidP="001604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C23CB" w:rsidRPr="00EC26DE" w:rsidTr="00160436">
        <w:tc>
          <w:tcPr>
            <w:tcW w:w="7054" w:type="dxa"/>
          </w:tcPr>
          <w:p w:rsidR="003C23CB" w:rsidRPr="00EC26DE" w:rsidRDefault="003C23CB" w:rsidP="001604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C26DE">
              <w:rPr>
                <w:rFonts w:ascii="Times New Roman" w:hAnsi="Times New Roman"/>
                <w:sz w:val="24"/>
                <w:szCs w:val="24"/>
              </w:rPr>
              <w:t>Юридический адрес:</w:t>
            </w:r>
          </w:p>
          <w:p w:rsidR="008C5CD3" w:rsidRDefault="008C5CD3" w:rsidP="0016043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C23CB" w:rsidRPr="00EC26DE" w:rsidRDefault="008C5CD3" w:rsidP="006D72F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61703</w:t>
            </w:r>
            <w:r w:rsidR="00C17C33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Пермский край, </w:t>
            </w:r>
            <w:r w:rsidRPr="006D72F6">
              <w:rPr>
                <w:rFonts w:ascii="Times New Roman" w:hAnsi="Times New Roman"/>
                <w:b/>
                <w:sz w:val="24"/>
                <w:szCs w:val="24"/>
              </w:rPr>
              <w:t xml:space="preserve">Ильинский </w:t>
            </w:r>
            <w:r w:rsidR="006D72F6" w:rsidRPr="006D72F6">
              <w:rPr>
                <w:rFonts w:ascii="Times New Roman" w:hAnsi="Times New Roman"/>
                <w:b/>
                <w:sz w:val="24"/>
                <w:szCs w:val="24"/>
              </w:rPr>
              <w:t>райо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д.</w:t>
            </w:r>
            <w:r w:rsidR="000335F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адки, ул. Центральная, д. 2</w:t>
            </w:r>
            <w:proofErr w:type="gram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C23CB" w:rsidRPr="00EC26DE" w:rsidRDefault="003C23CB" w:rsidP="001604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C26DE">
              <w:rPr>
                <w:rFonts w:ascii="Times New Roman" w:hAnsi="Times New Roman"/>
                <w:sz w:val="24"/>
                <w:szCs w:val="24"/>
              </w:rPr>
              <w:t>по ОКПО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B" w:rsidRPr="00EC26DE" w:rsidRDefault="008C5CD3" w:rsidP="001604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830872</w:t>
            </w:r>
          </w:p>
        </w:tc>
      </w:tr>
      <w:tr w:rsidR="003C23CB" w:rsidRPr="00EC26DE" w:rsidTr="00160436">
        <w:tc>
          <w:tcPr>
            <w:tcW w:w="7054" w:type="dxa"/>
          </w:tcPr>
          <w:p w:rsidR="003C23CB" w:rsidRPr="00EC26DE" w:rsidRDefault="003C23CB" w:rsidP="001604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C23CB" w:rsidRPr="00EC26DE" w:rsidRDefault="003C23CB" w:rsidP="001604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C26DE">
              <w:rPr>
                <w:rFonts w:ascii="Times New Roman" w:hAnsi="Times New Roman"/>
                <w:sz w:val="24"/>
                <w:szCs w:val="24"/>
              </w:rPr>
              <w:t xml:space="preserve">ИНН  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B" w:rsidRPr="00EC26DE" w:rsidRDefault="008C5CD3" w:rsidP="001604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36004995</w:t>
            </w:r>
          </w:p>
        </w:tc>
      </w:tr>
      <w:tr w:rsidR="003C23CB" w:rsidRPr="00EC26DE" w:rsidTr="00160436">
        <w:tc>
          <w:tcPr>
            <w:tcW w:w="7054" w:type="dxa"/>
          </w:tcPr>
          <w:p w:rsidR="003C23CB" w:rsidRPr="00EC26DE" w:rsidRDefault="003C23CB" w:rsidP="001604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C23CB" w:rsidRPr="00EC26DE" w:rsidRDefault="003C23CB" w:rsidP="001604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C26DE">
              <w:rPr>
                <w:rFonts w:ascii="Times New Roman" w:hAnsi="Times New Roman"/>
                <w:sz w:val="24"/>
                <w:szCs w:val="24"/>
              </w:rPr>
              <w:t>КПП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B" w:rsidRPr="00EC26DE" w:rsidRDefault="008C5CD3" w:rsidP="001604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0701001</w:t>
            </w:r>
          </w:p>
        </w:tc>
      </w:tr>
      <w:tr w:rsidR="003C23CB" w:rsidRPr="00EC26DE" w:rsidTr="00160436">
        <w:tc>
          <w:tcPr>
            <w:tcW w:w="7054" w:type="dxa"/>
          </w:tcPr>
          <w:p w:rsidR="003C23CB" w:rsidRPr="00EC26DE" w:rsidRDefault="003C23CB" w:rsidP="001604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C26DE">
              <w:rPr>
                <w:rFonts w:ascii="Times New Roman" w:hAnsi="Times New Roman"/>
                <w:sz w:val="24"/>
                <w:szCs w:val="24"/>
              </w:rPr>
              <w:t>Периодичность: годовая</w:t>
            </w:r>
          </w:p>
        </w:tc>
        <w:tc>
          <w:tcPr>
            <w:tcW w:w="1418" w:type="dxa"/>
          </w:tcPr>
          <w:p w:rsidR="003C23CB" w:rsidRPr="00EC26DE" w:rsidRDefault="003C23CB" w:rsidP="001604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</w:tcBorders>
          </w:tcPr>
          <w:p w:rsidR="003C23CB" w:rsidRPr="00EC26DE" w:rsidRDefault="003C23CB" w:rsidP="001604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C23CB" w:rsidRDefault="003C23CB" w:rsidP="003C23CB">
      <w:pPr>
        <w:autoSpaceDE w:val="0"/>
        <w:autoSpaceDN w:val="0"/>
        <w:adjustRightInd w:val="0"/>
        <w:rPr>
          <w:szCs w:val="28"/>
        </w:rPr>
      </w:pPr>
    </w:p>
    <w:p w:rsidR="004A576C" w:rsidRDefault="004A576C" w:rsidP="00887BBF">
      <w:pPr>
        <w:pStyle w:val="ConsPlusNormal"/>
        <w:jc w:val="center"/>
        <w:rPr>
          <w:rFonts w:ascii="Times New Roman" w:hAnsi="Times New Roman" w:cs="Times New Roman"/>
          <w:szCs w:val="20"/>
        </w:rPr>
      </w:pPr>
    </w:p>
    <w:p w:rsidR="004A576C" w:rsidRDefault="004A576C" w:rsidP="00887BBF">
      <w:pPr>
        <w:pStyle w:val="ConsPlusNormal"/>
        <w:jc w:val="center"/>
        <w:rPr>
          <w:rFonts w:ascii="Times New Roman" w:hAnsi="Times New Roman" w:cs="Times New Roman"/>
          <w:szCs w:val="20"/>
        </w:rPr>
      </w:pPr>
    </w:p>
    <w:p w:rsidR="004A576C" w:rsidRDefault="004A576C" w:rsidP="00887BBF">
      <w:pPr>
        <w:pStyle w:val="ConsPlusNormal"/>
        <w:jc w:val="center"/>
        <w:rPr>
          <w:rFonts w:ascii="Times New Roman" w:hAnsi="Times New Roman" w:cs="Times New Roman"/>
          <w:szCs w:val="20"/>
        </w:rPr>
      </w:pPr>
    </w:p>
    <w:p w:rsidR="004A576C" w:rsidRDefault="004A576C" w:rsidP="00887BBF">
      <w:pPr>
        <w:pStyle w:val="ConsPlusNormal"/>
        <w:jc w:val="center"/>
        <w:rPr>
          <w:rFonts w:ascii="Times New Roman" w:hAnsi="Times New Roman" w:cs="Times New Roman"/>
          <w:szCs w:val="20"/>
        </w:rPr>
      </w:pPr>
    </w:p>
    <w:p w:rsidR="00D4157C" w:rsidRPr="00887BBF" w:rsidRDefault="00887BBF" w:rsidP="00887BBF">
      <w:pPr>
        <w:pStyle w:val="ConsPlusNormal"/>
        <w:jc w:val="center"/>
      </w:pPr>
      <w:r>
        <w:rPr>
          <w:rFonts w:ascii="Times New Roman" w:hAnsi="Times New Roman" w:cs="Times New Roman"/>
          <w:szCs w:val="20"/>
        </w:rPr>
        <w:t>Сведения о</w:t>
      </w:r>
      <w:r w:rsidRPr="003C23CB"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>выполнении государственного задания</w:t>
      </w:r>
    </w:p>
    <w:p w:rsidR="00887BBF" w:rsidRDefault="00887BBF" w:rsidP="00887BBF">
      <w:pPr>
        <w:pStyle w:val="ConsPlusNormal"/>
        <w:jc w:val="both"/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61"/>
        <w:gridCol w:w="3175"/>
        <w:gridCol w:w="1871"/>
        <w:gridCol w:w="964"/>
      </w:tblGrid>
      <w:tr w:rsidR="00887BBF" w:rsidRPr="00887BBF" w:rsidTr="00F41827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887BBF" w:rsidRPr="00887BBF" w:rsidRDefault="00887BBF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887BBF" w:rsidRPr="00887BBF" w:rsidRDefault="00887BBF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7BBF" w:rsidRPr="00887BBF" w:rsidRDefault="00887BBF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BF" w:rsidRPr="00887BBF" w:rsidRDefault="00887BBF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87BBF">
              <w:rPr>
                <w:rFonts w:ascii="Times New Roman" w:hAnsi="Times New Roman" w:cs="Times New Roman"/>
                <w:szCs w:val="20"/>
              </w:rPr>
              <w:t>Коды</w:t>
            </w:r>
          </w:p>
        </w:tc>
      </w:tr>
      <w:tr w:rsidR="00887BBF" w:rsidRPr="00887BBF" w:rsidTr="00F41827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887BBF" w:rsidRPr="00887BBF" w:rsidRDefault="00887BBF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887BBF" w:rsidRPr="00887BBF" w:rsidRDefault="00887BBF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7BBF" w:rsidRPr="00887BBF" w:rsidRDefault="00887BBF" w:rsidP="00F41827">
            <w:pPr>
              <w:pStyle w:val="ConsPlusNormal"/>
              <w:jc w:val="right"/>
              <w:rPr>
                <w:rFonts w:ascii="Times New Roman" w:hAnsi="Times New Roman" w:cs="Times New Roman"/>
                <w:szCs w:val="20"/>
              </w:rPr>
            </w:pPr>
            <w:r w:rsidRPr="00887BBF">
              <w:rPr>
                <w:rFonts w:ascii="Times New Roman" w:hAnsi="Times New Roman" w:cs="Times New Roman"/>
                <w:szCs w:val="20"/>
              </w:rPr>
              <w:t xml:space="preserve">Форма по </w:t>
            </w:r>
            <w:r w:rsidRPr="00E13AC2">
              <w:rPr>
                <w:rFonts w:ascii="Times New Roman" w:hAnsi="Times New Roman" w:cs="Times New Roman"/>
                <w:szCs w:val="20"/>
              </w:rPr>
              <w:t>ОКУД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BBF" w:rsidRPr="00887BBF" w:rsidRDefault="00887BBF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87BBF">
              <w:rPr>
                <w:rFonts w:ascii="Times New Roman" w:hAnsi="Times New Roman" w:cs="Times New Roman"/>
                <w:szCs w:val="20"/>
              </w:rPr>
              <w:t>0506001</w:t>
            </w:r>
          </w:p>
        </w:tc>
      </w:tr>
      <w:tr w:rsidR="00887BBF" w:rsidRPr="00887BBF" w:rsidTr="00F41827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887BBF" w:rsidRPr="00887BBF" w:rsidRDefault="00887BBF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887BBF" w:rsidRPr="00887BBF" w:rsidRDefault="00887BBF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7BBF" w:rsidRPr="00887BBF" w:rsidRDefault="00887BBF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BF" w:rsidRPr="00887BBF" w:rsidRDefault="00887BBF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887BBF" w:rsidRPr="00887BBF" w:rsidTr="00F41827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887BBF" w:rsidRPr="00887BBF" w:rsidRDefault="00887BBF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887BBF" w:rsidRPr="00887BBF" w:rsidRDefault="00887BBF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7BBF" w:rsidRPr="00887BBF" w:rsidRDefault="00887BBF" w:rsidP="00F41827">
            <w:pPr>
              <w:pStyle w:val="ConsPlusNormal"/>
              <w:jc w:val="right"/>
              <w:rPr>
                <w:rFonts w:ascii="Times New Roman" w:hAnsi="Times New Roman" w:cs="Times New Roman"/>
                <w:szCs w:val="20"/>
              </w:rPr>
            </w:pPr>
            <w:r w:rsidRPr="00887BBF">
              <w:rPr>
                <w:rFonts w:ascii="Times New Roman" w:hAnsi="Times New Roman" w:cs="Times New Roman"/>
                <w:szCs w:val="20"/>
              </w:rPr>
              <w:t>Дата начала действ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BF" w:rsidRPr="00887BBF" w:rsidRDefault="00887BBF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887BBF" w:rsidRPr="00887BBF" w:rsidTr="00F41827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887BBF" w:rsidRPr="00887BBF" w:rsidRDefault="00887BBF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887BBF" w:rsidRPr="00887BBF" w:rsidRDefault="00887BBF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7BBF" w:rsidRPr="00887BBF" w:rsidRDefault="00887BBF" w:rsidP="00E13AC2">
            <w:pPr>
              <w:pStyle w:val="ConsPlusNormal"/>
              <w:jc w:val="right"/>
              <w:rPr>
                <w:rFonts w:ascii="Times New Roman" w:hAnsi="Times New Roman" w:cs="Times New Roman"/>
                <w:szCs w:val="20"/>
              </w:rPr>
            </w:pPr>
            <w:r w:rsidRPr="00887BBF">
              <w:rPr>
                <w:rFonts w:ascii="Times New Roman" w:hAnsi="Times New Roman" w:cs="Times New Roman"/>
                <w:szCs w:val="20"/>
              </w:rPr>
              <w:t xml:space="preserve">Дата окончания действия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BF" w:rsidRPr="00887BBF" w:rsidRDefault="00887BBF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887BBF" w:rsidRPr="00887BBF" w:rsidTr="00F41827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887BBF" w:rsidRPr="00887BBF" w:rsidRDefault="00887BBF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87BBF">
              <w:rPr>
                <w:rFonts w:ascii="Times New Roman" w:hAnsi="Times New Roman" w:cs="Times New Roman"/>
                <w:szCs w:val="20"/>
              </w:rPr>
              <w:t>Наименование федерального государственного учреждения (обособленного подразделения)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7BBF" w:rsidRPr="00887BBF" w:rsidRDefault="00887BBF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7BBF" w:rsidRPr="00887BBF" w:rsidRDefault="00887BBF" w:rsidP="00F41827">
            <w:pPr>
              <w:pStyle w:val="ConsPlusNormal"/>
              <w:jc w:val="right"/>
              <w:rPr>
                <w:rFonts w:ascii="Times New Roman" w:hAnsi="Times New Roman" w:cs="Times New Roman"/>
                <w:szCs w:val="20"/>
              </w:rPr>
            </w:pPr>
            <w:r w:rsidRPr="00887BBF">
              <w:rPr>
                <w:rFonts w:ascii="Times New Roman" w:hAnsi="Times New Roman" w:cs="Times New Roman"/>
                <w:szCs w:val="20"/>
              </w:rPr>
              <w:t>Код по сводному реестр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BF" w:rsidRPr="00887BBF" w:rsidRDefault="00887BBF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887BBF" w:rsidRPr="00887BBF" w:rsidTr="00F41827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887BBF" w:rsidRPr="00887BBF" w:rsidRDefault="00887BBF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87BBF">
              <w:rPr>
                <w:rFonts w:ascii="Times New Roman" w:hAnsi="Times New Roman" w:cs="Times New Roman"/>
                <w:szCs w:val="20"/>
              </w:rPr>
              <w:t>Вид деятельности федерального государственного учреждения (обособленного подразделения)</w:t>
            </w: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7BBF" w:rsidRPr="00887BBF" w:rsidRDefault="00887BBF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7BBF" w:rsidRPr="00E13AC2" w:rsidRDefault="00887BBF" w:rsidP="00F41827">
            <w:pPr>
              <w:pStyle w:val="ConsPlusNormal"/>
              <w:jc w:val="right"/>
              <w:rPr>
                <w:rFonts w:ascii="Times New Roman" w:hAnsi="Times New Roman" w:cs="Times New Roman"/>
                <w:szCs w:val="20"/>
              </w:rPr>
            </w:pPr>
            <w:r w:rsidRPr="00E13AC2">
              <w:rPr>
                <w:rFonts w:ascii="Times New Roman" w:hAnsi="Times New Roman" w:cs="Times New Roman"/>
                <w:szCs w:val="20"/>
              </w:rPr>
              <w:t>По ОКВЭД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BF" w:rsidRPr="00887BBF" w:rsidRDefault="00887BBF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887BBF" w:rsidRPr="00887BBF" w:rsidTr="00F41827">
        <w:tblPrEx>
          <w:tblBorders>
            <w:insideH w:val="single" w:sz="4" w:space="0" w:color="auto"/>
          </w:tblBorders>
        </w:tblPrEx>
        <w:tc>
          <w:tcPr>
            <w:tcW w:w="306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87BBF" w:rsidRPr="00887BBF" w:rsidRDefault="00887BBF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7BBF" w:rsidRPr="00887BBF" w:rsidRDefault="00887BBF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7BBF" w:rsidRPr="00E13AC2" w:rsidRDefault="00887BBF" w:rsidP="00F41827">
            <w:pPr>
              <w:pStyle w:val="ConsPlusNormal"/>
              <w:jc w:val="right"/>
              <w:rPr>
                <w:rFonts w:ascii="Times New Roman" w:hAnsi="Times New Roman" w:cs="Times New Roman"/>
                <w:szCs w:val="20"/>
              </w:rPr>
            </w:pPr>
            <w:r w:rsidRPr="00E13AC2">
              <w:rPr>
                <w:rFonts w:ascii="Times New Roman" w:hAnsi="Times New Roman" w:cs="Times New Roman"/>
                <w:szCs w:val="20"/>
              </w:rPr>
              <w:t>По ОКВЭД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BF" w:rsidRPr="00887BBF" w:rsidRDefault="00887BBF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887BBF" w:rsidRPr="00887BBF" w:rsidTr="00F41827">
        <w:tblPrEx>
          <w:tblBorders>
            <w:insideH w:val="single" w:sz="4" w:space="0" w:color="auto"/>
          </w:tblBorders>
        </w:tblPrEx>
        <w:tc>
          <w:tcPr>
            <w:tcW w:w="30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7BBF" w:rsidRPr="00887BBF" w:rsidRDefault="00887BBF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87BBF" w:rsidRPr="00887BBF" w:rsidRDefault="00887BBF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7BBF" w:rsidRPr="00E13AC2" w:rsidRDefault="00887BBF" w:rsidP="00F41827">
            <w:pPr>
              <w:pStyle w:val="ConsPlusNormal"/>
              <w:jc w:val="right"/>
              <w:rPr>
                <w:rFonts w:ascii="Times New Roman" w:hAnsi="Times New Roman" w:cs="Times New Roman"/>
                <w:szCs w:val="20"/>
              </w:rPr>
            </w:pPr>
            <w:r w:rsidRPr="00E13AC2">
              <w:rPr>
                <w:rFonts w:ascii="Times New Roman" w:hAnsi="Times New Roman" w:cs="Times New Roman"/>
                <w:szCs w:val="20"/>
              </w:rPr>
              <w:t>По ОКВЭД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BF" w:rsidRPr="00887BBF" w:rsidRDefault="00887BBF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887BBF" w:rsidRPr="00887BBF" w:rsidTr="00F41827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887BBF" w:rsidRPr="00887BBF" w:rsidRDefault="00887BBF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7BBF" w:rsidRPr="00887BBF" w:rsidRDefault="00887BBF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87BBF">
              <w:rPr>
                <w:rFonts w:ascii="Times New Roman" w:hAnsi="Times New Roman" w:cs="Times New Roman"/>
                <w:szCs w:val="20"/>
              </w:rPr>
              <w:t>(указываются виды деятельности федерального государственного учреждения, по которым ему утверждается государственное задание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7BBF" w:rsidRPr="00887BBF" w:rsidRDefault="00887BBF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BF" w:rsidRPr="00887BBF" w:rsidRDefault="00887BBF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887BBF" w:rsidRDefault="00887BBF" w:rsidP="00887BBF">
      <w:pPr>
        <w:pStyle w:val="ConsPlusNormal"/>
        <w:jc w:val="both"/>
      </w:pPr>
    </w:p>
    <w:p w:rsidR="00887BBF" w:rsidRPr="00887BBF" w:rsidRDefault="00887BBF" w:rsidP="00887BBF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887BBF">
        <w:rPr>
          <w:rFonts w:ascii="Times New Roman" w:hAnsi="Times New Roman" w:cs="Times New Roman"/>
          <w:szCs w:val="20"/>
        </w:rPr>
        <w:t xml:space="preserve">Часть I. Сведения об оказываемых государственных услугах </w:t>
      </w:r>
    </w:p>
    <w:p w:rsidR="00887BBF" w:rsidRPr="00887BBF" w:rsidRDefault="00887BBF" w:rsidP="00887BBF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71"/>
        <w:gridCol w:w="3628"/>
        <w:gridCol w:w="2211"/>
        <w:gridCol w:w="1361"/>
      </w:tblGrid>
      <w:tr w:rsidR="00887BBF" w:rsidRPr="00887BBF" w:rsidTr="00F41827"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887BBF" w:rsidRPr="00887BBF" w:rsidRDefault="00887BBF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87BBF">
              <w:rPr>
                <w:rFonts w:ascii="Times New Roman" w:hAnsi="Times New Roman" w:cs="Times New Roman"/>
                <w:szCs w:val="20"/>
              </w:rPr>
              <w:t>1. Наименование государственной услуги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7BBF" w:rsidRPr="00887BBF" w:rsidRDefault="00887BBF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7BBF" w:rsidRPr="00887BBF" w:rsidRDefault="00887BBF" w:rsidP="00F41827">
            <w:pPr>
              <w:pStyle w:val="ConsPlusNormal"/>
              <w:jc w:val="right"/>
              <w:rPr>
                <w:rFonts w:ascii="Times New Roman" w:hAnsi="Times New Roman" w:cs="Times New Roman"/>
                <w:szCs w:val="20"/>
              </w:rPr>
            </w:pPr>
            <w:r w:rsidRPr="00887BBF">
              <w:rPr>
                <w:rFonts w:ascii="Times New Roman" w:hAnsi="Times New Roman" w:cs="Times New Roman"/>
                <w:szCs w:val="20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BF" w:rsidRPr="00887BBF" w:rsidRDefault="00887BBF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887BBF" w:rsidRPr="00887BBF" w:rsidTr="00F41827">
        <w:tblPrEx>
          <w:tblBorders>
            <w:right w:val="none" w:sz="0" w:space="0" w:color="auto"/>
          </w:tblBorders>
        </w:tblPrEx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87BBF" w:rsidRPr="00887BBF" w:rsidRDefault="00887BBF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87BBF">
              <w:rPr>
                <w:rFonts w:ascii="Times New Roman" w:hAnsi="Times New Roman" w:cs="Times New Roman"/>
                <w:szCs w:val="20"/>
              </w:rPr>
              <w:t>2. Категории потребителей государственной услуги</w:t>
            </w: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7BBF" w:rsidRPr="00887BBF" w:rsidRDefault="00887BBF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887BBF" w:rsidRPr="00887BBF" w:rsidRDefault="00887BBF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7BBF" w:rsidRPr="00887BBF" w:rsidRDefault="00887BBF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887BBF" w:rsidRPr="00887BBF" w:rsidTr="00F41827">
        <w:tblPrEx>
          <w:tblBorders>
            <w:right w:val="none" w:sz="0" w:space="0" w:color="auto"/>
          </w:tblBorders>
        </w:tblPrEx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7BBF" w:rsidRPr="00887BBF" w:rsidRDefault="00887BBF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7BBF" w:rsidRPr="00887BBF" w:rsidRDefault="00887BBF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887BBF" w:rsidRPr="00887BBF" w:rsidRDefault="00887BBF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887BBF" w:rsidRPr="00887BBF" w:rsidRDefault="00887BBF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887BBF" w:rsidRPr="00887BBF" w:rsidRDefault="00887BBF" w:rsidP="00887BBF">
      <w:pPr>
        <w:pStyle w:val="ConsPlusNormal"/>
        <w:jc w:val="both"/>
        <w:rPr>
          <w:rFonts w:ascii="Times New Roman" w:hAnsi="Times New Roman" w:cs="Times New Roman"/>
          <w:szCs w:val="20"/>
        </w:rPr>
      </w:pPr>
    </w:p>
    <w:p w:rsidR="00887BBF" w:rsidRPr="00887BBF" w:rsidRDefault="00887BBF" w:rsidP="00887BBF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887BBF">
        <w:rPr>
          <w:rFonts w:ascii="Times New Roman" w:hAnsi="Times New Roman" w:cs="Times New Roman"/>
          <w:szCs w:val="20"/>
        </w:rPr>
        <w:t>3. Показатели,  характеризующие  объем  и  (или)  качество  государственной</w:t>
      </w:r>
      <w:r w:rsidR="00E13AC2">
        <w:rPr>
          <w:rFonts w:ascii="Times New Roman" w:hAnsi="Times New Roman" w:cs="Times New Roman"/>
          <w:szCs w:val="20"/>
        </w:rPr>
        <w:t xml:space="preserve"> </w:t>
      </w:r>
      <w:r w:rsidRPr="00887BBF">
        <w:rPr>
          <w:rFonts w:ascii="Times New Roman" w:hAnsi="Times New Roman" w:cs="Times New Roman"/>
          <w:szCs w:val="20"/>
        </w:rPr>
        <w:t>услуги</w:t>
      </w:r>
    </w:p>
    <w:p w:rsidR="00887BBF" w:rsidRPr="00887BBF" w:rsidRDefault="00887BBF" w:rsidP="00887BBF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p w:rsidR="00887BBF" w:rsidRDefault="00887BBF" w:rsidP="00887BBF">
      <w:pPr>
        <w:pStyle w:val="ConsPlusNonformat"/>
        <w:jc w:val="both"/>
        <w:rPr>
          <w:rFonts w:ascii="Times New Roman" w:hAnsi="Times New Roman" w:cs="Times New Roman"/>
          <w:szCs w:val="20"/>
        </w:rPr>
      </w:pPr>
      <w:bookmarkStart w:id="1" w:name="P481"/>
      <w:bookmarkEnd w:id="1"/>
      <w:r w:rsidRPr="00887BBF">
        <w:rPr>
          <w:rFonts w:ascii="Times New Roman" w:hAnsi="Times New Roman" w:cs="Times New Roman"/>
          <w:szCs w:val="20"/>
        </w:rPr>
        <w:t xml:space="preserve">3.1. Показатели, характеризующие </w:t>
      </w:r>
      <w:r>
        <w:rPr>
          <w:rFonts w:ascii="Times New Roman" w:hAnsi="Times New Roman" w:cs="Times New Roman"/>
          <w:szCs w:val="20"/>
        </w:rPr>
        <w:t>качество государственной услуги</w:t>
      </w:r>
    </w:p>
    <w:p w:rsidR="00B80CD2" w:rsidRDefault="00B80CD2" w:rsidP="00887BBF">
      <w:pPr>
        <w:pStyle w:val="ConsPlusNonformat"/>
        <w:jc w:val="both"/>
        <w:rPr>
          <w:rFonts w:ascii="Times New Roman" w:hAnsi="Times New Roman" w:cs="Times New Roman"/>
          <w:szCs w:val="20"/>
        </w:rPr>
        <w:sectPr w:rsidR="00B80CD2">
          <w:pgSz w:w="11905" w:h="16838"/>
          <w:pgMar w:top="1134" w:right="850" w:bottom="1134" w:left="1701" w:header="0" w:footer="0" w:gutter="0"/>
          <w:cols w:space="720"/>
          <w:titlePg/>
        </w:sectPr>
      </w:pPr>
    </w:p>
    <w:tbl>
      <w:tblPr>
        <w:tblW w:w="1599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8"/>
        <w:gridCol w:w="1276"/>
        <w:gridCol w:w="1134"/>
        <w:gridCol w:w="850"/>
        <w:gridCol w:w="850"/>
        <w:gridCol w:w="850"/>
        <w:gridCol w:w="850"/>
        <w:gridCol w:w="1136"/>
        <w:gridCol w:w="934"/>
        <w:gridCol w:w="1192"/>
        <w:gridCol w:w="1273"/>
        <w:gridCol w:w="1001"/>
        <w:gridCol w:w="1602"/>
        <w:gridCol w:w="1630"/>
      </w:tblGrid>
      <w:tr w:rsidR="00B80CD2" w:rsidRPr="00B80CD2" w:rsidTr="00B80CD2">
        <w:tc>
          <w:tcPr>
            <w:tcW w:w="1418" w:type="dxa"/>
            <w:vMerge w:val="restart"/>
          </w:tcPr>
          <w:p w:rsidR="00B80CD2" w:rsidRPr="00B80CD2" w:rsidRDefault="00B80CD2" w:rsidP="00B80CD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80CD2">
              <w:rPr>
                <w:rFonts w:ascii="Times New Roman" w:hAnsi="Times New Roman" w:cs="Times New Roman"/>
                <w:szCs w:val="20"/>
              </w:rPr>
              <w:lastRenderedPageBreak/>
              <w:t xml:space="preserve">Уникальный номер реестровой записи </w:t>
            </w:r>
          </w:p>
        </w:tc>
        <w:tc>
          <w:tcPr>
            <w:tcW w:w="3260" w:type="dxa"/>
            <w:gridSpan w:val="3"/>
          </w:tcPr>
          <w:p w:rsidR="00B80CD2" w:rsidRPr="00B80CD2" w:rsidRDefault="00B80CD2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80CD2">
              <w:rPr>
                <w:rFonts w:ascii="Times New Roman" w:hAnsi="Times New Roman" w:cs="Times New Roman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700" w:type="dxa"/>
            <w:gridSpan w:val="2"/>
          </w:tcPr>
          <w:p w:rsidR="00B80CD2" w:rsidRPr="00B80CD2" w:rsidRDefault="00B80CD2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80CD2">
              <w:rPr>
                <w:rFonts w:ascii="Times New Roman" w:hAnsi="Times New Roman" w:cs="Times New Roman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920" w:type="dxa"/>
            <w:gridSpan w:val="3"/>
          </w:tcPr>
          <w:p w:rsidR="00B80CD2" w:rsidRPr="00B80CD2" w:rsidRDefault="00B80CD2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80CD2">
              <w:rPr>
                <w:rFonts w:ascii="Times New Roman" w:hAnsi="Times New Roman" w:cs="Times New Roman"/>
                <w:szCs w:val="20"/>
              </w:rPr>
              <w:t>Показатель качества государственной услуги</w:t>
            </w:r>
          </w:p>
        </w:tc>
        <w:tc>
          <w:tcPr>
            <w:tcW w:w="3466" w:type="dxa"/>
            <w:gridSpan w:val="3"/>
          </w:tcPr>
          <w:p w:rsidR="00B80CD2" w:rsidRPr="00B80CD2" w:rsidRDefault="00B80CD2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80CD2">
              <w:rPr>
                <w:rFonts w:ascii="Times New Roman" w:hAnsi="Times New Roman" w:cs="Times New Roman"/>
                <w:szCs w:val="20"/>
              </w:rPr>
              <w:t>Значение показателя качества государственной услуги</w:t>
            </w:r>
          </w:p>
        </w:tc>
        <w:tc>
          <w:tcPr>
            <w:tcW w:w="3232" w:type="dxa"/>
            <w:gridSpan w:val="2"/>
          </w:tcPr>
          <w:p w:rsidR="00B80CD2" w:rsidRPr="00B80CD2" w:rsidRDefault="00B80CD2" w:rsidP="00B80CD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80CD2">
              <w:rPr>
                <w:rFonts w:ascii="Times New Roman" w:hAnsi="Times New Roman" w:cs="Times New Roman"/>
                <w:szCs w:val="20"/>
              </w:rPr>
              <w:t xml:space="preserve">Допустимые (возможные) отклонения от установленных показателей качества государственной услуги </w:t>
            </w:r>
          </w:p>
        </w:tc>
      </w:tr>
      <w:tr w:rsidR="00B80CD2" w:rsidRPr="00B80CD2" w:rsidTr="00B80CD2">
        <w:tc>
          <w:tcPr>
            <w:tcW w:w="1418" w:type="dxa"/>
            <w:vMerge/>
          </w:tcPr>
          <w:p w:rsidR="00B80CD2" w:rsidRPr="00B80CD2" w:rsidRDefault="00B80CD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80CD2" w:rsidRPr="00B80CD2" w:rsidRDefault="00B80CD2" w:rsidP="00B80CD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80CD2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</w:p>
        </w:tc>
        <w:tc>
          <w:tcPr>
            <w:tcW w:w="1134" w:type="dxa"/>
            <w:vMerge w:val="restart"/>
          </w:tcPr>
          <w:p w:rsidR="00B80CD2" w:rsidRPr="00B80CD2" w:rsidRDefault="00B80CD2" w:rsidP="00B80CD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80CD2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</w:p>
        </w:tc>
        <w:tc>
          <w:tcPr>
            <w:tcW w:w="850" w:type="dxa"/>
            <w:vMerge w:val="restart"/>
          </w:tcPr>
          <w:p w:rsidR="00B80CD2" w:rsidRPr="00B80CD2" w:rsidRDefault="00B80CD2" w:rsidP="00B80CD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80CD2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</w:p>
        </w:tc>
        <w:tc>
          <w:tcPr>
            <w:tcW w:w="850" w:type="dxa"/>
            <w:vMerge w:val="restart"/>
          </w:tcPr>
          <w:p w:rsidR="00B80CD2" w:rsidRPr="00B80CD2" w:rsidRDefault="00B80CD2" w:rsidP="00B80CD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80CD2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</w:p>
        </w:tc>
        <w:tc>
          <w:tcPr>
            <w:tcW w:w="850" w:type="dxa"/>
            <w:vMerge w:val="restart"/>
          </w:tcPr>
          <w:p w:rsidR="00B80CD2" w:rsidRPr="00B80CD2" w:rsidRDefault="00B80CD2" w:rsidP="00B80CD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80CD2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</w:p>
        </w:tc>
        <w:tc>
          <w:tcPr>
            <w:tcW w:w="850" w:type="dxa"/>
            <w:vMerge w:val="restart"/>
          </w:tcPr>
          <w:p w:rsidR="00B80CD2" w:rsidRPr="00B80CD2" w:rsidRDefault="00B80CD2" w:rsidP="00B80CD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80CD2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</w:p>
        </w:tc>
        <w:tc>
          <w:tcPr>
            <w:tcW w:w="2070" w:type="dxa"/>
            <w:gridSpan w:val="2"/>
          </w:tcPr>
          <w:p w:rsidR="00B80CD2" w:rsidRPr="00B80CD2" w:rsidRDefault="00B80CD2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80CD2">
              <w:rPr>
                <w:rFonts w:ascii="Times New Roman" w:hAnsi="Times New Roman" w:cs="Times New Roman"/>
                <w:szCs w:val="20"/>
              </w:rPr>
              <w:t>единица измерения</w:t>
            </w:r>
          </w:p>
        </w:tc>
        <w:tc>
          <w:tcPr>
            <w:tcW w:w="1192" w:type="dxa"/>
            <w:vMerge w:val="restart"/>
          </w:tcPr>
          <w:p w:rsidR="00B80CD2" w:rsidRPr="00B80CD2" w:rsidRDefault="00B80CD2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80CD2">
              <w:rPr>
                <w:rFonts w:ascii="Times New Roman" w:hAnsi="Times New Roman" w:cs="Times New Roman"/>
                <w:szCs w:val="20"/>
              </w:rPr>
              <w:t>20__ год</w:t>
            </w:r>
          </w:p>
          <w:p w:rsidR="00B80CD2" w:rsidRPr="00B80CD2" w:rsidRDefault="00B80CD2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80CD2">
              <w:rPr>
                <w:rFonts w:ascii="Times New Roman" w:hAnsi="Times New Roman" w:cs="Times New Roman"/>
                <w:szCs w:val="20"/>
              </w:rPr>
              <w:t>(очередной финансовый год)</w:t>
            </w:r>
          </w:p>
        </w:tc>
        <w:tc>
          <w:tcPr>
            <w:tcW w:w="1273" w:type="dxa"/>
            <w:vMerge w:val="restart"/>
          </w:tcPr>
          <w:p w:rsidR="00B80CD2" w:rsidRPr="00B80CD2" w:rsidRDefault="00B80CD2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80CD2">
              <w:rPr>
                <w:rFonts w:ascii="Times New Roman" w:hAnsi="Times New Roman" w:cs="Times New Roman"/>
                <w:szCs w:val="20"/>
              </w:rPr>
              <w:t>20__ год</w:t>
            </w:r>
          </w:p>
          <w:p w:rsidR="00B80CD2" w:rsidRPr="00B80CD2" w:rsidRDefault="00B80CD2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80CD2">
              <w:rPr>
                <w:rFonts w:ascii="Times New Roman" w:hAnsi="Times New Roman" w:cs="Times New Roman"/>
                <w:szCs w:val="20"/>
              </w:rPr>
              <w:t>(1-й год планового периода)</w:t>
            </w:r>
          </w:p>
        </w:tc>
        <w:tc>
          <w:tcPr>
            <w:tcW w:w="1001" w:type="dxa"/>
            <w:vMerge w:val="restart"/>
          </w:tcPr>
          <w:p w:rsidR="00B80CD2" w:rsidRPr="00B80CD2" w:rsidRDefault="00B80CD2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80CD2">
              <w:rPr>
                <w:rFonts w:ascii="Times New Roman" w:hAnsi="Times New Roman" w:cs="Times New Roman"/>
                <w:szCs w:val="20"/>
              </w:rPr>
              <w:t>20__ год</w:t>
            </w:r>
          </w:p>
          <w:p w:rsidR="00B80CD2" w:rsidRPr="00B80CD2" w:rsidRDefault="00B80CD2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80CD2">
              <w:rPr>
                <w:rFonts w:ascii="Times New Roman" w:hAnsi="Times New Roman" w:cs="Times New Roman"/>
                <w:szCs w:val="20"/>
              </w:rPr>
              <w:t>(2-й год планового периода)</w:t>
            </w:r>
          </w:p>
        </w:tc>
        <w:tc>
          <w:tcPr>
            <w:tcW w:w="1602" w:type="dxa"/>
            <w:vMerge w:val="restart"/>
          </w:tcPr>
          <w:p w:rsidR="00B80CD2" w:rsidRPr="00B80CD2" w:rsidRDefault="00B80CD2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80CD2">
              <w:rPr>
                <w:rFonts w:ascii="Times New Roman" w:hAnsi="Times New Roman" w:cs="Times New Roman"/>
                <w:szCs w:val="20"/>
              </w:rPr>
              <w:t>в процентах</w:t>
            </w:r>
          </w:p>
        </w:tc>
        <w:tc>
          <w:tcPr>
            <w:tcW w:w="1630" w:type="dxa"/>
            <w:vMerge w:val="restart"/>
          </w:tcPr>
          <w:p w:rsidR="00B80CD2" w:rsidRPr="00B80CD2" w:rsidRDefault="00B80CD2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80CD2">
              <w:rPr>
                <w:rFonts w:ascii="Times New Roman" w:hAnsi="Times New Roman" w:cs="Times New Roman"/>
                <w:szCs w:val="20"/>
              </w:rPr>
              <w:t>в абсолютных величинах</w:t>
            </w:r>
          </w:p>
        </w:tc>
      </w:tr>
      <w:tr w:rsidR="00B80CD2" w:rsidRPr="00B80CD2" w:rsidTr="00B80CD2">
        <w:tc>
          <w:tcPr>
            <w:tcW w:w="1418" w:type="dxa"/>
            <w:vMerge/>
          </w:tcPr>
          <w:p w:rsidR="00B80CD2" w:rsidRPr="00B80CD2" w:rsidRDefault="00B80CD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  <w:vMerge/>
          </w:tcPr>
          <w:p w:rsidR="00B80CD2" w:rsidRPr="00B80CD2" w:rsidRDefault="00B80CD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vMerge/>
          </w:tcPr>
          <w:p w:rsidR="00B80CD2" w:rsidRPr="00B80CD2" w:rsidRDefault="00B80CD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  <w:vMerge/>
          </w:tcPr>
          <w:p w:rsidR="00B80CD2" w:rsidRPr="00B80CD2" w:rsidRDefault="00B80CD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  <w:vMerge/>
          </w:tcPr>
          <w:p w:rsidR="00B80CD2" w:rsidRPr="00B80CD2" w:rsidRDefault="00B80CD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  <w:vMerge/>
          </w:tcPr>
          <w:p w:rsidR="00B80CD2" w:rsidRPr="00B80CD2" w:rsidRDefault="00B80CD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  <w:vMerge/>
          </w:tcPr>
          <w:p w:rsidR="00B80CD2" w:rsidRPr="00B80CD2" w:rsidRDefault="00B80CD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6" w:type="dxa"/>
          </w:tcPr>
          <w:p w:rsidR="00B80CD2" w:rsidRPr="00B80CD2" w:rsidRDefault="00B80CD2" w:rsidP="00B80CD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80CD2">
              <w:rPr>
                <w:rFonts w:ascii="Times New Roman" w:hAnsi="Times New Roman" w:cs="Times New Roman"/>
                <w:szCs w:val="20"/>
              </w:rPr>
              <w:t xml:space="preserve">наименование </w:t>
            </w:r>
          </w:p>
        </w:tc>
        <w:tc>
          <w:tcPr>
            <w:tcW w:w="934" w:type="dxa"/>
          </w:tcPr>
          <w:p w:rsidR="00B80CD2" w:rsidRPr="00B80CD2" w:rsidRDefault="00B80CD2" w:rsidP="00B80CD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80CD2">
              <w:rPr>
                <w:rFonts w:ascii="Times New Roman" w:hAnsi="Times New Roman" w:cs="Times New Roman"/>
                <w:szCs w:val="20"/>
              </w:rPr>
              <w:t xml:space="preserve">код по ОКЕИ </w:t>
            </w:r>
          </w:p>
        </w:tc>
        <w:tc>
          <w:tcPr>
            <w:tcW w:w="1192" w:type="dxa"/>
            <w:vMerge/>
          </w:tcPr>
          <w:p w:rsidR="00B80CD2" w:rsidRPr="00B80CD2" w:rsidRDefault="00B80CD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  <w:vMerge/>
          </w:tcPr>
          <w:p w:rsidR="00B80CD2" w:rsidRPr="00B80CD2" w:rsidRDefault="00B80CD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01" w:type="dxa"/>
            <w:vMerge/>
          </w:tcPr>
          <w:p w:rsidR="00B80CD2" w:rsidRPr="00B80CD2" w:rsidRDefault="00B80CD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02" w:type="dxa"/>
            <w:vMerge/>
          </w:tcPr>
          <w:p w:rsidR="00B80CD2" w:rsidRPr="00B80CD2" w:rsidRDefault="00B80CD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30" w:type="dxa"/>
            <w:vMerge/>
          </w:tcPr>
          <w:p w:rsidR="00B80CD2" w:rsidRPr="00B80CD2" w:rsidRDefault="00B80CD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80CD2" w:rsidRPr="00B80CD2" w:rsidTr="00B80CD2">
        <w:tc>
          <w:tcPr>
            <w:tcW w:w="1418" w:type="dxa"/>
          </w:tcPr>
          <w:p w:rsidR="00B80CD2" w:rsidRPr="00B80CD2" w:rsidRDefault="00B80CD2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80CD2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276" w:type="dxa"/>
          </w:tcPr>
          <w:p w:rsidR="00B80CD2" w:rsidRPr="00B80CD2" w:rsidRDefault="00B80CD2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80CD2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1134" w:type="dxa"/>
          </w:tcPr>
          <w:p w:rsidR="00B80CD2" w:rsidRPr="00B80CD2" w:rsidRDefault="00B80CD2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80CD2"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850" w:type="dxa"/>
          </w:tcPr>
          <w:p w:rsidR="00B80CD2" w:rsidRPr="00B80CD2" w:rsidRDefault="00B80CD2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80CD2"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850" w:type="dxa"/>
          </w:tcPr>
          <w:p w:rsidR="00B80CD2" w:rsidRPr="00B80CD2" w:rsidRDefault="00B80CD2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80CD2"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850" w:type="dxa"/>
          </w:tcPr>
          <w:p w:rsidR="00B80CD2" w:rsidRPr="00B80CD2" w:rsidRDefault="00B80CD2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80CD2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850" w:type="dxa"/>
          </w:tcPr>
          <w:p w:rsidR="00B80CD2" w:rsidRPr="00B80CD2" w:rsidRDefault="00B80CD2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80CD2">
              <w:rPr>
                <w:rFonts w:ascii="Times New Roman" w:hAnsi="Times New Roman" w:cs="Times New Roman"/>
                <w:szCs w:val="20"/>
              </w:rPr>
              <w:t>7</w:t>
            </w:r>
          </w:p>
        </w:tc>
        <w:tc>
          <w:tcPr>
            <w:tcW w:w="1136" w:type="dxa"/>
          </w:tcPr>
          <w:p w:rsidR="00B80CD2" w:rsidRPr="00B80CD2" w:rsidRDefault="00B80CD2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80CD2">
              <w:rPr>
                <w:rFonts w:ascii="Times New Roman" w:hAnsi="Times New Roman" w:cs="Times New Roman"/>
                <w:szCs w:val="20"/>
              </w:rPr>
              <w:t>8</w:t>
            </w:r>
          </w:p>
        </w:tc>
        <w:tc>
          <w:tcPr>
            <w:tcW w:w="934" w:type="dxa"/>
          </w:tcPr>
          <w:p w:rsidR="00B80CD2" w:rsidRPr="00B80CD2" w:rsidRDefault="00B80CD2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80CD2">
              <w:rPr>
                <w:rFonts w:ascii="Times New Roman" w:hAnsi="Times New Roman" w:cs="Times New Roman"/>
                <w:szCs w:val="20"/>
              </w:rPr>
              <w:t>9</w:t>
            </w:r>
          </w:p>
        </w:tc>
        <w:tc>
          <w:tcPr>
            <w:tcW w:w="1192" w:type="dxa"/>
          </w:tcPr>
          <w:p w:rsidR="00B80CD2" w:rsidRPr="00B80CD2" w:rsidRDefault="00B80CD2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80CD2">
              <w:rPr>
                <w:rFonts w:ascii="Times New Roman" w:hAnsi="Times New Roman" w:cs="Times New Roman"/>
                <w:szCs w:val="20"/>
              </w:rPr>
              <w:t>10</w:t>
            </w:r>
          </w:p>
        </w:tc>
        <w:tc>
          <w:tcPr>
            <w:tcW w:w="1273" w:type="dxa"/>
          </w:tcPr>
          <w:p w:rsidR="00B80CD2" w:rsidRPr="00B80CD2" w:rsidRDefault="00B80CD2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80CD2">
              <w:rPr>
                <w:rFonts w:ascii="Times New Roman" w:hAnsi="Times New Roman" w:cs="Times New Roman"/>
                <w:szCs w:val="20"/>
              </w:rPr>
              <w:t>11</w:t>
            </w:r>
          </w:p>
        </w:tc>
        <w:tc>
          <w:tcPr>
            <w:tcW w:w="1001" w:type="dxa"/>
          </w:tcPr>
          <w:p w:rsidR="00B80CD2" w:rsidRPr="00B80CD2" w:rsidRDefault="00B80CD2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80CD2">
              <w:rPr>
                <w:rFonts w:ascii="Times New Roman" w:hAnsi="Times New Roman" w:cs="Times New Roman"/>
                <w:szCs w:val="20"/>
              </w:rPr>
              <w:t>12</w:t>
            </w:r>
          </w:p>
        </w:tc>
        <w:tc>
          <w:tcPr>
            <w:tcW w:w="1602" w:type="dxa"/>
          </w:tcPr>
          <w:p w:rsidR="00B80CD2" w:rsidRPr="00B80CD2" w:rsidRDefault="00B80CD2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80CD2">
              <w:rPr>
                <w:rFonts w:ascii="Times New Roman" w:hAnsi="Times New Roman" w:cs="Times New Roman"/>
                <w:szCs w:val="20"/>
              </w:rPr>
              <w:t>13</w:t>
            </w:r>
          </w:p>
        </w:tc>
        <w:tc>
          <w:tcPr>
            <w:tcW w:w="1630" w:type="dxa"/>
          </w:tcPr>
          <w:p w:rsidR="00B80CD2" w:rsidRPr="00B80CD2" w:rsidRDefault="00B80CD2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80CD2">
              <w:rPr>
                <w:rFonts w:ascii="Times New Roman" w:hAnsi="Times New Roman" w:cs="Times New Roman"/>
                <w:szCs w:val="20"/>
              </w:rPr>
              <w:t>14</w:t>
            </w:r>
          </w:p>
        </w:tc>
      </w:tr>
      <w:tr w:rsidR="00B80CD2" w:rsidRPr="00B80CD2" w:rsidTr="00B80CD2">
        <w:tc>
          <w:tcPr>
            <w:tcW w:w="1418" w:type="dxa"/>
            <w:vMerge w:val="restart"/>
          </w:tcPr>
          <w:p w:rsidR="00B80CD2" w:rsidRPr="00B80CD2" w:rsidRDefault="00B80CD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80CD2" w:rsidRPr="00B80CD2" w:rsidRDefault="00B80CD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B80CD2" w:rsidRPr="00B80CD2" w:rsidRDefault="00B80CD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B80CD2" w:rsidRPr="00B80CD2" w:rsidRDefault="00B80CD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B80CD2" w:rsidRPr="00B80CD2" w:rsidRDefault="00B80CD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B80CD2" w:rsidRPr="00B80CD2" w:rsidRDefault="00B80CD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:rsidR="00B80CD2" w:rsidRPr="00B80CD2" w:rsidRDefault="00B80CD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6" w:type="dxa"/>
          </w:tcPr>
          <w:p w:rsidR="00B80CD2" w:rsidRPr="00B80CD2" w:rsidRDefault="00B80CD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4" w:type="dxa"/>
          </w:tcPr>
          <w:p w:rsidR="00B80CD2" w:rsidRPr="00B80CD2" w:rsidRDefault="00B80CD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92" w:type="dxa"/>
          </w:tcPr>
          <w:p w:rsidR="00B80CD2" w:rsidRPr="00B80CD2" w:rsidRDefault="00B80CD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:rsidR="00B80CD2" w:rsidRPr="00B80CD2" w:rsidRDefault="00B80CD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01" w:type="dxa"/>
          </w:tcPr>
          <w:p w:rsidR="00B80CD2" w:rsidRPr="00B80CD2" w:rsidRDefault="00B80CD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02" w:type="dxa"/>
          </w:tcPr>
          <w:p w:rsidR="00B80CD2" w:rsidRPr="00B80CD2" w:rsidRDefault="00B80CD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30" w:type="dxa"/>
          </w:tcPr>
          <w:p w:rsidR="00B80CD2" w:rsidRPr="00B80CD2" w:rsidRDefault="00B80CD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80CD2" w:rsidRPr="00B80CD2" w:rsidTr="00B80CD2">
        <w:tc>
          <w:tcPr>
            <w:tcW w:w="1418" w:type="dxa"/>
            <w:vMerge/>
          </w:tcPr>
          <w:p w:rsidR="00B80CD2" w:rsidRPr="00B80CD2" w:rsidRDefault="00B80CD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  <w:vMerge/>
          </w:tcPr>
          <w:p w:rsidR="00B80CD2" w:rsidRPr="00B80CD2" w:rsidRDefault="00B80CD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vMerge/>
          </w:tcPr>
          <w:p w:rsidR="00B80CD2" w:rsidRPr="00B80CD2" w:rsidRDefault="00B80CD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  <w:vMerge/>
          </w:tcPr>
          <w:p w:rsidR="00B80CD2" w:rsidRPr="00B80CD2" w:rsidRDefault="00B80CD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  <w:vMerge/>
          </w:tcPr>
          <w:p w:rsidR="00B80CD2" w:rsidRPr="00B80CD2" w:rsidRDefault="00B80CD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  <w:vMerge/>
          </w:tcPr>
          <w:p w:rsidR="00B80CD2" w:rsidRPr="00B80CD2" w:rsidRDefault="00B80CD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:rsidR="00B80CD2" w:rsidRPr="00B80CD2" w:rsidRDefault="00B80CD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6" w:type="dxa"/>
          </w:tcPr>
          <w:p w:rsidR="00B80CD2" w:rsidRPr="00B80CD2" w:rsidRDefault="00B80CD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4" w:type="dxa"/>
          </w:tcPr>
          <w:p w:rsidR="00B80CD2" w:rsidRPr="00B80CD2" w:rsidRDefault="00B80CD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92" w:type="dxa"/>
          </w:tcPr>
          <w:p w:rsidR="00B80CD2" w:rsidRPr="00B80CD2" w:rsidRDefault="00B80CD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:rsidR="00B80CD2" w:rsidRPr="00B80CD2" w:rsidRDefault="00B80CD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01" w:type="dxa"/>
          </w:tcPr>
          <w:p w:rsidR="00B80CD2" w:rsidRPr="00B80CD2" w:rsidRDefault="00B80CD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02" w:type="dxa"/>
          </w:tcPr>
          <w:p w:rsidR="00B80CD2" w:rsidRPr="00B80CD2" w:rsidRDefault="00B80CD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30" w:type="dxa"/>
          </w:tcPr>
          <w:p w:rsidR="00B80CD2" w:rsidRPr="00B80CD2" w:rsidRDefault="00B80CD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80CD2" w:rsidRPr="00B80CD2" w:rsidTr="00B80CD2">
        <w:tc>
          <w:tcPr>
            <w:tcW w:w="1418" w:type="dxa"/>
          </w:tcPr>
          <w:p w:rsidR="00B80CD2" w:rsidRPr="00B80CD2" w:rsidRDefault="00B80CD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</w:tcPr>
          <w:p w:rsidR="00B80CD2" w:rsidRPr="00B80CD2" w:rsidRDefault="00B80CD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80CD2" w:rsidRPr="00B80CD2" w:rsidRDefault="00B80CD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:rsidR="00B80CD2" w:rsidRPr="00B80CD2" w:rsidRDefault="00B80CD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:rsidR="00B80CD2" w:rsidRPr="00B80CD2" w:rsidRDefault="00B80CD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:rsidR="00B80CD2" w:rsidRPr="00B80CD2" w:rsidRDefault="00B80CD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:rsidR="00B80CD2" w:rsidRPr="00B80CD2" w:rsidRDefault="00B80CD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6" w:type="dxa"/>
          </w:tcPr>
          <w:p w:rsidR="00B80CD2" w:rsidRPr="00B80CD2" w:rsidRDefault="00B80CD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4" w:type="dxa"/>
          </w:tcPr>
          <w:p w:rsidR="00B80CD2" w:rsidRPr="00B80CD2" w:rsidRDefault="00B80CD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92" w:type="dxa"/>
          </w:tcPr>
          <w:p w:rsidR="00B80CD2" w:rsidRPr="00B80CD2" w:rsidRDefault="00B80CD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:rsidR="00B80CD2" w:rsidRPr="00B80CD2" w:rsidRDefault="00B80CD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01" w:type="dxa"/>
          </w:tcPr>
          <w:p w:rsidR="00B80CD2" w:rsidRPr="00B80CD2" w:rsidRDefault="00B80CD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02" w:type="dxa"/>
          </w:tcPr>
          <w:p w:rsidR="00B80CD2" w:rsidRPr="00B80CD2" w:rsidRDefault="00B80CD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30" w:type="dxa"/>
          </w:tcPr>
          <w:p w:rsidR="00B80CD2" w:rsidRPr="00B80CD2" w:rsidRDefault="00B80CD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2B5933" w:rsidRPr="00887BBF" w:rsidRDefault="002B5933">
      <w:pPr>
        <w:pStyle w:val="ConsPlusNormal"/>
        <w:jc w:val="both"/>
        <w:rPr>
          <w:rFonts w:ascii="Times New Roman" w:hAnsi="Times New Roman" w:cs="Times New Roman"/>
          <w:szCs w:val="20"/>
        </w:rPr>
      </w:pPr>
    </w:p>
    <w:p w:rsidR="00B80CD2" w:rsidRPr="00E13AC2" w:rsidRDefault="00B80CD2" w:rsidP="00B80CD2">
      <w:pPr>
        <w:pStyle w:val="ConsPlusNonformat"/>
        <w:jc w:val="both"/>
        <w:rPr>
          <w:rFonts w:ascii="Times New Roman" w:hAnsi="Times New Roman" w:cs="Times New Roman"/>
        </w:rPr>
      </w:pPr>
      <w:r w:rsidRPr="00E13AC2">
        <w:rPr>
          <w:rFonts w:ascii="Times New Roman" w:hAnsi="Times New Roman" w:cs="Times New Roman"/>
        </w:rPr>
        <w:t>3.2. Показатели, характеризующие объем государственной услуги</w:t>
      </w:r>
    </w:p>
    <w:p w:rsidR="00B80CD2" w:rsidRDefault="00B80CD2" w:rsidP="00B80CD2">
      <w:pPr>
        <w:pStyle w:val="ConsPlusNormal"/>
        <w:jc w:val="both"/>
      </w:pPr>
    </w:p>
    <w:tbl>
      <w:tblPr>
        <w:tblW w:w="16160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60"/>
        <w:gridCol w:w="850"/>
        <w:gridCol w:w="850"/>
        <w:gridCol w:w="850"/>
        <w:gridCol w:w="850"/>
        <w:gridCol w:w="850"/>
        <w:gridCol w:w="850"/>
        <w:gridCol w:w="850"/>
        <w:gridCol w:w="850"/>
        <w:gridCol w:w="1020"/>
        <w:gridCol w:w="1077"/>
        <w:gridCol w:w="1077"/>
        <w:gridCol w:w="978"/>
        <w:gridCol w:w="1020"/>
        <w:gridCol w:w="1020"/>
        <w:gridCol w:w="831"/>
        <w:gridCol w:w="777"/>
      </w:tblGrid>
      <w:tr w:rsidR="00B80CD2" w:rsidRPr="00E13AC2" w:rsidTr="005B399E">
        <w:tc>
          <w:tcPr>
            <w:tcW w:w="1560" w:type="dxa"/>
            <w:vMerge w:val="restart"/>
          </w:tcPr>
          <w:p w:rsidR="00B80CD2" w:rsidRPr="00E13AC2" w:rsidRDefault="00B80CD2" w:rsidP="00E13AC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13AC2">
              <w:rPr>
                <w:rFonts w:ascii="Times New Roman" w:hAnsi="Times New Roman" w:cs="Times New Roman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2550" w:type="dxa"/>
            <w:gridSpan w:val="3"/>
          </w:tcPr>
          <w:p w:rsidR="00B80CD2" w:rsidRPr="00E13AC2" w:rsidRDefault="00B80CD2" w:rsidP="00E13AC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13AC2">
              <w:rPr>
                <w:rFonts w:ascii="Times New Roman" w:hAnsi="Times New Roman" w:cs="Times New Roman"/>
                <w:szCs w:val="20"/>
              </w:rPr>
              <w:t xml:space="preserve">Показатель, характеризующий содержание государственной услуги </w:t>
            </w:r>
          </w:p>
        </w:tc>
        <w:tc>
          <w:tcPr>
            <w:tcW w:w="1700" w:type="dxa"/>
            <w:gridSpan w:val="2"/>
          </w:tcPr>
          <w:p w:rsidR="00B80CD2" w:rsidRPr="00E13AC2" w:rsidRDefault="00B80CD2" w:rsidP="00E13AC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13AC2">
              <w:rPr>
                <w:rFonts w:ascii="Times New Roman" w:hAnsi="Times New Roman" w:cs="Times New Roman"/>
                <w:szCs w:val="20"/>
              </w:rPr>
              <w:t xml:space="preserve">Показатель, характеризующий условия (формы) оказания государственной услуги </w:t>
            </w:r>
          </w:p>
        </w:tc>
        <w:tc>
          <w:tcPr>
            <w:tcW w:w="2550" w:type="dxa"/>
            <w:gridSpan w:val="3"/>
          </w:tcPr>
          <w:p w:rsidR="00B80CD2" w:rsidRPr="00E13AC2" w:rsidRDefault="00B80CD2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13AC2">
              <w:rPr>
                <w:rFonts w:ascii="Times New Roman" w:hAnsi="Times New Roman" w:cs="Times New Roman"/>
                <w:szCs w:val="20"/>
              </w:rPr>
              <w:t>Показатель объема государственной услуги</w:t>
            </w:r>
          </w:p>
        </w:tc>
        <w:tc>
          <w:tcPr>
            <w:tcW w:w="3174" w:type="dxa"/>
            <w:gridSpan w:val="3"/>
          </w:tcPr>
          <w:p w:rsidR="00B80CD2" w:rsidRPr="00E13AC2" w:rsidRDefault="00B80CD2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13AC2">
              <w:rPr>
                <w:rFonts w:ascii="Times New Roman" w:hAnsi="Times New Roman" w:cs="Times New Roman"/>
                <w:szCs w:val="20"/>
              </w:rPr>
              <w:t>Значение показателя объема государственной услуги</w:t>
            </w:r>
          </w:p>
        </w:tc>
        <w:tc>
          <w:tcPr>
            <w:tcW w:w="3018" w:type="dxa"/>
            <w:gridSpan w:val="3"/>
          </w:tcPr>
          <w:p w:rsidR="00B80CD2" w:rsidRPr="00E13AC2" w:rsidRDefault="00B80CD2" w:rsidP="00E13AC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13AC2">
              <w:rPr>
                <w:rFonts w:ascii="Times New Roman" w:hAnsi="Times New Roman" w:cs="Times New Roman"/>
                <w:szCs w:val="20"/>
              </w:rPr>
              <w:t xml:space="preserve">Размер платы (цена, тариф) </w:t>
            </w:r>
          </w:p>
        </w:tc>
        <w:tc>
          <w:tcPr>
            <w:tcW w:w="1608" w:type="dxa"/>
            <w:gridSpan w:val="2"/>
          </w:tcPr>
          <w:p w:rsidR="00B80CD2" w:rsidRPr="00E13AC2" w:rsidRDefault="00B80CD2" w:rsidP="00E13AC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13AC2">
              <w:rPr>
                <w:rFonts w:ascii="Times New Roman" w:hAnsi="Times New Roman" w:cs="Times New Roman"/>
                <w:szCs w:val="20"/>
              </w:rPr>
              <w:t xml:space="preserve">Допустимые (возможные) отклонения от установленных показателей объема государственной услуги </w:t>
            </w:r>
          </w:p>
        </w:tc>
      </w:tr>
      <w:tr w:rsidR="00B80CD2" w:rsidRPr="00E13AC2" w:rsidTr="005B399E">
        <w:tc>
          <w:tcPr>
            <w:tcW w:w="1560" w:type="dxa"/>
            <w:vMerge/>
          </w:tcPr>
          <w:p w:rsidR="00B80CD2" w:rsidRPr="00E13AC2" w:rsidRDefault="00B80CD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B80CD2" w:rsidRPr="00E13AC2" w:rsidRDefault="00B80CD2" w:rsidP="00E13AC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13AC2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</w:p>
        </w:tc>
        <w:tc>
          <w:tcPr>
            <w:tcW w:w="850" w:type="dxa"/>
            <w:vMerge w:val="restart"/>
          </w:tcPr>
          <w:p w:rsidR="00B80CD2" w:rsidRPr="00E13AC2" w:rsidRDefault="00B80CD2" w:rsidP="00E13AC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13AC2">
              <w:rPr>
                <w:rFonts w:ascii="Times New Roman" w:hAnsi="Times New Roman" w:cs="Times New Roman"/>
                <w:szCs w:val="20"/>
              </w:rPr>
              <w:t>наименование показателя</w:t>
            </w:r>
          </w:p>
        </w:tc>
        <w:tc>
          <w:tcPr>
            <w:tcW w:w="850" w:type="dxa"/>
            <w:vMerge w:val="restart"/>
          </w:tcPr>
          <w:p w:rsidR="00B80CD2" w:rsidRPr="00E13AC2" w:rsidRDefault="00B80CD2" w:rsidP="00E13AC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13AC2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</w:p>
        </w:tc>
        <w:tc>
          <w:tcPr>
            <w:tcW w:w="850" w:type="dxa"/>
            <w:vMerge w:val="restart"/>
          </w:tcPr>
          <w:p w:rsidR="00B80CD2" w:rsidRPr="00E13AC2" w:rsidRDefault="00B80CD2" w:rsidP="00E13AC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13AC2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</w:p>
        </w:tc>
        <w:tc>
          <w:tcPr>
            <w:tcW w:w="850" w:type="dxa"/>
            <w:vMerge w:val="restart"/>
          </w:tcPr>
          <w:p w:rsidR="00B80CD2" w:rsidRPr="00E13AC2" w:rsidRDefault="00B80CD2" w:rsidP="00E13AC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13AC2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</w:p>
        </w:tc>
        <w:tc>
          <w:tcPr>
            <w:tcW w:w="850" w:type="dxa"/>
            <w:vMerge w:val="restart"/>
          </w:tcPr>
          <w:p w:rsidR="00B80CD2" w:rsidRPr="00E13AC2" w:rsidRDefault="00B80CD2" w:rsidP="00E13AC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13AC2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</w:p>
        </w:tc>
        <w:tc>
          <w:tcPr>
            <w:tcW w:w="1700" w:type="dxa"/>
            <w:gridSpan w:val="2"/>
          </w:tcPr>
          <w:p w:rsidR="00B80CD2" w:rsidRPr="00E13AC2" w:rsidRDefault="00B80CD2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13AC2">
              <w:rPr>
                <w:rFonts w:ascii="Times New Roman" w:hAnsi="Times New Roman" w:cs="Times New Roman"/>
                <w:szCs w:val="20"/>
              </w:rPr>
              <w:t>единица измерения</w:t>
            </w:r>
          </w:p>
        </w:tc>
        <w:tc>
          <w:tcPr>
            <w:tcW w:w="1020" w:type="dxa"/>
            <w:vMerge w:val="restart"/>
          </w:tcPr>
          <w:p w:rsidR="00B80CD2" w:rsidRPr="00E13AC2" w:rsidRDefault="00B80CD2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13AC2">
              <w:rPr>
                <w:rFonts w:ascii="Times New Roman" w:hAnsi="Times New Roman" w:cs="Times New Roman"/>
                <w:szCs w:val="20"/>
              </w:rPr>
              <w:t>20__ год (очередной финансовый год)</w:t>
            </w:r>
          </w:p>
        </w:tc>
        <w:tc>
          <w:tcPr>
            <w:tcW w:w="1077" w:type="dxa"/>
            <w:vMerge w:val="restart"/>
          </w:tcPr>
          <w:p w:rsidR="00B80CD2" w:rsidRPr="00E13AC2" w:rsidRDefault="00B80CD2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13AC2">
              <w:rPr>
                <w:rFonts w:ascii="Times New Roman" w:hAnsi="Times New Roman" w:cs="Times New Roman"/>
                <w:szCs w:val="20"/>
              </w:rPr>
              <w:t>20__ год (1-й год планового периода)</w:t>
            </w:r>
          </w:p>
        </w:tc>
        <w:tc>
          <w:tcPr>
            <w:tcW w:w="1077" w:type="dxa"/>
            <w:vMerge w:val="restart"/>
          </w:tcPr>
          <w:p w:rsidR="00B80CD2" w:rsidRPr="00E13AC2" w:rsidRDefault="00B80CD2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13AC2">
              <w:rPr>
                <w:rFonts w:ascii="Times New Roman" w:hAnsi="Times New Roman" w:cs="Times New Roman"/>
                <w:szCs w:val="20"/>
              </w:rPr>
              <w:t>20__ год (2-й год планового периода)</w:t>
            </w:r>
          </w:p>
        </w:tc>
        <w:tc>
          <w:tcPr>
            <w:tcW w:w="978" w:type="dxa"/>
            <w:vMerge w:val="restart"/>
          </w:tcPr>
          <w:p w:rsidR="00B80CD2" w:rsidRPr="00E13AC2" w:rsidRDefault="00B80CD2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13AC2">
              <w:rPr>
                <w:rFonts w:ascii="Times New Roman" w:hAnsi="Times New Roman" w:cs="Times New Roman"/>
                <w:szCs w:val="20"/>
              </w:rPr>
              <w:t>20__ год (очередной финансовый год)</w:t>
            </w:r>
          </w:p>
        </w:tc>
        <w:tc>
          <w:tcPr>
            <w:tcW w:w="1020" w:type="dxa"/>
            <w:vMerge w:val="restart"/>
          </w:tcPr>
          <w:p w:rsidR="00B80CD2" w:rsidRPr="00E13AC2" w:rsidRDefault="00B80CD2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13AC2">
              <w:rPr>
                <w:rFonts w:ascii="Times New Roman" w:hAnsi="Times New Roman" w:cs="Times New Roman"/>
                <w:szCs w:val="20"/>
              </w:rPr>
              <w:t>20__ год (1-й год планового периода)</w:t>
            </w:r>
          </w:p>
        </w:tc>
        <w:tc>
          <w:tcPr>
            <w:tcW w:w="1020" w:type="dxa"/>
            <w:vMerge w:val="restart"/>
          </w:tcPr>
          <w:p w:rsidR="00B80CD2" w:rsidRPr="00E13AC2" w:rsidRDefault="00B80CD2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13AC2">
              <w:rPr>
                <w:rFonts w:ascii="Times New Roman" w:hAnsi="Times New Roman" w:cs="Times New Roman"/>
                <w:szCs w:val="20"/>
              </w:rPr>
              <w:t>20__ год (2-й год планового периода)</w:t>
            </w:r>
          </w:p>
        </w:tc>
        <w:tc>
          <w:tcPr>
            <w:tcW w:w="831" w:type="dxa"/>
            <w:vMerge w:val="restart"/>
          </w:tcPr>
          <w:p w:rsidR="00B80CD2" w:rsidRPr="00E13AC2" w:rsidRDefault="00B80CD2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13AC2">
              <w:rPr>
                <w:rFonts w:ascii="Times New Roman" w:hAnsi="Times New Roman" w:cs="Times New Roman"/>
                <w:szCs w:val="20"/>
              </w:rPr>
              <w:t>в процентах</w:t>
            </w:r>
          </w:p>
        </w:tc>
        <w:tc>
          <w:tcPr>
            <w:tcW w:w="777" w:type="dxa"/>
            <w:vMerge w:val="restart"/>
          </w:tcPr>
          <w:p w:rsidR="00B80CD2" w:rsidRPr="00E13AC2" w:rsidRDefault="00B80CD2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13AC2">
              <w:rPr>
                <w:rFonts w:ascii="Times New Roman" w:hAnsi="Times New Roman" w:cs="Times New Roman"/>
                <w:szCs w:val="20"/>
              </w:rPr>
              <w:t>в абсолютных величинах</w:t>
            </w:r>
          </w:p>
        </w:tc>
      </w:tr>
      <w:tr w:rsidR="00B80CD2" w:rsidRPr="00E13AC2" w:rsidTr="005B399E">
        <w:tc>
          <w:tcPr>
            <w:tcW w:w="1560" w:type="dxa"/>
            <w:vMerge/>
          </w:tcPr>
          <w:p w:rsidR="00B80CD2" w:rsidRPr="00E13AC2" w:rsidRDefault="00B80CD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  <w:vMerge/>
          </w:tcPr>
          <w:p w:rsidR="00B80CD2" w:rsidRPr="00E13AC2" w:rsidRDefault="00B80CD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  <w:vMerge/>
          </w:tcPr>
          <w:p w:rsidR="00B80CD2" w:rsidRPr="00E13AC2" w:rsidRDefault="00B80CD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  <w:vMerge/>
          </w:tcPr>
          <w:p w:rsidR="00B80CD2" w:rsidRPr="00E13AC2" w:rsidRDefault="00B80CD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  <w:vMerge/>
          </w:tcPr>
          <w:p w:rsidR="00B80CD2" w:rsidRPr="00E13AC2" w:rsidRDefault="00B80CD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  <w:vMerge/>
          </w:tcPr>
          <w:p w:rsidR="00B80CD2" w:rsidRPr="00E13AC2" w:rsidRDefault="00B80CD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  <w:vMerge/>
          </w:tcPr>
          <w:p w:rsidR="00B80CD2" w:rsidRPr="00E13AC2" w:rsidRDefault="00B80CD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:rsidR="00B80CD2" w:rsidRPr="00E13AC2" w:rsidRDefault="00B80CD2" w:rsidP="00E13AC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13AC2">
              <w:rPr>
                <w:rFonts w:ascii="Times New Roman" w:hAnsi="Times New Roman" w:cs="Times New Roman"/>
                <w:szCs w:val="20"/>
              </w:rPr>
              <w:t xml:space="preserve">наименование </w:t>
            </w:r>
          </w:p>
        </w:tc>
        <w:tc>
          <w:tcPr>
            <w:tcW w:w="850" w:type="dxa"/>
          </w:tcPr>
          <w:p w:rsidR="00B80CD2" w:rsidRPr="00E13AC2" w:rsidRDefault="00B80CD2" w:rsidP="00E13AC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13AC2">
              <w:rPr>
                <w:rFonts w:ascii="Times New Roman" w:hAnsi="Times New Roman" w:cs="Times New Roman"/>
                <w:szCs w:val="20"/>
              </w:rPr>
              <w:t xml:space="preserve">код по ОКЕИ </w:t>
            </w:r>
          </w:p>
        </w:tc>
        <w:tc>
          <w:tcPr>
            <w:tcW w:w="1020" w:type="dxa"/>
            <w:vMerge/>
          </w:tcPr>
          <w:p w:rsidR="00B80CD2" w:rsidRPr="00E13AC2" w:rsidRDefault="00B80CD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77" w:type="dxa"/>
            <w:vMerge/>
          </w:tcPr>
          <w:p w:rsidR="00B80CD2" w:rsidRPr="00E13AC2" w:rsidRDefault="00B80CD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77" w:type="dxa"/>
            <w:vMerge/>
          </w:tcPr>
          <w:p w:rsidR="00B80CD2" w:rsidRPr="00E13AC2" w:rsidRDefault="00B80CD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78" w:type="dxa"/>
            <w:vMerge/>
          </w:tcPr>
          <w:p w:rsidR="00B80CD2" w:rsidRPr="00E13AC2" w:rsidRDefault="00B80CD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20" w:type="dxa"/>
            <w:vMerge/>
          </w:tcPr>
          <w:p w:rsidR="00B80CD2" w:rsidRPr="00E13AC2" w:rsidRDefault="00B80CD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20" w:type="dxa"/>
            <w:vMerge/>
          </w:tcPr>
          <w:p w:rsidR="00B80CD2" w:rsidRPr="00E13AC2" w:rsidRDefault="00B80CD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31" w:type="dxa"/>
            <w:vMerge/>
          </w:tcPr>
          <w:p w:rsidR="00B80CD2" w:rsidRPr="00E13AC2" w:rsidRDefault="00B80CD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77" w:type="dxa"/>
            <w:vMerge/>
          </w:tcPr>
          <w:p w:rsidR="00B80CD2" w:rsidRPr="00E13AC2" w:rsidRDefault="00B80CD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80CD2" w:rsidRPr="00E13AC2" w:rsidTr="005B399E">
        <w:tc>
          <w:tcPr>
            <w:tcW w:w="1560" w:type="dxa"/>
          </w:tcPr>
          <w:p w:rsidR="00B80CD2" w:rsidRPr="00E13AC2" w:rsidRDefault="00B80CD2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13AC2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850" w:type="dxa"/>
          </w:tcPr>
          <w:p w:rsidR="00B80CD2" w:rsidRPr="00E13AC2" w:rsidRDefault="00B80CD2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13AC2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850" w:type="dxa"/>
          </w:tcPr>
          <w:p w:rsidR="00B80CD2" w:rsidRPr="00E13AC2" w:rsidRDefault="00B80CD2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13AC2"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850" w:type="dxa"/>
          </w:tcPr>
          <w:p w:rsidR="00B80CD2" w:rsidRPr="00E13AC2" w:rsidRDefault="00B80CD2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13AC2"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850" w:type="dxa"/>
          </w:tcPr>
          <w:p w:rsidR="00B80CD2" w:rsidRPr="00E13AC2" w:rsidRDefault="00B80CD2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13AC2"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850" w:type="dxa"/>
          </w:tcPr>
          <w:p w:rsidR="00B80CD2" w:rsidRPr="00E13AC2" w:rsidRDefault="00B80CD2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13AC2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850" w:type="dxa"/>
          </w:tcPr>
          <w:p w:rsidR="00B80CD2" w:rsidRPr="00E13AC2" w:rsidRDefault="00B80CD2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13AC2">
              <w:rPr>
                <w:rFonts w:ascii="Times New Roman" w:hAnsi="Times New Roman" w:cs="Times New Roman"/>
                <w:szCs w:val="20"/>
              </w:rPr>
              <w:t>7</w:t>
            </w:r>
          </w:p>
        </w:tc>
        <w:tc>
          <w:tcPr>
            <w:tcW w:w="850" w:type="dxa"/>
          </w:tcPr>
          <w:p w:rsidR="00B80CD2" w:rsidRPr="00E13AC2" w:rsidRDefault="00B80CD2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13AC2">
              <w:rPr>
                <w:rFonts w:ascii="Times New Roman" w:hAnsi="Times New Roman" w:cs="Times New Roman"/>
                <w:szCs w:val="20"/>
              </w:rPr>
              <w:t>8</w:t>
            </w:r>
          </w:p>
        </w:tc>
        <w:tc>
          <w:tcPr>
            <w:tcW w:w="850" w:type="dxa"/>
          </w:tcPr>
          <w:p w:rsidR="00B80CD2" w:rsidRPr="00E13AC2" w:rsidRDefault="00B80CD2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13AC2">
              <w:rPr>
                <w:rFonts w:ascii="Times New Roman" w:hAnsi="Times New Roman" w:cs="Times New Roman"/>
                <w:szCs w:val="20"/>
              </w:rPr>
              <w:t>9</w:t>
            </w:r>
          </w:p>
        </w:tc>
        <w:tc>
          <w:tcPr>
            <w:tcW w:w="1020" w:type="dxa"/>
          </w:tcPr>
          <w:p w:rsidR="00B80CD2" w:rsidRPr="00E13AC2" w:rsidRDefault="00B80CD2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13AC2">
              <w:rPr>
                <w:rFonts w:ascii="Times New Roman" w:hAnsi="Times New Roman" w:cs="Times New Roman"/>
                <w:szCs w:val="20"/>
              </w:rPr>
              <w:t>10</w:t>
            </w:r>
          </w:p>
        </w:tc>
        <w:tc>
          <w:tcPr>
            <w:tcW w:w="1077" w:type="dxa"/>
          </w:tcPr>
          <w:p w:rsidR="00B80CD2" w:rsidRPr="00E13AC2" w:rsidRDefault="00B80CD2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13AC2">
              <w:rPr>
                <w:rFonts w:ascii="Times New Roman" w:hAnsi="Times New Roman" w:cs="Times New Roman"/>
                <w:szCs w:val="20"/>
              </w:rPr>
              <w:t>11</w:t>
            </w:r>
          </w:p>
        </w:tc>
        <w:tc>
          <w:tcPr>
            <w:tcW w:w="1077" w:type="dxa"/>
          </w:tcPr>
          <w:p w:rsidR="00B80CD2" w:rsidRPr="00E13AC2" w:rsidRDefault="00B80CD2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13AC2">
              <w:rPr>
                <w:rFonts w:ascii="Times New Roman" w:hAnsi="Times New Roman" w:cs="Times New Roman"/>
                <w:szCs w:val="20"/>
              </w:rPr>
              <w:t>12</w:t>
            </w:r>
          </w:p>
        </w:tc>
        <w:tc>
          <w:tcPr>
            <w:tcW w:w="978" w:type="dxa"/>
          </w:tcPr>
          <w:p w:rsidR="00B80CD2" w:rsidRPr="00E13AC2" w:rsidRDefault="00B80CD2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13AC2">
              <w:rPr>
                <w:rFonts w:ascii="Times New Roman" w:hAnsi="Times New Roman" w:cs="Times New Roman"/>
                <w:szCs w:val="20"/>
              </w:rPr>
              <w:t>13</w:t>
            </w:r>
          </w:p>
        </w:tc>
        <w:tc>
          <w:tcPr>
            <w:tcW w:w="1020" w:type="dxa"/>
          </w:tcPr>
          <w:p w:rsidR="00B80CD2" w:rsidRPr="00E13AC2" w:rsidRDefault="00B80CD2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13AC2">
              <w:rPr>
                <w:rFonts w:ascii="Times New Roman" w:hAnsi="Times New Roman" w:cs="Times New Roman"/>
                <w:szCs w:val="20"/>
              </w:rPr>
              <w:t>14</w:t>
            </w:r>
          </w:p>
        </w:tc>
        <w:tc>
          <w:tcPr>
            <w:tcW w:w="1020" w:type="dxa"/>
          </w:tcPr>
          <w:p w:rsidR="00B80CD2" w:rsidRPr="00E13AC2" w:rsidRDefault="00B80CD2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13AC2">
              <w:rPr>
                <w:rFonts w:ascii="Times New Roman" w:hAnsi="Times New Roman" w:cs="Times New Roman"/>
                <w:szCs w:val="20"/>
              </w:rPr>
              <w:t>15</w:t>
            </w:r>
          </w:p>
        </w:tc>
        <w:tc>
          <w:tcPr>
            <w:tcW w:w="831" w:type="dxa"/>
          </w:tcPr>
          <w:p w:rsidR="00B80CD2" w:rsidRPr="00E13AC2" w:rsidRDefault="00B80CD2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13AC2">
              <w:rPr>
                <w:rFonts w:ascii="Times New Roman" w:hAnsi="Times New Roman" w:cs="Times New Roman"/>
                <w:szCs w:val="20"/>
              </w:rPr>
              <w:t>16</w:t>
            </w:r>
          </w:p>
        </w:tc>
        <w:tc>
          <w:tcPr>
            <w:tcW w:w="777" w:type="dxa"/>
          </w:tcPr>
          <w:p w:rsidR="00B80CD2" w:rsidRPr="00E13AC2" w:rsidRDefault="00B80CD2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13AC2">
              <w:rPr>
                <w:rFonts w:ascii="Times New Roman" w:hAnsi="Times New Roman" w:cs="Times New Roman"/>
                <w:szCs w:val="20"/>
              </w:rPr>
              <w:t>17</w:t>
            </w:r>
          </w:p>
        </w:tc>
      </w:tr>
      <w:tr w:rsidR="00B80CD2" w:rsidRPr="00E13AC2" w:rsidTr="005B399E">
        <w:tc>
          <w:tcPr>
            <w:tcW w:w="1560" w:type="dxa"/>
            <w:vMerge w:val="restart"/>
          </w:tcPr>
          <w:p w:rsidR="00B80CD2" w:rsidRPr="00E13AC2" w:rsidRDefault="00B80CD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B80CD2" w:rsidRPr="00E13AC2" w:rsidRDefault="00B80CD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B80CD2" w:rsidRPr="00E13AC2" w:rsidRDefault="00B80CD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B80CD2" w:rsidRPr="00E13AC2" w:rsidRDefault="00B80CD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B80CD2" w:rsidRPr="00E13AC2" w:rsidRDefault="00B80CD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B80CD2" w:rsidRPr="00E13AC2" w:rsidRDefault="00B80CD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:rsidR="00B80CD2" w:rsidRPr="00E13AC2" w:rsidRDefault="00B80CD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:rsidR="00B80CD2" w:rsidRPr="00E13AC2" w:rsidRDefault="00B80CD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:rsidR="00B80CD2" w:rsidRPr="00E13AC2" w:rsidRDefault="00B80CD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20" w:type="dxa"/>
          </w:tcPr>
          <w:p w:rsidR="00B80CD2" w:rsidRPr="00E13AC2" w:rsidRDefault="00B80CD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77" w:type="dxa"/>
          </w:tcPr>
          <w:p w:rsidR="00B80CD2" w:rsidRPr="00E13AC2" w:rsidRDefault="00B80CD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77" w:type="dxa"/>
          </w:tcPr>
          <w:p w:rsidR="00B80CD2" w:rsidRPr="00E13AC2" w:rsidRDefault="00B80CD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78" w:type="dxa"/>
          </w:tcPr>
          <w:p w:rsidR="00B80CD2" w:rsidRPr="00E13AC2" w:rsidRDefault="00B80CD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20" w:type="dxa"/>
          </w:tcPr>
          <w:p w:rsidR="00B80CD2" w:rsidRPr="00E13AC2" w:rsidRDefault="00B80CD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20" w:type="dxa"/>
          </w:tcPr>
          <w:p w:rsidR="00B80CD2" w:rsidRPr="00E13AC2" w:rsidRDefault="00B80CD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31" w:type="dxa"/>
          </w:tcPr>
          <w:p w:rsidR="00B80CD2" w:rsidRPr="00E13AC2" w:rsidRDefault="00B80CD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77" w:type="dxa"/>
          </w:tcPr>
          <w:p w:rsidR="00B80CD2" w:rsidRPr="00E13AC2" w:rsidRDefault="00B80CD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80CD2" w:rsidRPr="00E13AC2" w:rsidTr="005B399E">
        <w:tc>
          <w:tcPr>
            <w:tcW w:w="1560" w:type="dxa"/>
            <w:vMerge/>
          </w:tcPr>
          <w:p w:rsidR="00B80CD2" w:rsidRPr="00E13AC2" w:rsidRDefault="00B80CD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  <w:vMerge/>
          </w:tcPr>
          <w:p w:rsidR="00B80CD2" w:rsidRPr="00E13AC2" w:rsidRDefault="00B80CD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  <w:vMerge/>
          </w:tcPr>
          <w:p w:rsidR="00B80CD2" w:rsidRPr="00E13AC2" w:rsidRDefault="00B80CD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  <w:vMerge/>
          </w:tcPr>
          <w:p w:rsidR="00B80CD2" w:rsidRPr="00E13AC2" w:rsidRDefault="00B80CD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  <w:vMerge/>
          </w:tcPr>
          <w:p w:rsidR="00B80CD2" w:rsidRPr="00E13AC2" w:rsidRDefault="00B80CD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  <w:vMerge/>
          </w:tcPr>
          <w:p w:rsidR="00B80CD2" w:rsidRPr="00E13AC2" w:rsidRDefault="00B80CD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:rsidR="00B80CD2" w:rsidRPr="00E13AC2" w:rsidRDefault="00B80CD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:rsidR="00B80CD2" w:rsidRPr="00E13AC2" w:rsidRDefault="00B80CD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:rsidR="00B80CD2" w:rsidRPr="00E13AC2" w:rsidRDefault="00B80CD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20" w:type="dxa"/>
          </w:tcPr>
          <w:p w:rsidR="00B80CD2" w:rsidRPr="00E13AC2" w:rsidRDefault="00B80CD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77" w:type="dxa"/>
          </w:tcPr>
          <w:p w:rsidR="00B80CD2" w:rsidRPr="00E13AC2" w:rsidRDefault="00B80CD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77" w:type="dxa"/>
          </w:tcPr>
          <w:p w:rsidR="00B80CD2" w:rsidRPr="00E13AC2" w:rsidRDefault="00B80CD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78" w:type="dxa"/>
          </w:tcPr>
          <w:p w:rsidR="00B80CD2" w:rsidRPr="00E13AC2" w:rsidRDefault="00B80CD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20" w:type="dxa"/>
          </w:tcPr>
          <w:p w:rsidR="00B80CD2" w:rsidRPr="00E13AC2" w:rsidRDefault="00B80CD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20" w:type="dxa"/>
          </w:tcPr>
          <w:p w:rsidR="00B80CD2" w:rsidRPr="00E13AC2" w:rsidRDefault="00B80CD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31" w:type="dxa"/>
          </w:tcPr>
          <w:p w:rsidR="00B80CD2" w:rsidRPr="00E13AC2" w:rsidRDefault="00B80CD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77" w:type="dxa"/>
          </w:tcPr>
          <w:p w:rsidR="00B80CD2" w:rsidRPr="00E13AC2" w:rsidRDefault="00B80CD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80CD2" w:rsidRPr="00E13AC2" w:rsidTr="005B399E">
        <w:tc>
          <w:tcPr>
            <w:tcW w:w="1560" w:type="dxa"/>
          </w:tcPr>
          <w:p w:rsidR="00B80CD2" w:rsidRPr="00E13AC2" w:rsidRDefault="00B80CD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:rsidR="00B80CD2" w:rsidRPr="00E13AC2" w:rsidRDefault="00B80CD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:rsidR="00B80CD2" w:rsidRPr="00E13AC2" w:rsidRDefault="00B80CD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:rsidR="00B80CD2" w:rsidRPr="00E13AC2" w:rsidRDefault="00B80CD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:rsidR="00B80CD2" w:rsidRPr="00E13AC2" w:rsidRDefault="00B80CD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:rsidR="00B80CD2" w:rsidRPr="00E13AC2" w:rsidRDefault="00B80CD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:rsidR="00B80CD2" w:rsidRPr="00E13AC2" w:rsidRDefault="00B80CD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:rsidR="00B80CD2" w:rsidRPr="00E13AC2" w:rsidRDefault="00B80CD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:rsidR="00B80CD2" w:rsidRPr="00E13AC2" w:rsidRDefault="00B80CD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20" w:type="dxa"/>
          </w:tcPr>
          <w:p w:rsidR="00B80CD2" w:rsidRPr="00E13AC2" w:rsidRDefault="00B80CD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77" w:type="dxa"/>
          </w:tcPr>
          <w:p w:rsidR="00B80CD2" w:rsidRPr="00E13AC2" w:rsidRDefault="00B80CD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77" w:type="dxa"/>
          </w:tcPr>
          <w:p w:rsidR="00B80CD2" w:rsidRPr="00E13AC2" w:rsidRDefault="00B80CD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78" w:type="dxa"/>
          </w:tcPr>
          <w:p w:rsidR="00B80CD2" w:rsidRPr="00E13AC2" w:rsidRDefault="00B80CD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20" w:type="dxa"/>
          </w:tcPr>
          <w:p w:rsidR="00B80CD2" w:rsidRPr="00E13AC2" w:rsidRDefault="00B80CD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20" w:type="dxa"/>
          </w:tcPr>
          <w:p w:rsidR="00B80CD2" w:rsidRPr="00E13AC2" w:rsidRDefault="00B80CD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31" w:type="dxa"/>
          </w:tcPr>
          <w:p w:rsidR="00B80CD2" w:rsidRPr="00E13AC2" w:rsidRDefault="00B80CD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77" w:type="dxa"/>
          </w:tcPr>
          <w:p w:rsidR="00B80CD2" w:rsidRPr="00E13AC2" w:rsidRDefault="00B80CD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1B1562" w:rsidRDefault="001B1562" w:rsidP="001B1562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p w:rsidR="001B1562" w:rsidRPr="001B1562" w:rsidRDefault="001B1562" w:rsidP="001B1562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1B1562">
        <w:rPr>
          <w:rFonts w:ascii="Times New Roman" w:hAnsi="Times New Roman" w:cs="Times New Roman"/>
          <w:szCs w:val="20"/>
        </w:rPr>
        <w:t>4.  Нормативные  правовые  акты, устанавливающие размер платы (цену, тариф)</w:t>
      </w:r>
      <w:r>
        <w:rPr>
          <w:rFonts w:ascii="Times New Roman" w:hAnsi="Times New Roman" w:cs="Times New Roman"/>
          <w:szCs w:val="20"/>
        </w:rPr>
        <w:t xml:space="preserve"> </w:t>
      </w:r>
      <w:r w:rsidRPr="001B1562">
        <w:rPr>
          <w:rFonts w:ascii="Times New Roman" w:hAnsi="Times New Roman" w:cs="Times New Roman"/>
          <w:szCs w:val="20"/>
        </w:rPr>
        <w:t>либо порядок ее установления</w:t>
      </w:r>
    </w:p>
    <w:p w:rsidR="001B1562" w:rsidRPr="001B1562" w:rsidRDefault="001B1562" w:rsidP="001B1562">
      <w:pPr>
        <w:pStyle w:val="ConsPlusNormal"/>
        <w:jc w:val="both"/>
        <w:rPr>
          <w:rFonts w:ascii="Times New Roman" w:hAnsi="Times New Roman" w:cs="Times New Roman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14"/>
        <w:gridCol w:w="1814"/>
        <w:gridCol w:w="1814"/>
        <w:gridCol w:w="1814"/>
        <w:gridCol w:w="1814"/>
      </w:tblGrid>
      <w:tr w:rsidR="001B1562" w:rsidRPr="001B1562" w:rsidTr="001B1562">
        <w:tc>
          <w:tcPr>
            <w:tcW w:w="9070" w:type="dxa"/>
            <w:gridSpan w:val="5"/>
          </w:tcPr>
          <w:p w:rsidR="001B1562" w:rsidRPr="001B1562" w:rsidRDefault="001B1562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1B1562">
              <w:rPr>
                <w:rFonts w:ascii="Times New Roman" w:hAnsi="Times New Roman" w:cs="Times New Roman"/>
                <w:szCs w:val="20"/>
              </w:rPr>
              <w:t>Нормативный правовой акт</w:t>
            </w:r>
          </w:p>
        </w:tc>
      </w:tr>
      <w:tr w:rsidR="001B1562" w:rsidRPr="001B1562" w:rsidTr="001B1562">
        <w:tc>
          <w:tcPr>
            <w:tcW w:w="1814" w:type="dxa"/>
          </w:tcPr>
          <w:p w:rsidR="001B1562" w:rsidRPr="001B1562" w:rsidRDefault="001B1562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1B1562">
              <w:rPr>
                <w:rFonts w:ascii="Times New Roman" w:hAnsi="Times New Roman" w:cs="Times New Roman"/>
                <w:szCs w:val="20"/>
              </w:rPr>
              <w:t>вид</w:t>
            </w:r>
          </w:p>
        </w:tc>
        <w:tc>
          <w:tcPr>
            <w:tcW w:w="1814" w:type="dxa"/>
          </w:tcPr>
          <w:p w:rsidR="001B1562" w:rsidRPr="001B1562" w:rsidRDefault="001B1562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1B1562">
              <w:rPr>
                <w:rFonts w:ascii="Times New Roman" w:hAnsi="Times New Roman" w:cs="Times New Roman"/>
                <w:szCs w:val="20"/>
              </w:rPr>
              <w:t>принявший орган</w:t>
            </w:r>
          </w:p>
        </w:tc>
        <w:tc>
          <w:tcPr>
            <w:tcW w:w="1814" w:type="dxa"/>
          </w:tcPr>
          <w:p w:rsidR="001B1562" w:rsidRPr="001B1562" w:rsidRDefault="001B1562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1B1562">
              <w:rPr>
                <w:rFonts w:ascii="Times New Roman" w:hAnsi="Times New Roman" w:cs="Times New Roman"/>
                <w:szCs w:val="20"/>
              </w:rPr>
              <w:t>дата</w:t>
            </w:r>
          </w:p>
        </w:tc>
        <w:tc>
          <w:tcPr>
            <w:tcW w:w="1814" w:type="dxa"/>
          </w:tcPr>
          <w:p w:rsidR="001B1562" w:rsidRPr="001B1562" w:rsidRDefault="001B1562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1B1562">
              <w:rPr>
                <w:rFonts w:ascii="Times New Roman" w:hAnsi="Times New Roman" w:cs="Times New Roman"/>
                <w:szCs w:val="20"/>
              </w:rPr>
              <w:t>номер</w:t>
            </w:r>
          </w:p>
        </w:tc>
        <w:tc>
          <w:tcPr>
            <w:tcW w:w="1814" w:type="dxa"/>
          </w:tcPr>
          <w:p w:rsidR="001B1562" w:rsidRPr="001B1562" w:rsidRDefault="001B1562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1B1562">
              <w:rPr>
                <w:rFonts w:ascii="Times New Roman" w:hAnsi="Times New Roman" w:cs="Times New Roman"/>
                <w:szCs w:val="20"/>
              </w:rPr>
              <w:t>наименование</w:t>
            </w:r>
          </w:p>
        </w:tc>
      </w:tr>
      <w:tr w:rsidR="001B1562" w:rsidRPr="001B1562" w:rsidTr="001B1562">
        <w:tc>
          <w:tcPr>
            <w:tcW w:w="1814" w:type="dxa"/>
          </w:tcPr>
          <w:p w:rsidR="001B1562" w:rsidRPr="001B1562" w:rsidRDefault="001B1562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1B1562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814" w:type="dxa"/>
          </w:tcPr>
          <w:p w:rsidR="001B1562" w:rsidRPr="001B1562" w:rsidRDefault="001B1562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1B1562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1814" w:type="dxa"/>
          </w:tcPr>
          <w:p w:rsidR="001B1562" w:rsidRPr="001B1562" w:rsidRDefault="001B1562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1B1562"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814" w:type="dxa"/>
          </w:tcPr>
          <w:p w:rsidR="001B1562" w:rsidRPr="001B1562" w:rsidRDefault="001B1562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1B1562"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1814" w:type="dxa"/>
          </w:tcPr>
          <w:p w:rsidR="001B1562" w:rsidRPr="001B1562" w:rsidRDefault="001B1562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1B1562">
              <w:rPr>
                <w:rFonts w:ascii="Times New Roman" w:hAnsi="Times New Roman" w:cs="Times New Roman"/>
                <w:szCs w:val="20"/>
              </w:rPr>
              <w:t>5</w:t>
            </w:r>
          </w:p>
        </w:tc>
      </w:tr>
      <w:tr w:rsidR="001B1562" w:rsidRPr="001B1562" w:rsidTr="001B1562">
        <w:tc>
          <w:tcPr>
            <w:tcW w:w="1814" w:type="dxa"/>
          </w:tcPr>
          <w:p w:rsidR="001B1562" w:rsidRPr="001B1562" w:rsidRDefault="001B156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14" w:type="dxa"/>
          </w:tcPr>
          <w:p w:rsidR="001B1562" w:rsidRPr="001B1562" w:rsidRDefault="001B156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14" w:type="dxa"/>
          </w:tcPr>
          <w:p w:rsidR="001B1562" w:rsidRPr="001B1562" w:rsidRDefault="001B156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14" w:type="dxa"/>
          </w:tcPr>
          <w:p w:rsidR="001B1562" w:rsidRPr="001B1562" w:rsidRDefault="001B156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14" w:type="dxa"/>
          </w:tcPr>
          <w:p w:rsidR="001B1562" w:rsidRPr="001B1562" w:rsidRDefault="001B156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1B1562" w:rsidRPr="001B1562" w:rsidRDefault="001B1562" w:rsidP="001B1562">
      <w:pPr>
        <w:pStyle w:val="ConsPlusNormal"/>
        <w:jc w:val="both"/>
        <w:rPr>
          <w:rFonts w:ascii="Times New Roman" w:hAnsi="Times New Roman" w:cs="Times New Roman"/>
          <w:szCs w:val="20"/>
        </w:rPr>
      </w:pPr>
    </w:p>
    <w:p w:rsidR="001B1562" w:rsidRPr="001B1562" w:rsidRDefault="001B1562" w:rsidP="001B1562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1B1562">
        <w:rPr>
          <w:rFonts w:ascii="Times New Roman" w:hAnsi="Times New Roman" w:cs="Times New Roman"/>
          <w:szCs w:val="20"/>
        </w:rPr>
        <w:t>5. Порядок оказания государственной услуги</w:t>
      </w:r>
    </w:p>
    <w:p w:rsidR="001B1562" w:rsidRPr="001B1562" w:rsidRDefault="001B1562" w:rsidP="001B1562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p w:rsidR="001B1562" w:rsidRPr="001B1562" w:rsidRDefault="001B1562" w:rsidP="001B1562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1B1562">
        <w:rPr>
          <w:rFonts w:ascii="Times New Roman" w:hAnsi="Times New Roman" w:cs="Times New Roman"/>
          <w:szCs w:val="20"/>
        </w:rPr>
        <w:t>5.1. Нормативные правовые акты, регулирующие</w:t>
      </w:r>
    </w:p>
    <w:p w:rsidR="001B1562" w:rsidRPr="001B1562" w:rsidRDefault="001B1562" w:rsidP="001B1562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1B1562">
        <w:rPr>
          <w:rFonts w:ascii="Times New Roman" w:hAnsi="Times New Roman" w:cs="Times New Roman"/>
          <w:szCs w:val="20"/>
        </w:rPr>
        <w:t>порядок оказания государственной услуги      ______________________________</w:t>
      </w:r>
    </w:p>
    <w:p w:rsidR="001B1562" w:rsidRPr="001B1562" w:rsidRDefault="001B1562" w:rsidP="001B1562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1B1562">
        <w:rPr>
          <w:rFonts w:ascii="Times New Roman" w:hAnsi="Times New Roman" w:cs="Times New Roman"/>
          <w:szCs w:val="20"/>
        </w:rPr>
        <w:t xml:space="preserve">                                              </w:t>
      </w:r>
      <w:r>
        <w:rPr>
          <w:rFonts w:ascii="Times New Roman" w:hAnsi="Times New Roman" w:cs="Times New Roman"/>
          <w:szCs w:val="20"/>
        </w:rPr>
        <w:t xml:space="preserve">           (наименование, номер и дата </w:t>
      </w:r>
      <w:r w:rsidRPr="001B1562">
        <w:rPr>
          <w:rFonts w:ascii="Times New Roman" w:hAnsi="Times New Roman" w:cs="Times New Roman"/>
          <w:szCs w:val="20"/>
        </w:rPr>
        <w:t>нормативного правового акта)</w:t>
      </w:r>
    </w:p>
    <w:p w:rsidR="001B1562" w:rsidRPr="001B1562" w:rsidRDefault="001B1562" w:rsidP="001B1562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p w:rsidR="001B1562" w:rsidRPr="001B1562" w:rsidRDefault="001B1562" w:rsidP="001B1562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1B1562">
        <w:rPr>
          <w:rFonts w:ascii="Times New Roman" w:hAnsi="Times New Roman" w:cs="Times New Roman"/>
          <w:szCs w:val="20"/>
        </w:rPr>
        <w:t xml:space="preserve">5.2. Порядок  информирования   потенциальных  потребителей  </w:t>
      </w:r>
      <w:proofErr w:type="gramStart"/>
      <w:r w:rsidRPr="001B1562">
        <w:rPr>
          <w:rFonts w:ascii="Times New Roman" w:hAnsi="Times New Roman" w:cs="Times New Roman"/>
          <w:szCs w:val="20"/>
        </w:rPr>
        <w:t>государственной</w:t>
      </w:r>
      <w:proofErr w:type="gramEnd"/>
    </w:p>
    <w:p w:rsidR="001B1562" w:rsidRPr="001B1562" w:rsidRDefault="001B1562" w:rsidP="001B1562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1B1562">
        <w:rPr>
          <w:rFonts w:ascii="Times New Roman" w:hAnsi="Times New Roman" w:cs="Times New Roman"/>
          <w:szCs w:val="20"/>
        </w:rPr>
        <w:t>услуги</w:t>
      </w:r>
    </w:p>
    <w:p w:rsidR="001B1562" w:rsidRPr="001B1562" w:rsidRDefault="001B1562" w:rsidP="001B1562">
      <w:pPr>
        <w:pStyle w:val="ConsPlusNormal"/>
        <w:jc w:val="both"/>
        <w:rPr>
          <w:rFonts w:ascii="Times New Roman" w:hAnsi="Times New Roman" w:cs="Times New Roman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04"/>
        <w:gridCol w:w="3004"/>
        <w:gridCol w:w="3061"/>
      </w:tblGrid>
      <w:tr w:rsidR="001B1562" w:rsidRPr="001B1562" w:rsidTr="001B1562">
        <w:tc>
          <w:tcPr>
            <w:tcW w:w="3004" w:type="dxa"/>
          </w:tcPr>
          <w:p w:rsidR="001B1562" w:rsidRPr="001B1562" w:rsidRDefault="001B1562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1B1562">
              <w:rPr>
                <w:rFonts w:ascii="Times New Roman" w:hAnsi="Times New Roman" w:cs="Times New Roman"/>
                <w:szCs w:val="20"/>
              </w:rPr>
              <w:t>Способ информирования</w:t>
            </w:r>
          </w:p>
        </w:tc>
        <w:tc>
          <w:tcPr>
            <w:tcW w:w="3004" w:type="dxa"/>
          </w:tcPr>
          <w:p w:rsidR="001B1562" w:rsidRPr="001B1562" w:rsidRDefault="001B1562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1B1562">
              <w:rPr>
                <w:rFonts w:ascii="Times New Roman" w:hAnsi="Times New Roman" w:cs="Times New Roman"/>
                <w:szCs w:val="20"/>
              </w:rPr>
              <w:t>Состав размещаемой информации</w:t>
            </w:r>
          </w:p>
        </w:tc>
        <w:tc>
          <w:tcPr>
            <w:tcW w:w="3061" w:type="dxa"/>
          </w:tcPr>
          <w:p w:rsidR="001B1562" w:rsidRPr="001B1562" w:rsidRDefault="001B1562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1B1562">
              <w:rPr>
                <w:rFonts w:ascii="Times New Roman" w:hAnsi="Times New Roman" w:cs="Times New Roman"/>
                <w:szCs w:val="20"/>
              </w:rPr>
              <w:t>Частота обновления информации</w:t>
            </w:r>
          </w:p>
        </w:tc>
      </w:tr>
      <w:tr w:rsidR="001B1562" w:rsidRPr="001B1562" w:rsidTr="001B1562">
        <w:tc>
          <w:tcPr>
            <w:tcW w:w="3004" w:type="dxa"/>
          </w:tcPr>
          <w:p w:rsidR="001B1562" w:rsidRPr="001B1562" w:rsidRDefault="001B1562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1B1562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3004" w:type="dxa"/>
          </w:tcPr>
          <w:p w:rsidR="001B1562" w:rsidRPr="001B1562" w:rsidRDefault="001B1562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1B1562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3061" w:type="dxa"/>
          </w:tcPr>
          <w:p w:rsidR="001B1562" w:rsidRPr="001B1562" w:rsidRDefault="001B1562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1B1562">
              <w:rPr>
                <w:rFonts w:ascii="Times New Roman" w:hAnsi="Times New Roman" w:cs="Times New Roman"/>
                <w:szCs w:val="20"/>
              </w:rPr>
              <w:t>3</w:t>
            </w:r>
          </w:p>
        </w:tc>
      </w:tr>
      <w:tr w:rsidR="001B1562" w:rsidRPr="001B1562" w:rsidTr="001B1562">
        <w:tc>
          <w:tcPr>
            <w:tcW w:w="3004" w:type="dxa"/>
          </w:tcPr>
          <w:p w:rsidR="001B1562" w:rsidRPr="001B1562" w:rsidRDefault="001B156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004" w:type="dxa"/>
          </w:tcPr>
          <w:p w:rsidR="001B1562" w:rsidRPr="001B1562" w:rsidRDefault="001B156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061" w:type="dxa"/>
          </w:tcPr>
          <w:p w:rsidR="001B1562" w:rsidRPr="001B1562" w:rsidRDefault="001B156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1B1562" w:rsidRPr="001B1562" w:rsidRDefault="001B1562" w:rsidP="001B1562">
      <w:pPr>
        <w:pStyle w:val="ConsPlusNormal"/>
        <w:jc w:val="both"/>
        <w:rPr>
          <w:rFonts w:ascii="Times New Roman" w:hAnsi="Times New Roman" w:cs="Times New Roman"/>
          <w:szCs w:val="20"/>
        </w:rPr>
      </w:pPr>
    </w:p>
    <w:p w:rsidR="001B1562" w:rsidRPr="001B1562" w:rsidRDefault="001B1562" w:rsidP="001B1562">
      <w:pPr>
        <w:pStyle w:val="ConsPlusNonformat"/>
        <w:jc w:val="both"/>
        <w:rPr>
          <w:rFonts w:ascii="Times New Roman" w:hAnsi="Times New Roman" w:cs="Times New Roman"/>
          <w:szCs w:val="20"/>
        </w:rPr>
      </w:pPr>
      <w:bookmarkStart w:id="2" w:name="P686"/>
      <w:bookmarkEnd w:id="2"/>
      <w:r w:rsidRPr="001B1562">
        <w:rPr>
          <w:rFonts w:ascii="Times New Roman" w:hAnsi="Times New Roman" w:cs="Times New Roman"/>
          <w:szCs w:val="20"/>
        </w:rPr>
        <w:t xml:space="preserve">               Часть II. Сведения о выполняемых рабо</w:t>
      </w:r>
      <w:r>
        <w:rPr>
          <w:rFonts w:ascii="Times New Roman" w:hAnsi="Times New Roman" w:cs="Times New Roman"/>
          <w:szCs w:val="20"/>
        </w:rPr>
        <w:t>т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48"/>
        <w:gridCol w:w="2744"/>
        <w:gridCol w:w="1587"/>
        <w:gridCol w:w="985"/>
      </w:tblGrid>
      <w:tr w:rsidR="00541F16" w:rsidRPr="001B1562" w:rsidTr="00541F16"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1F16" w:rsidRPr="001B1562" w:rsidRDefault="00541F16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1B1562">
              <w:rPr>
                <w:rFonts w:ascii="Times New Roman" w:hAnsi="Times New Roman" w:cs="Times New Roman"/>
                <w:szCs w:val="20"/>
              </w:rPr>
              <w:t>1. Наименование работы</w:t>
            </w:r>
          </w:p>
        </w:tc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1F16" w:rsidRPr="001B1562" w:rsidRDefault="00541F16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87" w:type="dxa"/>
            <w:vMerge w:val="restart"/>
            <w:tcBorders>
              <w:top w:val="nil"/>
              <w:left w:val="nil"/>
              <w:bottom w:val="nil"/>
            </w:tcBorders>
          </w:tcPr>
          <w:p w:rsidR="00541F16" w:rsidRPr="001B1562" w:rsidRDefault="00541F16" w:rsidP="00F41827">
            <w:pPr>
              <w:pStyle w:val="ConsPlusNormal"/>
              <w:jc w:val="right"/>
              <w:rPr>
                <w:rFonts w:ascii="Times New Roman" w:hAnsi="Times New Roman" w:cs="Times New Roman"/>
                <w:szCs w:val="20"/>
              </w:rPr>
            </w:pPr>
            <w:r w:rsidRPr="001B1562">
              <w:rPr>
                <w:rFonts w:ascii="Times New Roman" w:hAnsi="Times New Roman" w:cs="Times New Roman"/>
                <w:szCs w:val="20"/>
              </w:rPr>
              <w:t>Код по федеральному перечню</w:t>
            </w:r>
          </w:p>
        </w:tc>
        <w:tc>
          <w:tcPr>
            <w:tcW w:w="985" w:type="dxa"/>
            <w:vMerge w:val="restart"/>
            <w:vAlign w:val="bottom"/>
          </w:tcPr>
          <w:p w:rsidR="00541F16" w:rsidRPr="001B1562" w:rsidRDefault="00541F16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1F16" w:rsidRPr="001B1562" w:rsidTr="00541F16"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1F16" w:rsidRPr="001B1562" w:rsidRDefault="00541F16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1B1562">
              <w:rPr>
                <w:rFonts w:ascii="Times New Roman" w:hAnsi="Times New Roman" w:cs="Times New Roman"/>
                <w:szCs w:val="20"/>
              </w:rPr>
              <w:t>2. Категории потребителей работы</w:t>
            </w:r>
          </w:p>
        </w:tc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1F16" w:rsidRPr="001B1562" w:rsidRDefault="00541F16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87" w:type="dxa"/>
            <w:vMerge/>
            <w:tcBorders>
              <w:left w:val="nil"/>
              <w:bottom w:val="nil"/>
            </w:tcBorders>
          </w:tcPr>
          <w:p w:rsidR="00541F16" w:rsidRPr="001B1562" w:rsidRDefault="00541F16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85" w:type="dxa"/>
            <w:vMerge/>
            <w:vAlign w:val="center"/>
          </w:tcPr>
          <w:p w:rsidR="00541F16" w:rsidRPr="001B1562" w:rsidRDefault="00541F16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1B1562" w:rsidRPr="001B1562" w:rsidRDefault="001B1562" w:rsidP="001B1562">
      <w:pPr>
        <w:pStyle w:val="ConsPlusNormal"/>
        <w:jc w:val="both"/>
        <w:rPr>
          <w:rFonts w:ascii="Times New Roman" w:hAnsi="Times New Roman" w:cs="Times New Roman"/>
          <w:szCs w:val="20"/>
        </w:rPr>
      </w:pPr>
    </w:p>
    <w:p w:rsidR="001B1562" w:rsidRPr="001B1562" w:rsidRDefault="001B1562" w:rsidP="001B1562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1B1562">
        <w:rPr>
          <w:rFonts w:ascii="Times New Roman" w:hAnsi="Times New Roman" w:cs="Times New Roman"/>
          <w:szCs w:val="20"/>
        </w:rPr>
        <w:lastRenderedPageBreak/>
        <w:t>3. Показатели, характеризующие объем и (или) качество работы</w:t>
      </w:r>
    </w:p>
    <w:p w:rsidR="001B1562" w:rsidRPr="001B1562" w:rsidRDefault="001B1562" w:rsidP="001B1562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p w:rsidR="001B1562" w:rsidRPr="001B1562" w:rsidRDefault="001B1562" w:rsidP="001B1562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1B1562">
        <w:rPr>
          <w:rFonts w:ascii="Times New Roman" w:hAnsi="Times New Roman" w:cs="Times New Roman"/>
          <w:szCs w:val="20"/>
        </w:rPr>
        <w:t xml:space="preserve">3.1. Показатели, характеризующие качество работы </w:t>
      </w:r>
    </w:p>
    <w:p w:rsidR="001B1562" w:rsidRDefault="001B1562" w:rsidP="00B80CD2">
      <w:pPr>
        <w:pStyle w:val="ConsPlusNormal"/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80"/>
        <w:gridCol w:w="1134"/>
        <w:gridCol w:w="1134"/>
        <w:gridCol w:w="1134"/>
        <w:gridCol w:w="1134"/>
        <w:gridCol w:w="1134"/>
        <w:gridCol w:w="850"/>
        <w:gridCol w:w="850"/>
        <w:gridCol w:w="851"/>
        <w:gridCol w:w="1276"/>
        <w:gridCol w:w="1039"/>
        <w:gridCol w:w="1040"/>
        <w:gridCol w:w="1040"/>
        <w:gridCol w:w="1134"/>
      </w:tblGrid>
      <w:tr w:rsidR="00541F16" w:rsidRPr="001B1562" w:rsidTr="005B399E">
        <w:tc>
          <w:tcPr>
            <w:tcW w:w="1480" w:type="dxa"/>
            <w:vMerge w:val="restart"/>
          </w:tcPr>
          <w:p w:rsidR="001B1562" w:rsidRPr="001B1562" w:rsidRDefault="001B1562" w:rsidP="00541F1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1B1562">
              <w:rPr>
                <w:rFonts w:ascii="Times New Roman" w:hAnsi="Times New Roman" w:cs="Times New Roman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3402" w:type="dxa"/>
            <w:gridSpan w:val="3"/>
          </w:tcPr>
          <w:p w:rsidR="001B1562" w:rsidRPr="001B1562" w:rsidRDefault="001B1562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1B1562">
              <w:rPr>
                <w:rFonts w:ascii="Times New Roman" w:hAnsi="Times New Roman" w:cs="Times New Roman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</w:tcPr>
          <w:p w:rsidR="001B1562" w:rsidRPr="001B1562" w:rsidRDefault="001B1562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1B1562">
              <w:rPr>
                <w:rFonts w:ascii="Times New Roman" w:hAnsi="Times New Roman" w:cs="Times New Roman"/>
                <w:szCs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2551" w:type="dxa"/>
            <w:gridSpan w:val="3"/>
          </w:tcPr>
          <w:p w:rsidR="001B1562" w:rsidRPr="001B1562" w:rsidRDefault="001B1562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1B1562">
              <w:rPr>
                <w:rFonts w:ascii="Times New Roman" w:hAnsi="Times New Roman" w:cs="Times New Roman"/>
                <w:szCs w:val="20"/>
              </w:rPr>
              <w:t>Показатель качества работы</w:t>
            </w:r>
          </w:p>
        </w:tc>
        <w:tc>
          <w:tcPr>
            <w:tcW w:w="3355" w:type="dxa"/>
            <w:gridSpan w:val="3"/>
          </w:tcPr>
          <w:p w:rsidR="001B1562" w:rsidRPr="001B1562" w:rsidRDefault="001B1562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1B1562">
              <w:rPr>
                <w:rFonts w:ascii="Times New Roman" w:hAnsi="Times New Roman" w:cs="Times New Roman"/>
                <w:szCs w:val="20"/>
              </w:rPr>
              <w:t>Значение показателя качества работы</w:t>
            </w:r>
          </w:p>
        </w:tc>
        <w:tc>
          <w:tcPr>
            <w:tcW w:w="2174" w:type="dxa"/>
            <w:gridSpan w:val="2"/>
          </w:tcPr>
          <w:p w:rsidR="001B1562" w:rsidRPr="001B1562" w:rsidRDefault="001B1562" w:rsidP="00541F1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1B1562">
              <w:rPr>
                <w:rFonts w:ascii="Times New Roman" w:hAnsi="Times New Roman" w:cs="Times New Roman"/>
                <w:szCs w:val="20"/>
              </w:rPr>
              <w:t xml:space="preserve">Допустимые (возможные) отклонения от установленных показателей качества работы </w:t>
            </w:r>
          </w:p>
        </w:tc>
      </w:tr>
      <w:tr w:rsidR="00541F16" w:rsidRPr="001B1562" w:rsidTr="005B399E">
        <w:tc>
          <w:tcPr>
            <w:tcW w:w="1480" w:type="dxa"/>
            <w:vMerge/>
          </w:tcPr>
          <w:p w:rsidR="001B1562" w:rsidRPr="001B1562" w:rsidRDefault="001B156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1B1562" w:rsidRPr="001B1562" w:rsidRDefault="001B1562" w:rsidP="00541F1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1B1562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</w:p>
        </w:tc>
        <w:tc>
          <w:tcPr>
            <w:tcW w:w="1134" w:type="dxa"/>
            <w:vMerge w:val="restart"/>
          </w:tcPr>
          <w:p w:rsidR="001B1562" w:rsidRPr="001B1562" w:rsidRDefault="001B1562" w:rsidP="00541F1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1B1562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</w:p>
        </w:tc>
        <w:tc>
          <w:tcPr>
            <w:tcW w:w="1134" w:type="dxa"/>
            <w:vMerge w:val="restart"/>
          </w:tcPr>
          <w:p w:rsidR="001B1562" w:rsidRPr="001B1562" w:rsidRDefault="001B1562" w:rsidP="00541F1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1B1562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</w:p>
        </w:tc>
        <w:tc>
          <w:tcPr>
            <w:tcW w:w="1134" w:type="dxa"/>
            <w:vMerge w:val="restart"/>
          </w:tcPr>
          <w:p w:rsidR="001B1562" w:rsidRPr="001B1562" w:rsidRDefault="001B1562" w:rsidP="00541F1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1B1562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</w:p>
        </w:tc>
        <w:tc>
          <w:tcPr>
            <w:tcW w:w="1134" w:type="dxa"/>
            <w:vMerge w:val="restart"/>
          </w:tcPr>
          <w:p w:rsidR="001B1562" w:rsidRPr="001B1562" w:rsidRDefault="001B1562" w:rsidP="00541F1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1B1562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</w:p>
        </w:tc>
        <w:tc>
          <w:tcPr>
            <w:tcW w:w="850" w:type="dxa"/>
            <w:vMerge w:val="restart"/>
          </w:tcPr>
          <w:p w:rsidR="001B1562" w:rsidRPr="001B1562" w:rsidRDefault="001B1562" w:rsidP="00541F1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1B1562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</w:p>
        </w:tc>
        <w:tc>
          <w:tcPr>
            <w:tcW w:w="1701" w:type="dxa"/>
            <w:gridSpan w:val="2"/>
          </w:tcPr>
          <w:p w:rsidR="001B1562" w:rsidRPr="001B1562" w:rsidRDefault="001B1562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1B1562">
              <w:rPr>
                <w:rFonts w:ascii="Times New Roman" w:hAnsi="Times New Roman" w:cs="Times New Roman"/>
                <w:szCs w:val="20"/>
              </w:rPr>
              <w:t>единица измерения</w:t>
            </w:r>
          </w:p>
        </w:tc>
        <w:tc>
          <w:tcPr>
            <w:tcW w:w="1276" w:type="dxa"/>
            <w:vMerge w:val="restart"/>
          </w:tcPr>
          <w:p w:rsidR="001B1562" w:rsidRPr="001B1562" w:rsidRDefault="001B1562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1B1562">
              <w:rPr>
                <w:rFonts w:ascii="Times New Roman" w:hAnsi="Times New Roman" w:cs="Times New Roman"/>
                <w:szCs w:val="20"/>
              </w:rPr>
              <w:t>20__ год</w:t>
            </w:r>
          </w:p>
          <w:p w:rsidR="001B1562" w:rsidRPr="001B1562" w:rsidRDefault="001B1562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1B1562">
              <w:rPr>
                <w:rFonts w:ascii="Times New Roman" w:hAnsi="Times New Roman" w:cs="Times New Roman"/>
                <w:szCs w:val="20"/>
              </w:rPr>
              <w:t>(очередной финансовый год)</w:t>
            </w:r>
          </w:p>
        </w:tc>
        <w:tc>
          <w:tcPr>
            <w:tcW w:w="1039" w:type="dxa"/>
            <w:vMerge w:val="restart"/>
          </w:tcPr>
          <w:p w:rsidR="001B1562" w:rsidRPr="001B1562" w:rsidRDefault="001B1562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1B1562">
              <w:rPr>
                <w:rFonts w:ascii="Times New Roman" w:hAnsi="Times New Roman" w:cs="Times New Roman"/>
                <w:szCs w:val="20"/>
              </w:rPr>
              <w:t>20__ год</w:t>
            </w:r>
          </w:p>
          <w:p w:rsidR="001B1562" w:rsidRPr="001B1562" w:rsidRDefault="001B1562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1B1562">
              <w:rPr>
                <w:rFonts w:ascii="Times New Roman" w:hAnsi="Times New Roman" w:cs="Times New Roman"/>
                <w:szCs w:val="20"/>
              </w:rPr>
              <w:t>(1-й год планового периода)</w:t>
            </w:r>
          </w:p>
        </w:tc>
        <w:tc>
          <w:tcPr>
            <w:tcW w:w="1040" w:type="dxa"/>
            <w:vMerge w:val="restart"/>
          </w:tcPr>
          <w:p w:rsidR="001B1562" w:rsidRPr="001B1562" w:rsidRDefault="001B1562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1B1562">
              <w:rPr>
                <w:rFonts w:ascii="Times New Roman" w:hAnsi="Times New Roman" w:cs="Times New Roman"/>
                <w:szCs w:val="20"/>
              </w:rPr>
              <w:t>20__ год</w:t>
            </w:r>
          </w:p>
          <w:p w:rsidR="001B1562" w:rsidRPr="001B1562" w:rsidRDefault="001B1562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1B1562">
              <w:rPr>
                <w:rFonts w:ascii="Times New Roman" w:hAnsi="Times New Roman" w:cs="Times New Roman"/>
                <w:szCs w:val="20"/>
              </w:rPr>
              <w:t>(2-й год планового периода)</w:t>
            </w:r>
          </w:p>
        </w:tc>
        <w:tc>
          <w:tcPr>
            <w:tcW w:w="1040" w:type="dxa"/>
            <w:vMerge w:val="restart"/>
          </w:tcPr>
          <w:p w:rsidR="001B1562" w:rsidRPr="001B1562" w:rsidRDefault="001B1562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1B1562">
              <w:rPr>
                <w:rFonts w:ascii="Times New Roman" w:hAnsi="Times New Roman" w:cs="Times New Roman"/>
                <w:szCs w:val="20"/>
              </w:rPr>
              <w:t>в процентах</w:t>
            </w:r>
          </w:p>
        </w:tc>
        <w:tc>
          <w:tcPr>
            <w:tcW w:w="1134" w:type="dxa"/>
            <w:vMerge w:val="restart"/>
          </w:tcPr>
          <w:p w:rsidR="001B1562" w:rsidRPr="001B1562" w:rsidRDefault="001B1562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1B1562">
              <w:rPr>
                <w:rFonts w:ascii="Times New Roman" w:hAnsi="Times New Roman" w:cs="Times New Roman"/>
                <w:szCs w:val="20"/>
              </w:rPr>
              <w:t>в абсолютных величинах</w:t>
            </w:r>
          </w:p>
        </w:tc>
      </w:tr>
      <w:tr w:rsidR="00541F16" w:rsidRPr="001B1562" w:rsidTr="005B399E">
        <w:tc>
          <w:tcPr>
            <w:tcW w:w="1480" w:type="dxa"/>
            <w:vMerge/>
          </w:tcPr>
          <w:p w:rsidR="001B1562" w:rsidRPr="001B1562" w:rsidRDefault="001B156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vMerge/>
          </w:tcPr>
          <w:p w:rsidR="001B1562" w:rsidRPr="001B1562" w:rsidRDefault="001B156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vMerge/>
          </w:tcPr>
          <w:p w:rsidR="001B1562" w:rsidRPr="001B1562" w:rsidRDefault="001B156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vMerge/>
          </w:tcPr>
          <w:p w:rsidR="001B1562" w:rsidRPr="001B1562" w:rsidRDefault="001B156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vMerge/>
          </w:tcPr>
          <w:p w:rsidR="001B1562" w:rsidRPr="001B1562" w:rsidRDefault="001B156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vMerge/>
          </w:tcPr>
          <w:p w:rsidR="001B1562" w:rsidRPr="001B1562" w:rsidRDefault="001B156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  <w:vMerge/>
          </w:tcPr>
          <w:p w:rsidR="001B1562" w:rsidRPr="001B1562" w:rsidRDefault="001B156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:rsidR="001B1562" w:rsidRPr="001B1562" w:rsidRDefault="001B1562" w:rsidP="00541F1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1B1562">
              <w:rPr>
                <w:rFonts w:ascii="Times New Roman" w:hAnsi="Times New Roman" w:cs="Times New Roman"/>
                <w:szCs w:val="20"/>
              </w:rPr>
              <w:t xml:space="preserve">наименование </w:t>
            </w:r>
          </w:p>
        </w:tc>
        <w:tc>
          <w:tcPr>
            <w:tcW w:w="851" w:type="dxa"/>
          </w:tcPr>
          <w:p w:rsidR="001B1562" w:rsidRPr="001B1562" w:rsidRDefault="001B1562" w:rsidP="00541F1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1B1562">
              <w:rPr>
                <w:rFonts w:ascii="Times New Roman" w:hAnsi="Times New Roman" w:cs="Times New Roman"/>
                <w:szCs w:val="20"/>
              </w:rPr>
              <w:t xml:space="preserve">код по </w:t>
            </w:r>
            <w:r w:rsidRPr="00541F16">
              <w:rPr>
                <w:rFonts w:ascii="Times New Roman" w:hAnsi="Times New Roman" w:cs="Times New Roman"/>
                <w:szCs w:val="20"/>
              </w:rPr>
              <w:t xml:space="preserve">ОКЕИ </w:t>
            </w:r>
          </w:p>
        </w:tc>
        <w:tc>
          <w:tcPr>
            <w:tcW w:w="1276" w:type="dxa"/>
            <w:vMerge/>
          </w:tcPr>
          <w:p w:rsidR="001B1562" w:rsidRPr="001B1562" w:rsidRDefault="001B156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39" w:type="dxa"/>
            <w:vMerge/>
          </w:tcPr>
          <w:p w:rsidR="001B1562" w:rsidRPr="001B1562" w:rsidRDefault="001B156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0" w:type="dxa"/>
            <w:vMerge/>
          </w:tcPr>
          <w:p w:rsidR="001B1562" w:rsidRPr="001B1562" w:rsidRDefault="001B156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0" w:type="dxa"/>
            <w:vMerge/>
          </w:tcPr>
          <w:p w:rsidR="001B1562" w:rsidRPr="001B1562" w:rsidRDefault="001B156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vMerge/>
          </w:tcPr>
          <w:p w:rsidR="001B1562" w:rsidRPr="001B1562" w:rsidRDefault="001B156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1F16" w:rsidRPr="001B1562" w:rsidTr="005B399E">
        <w:tc>
          <w:tcPr>
            <w:tcW w:w="1480" w:type="dxa"/>
            <w:tcBorders>
              <w:bottom w:val="single" w:sz="4" w:space="0" w:color="auto"/>
            </w:tcBorders>
          </w:tcPr>
          <w:p w:rsidR="001B1562" w:rsidRPr="001B1562" w:rsidRDefault="001B1562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1B1562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1562" w:rsidRPr="001B1562" w:rsidRDefault="001B1562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1B1562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1562" w:rsidRPr="001B1562" w:rsidRDefault="001B1562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1B1562"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1562" w:rsidRPr="001B1562" w:rsidRDefault="001B1562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1B1562"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1562" w:rsidRPr="001B1562" w:rsidRDefault="001B1562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1B1562"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1562" w:rsidRPr="001B1562" w:rsidRDefault="001B1562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1B1562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850" w:type="dxa"/>
          </w:tcPr>
          <w:p w:rsidR="001B1562" w:rsidRPr="001B1562" w:rsidRDefault="001B1562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1B1562">
              <w:rPr>
                <w:rFonts w:ascii="Times New Roman" w:hAnsi="Times New Roman" w:cs="Times New Roman"/>
                <w:szCs w:val="20"/>
              </w:rPr>
              <w:t>7</w:t>
            </w:r>
          </w:p>
        </w:tc>
        <w:tc>
          <w:tcPr>
            <w:tcW w:w="850" w:type="dxa"/>
          </w:tcPr>
          <w:p w:rsidR="001B1562" w:rsidRPr="001B1562" w:rsidRDefault="001B1562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1B1562">
              <w:rPr>
                <w:rFonts w:ascii="Times New Roman" w:hAnsi="Times New Roman" w:cs="Times New Roman"/>
                <w:szCs w:val="20"/>
              </w:rPr>
              <w:t>8</w:t>
            </w:r>
          </w:p>
        </w:tc>
        <w:tc>
          <w:tcPr>
            <w:tcW w:w="851" w:type="dxa"/>
          </w:tcPr>
          <w:p w:rsidR="001B1562" w:rsidRPr="001B1562" w:rsidRDefault="001B1562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1B1562">
              <w:rPr>
                <w:rFonts w:ascii="Times New Roman" w:hAnsi="Times New Roman" w:cs="Times New Roman"/>
                <w:szCs w:val="20"/>
              </w:rPr>
              <w:t>9</w:t>
            </w:r>
          </w:p>
        </w:tc>
        <w:tc>
          <w:tcPr>
            <w:tcW w:w="1276" w:type="dxa"/>
          </w:tcPr>
          <w:p w:rsidR="001B1562" w:rsidRPr="001B1562" w:rsidRDefault="001B1562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1B1562">
              <w:rPr>
                <w:rFonts w:ascii="Times New Roman" w:hAnsi="Times New Roman" w:cs="Times New Roman"/>
                <w:szCs w:val="20"/>
              </w:rPr>
              <w:t>10</w:t>
            </w:r>
          </w:p>
        </w:tc>
        <w:tc>
          <w:tcPr>
            <w:tcW w:w="1039" w:type="dxa"/>
          </w:tcPr>
          <w:p w:rsidR="001B1562" w:rsidRPr="001B1562" w:rsidRDefault="001B1562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1B1562">
              <w:rPr>
                <w:rFonts w:ascii="Times New Roman" w:hAnsi="Times New Roman" w:cs="Times New Roman"/>
                <w:szCs w:val="20"/>
              </w:rPr>
              <w:t>11</w:t>
            </w:r>
          </w:p>
        </w:tc>
        <w:tc>
          <w:tcPr>
            <w:tcW w:w="1040" w:type="dxa"/>
          </w:tcPr>
          <w:p w:rsidR="001B1562" w:rsidRPr="001B1562" w:rsidRDefault="001B1562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1B1562">
              <w:rPr>
                <w:rFonts w:ascii="Times New Roman" w:hAnsi="Times New Roman" w:cs="Times New Roman"/>
                <w:szCs w:val="20"/>
              </w:rPr>
              <w:t>12</w:t>
            </w:r>
          </w:p>
        </w:tc>
        <w:tc>
          <w:tcPr>
            <w:tcW w:w="1040" w:type="dxa"/>
          </w:tcPr>
          <w:p w:rsidR="001B1562" w:rsidRPr="001B1562" w:rsidRDefault="001B1562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1B1562">
              <w:rPr>
                <w:rFonts w:ascii="Times New Roman" w:hAnsi="Times New Roman" w:cs="Times New Roman"/>
                <w:szCs w:val="20"/>
              </w:rPr>
              <w:t>13</w:t>
            </w:r>
          </w:p>
        </w:tc>
        <w:tc>
          <w:tcPr>
            <w:tcW w:w="1134" w:type="dxa"/>
          </w:tcPr>
          <w:p w:rsidR="001B1562" w:rsidRPr="001B1562" w:rsidRDefault="001B1562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1B1562">
              <w:rPr>
                <w:rFonts w:ascii="Times New Roman" w:hAnsi="Times New Roman" w:cs="Times New Roman"/>
                <w:szCs w:val="20"/>
              </w:rPr>
              <w:t>14</w:t>
            </w:r>
          </w:p>
        </w:tc>
      </w:tr>
      <w:tr w:rsidR="00541F16" w:rsidRPr="001B1562" w:rsidTr="005B399E">
        <w:tc>
          <w:tcPr>
            <w:tcW w:w="1480" w:type="dxa"/>
            <w:tcBorders>
              <w:bottom w:val="single" w:sz="4" w:space="0" w:color="auto"/>
            </w:tcBorders>
          </w:tcPr>
          <w:p w:rsidR="001B1562" w:rsidRPr="001B1562" w:rsidRDefault="001B156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1562" w:rsidRPr="001B1562" w:rsidRDefault="001B156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1562" w:rsidRPr="001B1562" w:rsidRDefault="001B156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1562" w:rsidRPr="001B1562" w:rsidRDefault="001B156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1562" w:rsidRPr="001B1562" w:rsidRDefault="001B156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1562" w:rsidRPr="001B1562" w:rsidRDefault="001B156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:rsidR="001B1562" w:rsidRPr="001B1562" w:rsidRDefault="001B156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:rsidR="001B1562" w:rsidRPr="001B1562" w:rsidRDefault="001B156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1B1562" w:rsidRPr="001B1562" w:rsidRDefault="001B156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</w:tcPr>
          <w:p w:rsidR="001B1562" w:rsidRPr="001B1562" w:rsidRDefault="001B156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39" w:type="dxa"/>
          </w:tcPr>
          <w:p w:rsidR="001B1562" w:rsidRPr="001B1562" w:rsidRDefault="001B156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0" w:type="dxa"/>
          </w:tcPr>
          <w:p w:rsidR="001B1562" w:rsidRPr="001B1562" w:rsidRDefault="001B156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0" w:type="dxa"/>
          </w:tcPr>
          <w:p w:rsidR="001B1562" w:rsidRPr="001B1562" w:rsidRDefault="001B156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1B1562" w:rsidRPr="001B1562" w:rsidRDefault="001B156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1F16" w:rsidRPr="001B1562" w:rsidTr="005B399E">
        <w:tc>
          <w:tcPr>
            <w:tcW w:w="1480" w:type="dxa"/>
            <w:tcBorders>
              <w:top w:val="single" w:sz="4" w:space="0" w:color="auto"/>
              <w:bottom w:val="single" w:sz="4" w:space="0" w:color="auto"/>
            </w:tcBorders>
          </w:tcPr>
          <w:p w:rsidR="001B1562" w:rsidRPr="001B1562" w:rsidRDefault="001B156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B1562" w:rsidRPr="001B1562" w:rsidRDefault="001B156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B1562" w:rsidRPr="001B1562" w:rsidRDefault="001B156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B1562" w:rsidRPr="001B1562" w:rsidRDefault="001B156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B1562" w:rsidRPr="001B1562" w:rsidRDefault="001B156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B1562" w:rsidRPr="001B1562" w:rsidRDefault="001B156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:rsidR="001B1562" w:rsidRPr="001B1562" w:rsidRDefault="001B156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:rsidR="001B1562" w:rsidRPr="001B1562" w:rsidRDefault="001B156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1B1562" w:rsidRPr="001B1562" w:rsidRDefault="001B156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</w:tcPr>
          <w:p w:rsidR="001B1562" w:rsidRPr="001B1562" w:rsidRDefault="001B156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39" w:type="dxa"/>
          </w:tcPr>
          <w:p w:rsidR="001B1562" w:rsidRPr="001B1562" w:rsidRDefault="001B156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0" w:type="dxa"/>
          </w:tcPr>
          <w:p w:rsidR="001B1562" w:rsidRPr="001B1562" w:rsidRDefault="001B156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0" w:type="dxa"/>
          </w:tcPr>
          <w:p w:rsidR="001B1562" w:rsidRPr="001B1562" w:rsidRDefault="001B156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1B1562" w:rsidRPr="001B1562" w:rsidRDefault="001B156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1B1562" w:rsidRDefault="001B1562" w:rsidP="00B80CD2">
      <w:pPr>
        <w:pStyle w:val="ConsPlusNormal"/>
      </w:pPr>
    </w:p>
    <w:p w:rsidR="00541F16" w:rsidRPr="00541F16" w:rsidRDefault="00541F16" w:rsidP="00541F16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541F16">
        <w:rPr>
          <w:rFonts w:ascii="Times New Roman" w:hAnsi="Times New Roman" w:cs="Times New Roman"/>
          <w:szCs w:val="20"/>
        </w:rPr>
        <w:t>3.2. Показатели, характеризующие объем работы</w:t>
      </w:r>
    </w:p>
    <w:p w:rsidR="00541F16" w:rsidRPr="00541F16" w:rsidRDefault="00541F16" w:rsidP="00541F16">
      <w:pPr>
        <w:pStyle w:val="ConsPlusNormal"/>
        <w:jc w:val="both"/>
        <w:rPr>
          <w:rFonts w:ascii="Times New Roman" w:hAnsi="Times New Roman" w:cs="Times New Roman"/>
          <w:szCs w:val="20"/>
        </w:rPr>
      </w:pPr>
    </w:p>
    <w:tbl>
      <w:tblPr>
        <w:tblW w:w="15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80"/>
        <w:gridCol w:w="850"/>
        <w:gridCol w:w="850"/>
        <w:gridCol w:w="850"/>
        <w:gridCol w:w="850"/>
        <w:gridCol w:w="850"/>
        <w:gridCol w:w="850"/>
        <w:gridCol w:w="850"/>
        <w:gridCol w:w="850"/>
        <w:gridCol w:w="709"/>
        <w:gridCol w:w="794"/>
        <w:gridCol w:w="851"/>
        <w:gridCol w:w="852"/>
        <w:gridCol w:w="737"/>
        <w:gridCol w:w="851"/>
        <w:gridCol w:w="852"/>
        <w:gridCol w:w="633"/>
        <w:gridCol w:w="741"/>
      </w:tblGrid>
      <w:tr w:rsidR="00541F16" w:rsidRPr="00541F16" w:rsidTr="00F01AAD">
        <w:tc>
          <w:tcPr>
            <w:tcW w:w="1480" w:type="dxa"/>
            <w:vMerge w:val="restart"/>
          </w:tcPr>
          <w:p w:rsidR="00541F16" w:rsidRPr="00541F16" w:rsidRDefault="00541F16" w:rsidP="00F01AA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541F16">
              <w:rPr>
                <w:rFonts w:ascii="Times New Roman" w:hAnsi="Times New Roman" w:cs="Times New Roman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2550" w:type="dxa"/>
            <w:gridSpan w:val="3"/>
          </w:tcPr>
          <w:p w:rsidR="00541F16" w:rsidRPr="00541F16" w:rsidRDefault="00541F16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541F16">
              <w:rPr>
                <w:rFonts w:ascii="Times New Roman" w:hAnsi="Times New Roman" w:cs="Times New Roman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</w:tcPr>
          <w:p w:rsidR="00541F16" w:rsidRPr="00541F16" w:rsidRDefault="00541F16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541F16">
              <w:rPr>
                <w:rFonts w:ascii="Times New Roman" w:hAnsi="Times New Roman" w:cs="Times New Roman"/>
                <w:szCs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3259" w:type="dxa"/>
            <w:gridSpan w:val="4"/>
          </w:tcPr>
          <w:p w:rsidR="00541F16" w:rsidRPr="00541F16" w:rsidRDefault="00541F16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541F16">
              <w:rPr>
                <w:rFonts w:ascii="Times New Roman" w:hAnsi="Times New Roman" w:cs="Times New Roman"/>
                <w:szCs w:val="20"/>
              </w:rPr>
              <w:t>Показатель объема работы</w:t>
            </w:r>
          </w:p>
        </w:tc>
        <w:tc>
          <w:tcPr>
            <w:tcW w:w="2497" w:type="dxa"/>
            <w:gridSpan w:val="3"/>
          </w:tcPr>
          <w:p w:rsidR="00541F16" w:rsidRPr="00541F16" w:rsidRDefault="00541F16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541F16">
              <w:rPr>
                <w:rFonts w:ascii="Times New Roman" w:hAnsi="Times New Roman" w:cs="Times New Roman"/>
                <w:szCs w:val="20"/>
              </w:rPr>
              <w:t>Значение показателя объема работы</w:t>
            </w:r>
          </w:p>
        </w:tc>
        <w:tc>
          <w:tcPr>
            <w:tcW w:w="2440" w:type="dxa"/>
            <w:gridSpan w:val="3"/>
          </w:tcPr>
          <w:p w:rsidR="00541F16" w:rsidRPr="00541F16" w:rsidRDefault="00541F16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541F16">
              <w:rPr>
                <w:rFonts w:ascii="Times New Roman" w:hAnsi="Times New Roman" w:cs="Times New Roman"/>
                <w:szCs w:val="20"/>
              </w:rPr>
              <w:t>Размер</w:t>
            </w:r>
          </w:p>
          <w:p w:rsidR="00541F16" w:rsidRPr="00541F16" w:rsidRDefault="00541F16" w:rsidP="00F01AA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541F16">
              <w:rPr>
                <w:rFonts w:ascii="Times New Roman" w:hAnsi="Times New Roman" w:cs="Times New Roman"/>
                <w:szCs w:val="20"/>
              </w:rPr>
              <w:t xml:space="preserve">платы (цена, тариф) </w:t>
            </w:r>
          </w:p>
        </w:tc>
        <w:tc>
          <w:tcPr>
            <w:tcW w:w="1374" w:type="dxa"/>
            <w:gridSpan w:val="2"/>
          </w:tcPr>
          <w:p w:rsidR="00541F16" w:rsidRPr="00541F16" w:rsidRDefault="00541F16" w:rsidP="00F01AA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541F16">
              <w:rPr>
                <w:rFonts w:ascii="Times New Roman" w:hAnsi="Times New Roman" w:cs="Times New Roman"/>
                <w:szCs w:val="20"/>
              </w:rPr>
              <w:t>Допустимые (возможные) отклонения от установленных показателей объема работы</w:t>
            </w:r>
          </w:p>
        </w:tc>
      </w:tr>
      <w:tr w:rsidR="00541F16" w:rsidRPr="00541F16" w:rsidTr="00F01AAD">
        <w:tc>
          <w:tcPr>
            <w:tcW w:w="1480" w:type="dxa"/>
            <w:vMerge/>
          </w:tcPr>
          <w:p w:rsidR="00541F16" w:rsidRPr="00541F16" w:rsidRDefault="00541F16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541F16" w:rsidRPr="00541F16" w:rsidRDefault="00541F16" w:rsidP="00F01AA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541F16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</w:p>
        </w:tc>
        <w:tc>
          <w:tcPr>
            <w:tcW w:w="850" w:type="dxa"/>
            <w:vMerge w:val="restart"/>
          </w:tcPr>
          <w:p w:rsidR="00541F16" w:rsidRPr="00541F16" w:rsidRDefault="00541F16" w:rsidP="00F01AA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541F16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</w:p>
        </w:tc>
        <w:tc>
          <w:tcPr>
            <w:tcW w:w="850" w:type="dxa"/>
            <w:vMerge w:val="restart"/>
          </w:tcPr>
          <w:p w:rsidR="00541F16" w:rsidRPr="00541F16" w:rsidRDefault="00541F16" w:rsidP="00F01AA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541F16">
              <w:rPr>
                <w:rFonts w:ascii="Times New Roman" w:hAnsi="Times New Roman" w:cs="Times New Roman"/>
                <w:szCs w:val="20"/>
              </w:rPr>
              <w:t>наименование показателя</w:t>
            </w:r>
          </w:p>
        </w:tc>
        <w:tc>
          <w:tcPr>
            <w:tcW w:w="850" w:type="dxa"/>
            <w:vMerge w:val="restart"/>
          </w:tcPr>
          <w:p w:rsidR="00541F16" w:rsidRPr="00541F16" w:rsidRDefault="00541F16" w:rsidP="00F01AA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541F16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</w:p>
        </w:tc>
        <w:tc>
          <w:tcPr>
            <w:tcW w:w="850" w:type="dxa"/>
            <w:vMerge w:val="restart"/>
          </w:tcPr>
          <w:p w:rsidR="00541F16" w:rsidRPr="00541F16" w:rsidRDefault="00541F16" w:rsidP="00F01AA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541F16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</w:p>
        </w:tc>
        <w:tc>
          <w:tcPr>
            <w:tcW w:w="850" w:type="dxa"/>
            <w:vMerge w:val="restart"/>
          </w:tcPr>
          <w:p w:rsidR="00541F16" w:rsidRPr="00541F16" w:rsidRDefault="00541F16" w:rsidP="00F01AA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541F16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</w:p>
        </w:tc>
        <w:tc>
          <w:tcPr>
            <w:tcW w:w="1700" w:type="dxa"/>
            <w:gridSpan w:val="2"/>
          </w:tcPr>
          <w:p w:rsidR="00541F16" w:rsidRPr="00541F16" w:rsidRDefault="00541F16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541F16">
              <w:rPr>
                <w:rFonts w:ascii="Times New Roman" w:hAnsi="Times New Roman" w:cs="Times New Roman"/>
                <w:szCs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541F16" w:rsidRPr="00541F16" w:rsidRDefault="00541F16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541F16">
              <w:rPr>
                <w:rFonts w:ascii="Times New Roman" w:hAnsi="Times New Roman" w:cs="Times New Roman"/>
                <w:szCs w:val="20"/>
              </w:rPr>
              <w:t>описание работы</w:t>
            </w:r>
          </w:p>
        </w:tc>
        <w:tc>
          <w:tcPr>
            <w:tcW w:w="794" w:type="dxa"/>
            <w:vMerge w:val="restart"/>
          </w:tcPr>
          <w:p w:rsidR="00541F16" w:rsidRPr="00541F16" w:rsidRDefault="00541F16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541F16">
              <w:rPr>
                <w:rFonts w:ascii="Times New Roman" w:hAnsi="Times New Roman" w:cs="Times New Roman"/>
                <w:szCs w:val="20"/>
              </w:rPr>
              <w:t>20__ год</w:t>
            </w:r>
          </w:p>
          <w:p w:rsidR="00541F16" w:rsidRPr="00541F16" w:rsidRDefault="00541F16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541F16">
              <w:rPr>
                <w:rFonts w:ascii="Times New Roman" w:hAnsi="Times New Roman" w:cs="Times New Roman"/>
                <w:szCs w:val="20"/>
              </w:rPr>
              <w:t xml:space="preserve">(очередной финансовый </w:t>
            </w:r>
            <w:r w:rsidRPr="00541F16">
              <w:rPr>
                <w:rFonts w:ascii="Times New Roman" w:hAnsi="Times New Roman" w:cs="Times New Roman"/>
                <w:szCs w:val="20"/>
              </w:rPr>
              <w:lastRenderedPageBreak/>
              <w:t>год)</w:t>
            </w:r>
          </w:p>
        </w:tc>
        <w:tc>
          <w:tcPr>
            <w:tcW w:w="851" w:type="dxa"/>
            <w:vMerge w:val="restart"/>
          </w:tcPr>
          <w:p w:rsidR="00541F16" w:rsidRPr="00541F16" w:rsidRDefault="00541F16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541F16">
              <w:rPr>
                <w:rFonts w:ascii="Times New Roman" w:hAnsi="Times New Roman" w:cs="Times New Roman"/>
                <w:szCs w:val="20"/>
              </w:rPr>
              <w:lastRenderedPageBreak/>
              <w:t>20__ год</w:t>
            </w:r>
          </w:p>
          <w:p w:rsidR="00541F16" w:rsidRPr="00541F16" w:rsidRDefault="00541F16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541F16">
              <w:rPr>
                <w:rFonts w:ascii="Times New Roman" w:hAnsi="Times New Roman" w:cs="Times New Roman"/>
                <w:szCs w:val="20"/>
              </w:rPr>
              <w:t>(1-й год планового периода</w:t>
            </w:r>
            <w:r w:rsidRPr="00541F16">
              <w:rPr>
                <w:rFonts w:ascii="Times New Roman" w:hAnsi="Times New Roman" w:cs="Times New Roman"/>
                <w:szCs w:val="20"/>
              </w:rPr>
              <w:lastRenderedPageBreak/>
              <w:t>)</w:t>
            </w:r>
          </w:p>
        </w:tc>
        <w:tc>
          <w:tcPr>
            <w:tcW w:w="852" w:type="dxa"/>
            <w:vMerge w:val="restart"/>
          </w:tcPr>
          <w:p w:rsidR="00541F16" w:rsidRPr="00541F16" w:rsidRDefault="00541F16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541F16">
              <w:rPr>
                <w:rFonts w:ascii="Times New Roman" w:hAnsi="Times New Roman" w:cs="Times New Roman"/>
                <w:szCs w:val="20"/>
              </w:rPr>
              <w:lastRenderedPageBreak/>
              <w:t>20__ год</w:t>
            </w:r>
          </w:p>
          <w:p w:rsidR="00541F16" w:rsidRPr="00541F16" w:rsidRDefault="00541F16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541F16">
              <w:rPr>
                <w:rFonts w:ascii="Times New Roman" w:hAnsi="Times New Roman" w:cs="Times New Roman"/>
                <w:szCs w:val="20"/>
              </w:rPr>
              <w:t>(2-й год планового периода</w:t>
            </w:r>
            <w:r w:rsidRPr="00541F16">
              <w:rPr>
                <w:rFonts w:ascii="Times New Roman" w:hAnsi="Times New Roman" w:cs="Times New Roman"/>
                <w:szCs w:val="20"/>
              </w:rPr>
              <w:lastRenderedPageBreak/>
              <w:t>)</w:t>
            </w:r>
          </w:p>
        </w:tc>
        <w:tc>
          <w:tcPr>
            <w:tcW w:w="737" w:type="dxa"/>
            <w:vMerge w:val="restart"/>
          </w:tcPr>
          <w:p w:rsidR="00541F16" w:rsidRPr="00541F16" w:rsidRDefault="00541F16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541F16">
              <w:rPr>
                <w:rFonts w:ascii="Times New Roman" w:hAnsi="Times New Roman" w:cs="Times New Roman"/>
                <w:szCs w:val="20"/>
              </w:rPr>
              <w:lastRenderedPageBreak/>
              <w:t>20__ год</w:t>
            </w:r>
          </w:p>
          <w:p w:rsidR="00541F16" w:rsidRPr="00541F16" w:rsidRDefault="00541F16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541F16">
              <w:rPr>
                <w:rFonts w:ascii="Times New Roman" w:hAnsi="Times New Roman" w:cs="Times New Roman"/>
                <w:szCs w:val="20"/>
              </w:rPr>
              <w:t xml:space="preserve">(очередной финансовый </w:t>
            </w:r>
            <w:r w:rsidRPr="00541F16">
              <w:rPr>
                <w:rFonts w:ascii="Times New Roman" w:hAnsi="Times New Roman" w:cs="Times New Roman"/>
                <w:szCs w:val="20"/>
              </w:rPr>
              <w:lastRenderedPageBreak/>
              <w:t>год)</w:t>
            </w:r>
          </w:p>
        </w:tc>
        <w:tc>
          <w:tcPr>
            <w:tcW w:w="851" w:type="dxa"/>
            <w:vMerge w:val="restart"/>
          </w:tcPr>
          <w:p w:rsidR="00541F16" w:rsidRPr="00541F16" w:rsidRDefault="00541F16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541F16">
              <w:rPr>
                <w:rFonts w:ascii="Times New Roman" w:hAnsi="Times New Roman" w:cs="Times New Roman"/>
                <w:szCs w:val="20"/>
              </w:rPr>
              <w:lastRenderedPageBreak/>
              <w:t>20__ год</w:t>
            </w:r>
          </w:p>
          <w:p w:rsidR="00541F16" w:rsidRPr="00541F16" w:rsidRDefault="00541F16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541F16">
              <w:rPr>
                <w:rFonts w:ascii="Times New Roman" w:hAnsi="Times New Roman" w:cs="Times New Roman"/>
                <w:szCs w:val="20"/>
              </w:rPr>
              <w:t>(1-й год планового периода</w:t>
            </w:r>
            <w:r w:rsidRPr="00541F16">
              <w:rPr>
                <w:rFonts w:ascii="Times New Roman" w:hAnsi="Times New Roman" w:cs="Times New Roman"/>
                <w:szCs w:val="20"/>
              </w:rPr>
              <w:lastRenderedPageBreak/>
              <w:t>)</w:t>
            </w:r>
          </w:p>
        </w:tc>
        <w:tc>
          <w:tcPr>
            <w:tcW w:w="852" w:type="dxa"/>
            <w:vMerge w:val="restart"/>
          </w:tcPr>
          <w:p w:rsidR="00541F16" w:rsidRPr="00541F16" w:rsidRDefault="00541F16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541F16">
              <w:rPr>
                <w:rFonts w:ascii="Times New Roman" w:hAnsi="Times New Roman" w:cs="Times New Roman"/>
                <w:szCs w:val="20"/>
              </w:rPr>
              <w:lastRenderedPageBreak/>
              <w:t>20__ год</w:t>
            </w:r>
          </w:p>
          <w:p w:rsidR="00541F16" w:rsidRPr="00541F16" w:rsidRDefault="00541F16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541F16">
              <w:rPr>
                <w:rFonts w:ascii="Times New Roman" w:hAnsi="Times New Roman" w:cs="Times New Roman"/>
                <w:szCs w:val="20"/>
              </w:rPr>
              <w:t>(2-й год планового периода</w:t>
            </w:r>
            <w:r w:rsidRPr="00541F16">
              <w:rPr>
                <w:rFonts w:ascii="Times New Roman" w:hAnsi="Times New Roman" w:cs="Times New Roman"/>
                <w:szCs w:val="20"/>
              </w:rPr>
              <w:lastRenderedPageBreak/>
              <w:t>)</w:t>
            </w:r>
          </w:p>
        </w:tc>
        <w:tc>
          <w:tcPr>
            <w:tcW w:w="633" w:type="dxa"/>
            <w:vMerge w:val="restart"/>
          </w:tcPr>
          <w:p w:rsidR="00541F16" w:rsidRPr="00541F16" w:rsidRDefault="00541F16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541F16">
              <w:rPr>
                <w:rFonts w:ascii="Times New Roman" w:hAnsi="Times New Roman" w:cs="Times New Roman"/>
                <w:szCs w:val="20"/>
              </w:rPr>
              <w:lastRenderedPageBreak/>
              <w:t>в процентах</w:t>
            </w:r>
          </w:p>
        </w:tc>
        <w:tc>
          <w:tcPr>
            <w:tcW w:w="741" w:type="dxa"/>
            <w:vMerge w:val="restart"/>
          </w:tcPr>
          <w:p w:rsidR="00541F16" w:rsidRPr="00541F16" w:rsidRDefault="00541F16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541F16">
              <w:rPr>
                <w:rFonts w:ascii="Times New Roman" w:hAnsi="Times New Roman" w:cs="Times New Roman"/>
                <w:szCs w:val="20"/>
              </w:rPr>
              <w:t>в абсолютных величинах</w:t>
            </w:r>
          </w:p>
        </w:tc>
      </w:tr>
      <w:tr w:rsidR="00541F16" w:rsidRPr="00541F16" w:rsidTr="00F01AAD">
        <w:tc>
          <w:tcPr>
            <w:tcW w:w="1480" w:type="dxa"/>
            <w:vMerge/>
          </w:tcPr>
          <w:p w:rsidR="00541F16" w:rsidRPr="00541F16" w:rsidRDefault="00541F16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  <w:vMerge/>
          </w:tcPr>
          <w:p w:rsidR="00541F16" w:rsidRPr="00541F16" w:rsidRDefault="00541F16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  <w:vMerge/>
          </w:tcPr>
          <w:p w:rsidR="00541F16" w:rsidRPr="00541F16" w:rsidRDefault="00541F16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  <w:vMerge/>
          </w:tcPr>
          <w:p w:rsidR="00541F16" w:rsidRPr="00541F16" w:rsidRDefault="00541F16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  <w:vMerge/>
          </w:tcPr>
          <w:p w:rsidR="00541F16" w:rsidRPr="00541F16" w:rsidRDefault="00541F16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  <w:vMerge/>
          </w:tcPr>
          <w:p w:rsidR="00541F16" w:rsidRPr="00541F16" w:rsidRDefault="00541F16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  <w:vMerge/>
          </w:tcPr>
          <w:p w:rsidR="00541F16" w:rsidRPr="00541F16" w:rsidRDefault="00541F16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:rsidR="00541F16" w:rsidRPr="00541F16" w:rsidRDefault="00541F16" w:rsidP="00F01AA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541F16">
              <w:rPr>
                <w:rFonts w:ascii="Times New Roman" w:hAnsi="Times New Roman" w:cs="Times New Roman"/>
                <w:szCs w:val="20"/>
              </w:rPr>
              <w:t xml:space="preserve">наименование </w:t>
            </w:r>
          </w:p>
        </w:tc>
        <w:tc>
          <w:tcPr>
            <w:tcW w:w="850" w:type="dxa"/>
          </w:tcPr>
          <w:p w:rsidR="00541F16" w:rsidRPr="00541F16" w:rsidRDefault="00541F16" w:rsidP="00F01AA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541F16">
              <w:rPr>
                <w:rFonts w:ascii="Times New Roman" w:hAnsi="Times New Roman" w:cs="Times New Roman"/>
                <w:szCs w:val="20"/>
              </w:rPr>
              <w:t xml:space="preserve">код по </w:t>
            </w:r>
            <w:r w:rsidRPr="00F01AAD">
              <w:rPr>
                <w:rFonts w:ascii="Times New Roman" w:hAnsi="Times New Roman" w:cs="Times New Roman"/>
                <w:szCs w:val="20"/>
              </w:rPr>
              <w:t>ОКЕИ</w:t>
            </w:r>
            <w:r w:rsidRPr="00541F16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709" w:type="dxa"/>
            <w:vMerge/>
          </w:tcPr>
          <w:p w:rsidR="00541F16" w:rsidRPr="00541F16" w:rsidRDefault="00541F16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94" w:type="dxa"/>
            <w:vMerge/>
          </w:tcPr>
          <w:p w:rsidR="00541F16" w:rsidRPr="00541F16" w:rsidRDefault="00541F16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  <w:vMerge/>
          </w:tcPr>
          <w:p w:rsidR="00541F16" w:rsidRPr="00541F16" w:rsidRDefault="00541F16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2" w:type="dxa"/>
            <w:vMerge/>
          </w:tcPr>
          <w:p w:rsidR="00541F16" w:rsidRPr="00541F16" w:rsidRDefault="00541F16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37" w:type="dxa"/>
            <w:vMerge/>
          </w:tcPr>
          <w:p w:rsidR="00541F16" w:rsidRPr="00541F16" w:rsidRDefault="00541F16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  <w:vMerge/>
          </w:tcPr>
          <w:p w:rsidR="00541F16" w:rsidRPr="00541F16" w:rsidRDefault="00541F16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2" w:type="dxa"/>
            <w:vMerge/>
          </w:tcPr>
          <w:p w:rsidR="00541F16" w:rsidRPr="00541F16" w:rsidRDefault="00541F16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33" w:type="dxa"/>
            <w:vMerge/>
          </w:tcPr>
          <w:p w:rsidR="00541F16" w:rsidRPr="00541F16" w:rsidRDefault="00541F16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41" w:type="dxa"/>
            <w:vMerge/>
          </w:tcPr>
          <w:p w:rsidR="00541F16" w:rsidRPr="00541F16" w:rsidRDefault="00541F16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1F16" w:rsidRPr="00541F16" w:rsidTr="00F01AAD">
        <w:tc>
          <w:tcPr>
            <w:tcW w:w="1480" w:type="dxa"/>
          </w:tcPr>
          <w:p w:rsidR="00541F16" w:rsidRPr="00541F16" w:rsidRDefault="00541F16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541F16">
              <w:rPr>
                <w:rFonts w:ascii="Times New Roman" w:hAnsi="Times New Roman" w:cs="Times New Roman"/>
                <w:szCs w:val="20"/>
              </w:rPr>
              <w:lastRenderedPageBreak/>
              <w:t>1</w:t>
            </w:r>
          </w:p>
        </w:tc>
        <w:tc>
          <w:tcPr>
            <w:tcW w:w="850" w:type="dxa"/>
          </w:tcPr>
          <w:p w:rsidR="00541F16" w:rsidRPr="00541F16" w:rsidRDefault="00541F16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541F16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850" w:type="dxa"/>
          </w:tcPr>
          <w:p w:rsidR="00541F16" w:rsidRPr="00541F16" w:rsidRDefault="00541F16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541F16"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850" w:type="dxa"/>
          </w:tcPr>
          <w:p w:rsidR="00541F16" w:rsidRPr="00541F16" w:rsidRDefault="00541F16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541F16"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850" w:type="dxa"/>
          </w:tcPr>
          <w:p w:rsidR="00541F16" w:rsidRPr="00541F16" w:rsidRDefault="00541F16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541F16"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850" w:type="dxa"/>
          </w:tcPr>
          <w:p w:rsidR="00541F16" w:rsidRPr="00541F16" w:rsidRDefault="00541F16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541F16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850" w:type="dxa"/>
          </w:tcPr>
          <w:p w:rsidR="00541F16" w:rsidRPr="00541F16" w:rsidRDefault="00541F16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541F16">
              <w:rPr>
                <w:rFonts w:ascii="Times New Roman" w:hAnsi="Times New Roman" w:cs="Times New Roman"/>
                <w:szCs w:val="20"/>
              </w:rPr>
              <w:t>7</w:t>
            </w:r>
          </w:p>
        </w:tc>
        <w:tc>
          <w:tcPr>
            <w:tcW w:w="850" w:type="dxa"/>
          </w:tcPr>
          <w:p w:rsidR="00541F16" w:rsidRPr="00541F16" w:rsidRDefault="00541F16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541F16">
              <w:rPr>
                <w:rFonts w:ascii="Times New Roman" w:hAnsi="Times New Roman" w:cs="Times New Roman"/>
                <w:szCs w:val="20"/>
              </w:rPr>
              <w:t>8</w:t>
            </w:r>
          </w:p>
        </w:tc>
        <w:tc>
          <w:tcPr>
            <w:tcW w:w="850" w:type="dxa"/>
          </w:tcPr>
          <w:p w:rsidR="00541F16" w:rsidRPr="00541F16" w:rsidRDefault="00541F16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541F16">
              <w:rPr>
                <w:rFonts w:ascii="Times New Roman" w:hAnsi="Times New Roman" w:cs="Times New Roman"/>
                <w:szCs w:val="20"/>
              </w:rPr>
              <w:t>9</w:t>
            </w:r>
          </w:p>
        </w:tc>
        <w:tc>
          <w:tcPr>
            <w:tcW w:w="709" w:type="dxa"/>
          </w:tcPr>
          <w:p w:rsidR="00541F16" w:rsidRPr="00541F16" w:rsidRDefault="00541F16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541F16">
              <w:rPr>
                <w:rFonts w:ascii="Times New Roman" w:hAnsi="Times New Roman" w:cs="Times New Roman"/>
                <w:szCs w:val="20"/>
              </w:rPr>
              <w:t>10</w:t>
            </w:r>
          </w:p>
        </w:tc>
        <w:tc>
          <w:tcPr>
            <w:tcW w:w="794" w:type="dxa"/>
          </w:tcPr>
          <w:p w:rsidR="00541F16" w:rsidRPr="00541F16" w:rsidRDefault="00541F16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541F16">
              <w:rPr>
                <w:rFonts w:ascii="Times New Roman" w:hAnsi="Times New Roman" w:cs="Times New Roman"/>
                <w:szCs w:val="20"/>
              </w:rPr>
              <w:t>11</w:t>
            </w:r>
          </w:p>
        </w:tc>
        <w:tc>
          <w:tcPr>
            <w:tcW w:w="851" w:type="dxa"/>
          </w:tcPr>
          <w:p w:rsidR="00541F16" w:rsidRPr="00541F16" w:rsidRDefault="00541F16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541F16">
              <w:rPr>
                <w:rFonts w:ascii="Times New Roman" w:hAnsi="Times New Roman" w:cs="Times New Roman"/>
                <w:szCs w:val="20"/>
              </w:rPr>
              <w:t>12</w:t>
            </w:r>
          </w:p>
        </w:tc>
        <w:tc>
          <w:tcPr>
            <w:tcW w:w="852" w:type="dxa"/>
          </w:tcPr>
          <w:p w:rsidR="00541F16" w:rsidRPr="00541F16" w:rsidRDefault="00541F16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541F16">
              <w:rPr>
                <w:rFonts w:ascii="Times New Roman" w:hAnsi="Times New Roman" w:cs="Times New Roman"/>
                <w:szCs w:val="20"/>
              </w:rPr>
              <w:t>13</w:t>
            </w:r>
          </w:p>
        </w:tc>
        <w:tc>
          <w:tcPr>
            <w:tcW w:w="737" w:type="dxa"/>
          </w:tcPr>
          <w:p w:rsidR="00541F16" w:rsidRPr="00541F16" w:rsidRDefault="00541F16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541F16">
              <w:rPr>
                <w:rFonts w:ascii="Times New Roman" w:hAnsi="Times New Roman" w:cs="Times New Roman"/>
                <w:szCs w:val="20"/>
              </w:rPr>
              <w:t>14</w:t>
            </w:r>
          </w:p>
        </w:tc>
        <w:tc>
          <w:tcPr>
            <w:tcW w:w="851" w:type="dxa"/>
          </w:tcPr>
          <w:p w:rsidR="00541F16" w:rsidRPr="00541F16" w:rsidRDefault="00541F16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541F16">
              <w:rPr>
                <w:rFonts w:ascii="Times New Roman" w:hAnsi="Times New Roman" w:cs="Times New Roman"/>
                <w:szCs w:val="20"/>
              </w:rPr>
              <w:t>15</w:t>
            </w:r>
          </w:p>
        </w:tc>
        <w:tc>
          <w:tcPr>
            <w:tcW w:w="852" w:type="dxa"/>
          </w:tcPr>
          <w:p w:rsidR="00541F16" w:rsidRPr="00541F16" w:rsidRDefault="00541F16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541F16">
              <w:rPr>
                <w:rFonts w:ascii="Times New Roman" w:hAnsi="Times New Roman" w:cs="Times New Roman"/>
                <w:szCs w:val="20"/>
              </w:rPr>
              <w:t>16</w:t>
            </w:r>
          </w:p>
        </w:tc>
        <w:tc>
          <w:tcPr>
            <w:tcW w:w="633" w:type="dxa"/>
          </w:tcPr>
          <w:p w:rsidR="00541F16" w:rsidRPr="00541F16" w:rsidRDefault="00541F16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541F16">
              <w:rPr>
                <w:rFonts w:ascii="Times New Roman" w:hAnsi="Times New Roman" w:cs="Times New Roman"/>
                <w:szCs w:val="20"/>
              </w:rPr>
              <w:t>17</w:t>
            </w:r>
          </w:p>
        </w:tc>
        <w:tc>
          <w:tcPr>
            <w:tcW w:w="741" w:type="dxa"/>
          </w:tcPr>
          <w:p w:rsidR="00541F16" w:rsidRPr="00541F16" w:rsidRDefault="00541F16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541F16">
              <w:rPr>
                <w:rFonts w:ascii="Times New Roman" w:hAnsi="Times New Roman" w:cs="Times New Roman"/>
                <w:szCs w:val="20"/>
              </w:rPr>
              <w:t>18</w:t>
            </w:r>
          </w:p>
        </w:tc>
      </w:tr>
      <w:tr w:rsidR="00541F16" w:rsidRPr="00541F16" w:rsidTr="00F01AAD">
        <w:tc>
          <w:tcPr>
            <w:tcW w:w="1480" w:type="dxa"/>
          </w:tcPr>
          <w:p w:rsidR="00541F16" w:rsidRPr="00541F16" w:rsidRDefault="00541F16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:rsidR="00541F16" w:rsidRPr="00541F16" w:rsidRDefault="00541F16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:rsidR="00541F16" w:rsidRPr="00541F16" w:rsidRDefault="00541F16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:rsidR="00541F16" w:rsidRPr="00541F16" w:rsidRDefault="00541F16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:rsidR="00541F16" w:rsidRPr="00541F16" w:rsidRDefault="00541F16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:rsidR="00541F16" w:rsidRPr="00541F16" w:rsidRDefault="00541F16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:rsidR="00541F16" w:rsidRPr="00541F16" w:rsidRDefault="00541F16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:rsidR="00541F16" w:rsidRPr="00541F16" w:rsidRDefault="00541F16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:rsidR="00541F16" w:rsidRPr="00541F16" w:rsidRDefault="00541F16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</w:tcPr>
          <w:p w:rsidR="00541F16" w:rsidRPr="00541F16" w:rsidRDefault="00541F16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94" w:type="dxa"/>
          </w:tcPr>
          <w:p w:rsidR="00541F16" w:rsidRPr="00541F16" w:rsidRDefault="00541F16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541F16" w:rsidRPr="00541F16" w:rsidRDefault="00541F16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2" w:type="dxa"/>
          </w:tcPr>
          <w:p w:rsidR="00541F16" w:rsidRPr="00541F16" w:rsidRDefault="00541F16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37" w:type="dxa"/>
          </w:tcPr>
          <w:p w:rsidR="00541F16" w:rsidRPr="00541F16" w:rsidRDefault="00541F16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541F16" w:rsidRPr="00541F16" w:rsidRDefault="00541F16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2" w:type="dxa"/>
          </w:tcPr>
          <w:p w:rsidR="00541F16" w:rsidRPr="00541F16" w:rsidRDefault="00541F16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33" w:type="dxa"/>
          </w:tcPr>
          <w:p w:rsidR="00541F16" w:rsidRPr="00541F16" w:rsidRDefault="00541F16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41" w:type="dxa"/>
          </w:tcPr>
          <w:p w:rsidR="00541F16" w:rsidRPr="00541F16" w:rsidRDefault="00541F16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1F16" w:rsidRPr="00541F16" w:rsidTr="00F01AAD">
        <w:tc>
          <w:tcPr>
            <w:tcW w:w="1480" w:type="dxa"/>
          </w:tcPr>
          <w:p w:rsidR="00541F16" w:rsidRPr="00541F16" w:rsidRDefault="00541F16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:rsidR="00541F16" w:rsidRPr="00541F16" w:rsidRDefault="00541F16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:rsidR="00541F16" w:rsidRPr="00541F16" w:rsidRDefault="00541F16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:rsidR="00541F16" w:rsidRPr="00541F16" w:rsidRDefault="00541F16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:rsidR="00541F16" w:rsidRPr="00541F16" w:rsidRDefault="00541F16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:rsidR="00541F16" w:rsidRPr="00541F16" w:rsidRDefault="00541F16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:rsidR="00541F16" w:rsidRPr="00541F16" w:rsidRDefault="00541F16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:rsidR="00541F16" w:rsidRPr="00541F16" w:rsidRDefault="00541F16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:rsidR="00541F16" w:rsidRPr="00541F16" w:rsidRDefault="00541F16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</w:tcPr>
          <w:p w:rsidR="00541F16" w:rsidRPr="00541F16" w:rsidRDefault="00541F16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94" w:type="dxa"/>
          </w:tcPr>
          <w:p w:rsidR="00541F16" w:rsidRPr="00541F16" w:rsidRDefault="00541F16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541F16" w:rsidRPr="00541F16" w:rsidRDefault="00541F16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2" w:type="dxa"/>
          </w:tcPr>
          <w:p w:rsidR="00541F16" w:rsidRPr="00541F16" w:rsidRDefault="00541F16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37" w:type="dxa"/>
          </w:tcPr>
          <w:p w:rsidR="00541F16" w:rsidRPr="00541F16" w:rsidRDefault="00541F16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541F16" w:rsidRPr="00541F16" w:rsidRDefault="00541F16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2" w:type="dxa"/>
          </w:tcPr>
          <w:p w:rsidR="00541F16" w:rsidRPr="00541F16" w:rsidRDefault="00541F16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33" w:type="dxa"/>
          </w:tcPr>
          <w:p w:rsidR="00541F16" w:rsidRPr="00541F16" w:rsidRDefault="00541F16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41" w:type="dxa"/>
          </w:tcPr>
          <w:p w:rsidR="00541F16" w:rsidRPr="00541F16" w:rsidRDefault="00541F16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541F16" w:rsidRDefault="00541F16" w:rsidP="00B80CD2">
      <w:pPr>
        <w:pStyle w:val="ConsPlusNormal"/>
        <w:rPr>
          <w:rFonts w:ascii="Times New Roman" w:hAnsi="Times New Roman" w:cs="Times New Roman"/>
          <w:szCs w:val="20"/>
        </w:rPr>
      </w:pPr>
    </w:p>
    <w:p w:rsidR="00F01AAD" w:rsidRPr="00F01AAD" w:rsidRDefault="00F01AAD" w:rsidP="00F01AAD">
      <w:pPr>
        <w:pStyle w:val="ConsPlusNonformat"/>
        <w:jc w:val="both"/>
        <w:rPr>
          <w:rFonts w:ascii="Times New Roman" w:hAnsi="Times New Roman" w:cs="Times New Roman"/>
        </w:rPr>
      </w:pPr>
      <w:r w:rsidRPr="00F01AAD">
        <w:rPr>
          <w:rFonts w:ascii="Times New Roman" w:hAnsi="Times New Roman" w:cs="Times New Roman"/>
        </w:rPr>
        <w:t>4.  Нормативные  правовые  акты, устанавливающие размер платы (цену, тариф)</w:t>
      </w:r>
      <w:r>
        <w:rPr>
          <w:rFonts w:ascii="Times New Roman" w:hAnsi="Times New Roman" w:cs="Times New Roman"/>
        </w:rPr>
        <w:t xml:space="preserve"> </w:t>
      </w:r>
      <w:r w:rsidRPr="00F01AAD">
        <w:rPr>
          <w:rFonts w:ascii="Times New Roman" w:hAnsi="Times New Roman" w:cs="Times New Roman"/>
        </w:rPr>
        <w:t xml:space="preserve">либо порядок ее установления </w:t>
      </w:r>
    </w:p>
    <w:p w:rsidR="00F01AAD" w:rsidRPr="00F01AAD" w:rsidRDefault="00F01AAD" w:rsidP="00F01AA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14"/>
        <w:gridCol w:w="1814"/>
        <w:gridCol w:w="1814"/>
        <w:gridCol w:w="1814"/>
        <w:gridCol w:w="1814"/>
      </w:tblGrid>
      <w:tr w:rsidR="00F01AAD" w:rsidRPr="00F01AAD" w:rsidTr="00F01AAD">
        <w:tc>
          <w:tcPr>
            <w:tcW w:w="9070" w:type="dxa"/>
            <w:gridSpan w:val="5"/>
          </w:tcPr>
          <w:p w:rsidR="00F01AAD" w:rsidRPr="00F01AAD" w:rsidRDefault="00F01AAD" w:rsidP="00F418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1AAD">
              <w:rPr>
                <w:rFonts w:ascii="Times New Roman" w:hAnsi="Times New Roman" w:cs="Times New Roman"/>
              </w:rPr>
              <w:t>Нормативный правовой акт</w:t>
            </w:r>
          </w:p>
        </w:tc>
      </w:tr>
      <w:tr w:rsidR="00F01AAD" w:rsidRPr="00F01AAD" w:rsidTr="00F01AAD">
        <w:tc>
          <w:tcPr>
            <w:tcW w:w="1814" w:type="dxa"/>
          </w:tcPr>
          <w:p w:rsidR="00F01AAD" w:rsidRPr="00F01AAD" w:rsidRDefault="00F01AAD" w:rsidP="00F418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1AA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814" w:type="dxa"/>
          </w:tcPr>
          <w:p w:rsidR="00F01AAD" w:rsidRPr="00F01AAD" w:rsidRDefault="00F01AAD" w:rsidP="00F418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1AAD">
              <w:rPr>
                <w:rFonts w:ascii="Times New Roman" w:hAnsi="Times New Roman" w:cs="Times New Roman"/>
              </w:rPr>
              <w:t>принявший орган</w:t>
            </w:r>
          </w:p>
        </w:tc>
        <w:tc>
          <w:tcPr>
            <w:tcW w:w="1814" w:type="dxa"/>
          </w:tcPr>
          <w:p w:rsidR="00F01AAD" w:rsidRPr="00F01AAD" w:rsidRDefault="00F01AAD" w:rsidP="00F418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1AAD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814" w:type="dxa"/>
          </w:tcPr>
          <w:p w:rsidR="00F01AAD" w:rsidRPr="00F01AAD" w:rsidRDefault="00F01AAD" w:rsidP="00F418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1AAD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1814" w:type="dxa"/>
          </w:tcPr>
          <w:p w:rsidR="00F01AAD" w:rsidRPr="00F01AAD" w:rsidRDefault="00F01AAD" w:rsidP="00F418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1AAD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F01AAD" w:rsidRPr="00F01AAD" w:rsidTr="00F01AAD">
        <w:tc>
          <w:tcPr>
            <w:tcW w:w="1814" w:type="dxa"/>
          </w:tcPr>
          <w:p w:rsidR="00F01AAD" w:rsidRPr="00F01AAD" w:rsidRDefault="00F01AAD" w:rsidP="00F418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1A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14" w:type="dxa"/>
          </w:tcPr>
          <w:p w:rsidR="00F01AAD" w:rsidRPr="00F01AAD" w:rsidRDefault="00F01AAD" w:rsidP="00F418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1A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14" w:type="dxa"/>
          </w:tcPr>
          <w:p w:rsidR="00F01AAD" w:rsidRPr="00F01AAD" w:rsidRDefault="00F01AAD" w:rsidP="00F418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1A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14" w:type="dxa"/>
          </w:tcPr>
          <w:p w:rsidR="00F01AAD" w:rsidRPr="00F01AAD" w:rsidRDefault="00F01AAD" w:rsidP="00F418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1A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14" w:type="dxa"/>
          </w:tcPr>
          <w:p w:rsidR="00F01AAD" w:rsidRPr="00F01AAD" w:rsidRDefault="00F01AAD" w:rsidP="00F418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1AAD">
              <w:rPr>
                <w:rFonts w:ascii="Times New Roman" w:hAnsi="Times New Roman" w:cs="Times New Roman"/>
              </w:rPr>
              <w:t>5</w:t>
            </w:r>
          </w:p>
        </w:tc>
      </w:tr>
      <w:tr w:rsidR="00F01AAD" w:rsidRPr="00F01AAD" w:rsidTr="00F01AAD">
        <w:tc>
          <w:tcPr>
            <w:tcW w:w="1814" w:type="dxa"/>
          </w:tcPr>
          <w:p w:rsidR="00F01AAD" w:rsidRPr="00F01AAD" w:rsidRDefault="00F01AAD" w:rsidP="00F418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F01AAD" w:rsidRPr="00F01AAD" w:rsidRDefault="00F01AAD" w:rsidP="00F418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F01AAD" w:rsidRPr="00F01AAD" w:rsidRDefault="00F01AAD" w:rsidP="00F418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F01AAD" w:rsidRPr="00F01AAD" w:rsidRDefault="00F01AAD" w:rsidP="00F418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F01AAD" w:rsidRPr="00F01AAD" w:rsidRDefault="00F01AAD" w:rsidP="00F418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F01AAD" w:rsidRPr="00F01AAD" w:rsidRDefault="00F01AAD" w:rsidP="00F01AAD">
      <w:pPr>
        <w:pStyle w:val="ConsPlusNormal"/>
        <w:jc w:val="both"/>
        <w:rPr>
          <w:rFonts w:ascii="Times New Roman" w:hAnsi="Times New Roman" w:cs="Times New Roman"/>
        </w:rPr>
      </w:pPr>
    </w:p>
    <w:p w:rsidR="00887BBF" w:rsidRPr="00E13AC2" w:rsidRDefault="00887BBF">
      <w:pPr>
        <w:pStyle w:val="ConsPlusNormal"/>
        <w:jc w:val="both"/>
      </w:pPr>
    </w:p>
    <w:p w:rsidR="00887BBF" w:rsidRPr="00E13AC2" w:rsidRDefault="00887BBF">
      <w:pPr>
        <w:pStyle w:val="ConsPlusNormal"/>
        <w:jc w:val="both"/>
      </w:pPr>
    </w:p>
    <w:p w:rsidR="00887BBF" w:rsidRPr="00E13AC2" w:rsidRDefault="00887BBF">
      <w:pPr>
        <w:pStyle w:val="ConsPlusNormal"/>
        <w:jc w:val="both"/>
      </w:pPr>
    </w:p>
    <w:p w:rsidR="00887BBF" w:rsidRDefault="00887BBF">
      <w:pPr>
        <w:pStyle w:val="ConsPlusNormal"/>
        <w:jc w:val="both"/>
      </w:pPr>
    </w:p>
    <w:p w:rsidR="00B80CD2" w:rsidRDefault="00B80CD2">
      <w:pPr>
        <w:pStyle w:val="ConsPlusNormal"/>
        <w:jc w:val="both"/>
      </w:pPr>
    </w:p>
    <w:p w:rsidR="00B80CD2" w:rsidRDefault="00B80CD2">
      <w:pPr>
        <w:pStyle w:val="ConsPlusNormal"/>
        <w:jc w:val="both"/>
      </w:pPr>
    </w:p>
    <w:p w:rsidR="00B80CD2" w:rsidRDefault="00B80CD2">
      <w:pPr>
        <w:pStyle w:val="ConsPlusNormal"/>
        <w:jc w:val="both"/>
      </w:pPr>
    </w:p>
    <w:p w:rsidR="00B80CD2" w:rsidRDefault="00B80CD2">
      <w:pPr>
        <w:pStyle w:val="ConsPlusNormal"/>
        <w:jc w:val="both"/>
      </w:pPr>
    </w:p>
    <w:p w:rsidR="00B80CD2" w:rsidRDefault="00B80CD2">
      <w:pPr>
        <w:pStyle w:val="ConsPlusNormal"/>
        <w:jc w:val="both"/>
      </w:pPr>
    </w:p>
    <w:p w:rsidR="00D4291F" w:rsidRDefault="00D4291F">
      <w:pPr>
        <w:pStyle w:val="ConsPlusNormal"/>
        <w:jc w:val="both"/>
        <w:sectPr w:rsidR="00D4291F" w:rsidSect="00B80CD2">
          <w:pgSz w:w="16838" w:h="11905" w:orient="landscape"/>
          <w:pgMar w:top="1701" w:right="1134" w:bottom="850" w:left="1134" w:header="0" w:footer="0" w:gutter="0"/>
          <w:cols w:space="720"/>
          <w:titlePg/>
          <w:docGrid w:linePitch="299"/>
        </w:sectPr>
      </w:pPr>
    </w:p>
    <w:p w:rsidR="00BE4F8A" w:rsidRPr="00A15E96" w:rsidRDefault="00BE4F8A" w:rsidP="00BE4F8A">
      <w:pPr>
        <w:pStyle w:val="ConsPlusNormal"/>
        <w:jc w:val="center"/>
        <w:rPr>
          <w:b/>
          <w:sz w:val="22"/>
        </w:rPr>
      </w:pPr>
      <w:r w:rsidRPr="00A15E96">
        <w:rPr>
          <w:rFonts w:ascii="Times New Roman" w:hAnsi="Times New Roman" w:cs="Times New Roman"/>
          <w:b/>
          <w:sz w:val="22"/>
          <w:szCs w:val="20"/>
        </w:rPr>
        <w:lastRenderedPageBreak/>
        <w:t>Сведения о вып</w:t>
      </w:r>
      <w:r w:rsidR="00301522" w:rsidRPr="00A15E96">
        <w:rPr>
          <w:rFonts w:ascii="Times New Roman" w:hAnsi="Times New Roman" w:cs="Times New Roman"/>
          <w:b/>
          <w:sz w:val="22"/>
          <w:szCs w:val="20"/>
        </w:rPr>
        <w:t>олнении планового количества ко</w:t>
      </w:r>
      <w:r w:rsidRPr="00A15E96">
        <w:rPr>
          <w:rFonts w:ascii="Times New Roman" w:hAnsi="Times New Roman" w:cs="Times New Roman"/>
          <w:b/>
          <w:sz w:val="22"/>
          <w:szCs w:val="20"/>
        </w:rPr>
        <w:t>йко-мест</w:t>
      </w:r>
    </w:p>
    <w:p w:rsidR="00BE4F8A" w:rsidRDefault="00BE4F8A" w:rsidP="00BE4F8A">
      <w:pPr>
        <w:pStyle w:val="ConsPlusNormal"/>
        <w:jc w:val="both"/>
      </w:pPr>
    </w:p>
    <w:tbl>
      <w:tblPr>
        <w:tblW w:w="10491" w:type="dxa"/>
        <w:tblInd w:w="-931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61"/>
        <w:gridCol w:w="7430"/>
      </w:tblGrid>
      <w:tr w:rsidR="00301522" w:rsidRPr="00C936EE" w:rsidTr="00794D8F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301522" w:rsidRPr="00C936EE" w:rsidRDefault="00301522" w:rsidP="00794D8F">
            <w:pPr>
              <w:pStyle w:val="ConsPlusNormal"/>
              <w:rPr>
                <w:rFonts w:ascii="Times New Roman" w:hAnsi="Times New Roman" w:cs="Times New Roman"/>
                <w:sz w:val="22"/>
                <w:szCs w:val="20"/>
              </w:rPr>
            </w:pPr>
            <w:r w:rsidRPr="00C936EE">
              <w:rPr>
                <w:rFonts w:ascii="Times New Roman" w:hAnsi="Times New Roman" w:cs="Times New Roman"/>
                <w:sz w:val="22"/>
                <w:szCs w:val="20"/>
              </w:rPr>
              <w:t>Наименование учреждения</w:t>
            </w:r>
          </w:p>
        </w:tc>
        <w:tc>
          <w:tcPr>
            <w:tcW w:w="74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1522" w:rsidRPr="00C936EE" w:rsidRDefault="00301522" w:rsidP="00794D8F">
            <w:pPr>
              <w:pStyle w:val="ConsPlusNormal"/>
              <w:rPr>
                <w:rFonts w:ascii="Times New Roman" w:hAnsi="Times New Roman" w:cs="Times New Roman"/>
                <w:sz w:val="22"/>
                <w:szCs w:val="20"/>
              </w:rPr>
            </w:pPr>
            <w:r w:rsidRPr="00C936EE">
              <w:rPr>
                <w:rFonts w:ascii="Times New Roman" w:hAnsi="Times New Roman" w:cs="Times New Roman"/>
                <w:sz w:val="22"/>
                <w:szCs w:val="20"/>
              </w:rPr>
              <w:t xml:space="preserve">ГКУСО ПК </w:t>
            </w:r>
            <w:r>
              <w:rPr>
                <w:rFonts w:ascii="Times New Roman" w:hAnsi="Times New Roman" w:cs="Times New Roman"/>
                <w:sz w:val="22"/>
                <w:szCs w:val="20"/>
              </w:rPr>
              <w:t xml:space="preserve">«Центр помощи детям, оставшимся без попечения родителей» </w:t>
            </w:r>
            <w:r w:rsidRPr="00C936EE">
              <w:rPr>
                <w:rFonts w:ascii="Times New Roman" w:hAnsi="Times New Roman" w:cs="Times New Roman"/>
                <w:sz w:val="22"/>
                <w:szCs w:val="20"/>
              </w:rPr>
              <w:t>Ильинского района</w:t>
            </w:r>
          </w:p>
        </w:tc>
      </w:tr>
    </w:tbl>
    <w:p w:rsidR="00BE4F8A" w:rsidRDefault="00BE4F8A" w:rsidP="00BE4F8A">
      <w:pPr>
        <w:pStyle w:val="ConsPlusNormal"/>
        <w:jc w:val="both"/>
      </w:pPr>
    </w:p>
    <w:p w:rsidR="00BE4F8A" w:rsidRPr="00301522" w:rsidRDefault="00BE4F8A" w:rsidP="00BE4F8A">
      <w:pPr>
        <w:pStyle w:val="ConsPlusNonformat"/>
        <w:jc w:val="center"/>
        <w:rPr>
          <w:rFonts w:ascii="Times New Roman" w:hAnsi="Times New Roman" w:cs="Times New Roman"/>
          <w:sz w:val="22"/>
          <w:szCs w:val="20"/>
        </w:rPr>
      </w:pPr>
      <w:r w:rsidRPr="00301522">
        <w:rPr>
          <w:rFonts w:ascii="Times New Roman" w:hAnsi="Times New Roman" w:cs="Times New Roman"/>
          <w:sz w:val="22"/>
          <w:szCs w:val="20"/>
        </w:rPr>
        <w:t xml:space="preserve">Часть I. </w:t>
      </w:r>
      <w:r w:rsidR="00A41722" w:rsidRPr="00301522">
        <w:rPr>
          <w:rFonts w:ascii="Times New Roman" w:hAnsi="Times New Roman" w:cs="Times New Roman"/>
          <w:sz w:val="22"/>
          <w:szCs w:val="20"/>
        </w:rPr>
        <w:t>Социальная поддержка детей-сирот и детей, оставшихся без попечения родителей</w:t>
      </w:r>
    </w:p>
    <w:tbl>
      <w:tblPr>
        <w:tblW w:w="10349" w:type="dxa"/>
        <w:tblInd w:w="-1310" w:type="dxa"/>
        <w:tblLayout w:type="fixed"/>
        <w:tblLook w:val="04A0"/>
      </w:tblPr>
      <w:tblGrid>
        <w:gridCol w:w="742"/>
        <w:gridCol w:w="814"/>
        <w:gridCol w:w="629"/>
        <w:gridCol w:w="851"/>
        <w:gridCol w:w="742"/>
        <w:gridCol w:w="647"/>
        <w:gridCol w:w="667"/>
        <w:gridCol w:w="630"/>
        <w:gridCol w:w="574"/>
        <w:gridCol w:w="574"/>
        <w:gridCol w:w="630"/>
        <w:gridCol w:w="630"/>
        <w:gridCol w:w="611"/>
        <w:gridCol w:w="630"/>
        <w:gridCol w:w="978"/>
      </w:tblGrid>
      <w:tr w:rsidR="00301522" w:rsidRPr="00C936EE" w:rsidTr="0065011E">
        <w:trPr>
          <w:trHeight w:val="253"/>
        </w:trPr>
        <w:tc>
          <w:tcPr>
            <w:tcW w:w="10349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522" w:rsidRPr="00C936EE" w:rsidRDefault="00301522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36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е количество человек, обслуженных в течение отчетного периода</w:t>
            </w:r>
          </w:p>
        </w:tc>
      </w:tr>
      <w:tr w:rsidR="00301522" w:rsidRPr="00C936EE" w:rsidTr="0065011E">
        <w:trPr>
          <w:trHeight w:val="253"/>
        </w:trPr>
        <w:tc>
          <w:tcPr>
            <w:tcW w:w="10349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522" w:rsidRPr="00C936EE" w:rsidRDefault="00301522" w:rsidP="00794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65011E" w:rsidRPr="00C936EE" w:rsidTr="0065011E">
        <w:trPr>
          <w:cantSplit/>
          <w:trHeight w:val="964"/>
        </w:trPr>
        <w:tc>
          <w:tcPr>
            <w:tcW w:w="7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5011E" w:rsidRDefault="0065011E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6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ановое кол-во </w:t>
            </w:r>
          </w:p>
          <w:p w:rsidR="0065011E" w:rsidRPr="00C936EE" w:rsidRDefault="0065011E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6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йко-мест</w:t>
            </w:r>
          </w:p>
        </w:tc>
        <w:tc>
          <w:tcPr>
            <w:tcW w:w="81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5011E" w:rsidRDefault="0065011E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6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ановое количество </w:t>
            </w:r>
          </w:p>
          <w:p w:rsidR="0065011E" w:rsidRPr="00C936EE" w:rsidRDefault="0065011E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6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йко-дней</w:t>
            </w:r>
          </w:p>
        </w:tc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5011E" w:rsidRPr="00C936EE" w:rsidRDefault="0065011E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6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, количество детей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5011E" w:rsidRDefault="0065011E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6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акт, количество, </w:t>
            </w:r>
          </w:p>
          <w:p w:rsidR="0065011E" w:rsidRPr="00C936EE" w:rsidRDefault="0065011E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6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йко-дней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5011E" w:rsidRDefault="0065011E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6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</w:t>
            </w:r>
          </w:p>
          <w:p w:rsidR="0065011E" w:rsidRPr="00C936EE" w:rsidRDefault="0065011E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6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ей-инвалидов</w:t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1E" w:rsidRPr="00C936EE" w:rsidRDefault="0065011E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6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статусу</w:t>
            </w:r>
          </w:p>
        </w:tc>
        <w:tc>
          <w:tcPr>
            <w:tcW w:w="24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011E" w:rsidRPr="00C936EE" w:rsidRDefault="0065011E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6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раст воспитанников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011E" w:rsidRPr="00C936EE" w:rsidRDefault="0065011E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6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 ребенка</w:t>
            </w:r>
          </w:p>
        </w:tc>
        <w:tc>
          <w:tcPr>
            <w:tcW w:w="978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5011E" w:rsidRPr="00C936EE" w:rsidRDefault="0065011E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6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ическая наполняемость</w:t>
            </w:r>
          </w:p>
        </w:tc>
      </w:tr>
      <w:tr w:rsidR="0065011E" w:rsidRPr="00C936EE" w:rsidTr="0065011E">
        <w:trPr>
          <w:trHeight w:val="1860"/>
        </w:trPr>
        <w:tc>
          <w:tcPr>
            <w:tcW w:w="7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1E" w:rsidRPr="00C936EE" w:rsidRDefault="0065011E" w:rsidP="00794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1E" w:rsidRPr="00C936EE" w:rsidRDefault="0065011E" w:rsidP="00794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1E" w:rsidRPr="00C936EE" w:rsidRDefault="0065011E" w:rsidP="00794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1E" w:rsidRPr="00C936EE" w:rsidRDefault="0065011E" w:rsidP="00794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1E" w:rsidRPr="00C936EE" w:rsidRDefault="0065011E" w:rsidP="00794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5011E" w:rsidRPr="00C936EE" w:rsidRDefault="0065011E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6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5011E" w:rsidRPr="00C936EE" w:rsidRDefault="0065011E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6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роты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5011E" w:rsidRPr="00C936EE" w:rsidRDefault="0065011E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6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ПР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5011E" w:rsidRPr="00C936EE" w:rsidRDefault="0065011E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6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 - 6 лет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5011E" w:rsidRPr="00C936EE" w:rsidRDefault="0065011E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6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- 13 лет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5011E" w:rsidRPr="00C936EE" w:rsidRDefault="0065011E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6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- 18 лет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5011E" w:rsidRPr="00C936EE" w:rsidRDefault="0065011E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6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ше 18 лет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5011E" w:rsidRPr="00C936EE" w:rsidRDefault="0065011E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6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жской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65011E" w:rsidRPr="00C936EE" w:rsidRDefault="0065011E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6EE">
              <w:rPr>
                <w:rFonts w:ascii="Times New Roman" w:eastAsia="Times New Roman" w:hAnsi="Times New Roman" w:cs="Times New Roman"/>
                <w:lang w:eastAsia="ru-RU"/>
              </w:rPr>
              <w:t>Женский</w:t>
            </w: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11E" w:rsidRPr="00C936EE" w:rsidRDefault="0065011E" w:rsidP="00794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5011E" w:rsidRPr="00C936EE" w:rsidTr="0065011E">
        <w:trPr>
          <w:trHeight w:val="272"/>
        </w:trPr>
        <w:tc>
          <w:tcPr>
            <w:tcW w:w="7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1E" w:rsidRPr="00C936EE" w:rsidRDefault="0065011E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1E" w:rsidRPr="00C936EE" w:rsidRDefault="0065011E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1E" w:rsidRPr="00C936EE" w:rsidRDefault="0065011E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1E" w:rsidRPr="00C936EE" w:rsidRDefault="0065011E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1E" w:rsidRPr="00C936EE" w:rsidRDefault="0065011E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1E" w:rsidRPr="00C936EE" w:rsidRDefault="0065011E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1E" w:rsidRPr="00C936EE" w:rsidRDefault="0065011E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1E" w:rsidRPr="00C936EE" w:rsidRDefault="0065011E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1E" w:rsidRPr="00C936EE" w:rsidRDefault="0065011E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1E" w:rsidRPr="00C936EE" w:rsidRDefault="0065011E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1E" w:rsidRPr="00C936EE" w:rsidRDefault="0065011E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1E" w:rsidRPr="00C936EE" w:rsidRDefault="0065011E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1E" w:rsidRPr="00C936EE" w:rsidRDefault="0065011E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1E" w:rsidRPr="00C936EE" w:rsidRDefault="0065011E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11E" w:rsidRPr="00C936EE" w:rsidRDefault="0065011E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</w:tbl>
    <w:p w:rsidR="00B80CD2" w:rsidRDefault="00B80CD2">
      <w:pPr>
        <w:pStyle w:val="ConsPlusNormal"/>
        <w:jc w:val="both"/>
      </w:pPr>
    </w:p>
    <w:p w:rsidR="00301522" w:rsidRDefault="00301522">
      <w:pPr>
        <w:pStyle w:val="ConsPlusNormal"/>
        <w:jc w:val="both"/>
      </w:pPr>
    </w:p>
    <w:p w:rsidR="00A41722" w:rsidRPr="00301522" w:rsidRDefault="00A41722" w:rsidP="00A41722">
      <w:pPr>
        <w:pStyle w:val="ConsPlusNonformat"/>
        <w:jc w:val="center"/>
        <w:rPr>
          <w:rFonts w:ascii="Times New Roman" w:hAnsi="Times New Roman" w:cs="Times New Roman"/>
          <w:sz w:val="22"/>
          <w:szCs w:val="20"/>
        </w:rPr>
      </w:pPr>
      <w:r w:rsidRPr="00301522">
        <w:rPr>
          <w:rFonts w:ascii="Times New Roman" w:hAnsi="Times New Roman" w:cs="Times New Roman"/>
          <w:sz w:val="22"/>
          <w:szCs w:val="20"/>
        </w:rPr>
        <w:t xml:space="preserve">Часть II. Предоставление временного приюта несовершеннолетним в условиях стационара, </w:t>
      </w:r>
      <w:r w:rsidR="00301522">
        <w:rPr>
          <w:rFonts w:ascii="Times New Roman" w:hAnsi="Times New Roman" w:cs="Times New Roman"/>
          <w:sz w:val="22"/>
          <w:szCs w:val="20"/>
        </w:rPr>
        <w:br/>
      </w:r>
      <w:r w:rsidRPr="00301522">
        <w:rPr>
          <w:rFonts w:ascii="Times New Roman" w:hAnsi="Times New Roman" w:cs="Times New Roman"/>
          <w:sz w:val="22"/>
          <w:szCs w:val="20"/>
        </w:rPr>
        <w:t>в условиях семейной воспитательной группы</w:t>
      </w:r>
    </w:p>
    <w:tbl>
      <w:tblPr>
        <w:tblW w:w="1035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1843"/>
        <w:gridCol w:w="1988"/>
        <w:gridCol w:w="567"/>
        <w:gridCol w:w="708"/>
        <w:gridCol w:w="709"/>
        <w:gridCol w:w="708"/>
        <w:gridCol w:w="1844"/>
      </w:tblGrid>
      <w:tr w:rsidR="00301522" w:rsidRPr="00E87CA8" w:rsidTr="00794D8F">
        <w:trPr>
          <w:trHeight w:val="510"/>
        </w:trPr>
        <w:tc>
          <w:tcPr>
            <w:tcW w:w="10352" w:type="dxa"/>
            <w:gridSpan w:val="8"/>
            <w:shd w:val="clear" w:color="auto" w:fill="auto"/>
            <w:vAlign w:val="center"/>
            <w:hideMark/>
          </w:tcPr>
          <w:p w:rsidR="00301522" w:rsidRPr="00E87CA8" w:rsidRDefault="00301522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E87CA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Общее количество человек, обслуженных в течение отчетного периода</w:t>
            </w:r>
          </w:p>
        </w:tc>
      </w:tr>
      <w:tr w:rsidR="00301522" w:rsidRPr="00E87CA8" w:rsidTr="00794D8F">
        <w:trPr>
          <w:trHeight w:val="706"/>
        </w:trPr>
        <w:tc>
          <w:tcPr>
            <w:tcW w:w="1985" w:type="dxa"/>
            <w:shd w:val="clear" w:color="auto" w:fill="auto"/>
            <w:vAlign w:val="center"/>
            <w:hideMark/>
          </w:tcPr>
          <w:p w:rsidR="00301522" w:rsidRPr="00E87CA8" w:rsidRDefault="00301522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E87CA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плановое кол-во койко-дне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01522" w:rsidRPr="00E87CA8" w:rsidRDefault="00301522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E87CA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факт (койко-дни) 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301522" w:rsidRPr="00E87CA8" w:rsidRDefault="00301522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E87CA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плановое кол-во койко-мест</w:t>
            </w:r>
          </w:p>
        </w:tc>
        <w:tc>
          <w:tcPr>
            <w:tcW w:w="2692" w:type="dxa"/>
            <w:gridSpan w:val="4"/>
            <w:shd w:val="clear" w:color="auto" w:fill="auto"/>
            <w:vAlign w:val="center"/>
            <w:hideMark/>
          </w:tcPr>
          <w:p w:rsidR="00301522" w:rsidRPr="00E87CA8" w:rsidRDefault="00301522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E87CA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факт (количество детей)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301522" w:rsidRPr="00E87CA8" w:rsidRDefault="00301522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E87CA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Количество групп СВГ</w:t>
            </w:r>
          </w:p>
        </w:tc>
      </w:tr>
      <w:tr w:rsidR="00301522" w:rsidRPr="00E87CA8" w:rsidTr="00794D8F">
        <w:trPr>
          <w:cantSplit/>
          <w:trHeight w:val="1020"/>
        </w:trPr>
        <w:tc>
          <w:tcPr>
            <w:tcW w:w="1985" w:type="dxa"/>
            <w:shd w:val="clear" w:color="auto" w:fill="auto"/>
            <w:vAlign w:val="center"/>
            <w:hideMark/>
          </w:tcPr>
          <w:p w:rsidR="00301522" w:rsidRPr="00E87CA8" w:rsidRDefault="00301522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E87CA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01522" w:rsidRPr="00E87CA8" w:rsidRDefault="00301522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E87CA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сего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301522" w:rsidRPr="00E87CA8" w:rsidRDefault="00301522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E87CA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сего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01522" w:rsidRPr="00E87CA8" w:rsidRDefault="00301522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E87CA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сего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301522" w:rsidRPr="00E87CA8" w:rsidRDefault="00301522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E87CA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 - 6 лет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01522" w:rsidRPr="00E87CA8" w:rsidRDefault="00301522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E87CA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7 - 13 лет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301522" w:rsidRPr="00E87CA8" w:rsidRDefault="00301522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E87CA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4 - 18 лет</w:t>
            </w:r>
          </w:p>
        </w:tc>
        <w:tc>
          <w:tcPr>
            <w:tcW w:w="1844" w:type="dxa"/>
            <w:vMerge/>
            <w:shd w:val="clear" w:color="auto" w:fill="auto"/>
            <w:textDirection w:val="btLr"/>
            <w:vAlign w:val="center"/>
            <w:hideMark/>
          </w:tcPr>
          <w:p w:rsidR="00301522" w:rsidRPr="00E87CA8" w:rsidRDefault="00301522" w:rsidP="00794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</w:tr>
      <w:tr w:rsidR="00301522" w:rsidRPr="00E87CA8" w:rsidTr="00794D8F">
        <w:trPr>
          <w:trHeight w:val="315"/>
        </w:trPr>
        <w:tc>
          <w:tcPr>
            <w:tcW w:w="10352" w:type="dxa"/>
            <w:gridSpan w:val="8"/>
            <w:shd w:val="clear" w:color="auto" w:fill="auto"/>
            <w:noWrap/>
            <w:vAlign w:val="center"/>
          </w:tcPr>
          <w:p w:rsidR="00301522" w:rsidRPr="00E87CA8" w:rsidRDefault="00301522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7CA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едоставление временного приюта несовершеннолетним в условиях стационара</w:t>
            </w:r>
          </w:p>
        </w:tc>
      </w:tr>
      <w:tr w:rsidR="00301522" w:rsidRPr="00E87CA8" w:rsidTr="00794D8F">
        <w:trPr>
          <w:trHeight w:val="315"/>
        </w:trPr>
        <w:tc>
          <w:tcPr>
            <w:tcW w:w="1985" w:type="dxa"/>
            <w:shd w:val="clear" w:color="auto" w:fill="auto"/>
            <w:noWrap/>
            <w:vAlign w:val="center"/>
          </w:tcPr>
          <w:p w:rsidR="00301522" w:rsidRPr="00C936EE" w:rsidRDefault="00301522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22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01522" w:rsidRPr="00C936EE" w:rsidRDefault="00F85A84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282</w:t>
            </w:r>
          </w:p>
        </w:tc>
        <w:tc>
          <w:tcPr>
            <w:tcW w:w="1988" w:type="dxa"/>
            <w:shd w:val="clear" w:color="auto" w:fill="auto"/>
            <w:noWrap/>
            <w:vAlign w:val="center"/>
          </w:tcPr>
          <w:p w:rsidR="00301522" w:rsidRPr="00C936EE" w:rsidRDefault="00301522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01522" w:rsidRPr="00301E31" w:rsidRDefault="00F85A84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01E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301522" w:rsidRPr="00301E31" w:rsidRDefault="00F85A84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01E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="00301E31" w:rsidRPr="00301E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9</w:t>
            </w:r>
            <w:r w:rsidRPr="00301E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             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1522" w:rsidRPr="00301E31" w:rsidRDefault="00301E31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01E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301522" w:rsidRPr="00301E31" w:rsidRDefault="00301E31" w:rsidP="00A15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01E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7</w:t>
            </w: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301522" w:rsidRPr="00E87CA8" w:rsidRDefault="00301522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7CA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301522" w:rsidRPr="00E87CA8" w:rsidTr="00794D8F">
        <w:trPr>
          <w:trHeight w:val="315"/>
        </w:trPr>
        <w:tc>
          <w:tcPr>
            <w:tcW w:w="10352" w:type="dxa"/>
            <w:gridSpan w:val="8"/>
            <w:shd w:val="clear" w:color="auto" w:fill="auto"/>
            <w:noWrap/>
            <w:vAlign w:val="center"/>
          </w:tcPr>
          <w:p w:rsidR="00301522" w:rsidRPr="00E87CA8" w:rsidRDefault="00301522" w:rsidP="00794D8F">
            <w:pPr>
              <w:pStyle w:val="ConsPlusNonformat"/>
              <w:spacing w:after="12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E87CA8">
              <w:rPr>
                <w:rFonts w:ascii="Times New Roman" w:hAnsi="Times New Roman" w:cs="Times New Roman"/>
                <w:sz w:val="22"/>
                <w:szCs w:val="20"/>
              </w:rPr>
              <w:t>Предоставление временного приюта несовершеннолетним в условиях семейной воспитательной группы</w:t>
            </w:r>
          </w:p>
        </w:tc>
      </w:tr>
      <w:tr w:rsidR="00301522" w:rsidRPr="00E87CA8" w:rsidTr="00794D8F">
        <w:trPr>
          <w:trHeight w:val="315"/>
        </w:trPr>
        <w:tc>
          <w:tcPr>
            <w:tcW w:w="1985" w:type="dxa"/>
            <w:shd w:val="clear" w:color="auto" w:fill="auto"/>
            <w:noWrap/>
            <w:vAlign w:val="center"/>
          </w:tcPr>
          <w:p w:rsidR="00301522" w:rsidRPr="00401338" w:rsidRDefault="00F85A84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30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01522" w:rsidRPr="00401338" w:rsidRDefault="00F85A84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389</w:t>
            </w:r>
          </w:p>
        </w:tc>
        <w:tc>
          <w:tcPr>
            <w:tcW w:w="1988" w:type="dxa"/>
            <w:shd w:val="clear" w:color="auto" w:fill="auto"/>
            <w:noWrap/>
            <w:vAlign w:val="center"/>
          </w:tcPr>
          <w:p w:rsidR="00301522" w:rsidRPr="00401338" w:rsidRDefault="00F85A84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01522" w:rsidRPr="00401338" w:rsidRDefault="00301522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  <w:r w:rsidR="00F85A8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301522" w:rsidRPr="00401338" w:rsidRDefault="00301522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  <w:r w:rsidR="00F85A8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1522" w:rsidRPr="00401338" w:rsidRDefault="00301522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  <w:r w:rsidR="00F85A8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301522" w:rsidRPr="00401338" w:rsidRDefault="00F85A84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301522" w:rsidRPr="00401338" w:rsidRDefault="00301522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</w:p>
        </w:tc>
      </w:tr>
    </w:tbl>
    <w:p w:rsidR="00301522" w:rsidRDefault="00301522" w:rsidP="00A41722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p w:rsidR="00301522" w:rsidRDefault="00301522" w:rsidP="00A41722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p w:rsidR="00A41722" w:rsidRDefault="00F837A0" w:rsidP="00B17677">
      <w:pPr>
        <w:pStyle w:val="ConsPlusNonformat"/>
        <w:jc w:val="center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szCs w:val="20"/>
        </w:rPr>
        <w:tab/>
      </w:r>
      <w:r w:rsidR="00B17677" w:rsidRPr="00301522">
        <w:rPr>
          <w:rFonts w:ascii="Times New Roman" w:hAnsi="Times New Roman" w:cs="Times New Roman"/>
          <w:sz w:val="22"/>
          <w:szCs w:val="20"/>
        </w:rPr>
        <w:t xml:space="preserve">Часть III. Предоставление временного приюта детям-сиротам и детям, оставшимся </w:t>
      </w:r>
      <w:r w:rsidR="00A15E96">
        <w:rPr>
          <w:rFonts w:ascii="Times New Roman" w:hAnsi="Times New Roman" w:cs="Times New Roman"/>
          <w:sz w:val="22"/>
          <w:szCs w:val="20"/>
        </w:rPr>
        <w:br/>
      </w:r>
      <w:r w:rsidR="00B17677" w:rsidRPr="00301522">
        <w:rPr>
          <w:rFonts w:ascii="Times New Roman" w:hAnsi="Times New Roman" w:cs="Times New Roman"/>
          <w:sz w:val="22"/>
          <w:szCs w:val="20"/>
        </w:rPr>
        <w:t>без попечения родителей</w:t>
      </w:r>
    </w:p>
    <w:p w:rsidR="00301522" w:rsidRDefault="00301522" w:rsidP="00B17677">
      <w:pPr>
        <w:pStyle w:val="ConsPlusNonformat"/>
        <w:jc w:val="center"/>
        <w:rPr>
          <w:rFonts w:ascii="Times New Roman" w:hAnsi="Times New Roman" w:cs="Times New Roman"/>
          <w:sz w:val="22"/>
          <w:szCs w:val="20"/>
        </w:rPr>
      </w:pPr>
    </w:p>
    <w:tbl>
      <w:tblPr>
        <w:tblW w:w="1119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584"/>
        <w:gridCol w:w="735"/>
        <w:gridCol w:w="556"/>
        <w:gridCol w:w="720"/>
        <w:gridCol w:w="666"/>
        <w:gridCol w:w="567"/>
        <w:gridCol w:w="709"/>
        <w:gridCol w:w="1275"/>
        <w:gridCol w:w="709"/>
        <w:gridCol w:w="851"/>
        <w:gridCol w:w="850"/>
        <w:gridCol w:w="1276"/>
        <w:gridCol w:w="992"/>
      </w:tblGrid>
      <w:tr w:rsidR="00301522" w:rsidRPr="00401338" w:rsidTr="00AC55DC">
        <w:trPr>
          <w:cantSplit/>
          <w:trHeight w:val="367"/>
        </w:trPr>
        <w:tc>
          <w:tcPr>
            <w:tcW w:w="11199" w:type="dxa"/>
            <w:gridSpan w:val="14"/>
            <w:shd w:val="clear" w:color="auto" w:fill="auto"/>
            <w:vAlign w:val="center"/>
          </w:tcPr>
          <w:p w:rsidR="00301522" w:rsidRPr="00401338" w:rsidRDefault="00301522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3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е количество человек, обслуженных в течение отчетного периода</w:t>
            </w:r>
          </w:p>
        </w:tc>
      </w:tr>
      <w:tr w:rsidR="00301522" w:rsidRPr="00401338" w:rsidTr="00AC55DC">
        <w:trPr>
          <w:cantSplit/>
          <w:trHeight w:val="397"/>
        </w:trPr>
        <w:tc>
          <w:tcPr>
            <w:tcW w:w="709" w:type="dxa"/>
            <w:vMerge w:val="restart"/>
            <w:shd w:val="clear" w:color="auto" w:fill="auto"/>
            <w:textDirection w:val="btLr"/>
            <w:vAlign w:val="center"/>
            <w:hideMark/>
          </w:tcPr>
          <w:p w:rsidR="00301522" w:rsidRPr="00401338" w:rsidRDefault="00301522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3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ановое кол-во </w:t>
            </w:r>
            <w:r w:rsidRPr="004013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ойко-мест</w:t>
            </w:r>
          </w:p>
        </w:tc>
        <w:tc>
          <w:tcPr>
            <w:tcW w:w="584" w:type="dxa"/>
            <w:vMerge w:val="restart"/>
            <w:shd w:val="clear" w:color="auto" w:fill="auto"/>
            <w:textDirection w:val="btLr"/>
            <w:vAlign w:val="center"/>
            <w:hideMark/>
          </w:tcPr>
          <w:p w:rsidR="00301522" w:rsidRPr="00401338" w:rsidRDefault="00301522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3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 (дети)</w:t>
            </w:r>
          </w:p>
        </w:tc>
        <w:tc>
          <w:tcPr>
            <w:tcW w:w="2011" w:type="dxa"/>
            <w:gridSpan w:val="3"/>
            <w:vMerge w:val="restart"/>
            <w:shd w:val="clear" w:color="auto" w:fill="auto"/>
            <w:vAlign w:val="center"/>
            <w:hideMark/>
          </w:tcPr>
          <w:p w:rsidR="00301522" w:rsidRPr="00401338" w:rsidRDefault="00301522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3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раст воспитанников</w:t>
            </w:r>
          </w:p>
        </w:tc>
        <w:tc>
          <w:tcPr>
            <w:tcW w:w="1233" w:type="dxa"/>
            <w:gridSpan w:val="2"/>
            <w:vMerge w:val="restart"/>
            <w:shd w:val="clear" w:color="auto" w:fill="auto"/>
            <w:vAlign w:val="center"/>
            <w:hideMark/>
          </w:tcPr>
          <w:p w:rsidR="00301522" w:rsidRPr="00401338" w:rsidRDefault="00301522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3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 ребенка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  <w:hideMark/>
          </w:tcPr>
          <w:p w:rsidR="00301522" w:rsidRPr="00401338" w:rsidRDefault="00301522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3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 наполняемости</w:t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  <w:hideMark/>
          </w:tcPr>
          <w:p w:rsidR="00301522" w:rsidRPr="00401338" w:rsidRDefault="00301522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3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детей-инвалидов</w:t>
            </w:r>
          </w:p>
        </w:tc>
        <w:tc>
          <w:tcPr>
            <w:tcW w:w="2410" w:type="dxa"/>
            <w:gridSpan w:val="3"/>
            <w:vMerge w:val="restart"/>
            <w:shd w:val="clear" w:color="auto" w:fill="auto"/>
            <w:vAlign w:val="center"/>
            <w:hideMark/>
          </w:tcPr>
          <w:p w:rsidR="00301522" w:rsidRPr="00401338" w:rsidRDefault="00301522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3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и, с установленным правовым статусом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  <w:hideMark/>
          </w:tcPr>
          <w:p w:rsidR="00301522" w:rsidRPr="00401338" w:rsidRDefault="00301522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3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и, без статуса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  <w:hideMark/>
          </w:tcPr>
          <w:p w:rsidR="00301522" w:rsidRPr="00401338" w:rsidRDefault="00301522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3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% детей без статуса </w:t>
            </w:r>
            <w:r w:rsidRPr="004013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т общего количества</w:t>
            </w:r>
          </w:p>
        </w:tc>
      </w:tr>
      <w:tr w:rsidR="00301522" w:rsidRPr="00401338" w:rsidTr="00AC55DC">
        <w:trPr>
          <w:trHeight w:val="525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301522" w:rsidRPr="00401338" w:rsidRDefault="00301522" w:rsidP="00794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4" w:type="dxa"/>
            <w:vMerge/>
            <w:shd w:val="clear" w:color="auto" w:fill="auto"/>
            <w:vAlign w:val="center"/>
            <w:hideMark/>
          </w:tcPr>
          <w:p w:rsidR="00301522" w:rsidRPr="00401338" w:rsidRDefault="00301522" w:rsidP="00794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1" w:type="dxa"/>
            <w:gridSpan w:val="3"/>
            <w:vMerge/>
            <w:shd w:val="clear" w:color="auto" w:fill="auto"/>
            <w:vAlign w:val="center"/>
            <w:hideMark/>
          </w:tcPr>
          <w:p w:rsidR="00301522" w:rsidRPr="00401338" w:rsidRDefault="00301522" w:rsidP="00794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33" w:type="dxa"/>
            <w:gridSpan w:val="2"/>
            <w:vMerge/>
            <w:shd w:val="clear" w:color="auto" w:fill="auto"/>
            <w:vAlign w:val="center"/>
            <w:hideMark/>
          </w:tcPr>
          <w:p w:rsidR="00301522" w:rsidRPr="00401338" w:rsidRDefault="00301522" w:rsidP="00794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301522" w:rsidRPr="00401338" w:rsidRDefault="00301522" w:rsidP="00794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301522" w:rsidRPr="00401338" w:rsidRDefault="00301522" w:rsidP="00794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gridSpan w:val="3"/>
            <w:vMerge/>
            <w:shd w:val="clear" w:color="auto" w:fill="auto"/>
            <w:vAlign w:val="center"/>
            <w:hideMark/>
          </w:tcPr>
          <w:p w:rsidR="00301522" w:rsidRPr="00401338" w:rsidRDefault="00301522" w:rsidP="00794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301522" w:rsidRPr="00401338" w:rsidRDefault="00301522" w:rsidP="00794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01522" w:rsidRPr="00401338" w:rsidRDefault="00301522" w:rsidP="00794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01522" w:rsidRPr="00401338" w:rsidTr="00AC55DC">
        <w:trPr>
          <w:trHeight w:val="253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301522" w:rsidRPr="00401338" w:rsidRDefault="00301522" w:rsidP="00794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4" w:type="dxa"/>
            <w:vMerge/>
            <w:shd w:val="clear" w:color="auto" w:fill="auto"/>
            <w:vAlign w:val="center"/>
            <w:hideMark/>
          </w:tcPr>
          <w:p w:rsidR="00301522" w:rsidRPr="00401338" w:rsidRDefault="00301522" w:rsidP="00794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1" w:type="dxa"/>
            <w:gridSpan w:val="3"/>
            <w:vMerge/>
            <w:shd w:val="clear" w:color="auto" w:fill="auto"/>
            <w:vAlign w:val="center"/>
            <w:hideMark/>
          </w:tcPr>
          <w:p w:rsidR="00301522" w:rsidRPr="00401338" w:rsidRDefault="00301522" w:rsidP="00794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33" w:type="dxa"/>
            <w:gridSpan w:val="2"/>
            <w:vMerge/>
            <w:shd w:val="clear" w:color="auto" w:fill="auto"/>
            <w:vAlign w:val="center"/>
            <w:hideMark/>
          </w:tcPr>
          <w:p w:rsidR="00301522" w:rsidRPr="00401338" w:rsidRDefault="00301522" w:rsidP="00794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301522" w:rsidRPr="00401338" w:rsidRDefault="00301522" w:rsidP="00794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301522" w:rsidRPr="00401338" w:rsidRDefault="00301522" w:rsidP="00794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gridSpan w:val="3"/>
            <w:vMerge/>
            <w:shd w:val="clear" w:color="auto" w:fill="auto"/>
            <w:vAlign w:val="center"/>
            <w:hideMark/>
          </w:tcPr>
          <w:p w:rsidR="00301522" w:rsidRPr="00401338" w:rsidRDefault="00301522" w:rsidP="00794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301522" w:rsidRPr="00401338" w:rsidRDefault="00301522" w:rsidP="00794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01522" w:rsidRPr="00401338" w:rsidRDefault="00301522" w:rsidP="00794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01522" w:rsidRPr="00401338" w:rsidTr="00AC55DC">
        <w:trPr>
          <w:trHeight w:val="1247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301522" w:rsidRPr="00401338" w:rsidRDefault="00301522" w:rsidP="00794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4" w:type="dxa"/>
            <w:vMerge/>
            <w:shd w:val="clear" w:color="auto" w:fill="auto"/>
            <w:vAlign w:val="center"/>
            <w:hideMark/>
          </w:tcPr>
          <w:p w:rsidR="00301522" w:rsidRPr="00401338" w:rsidRDefault="00301522" w:rsidP="00794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5" w:type="dxa"/>
            <w:shd w:val="clear" w:color="auto" w:fill="auto"/>
            <w:textDirection w:val="btLr"/>
            <w:vAlign w:val="center"/>
            <w:hideMark/>
          </w:tcPr>
          <w:p w:rsidR="00301522" w:rsidRPr="00401338" w:rsidRDefault="00301522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3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 - 3 года</w:t>
            </w:r>
          </w:p>
        </w:tc>
        <w:tc>
          <w:tcPr>
            <w:tcW w:w="556" w:type="dxa"/>
            <w:shd w:val="clear" w:color="auto" w:fill="auto"/>
            <w:textDirection w:val="btLr"/>
            <w:vAlign w:val="center"/>
            <w:hideMark/>
          </w:tcPr>
          <w:p w:rsidR="00301522" w:rsidRPr="00401338" w:rsidRDefault="00301522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3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 - 6 лет </w:t>
            </w:r>
          </w:p>
        </w:tc>
        <w:tc>
          <w:tcPr>
            <w:tcW w:w="720" w:type="dxa"/>
            <w:shd w:val="clear" w:color="auto" w:fill="auto"/>
            <w:textDirection w:val="btLr"/>
            <w:vAlign w:val="center"/>
            <w:hideMark/>
          </w:tcPr>
          <w:p w:rsidR="00301522" w:rsidRPr="00401338" w:rsidRDefault="00301522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3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- 10 лет</w:t>
            </w:r>
          </w:p>
        </w:tc>
        <w:tc>
          <w:tcPr>
            <w:tcW w:w="666" w:type="dxa"/>
            <w:shd w:val="clear" w:color="auto" w:fill="auto"/>
            <w:textDirection w:val="btLr"/>
            <w:vAlign w:val="center"/>
            <w:hideMark/>
          </w:tcPr>
          <w:p w:rsidR="00301522" w:rsidRPr="00401338" w:rsidRDefault="00301522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338">
              <w:rPr>
                <w:rFonts w:ascii="Times New Roman" w:eastAsia="Times New Roman" w:hAnsi="Times New Roman" w:cs="Times New Roman"/>
                <w:lang w:eastAsia="ru-RU"/>
              </w:rPr>
              <w:t>мужской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01522" w:rsidRPr="00401338" w:rsidRDefault="00301522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338">
              <w:rPr>
                <w:rFonts w:ascii="Times New Roman" w:eastAsia="Times New Roman" w:hAnsi="Times New Roman" w:cs="Times New Roman"/>
                <w:lang w:eastAsia="ru-RU"/>
              </w:rPr>
              <w:t>женский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301522" w:rsidRPr="00401338" w:rsidRDefault="00301522" w:rsidP="00794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301522" w:rsidRPr="00401338" w:rsidRDefault="00301522" w:rsidP="00794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01522" w:rsidRPr="00401338" w:rsidRDefault="00301522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3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301522" w:rsidRPr="00401338" w:rsidRDefault="00301522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3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и-сироты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301522" w:rsidRPr="00401338" w:rsidRDefault="00301522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3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и ОБПР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301522" w:rsidRPr="00401338" w:rsidRDefault="00301522" w:rsidP="00794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01522" w:rsidRPr="00401338" w:rsidRDefault="00301522" w:rsidP="00794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01522" w:rsidRPr="00401338" w:rsidTr="00AC55DC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:rsidR="00301522" w:rsidRPr="00401338" w:rsidRDefault="00A15E96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301522" w:rsidRPr="00401338" w:rsidRDefault="00A15E96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301522" w:rsidRPr="00401338" w:rsidRDefault="00A15E96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301522" w:rsidRPr="00401338" w:rsidRDefault="00A15E96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301522" w:rsidRPr="00401338" w:rsidRDefault="00A15E96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301522" w:rsidRPr="00401338" w:rsidRDefault="00A15E96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01522" w:rsidRPr="00401338" w:rsidRDefault="00A15E96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1522" w:rsidRPr="00401338" w:rsidRDefault="00A15E96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1522" w:rsidRPr="00401338" w:rsidRDefault="00A15E96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1522" w:rsidRPr="00401338" w:rsidRDefault="00A15E96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01522" w:rsidRPr="00401338" w:rsidRDefault="00A15E96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1522" w:rsidRPr="00401338" w:rsidRDefault="00A15E96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1522" w:rsidRPr="00401338" w:rsidRDefault="00A15E96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1522" w:rsidRPr="00401338" w:rsidRDefault="00A15E96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</w:tbl>
    <w:p w:rsidR="00301522" w:rsidRDefault="00301522" w:rsidP="00B17677">
      <w:pPr>
        <w:pStyle w:val="ConsPlusNonformat"/>
        <w:jc w:val="center"/>
        <w:rPr>
          <w:rFonts w:ascii="Times New Roman" w:hAnsi="Times New Roman" w:cs="Times New Roman"/>
          <w:sz w:val="22"/>
          <w:szCs w:val="20"/>
        </w:rPr>
      </w:pPr>
    </w:p>
    <w:p w:rsidR="00301522" w:rsidRPr="00301522" w:rsidRDefault="00301522" w:rsidP="00B17677">
      <w:pPr>
        <w:pStyle w:val="ConsPlusNonformat"/>
        <w:jc w:val="center"/>
        <w:rPr>
          <w:rFonts w:ascii="Times New Roman" w:hAnsi="Times New Roman" w:cs="Times New Roman"/>
          <w:sz w:val="22"/>
          <w:szCs w:val="20"/>
        </w:rPr>
      </w:pPr>
    </w:p>
    <w:p w:rsidR="0056595E" w:rsidRDefault="0056595E" w:rsidP="0056595E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301522">
        <w:rPr>
          <w:rFonts w:ascii="Times New Roman" w:hAnsi="Times New Roman" w:cs="Times New Roman"/>
          <w:sz w:val="22"/>
          <w:szCs w:val="20"/>
        </w:rPr>
        <w:t>Часть I</w:t>
      </w:r>
      <w:r w:rsidRPr="00301522">
        <w:rPr>
          <w:rFonts w:ascii="Times New Roman" w:hAnsi="Times New Roman" w:cs="Times New Roman"/>
          <w:sz w:val="22"/>
          <w:szCs w:val="20"/>
          <w:lang w:val="en-US"/>
        </w:rPr>
        <w:t>V</w:t>
      </w:r>
      <w:r w:rsidRPr="00301522">
        <w:rPr>
          <w:rFonts w:ascii="Times New Roman" w:hAnsi="Times New Roman" w:cs="Times New Roman"/>
          <w:sz w:val="22"/>
          <w:szCs w:val="20"/>
        </w:rPr>
        <w:t xml:space="preserve">. </w:t>
      </w:r>
      <w:r w:rsidRPr="00301522">
        <w:rPr>
          <w:rFonts w:ascii="Times New Roman" w:eastAsia="Times New Roman" w:hAnsi="Times New Roman" w:cs="Times New Roman"/>
          <w:color w:val="000000"/>
          <w:sz w:val="22"/>
          <w:szCs w:val="20"/>
        </w:rPr>
        <w:t>Стационарное обслуживание детей-инвалидов</w:t>
      </w:r>
    </w:p>
    <w:tbl>
      <w:tblPr>
        <w:tblW w:w="11057" w:type="dxa"/>
        <w:tblInd w:w="-1310" w:type="dxa"/>
        <w:tblLayout w:type="fixed"/>
        <w:tblLook w:val="04A0"/>
      </w:tblPr>
      <w:tblGrid>
        <w:gridCol w:w="514"/>
        <w:gridCol w:w="491"/>
        <w:gridCol w:w="491"/>
        <w:gridCol w:w="480"/>
        <w:gridCol w:w="480"/>
        <w:gridCol w:w="482"/>
        <w:gridCol w:w="479"/>
        <w:gridCol w:w="742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782"/>
        <w:gridCol w:w="693"/>
      </w:tblGrid>
      <w:tr w:rsidR="00301522" w:rsidRPr="00401338" w:rsidTr="005B399E">
        <w:trPr>
          <w:trHeight w:val="415"/>
        </w:trPr>
        <w:tc>
          <w:tcPr>
            <w:tcW w:w="11057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01522" w:rsidRPr="00401338" w:rsidRDefault="00301522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3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е количество человек, обслуженных в течение отчетного периода</w:t>
            </w:r>
          </w:p>
        </w:tc>
      </w:tr>
      <w:tr w:rsidR="00301522" w:rsidRPr="00401338" w:rsidTr="005B399E">
        <w:trPr>
          <w:trHeight w:val="660"/>
        </w:trPr>
        <w:tc>
          <w:tcPr>
            <w:tcW w:w="5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1522" w:rsidRPr="00401338" w:rsidRDefault="00301522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3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воспитанников</w:t>
            </w:r>
          </w:p>
        </w:tc>
        <w:tc>
          <w:tcPr>
            <w:tcW w:w="98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22" w:rsidRPr="00401338" w:rsidRDefault="00301522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3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</w:t>
            </w:r>
          </w:p>
        </w:tc>
        <w:tc>
          <w:tcPr>
            <w:tcW w:w="192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22" w:rsidRPr="00401338" w:rsidRDefault="00301522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3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бильность</w:t>
            </w:r>
          </w:p>
        </w:tc>
        <w:tc>
          <w:tcPr>
            <w:tcW w:w="3207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22" w:rsidRPr="00401338" w:rsidRDefault="00301522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3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и-инвалиды</w:t>
            </w:r>
          </w:p>
        </w:tc>
        <w:tc>
          <w:tcPr>
            <w:tcW w:w="197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22" w:rsidRPr="00401338" w:rsidRDefault="00301522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3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возрасту</w:t>
            </w:r>
          </w:p>
        </w:tc>
        <w:tc>
          <w:tcPr>
            <w:tcW w:w="176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22" w:rsidRPr="00401338" w:rsidRDefault="00301522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3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и со статусом</w:t>
            </w:r>
          </w:p>
        </w:tc>
        <w:tc>
          <w:tcPr>
            <w:tcW w:w="69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01522" w:rsidRPr="00401338" w:rsidRDefault="00301522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3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ительские дети</w:t>
            </w:r>
          </w:p>
        </w:tc>
      </w:tr>
      <w:tr w:rsidR="00301522" w:rsidRPr="00401338" w:rsidTr="005B399E">
        <w:trPr>
          <w:trHeight w:val="1701"/>
        </w:trPr>
        <w:tc>
          <w:tcPr>
            <w:tcW w:w="5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22" w:rsidRPr="00401338" w:rsidRDefault="00301522" w:rsidP="00794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1522" w:rsidRPr="00401338" w:rsidRDefault="00301522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3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жской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1522" w:rsidRPr="00401338" w:rsidRDefault="00301522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3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ский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1522" w:rsidRPr="00401338" w:rsidRDefault="00301522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3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бильные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1522" w:rsidRPr="00401338" w:rsidRDefault="00301522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013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омобильные</w:t>
            </w:r>
            <w:proofErr w:type="spellEnd"/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1522" w:rsidRPr="00401338" w:rsidRDefault="00301522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3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 </w:t>
            </w:r>
            <w:r w:rsidRPr="004013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етей-инвалидов</w:t>
            </w:r>
          </w:p>
        </w:tc>
        <w:tc>
          <w:tcPr>
            <w:tcW w:w="4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1522" w:rsidRPr="00401338" w:rsidRDefault="00301522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3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 группа</w:t>
            </w:r>
          </w:p>
        </w:tc>
        <w:tc>
          <w:tcPr>
            <w:tcW w:w="4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1522" w:rsidRPr="00401338" w:rsidRDefault="00301522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3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 группа</w:t>
            </w:r>
          </w:p>
        </w:tc>
        <w:tc>
          <w:tcPr>
            <w:tcW w:w="4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1522" w:rsidRPr="00401338" w:rsidRDefault="00301522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3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 группа</w:t>
            </w:r>
          </w:p>
        </w:tc>
        <w:tc>
          <w:tcPr>
            <w:tcW w:w="4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1522" w:rsidRPr="00401338" w:rsidRDefault="00301522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3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валиды детства</w:t>
            </w:r>
          </w:p>
        </w:tc>
        <w:tc>
          <w:tcPr>
            <w:tcW w:w="4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1522" w:rsidRPr="00401338" w:rsidRDefault="00301522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3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жачие</w:t>
            </w:r>
          </w:p>
        </w:tc>
        <w:tc>
          <w:tcPr>
            <w:tcW w:w="4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1522" w:rsidRPr="00401338" w:rsidRDefault="00301522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3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- 6 лет</w:t>
            </w:r>
          </w:p>
        </w:tc>
        <w:tc>
          <w:tcPr>
            <w:tcW w:w="4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1522" w:rsidRPr="00401338" w:rsidRDefault="00301522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3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- 13 лет</w:t>
            </w:r>
          </w:p>
        </w:tc>
        <w:tc>
          <w:tcPr>
            <w:tcW w:w="4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1522" w:rsidRPr="00401338" w:rsidRDefault="00301522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3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- 18 лет</w:t>
            </w:r>
          </w:p>
        </w:tc>
        <w:tc>
          <w:tcPr>
            <w:tcW w:w="4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1522" w:rsidRPr="00401338" w:rsidRDefault="00301522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3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ше 18 лет</w:t>
            </w:r>
          </w:p>
        </w:tc>
        <w:tc>
          <w:tcPr>
            <w:tcW w:w="4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1522" w:rsidRPr="00401338" w:rsidRDefault="00301522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3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4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1522" w:rsidRPr="00401338" w:rsidRDefault="00301522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3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и-сироты</w:t>
            </w:r>
          </w:p>
        </w:tc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1522" w:rsidRPr="00401338" w:rsidRDefault="00301522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3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и ОБПР</w:t>
            </w:r>
          </w:p>
        </w:tc>
        <w:tc>
          <w:tcPr>
            <w:tcW w:w="6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522" w:rsidRPr="00401338" w:rsidRDefault="00301522" w:rsidP="00794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01522" w:rsidRPr="00401338" w:rsidTr="005B399E">
        <w:trPr>
          <w:trHeight w:val="510"/>
        </w:trPr>
        <w:tc>
          <w:tcPr>
            <w:tcW w:w="5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22" w:rsidRPr="00401338" w:rsidRDefault="00301522" w:rsidP="00794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22" w:rsidRPr="00401338" w:rsidRDefault="00301522" w:rsidP="00794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22" w:rsidRPr="00401338" w:rsidRDefault="00301522" w:rsidP="00794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22" w:rsidRPr="00401338" w:rsidRDefault="00301522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3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22" w:rsidRPr="00401338" w:rsidRDefault="00301522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3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22" w:rsidRPr="00401338" w:rsidRDefault="00301522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3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22" w:rsidRPr="00401338" w:rsidRDefault="00301522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3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22" w:rsidRPr="00401338" w:rsidRDefault="00301522" w:rsidP="00794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22" w:rsidRPr="00401338" w:rsidRDefault="00301522" w:rsidP="00794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22" w:rsidRPr="00401338" w:rsidRDefault="00301522" w:rsidP="00794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22" w:rsidRPr="00401338" w:rsidRDefault="00301522" w:rsidP="00794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22" w:rsidRPr="00401338" w:rsidRDefault="00301522" w:rsidP="00794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22" w:rsidRPr="00401338" w:rsidRDefault="00301522" w:rsidP="00794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22" w:rsidRPr="00401338" w:rsidRDefault="00301522" w:rsidP="00794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22" w:rsidRPr="00401338" w:rsidRDefault="00301522" w:rsidP="00794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22" w:rsidRPr="00401338" w:rsidRDefault="00301522" w:rsidP="00794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22" w:rsidRPr="00401338" w:rsidRDefault="00301522" w:rsidP="00794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22" w:rsidRPr="00401338" w:rsidRDefault="00301522" w:rsidP="00794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22" w:rsidRPr="00401338" w:rsidRDefault="00301522" w:rsidP="00794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22" w:rsidRPr="00401338" w:rsidRDefault="00301522" w:rsidP="00794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522" w:rsidRPr="00401338" w:rsidRDefault="00301522" w:rsidP="00794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01522" w:rsidRPr="00401338" w:rsidTr="005B399E">
        <w:trPr>
          <w:trHeight w:val="34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22" w:rsidRPr="00401338" w:rsidRDefault="00301522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22" w:rsidRPr="00401338" w:rsidRDefault="00301522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22" w:rsidRPr="00401338" w:rsidRDefault="00301522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22" w:rsidRPr="00401338" w:rsidRDefault="00301522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22" w:rsidRPr="00401338" w:rsidRDefault="00301522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22" w:rsidRPr="00401338" w:rsidRDefault="00301522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22" w:rsidRPr="00401338" w:rsidRDefault="00301522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22" w:rsidRPr="00401338" w:rsidRDefault="00301522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22" w:rsidRPr="00401338" w:rsidRDefault="00301522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22" w:rsidRPr="00401338" w:rsidRDefault="00301522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22" w:rsidRPr="00401338" w:rsidRDefault="00301522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22" w:rsidRPr="00401338" w:rsidRDefault="00301522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22" w:rsidRPr="00401338" w:rsidRDefault="00301522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22" w:rsidRPr="00401338" w:rsidRDefault="00301522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22" w:rsidRPr="00401338" w:rsidRDefault="00301522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22" w:rsidRPr="00401338" w:rsidRDefault="00301522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22" w:rsidRPr="00401338" w:rsidRDefault="00301522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22" w:rsidRPr="00401338" w:rsidRDefault="00301522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22" w:rsidRPr="00401338" w:rsidRDefault="00301522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22" w:rsidRPr="00401338" w:rsidRDefault="00301522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22" w:rsidRPr="00401338" w:rsidRDefault="00301522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</w:tbl>
    <w:p w:rsidR="00C1633A" w:rsidRDefault="00C1633A">
      <w:pPr>
        <w:pStyle w:val="ConsPlusNormal"/>
        <w:jc w:val="both"/>
        <w:rPr>
          <w:lang w:val="en-US"/>
        </w:rPr>
      </w:pPr>
    </w:p>
    <w:p w:rsidR="00E17C50" w:rsidRDefault="00E17C50">
      <w:pPr>
        <w:pStyle w:val="ConsPlusNormal"/>
        <w:jc w:val="both"/>
        <w:rPr>
          <w:lang w:val="en-US"/>
        </w:rPr>
      </w:pPr>
    </w:p>
    <w:p w:rsidR="00E17C50" w:rsidRPr="00301522" w:rsidRDefault="00E17C50" w:rsidP="00E17C50">
      <w:pPr>
        <w:pStyle w:val="ConsPlusNonformat"/>
        <w:jc w:val="center"/>
        <w:rPr>
          <w:rFonts w:ascii="Times New Roman" w:hAnsi="Times New Roman" w:cs="Times New Roman"/>
          <w:sz w:val="22"/>
          <w:szCs w:val="20"/>
        </w:rPr>
      </w:pPr>
      <w:r w:rsidRPr="00301522">
        <w:rPr>
          <w:rFonts w:ascii="Times New Roman" w:hAnsi="Times New Roman" w:cs="Times New Roman"/>
          <w:sz w:val="22"/>
          <w:szCs w:val="20"/>
        </w:rPr>
        <w:t>Час</w:t>
      </w:r>
      <w:r w:rsidR="00F50A71" w:rsidRPr="00301522">
        <w:rPr>
          <w:rFonts w:ascii="Times New Roman" w:hAnsi="Times New Roman" w:cs="Times New Roman"/>
          <w:sz w:val="22"/>
          <w:szCs w:val="20"/>
        </w:rPr>
        <w:t xml:space="preserve">ть </w:t>
      </w:r>
      <w:r w:rsidRPr="00301522">
        <w:rPr>
          <w:rFonts w:ascii="Times New Roman" w:hAnsi="Times New Roman" w:cs="Times New Roman"/>
          <w:sz w:val="22"/>
          <w:szCs w:val="20"/>
          <w:lang w:val="en-US"/>
        </w:rPr>
        <w:t>V</w:t>
      </w:r>
      <w:r w:rsidRPr="00301522">
        <w:rPr>
          <w:rFonts w:ascii="Times New Roman" w:hAnsi="Times New Roman" w:cs="Times New Roman"/>
          <w:sz w:val="22"/>
          <w:szCs w:val="20"/>
        </w:rPr>
        <w:t xml:space="preserve">. </w:t>
      </w:r>
      <w:r w:rsidR="00F50A71" w:rsidRPr="00301522">
        <w:rPr>
          <w:rFonts w:ascii="Times New Roman" w:eastAsia="Times New Roman" w:hAnsi="Times New Roman" w:cs="Times New Roman"/>
          <w:color w:val="000000"/>
          <w:sz w:val="22"/>
          <w:szCs w:val="20"/>
        </w:rPr>
        <w:t>Деятельность кризисных отделений помощи женщинам, женщинам с детьми, находящимся в трудной жизненной ситуации</w:t>
      </w:r>
    </w:p>
    <w:tbl>
      <w:tblPr>
        <w:tblW w:w="10349" w:type="dxa"/>
        <w:tblInd w:w="-885" w:type="dxa"/>
        <w:tblLayout w:type="fixed"/>
        <w:tblLook w:val="04A0"/>
      </w:tblPr>
      <w:tblGrid>
        <w:gridCol w:w="851"/>
        <w:gridCol w:w="8080"/>
        <w:gridCol w:w="1418"/>
      </w:tblGrid>
      <w:tr w:rsidR="00301522" w:rsidRPr="00401338" w:rsidTr="00794D8F">
        <w:trPr>
          <w:trHeight w:val="448"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22" w:rsidRPr="00401338" w:rsidRDefault="00301522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0133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Общее количество человек, обслуженных в течение отчетного периода</w:t>
            </w:r>
          </w:p>
        </w:tc>
      </w:tr>
      <w:tr w:rsidR="00301522" w:rsidRPr="00401338" w:rsidTr="00794D8F">
        <w:trPr>
          <w:trHeight w:val="7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22" w:rsidRPr="00401338" w:rsidRDefault="00301522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0133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40133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</w:t>
            </w:r>
            <w:proofErr w:type="spellEnd"/>
            <w:proofErr w:type="gramEnd"/>
            <w:r w:rsidRPr="0040133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/</w:t>
            </w:r>
            <w:proofErr w:type="spellStart"/>
            <w:r w:rsidRPr="0040133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22" w:rsidRPr="00401338" w:rsidRDefault="00301522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0133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казател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22" w:rsidRPr="00401338" w:rsidRDefault="00301522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0133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</w:t>
            </w:r>
          </w:p>
        </w:tc>
      </w:tr>
      <w:tr w:rsidR="00301522" w:rsidRPr="00401338" w:rsidTr="00794D8F">
        <w:trPr>
          <w:trHeight w:val="3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522" w:rsidRPr="00401338" w:rsidRDefault="00301522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0133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522" w:rsidRPr="00401338" w:rsidRDefault="00301522" w:rsidP="00794D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401338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количество койко-мест (план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22" w:rsidRPr="00401338" w:rsidRDefault="00301522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-</w:t>
            </w:r>
          </w:p>
        </w:tc>
      </w:tr>
      <w:tr w:rsidR="00301522" w:rsidRPr="00401338" w:rsidTr="00794D8F">
        <w:trPr>
          <w:trHeight w:val="3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522" w:rsidRPr="00401338" w:rsidRDefault="00301522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401338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522" w:rsidRPr="00401338" w:rsidRDefault="00301522" w:rsidP="00794D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401338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Общее количество женщин, получивших услуги в кризисном отделении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22" w:rsidRPr="00401338" w:rsidRDefault="00301522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301522" w:rsidRPr="00401338" w:rsidTr="00794D8F">
        <w:trPr>
          <w:trHeight w:val="3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522" w:rsidRPr="00401338" w:rsidRDefault="00301522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0133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.1. 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522" w:rsidRPr="00401338" w:rsidRDefault="00301522" w:rsidP="00794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0133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еременных женщ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22" w:rsidRPr="00401338" w:rsidRDefault="00301522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301522" w:rsidRPr="00401338" w:rsidTr="00794D8F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522" w:rsidRPr="00401338" w:rsidRDefault="00301522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0133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1.2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522" w:rsidRPr="00401338" w:rsidRDefault="00301522" w:rsidP="00794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0133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женщин с деть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22" w:rsidRPr="00401338" w:rsidRDefault="00301522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-</w:t>
            </w:r>
          </w:p>
        </w:tc>
      </w:tr>
      <w:tr w:rsidR="00301522" w:rsidRPr="00401338" w:rsidTr="00794D8F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522" w:rsidRPr="00401338" w:rsidRDefault="00301522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0133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1.3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522" w:rsidRPr="00401338" w:rsidRDefault="00301522" w:rsidP="00794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0133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руг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22" w:rsidRPr="00401338" w:rsidRDefault="00301522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301522" w:rsidRPr="00401338" w:rsidTr="00794D8F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522" w:rsidRPr="00401338" w:rsidRDefault="00301522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401338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522" w:rsidRPr="00401338" w:rsidRDefault="00301522" w:rsidP="00794D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401338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Категории женщин с детьми по количеству д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22" w:rsidRPr="00401338" w:rsidRDefault="00301522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301522" w:rsidRPr="00401338" w:rsidTr="00794D8F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522" w:rsidRPr="00401338" w:rsidRDefault="00301522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0133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.1. 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522" w:rsidRPr="00401338" w:rsidRDefault="00301522" w:rsidP="00794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0133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1 </w:t>
            </w:r>
            <w:proofErr w:type="spellStart"/>
            <w:r w:rsidRPr="0040133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</w:t>
            </w:r>
            <w:proofErr w:type="spellEnd"/>
            <w:r w:rsidRPr="0040133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/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22" w:rsidRPr="00401338" w:rsidRDefault="00301522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301522" w:rsidRPr="00401338" w:rsidTr="00794D8F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522" w:rsidRPr="00401338" w:rsidRDefault="00301522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0133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2.2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522" w:rsidRPr="00401338" w:rsidRDefault="00301522" w:rsidP="00794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0133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2 </w:t>
            </w:r>
            <w:proofErr w:type="spellStart"/>
            <w:r w:rsidRPr="0040133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</w:t>
            </w:r>
            <w:proofErr w:type="spellEnd"/>
            <w:r w:rsidRPr="0040133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/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22" w:rsidRPr="00401338" w:rsidRDefault="00301522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301522" w:rsidRPr="00401338" w:rsidTr="00794D8F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522" w:rsidRPr="00401338" w:rsidRDefault="00301522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0133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2.3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522" w:rsidRPr="00401338" w:rsidRDefault="00301522" w:rsidP="00794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0133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3 и более </w:t>
            </w:r>
            <w:proofErr w:type="spellStart"/>
            <w:r w:rsidRPr="0040133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</w:t>
            </w:r>
            <w:proofErr w:type="spellEnd"/>
            <w:r w:rsidRPr="0040133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/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22" w:rsidRPr="00401338" w:rsidRDefault="00301522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301522" w:rsidRPr="00401338" w:rsidTr="00794D8F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522" w:rsidRPr="00401338" w:rsidRDefault="00301522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401338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522" w:rsidRPr="00401338" w:rsidRDefault="00301522" w:rsidP="00794D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401338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Общее количество д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22" w:rsidRPr="00401338" w:rsidRDefault="00301522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</w:tbl>
    <w:p w:rsidR="00E17C50" w:rsidRPr="00301522" w:rsidRDefault="00E17C50">
      <w:pPr>
        <w:pStyle w:val="ConsPlusNormal"/>
        <w:jc w:val="both"/>
        <w:rPr>
          <w:sz w:val="22"/>
        </w:rPr>
      </w:pPr>
    </w:p>
    <w:p w:rsidR="00F50A71" w:rsidRPr="00301522" w:rsidRDefault="00F50A71" w:rsidP="00F50A71">
      <w:pPr>
        <w:pStyle w:val="ConsPlusNonformat"/>
        <w:jc w:val="center"/>
        <w:rPr>
          <w:rFonts w:ascii="Times New Roman" w:eastAsia="Times New Roman" w:hAnsi="Times New Roman" w:cs="Times New Roman"/>
          <w:color w:val="000000"/>
          <w:sz w:val="22"/>
          <w:szCs w:val="20"/>
        </w:rPr>
      </w:pPr>
      <w:r w:rsidRPr="00301522">
        <w:rPr>
          <w:rFonts w:ascii="Times New Roman" w:hAnsi="Times New Roman" w:cs="Times New Roman"/>
          <w:sz w:val="22"/>
          <w:szCs w:val="20"/>
        </w:rPr>
        <w:t xml:space="preserve">Часть </w:t>
      </w:r>
      <w:r w:rsidRPr="00301522">
        <w:rPr>
          <w:rFonts w:ascii="Times New Roman" w:hAnsi="Times New Roman" w:cs="Times New Roman"/>
          <w:sz w:val="22"/>
          <w:szCs w:val="20"/>
          <w:lang w:val="en-US"/>
        </w:rPr>
        <w:t>VI</w:t>
      </w:r>
      <w:r w:rsidRPr="00301522">
        <w:rPr>
          <w:rFonts w:ascii="Times New Roman" w:hAnsi="Times New Roman" w:cs="Times New Roman"/>
          <w:sz w:val="22"/>
          <w:szCs w:val="20"/>
        </w:rPr>
        <w:t xml:space="preserve">. </w:t>
      </w:r>
      <w:r w:rsidRPr="00301522">
        <w:rPr>
          <w:rFonts w:ascii="Times New Roman" w:eastAsia="Times New Roman" w:hAnsi="Times New Roman" w:cs="Times New Roman"/>
          <w:color w:val="000000"/>
          <w:sz w:val="22"/>
          <w:szCs w:val="20"/>
        </w:rPr>
        <w:t xml:space="preserve">Деятельность отделений по сопровождению семей с детьми </w:t>
      </w:r>
    </w:p>
    <w:p w:rsidR="00F50A71" w:rsidRDefault="00F50A71">
      <w:pPr>
        <w:pStyle w:val="ConsPlusNormal"/>
        <w:jc w:val="both"/>
      </w:pPr>
    </w:p>
    <w:tbl>
      <w:tblPr>
        <w:tblW w:w="10774" w:type="dxa"/>
        <w:tblInd w:w="-885" w:type="dxa"/>
        <w:tblLayout w:type="fixed"/>
        <w:tblLook w:val="04A0"/>
      </w:tblPr>
      <w:tblGrid>
        <w:gridCol w:w="851"/>
        <w:gridCol w:w="7940"/>
        <w:gridCol w:w="1983"/>
      </w:tblGrid>
      <w:tr w:rsidR="00301522" w:rsidRPr="00401338" w:rsidTr="005B399E">
        <w:trPr>
          <w:trHeight w:val="448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22" w:rsidRPr="00401338" w:rsidRDefault="00301522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0133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Общее количество человек, обслуженных в течение отчетного периода</w:t>
            </w:r>
          </w:p>
        </w:tc>
      </w:tr>
      <w:tr w:rsidR="00301522" w:rsidRPr="00401338" w:rsidTr="005B399E">
        <w:trPr>
          <w:trHeight w:val="4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22" w:rsidRPr="00401338" w:rsidRDefault="00301522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0133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40133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</w:t>
            </w:r>
            <w:proofErr w:type="spellEnd"/>
            <w:proofErr w:type="gramEnd"/>
            <w:r w:rsidRPr="0040133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/</w:t>
            </w:r>
            <w:proofErr w:type="spellStart"/>
            <w:r w:rsidRPr="0040133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7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22" w:rsidRPr="00401338" w:rsidRDefault="00301522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0133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казатель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22" w:rsidRPr="00401338" w:rsidRDefault="00301522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0133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</w:t>
            </w:r>
          </w:p>
        </w:tc>
      </w:tr>
      <w:tr w:rsidR="00301522" w:rsidRPr="00401338" w:rsidTr="005B399E">
        <w:trPr>
          <w:trHeight w:val="3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522" w:rsidRPr="00401338" w:rsidRDefault="00301522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0133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1.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522" w:rsidRPr="00401338" w:rsidRDefault="00301522" w:rsidP="00794D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401338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Количество получателей услуг (план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22" w:rsidRPr="00401338" w:rsidRDefault="00301522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401338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957</w:t>
            </w:r>
          </w:p>
        </w:tc>
      </w:tr>
      <w:tr w:rsidR="00301522" w:rsidRPr="00401338" w:rsidTr="005B399E">
        <w:trPr>
          <w:trHeight w:val="3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522" w:rsidRPr="00401338" w:rsidRDefault="00301522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401338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522" w:rsidRPr="00401338" w:rsidRDefault="00301522" w:rsidP="00794D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401338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Общее количество получателей услуг (факт), из них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22" w:rsidRPr="00401338" w:rsidRDefault="00DE60C7" w:rsidP="00301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  <w:r w:rsidR="00301E3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77</w:t>
            </w:r>
          </w:p>
        </w:tc>
      </w:tr>
      <w:tr w:rsidR="00301522" w:rsidRPr="00401338" w:rsidTr="005B399E">
        <w:trPr>
          <w:trHeight w:val="3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522" w:rsidRPr="00401338" w:rsidRDefault="00301522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0133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.1.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522" w:rsidRPr="00401338" w:rsidRDefault="00301522" w:rsidP="00794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0133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есовершеннолетних, воспитывающихся в замещающих семьях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22" w:rsidRPr="00401338" w:rsidRDefault="00301E31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41</w:t>
            </w:r>
          </w:p>
        </w:tc>
      </w:tr>
      <w:tr w:rsidR="00301522" w:rsidRPr="00401338" w:rsidTr="005B399E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522" w:rsidRPr="00401338" w:rsidRDefault="00301522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0133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 2.2. 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522" w:rsidRPr="00401338" w:rsidRDefault="00301522" w:rsidP="00794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0133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емей, имеющих детей, признанных нуждающимися в социальном обслуживании по обстоятельствам, приводящим семью к попаданию в социально опасное положение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22" w:rsidRPr="00401338" w:rsidRDefault="00301E31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35</w:t>
            </w:r>
          </w:p>
        </w:tc>
      </w:tr>
      <w:tr w:rsidR="00301522" w:rsidRPr="00401338" w:rsidTr="005B399E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522" w:rsidRPr="00401338" w:rsidRDefault="00301522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0133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2.3.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522" w:rsidRPr="00401338" w:rsidRDefault="00301522" w:rsidP="00794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0133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еременных женщин и семей с детьми от 0 до 1 года,  признанных нуждающимися в социальном обслуживании в связи с обстоятельствами, приводящими к попаданию в группу риска социально опасного положения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22" w:rsidRPr="00401338" w:rsidRDefault="00301E31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</w:tr>
    </w:tbl>
    <w:p w:rsidR="00301522" w:rsidRPr="00F50A71" w:rsidRDefault="00301522">
      <w:pPr>
        <w:pStyle w:val="ConsPlusNormal"/>
        <w:jc w:val="both"/>
        <w:sectPr w:rsidR="00301522" w:rsidRPr="00F50A71" w:rsidSect="00B17677">
          <w:pgSz w:w="11905" w:h="16838"/>
          <w:pgMar w:top="1134" w:right="850" w:bottom="1134" w:left="1701" w:header="0" w:footer="0" w:gutter="0"/>
          <w:cols w:space="720"/>
          <w:titlePg/>
          <w:docGrid w:linePitch="299"/>
        </w:sectPr>
      </w:pPr>
    </w:p>
    <w:p w:rsidR="00887BBF" w:rsidRPr="00E13AC2" w:rsidRDefault="00887BBF">
      <w:pPr>
        <w:pStyle w:val="ConsPlusNormal"/>
        <w:jc w:val="both"/>
      </w:pPr>
    </w:p>
    <w:p w:rsidR="00D4157C" w:rsidRPr="00E073EC" w:rsidRDefault="00D4157C">
      <w:pPr>
        <w:pStyle w:val="ConsPlusNormal"/>
        <w:jc w:val="center"/>
        <w:outlineLvl w:val="2"/>
        <w:rPr>
          <w:rFonts w:ascii="Times New Roman" w:hAnsi="Times New Roman" w:cs="Times New Roman"/>
        </w:rPr>
      </w:pPr>
      <w:bookmarkStart w:id="3" w:name="P159"/>
      <w:bookmarkEnd w:id="3"/>
      <w:r w:rsidRPr="00E073EC">
        <w:rPr>
          <w:rFonts w:ascii="Times New Roman" w:hAnsi="Times New Roman" w:cs="Times New Roman"/>
        </w:rPr>
        <w:t>Сведения</w:t>
      </w:r>
    </w:p>
    <w:p w:rsidR="00D4157C" w:rsidRPr="00E073EC" w:rsidRDefault="00D4157C">
      <w:pPr>
        <w:pStyle w:val="ConsPlusNormal"/>
        <w:jc w:val="center"/>
        <w:rPr>
          <w:rFonts w:ascii="Times New Roman" w:hAnsi="Times New Roman" w:cs="Times New Roman"/>
        </w:rPr>
      </w:pPr>
      <w:r w:rsidRPr="00E073EC">
        <w:rPr>
          <w:rFonts w:ascii="Times New Roman" w:hAnsi="Times New Roman" w:cs="Times New Roman"/>
        </w:rPr>
        <w:t xml:space="preserve">об оказываемых услугах, выполняемых работах </w:t>
      </w:r>
      <w:proofErr w:type="gramStart"/>
      <w:r w:rsidRPr="00E073EC">
        <w:rPr>
          <w:rFonts w:ascii="Times New Roman" w:hAnsi="Times New Roman" w:cs="Times New Roman"/>
        </w:rPr>
        <w:t>сверх</w:t>
      </w:r>
      <w:proofErr w:type="gramEnd"/>
    </w:p>
    <w:p w:rsidR="00D4157C" w:rsidRPr="00E073EC" w:rsidRDefault="00D4157C">
      <w:pPr>
        <w:pStyle w:val="ConsPlusNormal"/>
        <w:jc w:val="center"/>
        <w:rPr>
          <w:rFonts w:ascii="Times New Roman" w:hAnsi="Times New Roman" w:cs="Times New Roman"/>
        </w:rPr>
      </w:pPr>
      <w:r w:rsidRPr="00E073EC">
        <w:rPr>
          <w:rFonts w:ascii="Times New Roman" w:hAnsi="Times New Roman" w:cs="Times New Roman"/>
        </w:rPr>
        <w:t>установленного государственного (муниципального) задания,</w:t>
      </w:r>
    </w:p>
    <w:p w:rsidR="00D4157C" w:rsidRPr="00E073EC" w:rsidRDefault="00D4157C">
      <w:pPr>
        <w:pStyle w:val="ConsPlusNormal"/>
        <w:jc w:val="center"/>
        <w:rPr>
          <w:rFonts w:ascii="Times New Roman" w:hAnsi="Times New Roman" w:cs="Times New Roman"/>
        </w:rPr>
      </w:pPr>
      <w:r w:rsidRPr="00E073EC">
        <w:rPr>
          <w:rFonts w:ascii="Times New Roman" w:hAnsi="Times New Roman" w:cs="Times New Roman"/>
        </w:rPr>
        <w:t>а также выпускаемой продукции</w:t>
      </w:r>
    </w:p>
    <w:p w:rsidR="00D4157C" w:rsidRPr="00E073EC" w:rsidRDefault="00D4157C">
      <w:pPr>
        <w:pStyle w:val="ConsPlusNormal"/>
        <w:jc w:val="center"/>
        <w:rPr>
          <w:rFonts w:ascii="Times New Roman" w:hAnsi="Times New Roman" w:cs="Times New Roman"/>
        </w:rPr>
      </w:pPr>
      <w:r w:rsidRPr="00E073EC">
        <w:rPr>
          <w:rFonts w:ascii="Times New Roman" w:hAnsi="Times New Roman" w:cs="Times New Roman"/>
        </w:rPr>
        <w:t>на 1 __________ 20__ г.</w:t>
      </w:r>
    </w:p>
    <w:p w:rsidR="00D4157C" w:rsidRPr="00E073EC" w:rsidRDefault="00D4157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4"/>
        <w:gridCol w:w="3742"/>
        <w:gridCol w:w="1361"/>
        <w:gridCol w:w="1134"/>
      </w:tblGrid>
      <w:tr w:rsidR="00D4157C" w:rsidRPr="00E073EC">
        <w:tc>
          <w:tcPr>
            <w:tcW w:w="7937" w:type="dxa"/>
            <w:gridSpan w:val="3"/>
            <w:tcBorders>
              <w:top w:val="nil"/>
              <w:left w:val="nil"/>
              <w:bottom w:val="nil"/>
            </w:tcBorders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КОДЫ</w:t>
            </w:r>
          </w:p>
        </w:tc>
      </w:tr>
      <w:tr w:rsidR="00D4157C" w:rsidRPr="00E073E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157C" w:rsidRPr="00E073EC" w:rsidRDefault="00D4157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157C" w:rsidRPr="00E073EC" w:rsidRDefault="00D4157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157C" w:rsidRPr="00E073EC" w:rsidRDefault="00D4157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Учреждение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157C" w:rsidRPr="00E073EC" w:rsidRDefault="00D4157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Орган, осуществляющий функции и полномочия учредител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157C" w:rsidRPr="00E073EC" w:rsidRDefault="00D4157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глава 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Публично-правовое образование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157C" w:rsidRPr="00E073EC" w:rsidRDefault="00D4157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 xml:space="preserve">по </w:t>
            </w:r>
            <w:hyperlink r:id="rId7">
              <w:r w:rsidRPr="00E073EC">
                <w:rPr>
                  <w:rFonts w:ascii="Times New Roman" w:hAnsi="Times New Roman" w:cs="Times New Roman"/>
                  <w:color w:val="0000FF"/>
                </w:rPr>
                <w:t>ОКТМО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Периодичность: годова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D4157C" w:rsidRDefault="00D4157C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p w:rsidR="008D66FD" w:rsidRPr="008D66FD" w:rsidRDefault="008D66FD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p w:rsidR="00D4157C" w:rsidRPr="00E073EC" w:rsidRDefault="00D4157C">
      <w:pPr>
        <w:pStyle w:val="ConsPlusNormal"/>
        <w:jc w:val="center"/>
        <w:outlineLvl w:val="3"/>
        <w:rPr>
          <w:rFonts w:ascii="Times New Roman" w:hAnsi="Times New Roman" w:cs="Times New Roman"/>
        </w:rPr>
      </w:pPr>
      <w:r w:rsidRPr="00E073EC">
        <w:rPr>
          <w:rFonts w:ascii="Times New Roman" w:hAnsi="Times New Roman" w:cs="Times New Roman"/>
        </w:rPr>
        <w:t xml:space="preserve">Раздел 1. Сведения об услугах, оказываемых </w:t>
      </w:r>
      <w:proofErr w:type="gramStart"/>
      <w:r w:rsidRPr="00E073EC">
        <w:rPr>
          <w:rFonts w:ascii="Times New Roman" w:hAnsi="Times New Roman" w:cs="Times New Roman"/>
        </w:rPr>
        <w:t>сверх</w:t>
      </w:r>
      <w:proofErr w:type="gramEnd"/>
    </w:p>
    <w:p w:rsidR="00D4157C" w:rsidRPr="00E073EC" w:rsidRDefault="00D4157C">
      <w:pPr>
        <w:pStyle w:val="ConsPlusNormal"/>
        <w:jc w:val="center"/>
        <w:rPr>
          <w:rFonts w:ascii="Times New Roman" w:hAnsi="Times New Roman" w:cs="Times New Roman"/>
        </w:rPr>
      </w:pPr>
      <w:r w:rsidRPr="00E073EC">
        <w:rPr>
          <w:rFonts w:ascii="Times New Roman" w:hAnsi="Times New Roman" w:cs="Times New Roman"/>
        </w:rPr>
        <w:t>установленного государственного (муниципального) задания</w:t>
      </w:r>
    </w:p>
    <w:p w:rsidR="00D4157C" w:rsidRPr="00E073EC" w:rsidRDefault="00D4157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1115" w:type="dxa"/>
        <w:tblInd w:w="-1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8"/>
        <w:gridCol w:w="850"/>
        <w:gridCol w:w="907"/>
        <w:gridCol w:w="1077"/>
        <w:gridCol w:w="1077"/>
        <w:gridCol w:w="680"/>
        <w:gridCol w:w="1191"/>
        <w:gridCol w:w="964"/>
        <w:gridCol w:w="1531"/>
        <w:gridCol w:w="680"/>
        <w:gridCol w:w="740"/>
      </w:tblGrid>
      <w:tr w:rsidR="00D4157C" w:rsidRPr="00E073EC" w:rsidTr="00E073EC">
        <w:tc>
          <w:tcPr>
            <w:tcW w:w="1418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Наименование оказываемых услуг</w:t>
            </w:r>
          </w:p>
        </w:tc>
        <w:tc>
          <w:tcPr>
            <w:tcW w:w="850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 xml:space="preserve">Код по </w:t>
            </w:r>
            <w:hyperlink r:id="rId8">
              <w:r w:rsidRPr="00E073EC">
                <w:rPr>
                  <w:rFonts w:ascii="Times New Roman" w:hAnsi="Times New Roman" w:cs="Times New Roman"/>
                  <w:color w:val="0000FF"/>
                </w:rPr>
                <w:t>ОКВЭД</w:t>
              </w:r>
            </w:hyperlink>
          </w:p>
        </w:tc>
        <w:tc>
          <w:tcPr>
            <w:tcW w:w="907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2834" w:type="dxa"/>
            <w:gridSpan w:val="3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Объем оказанных услуг</w:t>
            </w:r>
          </w:p>
        </w:tc>
        <w:tc>
          <w:tcPr>
            <w:tcW w:w="1191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 xml:space="preserve">Доход от оказания услуг, </w:t>
            </w:r>
            <w:proofErr w:type="spellStart"/>
            <w:r w:rsidRPr="00E073EC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964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Цена (тариф)</w:t>
            </w:r>
          </w:p>
        </w:tc>
        <w:tc>
          <w:tcPr>
            <w:tcW w:w="2951" w:type="dxa"/>
            <w:gridSpan w:val="3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73EC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E073EC">
              <w:rPr>
                <w:rFonts w:ascii="Times New Roman" w:hAnsi="Times New Roman" w:cs="Times New Roman"/>
              </w:rPr>
              <w:t>: реквизиты акта, которым установлена цена (тариф)</w:t>
            </w:r>
          </w:p>
        </w:tc>
      </w:tr>
      <w:tr w:rsidR="00D4157C" w:rsidRPr="00E073EC" w:rsidTr="00E073EC">
        <w:tc>
          <w:tcPr>
            <w:tcW w:w="1418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gridSpan w:val="2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680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91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 xml:space="preserve">кем </w:t>
            </w:r>
            <w:proofErr w:type="gramStart"/>
            <w:r w:rsidRPr="00E073EC">
              <w:rPr>
                <w:rFonts w:ascii="Times New Roman" w:hAnsi="Times New Roman" w:cs="Times New Roman"/>
              </w:rPr>
              <w:t>издан</w:t>
            </w:r>
            <w:proofErr w:type="gramEnd"/>
            <w:r w:rsidRPr="00E073EC">
              <w:rPr>
                <w:rFonts w:ascii="Times New Roman" w:hAnsi="Times New Roman" w:cs="Times New Roman"/>
              </w:rPr>
              <w:t xml:space="preserve"> (ФОИВ, учреждение)</w:t>
            </w:r>
          </w:p>
        </w:tc>
        <w:tc>
          <w:tcPr>
            <w:tcW w:w="680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740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номер</w:t>
            </w:r>
          </w:p>
        </w:tc>
      </w:tr>
      <w:tr w:rsidR="00D4157C" w:rsidRPr="00E073EC" w:rsidTr="00E073EC">
        <w:tc>
          <w:tcPr>
            <w:tcW w:w="1418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077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 xml:space="preserve">код по </w:t>
            </w:r>
            <w:hyperlink r:id="rId9">
              <w:r w:rsidRPr="00E073EC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680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E073EC">
        <w:tc>
          <w:tcPr>
            <w:tcW w:w="1418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7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77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77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0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91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64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31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80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40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1</w:t>
            </w:r>
          </w:p>
        </w:tc>
      </w:tr>
      <w:tr w:rsidR="00D4157C" w:rsidRPr="00E073EC" w:rsidTr="00E073EC">
        <w:tc>
          <w:tcPr>
            <w:tcW w:w="1418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Align w:val="center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077" w:type="dxa"/>
            <w:vAlign w:val="center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Align w:val="center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Align w:val="center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Align w:val="center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center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vAlign w:val="center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E073EC">
        <w:tc>
          <w:tcPr>
            <w:tcW w:w="1418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Align w:val="center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077" w:type="dxa"/>
            <w:vAlign w:val="center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Align w:val="center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Align w:val="center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Align w:val="center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center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vAlign w:val="center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E073EC">
        <w:tc>
          <w:tcPr>
            <w:tcW w:w="1418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Align w:val="center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Align w:val="center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Align w:val="center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Align w:val="center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Align w:val="center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center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vAlign w:val="center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E073EC">
        <w:tc>
          <w:tcPr>
            <w:tcW w:w="1418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4157C" w:rsidRPr="00E073EC" w:rsidRDefault="00D4157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07" w:type="dxa"/>
            <w:vAlign w:val="center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1077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73EC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077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73EC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680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73EC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680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73EC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740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73EC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</w:tr>
    </w:tbl>
    <w:p w:rsidR="00D4157C" w:rsidRPr="00E073EC" w:rsidRDefault="00D4157C">
      <w:pPr>
        <w:pStyle w:val="ConsPlusNormal"/>
        <w:jc w:val="both"/>
        <w:rPr>
          <w:rFonts w:ascii="Times New Roman" w:hAnsi="Times New Roman" w:cs="Times New Roman"/>
        </w:rPr>
      </w:pPr>
    </w:p>
    <w:p w:rsidR="00D4157C" w:rsidRPr="00E073EC" w:rsidRDefault="00D4157C">
      <w:pPr>
        <w:pStyle w:val="ConsPlusNormal"/>
        <w:jc w:val="center"/>
        <w:outlineLvl w:val="3"/>
        <w:rPr>
          <w:rFonts w:ascii="Times New Roman" w:hAnsi="Times New Roman" w:cs="Times New Roman"/>
        </w:rPr>
      </w:pPr>
      <w:r w:rsidRPr="00E073EC">
        <w:rPr>
          <w:rFonts w:ascii="Times New Roman" w:hAnsi="Times New Roman" w:cs="Times New Roman"/>
        </w:rPr>
        <w:t xml:space="preserve">Раздел 2. Сведения о работах, выполняемых </w:t>
      </w:r>
      <w:proofErr w:type="gramStart"/>
      <w:r w:rsidRPr="00E073EC">
        <w:rPr>
          <w:rFonts w:ascii="Times New Roman" w:hAnsi="Times New Roman" w:cs="Times New Roman"/>
        </w:rPr>
        <w:t>сверх</w:t>
      </w:r>
      <w:proofErr w:type="gramEnd"/>
    </w:p>
    <w:p w:rsidR="00D4157C" w:rsidRPr="00E073EC" w:rsidRDefault="00D4157C">
      <w:pPr>
        <w:pStyle w:val="ConsPlusNormal"/>
        <w:jc w:val="center"/>
        <w:rPr>
          <w:rFonts w:ascii="Times New Roman" w:hAnsi="Times New Roman" w:cs="Times New Roman"/>
        </w:rPr>
      </w:pPr>
      <w:r w:rsidRPr="00E073EC">
        <w:rPr>
          <w:rFonts w:ascii="Times New Roman" w:hAnsi="Times New Roman" w:cs="Times New Roman"/>
        </w:rPr>
        <w:t>установленного государственного (муниципального) задания</w:t>
      </w:r>
    </w:p>
    <w:p w:rsidR="00D4157C" w:rsidRPr="00E073EC" w:rsidRDefault="00D4157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1057" w:type="dxa"/>
        <w:tblInd w:w="-1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8"/>
        <w:gridCol w:w="850"/>
        <w:gridCol w:w="907"/>
        <w:gridCol w:w="1077"/>
        <w:gridCol w:w="1077"/>
        <w:gridCol w:w="680"/>
        <w:gridCol w:w="1191"/>
        <w:gridCol w:w="964"/>
        <w:gridCol w:w="1531"/>
        <w:gridCol w:w="680"/>
        <w:gridCol w:w="682"/>
      </w:tblGrid>
      <w:tr w:rsidR="00D4157C" w:rsidRPr="00E073EC" w:rsidTr="008D66FD">
        <w:tc>
          <w:tcPr>
            <w:tcW w:w="1418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Наименование выполняемых работ</w:t>
            </w:r>
          </w:p>
        </w:tc>
        <w:tc>
          <w:tcPr>
            <w:tcW w:w="850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 xml:space="preserve">Код по </w:t>
            </w:r>
            <w:hyperlink r:id="rId10">
              <w:r w:rsidRPr="00E073EC">
                <w:rPr>
                  <w:rFonts w:ascii="Times New Roman" w:hAnsi="Times New Roman" w:cs="Times New Roman"/>
                  <w:color w:val="0000FF"/>
                </w:rPr>
                <w:t>ОКВЭД</w:t>
              </w:r>
            </w:hyperlink>
          </w:p>
        </w:tc>
        <w:tc>
          <w:tcPr>
            <w:tcW w:w="907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2834" w:type="dxa"/>
            <w:gridSpan w:val="3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Объем выполненных работ</w:t>
            </w:r>
          </w:p>
        </w:tc>
        <w:tc>
          <w:tcPr>
            <w:tcW w:w="1191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 xml:space="preserve">Доход от выполнения работ, </w:t>
            </w:r>
            <w:proofErr w:type="spellStart"/>
            <w:r w:rsidRPr="00E073EC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964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Цена (тариф)</w:t>
            </w:r>
          </w:p>
        </w:tc>
        <w:tc>
          <w:tcPr>
            <w:tcW w:w="2893" w:type="dxa"/>
            <w:gridSpan w:val="3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73EC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E073EC">
              <w:rPr>
                <w:rFonts w:ascii="Times New Roman" w:hAnsi="Times New Roman" w:cs="Times New Roman"/>
              </w:rPr>
              <w:t>: реквизиты акта, которым установлена цена (тариф)</w:t>
            </w:r>
          </w:p>
        </w:tc>
      </w:tr>
      <w:tr w:rsidR="00D4157C" w:rsidRPr="00E073EC" w:rsidTr="008D66FD">
        <w:tc>
          <w:tcPr>
            <w:tcW w:w="1418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gridSpan w:val="2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680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91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 xml:space="preserve">кем </w:t>
            </w:r>
            <w:proofErr w:type="gramStart"/>
            <w:r w:rsidRPr="00E073EC">
              <w:rPr>
                <w:rFonts w:ascii="Times New Roman" w:hAnsi="Times New Roman" w:cs="Times New Roman"/>
              </w:rPr>
              <w:t>издан</w:t>
            </w:r>
            <w:proofErr w:type="gramEnd"/>
            <w:r w:rsidRPr="00E073EC">
              <w:rPr>
                <w:rFonts w:ascii="Times New Roman" w:hAnsi="Times New Roman" w:cs="Times New Roman"/>
              </w:rPr>
              <w:t xml:space="preserve"> (ФОИВ, учреждение)</w:t>
            </w:r>
          </w:p>
        </w:tc>
        <w:tc>
          <w:tcPr>
            <w:tcW w:w="680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682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номер</w:t>
            </w:r>
          </w:p>
        </w:tc>
      </w:tr>
      <w:tr w:rsidR="00D4157C" w:rsidRPr="00E073EC" w:rsidTr="008D66FD">
        <w:tc>
          <w:tcPr>
            <w:tcW w:w="1418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077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 xml:space="preserve">код по </w:t>
            </w:r>
            <w:hyperlink r:id="rId11">
              <w:r w:rsidRPr="00E073EC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680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8D66FD">
        <w:tc>
          <w:tcPr>
            <w:tcW w:w="1418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850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7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77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77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0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91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64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31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80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2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1</w:t>
            </w:r>
          </w:p>
        </w:tc>
      </w:tr>
      <w:tr w:rsidR="00D4157C" w:rsidRPr="00E073EC" w:rsidTr="008D66FD">
        <w:tc>
          <w:tcPr>
            <w:tcW w:w="1418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Align w:val="center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077" w:type="dxa"/>
            <w:vAlign w:val="center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Align w:val="center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Align w:val="center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Align w:val="center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center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8D66FD">
        <w:tc>
          <w:tcPr>
            <w:tcW w:w="1418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Align w:val="center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077" w:type="dxa"/>
            <w:vAlign w:val="center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Align w:val="center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Align w:val="center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Align w:val="center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center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8D66FD">
        <w:tc>
          <w:tcPr>
            <w:tcW w:w="1418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Align w:val="center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Align w:val="center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Align w:val="center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Align w:val="center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Align w:val="center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center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8D66FD">
        <w:tc>
          <w:tcPr>
            <w:tcW w:w="1418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4157C" w:rsidRPr="00E073EC" w:rsidRDefault="00D4157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07" w:type="dxa"/>
            <w:vAlign w:val="center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1077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73EC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077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73EC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680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73EC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680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73EC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682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73EC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</w:tr>
    </w:tbl>
    <w:p w:rsidR="00D4157C" w:rsidRPr="00E073EC" w:rsidRDefault="00D4157C">
      <w:pPr>
        <w:pStyle w:val="ConsPlusNormal"/>
        <w:jc w:val="both"/>
        <w:rPr>
          <w:rFonts w:ascii="Times New Roman" w:hAnsi="Times New Roman" w:cs="Times New Roman"/>
        </w:rPr>
      </w:pPr>
    </w:p>
    <w:p w:rsidR="00D4157C" w:rsidRPr="00E073EC" w:rsidRDefault="00D4157C">
      <w:pPr>
        <w:pStyle w:val="ConsPlusNormal"/>
        <w:jc w:val="center"/>
        <w:outlineLvl w:val="3"/>
        <w:rPr>
          <w:rFonts w:ascii="Times New Roman" w:hAnsi="Times New Roman" w:cs="Times New Roman"/>
        </w:rPr>
      </w:pPr>
      <w:r w:rsidRPr="00E073EC">
        <w:rPr>
          <w:rFonts w:ascii="Times New Roman" w:hAnsi="Times New Roman" w:cs="Times New Roman"/>
        </w:rPr>
        <w:t>Раздел 3. Сведения о производимой продукции</w:t>
      </w:r>
    </w:p>
    <w:p w:rsidR="00D4157C" w:rsidRPr="00E073EC" w:rsidRDefault="00D4157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1199" w:type="dxa"/>
        <w:tblInd w:w="-1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8"/>
        <w:gridCol w:w="850"/>
        <w:gridCol w:w="907"/>
        <w:gridCol w:w="1077"/>
        <w:gridCol w:w="1077"/>
        <w:gridCol w:w="680"/>
        <w:gridCol w:w="1191"/>
        <w:gridCol w:w="964"/>
        <w:gridCol w:w="1531"/>
        <w:gridCol w:w="680"/>
        <w:gridCol w:w="824"/>
      </w:tblGrid>
      <w:tr w:rsidR="00D4157C" w:rsidRPr="00E073EC" w:rsidTr="008D66FD">
        <w:tc>
          <w:tcPr>
            <w:tcW w:w="1418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Наименование производимой продукции</w:t>
            </w:r>
          </w:p>
        </w:tc>
        <w:tc>
          <w:tcPr>
            <w:tcW w:w="850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 xml:space="preserve">Код по </w:t>
            </w:r>
            <w:hyperlink r:id="rId12">
              <w:r w:rsidRPr="00E073EC">
                <w:rPr>
                  <w:rFonts w:ascii="Times New Roman" w:hAnsi="Times New Roman" w:cs="Times New Roman"/>
                  <w:color w:val="0000FF"/>
                </w:rPr>
                <w:t>ОКВЭД</w:t>
              </w:r>
            </w:hyperlink>
          </w:p>
        </w:tc>
        <w:tc>
          <w:tcPr>
            <w:tcW w:w="907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2834" w:type="dxa"/>
            <w:gridSpan w:val="3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Объем произведенной продукции</w:t>
            </w:r>
          </w:p>
        </w:tc>
        <w:tc>
          <w:tcPr>
            <w:tcW w:w="1191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 xml:space="preserve">Доход от реализации продукции, </w:t>
            </w:r>
            <w:proofErr w:type="spellStart"/>
            <w:r w:rsidRPr="00E073EC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964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Цена (тариф)</w:t>
            </w:r>
          </w:p>
        </w:tc>
        <w:tc>
          <w:tcPr>
            <w:tcW w:w="3035" w:type="dxa"/>
            <w:gridSpan w:val="3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73EC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E073EC">
              <w:rPr>
                <w:rFonts w:ascii="Times New Roman" w:hAnsi="Times New Roman" w:cs="Times New Roman"/>
              </w:rPr>
              <w:t>: реквизиты акта, которым установлена цена (тариф)</w:t>
            </w:r>
          </w:p>
        </w:tc>
      </w:tr>
      <w:tr w:rsidR="00D4157C" w:rsidRPr="00E073EC" w:rsidTr="008D66FD">
        <w:tc>
          <w:tcPr>
            <w:tcW w:w="1418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gridSpan w:val="2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680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91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 xml:space="preserve">кем </w:t>
            </w:r>
            <w:proofErr w:type="gramStart"/>
            <w:r w:rsidRPr="00E073EC">
              <w:rPr>
                <w:rFonts w:ascii="Times New Roman" w:hAnsi="Times New Roman" w:cs="Times New Roman"/>
              </w:rPr>
              <w:t>издан</w:t>
            </w:r>
            <w:proofErr w:type="gramEnd"/>
            <w:r w:rsidRPr="00E073EC">
              <w:rPr>
                <w:rFonts w:ascii="Times New Roman" w:hAnsi="Times New Roman" w:cs="Times New Roman"/>
              </w:rPr>
              <w:t xml:space="preserve"> (ФОИВ, учреждение)</w:t>
            </w:r>
          </w:p>
        </w:tc>
        <w:tc>
          <w:tcPr>
            <w:tcW w:w="680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824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номер</w:t>
            </w:r>
          </w:p>
        </w:tc>
      </w:tr>
      <w:tr w:rsidR="00D4157C" w:rsidRPr="00E073EC" w:rsidTr="008D66FD">
        <w:tc>
          <w:tcPr>
            <w:tcW w:w="1418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077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 xml:space="preserve">код по </w:t>
            </w:r>
            <w:hyperlink r:id="rId13">
              <w:r w:rsidRPr="00E073EC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680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8D66FD">
        <w:tc>
          <w:tcPr>
            <w:tcW w:w="1418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7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77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77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0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91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64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31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80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24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1</w:t>
            </w:r>
          </w:p>
        </w:tc>
      </w:tr>
      <w:tr w:rsidR="00D4157C" w:rsidRPr="00E073EC" w:rsidTr="008D66FD">
        <w:tc>
          <w:tcPr>
            <w:tcW w:w="1418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Align w:val="center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07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8D66FD">
        <w:tc>
          <w:tcPr>
            <w:tcW w:w="1418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Align w:val="center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07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8D66FD">
        <w:tc>
          <w:tcPr>
            <w:tcW w:w="1418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Align w:val="center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8D66FD">
        <w:tc>
          <w:tcPr>
            <w:tcW w:w="1418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4157C" w:rsidRPr="00E073EC" w:rsidRDefault="00D4157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07" w:type="dxa"/>
            <w:vAlign w:val="center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1077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73EC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077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73EC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680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73EC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680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73EC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824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73EC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</w:tr>
    </w:tbl>
    <w:p w:rsidR="00D4157C" w:rsidRPr="00E073EC" w:rsidRDefault="00D4157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  <w:gridCol w:w="1644"/>
        <w:gridCol w:w="340"/>
        <w:gridCol w:w="1361"/>
        <w:gridCol w:w="340"/>
        <w:gridCol w:w="2721"/>
      </w:tblGrid>
      <w:tr w:rsidR="00D4157C" w:rsidRPr="00E073EC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D4157C" w:rsidRPr="00E073EC" w:rsidRDefault="00D415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Руководитель</w:t>
            </w:r>
          </w:p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(уполномоченное лицо) Учрежден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D4157C" w:rsidRPr="00E073EC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D4157C" w:rsidRPr="00E073EC" w:rsidRDefault="00D415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(телефон)</w:t>
            </w:r>
          </w:p>
        </w:tc>
      </w:tr>
      <w:tr w:rsidR="00D4157C" w:rsidRPr="00E073EC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D4157C" w:rsidRPr="00E073EC" w:rsidRDefault="00D415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"__" __________ 20__ г.</w:t>
            </w:r>
          </w:p>
        </w:tc>
        <w:tc>
          <w:tcPr>
            <w:tcW w:w="64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D4157C" w:rsidRPr="00E073EC" w:rsidRDefault="00D4157C">
      <w:pPr>
        <w:pStyle w:val="ConsPlusNormal"/>
        <w:jc w:val="both"/>
        <w:rPr>
          <w:rFonts w:ascii="Times New Roman" w:hAnsi="Times New Roman" w:cs="Times New Roman"/>
        </w:rPr>
      </w:pPr>
    </w:p>
    <w:p w:rsidR="00D4157C" w:rsidRPr="00E073EC" w:rsidRDefault="00D4157C">
      <w:pPr>
        <w:pStyle w:val="ConsPlusNormal"/>
        <w:jc w:val="both"/>
        <w:rPr>
          <w:rFonts w:ascii="Times New Roman" w:hAnsi="Times New Roman" w:cs="Times New Roman"/>
        </w:rPr>
      </w:pPr>
    </w:p>
    <w:p w:rsidR="00D4157C" w:rsidRDefault="00D4157C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p w:rsidR="008D66FD" w:rsidRDefault="008D66FD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p w:rsidR="008D66FD" w:rsidRDefault="008D66FD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p w:rsidR="008D66FD" w:rsidRDefault="008D66FD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p w:rsidR="008D66FD" w:rsidRDefault="008D66FD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p w:rsidR="008D66FD" w:rsidRDefault="008D66FD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p w:rsidR="008D66FD" w:rsidRDefault="008D66FD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p w:rsidR="008D66FD" w:rsidRDefault="008D66FD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p w:rsidR="008D66FD" w:rsidRDefault="008D66FD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p w:rsidR="008D66FD" w:rsidRDefault="008D66FD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p w:rsidR="008D66FD" w:rsidRDefault="008D66FD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p w:rsidR="008D66FD" w:rsidRDefault="008D66FD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p w:rsidR="008D66FD" w:rsidRDefault="008D66FD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p w:rsidR="008D66FD" w:rsidRDefault="008D66FD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p w:rsidR="008D66FD" w:rsidRDefault="008D66FD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p w:rsidR="008D66FD" w:rsidRPr="008D66FD" w:rsidRDefault="008D66FD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p w:rsidR="00D4157C" w:rsidRPr="00E073EC" w:rsidRDefault="00D4157C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E073EC">
        <w:rPr>
          <w:rFonts w:ascii="Times New Roman" w:hAnsi="Times New Roman" w:cs="Times New Roman"/>
        </w:rPr>
        <w:lastRenderedPageBreak/>
        <w:t>Сведения</w:t>
      </w:r>
    </w:p>
    <w:p w:rsidR="00D4157C" w:rsidRPr="00E073EC" w:rsidRDefault="00D4157C">
      <w:pPr>
        <w:pStyle w:val="ConsPlusNormal"/>
        <w:jc w:val="center"/>
        <w:rPr>
          <w:rFonts w:ascii="Times New Roman" w:hAnsi="Times New Roman" w:cs="Times New Roman"/>
        </w:rPr>
      </w:pPr>
      <w:r w:rsidRPr="00E073EC">
        <w:rPr>
          <w:rFonts w:ascii="Times New Roman" w:hAnsi="Times New Roman" w:cs="Times New Roman"/>
        </w:rPr>
        <w:t>о доходах учреждения в виде прибыли, приходящейся на доли</w:t>
      </w:r>
    </w:p>
    <w:p w:rsidR="00D4157C" w:rsidRPr="00E073EC" w:rsidRDefault="00D4157C">
      <w:pPr>
        <w:pStyle w:val="ConsPlusNormal"/>
        <w:jc w:val="center"/>
        <w:rPr>
          <w:rFonts w:ascii="Times New Roman" w:hAnsi="Times New Roman" w:cs="Times New Roman"/>
        </w:rPr>
      </w:pPr>
      <w:r w:rsidRPr="00E073EC">
        <w:rPr>
          <w:rFonts w:ascii="Times New Roman" w:hAnsi="Times New Roman" w:cs="Times New Roman"/>
        </w:rPr>
        <w:t>в уставных (складочных) капиталах хозяйственных товариществ</w:t>
      </w:r>
    </w:p>
    <w:p w:rsidR="00D4157C" w:rsidRPr="00E073EC" w:rsidRDefault="00D4157C">
      <w:pPr>
        <w:pStyle w:val="ConsPlusNormal"/>
        <w:jc w:val="center"/>
        <w:rPr>
          <w:rFonts w:ascii="Times New Roman" w:hAnsi="Times New Roman" w:cs="Times New Roman"/>
        </w:rPr>
      </w:pPr>
      <w:r w:rsidRPr="00E073EC">
        <w:rPr>
          <w:rFonts w:ascii="Times New Roman" w:hAnsi="Times New Roman" w:cs="Times New Roman"/>
        </w:rPr>
        <w:t>и обществ, или дивидендов по акциям,</w:t>
      </w:r>
    </w:p>
    <w:p w:rsidR="00D4157C" w:rsidRPr="00E073EC" w:rsidRDefault="00D4157C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E073EC">
        <w:rPr>
          <w:rFonts w:ascii="Times New Roman" w:hAnsi="Times New Roman" w:cs="Times New Roman"/>
        </w:rPr>
        <w:t>принадлежащим</w:t>
      </w:r>
      <w:proofErr w:type="gramEnd"/>
      <w:r w:rsidRPr="00E073EC">
        <w:rPr>
          <w:rFonts w:ascii="Times New Roman" w:hAnsi="Times New Roman" w:cs="Times New Roman"/>
        </w:rPr>
        <w:t xml:space="preserve"> учреждению </w:t>
      </w:r>
      <w:hyperlink w:anchor="P605">
        <w:r w:rsidRPr="00E073EC">
          <w:rPr>
            <w:rFonts w:ascii="Times New Roman" w:hAnsi="Times New Roman" w:cs="Times New Roman"/>
            <w:color w:val="0000FF"/>
          </w:rPr>
          <w:t>&lt;1&gt;</w:t>
        </w:r>
      </w:hyperlink>
    </w:p>
    <w:p w:rsidR="00D4157C" w:rsidRPr="00E073EC" w:rsidRDefault="00D4157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4"/>
        <w:gridCol w:w="3742"/>
        <w:gridCol w:w="1361"/>
        <w:gridCol w:w="1134"/>
      </w:tblGrid>
      <w:tr w:rsidR="00D4157C" w:rsidRPr="00E073EC">
        <w:tc>
          <w:tcPr>
            <w:tcW w:w="7937" w:type="dxa"/>
            <w:gridSpan w:val="3"/>
            <w:tcBorders>
              <w:top w:val="nil"/>
              <w:left w:val="nil"/>
              <w:bottom w:val="nil"/>
            </w:tcBorders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КОДЫ</w:t>
            </w:r>
          </w:p>
        </w:tc>
      </w:tr>
      <w:tr w:rsidR="00D4157C" w:rsidRPr="00E073E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на 1 ________ 20__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157C" w:rsidRPr="00E073EC" w:rsidRDefault="00D4157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157C" w:rsidRPr="00E073EC" w:rsidRDefault="00D4157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157C" w:rsidRPr="00E073EC" w:rsidRDefault="00D4157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Учреждение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157C" w:rsidRPr="00E073EC" w:rsidRDefault="00D4157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Орган, осуществляющий функции и полномочия учредител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157C" w:rsidRPr="00E073EC" w:rsidRDefault="00D4157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глава 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Публично-правовое образование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157C" w:rsidRPr="00E073EC" w:rsidRDefault="00D4157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 xml:space="preserve">по </w:t>
            </w:r>
            <w:hyperlink r:id="rId14">
              <w:r w:rsidRPr="00E073EC">
                <w:rPr>
                  <w:rFonts w:ascii="Times New Roman" w:hAnsi="Times New Roman" w:cs="Times New Roman"/>
                  <w:color w:val="0000FF"/>
                </w:rPr>
                <w:t>ОКТМО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Периодичность: годова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D4157C" w:rsidRPr="00E073EC" w:rsidRDefault="00D4157C">
      <w:pPr>
        <w:pStyle w:val="ConsPlusNormal"/>
        <w:jc w:val="both"/>
        <w:rPr>
          <w:rFonts w:ascii="Times New Roman" w:hAnsi="Times New Roman" w:cs="Times New Roman"/>
        </w:rPr>
      </w:pPr>
    </w:p>
    <w:p w:rsidR="00D4157C" w:rsidRPr="00E073EC" w:rsidRDefault="00D4157C">
      <w:pPr>
        <w:pStyle w:val="ConsPlusNormal"/>
        <w:rPr>
          <w:rFonts w:ascii="Times New Roman" w:hAnsi="Times New Roman" w:cs="Times New Roman"/>
        </w:rPr>
        <w:sectPr w:rsidR="00D4157C" w:rsidRPr="00E073EC">
          <w:pgSz w:w="11905" w:h="16838"/>
          <w:pgMar w:top="1134" w:right="850" w:bottom="1134" w:left="1701" w:header="0" w:footer="0" w:gutter="0"/>
          <w:cols w:space="720"/>
          <w:titlePg/>
        </w:sectPr>
      </w:pPr>
    </w:p>
    <w:tbl>
      <w:tblPr>
        <w:tblW w:w="14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20"/>
        <w:gridCol w:w="680"/>
        <w:gridCol w:w="1157"/>
        <w:gridCol w:w="680"/>
        <w:gridCol w:w="907"/>
        <w:gridCol w:w="850"/>
        <w:gridCol w:w="1361"/>
        <w:gridCol w:w="1417"/>
        <w:gridCol w:w="1077"/>
        <w:gridCol w:w="1853"/>
        <w:gridCol w:w="1077"/>
        <w:gridCol w:w="1077"/>
        <w:gridCol w:w="1757"/>
      </w:tblGrid>
      <w:tr w:rsidR="00D4157C" w:rsidRPr="00E073EC" w:rsidTr="008228C0">
        <w:tc>
          <w:tcPr>
            <w:tcW w:w="4444" w:type="dxa"/>
            <w:gridSpan w:val="5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lastRenderedPageBreak/>
              <w:t>Организация (предприятие)</w:t>
            </w:r>
          </w:p>
        </w:tc>
        <w:tc>
          <w:tcPr>
            <w:tcW w:w="850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1361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Сумма вложений в уставный капитал</w:t>
            </w:r>
          </w:p>
        </w:tc>
        <w:tc>
          <w:tcPr>
            <w:tcW w:w="1417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Доля в уставном капитале, %</w:t>
            </w:r>
          </w:p>
        </w:tc>
        <w:tc>
          <w:tcPr>
            <w:tcW w:w="1077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 xml:space="preserve">Вид вложений </w:t>
            </w:r>
            <w:hyperlink w:anchor="P606">
              <w:r w:rsidRPr="00E073EC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  <w:tc>
          <w:tcPr>
            <w:tcW w:w="1853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Задолженность перед учреждением по перечислению части прибыли (дивидендов) на начало года</w:t>
            </w:r>
          </w:p>
        </w:tc>
        <w:tc>
          <w:tcPr>
            <w:tcW w:w="2154" w:type="dxa"/>
            <w:gridSpan w:val="2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Доходы, подлежащие получению за отчетный период</w:t>
            </w:r>
          </w:p>
        </w:tc>
        <w:tc>
          <w:tcPr>
            <w:tcW w:w="1757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Задолженность перед учреждением по перечислению части прибыли (дивидендов) на конец отчетного периода</w:t>
            </w:r>
          </w:p>
        </w:tc>
      </w:tr>
      <w:tr w:rsidR="00D4157C" w:rsidRPr="00E073EC" w:rsidTr="008228C0">
        <w:tc>
          <w:tcPr>
            <w:tcW w:w="1020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80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157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 xml:space="preserve">код по </w:t>
            </w:r>
            <w:hyperlink r:id="rId15">
              <w:r w:rsidRPr="00E073EC">
                <w:rPr>
                  <w:rFonts w:ascii="Times New Roman" w:hAnsi="Times New Roman" w:cs="Times New Roman"/>
                  <w:color w:val="0000FF"/>
                </w:rPr>
                <w:t>ОКОПФ</w:t>
              </w:r>
            </w:hyperlink>
          </w:p>
        </w:tc>
        <w:tc>
          <w:tcPr>
            <w:tcW w:w="680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дата создания</w:t>
            </w:r>
          </w:p>
        </w:tc>
        <w:tc>
          <w:tcPr>
            <w:tcW w:w="907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основной вид деятельности</w:t>
            </w:r>
          </w:p>
        </w:tc>
        <w:tc>
          <w:tcPr>
            <w:tcW w:w="850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 xml:space="preserve">начислено, </w:t>
            </w:r>
            <w:proofErr w:type="spellStart"/>
            <w:r w:rsidRPr="00E073EC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077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 xml:space="preserve">поступило, </w:t>
            </w:r>
            <w:proofErr w:type="spellStart"/>
            <w:r w:rsidRPr="00E073EC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757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8228C0">
        <w:tc>
          <w:tcPr>
            <w:tcW w:w="1020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7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0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7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61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77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53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77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77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57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3</w:t>
            </w:r>
          </w:p>
        </w:tc>
      </w:tr>
      <w:tr w:rsidR="00D4157C" w:rsidRPr="00E073EC" w:rsidTr="008228C0">
        <w:tc>
          <w:tcPr>
            <w:tcW w:w="102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361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8228C0">
        <w:tc>
          <w:tcPr>
            <w:tcW w:w="102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361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8228C0">
        <w:tc>
          <w:tcPr>
            <w:tcW w:w="102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8228C0">
        <w:tc>
          <w:tcPr>
            <w:tcW w:w="102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D4157C" w:rsidRPr="00E073EC" w:rsidRDefault="00D4157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50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1361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73EC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077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73EC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853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8228C0" w:rsidRPr="00E073EC" w:rsidRDefault="008228C0" w:rsidP="008228C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  <w:gridCol w:w="1644"/>
        <w:gridCol w:w="340"/>
        <w:gridCol w:w="1361"/>
        <w:gridCol w:w="340"/>
        <w:gridCol w:w="2721"/>
      </w:tblGrid>
      <w:tr w:rsidR="008228C0" w:rsidRPr="00E073EC" w:rsidTr="00C21272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8228C0" w:rsidRPr="00E073EC" w:rsidRDefault="008228C0" w:rsidP="00C212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Руководитель</w:t>
            </w:r>
          </w:p>
          <w:p w:rsidR="008228C0" w:rsidRPr="00E073EC" w:rsidRDefault="008228C0" w:rsidP="00C21272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(уполномоченное лицо) Учрежден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28C0" w:rsidRPr="00E073EC" w:rsidRDefault="008228C0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28C0" w:rsidRPr="00E073EC" w:rsidRDefault="008228C0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28C0" w:rsidRPr="00E073EC" w:rsidRDefault="008228C0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28C0" w:rsidRPr="00E073EC" w:rsidRDefault="008228C0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28C0" w:rsidRPr="00E073EC" w:rsidRDefault="008228C0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228C0" w:rsidRPr="00E073EC" w:rsidTr="00C21272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8228C0" w:rsidRPr="00E073EC" w:rsidRDefault="008228C0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8C0" w:rsidRPr="00E073EC" w:rsidRDefault="008228C0" w:rsidP="00C21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228C0" w:rsidRPr="00E073EC" w:rsidRDefault="008228C0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8C0" w:rsidRPr="00E073EC" w:rsidRDefault="008228C0" w:rsidP="00C21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228C0" w:rsidRPr="00E073EC" w:rsidRDefault="008228C0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8C0" w:rsidRPr="00E073EC" w:rsidRDefault="008228C0" w:rsidP="00C21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8228C0" w:rsidRPr="00E073EC" w:rsidTr="00C21272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8228C0" w:rsidRPr="00E073EC" w:rsidRDefault="008228C0" w:rsidP="00C212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28C0" w:rsidRPr="00E073EC" w:rsidRDefault="008228C0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228C0" w:rsidRPr="00E073EC" w:rsidRDefault="008228C0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28C0" w:rsidRPr="00E073EC" w:rsidRDefault="008228C0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228C0" w:rsidRPr="00E073EC" w:rsidRDefault="008228C0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28C0" w:rsidRPr="00E073EC" w:rsidRDefault="008228C0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228C0" w:rsidRPr="00E073EC" w:rsidTr="00C21272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8228C0" w:rsidRPr="00E073EC" w:rsidRDefault="008228C0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8C0" w:rsidRPr="00E073EC" w:rsidRDefault="008228C0" w:rsidP="00C21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228C0" w:rsidRPr="00E073EC" w:rsidRDefault="008228C0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8C0" w:rsidRPr="00E073EC" w:rsidRDefault="008228C0" w:rsidP="00C21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228C0" w:rsidRPr="00E073EC" w:rsidRDefault="008228C0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8C0" w:rsidRPr="00E073EC" w:rsidRDefault="008228C0" w:rsidP="00C21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(телефон)</w:t>
            </w:r>
          </w:p>
        </w:tc>
      </w:tr>
      <w:tr w:rsidR="008228C0" w:rsidRPr="00E073EC" w:rsidTr="00C21272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8228C0" w:rsidRPr="00E073EC" w:rsidRDefault="008228C0" w:rsidP="00C212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"__" __________ 20__ г.</w:t>
            </w:r>
          </w:p>
        </w:tc>
        <w:tc>
          <w:tcPr>
            <w:tcW w:w="64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228C0" w:rsidRPr="00E073EC" w:rsidRDefault="008228C0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8228C0" w:rsidRPr="00E073EC" w:rsidRDefault="008228C0" w:rsidP="008228C0">
      <w:pPr>
        <w:pStyle w:val="ConsPlusNormal"/>
        <w:jc w:val="both"/>
        <w:rPr>
          <w:rFonts w:ascii="Times New Roman" w:hAnsi="Times New Roman" w:cs="Times New Roman"/>
        </w:rPr>
      </w:pPr>
    </w:p>
    <w:p w:rsidR="008228C0" w:rsidRPr="00E073EC" w:rsidRDefault="008228C0" w:rsidP="008228C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73EC">
        <w:rPr>
          <w:rFonts w:ascii="Times New Roman" w:hAnsi="Times New Roman" w:cs="Times New Roman"/>
        </w:rPr>
        <w:t>--------------------------------</w:t>
      </w:r>
    </w:p>
    <w:p w:rsidR="008228C0" w:rsidRPr="00E073EC" w:rsidRDefault="008228C0" w:rsidP="008228C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bookmarkStart w:id="4" w:name="P605"/>
      <w:bookmarkEnd w:id="4"/>
      <w:r w:rsidRPr="00E073EC">
        <w:rPr>
          <w:rFonts w:ascii="Times New Roman" w:hAnsi="Times New Roman" w:cs="Times New Roman"/>
        </w:rPr>
        <w:t>&lt;1&gt; Сведения формируются в случаях, если в соответствии с законодательством Российской Федерации установлена возможность создания хозяйственных товариществ и обществ.</w:t>
      </w:r>
    </w:p>
    <w:p w:rsidR="008228C0" w:rsidRPr="00E073EC" w:rsidRDefault="008228C0" w:rsidP="008228C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bookmarkStart w:id="5" w:name="P606"/>
      <w:bookmarkEnd w:id="5"/>
      <w:r w:rsidRPr="00E073EC">
        <w:rPr>
          <w:rFonts w:ascii="Times New Roman" w:hAnsi="Times New Roman" w:cs="Times New Roman"/>
        </w:rPr>
        <w:t>&lt;2</w:t>
      </w:r>
      <w:proofErr w:type="gramStart"/>
      <w:r w:rsidRPr="00E073EC">
        <w:rPr>
          <w:rFonts w:ascii="Times New Roman" w:hAnsi="Times New Roman" w:cs="Times New Roman"/>
        </w:rPr>
        <w:t>&gt; У</w:t>
      </w:r>
      <w:proofErr w:type="gramEnd"/>
      <w:r w:rsidRPr="00E073EC">
        <w:rPr>
          <w:rFonts w:ascii="Times New Roman" w:hAnsi="Times New Roman" w:cs="Times New Roman"/>
        </w:rPr>
        <w:t>казывается вид вложений "1" - денежные средства, "2" - имущество, "3" - право пользования нематериальными активами.</w:t>
      </w:r>
    </w:p>
    <w:p w:rsidR="00D4157C" w:rsidRDefault="00D4157C">
      <w:pPr>
        <w:pStyle w:val="ConsPlusNormal"/>
        <w:rPr>
          <w:rFonts w:ascii="Times New Roman" w:hAnsi="Times New Roman" w:cs="Times New Roman"/>
        </w:rPr>
      </w:pPr>
    </w:p>
    <w:p w:rsidR="00B040C6" w:rsidRPr="00E073EC" w:rsidRDefault="00B040C6" w:rsidP="00B040C6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E073EC">
        <w:rPr>
          <w:rFonts w:ascii="Times New Roman" w:hAnsi="Times New Roman" w:cs="Times New Roman"/>
        </w:rPr>
        <w:lastRenderedPageBreak/>
        <w:t>Сведения</w:t>
      </w:r>
    </w:p>
    <w:p w:rsidR="00B040C6" w:rsidRPr="00E073EC" w:rsidRDefault="00B040C6" w:rsidP="00B040C6">
      <w:pPr>
        <w:pStyle w:val="ConsPlusNormal"/>
        <w:jc w:val="center"/>
        <w:rPr>
          <w:rFonts w:ascii="Times New Roman" w:hAnsi="Times New Roman" w:cs="Times New Roman"/>
        </w:rPr>
      </w:pPr>
      <w:r w:rsidRPr="00E073EC">
        <w:rPr>
          <w:rFonts w:ascii="Times New Roman" w:hAnsi="Times New Roman" w:cs="Times New Roman"/>
        </w:rPr>
        <w:t>о кредиторской задолженности</w:t>
      </w:r>
      <w:r>
        <w:rPr>
          <w:rFonts w:ascii="Times New Roman" w:hAnsi="Times New Roman" w:cs="Times New Roman"/>
        </w:rPr>
        <w:t xml:space="preserve"> и обязательствах учреждения</w:t>
      </w:r>
    </w:p>
    <w:p w:rsidR="00B040C6" w:rsidRPr="00E073EC" w:rsidRDefault="00B040C6" w:rsidP="00B040C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4"/>
        <w:gridCol w:w="3742"/>
        <w:gridCol w:w="1361"/>
        <w:gridCol w:w="1134"/>
      </w:tblGrid>
      <w:tr w:rsidR="00B040C6" w:rsidRPr="00E073EC" w:rsidTr="00B040C6">
        <w:tc>
          <w:tcPr>
            <w:tcW w:w="7937" w:type="dxa"/>
            <w:gridSpan w:val="3"/>
            <w:tcBorders>
              <w:top w:val="nil"/>
              <w:left w:val="nil"/>
              <w:bottom w:val="nil"/>
            </w:tcBorders>
          </w:tcPr>
          <w:p w:rsidR="00B040C6" w:rsidRPr="00E073EC" w:rsidRDefault="00B040C6" w:rsidP="00B040C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040C6" w:rsidRPr="00E073EC" w:rsidRDefault="00B040C6" w:rsidP="00B04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КОДЫ</w:t>
            </w:r>
          </w:p>
        </w:tc>
      </w:tr>
      <w:tr w:rsidR="00B040C6" w:rsidRPr="00E073EC" w:rsidTr="00B040C6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B040C6" w:rsidRPr="00E073EC" w:rsidRDefault="00B040C6" w:rsidP="00B040C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40C6" w:rsidRPr="00E073EC" w:rsidRDefault="00B040C6" w:rsidP="00B04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 xml:space="preserve">на </w:t>
            </w:r>
            <w:r>
              <w:rPr>
                <w:rFonts w:ascii="Times New Roman" w:hAnsi="Times New Roman" w:cs="Times New Roman"/>
              </w:rPr>
              <w:t>0</w:t>
            </w:r>
            <w:r w:rsidRPr="00E073EC"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</w:rPr>
              <w:t>января</w:t>
            </w:r>
            <w:r w:rsidRPr="00E073EC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24</w:t>
            </w:r>
            <w:r w:rsidRPr="00E073EC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40C6" w:rsidRPr="00E073EC" w:rsidRDefault="00B040C6" w:rsidP="00B040C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C6" w:rsidRPr="00E073EC" w:rsidRDefault="00B040C6" w:rsidP="0041459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</w:t>
            </w:r>
            <w:r w:rsidR="00414599">
              <w:rPr>
                <w:rFonts w:ascii="Times New Roman" w:hAnsi="Times New Roman" w:cs="Times New Roman"/>
              </w:rPr>
              <w:t>4</w:t>
            </w:r>
          </w:p>
        </w:tc>
      </w:tr>
      <w:tr w:rsidR="00B040C6" w:rsidRPr="00E073EC" w:rsidTr="00B040C6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B040C6" w:rsidRPr="00E073EC" w:rsidRDefault="00B040C6" w:rsidP="00B040C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40C6" w:rsidRPr="00E073EC" w:rsidRDefault="00B040C6" w:rsidP="00B040C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40C6" w:rsidRPr="00E073EC" w:rsidRDefault="00B040C6" w:rsidP="00B040C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C6" w:rsidRPr="00E073EC" w:rsidRDefault="00B040C6" w:rsidP="00B040C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38807</w:t>
            </w:r>
          </w:p>
        </w:tc>
      </w:tr>
      <w:tr w:rsidR="00B040C6" w:rsidRPr="00E073EC" w:rsidTr="00B040C6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B040C6" w:rsidRPr="00E073EC" w:rsidRDefault="00B040C6" w:rsidP="00B040C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40C6" w:rsidRPr="00E073EC" w:rsidRDefault="00B040C6" w:rsidP="00B040C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40C6" w:rsidRPr="00E073EC" w:rsidRDefault="00B040C6" w:rsidP="00B040C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C6" w:rsidRPr="00E073EC" w:rsidRDefault="00B040C6" w:rsidP="00B040C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36004995</w:t>
            </w:r>
          </w:p>
        </w:tc>
      </w:tr>
      <w:tr w:rsidR="00B040C6" w:rsidRPr="00E073EC" w:rsidTr="00B040C6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40C6" w:rsidRPr="00E073EC" w:rsidRDefault="00B040C6" w:rsidP="00B040C6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Учреждение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40C6" w:rsidRPr="00E073EC" w:rsidRDefault="00B040C6" w:rsidP="00B040C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УСО ПК ЦПД Ильинского района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40C6" w:rsidRPr="00E073EC" w:rsidRDefault="00B040C6" w:rsidP="00B040C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C6" w:rsidRPr="00E073EC" w:rsidRDefault="00B040C6" w:rsidP="00B040C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701001</w:t>
            </w:r>
          </w:p>
        </w:tc>
      </w:tr>
      <w:tr w:rsidR="00B040C6" w:rsidRPr="00E073EC" w:rsidTr="00B040C6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40C6" w:rsidRPr="00E073EC" w:rsidRDefault="00B040C6" w:rsidP="00B040C6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Орган, осуществляющий функции и полномочия учредител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040C6" w:rsidRPr="00E073EC" w:rsidRDefault="00B040C6" w:rsidP="00B040C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рство социального развития Пермского края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40C6" w:rsidRPr="00E073EC" w:rsidRDefault="00B040C6" w:rsidP="00B040C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глава 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C6" w:rsidRPr="00E073EC" w:rsidRDefault="00B040C6" w:rsidP="00B040C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5</w:t>
            </w:r>
          </w:p>
        </w:tc>
      </w:tr>
      <w:tr w:rsidR="00B040C6" w:rsidRPr="00E073EC" w:rsidTr="00B040C6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B040C6" w:rsidRPr="00E073EC" w:rsidRDefault="00B040C6" w:rsidP="00B040C6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Публично-правовое образование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040C6" w:rsidRPr="00E073EC" w:rsidRDefault="00B040C6" w:rsidP="00B040C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40C6" w:rsidRPr="00E073EC" w:rsidRDefault="00B040C6" w:rsidP="00B040C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 xml:space="preserve">по </w:t>
            </w:r>
            <w:hyperlink r:id="rId16">
              <w:r w:rsidRPr="00E073EC">
                <w:rPr>
                  <w:rFonts w:ascii="Times New Roman" w:hAnsi="Times New Roman" w:cs="Times New Roman"/>
                  <w:color w:val="0000FF"/>
                </w:rPr>
                <w:t>ОКТМО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C6" w:rsidRPr="00E073EC" w:rsidRDefault="00B040C6" w:rsidP="00B040C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00000</w:t>
            </w:r>
          </w:p>
        </w:tc>
      </w:tr>
      <w:tr w:rsidR="00B040C6" w:rsidRPr="00E073EC" w:rsidTr="00B040C6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B040C6" w:rsidRPr="00E073EC" w:rsidRDefault="00B040C6" w:rsidP="00B040C6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Периодичность: годова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040C6" w:rsidRPr="00E073EC" w:rsidRDefault="00B040C6" w:rsidP="00B040C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40C6" w:rsidRPr="00E073EC" w:rsidRDefault="00B040C6" w:rsidP="00B040C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0C6" w:rsidRPr="00E073EC" w:rsidRDefault="00B040C6" w:rsidP="00B040C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B040C6" w:rsidRDefault="00B040C6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диница измерения: руб.</w:t>
      </w:r>
    </w:p>
    <w:p w:rsidR="00B040C6" w:rsidRDefault="00B040C6">
      <w:pPr>
        <w:pStyle w:val="ConsPlusNormal"/>
        <w:rPr>
          <w:rFonts w:ascii="Times New Roman" w:hAnsi="Times New Roman" w:cs="Times New Roman"/>
        </w:rPr>
      </w:pPr>
    </w:p>
    <w:p w:rsidR="00B040C6" w:rsidRDefault="00B040C6">
      <w:pPr>
        <w:pStyle w:val="ConsPlusNormal"/>
        <w:rPr>
          <w:rFonts w:ascii="Times New Roman" w:hAnsi="Times New Roman" w:cs="Times New Roman"/>
        </w:rPr>
      </w:pPr>
    </w:p>
    <w:p w:rsidR="00B040C6" w:rsidRDefault="00B040C6">
      <w:pPr>
        <w:pStyle w:val="ConsPlusNormal"/>
        <w:rPr>
          <w:rFonts w:ascii="Times New Roman" w:hAnsi="Times New Roman" w:cs="Times New Roman"/>
        </w:rPr>
      </w:pPr>
    </w:p>
    <w:p w:rsidR="00B040C6" w:rsidRDefault="00B040C6">
      <w:pPr>
        <w:pStyle w:val="ConsPlusNormal"/>
        <w:rPr>
          <w:rFonts w:ascii="Times New Roman" w:hAnsi="Times New Roman" w:cs="Times New Roman"/>
        </w:rPr>
      </w:pPr>
    </w:p>
    <w:p w:rsidR="00B040C6" w:rsidRDefault="00B040C6">
      <w:pPr>
        <w:pStyle w:val="ConsPlusNormal"/>
        <w:rPr>
          <w:rFonts w:ascii="Times New Roman" w:hAnsi="Times New Roman" w:cs="Times New Roman"/>
        </w:rPr>
      </w:pPr>
    </w:p>
    <w:p w:rsidR="00B040C6" w:rsidRDefault="00B040C6">
      <w:pPr>
        <w:pStyle w:val="ConsPlusNormal"/>
        <w:rPr>
          <w:rFonts w:ascii="Times New Roman" w:hAnsi="Times New Roman" w:cs="Times New Roman"/>
        </w:rPr>
      </w:pPr>
    </w:p>
    <w:p w:rsidR="00B040C6" w:rsidRDefault="00B040C6">
      <w:pPr>
        <w:pStyle w:val="ConsPlusNormal"/>
        <w:rPr>
          <w:rFonts w:ascii="Times New Roman" w:hAnsi="Times New Roman" w:cs="Times New Roman"/>
        </w:rPr>
      </w:pPr>
    </w:p>
    <w:p w:rsidR="00B040C6" w:rsidRDefault="00B040C6">
      <w:pPr>
        <w:pStyle w:val="ConsPlusNormal"/>
        <w:rPr>
          <w:rFonts w:ascii="Times New Roman" w:hAnsi="Times New Roman" w:cs="Times New Roman"/>
        </w:rPr>
      </w:pPr>
    </w:p>
    <w:p w:rsidR="00B040C6" w:rsidRDefault="00B040C6">
      <w:pPr>
        <w:pStyle w:val="ConsPlusNormal"/>
        <w:rPr>
          <w:rFonts w:ascii="Times New Roman" w:hAnsi="Times New Roman" w:cs="Times New Roman"/>
        </w:rPr>
      </w:pPr>
    </w:p>
    <w:p w:rsidR="00B040C6" w:rsidRDefault="00B040C6">
      <w:pPr>
        <w:pStyle w:val="ConsPlusNormal"/>
        <w:rPr>
          <w:rFonts w:ascii="Times New Roman" w:hAnsi="Times New Roman" w:cs="Times New Roman"/>
        </w:rPr>
      </w:pPr>
    </w:p>
    <w:p w:rsidR="00B040C6" w:rsidRDefault="00B040C6">
      <w:pPr>
        <w:pStyle w:val="ConsPlusNormal"/>
        <w:rPr>
          <w:rFonts w:ascii="Times New Roman" w:hAnsi="Times New Roman" w:cs="Times New Roman"/>
        </w:rPr>
      </w:pPr>
    </w:p>
    <w:p w:rsidR="00B040C6" w:rsidRDefault="00B040C6">
      <w:pPr>
        <w:pStyle w:val="ConsPlusNormal"/>
        <w:rPr>
          <w:rFonts w:ascii="Times New Roman" w:hAnsi="Times New Roman" w:cs="Times New Roman"/>
        </w:rPr>
      </w:pPr>
    </w:p>
    <w:p w:rsidR="00B040C6" w:rsidRDefault="00B040C6">
      <w:pPr>
        <w:pStyle w:val="ConsPlusNormal"/>
        <w:rPr>
          <w:rFonts w:ascii="Times New Roman" w:hAnsi="Times New Roman" w:cs="Times New Roman"/>
        </w:rPr>
      </w:pPr>
    </w:p>
    <w:p w:rsidR="00B040C6" w:rsidRDefault="00B040C6">
      <w:pPr>
        <w:pStyle w:val="ConsPlusNormal"/>
        <w:rPr>
          <w:rFonts w:ascii="Times New Roman" w:hAnsi="Times New Roman" w:cs="Times New Roman"/>
        </w:rPr>
      </w:pPr>
    </w:p>
    <w:p w:rsidR="00B040C6" w:rsidRDefault="00B040C6">
      <w:pPr>
        <w:pStyle w:val="ConsPlusNormal"/>
        <w:rPr>
          <w:rFonts w:ascii="Times New Roman" w:hAnsi="Times New Roman" w:cs="Times New Roman"/>
        </w:rPr>
      </w:pPr>
    </w:p>
    <w:p w:rsidR="00B040C6" w:rsidRDefault="00B040C6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26"/>
        <w:gridCol w:w="632"/>
        <w:gridCol w:w="778"/>
        <w:gridCol w:w="1039"/>
        <w:gridCol w:w="865"/>
        <w:gridCol w:w="865"/>
        <w:gridCol w:w="865"/>
        <w:gridCol w:w="774"/>
        <w:gridCol w:w="774"/>
        <w:gridCol w:w="774"/>
        <w:gridCol w:w="1039"/>
        <w:gridCol w:w="865"/>
        <w:gridCol w:w="865"/>
        <w:gridCol w:w="1293"/>
        <w:gridCol w:w="1323"/>
        <w:gridCol w:w="506"/>
      </w:tblGrid>
      <w:tr w:rsidR="0023526D" w:rsidRPr="00C956FD" w:rsidTr="0023526D">
        <w:tc>
          <w:tcPr>
            <w:tcW w:w="0" w:type="auto"/>
            <w:vMerge w:val="restart"/>
            <w:vAlign w:val="center"/>
          </w:tcPr>
          <w:p w:rsidR="0023526D" w:rsidRPr="00012D64" w:rsidRDefault="0023526D" w:rsidP="0023526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12D64">
              <w:rPr>
                <w:rFonts w:ascii="Times New Roman" w:hAnsi="Times New Roman" w:cs="Times New Roman"/>
                <w:b/>
                <w:sz w:val="18"/>
              </w:rPr>
              <w:lastRenderedPageBreak/>
              <w:t>Наименование показателя</w:t>
            </w:r>
          </w:p>
        </w:tc>
        <w:tc>
          <w:tcPr>
            <w:tcW w:w="0" w:type="auto"/>
            <w:vMerge w:val="restart"/>
            <w:vAlign w:val="center"/>
          </w:tcPr>
          <w:p w:rsidR="0023526D" w:rsidRPr="00C956FD" w:rsidRDefault="0023526D" w:rsidP="0023526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Код строки</w:t>
            </w:r>
          </w:p>
        </w:tc>
        <w:tc>
          <w:tcPr>
            <w:tcW w:w="0" w:type="auto"/>
            <w:gridSpan w:val="2"/>
            <w:vAlign w:val="center"/>
          </w:tcPr>
          <w:p w:rsidR="0023526D" w:rsidRPr="00C956FD" w:rsidRDefault="0023526D" w:rsidP="0023526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Объем кредиторской задолженности на начало года</w:t>
            </w:r>
          </w:p>
        </w:tc>
        <w:tc>
          <w:tcPr>
            <w:tcW w:w="0" w:type="auto"/>
            <w:gridSpan w:val="7"/>
            <w:vAlign w:val="center"/>
          </w:tcPr>
          <w:p w:rsidR="0023526D" w:rsidRPr="00C956FD" w:rsidRDefault="0023526D" w:rsidP="0023526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Объем кредиторской задолженности на конец отчетного периода</w:t>
            </w:r>
          </w:p>
        </w:tc>
        <w:tc>
          <w:tcPr>
            <w:tcW w:w="0" w:type="auto"/>
            <w:gridSpan w:val="5"/>
            <w:vAlign w:val="center"/>
          </w:tcPr>
          <w:p w:rsidR="0023526D" w:rsidRPr="00C956FD" w:rsidRDefault="0023526D" w:rsidP="0023526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ъем отложенных обязательств учреждения</w:t>
            </w:r>
          </w:p>
        </w:tc>
      </w:tr>
      <w:tr w:rsidR="0023526D" w:rsidRPr="00C956FD" w:rsidTr="0023526D">
        <w:tc>
          <w:tcPr>
            <w:tcW w:w="0" w:type="auto"/>
            <w:vMerge/>
            <w:vAlign w:val="center"/>
          </w:tcPr>
          <w:p w:rsidR="0023526D" w:rsidRPr="00012D64" w:rsidRDefault="0023526D" w:rsidP="0023526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0" w:type="auto"/>
            <w:vMerge/>
            <w:vAlign w:val="center"/>
          </w:tcPr>
          <w:p w:rsidR="0023526D" w:rsidRPr="00C956FD" w:rsidRDefault="0023526D" w:rsidP="0023526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23526D" w:rsidRPr="00C956FD" w:rsidRDefault="0023526D" w:rsidP="0023526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всего</w:t>
            </w:r>
          </w:p>
        </w:tc>
        <w:tc>
          <w:tcPr>
            <w:tcW w:w="0" w:type="auto"/>
            <w:vMerge w:val="restart"/>
            <w:vAlign w:val="center"/>
          </w:tcPr>
          <w:p w:rsidR="0023526D" w:rsidRPr="00C956FD" w:rsidRDefault="0023526D" w:rsidP="0023526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 xml:space="preserve">из нее </w:t>
            </w:r>
            <w:r>
              <w:rPr>
                <w:rFonts w:ascii="Times New Roman" w:hAnsi="Times New Roman" w:cs="Times New Roman"/>
                <w:sz w:val="18"/>
              </w:rPr>
              <w:t>срок оплаты наступил в отчетном финансовом году</w:t>
            </w:r>
          </w:p>
        </w:tc>
        <w:tc>
          <w:tcPr>
            <w:tcW w:w="0" w:type="auto"/>
            <w:vMerge w:val="restart"/>
            <w:vAlign w:val="center"/>
          </w:tcPr>
          <w:p w:rsidR="0023526D" w:rsidRPr="00C956FD" w:rsidRDefault="0023526D" w:rsidP="0023526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всего</w:t>
            </w:r>
          </w:p>
        </w:tc>
        <w:tc>
          <w:tcPr>
            <w:tcW w:w="0" w:type="auto"/>
            <w:gridSpan w:val="6"/>
            <w:vAlign w:val="center"/>
          </w:tcPr>
          <w:p w:rsidR="0023526D" w:rsidRPr="00C956FD" w:rsidRDefault="0023526D" w:rsidP="0023526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из нее срок оплаты наступает </w:t>
            </w:r>
            <w:proofErr w:type="gramStart"/>
            <w:r>
              <w:rPr>
                <w:rFonts w:ascii="Times New Roman" w:hAnsi="Times New Roman" w:cs="Times New Roman"/>
                <w:sz w:val="1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8"/>
              </w:rPr>
              <w:t>:</w:t>
            </w:r>
          </w:p>
        </w:tc>
        <w:tc>
          <w:tcPr>
            <w:tcW w:w="0" w:type="auto"/>
            <w:vMerge w:val="restart"/>
            <w:vAlign w:val="center"/>
          </w:tcPr>
          <w:p w:rsidR="0023526D" w:rsidRPr="00C956FD" w:rsidRDefault="0023526D" w:rsidP="0023526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всего</w:t>
            </w:r>
          </w:p>
        </w:tc>
        <w:tc>
          <w:tcPr>
            <w:tcW w:w="0" w:type="auto"/>
            <w:gridSpan w:val="4"/>
            <w:vAlign w:val="center"/>
          </w:tcPr>
          <w:p w:rsidR="0023526D" w:rsidRPr="00C956FD" w:rsidRDefault="0023526D" w:rsidP="0023526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в том числе</w:t>
            </w:r>
          </w:p>
        </w:tc>
      </w:tr>
      <w:tr w:rsidR="008E5DDC" w:rsidRPr="00C956FD" w:rsidTr="0023526D">
        <w:tc>
          <w:tcPr>
            <w:tcW w:w="0" w:type="auto"/>
            <w:vMerge/>
            <w:vAlign w:val="center"/>
          </w:tcPr>
          <w:p w:rsidR="0023526D" w:rsidRPr="00012D64" w:rsidRDefault="0023526D" w:rsidP="0023526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0" w:type="auto"/>
            <w:vMerge/>
            <w:vAlign w:val="center"/>
          </w:tcPr>
          <w:p w:rsidR="0023526D" w:rsidRPr="00C956FD" w:rsidRDefault="0023526D" w:rsidP="0023526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0" w:type="auto"/>
            <w:vMerge/>
            <w:vAlign w:val="center"/>
          </w:tcPr>
          <w:p w:rsidR="0023526D" w:rsidRPr="00C956FD" w:rsidRDefault="0023526D" w:rsidP="0023526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0" w:type="auto"/>
            <w:vMerge/>
            <w:vAlign w:val="center"/>
          </w:tcPr>
          <w:p w:rsidR="0023526D" w:rsidRPr="00C956FD" w:rsidRDefault="0023526D" w:rsidP="0023526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0" w:type="auto"/>
            <w:vMerge/>
            <w:vAlign w:val="center"/>
          </w:tcPr>
          <w:p w:rsidR="0023526D" w:rsidRPr="00C956FD" w:rsidRDefault="0023526D" w:rsidP="0023526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0" w:type="auto"/>
            <w:vAlign w:val="center"/>
          </w:tcPr>
          <w:p w:rsidR="0023526D" w:rsidRPr="00B040C6" w:rsidRDefault="0023526D" w:rsidP="0023526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1 </w:t>
            </w:r>
            <w:proofErr w:type="gramStart"/>
            <w:r>
              <w:rPr>
                <w:rFonts w:ascii="Times New Roman" w:hAnsi="Times New Roman" w:cs="Times New Roman"/>
                <w:sz w:val="18"/>
              </w:rPr>
              <w:t>квартале</w:t>
            </w:r>
            <w:proofErr w:type="gramEnd"/>
            <w:r>
              <w:rPr>
                <w:rFonts w:ascii="Times New Roman" w:hAnsi="Times New Roman" w:cs="Times New Roman"/>
                <w:sz w:val="18"/>
              </w:rPr>
              <w:t>, всего</w:t>
            </w:r>
          </w:p>
        </w:tc>
        <w:tc>
          <w:tcPr>
            <w:tcW w:w="0" w:type="auto"/>
            <w:vAlign w:val="center"/>
          </w:tcPr>
          <w:p w:rsidR="0023526D" w:rsidRPr="00C956FD" w:rsidRDefault="0023526D" w:rsidP="0023526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из нее: в январе</w:t>
            </w:r>
          </w:p>
        </w:tc>
        <w:tc>
          <w:tcPr>
            <w:tcW w:w="0" w:type="auto"/>
            <w:vAlign w:val="center"/>
          </w:tcPr>
          <w:p w:rsidR="0023526D" w:rsidRPr="00C956FD" w:rsidRDefault="0023526D" w:rsidP="0023526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2 </w:t>
            </w:r>
            <w:proofErr w:type="gramStart"/>
            <w:r>
              <w:rPr>
                <w:rFonts w:ascii="Times New Roman" w:hAnsi="Times New Roman" w:cs="Times New Roman"/>
                <w:sz w:val="18"/>
              </w:rPr>
              <w:t>квартале</w:t>
            </w:r>
            <w:proofErr w:type="gramEnd"/>
          </w:p>
        </w:tc>
        <w:tc>
          <w:tcPr>
            <w:tcW w:w="0" w:type="auto"/>
            <w:vAlign w:val="center"/>
          </w:tcPr>
          <w:p w:rsidR="0023526D" w:rsidRPr="00C956FD" w:rsidRDefault="0023526D" w:rsidP="0023526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3 </w:t>
            </w:r>
            <w:proofErr w:type="gramStart"/>
            <w:r>
              <w:rPr>
                <w:rFonts w:ascii="Times New Roman" w:hAnsi="Times New Roman" w:cs="Times New Roman"/>
                <w:sz w:val="18"/>
              </w:rPr>
              <w:t>квартале</w:t>
            </w:r>
            <w:proofErr w:type="gramEnd"/>
          </w:p>
        </w:tc>
        <w:tc>
          <w:tcPr>
            <w:tcW w:w="0" w:type="auto"/>
            <w:vAlign w:val="center"/>
          </w:tcPr>
          <w:p w:rsidR="0023526D" w:rsidRPr="00C956FD" w:rsidRDefault="0023526D" w:rsidP="0023526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4 </w:t>
            </w:r>
            <w:proofErr w:type="gramStart"/>
            <w:r>
              <w:rPr>
                <w:rFonts w:ascii="Times New Roman" w:hAnsi="Times New Roman" w:cs="Times New Roman"/>
                <w:sz w:val="18"/>
              </w:rPr>
              <w:t>квартале</w:t>
            </w:r>
            <w:proofErr w:type="gramEnd"/>
          </w:p>
        </w:tc>
        <w:tc>
          <w:tcPr>
            <w:tcW w:w="0" w:type="auto"/>
            <w:vAlign w:val="center"/>
          </w:tcPr>
          <w:p w:rsidR="0023526D" w:rsidRPr="00C956FD" w:rsidRDefault="0023526D" w:rsidP="0023526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в очередном финансовом году и плановом периоде</w:t>
            </w:r>
          </w:p>
        </w:tc>
        <w:tc>
          <w:tcPr>
            <w:tcW w:w="0" w:type="auto"/>
            <w:vMerge/>
            <w:vAlign w:val="center"/>
          </w:tcPr>
          <w:p w:rsidR="0023526D" w:rsidRPr="00C956FD" w:rsidRDefault="0023526D" w:rsidP="0023526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0" w:type="auto"/>
            <w:vAlign w:val="center"/>
          </w:tcPr>
          <w:p w:rsidR="0023526D" w:rsidRPr="00C956FD" w:rsidRDefault="0023526D" w:rsidP="0023526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о оплате труда</w:t>
            </w:r>
          </w:p>
        </w:tc>
        <w:tc>
          <w:tcPr>
            <w:tcW w:w="0" w:type="auto"/>
            <w:vAlign w:val="center"/>
          </w:tcPr>
          <w:p w:rsidR="0023526D" w:rsidRPr="00C956FD" w:rsidRDefault="0023526D" w:rsidP="0023526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о претензионным требованиям</w:t>
            </w:r>
          </w:p>
        </w:tc>
        <w:tc>
          <w:tcPr>
            <w:tcW w:w="0" w:type="auto"/>
            <w:vAlign w:val="center"/>
          </w:tcPr>
          <w:p w:rsidR="0023526D" w:rsidRPr="00C956FD" w:rsidRDefault="0023526D" w:rsidP="0023526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непоступившим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расчетным документам</w:t>
            </w:r>
          </w:p>
        </w:tc>
        <w:tc>
          <w:tcPr>
            <w:tcW w:w="0" w:type="auto"/>
            <w:vAlign w:val="center"/>
          </w:tcPr>
          <w:p w:rsidR="0023526D" w:rsidRPr="00C956FD" w:rsidRDefault="0023526D" w:rsidP="0023526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иные</w:t>
            </w:r>
          </w:p>
        </w:tc>
      </w:tr>
      <w:tr w:rsidR="008E5DDC" w:rsidRPr="00C956FD" w:rsidTr="0023526D">
        <w:tc>
          <w:tcPr>
            <w:tcW w:w="0" w:type="auto"/>
          </w:tcPr>
          <w:p w:rsidR="0023526D" w:rsidRPr="00012D64" w:rsidRDefault="0023526D" w:rsidP="00B040C6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12D64">
              <w:rPr>
                <w:rFonts w:ascii="Times New Roman" w:hAnsi="Times New Roman" w:cs="Times New Roman"/>
                <w:b/>
                <w:sz w:val="18"/>
              </w:rPr>
              <w:t>1</w:t>
            </w:r>
          </w:p>
        </w:tc>
        <w:tc>
          <w:tcPr>
            <w:tcW w:w="0" w:type="auto"/>
          </w:tcPr>
          <w:p w:rsidR="0023526D" w:rsidRPr="00C956FD" w:rsidRDefault="0023526D" w:rsidP="00B040C6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0" w:type="auto"/>
          </w:tcPr>
          <w:p w:rsidR="0023526D" w:rsidRPr="00C956FD" w:rsidRDefault="0023526D" w:rsidP="00B040C6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0" w:type="auto"/>
          </w:tcPr>
          <w:p w:rsidR="0023526D" w:rsidRPr="00C956FD" w:rsidRDefault="0023526D" w:rsidP="00B040C6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0" w:type="auto"/>
          </w:tcPr>
          <w:p w:rsidR="0023526D" w:rsidRPr="00C956FD" w:rsidRDefault="0023526D" w:rsidP="00B040C6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0" w:type="auto"/>
          </w:tcPr>
          <w:p w:rsidR="0023526D" w:rsidRPr="00C956FD" w:rsidRDefault="0023526D" w:rsidP="00B040C6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0" w:type="auto"/>
          </w:tcPr>
          <w:p w:rsidR="0023526D" w:rsidRPr="00C956FD" w:rsidRDefault="0023526D" w:rsidP="00B040C6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</w:t>
            </w:r>
          </w:p>
        </w:tc>
        <w:tc>
          <w:tcPr>
            <w:tcW w:w="0" w:type="auto"/>
          </w:tcPr>
          <w:p w:rsidR="0023526D" w:rsidRPr="00C956FD" w:rsidRDefault="0023526D" w:rsidP="00B040C6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</w:t>
            </w:r>
          </w:p>
        </w:tc>
        <w:tc>
          <w:tcPr>
            <w:tcW w:w="0" w:type="auto"/>
          </w:tcPr>
          <w:p w:rsidR="0023526D" w:rsidRPr="00C956FD" w:rsidRDefault="0023526D" w:rsidP="00B040C6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</w:t>
            </w:r>
          </w:p>
        </w:tc>
        <w:tc>
          <w:tcPr>
            <w:tcW w:w="0" w:type="auto"/>
          </w:tcPr>
          <w:p w:rsidR="0023526D" w:rsidRPr="00C956FD" w:rsidRDefault="0023526D" w:rsidP="00B040C6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0" w:type="auto"/>
          </w:tcPr>
          <w:p w:rsidR="0023526D" w:rsidRPr="00C956FD" w:rsidRDefault="0023526D" w:rsidP="00B040C6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1</w:t>
            </w:r>
          </w:p>
        </w:tc>
        <w:tc>
          <w:tcPr>
            <w:tcW w:w="0" w:type="auto"/>
          </w:tcPr>
          <w:p w:rsidR="0023526D" w:rsidRPr="00C956FD" w:rsidRDefault="0023526D" w:rsidP="00B040C6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0" w:type="auto"/>
          </w:tcPr>
          <w:p w:rsidR="0023526D" w:rsidRPr="00C956FD" w:rsidRDefault="0023526D" w:rsidP="00B040C6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0" w:type="auto"/>
          </w:tcPr>
          <w:p w:rsidR="0023526D" w:rsidRPr="00C956FD" w:rsidRDefault="0023526D" w:rsidP="00B040C6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4</w:t>
            </w:r>
          </w:p>
        </w:tc>
        <w:tc>
          <w:tcPr>
            <w:tcW w:w="0" w:type="auto"/>
          </w:tcPr>
          <w:p w:rsidR="0023526D" w:rsidRPr="00C956FD" w:rsidRDefault="0023526D" w:rsidP="00B040C6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5</w:t>
            </w:r>
          </w:p>
        </w:tc>
        <w:tc>
          <w:tcPr>
            <w:tcW w:w="0" w:type="auto"/>
          </w:tcPr>
          <w:p w:rsidR="0023526D" w:rsidRPr="00C956FD" w:rsidRDefault="0023526D" w:rsidP="0023526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1</w:t>
            </w:r>
            <w:r>
              <w:rPr>
                <w:rFonts w:ascii="Times New Roman" w:hAnsi="Times New Roman" w:cs="Times New Roman"/>
                <w:sz w:val="18"/>
              </w:rPr>
              <w:t>6</w:t>
            </w:r>
          </w:p>
        </w:tc>
      </w:tr>
      <w:tr w:rsidR="008E5DDC" w:rsidRPr="00C956FD" w:rsidTr="0023526D">
        <w:tc>
          <w:tcPr>
            <w:tcW w:w="0" w:type="auto"/>
            <w:vAlign w:val="bottom"/>
          </w:tcPr>
          <w:p w:rsidR="008E5DDC" w:rsidRPr="00012D64" w:rsidRDefault="008E5DDC" w:rsidP="00B040C6">
            <w:pPr>
              <w:pStyle w:val="ConsPlusNormal"/>
              <w:spacing w:line="200" w:lineRule="exact"/>
              <w:rPr>
                <w:rFonts w:ascii="Times New Roman" w:hAnsi="Times New Roman" w:cs="Times New Roman"/>
                <w:b/>
                <w:sz w:val="18"/>
              </w:rPr>
            </w:pPr>
            <w:r w:rsidRPr="00012D64">
              <w:rPr>
                <w:rFonts w:ascii="Times New Roman" w:hAnsi="Times New Roman" w:cs="Times New Roman"/>
                <w:b/>
                <w:sz w:val="18"/>
              </w:rPr>
              <w:t>По выплате заработной платы</w:t>
            </w:r>
          </w:p>
        </w:tc>
        <w:tc>
          <w:tcPr>
            <w:tcW w:w="0" w:type="auto"/>
            <w:vAlign w:val="bottom"/>
          </w:tcPr>
          <w:p w:rsidR="008E5DDC" w:rsidRPr="00C956FD" w:rsidRDefault="008E5DDC" w:rsidP="00B040C6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1000</w:t>
            </w:r>
          </w:p>
        </w:tc>
        <w:tc>
          <w:tcPr>
            <w:tcW w:w="0" w:type="auto"/>
          </w:tcPr>
          <w:p w:rsidR="008E5DDC" w:rsidRPr="00C956FD" w:rsidRDefault="008E5DDC" w:rsidP="00740002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59,23</w:t>
            </w:r>
          </w:p>
        </w:tc>
        <w:tc>
          <w:tcPr>
            <w:tcW w:w="0" w:type="auto"/>
          </w:tcPr>
          <w:p w:rsidR="008E5DDC" w:rsidRPr="00C956FD" w:rsidRDefault="008E5DDC" w:rsidP="00740002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59,23</w:t>
            </w:r>
          </w:p>
        </w:tc>
        <w:tc>
          <w:tcPr>
            <w:tcW w:w="0" w:type="auto"/>
          </w:tcPr>
          <w:p w:rsidR="008E5DDC" w:rsidRPr="00C956FD" w:rsidRDefault="008E5DDC" w:rsidP="00740002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1571,22</w:t>
            </w:r>
          </w:p>
        </w:tc>
        <w:tc>
          <w:tcPr>
            <w:tcW w:w="0" w:type="auto"/>
          </w:tcPr>
          <w:p w:rsidR="008E5DDC" w:rsidRPr="00C956FD" w:rsidRDefault="008E5DDC" w:rsidP="00740002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1571,22</w:t>
            </w:r>
          </w:p>
        </w:tc>
        <w:tc>
          <w:tcPr>
            <w:tcW w:w="0" w:type="auto"/>
          </w:tcPr>
          <w:p w:rsidR="008E5DDC" w:rsidRPr="00C956FD" w:rsidRDefault="008E5DDC" w:rsidP="00740002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1571,22</w:t>
            </w:r>
          </w:p>
        </w:tc>
        <w:tc>
          <w:tcPr>
            <w:tcW w:w="0" w:type="auto"/>
          </w:tcPr>
          <w:p w:rsidR="008E5DDC" w:rsidRPr="00C956FD" w:rsidRDefault="008E5DDC" w:rsidP="00B040C6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0" w:type="auto"/>
          </w:tcPr>
          <w:p w:rsidR="008E5DDC" w:rsidRPr="00C956FD" w:rsidRDefault="008E5DDC" w:rsidP="00B040C6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0" w:type="auto"/>
          </w:tcPr>
          <w:p w:rsidR="008E5DDC" w:rsidRPr="00C956FD" w:rsidRDefault="008E5DDC" w:rsidP="00B040C6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0" w:type="auto"/>
          </w:tcPr>
          <w:p w:rsidR="008E5DDC" w:rsidRDefault="008E5DDC" w:rsidP="00B040C6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0" w:type="auto"/>
          </w:tcPr>
          <w:p w:rsidR="008E5DDC" w:rsidRPr="00C956FD" w:rsidRDefault="008E5DDC" w:rsidP="00B040C6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64442,60</w:t>
            </w:r>
          </w:p>
        </w:tc>
        <w:tc>
          <w:tcPr>
            <w:tcW w:w="0" w:type="auto"/>
          </w:tcPr>
          <w:p w:rsidR="008E5DDC" w:rsidRPr="00C956FD" w:rsidRDefault="008E5DDC" w:rsidP="00B040C6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64442,60</w:t>
            </w:r>
          </w:p>
        </w:tc>
        <w:tc>
          <w:tcPr>
            <w:tcW w:w="0" w:type="auto"/>
          </w:tcPr>
          <w:p w:rsidR="008E5DDC" w:rsidRPr="00C956FD" w:rsidRDefault="008E5DDC" w:rsidP="00B040C6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0" w:type="auto"/>
          </w:tcPr>
          <w:p w:rsidR="008E5DDC" w:rsidRPr="00C956FD" w:rsidRDefault="008E5DDC" w:rsidP="00B040C6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0" w:type="auto"/>
          </w:tcPr>
          <w:p w:rsidR="008E5DDC" w:rsidRPr="00C956FD" w:rsidRDefault="008E5DDC" w:rsidP="00B040C6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8E5DDC" w:rsidRPr="00C956FD" w:rsidTr="0023526D">
        <w:tc>
          <w:tcPr>
            <w:tcW w:w="0" w:type="auto"/>
            <w:vAlign w:val="bottom"/>
          </w:tcPr>
          <w:p w:rsidR="008E5DDC" w:rsidRPr="00012D64" w:rsidRDefault="008E5DDC" w:rsidP="00B040C6">
            <w:pPr>
              <w:pStyle w:val="ConsPlusNormal"/>
              <w:spacing w:line="200" w:lineRule="exact"/>
              <w:rPr>
                <w:rFonts w:ascii="Times New Roman" w:hAnsi="Times New Roman" w:cs="Times New Roman"/>
                <w:b/>
                <w:sz w:val="18"/>
              </w:rPr>
            </w:pPr>
            <w:r w:rsidRPr="00012D64">
              <w:rPr>
                <w:rFonts w:ascii="Times New Roman" w:hAnsi="Times New Roman" w:cs="Times New Roman"/>
                <w:b/>
                <w:sz w:val="18"/>
              </w:rPr>
              <w:t>По выплате стипендий, пособий, пенсий</w:t>
            </w:r>
          </w:p>
        </w:tc>
        <w:tc>
          <w:tcPr>
            <w:tcW w:w="0" w:type="auto"/>
            <w:vAlign w:val="bottom"/>
          </w:tcPr>
          <w:p w:rsidR="008E5DDC" w:rsidRPr="00C956FD" w:rsidRDefault="008E5DDC" w:rsidP="00B040C6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2000</w:t>
            </w:r>
          </w:p>
        </w:tc>
        <w:tc>
          <w:tcPr>
            <w:tcW w:w="0" w:type="auto"/>
          </w:tcPr>
          <w:p w:rsidR="008E5DDC" w:rsidRPr="00C956FD" w:rsidRDefault="008E5DDC" w:rsidP="00740002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68,59</w:t>
            </w:r>
          </w:p>
        </w:tc>
        <w:tc>
          <w:tcPr>
            <w:tcW w:w="0" w:type="auto"/>
          </w:tcPr>
          <w:p w:rsidR="008E5DDC" w:rsidRPr="00C956FD" w:rsidRDefault="008E5DDC" w:rsidP="00740002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68,59</w:t>
            </w:r>
          </w:p>
        </w:tc>
        <w:tc>
          <w:tcPr>
            <w:tcW w:w="0" w:type="auto"/>
          </w:tcPr>
          <w:p w:rsidR="008E5DDC" w:rsidRPr="00C956FD" w:rsidRDefault="008E5DDC" w:rsidP="00B040C6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0" w:type="auto"/>
          </w:tcPr>
          <w:p w:rsidR="008E5DDC" w:rsidRPr="00C956FD" w:rsidRDefault="008E5DDC" w:rsidP="00B040C6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0" w:type="auto"/>
          </w:tcPr>
          <w:p w:rsidR="008E5DDC" w:rsidRPr="00C956FD" w:rsidRDefault="008E5DDC" w:rsidP="00B040C6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0" w:type="auto"/>
          </w:tcPr>
          <w:p w:rsidR="008E5DDC" w:rsidRPr="00C956FD" w:rsidRDefault="008E5DDC" w:rsidP="00B040C6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0" w:type="auto"/>
          </w:tcPr>
          <w:p w:rsidR="008E5DDC" w:rsidRPr="00C956FD" w:rsidRDefault="008E5DDC" w:rsidP="00B040C6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0" w:type="auto"/>
          </w:tcPr>
          <w:p w:rsidR="008E5DDC" w:rsidRPr="00C956FD" w:rsidRDefault="008E5DDC" w:rsidP="00B040C6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0" w:type="auto"/>
          </w:tcPr>
          <w:p w:rsidR="008E5DDC" w:rsidRDefault="008E5DDC" w:rsidP="00B040C6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0" w:type="auto"/>
          </w:tcPr>
          <w:p w:rsidR="008E5DDC" w:rsidRPr="00C956FD" w:rsidRDefault="008E5DDC" w:rsidP="00B040C6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0" w:type="auto"/>
          </w:tcPr>
          <w:p w:rsidR="008E5DDC" w:rsidRPr="00C956FD" w:rsidRDefault="008E5DDC" w:rsidP="00B040C6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0" w:type="auto"/>
          </w:tcPr>
          <w:p w:rsidR="008E5DDC" w:rsidRPr="00C956FD" w:rsidRDefault="008E5DDC" w:rsidP="00B040C6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0" w:type="auto"/>
          </w:tcPr>
          <w:p w:rsidR="008E5DDC" w:rsidRPr="00C956FD" w:rsidRDefault="008E5DDC" w:rsidP="00B040C6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0" w:type="auto"/>
          </w:tcPr>
          <w:p w:rsidR="008E5DDC" w:rsidRPr="00C956FD" w:rsidRDefault="008E5DDC" w:rsidP="00B040C6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8E5DDC" w:rsidRPr="00C956FD" w:rsidTr="0023526D">
        <w:tc>
          <w:tcPr>
            <w:tcW w:w="0" w:type="auto"/>
            <w:vAlign w:val="bottom"/>
          </w:tcPr>
          <w:p w:rsidR="0023526D" w:rsidRPr="00012D64" w:rsidRDefault="0023526D" w:rsidP="00B040C6">
            <w:pPr>
              <w:pStyle w:val="ConsPlusNormal"/>
              <w:spacing w:line="200" w:lineRule="exact"/>
              <w:rPr>
                <w:rFonts w:ascii="Times New Roman" w:hAnsi="Times New Roman" w:cs="Times New Roman"/>
                <w:b/>
                <w:sz w:val="18"/>
              </w:rPr>
            </w:pPr>
            <w:r w:rsidRPr="00012D64">
              <w:rPr>
                <w:rFonts w:ascii="Times New Roman" w:hAnsi="Times New Roman" w:cs="Times New Roman"/>
                <w:b/>
                <w:sz w:val="18"/>
              </w:rPr>
              <w:t>По перечислению в бюджет, всего</w:t>
            </w:r>
          </w:p>
        </w:tc>
        <w:tc>
          <w:tcPr>
            <w:tcW w:w="0" w:type="auto"/>
            <w:vAlign w:val="bottom"/>
          </w:tcPr>
          <w:p w:rsidR="0023526D" w:rsidRPr="00C956FD" w:rsidRDefault="0023526D" w:rsidP="00B040C6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3000</w:t>
            </w:r>
          </w:p>
        </w:tc>
        <w:tc>
          <w:tcPr>
            <w:tcW w:w="0" w:type="auto"/>
          </w:tcPr>
          <w:p w:rsidR="0023526D" w:rsidRPr="00C956FD" w:rsidRDefault="0023526D" w:rsidP="00B040C6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0" w:type="auto"/>
          </w:tcPr>
          <w:p w:rsidR="0023526D" w:rsidRPr="00C956FD" w:rsidRDefault="0023526D" w:rsidP="00B040C6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0" w:type="auto"/>
          </w:tcPr>
          <w:p w:rsidR="0023526D" w:rsidRPr="00C956FD" w:rsidRDefault="00074D29" w:rsidP="00B040C6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50425,96</w:t>
            </w:r>
          </w:p>
        </w:tc>
        <w:tc>
          <w:tcPr>
            <w:tcW w:w="0" w:type="auto"/>
          </w:tcPr>
          <w:p w:rsidR="0023526D" w:rsidRPr="00C956FD" w:rsidRDefault="00074D29" w:rsidP="00B040C6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50425,96</w:t>
            </w:r>
          </w:p>
        </w:tc>
        <w:tc>
          <w:tcPr>
            <w:tcW w:w="0" w:type="auto"/>
          </w:tcPr>
          <w:p w:rsidR="0023526D" w:rsidRPr="00C956FD" w:rsidRDefault="00D6374A" w:rsidP="00B040C6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5</w:t>
            </w:r>
            <w:r w:rsidR="0023526D">
              <w:rPr>
                <w:rFonts w:ascii="Times New Roman" w:hAnsi="Times New Roman" w:cs="Times New Roman"/>
                <w:sz w:val="18"/>
              </w:rPr>
              <w:t>0</w:t>
            </w:r>
            <w:r>
              <w:rPr>
                <w:rFonts w:ascii="Times New Roman" w:hAnsi="Times New Roman" w:cs="Times New Roman"/>
                <w:sz w:val="18"/>
              </w:rPr>
              <w:t>425,96</w:t>
            </w:r>
          </w:p>
        </w:tc>
        <w:tc>
          <w:tcPr>
            <w:tcW w:w="0" w:type="auto"/>
          </w:tcPr>
          <w:p w:rsidR="0023526D" w:rsidRPr="00C956FD" w:rsidRDefault="0023526D" w:rsidP="00B040C6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0" w:type="auto"/>
          </w:tcPr>
          <w:p w:rsidR="0023526D" w:rsidRPr="00C956FD" w:rsidRDefault="0023526D" w:rsidP="00B040C6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0" w:type="auto"/>
          </w:tcPr>
          <w:p w:rsidR="0023526D" w:rsidRPr="00C956FD" w:rsidRDefault="0023526D" w:rsidP="00B040C6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0" w:type="auto"/>
          </w:tcPr>
          <w:p w:rsidR="0023526D" w:rsidRDefault="0023526D" w:rsidP="00B040C6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0" w:type="auto"/>
          </w:tcPr>
          <w:p w:rsidR="0023526D" w:rsidRPr="00C956FD" w:rsidRDefault="008E5DDC" w:rsidP="00B040C6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49661,67</w:t>
            </w:r>
          </w:p>
        </w:tc>
        <w:tc>
          <w:tcPr>
            <w:tcW w:w="0" w:type="auto"/>
          </w:tcPr>
          <w:p w:rsidR="0023526D" w:rsidRPr="00C956FD" w:rsidRDefault="008E5DDC" w:rsidP="00B040C6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49661,67</w:t>
            </w:r>
          </w:p>
        </w:tc>
        <w:tc>
          <w:tcPr>
            <w:tcW w:w="0" w:type="auto"/>
          </w:tcPr>
          <w:p w:rsidR="0023526D" w:rsidRPr="00C956FD" w:rsidRDefault="0023526D" w:rsidP="00B040C6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0" w:type="auto"/>
          </w:tcPr>
          <w:p w:rsidR="0023526D" w:rsidRPr="00C956FD" w:rsidRDefault="00D6374A" w:rsidP="00B040C6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0" w:type="auto"/>
          </w:tcPr>
          <w:p w:rsidR="0023526D" w:rsidRPr="00C956FD" w:rsidRDefault="0023526D" w:rsidP="00B040C6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8E5DDC" w:rsidRPr="00C956FD" w:rsidTr="0023526D">
        <w:tc>
          <w:tcPr>
            <w:tcW w:w="0" w:type="auto"/>
            <w:vAlign w:val="bottom"/>
          </w:tcPr>
          <w:p w:rsidR="0023526D" w:rsidRPr="00012D64" w:rsidRDefault="0023526D" w:rsidP="00B040C6">
            <w:pPr>
              <w:pStyle w:val="ConsPlusNormal"/>
              <w:spacing w:line="200" w:lineRule="exact"/>
              <w:ind w:left="283"/>
              <w:rPr>
                <w:rFonts w:ascii="Times New Roman" w:hAnsi="Times New Roman" w:cs="Times New Roman"/>
                <w:b/>
                <w:sz w:val="18"/>
              </w:rPr>
            </w:pPr>
            <w:r w:rsidRPr="00012D64">
              <w:rPr>
                <w:rFonts w:ascii="Times New Roman" w:hAnsi="Times New Roman" w:cs="Times New Roman"/>
                <w:b/>
                <w:sz w:val="18"/>
              </w:rPr>
              <w:t>в том числе:</w:t>
            </w:r>
          </w:p>
          <w:p w:rsidR="0023526D" w:rsidRPr="00012D64" w:rsidRDefault="0023526D" w:rsidP="00B040C6">
            <w:pPr>
              <w:pStyle w:val="ConsPlusNormal"/>
              <w:spacing w:line="200" w:lineRule="exact"/>
              <w:ind w:left="283"/>
              <w:rPr>
                <w:rFonts w:ascii="Times New Roman" w:hAnsi="Times New Roman" w:cs="Times New Roman"/>
                <w:b/>
                <w:sz w:val="18"/>
              </w:rPr>
            </w:pPr>
            <w:r w:rsidRPr="00012D64">
              <w:rPr>
                <w:rFonts w:ascii="Times New Roman" w:hAnsi="Times New Roman" w:cs="Times New Roman"/>
                <w:b/>
                <w:sz w:val="18"/>
              </w:rPr>
              <w:t>по перечислению удержанного налога на доходы физических лиц</w:t>
            </w:r>
          </w:p>
        </w:tc>
        <w:tc>
          <w:tcPr>
            <w:tcW w:w="0" w:type="auto"/>
            <w:vAlign w:val="bottom"/>
          </w:tcPr>
          <w:p w:rsidR="0023526D" w:rsidRPr="00C956FD" w:rsidRDefault="0023526D" w:rsidP="00B040C6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3100</w:t>
            </w:r>
          </w:p>
        </w:tc>
        <w:tc>
          <w:tcPr>
            <w:tcW w:w="0" w:type="auto"/>
          </w:tcPr>
          <w:p w:rsidR="0023526D" w:rsidRPr="00C956FD" w:rsidRDefault="0023526D" w:rsidP="00B040C6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0" w:type="auto"/>
          </w:tcPr>
          <w:p w:rsidR="0023526D" w:rsidRPr="00C956FD" w:rsidRDefault="0023526D" w:rsidP="00B040C6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0" w:type="auto"/>
          </w:tcPr>
          <w:p w:rsidR="0023526D" w:rsidRPr="00C956FD" w:rsidRDefault="0023526D" w:rsidP="00B040C6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0" w:type="auto"/>
          </w:tcPr>
          <w:p w:rsidR="0023526D" w:rsidRPr="00C956FD" w:rsidRDefault="0023526D" w:rsidP="00B040C6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0" w:type="auto"/>
          </w:tcPr>
          <w:p w:rsidR="0023526D" w:rsidRPr="00C956FD" w:rsidRDefault="0023526D" w:rsidP="00B040C6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0" w:type="auto"/>
          </w:tcPr>
          <w:p w:rsidR="0023526D" w:rsidRPr="00C956FD" w:rsidRDefault="0023526D" w:rsidP="00B040C6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0" w:type="auto"/>
          </w:tcPr>
          <w:p w:rsidR="0023526D" w:rsidRPr="00C956FD" w:rsidRDefault="0023526D" w:rsidP="00B040C6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0" w:type="auto"/>
          </w:tcPr>
          <w:p w:rsidR="0023526D" w:rsidRPr="00C956FD" w:rsidRDefault="0023526D" w:rsidP="00B040C6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0" w:type="auto"/>
          </w:tcPr>
          <w:p w:rsidR="0023526D" w:rsidRDefault="0023526D" w:rsidP="00B040C6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0" w:type="auto"/>
          </w:tcPr>
          <w:p w:rsidR="0023526D" w:rsidRPr="00C956FD" w:rsidRDefault="0023526D" w:rsidP="00B040C6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0" w:type="auto"/>
          </w:tcPr>
          <w:p w:rsidR="0023526D" w:rsidRPr="00C956FD" w:rsidRDefault="0023526D" w:rsidP="00B040C6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0" w:type="auto"/>
          </w:tcPr>
          <w:p w:rsidR="0023526D" w:rsidRPr="00C956FD" w:rsidRDefault="0023526D" w:rsidP="00B040C6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0" w:type="auto"/>
          </w:tcPr>
          <w:p w:rsidR="0023526D" w:rsidRPr="00C956FD" w:rsidRDefault="00D6374A" w:rsidP="00B040C6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0" w:type="auto"/>
          </w:tcPr>
          <w:p w:rsidR="0023526D" w:rsidRPr="00C956FD" w:rsidRDefault="0023526D" w:rsidP="00B040C6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8E5DDC" w:rsidRPr="00C956FD" w:rsidTr="0023526D">
        <w:tc>
          <w:tcPr>
            <w:tcW w:w="0" w:type="auto"/>
            <w:vAlign w:val="bottom"/>
          </w:tcPr>
          <w:p w:rsidR="0023526D" w:rsidRPr="00012D64" w:rsidRDefault="0023526D" w:rsidP="00B040C6">
            <w:pPr>
              <w:pStyle w:val="ConsPlusNormal"/>
              <w:spacing w:line="200" w:lineRule="exact"/>
              <w:ind w:left="283"/>
              <w:rPr>
                <w:rFonts w:ascii="Times New Roman" w:hAnsi="Times New Roman" w:cs="Times New Roman"/>
                <w:b/>
                <w:sz w:val="18"/>
              </w:rPr>
            </w:pPr>
            <w:r w:rsidRPr="00012D64">
              <w:rPr>
                <w:rFonts w:ascii="Times New Roman" w:hAnsi="Times New Roman" w:cs="Times New Roman"/>
                <w:b/>
                <w:sz w:val="18"/>
              </w:rPr>
              <w:t>по оплате страховых взносов на обязательное социальное страхование</w:t>
            </w:r>
          </w:p>
        </w:tc>
        <w:tc>
          <w:tcPr>
            <w:tcW w:w="0" w:type="auto"/>
            <w:vAlign w:val="bottom"/>
          </w:tcPr>
          <w:p w:rsidR="0023526D" w:rsidRPr="00C956FD" w:rsidRDefault="0023526D" w:rsidP="00B040C6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3200</w:t>
            </w:r>
          </w:p>
        </w:tc>
        <w:tc>
          <w:tcPr>
            <w:tcW w:w="0" w:type="auto"/>
          </w:tcPr>
          <w:p w:rsidR="0023526D" w:rsidRPr="00C956FD" w:rsidRDefault="0023526D" w:rsidP="00B040C6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0" w:type="auto"/>
          </w:tcPr>
          <w:p w:rsidR="0023526D" w:rsidRPr="00C956FD" w:rsidRDefault="0023526D" w:rsidP="00B040C6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0" w:type="auto"/>
          </w:tcPr>
          <w:p w:rsidR="0023526D" w:rsidRPr="00C956FD" w:rsidRDefault="00074D29" w:rsidP="00B040C6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50425,96</w:t>
            </w:r>
          </w:p>
        </w:tc>
        <w:tc>
          <w:tcPr>
            <w:tcW w:w="0" w:type="auto"/>
          </w:tcPr>
          <w:p w:rsidR="0023526D" w:rsidRPr="00C956FD" w:rsidRDefault="00074D29" w:rsidP="00B040C6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50425,96</w:t>
            </w:r>
          </w:p>
        </w:tc>
        <w:tc>
          <w:tcPr>
            <w:tcW w:w="0" w:type="auto"/>
          </w:tcPr>
          <w:p w:rsidR="0023526D" w:rsidRPr="00C956FD" w:rsidRDefault="00D6374A" w:rsidP="00B040C6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50425,96</w:t>
            </w:r>
          </w:p>
        </w:tc>
        <w:tc>
          <w:tcPr>
            <w:tcW w:w="0" w:type="auto"/>
          </w:tcPr>
          <w:p w:rsidR="0023526D" w:rsidRPr="00C956FD" w:rsidRDefault="0023526D" w:rsidP="00B040C6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0" w:type="auto"/>
          </w:tcPr>
          <w:p w:rsidR="0023526D" w:rsidRPr="00C956FD" w:rsidRDefault="0023526D" w:rsidP="00B040C6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0" w:type="auto"/>
          </w:tcPr>
          <w:p w:rsidR="0023526D" w:rsidRPr="00C956FD" w:rsidRDefault="0023526D" w:rsidP="00B040C6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0" w:type="auto"/>
          </w:tcPr>
          <w:p w:rsidR="0023526D" w:rsidRDefault="0023526D" w:rsidP="00B040C6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0" w:type="auto"/>
          </w:tcPr>
          <w:p w:rsidR="0023526D" w:rsidRPr="00C956FD" w:rsidRDefault="008E5DDC" w:rsidP="00B040C6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49661,67</w:t>
            </w:r>
          </w:p>
        </w:tc>
        <w:tc>
          <w:tcPr>
            <w:tcW w:w="0" w:type="auto"/>
          </w:tcPr>
          <w:p w:rsidR="0023526D" w:rsidRPr="00C956FD" w:rsidRDefault="008E5DDC" w:rsidP="00B040C6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49661,67</w:t>
            </w:r>
          </w:p>
        </w:tc>
        <w:tc>
          <w:tcPr>
            <w:tcW w:w="0" w:type="auto"/>
          </w:tcPr>
          <w:p w:rsidR="0023526D" w:rsidRPr="00C956FD" w:rsidRDefault="0023526D" w:rsidP="00B040C6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0" w:type="auto"/>
          </w:tcPr>
          <w:p w:rsidR="0023526D" w:rsidRPr="00C956FD" w:rsidRDefault="00D6374A" w:rsidP="00B040C6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0" w:type="auto"/>
          </w:tcPr>
          <w:p w:rsidR="0023526D" w:rsidRPr="00C956FD" w:rsidRDefault="0023526D" w:rsidP="00B040C6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8E5DDC" w:rsidRPr="00C956FD" w:rsidTr="0023526D">
        <w:tc>
          <w:tcPr>
            <w:tcW w:w="0" w:type="auto"/>
            <w:vAlign w:val="bottom"/>
          </w:tcPr>
          <w:p w:rsidR="0023526D" w:rsidRPr="00012D64" w:rsidRDefault="0023526D" w:rsidP="00B040C6">
            <w:pPr>
              <w:pStyle w:val="ConsPlusNormal"/>
              <w:spacing w:line="200" w:lineRule="exact"/>
              <w:ind w:left="283"/>
              <w:rPr>
                <w:rFonts w:ascii="Times New Roman" w:hAnsi="Times New Roman" w:cs="Times New Roman"/>
                <w:b/>
                <w:sz w:val="18"/>
              </w:rPr>
            </w:pPr>
            <w:r w:rsidRPr="00012D64">
              <w:rPr>
                <w:rFonts w:ascii="Times New Roman" w:hAnsi="Times New Roman" w:cs="Times New Roman"/>
                <w:b/>
                <w:sz w:val="18"/>
              </w:rPr>
              <w:t>по оплате налогов, сборов, за исключением страховых взносов на обязательное социальное страхование</w:t>
            </w:r>
          </w:p>
        </w:tc>
        <w:tc>
          <w:tcPr>
            <w:tcW w:w="0" w:type="auto"/>
            <w:vAlign w:val="bottom"/>
          </w:tcPr>
          <w:p w:rsidR="0023526D" w:rsidRPr="00C956FD" w:rsidRDefault="0023526D" w:rsidP="00B040C6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3300</w:t>
            </w:r>
          </w:p>
        </w:tc>
        <w:tc>
          <w:tcPr>
            <w:tcW w:w="0" w:type="auto"/>
          </w:tcPr>
          <w:p w:rsidR="0023526D" w:rsidRPr="00C956FD" w:rsidRDefault="0023526D" w:rsidP="00B040C6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0" w:type="auto"/>
          </w:tcPr>
          <w:p w:rsidR="0023526D" w:rsidRPr="00C956FD" w:rsidRDefault="0023526D" w:rsidP="00B040C6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0" w:type="auto"/>
          </w:tcPr>
          <w:p w:rsidR="0023526D" w:rsidRPr="00C956FD" w:rsidRDefault="0023526D" w:rsidP="00B040C6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0" w:type="auto"/>
          </w:tcPr>
          <w:p w:rsidR="0023526D" w:rsidRPr="00C956FD" w:rsidRDefault="0023526D" w:rsidP="00B040C6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0" w:type="auto"/>
          </w:tcPr>
          <w:p w:rsidR="0023526D" w:rsidRPr="00C956FD" w:rsidRDefault="0023526D" w:rsidP="00B040C6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0" w:type="auto"/>
          </w:tcPr>
          <w:p w:rsidR="0023526D" w:rsidRPr="00C956FD" w:rsidRDefault="0023526D" w:rsidP="00B040C6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0" w:type="auto"/>
          </w:tcPr>
          <w:p w:rsidR="0023526D" w:rsidRPr="00C956FD" w:rsidRDefault="0023526D" w:rsidP="00B040C6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0" w:type="auto"/>
          </w:tcPr>
          <w:p w:rsidR="0023526D" w:rsidRPr="00C956FD" w:rsidRDefault="0023526D" w:rsidP="00B040C6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0" w:type="auto"/>
          </w:tcPr>
          <w:p w:rsidR="0023526D" w:rsidRDefault="0023526D" w:rsidP="00B040C6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0" w:type="auto"/>
          </w:tcPr>
          <w:p w:rsidR="0023526D" w:rsidRPr="00C956FD" w:rsidRDefault="0023526D" w:rsidP="00B040C6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0" w:type="auto"/>
          </w:tcPr>
          <w:p w:rsidR="0023526D" w:rsidRPr="00C956FD" w:rsidRDefault="0023526D" w:rsidP="00B040C6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0" w:type="auto"/>
          </w:tcPr>
          <w:p w:rsidR="0023526D" w:rsidRPr="00C956FD" w:rsidRDefault="0023526D" w:rsidP="00B040C6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0" w:type="auto"/>
          </w:tcPr>
          <w:p w:rsidR="0023526D" w:rsidRPr="00C956FD" w:rsidRDefault="00D6374A" w:rsidP="00B040C6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0" w:type="auto"/>
          </w:tcPr>
          <w:p w:rsidR="0023526D" w:rsidRPr="00C956FD" w:rsidRDefault="0023526D" w:rsidP="00B040C6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8E5DDC" w:rsidRPr="00C956FD" w:rsidTr="0023526D">
        <w:tc>
          <w:tcPr>
            <w:tcW w:w="0" w:type="auto"/>
            <w:vAlign w:val="bottom"/>
          </w:tcPr>
          <w:p w:rsidR="0023526D" w:rsidRPr="00012D64" w:rsidRDefault="0023526D" w:rsidP="00B040C6">
            <w:pPr>
              <w:pStyle w:val="ConsPlusNormal"/>
              <w:spacing w:line="200" w:lineRule="exact"/>
              <w:ind w:left="283"/>
              <w:rPr>
                <w:rFonts w:ascii="Times New Roman" w:hAnsi="Times New Roman" w:cs="Times New Roman"/>
                <w:b/>
                <w:sz w:val="18"/>
              </w:rPr>
            </w:pPr>
            <w:r w:rsidRPr="00012D64">
              <w:rPr>
                <w:rFonts w:ascii="Times New Roman" w:hAnsi="Times New Roman" w:cs="Times New Roman"/>
                <w:b/>
                <w:sz w:val="18"/>
              </w:rPr>
              <w:lastRenderedPageBreak/>
              <w:t>по возврату в бюджет средств субсидий (грантов в форме субсидий)</w:t>
            </w:r>
          </w:p>
        </w:tc>
        <w:tc>
          <w:tcPr>
            <w:tcW w:w="0" w:type="auto"/>
            <w:vAlign w:val="bottom"/>
          </w:tcPr>
          <w:p w:rsidR="0023526D" w:rsidRPr="00C956FD" w:rsidRDefault="0023526D" w:rsidP="00B040C6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3400</w:t>
            </w:r>
          </w:p>
        </w:tc>
        <w:tc>
          <w:tcPr>
            <w:tcW w:w="0" w:type="auto"/>
          </w:tcPr>
          <w:p w:rsidR="0023526D" w:rsidRPr="00C956FD" w:rsidRDefault="0023526D" w:rsidP="00B040C6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0" w:type="auto"/>
          </w:tcPr>
          <w:p w:rsidR="0023526D" w:rsidRPr="00C956FD" w:rsidRDefault="0023526D" w:rsidP="00B040C6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0" w:type="auto"/>
          </w:tcPr>
          <w:p w:rsidR="0023526D" w:rsidRPr="00C956FD" w:rsidRDefault="0023526D" w:rsidP="00B040C6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0" w:type="auto"/>
          </w:tcPr>
          <w:p w:rsidR="0023526D" w:rsidRPr="00C956FD" w:rsidRDefault="0023526D" w:rsidP="00B040C6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0" w:type="auto"/>
          </w:tcPr>
          <w:p w:rsidR="0023526D" w:rsidRPr="00C956FD" w:rsidRDefault="0023526D" w:rsidP="00B040C6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0" w:type="auto"/>
          </w:tcPr>
          <w:p w:rsidR="0023526D" w:rsidRPr="00C956FD" w:rsidRDefault="0023526D" w:rsidP="00B040C6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0" w:type="auto"/>
          </w:tcPr>
          <w:p w:rsidR="0023526D" w:rsidRPr="00C956FD" w:rsidRDefault="0023526D" w:rsidP="00B040C6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0" w:type="auto"/>
          </w:tcPr>
          <w:p w:rsidR="0023526D" w:rsidRPr="00C956FD" w:rsidRDefault="0023526D" w:rsidP="00B040C6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0" w:type="auto"/>
          </w:tcPr>
          <w:p w:rsidR="0023526D" w:rsidRDefault="0023526D" w:rsidP="00B040C6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0" w:type="auto"/>
          </w:tcPr>
          <w:p w:rsidR="0023526D" w:rsidRPr="00C956FD" w:rsidRDefault="0023526D" w:rsidP="00B040C6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0" w:type="auto"/>
          </w:tcPr>
          <w:p w:rsidR="0023526D" w:rsidRPr="00C956FD" w:rsidRDefault="0023526D" w:rsidP="00B040C6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0" w:type="auto"/>
          </w:tcPr>
          <w:p w:rsidR="0023526D" w:rsidRPr="00C956FD" w:rsidRDefault="0023526D" w:rsidP="00B040C6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0" w:type="auto"/>
          </w:tcPr>
          <w:p w:rsidR="0023526D" w:rsidRPr="00C956FD" w:rsidRDefault="00D6374A" w:rsidP="00B040C6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0" w:type="auto"/>
          </w:tcPr>
          <w:p w:rsidR="0023526D" w:rsidRPr="00C956FD" w:rsidRDefault="0023526D" w:rsidP="00B040C6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8E5DDC" w:rsidRPr="00C956FD" w:rsidTr="0023526D">
        <w:tc>
          <w:tcPr>
            <w:tcW w:w="0" w:type="auto"/>
            <w:vAlign w:val="bottom"/>
          </w:tcPr>
          <w:p w:rsidR="0023526D" w:rsidRPr="00012D64" w:rsidRDefault="0023526D" w:rsidP="00B040C6">
            <w:pPr>
              <w:pStyle w:val="ConsPlusNormal"/>
              <w:spacing w:line="200" w:lineRule="exact"/>
              <w:ind w:left="567"/>
              <w:rPr>
                <w:rFonts w:ascii="Times New Roman" w:hAnsi="Times New Roman" w:cs="Times New Roman"/>
                <w:b/>
                <w:sz w:val="18"/>
              </w:rPr>
            </w:pPr>
            <w:r w:rsidRPr="00012D64">
              <w:rPr>
                <w:rFonts w:ascii="Times New Roman" w:hAnsi="Times New Roman" w:cs="Times New Roman"/>
                <w:b/>
                <w:sz w:val="18"/>
              </w:rPr>
              <w:t>из них:</w:t>
            </w:r>
          </w:p>
          <w:p w:rsidR="0023526D" w:rsidRPr="00012D64" w:rsidRDefault="0023526D" w:rsidP="00B040C6">
            <w:pPr>
              <w:pStyle w:val="ConsPlusNormal"/>
              <w:spacing w:line="200" w:lineRule="exact"/>
              <w:ind w:left="567"/>
              <w:rPr>
                <w:rFonts w:ascii="Times New Roman" w:hAnsi="Times New Roman" w:cs="Times New Roman"/>
                <w:b/>
                <w:sz w:val="18"/>
              </w:rPr>
            </w:pPr>
            <w:r w:rsidRPr="00012D64">
              <w:rPr>
                <w:rFonts w:ascii="Times New Roman" w:hAnsi="Times New Roman" w:cs="Times New Roman"/>
                <w:b/>
                <w:sz w:val="18"/>
              </w:rPr>
              <w:t>в связи с невыполнением государственного (муниципального) задания</w:t>
            </w:r>
          </w:p>
        </w:tc>
        <w:tc>
          <w:tcPr>
            <w:tcW w:w="0" w:type="auto"/>
            <w:vAlign w:val="bottom"/>
          </w:tcPr>
          <w:p w:rsidR="0023526D" w:rsidRPr="00C956FD" w:rsidRDefault="0023526D" w:rsidP="00B040C6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3410</w:t>
            </w:r>
          </w:p>
        </w:tc>
        <w:tc>
          <w:tcPr>
            <w:tcW w:w="0" w:type="auto"/>
          </w:tcPr>
          <w:p w:rsidR="0023526D" w:rsidRPr="00C956FD" w:rsidRDefault="0023526D" w:rsidP="00B040C6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0" w:type="auto"/>
          </w:tcPr>
          <w:p w:rsidR="0023526D" w:rsidRPr="00C956FD" w:rsidRDefault="0023526D" w:rsidP="00B040C6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0" w:type="auto"/>
          </w:tcPr>
          <w:p w:rsidR="0023526D" w:rsidRPr="00C956FD" w:rsidRDefault="0023526D" w:rsidP="00B040C6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0" w:type="auto"/>
          </w:tcPr>
          <w:p w:rsidR="0023526D" w:rsidRPr="00C956FD" w:rsidRDefault="0023526D" w:rsidP="00B040C6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0" w:type="auto"/>
          </w:tcPr>
          <w:p w:rsidR="0023526D" w:rsidRPr="00C956FD" w:rsidRDefault="0023526D" w:rsidP="00B040C6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0" w:type="auto"/>
          </w:tcPr>
          <w:p w:rsidR="0023526D" w:rsidRPr="00C956FD" w:rsidRDefault="0023526D" w:rsidP="00B040C6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0" w:type="auto"/>
          </w:tcPr>
          <w:p w:rsidR="0023526D" w:rsidRPr="00C956FD" w:rsidRDefault="0023526D" w:rsidP="00B040C6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0" w:type="auto"/>
          </w:tcPr>
          <w:p w:rsidR="0023526D" w:rsidRPr="00C956FD" w:rsidRDefault="0023526D" w:rsidP="00B040C6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0" w:type="auto"/>
          </w:tcPr>
          <w:p w:rsidR="0023526D" w:rsidRDefault="0023526D" w:rsidP="00B040C6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0" w:type="auto"/>
          </w:tcPr>
          <w:p w:rsidR="0023526D" w:rsidRPr="00C956FD" w:rsidRDefault="0023526D" w:rsidP="00B040C6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0" w:type="auto"/>
          </w:tcPr>
          <w:p w:rsidR="0023526D" w:rsidRPr="00C956FD" w:rsidRDefault="0023526D" w:rsidP="00B040C6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0" w:type="auto"/>
          </w:tcPr>
          <w:p w:rsidR="0023526D" w:rsidRPr="00C956FD" w:rsidRDefault="0023526D" w:rsidP="00B040C6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0" w:type="auto"/>
          </w:tcPr>
          <w:p w:rsidR="0023526D" w:rsidRPr="00C956FD" w:rsidRDefault="00D6374A" w:rsidP="00B040C6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0" w:type="auto"/>
          </w:tcPr>
          <w:p w:rsidR="0023526D" w:rsidRPr="00C956FD" w:rsidRDefault="0023526D" w:rsidP="00B040C6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8E5DDC" w:rsidRPr="00C956FD" w:rsidTr="0023526D">
        <w:tc>
          <w:tcPr>
            <w:tcW w:w="0" w:type="auto"/>
            <w:vAlign w:val="bottom"/>
          </w:tcPr>
          <w:p w:rsidR="0023526D" w:rsidRPr="00012D64" w:rsidRDefault="0023526D" w:rsidP="00B040C6">
            <w:pPr>
              <w:pStyle w:val="ConsPlusNormal"/>
              <w:spacing w:line="200" w:lineRule="exact"/>
              <w:ind w:left="567"/>
              <w:rPr>
                <w:rFonts w:ascii="Times New Roman" w:hAnsi="Times New Roman" w:cs="Times New Roman"/>
                <w:b/>
                <w:sz w:val="18"/>
              </w:rPr>
            </w:pPr>
            <w:r w:rsidRPr="00012D64">
              <w:rPr>
                <w:rFonts w:ascii="Times New Roman" w:hAnsi="Times New Roman" w:cs="Times New Roman"/>
                <w:b/>
                <w:sz w:val="18"/>
              </w:rPr>
              <w:t xml:space="preserve">в связи с </w:t>
            </w:r>
            <w:proofErr w:type="spellStart"/>
            <w:r w:rsidRPr="00012D64">
              <w:rPr>
                <w:rFonts w:ascii="Times New Roman" w:hAnsi="Times New Roman" w:cs="Times New Roman"/>
                <w:b/>
                <w:sz w:val="18"/>
              </w:rPr>
              <w:t>недостижением</w:t>
            </w:r>
            <w:proofErr w:type="spellEnd"/>
            <w:r w:rsidRPr="00012D64">
              <w:rPr>
                <w:rFonts w:ascii="Times New Roman" w:hAnsi="Times New Roman" w:cs="Times New Roman"/>
                <w:b/>
                <w:sz w:val="18"/>
              </w:rPr>
              <w:t xml:space="preserve"> результатов предоставления субсидий (грантов в форме субсидий)</w:t>
            </w:r>
          </w:p>
        </w:tc>
        <w:tc>
          <w:tcPr>
            <w:tcW w:w="0" w:type="auto"/>
            <w:vAlign w:val="bottom"/>
          </w:tcPr>
          <w:p w:rsidR="0023526D" w:rsidRPr="00C956FD" w:rsidRDefault="0023526D" w:rsidP="00B040C6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3420</w:t>
            </w:r>
          </w:p>
        </w:tc>
        <w:tc>
          <w:tcPr>
            <w:tcW w:w="0" w:type="auto"/>
          </w:tcPr>
          <w:p w:rsidR="0023526D" w:rsidRPr="00C956FD" w:rsidRDefault="0023526D" w:rsidP="00B040C6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0" w:type="auto"/>
          </w:tcPr>
          <w:p w:rsidR="0023526D" w:rsidRPr="00C956FD" w:rsidRDefault="0023526D" w:rsidP="00B040C6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0" w:type="auto"/>
          </w:tcPr>
          <w:p w:rsidR="0023526D" w:rsidRPr="00C956FD" w:rsidRDefault="0023526D" w:rsidP="00B040C6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0" w:type="auto"/>
          </w:tcPr>
          <w:p w:rsidR="0023526D" w:rsidRPr="00C956FD" w:rsidRDefault="0023526D" w:rsidP="00B040C6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0" w:type="auto"/>
          </w:tcPr>
          <w:p w:rsidR="0023526D" w:rsidRPr="00C956FD" w:rsidRDefault="0023526D" w:rsidP="00B040C6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0" w:type="auto"/>
          </w:tcPr>
          <w:p w:rsidR="0023526D" w:rsidRPr="00C956FD" w:rsidRDefault="0023526D" w:rsidP="00B040C6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0" w:type="auto"/>
          </w:tcPr>
          <w:p w:rsidR="0023526D" w:rsidRPr="00C956FD" w:rsidRDefault="0023526D" w:rsidP="00B040C6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0" w:type="auto"/>
          </w:tcPr>
          <w:p w:rsidR="0023526D" w:rsidRPr="00C956FD" w:rsidRDefault="0023526D" w:rsidP="00B040C6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0" w:type="auto"/>
          </w:tcPr>
          <w:p w:rsidR="0023526D" w:rsidRDefault="0023526D" w:rsidP="00B040C6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0" w:type="auto"/>
          </w:tcPr>
          <w:p w:rsidR="0023526D" w:rsidRPr="00C956FD" w:rsidRDefault="0023526D" w:rsidP="00B040C6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0" w:type="auto"/>
          </w:tcPr>
          <w:p w:rsidR="0023526D" w:rsidRPr="00C956FD" w:rsidRDefault="0023526D" w:rsidP="00B040C6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0" w:type="auto"/>
          </w:tcPr>
          <w:p w:rsidR="0023526D" w:rsidRPr="00C956FD" w:rsidRDefault="0023526D" w:rsidP="00B040C6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0" w:type="auto"/>
          </w:tcPr>
          <w:p w:rsidR="0023526D" w:rsidRPr="00C956FD" w:rsidRDefault="00D6374A" w:rsidP="00B040C6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0" w:type="auto"/>
          </w:tcPr>
          <w:p w:rsidR="0023526D" w:rsidRPr="00C956FD" w:rsidRDefault="0023526D" w:rsidP="00B040C6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8E5DDC" w:rsidRPr="00C956FD" w:rsidTr="0023526D">
        <w:tc>
          <w:tcPr>
            <w:tcW w:w="0" w:type="auto"/>
            <w:vAlign w:val="bottom"/>
          </w:tcPr>
          <w:p w:rsidR="0023526D" w:rsidRPr="00012D64" w:rsidRDefault="0023526D" w:rsidP="00B040C6">
            <w:pPr>
              <w:pStyle w:val="ConsPlusNormal"/>
              <w:spacing w:line="200" w:lineRule="exact"/>
              <w:ind w:left="567"/>
              <w:rPr>
                <w:rFonts w:ascii="Times New Roman" w:hAnsi="Times New Roman" w:cs="Times New Roman"/>
                <w:b/>
                <w:sz w:val="18"/>
              </w:rPr>
            </w:pPr>
            <w:r w:rsidRPr="00012D64">
              <w:rPr>
                <w:rFonts w:ascii="Times New Roman" w:hAnsi="Times New Roman" w:cs="Times New Roman"/>
                <w:b/>
                <w:sz w:val="18"/>
              </w:rPr>
              <w:t xml:space="preserve">в связи с невыполнением условий соглашений, в том числе по </w:t>
            </w:r>
            <w:proofErr w:type="spellStart"/>
            <w:r w:rsidRPr="00012D64">
              <w:rPr>
                <w:rFonts w:ascii="Times New Roman" w:hAnsi="Times New Roman" w:cs="Times New Roman"/>
                <w:b/>
                <w:sz w:val="18"/>
              </w:rPr>
              <w:t>софинансированию</w:t>
            </w:r>
            <w:proofErr w:type="spellEnd"/>
            <w:r w:rsidRPr="00012D64">
              <w:rPr>
                <w:rFonts w:ascii="Times New Roman" w:hAnsi="Times New Roman" w:cs="Times New Roman"/>
                <w:b/>
                <w:sz w:val="18"/>
              </w:rPr>
              <w:t xml:space="preserve"> расходов</w:t>
            </w:r>
          </w:p>
        </w:tc>
        <w:tc>
          <w:tcPr>
            <w:tcW w:w="0" w:type="auto"/>
            <w:vAlign w:val="bottom"/>
          </w:tcPr>
          <w:p w:rsidR="0023526D" w:rsidRPr="00C956FD" w:rsidRDefault="0023526D" w:rsidP="00B040C6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3430</w:t>
            </w:r>
          </w:p>
        </w:tc>
        <w:tc>
          <w:tcPr>
            <w:tcW w:w="0" w:type="auto"/>
          </w:tcPr>
          <w:p w:rsidR="0023526D" w:rsidRPr="00C956FD" w:rsidRDefault="0023526D" w:rsidP="00B040C6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0" w:type="auto"/>
          </w:tcPr>
          <w:p w:rsidR="0023526D" w:rsidRPr="00C956FD" w:rsidRDefault="0023526D" w:rsidP="00B040C6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0" w:type="auto"/>
          </w:tcPr>
          <w:p w:rsidR="0023526D" w:rsidRPr="00C956FD" w:rsidRDefault="0023526D" w:rsidP="00B040C6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0" w:type="auto"/>
          </w:tcPr>
          <w:p w:rsidR="0023526D" w:rsidRPr="00C956FD" w:rsidRDefault="0023526D" w:rsidP="00B040C6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0" w:type="auto"/>
          </w:tcPr>
          <w:p w:rsidR="0023526D" w:rsidRPr="00C956FD" w:rsidRDefault="0023526D" w:rsidP="00B040C6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0" w:type="auto"/>
          </w:tcPr>
          <w:p w:rsidR="0023526D" w:rsidRPr="00C956FD" w:rsidRDefault="0023526D" w:rsidP="00B040C6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0" w:type="auto"/>
          </w:tcPr>
          <w:p w:rsidR="0023526D" w:rsidRPr="00C956FD" w:rsidRDefault="0023526D" w:rsidP="00B040C6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0" w:type="auto"/>
          </w:tcPr>
          <w:p w:rsidR="0023526D" w:rsidRPr="00C956FD" w:rsidRDefault="0023526D" w:rsidP="00B040C6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0" w:type="auto"/>
          </w:tcPr>
          <w:p w:rsidR="0023526D" w:rsidRDefault="0023526D" w:rsidP="00B040C6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0" w:type="auto"/>
          </w:tcPr>
          <w:p w:rsidR="0023526D" w:rsidRPr="00C956FD" w:rsidRDefault="0023526D" w:rsidP="00B040C6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0" w:type="auto"/>
          </w:tcPr>
          <w:p w:rsidR="0023526D" w:rsidRPr="00C956FD" w:rsidRDefault="0023526D" w:rsidP="00B040C6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0" w:type="auto"/>
          </w:tcPr>
          <w:p w:rsidR="0023526D" w:rsidRPr="00C956FD" w:rsidRDefault="0023526D" w:rsidP="00B040C6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0" w:type="auto"/>
          </w:tcPr>
          <w:p w:rsidR="0023526D" w:rsidRPr="00C956FD" w:rsidRDefault="00D6374A" w:rsidP="00B040C6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0" w:type="auto"/>
          </w:tcPr>
          <w:p w:rsidR="0023526D" w:rsidRPr="00C956FD" w:rsidRDefault="0023526D" w:rsidP="00B040C6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8E5DDC" w:rsidRPr="00C956FD" w:rsidTr="0023526D">
        <w:tc>
          <w:tcPr>
            <w:tcW w:w="0" w:type="auto"/>
            <w:vAlign w:val="bottom"/>
          </w:tcPr>
          <w:p w:rsidR="0023526D" w:rsidRPr="00012D64" w:rsidRDefault="0023526D" w:rsidP="00B040C6">
            <w:pPr>
              <w:pStyle w:val="ConsPlusNormal"/>
              <w:spacing w:line="200" w:lineRule="exact"/>
              <w:rPr>
                <w:rFonts w:ascii="Times New Roman" w:hAnsi="Times New Roman" w:cs="Times New Roman"/>
                <w:b/>
                <w:sz w:val="18"/>
              </w:rPr>
            </w:pPr>
            <w:r w:rsidRPr="00012D64">
              <w:rPr>
                <w:rFonts w:ascii="Times New Roman" w:hAnsi="Times New Roman" w:cs="Times New Roman"/>
                <w:b/>
                <w:sz w:val="18"/>
              </w:rPr>
              <w:t>По оплате товаров, работ, услуг, всего</w:t>
            </w:r>
          </w:p>
        </w:tc>
        <w:tc>
          <w:tcPr>
            <w:tcW w:w="0" w:type="auto"/>
            <w:vAlign w:val="bottom"/>
          </w:tcPr>
          <w:p w:rsidR="0023526D" w:rsidRPr="00C956FD" w:rsidRDefault="0023526D" w:rsidP="00B040C6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4000</w:t>
            </w:r>
          </w:p>
        </w:tc>
        <w:tc>
          <w:tcPr>
            <w:tcW w:w="0" w:type="auto"/>
          </w:tcPr>
          <w:p w:rsidR="0023526D" w:rsidRPr="00C956FD" w:rsidRDefault="00012D64" w:rsidP="00B040C6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393,87</w:t>
            </w:r>
          </w:p>
        </w:tc>
        <w:tc>
          <w:tcPr>
            <w:tcW w:w="0" w:type="auto"/>
          </w:tcPr>
          <w:p w:rsidR="0023526D" w:rsidRPr="00C956FD" w:rsidRDefault="00012D64" w:rsidP="00B040C6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393,87</w:t>
            </w:r>
          </w:p>
        </w:tc>
        <w:tc>
          <w:tcPr>
            <w:tcW w:w="0" w:type="auto"/>
          </w:tcPr>
          <w:p w:rsidR="0023526D" w:rsidRPr="00C956FD" w:rsidRDefault="00074D29" w:rsidP="00B040C6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318,16</w:t>
            </w:r>
          </w:p>
        </w:tc>
        <w:tc>
          <w:tcPr>
            <w:tcW w:w="0" w:type="auto"/>
          </w:tcPr>
          <w:p w:rsidR="0023526D" w:rsidRPr="00C956FD" w:rsidRDefault="00D6374A" w:rsidP="00B040C6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318,16</w:t>
            </w:r>
          </w:p>
        </w:tc>
        <w:tc>
          <w:tcPr>
            <w:tcW w:w="0" w:type="auto"/>
          </w:tcPr>
          <w:p w:rsidR="0023526D" w:rsidRPr="00C956FD" w:rsidRDefault="00D6374A" w:rsidP="00B040C6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318,16</w:t>
            </w:r>
          </w:p>
        </w:tc>
        <w:tc>
          <w:tcPr>
            <w:tcW w:w="0" w:type="auto"/>
          </w:tcPr>
          <w:p w:rsidR="0023526D" w:rsidRPr="00C956FD" w:rsidRDefault="0023526D" w:rsidP="00B040C6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0" w:type="auto"/>
          </w:tcPr>
          <w:p w:rsidR="0023526D" w:rsidRPr="00C956FD" w:rsidRDefault="0023526D" w:rsidP="00B040C6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0" w:type="auto"/>
          </w:tcPr>
          <w:p w:rsidR="0023526D" w:rsidRPr="00C956FD" w:rsidRDefault="0023526D" w:rsidP="00B040C6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0" w:type="auto"/>
          </w:tcPr>
          <w:p w:rsidR="0023526D" w:rsidRDefault="0023526D" w:rsidP="00B040C6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0" w:type="auto"/>
          </w:tcPr>
          <w:p w:rsidR="0023526D" w:rsidRPr="00C956FD" w:rsidRDefault="0023526D" w:rsidP="00B040C6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0" w:type="auto"/>
          </w:tcPr>
          <w:p w:rsidR="0023526D" w:rsidRPr="00C956FD" w:rsidRDefault="0023526D" w:rsidP="00B040C6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0" w:type="auto"/>
          </w:tcPr>
          <w:p w:rsidR="0023526D" w:rsidRPr="00C956FD" w:rsidRDefault="0023526D" w:rsidP="00B040C6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0" w:type="auto"/>
          </w:tcPr>
          <w:p w:rsidR="0023526D" w:rsidRPr="00C956FD" w:rsidRDefault="00D6374A" w:rsidP="00B040C6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0" w:type="auto"/>
          </w:tcPr>
          <w:p w:rsidR="0023526D" w:rsidRPr="00C956FD" w:rsidRDefault="0023526D" w:rsidP="00B040C6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8E5DDC" w:rsidRPr="00C956FD" w:rsidTr="0023526D">
        <w:tc>
          <w:tcPr>
            <w:tcW w:w="0" w:type="auto"/>
            <w:vAlign w:val="bottom"/>
          </w:tcPr>
          <w:p w:rsidR="0023526D" w:rsidRPr="00012D64" w:rsidRDefault="0023526D" w:rsidP="00B040C6">
            <w:pPr>
              <w:pStyle w:val="ConsPlusNormal"/>
              <w:spacing w:line="200" w:lineRule="exact"/>
              <w:ind w:left="283"/>
              <w:rPr>
                <w:rFonts w:ascii="Times New Roman" w:hAnsi="Times New Roman" w:cs="Times New Roman"/>
                <w:b/>
                <w:sz w:val="18"/>
              </w:rPr>
            </w:pPr>
            <w:r w:rsidRPr="00012D64">
              <w:rPr>
                <w:rFonts w:ascii="Times New Roman" w:hAnsi="Times New Roman" w:cs="Times New Roman"/>
                <w:b/>
                <w:sz w:val="18"/>
              </w:rPr>
              <w:t>из них:</w:t>
            </w:r>
          </w:p>
          <w:p w:rsidR="0023526D" w:rsidRPr="00012D64" w:rsidRDefault="0023526D" w:rsidP="00B040C6">
            <w:pPr>
              <w:pStyle w:val="ConsPlusNormal"/>
              <w:spacing w:line="200" w:lineRule="exact"/>
              <w:ind w:left="283"/>
              <w:rPr>
                <w:rFonts w:ascii="Times New Roman" w:hAnsi="Times New Roman" w:cs="Times New Roman"/>
                <w:b/>
                <w:sz w:val="18"/>
              </w:rPr>
            </w:pPr>
            <w:r w:rsidRPr="00012D64">
              <w:rPr>
                <w:rFonts w:ascii="Times New Roman" w:hAnsi="Times New Roman" w:cs="Times New Roman"/>
                <w:b/>
                <w:sz w:val="18"/>
              </w:rPr>
              <w:t>по публичным договорам</w:t>
            </w:r>
          </w:p>
        </w:tc>
        <w:tc>
          <w:tcPr>
            <w:tcW w:w="0" w:type="auto"/>
            <w:vAlign w:val="bottom"/>
          </w:tcPr>
          <w:p w:rsidR="0023526D" w:rsidRPr="00C956FD" w:rsidRDefault="0023526D" w:rsidP="00B040C6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4100</w:t>
            </w:r>
          </w:p>
        </w:tc>
        <w:tc>
          <w:tcPr>
            <w:tcW w:w="0" w:type="auto"/>
          </w:tcPr>
          <w:p w:rsidR="0023526D" w:rsidRPr="00C956FD" w:rsidRDefault="0023526D" w:rsidP="00B040C6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0" w:type="auto"/>
          </w:tcPr>
          <w:p w:rsidR="0023526D" w:rsidRPr="00C956FD" w:rsidRDefault="0023526D" w:rsidP="00B040C6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0" w:type="auto"/>
          </w:tcPr>
          <w:p w:rsidR="0023526D" w:rsidRPr="00C956FD" w:rsidRDefault="0023526D" w:rsidP="00B040C6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0" w:type="auto"/>
          </w:tcPr>
          <w:p w:rsidR="0023526D" w:rsidRPr="00C956FD" w:rsidRDefault="0023526D" w:rsidP="00B040C6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0" w:type="auto"/>
          </w:tcPr>
          <w:p w:rsidR="0023526D" w:rsidRPr="00C956FD" w:rsidRDefault="0023526D" w:rsidP="00B040C6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0" w:type="auto"/>
          </w:tcPr>
          <w:p w:rsidR="0023526D" w:rsidRPr="00C956FD" w:rsidRDefault="0023526D" w:rsidP="00B040C6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0" w:type="auto"/>
          </w:tcPr>
          <w:p w:rsidR="0023526D" w:rsidRPr="00C956FD" w:rsidRDefault="0023526D" w:rsidP="00B040C6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0" w:type="auto"/>
          </w:tcPr>
          <w:p w:rsidR="0023526D" w:rsidRPr="00C956FD" w:rsidRDefault="0023526D" w:rsidP="00B040C6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0" w:type="auto"/>
          </w:tcPr>
          <w:p w:rsidR="0023526D" w:rsidRDefault="0023526D" w:rsidP="00B040C6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0" w:type="auto"/>
          </w:tcPr>
          <w:p w:rsidR="0023526D" w:rsidRPr="00C956FD" w:rsidRDefault="0023526D" w:rsidP="00B040C6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0" w:type="auto"/>
          </w:tcPr>
          <w:p w:rsidR="0023526D" w:rsidRPr="00C956FD" w:rsidRDefault="0023526D" w:rsidP="00B040C6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0" w:type="auto"/>
          </w:tcPr>
          <w:p w:rsidR="0023526D" w:rsidRPr="00C956FD" w:rsidRDefault="0023526D" w:rsidP="00B040C6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0" w:type="auto"/>
          </w:tcPr>
          <w:p w:rsidR="0023526D" w:rsidRPr="00C956FD" w:rsidRDefault="00D6374A" w:rsidP="00B040C6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0" w:type="auto"/>
          </w:tcPr>
          <w:p w:rsidR="0023526D" w:rsidRPr="00C956FD" w:rsidRDefault="0023526D" w:rsidP="00B040C6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8E5DDC" w:rsidRPr="00C956FD" w:rsidTr="0023526D">
        <w:tc>
          <w:tcPr>
            <w:tcW w:w="0" w:type="auto"/>
            <w:vAlign w:val="bottom"/>
          </w:tcPr>
          <w:p w:rsidR="0023526D" w:rsidRPr="00012D64" w:rsidRDefault="0023526D" w:rsidP="00B040C6">
            <w:pPr>
              <w:pStyle w:val="ConsPlusNormal"/>
              <w:spacing w:line="200" w:lineRule="exact"/>
              <w:rPr>
                <w:rFonts w:ascii="Times New Roman" w:hAnsi="Times New Roman" w:cs="Times New Roman"/>
                <w:b/>
                <w:sz w:val="18"/>
              </w:rPr>
            </w:pPr>
            <w:r w:rsidRPr="00012D64">
              <w:rPr>
                <w:rFonts w:ascii="Times New Roman" w:hAnsi="Times New Roman" w:cs="Times New Roman"/>
                <w:b/>
                <w:sz w:val="18"/>
              </w:rPr>
              <w:t>По оплате прочих расходов, всего</w:t>
            </w:r>
          </w:p>
        </w:tc>
        <w:tc>
          <w:tcPr>
            <w:tcW w:w="0" w:type="auto"/>
            <w:vAlign w:val="bottom"/>
          </w:tcPr>
          <w:p w:rsidR="0023526D" w:rsidRPr="00C956FD" w:rsidRDefault="0023526D" w:rsidP="00B040C6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5000</w:t>
            </w:r>
          </w:p>
        </w:tc>
        <w:tc>
          <w:tcPr>
            <w:tcW w:w="0" w:type="auto"/>
          </w:tcPr>
          <w:p w:rsidR="0023526D" w:rsidRPr="00C956FD" w:rsidRDefault="008E5DDC" w:rsidP="00B040C6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0" w:type="auto"/>
          </w:tcPr>
          <w:p w:rsidR="0023526D" w:rsidRPr="00C956FD" w:rsidRDefault="008E5DDC" w:rsidP="00B040C6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0" w:type="auto"/>
          </w:tcPr>
          <w:p w:rsidR="0023526D" w:rsidRPr="00C956FD" w:rsidRDefault="0023526D" w:rsidP="00B040C6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0" w:type="auto"/>
          </w:tcPr>
          <w:p w:rsidR="0023526D" w:rsidRPr="00C956FD" w:rsidRDefault="0023526D" w:rsidP="00B040C6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0" w:type="auto"/>
          </w:tcPr>
          <w:p w:rsidR="0023526D" w:rsidRPr="00C956FD" w:rsidRDefault="0023526D" w:rsidP="00B040C6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0" w:type="auto"/>
          </w:tcPr>
          <w:p w:rsidR="0023526D" w:rsidRPr="00C956FD" w:rsidRDefault="0023526D" w:rsidP="00B040C6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0" w:type="auto"/>
          </w:tcPr>
          <w:p w:rsidR="0023526D" w:rsidRPr="00C956FD" w:rsidRDefault="0023526D" w:rsidP="00B040C6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0" w:type="auto"/>
          </w:tcPr>
          <w:p w:rsidR="0023526D" w:rsidRPr="00C956FD" w:rsidRDefault="0023526D" w:rsidP="00B040C6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0" w:type="auto"/>
          </w:tcPr>
          <w:p w:rsidR="0023526D" w:rsidRDefault="0023526D" w:rsidP="00B040C6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0" w:type="auto"/>
          </w:tcPr>
          <w:p w:rsidR="0023526D" w:rsidRPr="00C956FD" w:rsidRDefault="0023526D" w:rsidP="00B040C6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0" w:type="auto"/>
          </w:tcPr>
          <w:p w:rsidR="0023526D" w:rsidRPr="00C956FD" w:rsidRDefault="0023526D" w:rsidP="00B040C6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0" w:type="auto"/>
          </w:tcPr>
          <w:p w:rsidR="0023526D" w:rsidRPr="00C956FD" w:rsidRDefault="0023526D" w:rsidP="00B040C6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0" w:type="auto"/>
          </w:tcPr>
          <w:p w:rsidR="0023526D" w:rsidRPr="00C956FD" w:rsidRDefault="00D6374A" w:rsidP="00B040C6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0" w:type="auto"/>
          </w:tcPr>
          <w:p w:rsidR="0023526D" w:rsidRPr="00C956FD" w:rsidRDefault="0023526D" w:rsidP="00B040C6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8E5DDC" w:rsidRPr="00C956FD" w:rsidTr="0023526D">
        <w:tc>
          <w:tcPr>
            <w:tcW w:w="0" w:type="auto"/>
            <w:vAlign w:val="bottom"/>
          </w:tcPr>
          <w:p w:rsidR="0023526D" w:rsidRPr="00012D64" w:rsidRDefault="0023526D" w:rsidP="00B040C6">
            <w:pPr>
              <w:pStyle w:val="ConsPlusNormal"/>
              <w:spacing w:line="200" w:lineRule="exact"/>
              <w:ind w:left="283"/>
              <w:rPr>
                <w:rFonts w:ascii="Times New Roman" w:hAnsi="Times New Roman" w:cs="Times New Roman"/>
                <w:b/>
                <w:sz w:val="18"/>
              </w:rPr>
            </w:pPr>
            <w:r w:rsidRPr="00012D64">
              <w:rPr>
                <w:rFonts w:ascii="Times New Roman" w:hAnsi="Times New Roman" w:cs="Times New Roman"/>
                <w:b/>
                <w:sz w:val="18"/>
              </w:rPr>
              <w:t>из них:</w:t>
            </w:r>
          </w:p>
          <w:p w:rsidR="0023526D" w:rsidRPr="00012D64" w:rsidRDefault="0023526D" w:rsidP="00B040C6">
            <w:pPr>
              <w:pStyle w:val="ConsPlusNormal"/>
              <w:spacing w:line="200" w:lineRule="exact"/>
              <w:ind w:left="283"/>
              <w:rPr>
                <w:rFonts w:ascii="Times New Roman" w:hAnsi="Times New Roman" w:cs="Times New Roman"/>
                <w:b/>
                <w:sz w:val="18"/>
              </w:rPr>
            </w:pPr>
            <w:r w:rsidRPr="00012D64">
              <w:rPr>
                <w:rFonts w:ascii="Times New Roman" w:hAnsi="Times New Roman" w:cs="Times New Roman"/>
                <w:b/>
                <w:sz w:val="18"/>
              </w:rPr>
              <w:t>по выплатам, связанным с причинением вреда гражданам</w:t>
            </w:r>
          </w:p>
        </w:tc>
        <w:tc>
          <w:tcPr>
            <w:tcW w:w="0" w:type="auto"/>
            <w:vAlign w:val="bottom"/>
          </w:tcPr>
          <w:p w:rsidR="0023526D" w:rsidRPr="00C956FD" w:rsidRDefault="0023526D" w:rsidP="00B040C6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5100</w:t>
            </w:r>
          </w:p>
        </w:tc>
        <w:tc>
          <w:tcPr>
            <w:tcW w:w="0" w:type="auto"/>
          </w:tcPr>
          <w:p w:rsidR="0023526D" w:rsidRPr="00C956FD" w:rsidRDefault="0023526D" w:rsidP="00B040C6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0" w:type="auto"/>
          </w:tcPr>
          <w:p w:rsidR="0023526D" w:rsidRPr="00C956FD" w:rsidRDefault="0023526D" w:rsidP="00B040C6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0" w:type="auto"/>
          </w:tcPr>
          <w:p w:rsidR="0023526D" w:rsidRPr="00C956FD" w:rsidRDefault="0023526D" w:rsidP="00B040C6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0" w:type="auto"/>
          </w:tcPr>
          <w:p w:rsidR="0023526D" w:rsidRPr="00C956FD" w:rsidRDefault="0023526D" w:rsidP="00B040C6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0" w:type="auto"/>
          </w:tcPr>
          <w:p w:rsidR="0023526D" w:rsidRPr="00C956FD" w:rsidRDefault="0023526D" w:rsidP="00B040C6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0" w:type="auto"/>
          </w:tcPr>
          <w:p w:rsidR="0023526D" w:rsidRPr="00C956FD" w:rsidRDefault="0023526D" w:rsidP="00B040C6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0" w:type="auto"/>
          </w:tcPr>
          <w:p w:rsidR="0023526D" w:rsidRPr="00C956FD" w:rsidRDefault="0023526D" w:rsidP="00B040C6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0" w:type="auto"/>
          </w:tcPr>
          <w:p w:rsidR="0023526D" w:rsidRPr="00C956FD" w:rsidRDefault="0023526D" w:rsidP="00B040C6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0" w:type="auto"/>
          </w:tcPr>
          <w:p w:rsidR="0023526D" w:rsidRDefault="0023526D" w:rsidP="00B040C6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0" w:type="auto"/>
          </w:tcPr>
          <w:p w:rsidR="0023526D" w:rsidRPr="00C956FD" w:rsidRDefault="0023526D" w:rsidP="00B040C6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0" w:type="auto"/>
          </w:tcPr>
          <w:p w:rsidR="0023526D" w:rsidRPr="00C956FD" w:rsidRDefault="0023526D" w:rsidP="00B040C6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0" w:type="auto"/>
          </w:tcPr>
          <w:p w:rsidR="0023526D" w:rsidRPr="00C956FD" w:rsidRDefault="0023526D" w:rsidP="00B040C6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0" w:type="auto"/>
          </w:tcPr>
          <w:p w:rsidR="0023526D" w:rsidRPr="00C956FD" w:rsidRDefault="00D6374A" w:rsidP="00B040C6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0" w:type="auto"/>
          </w:tcPr>
          <w:p w:rsidR="0023526D" w:rsidRPr="00C956FD" w:rsidRDefault="0023526D" w:rsidP="00B040C6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8E5DDC" w:rsidRPr="00C956FD" w:rsidTr="0023526D">
        <w:tc>
          <w:tcPr>
            <w:tcW w:w="0" w:type="auto"/>
          </w:tcPr>
          <w:p w:rsidR="0023526D" w:rsidRPr="00012D64" w:rsidRDefault="0023526D" w:rsidP="00B040C6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012D64">
              <w:rPr>
                <w:rFonts w:ascii="Times New Roman" w:hAnsi="Times New Roman" w:cs="Times New Roman"/>
                <w:b/>
                <w:sz w:val="18"/>
              </w:rPr>
              <w:t>Итого</w:t>
            </w:r>
          </w:p>
        </w:tc>
        <w:tc>
          <w:tcPr>
            <w:tcW w:w="0" w:type="auto"/>
          </w:tcPr>
          <w:p w:rsidR="0023526D" w:rsidRPr="00C956FD" w:rsidRDefault="0023526D" w:rsidP="00B040C6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9000</w:t>
            </w:r>
          </w:p>
        </w:tc>
        <w:tc>
          <w:tcPr>
            <w:tcW w:w="0" w:type="auto"/>
          </w:tcPr>
          <w:p w:rsidR="0023526D" w:rsidRPr="00C956FD" w:rsidRDefault="00012D64" w:rsidP="00B040C6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1221,69</w:t>
            </w:r>
          </w:p>
        </w:tc>
        <w:tc>
          <w:tcPr>
            <w:tcW w:w="0" w:type="auto"/>
            <w:vAlign w:val="center"/>
          </w:tcPr>
          <w:p w:rsidR="0023526D" w:rsidRPr="00C956FD" w:rsidRDefault="0023526D" w:rsidP="00B040C6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C956FD">
              <w:rPr>
                <w:rFonts w:ascii="Times New Roman" w:hAnsi="Times New Roman" w:cs="Times New Roman"/>
                <w:sz w:val="18"/>
              </w:rPr>
              <w:t>x</w:t>
            </w:r>
            <w:proofErr w:type="spellEnd"/>
          </w:p>
        </w:tc>
        <w:tc>
          <w:tcPr>
            <w:tcW w:w="0" w:type="auto"/>
            <w:vAlign w:val="center"/>
          </w:tcPr>
          <w:p w:rsidR="0023526D" w:rsidRPr="00C956FD" w:rsidRDefault="0023526D" w:rsidP="00B040C6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C956FD">
              <w:rPr>
                <w:rFonts w:ascii="Times New Roman" w:hAnsi="Times New Roman" w:cs="Times New Roman"/>
                <w:sz w:val="18"/>
              </w:rPr>
              <w:t>x</w:t>
            </w:r>
            <w:proofErr w:type="spellEnd"/>
          </w:p>
        </w:tc>
        <w:tc>
          <w:tcPr>
            <w:tcW w:w="0" w:type="auto"/>
            <w:vAlign w:val="center"/>
          </w:tcPr>
          <w:p w:rsidR="0023526D" w:rsidRPr="00C956FD" w:rsidRDefault="00D6374A" w:rsidP="00B040C6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84315,34</w:t>
            </w:r>
          </w:p>
        </w:tc>
        <w:tc>
          <w:tcPr>
            <w:tcW w:w="0" w:type="auto"/>
          </w:tcPr>
          <w:p w:rsidR="0023526D" w:rsidRPr="00C956FD" w:rsidRDefault="00D6374A" w:rsidP="00B040C6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84315,34</w:t>
            </w:r>
          </w:p>
        </w:tc>
        <w:tc>
          <w:tcPr>
            <w:tcW w:w="0" w:type="auto"/>
          </w:tcPr>
          <w:p w:rsidR="0023526D" w:rsidRPr="00C956FD" w:rsidRDefault="0023526D" w:rsidP="00B040C6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0" w:type="auto"/>
          </w:tcPr>
          <w:p w:rsidR="0023526D" w:rsidRPr="00C956FD" w:rsidRDefault="0023526D" w:rsidP="00B040C6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0" w:type="auto"/>
          </w:tcPr>
          <w:p w:rsidR="0023526D" w:rsidRPr="00C956FD" w:rsidRDefault="0023526D" w:rsidP="00B040C6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0" w:type="auto"/>
          </w:tcPr>
          <w:p w:rsidR="0023526D" w:rsidRDefault="0023526D" w:rsidP="00B040C6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0" w:type="auto"/>
          </w:tcPr>
          <w:p w:rsidR="0023526D" w:rsidRPr="00C956FD" w:rsidRDefault="008E5DDC" w:rsidP="00B040C6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14104,27</w:t>
            </w:r>
          </w:p>
        </w:tc>
        <w:tc>
          <w:tcPr>
            <w:tcW w:w="0" w:type="auto"/>
          </w:tcPr>
          <w:p w:rsidR="0023526D" w:rsidRPr="00C956FD" w:rsidRDefault="008E5DDC" w:rsidP="008E5DDC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14104,27</w:t>
            </w:r>
          </w:p>
        </w:tc>
        <w:tc>
          <w:tcPr>
            <w:tcW w:w="0" w:type="auto"/>
          </w:tcPr>
          <w:p w:rsidR="0023526D" w:rsidRPr="00C956FD" w:rsidRDefault="0023526D" w:rsidP="00B040C6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0" w:type="auto"/>
          </w:tcPr>
          <w:p w:rsidR="0023526D" w:rsidRPr="00C956FD" w:rsidRDefault="00D6374A" w:rsidP="00B040C6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0" w:type="auto"/>
          </w:tcPr>
          <w:p w:rsidR="0023526D" w:rsidRPr="00C956FD" w:rsidRDefault="0023526D" w:rsidP="00B040C6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</w:tbl>
    <w:p w:rsidR="00B040C6" w:rsidRPr="00E073EC" w:rsidRDefault="00B040C6" w:rsidP="00B040C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222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70"/>
        <w:gridCol w:w="3251"/>
        <w:gridCol w:w="130"/>
        <w:gridCol w:w="1967"/>
        <w:gridCol w:w="130"/>
        <w:gridCol w:w="2175"/>
      </w:tblGrid>
      <w:tr w:rsidR="00B040C6" w:rsidRPr="00E073EC" w:rsidTr="00012D6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040C6" w:rsidRPr="00E073EC" w:rsidRDefault="00B040C6" w:rsidP="00B040C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Руководитель</w:t>
            </w:r>
          </w:p>
          <w:p w:rsidR="00B040C6" w:rsidRPr="00E073EC" w:rsidRDefault="00B040C6" w:rsidP="00B040C6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(уполномоченное лицо) Учрежд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40C6" w:rsidRPr="00E073EC" w:rsidRDefault="00B040C6" w:rsidP="00012D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40C6" w:rsidRPr="00E073EC" w:rsidRDefault="00B040C6" w:rsidP="00B040C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40C6" w:rsidRPr="00E073EC" w:rsidRDefault="00B040C6" w:rsidP="00B040C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40C6" w:rsidRPr="00E073EC" w:rsidRDefault="00B040C6" w:rsidP="00B040C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40C6" w:rsidRPr="00E073EC" w:rsidRDefault="00B040C6" w:rsidP="00B040C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.В. </w:t>
            </w:r>
            <w:proofErr w:type="spellStart"/>
            <w:r>
              <w:rPr>
                <w:rFonts w:ascii="Times New Roman" w:hAnsi="Times New Roman" w:cs="Times New Roman"/>
              </w:rPr>
              <w:t>Куруц</w:t>
            </w:r>
            <w:proofErr w:type="spellEnd"/>
          </w:p>
        </w:tc>
      </w:tr>
      <w:tr w:rsidR="00B040C6" w:rsidRPr="00E073EC" w:rsidTr="00012D6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040C6" w:rsidRPr="00E073EC" w:rsidRDefault="00B040C6" w:rsidP="00B040C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40C6" w:rsidRPr="00E073EC" w:rsidRDefault="00B040C6" w:rsidP="00B04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040C6" w:rsidRPr="00E073EC" w:rsidRDefault="00B040C6" w:rsidP="00B040C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40C6" w:rsidRPr="00E073EC" w:rsidRDefault="00B040C6" w:rsidP="00B04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040C6" w:rsidRPr="00E073EC" w:rsidRDefault="00B040C6" w:rsidP="00B040C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40C6" w:rsidRPr="00E073EC" w:rsidRDefault="00B040C6" w:rsidP="00B04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B040C6" w:rsidRPr="00E073EC" w:rsidTr="00012D6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040C6" w:rsidRPr="00E073EC" w:rsidRDefault="00B040C6" w:rsidP="00B040C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40C6" w:rsidRPr="00E073EC" w:rsidRDefault="00B040C6" w:rsidP="00B040C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финансам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040C6" w:rsidRPr="00E073EC" w:rsidRDefault="00B040C6" w:rsidP="00B040C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40C6" w:rsidRPr="00E073EC" w:rsidRDefault="00B040C6" w:rsidP="00B040C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ьминых Л.И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040C6" w:rsidRPr="00E073EC" w:rsidRDefault="00B040C6" w:rsidP="00B040C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40C6" w:rsidRPr="00E073EC" w:rsidRDefault="00B040C6" w:rsidP="00B040C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342) 769-15-78</w:t>
            </w:r>
          </w:p>
        </w:tc>
      </w:tr>
      <w:tr w:rsidR="00B040C6" w:rsidRPr="00E073EC" w:rsidTr="00012D6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040C6" w:rsidRPr="00E073EC" w:rsidRDefault="00B040C6" w:rsidP="00B040C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40C6" w:rsidRPr="00E073EC" w:rsidRDefault="00B040C6" w:rsidP="00B04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040C6" w:rsidRPr="00E073EC" w:rsidRDefault="00B040C6" w:rsidP="00B040C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40C6" w:rsidRPr="00E073EC" w:rsidRDefault="00B040C6" w:rsidP="00B04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(фамилия, инициалы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040C6" w:rsidRPr="00E073EC" w:rsidRDefault="00B040C6" w:rsidP="00B040C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40C6" w:rsidRPr="00E073EC" w:rsidRDefault="00B040C6" w:rsidP="00B04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(телефон)</w:t>
            </w:r>
          </w:p>
        </w:tc>
      </w:tr>
    </w:tbl>
    <w:p w:rsidR="00B040C6" w:rsidRPr="00E073EC" w:rsidRDefault="00414599">
      <w:pPr>
        <w:pStyle w:val="ConsPlusNormal"/>
        <w:rPr>
          <w:rFonts w:ascii="Times New Roman" w:hAnsi="Times New Roman" w:cs="Times New Roman"/>
        </w:rPr>
        <w:sectPr w:rsidR="00B040C6" w:rsidRPr="00E073EC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  <w:r>
        <w:rPr>
          <w:rFonts w:ascii="Times New Roman" w:hAnsi="Times New Roman" w:cs="Times New Roman"/>
          <w:u w:val="single"/>
        </w:rPr>
        <w:t>«</w:t>
      </w:r>
      <w:r w:rsidRPr="00C17C33">
        <w:rPr>
          <w:rFonts w:ascii="Times New Roman" w:hAnsi="Times New Roman" w:cs="Times New Roman"/>
          <w:u w:val="single"/>
        </w:rPr>
        <w:t>01</w:t>
      </w:r>
      <w:r w:rsidRPr="00E073EC">
        <w:rPr>
          <w:rFonts w:ascii="Times New Roman" w:hAnsi="Times New Roman" w:cs="Times New Roman"/>
        </w:rPr>
        <w:t xml:space="preserve">" </w:t>
      </w:r>
      <w:r>
        <w:rPr>
          <w:rFonts w:ascii="Times New Roman" w:hAnsi="Times New Roman" w:cs="Times New Roman"/>
          <w:u w:val="single"/>
        </w:rPr>
        <w:t>января</w:t>
      </w:r>
      <w:r w:rsidRPr="00E073EC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  <w:u w:val="single"/>
        </w:rPr>
        <w:t>24</w:t>
      </w:r>
      <w:r w:rsidRPr="00E073EC">
        <w:rPr>
          <w:rFonts w:ascii="Times New Roman" w:hAnsi="Times New Roman" w:cs="Times New Roman"/>
        </w:rPr>
        <w:t xml:space="preserve"> г.</w:t>
      </w:r>
    </w:p>
    <w:p w:rsidR="00D4157C" w:rsidRPr="00E073EC" w:rsidRDefault="00D4157C">
      <w:pPr>
        <w:pStyle w:val="ConsPlusNormal"/>
        <w:jc w:val="both"/>
        <w:rPr>
          <w:rFonts w:ascii="Times New Roman" w:hAnsi="Times New Roman" w:cs="Times New Roman"/>
        </w:rPr>
      </w:pPr>
    </w:p>
    <w:p w:rsidR="00D4157C" w:rsidRPr="00E073EC" w:rsidRDefault="00D4157C">
      <w:pPr>
        <w:pStyle w:val="ConsPlusNormal"/>
        <w:jc w:val="both"/>
        <w:rPr>
          <w:rFonts w:ascii="Times New Roman" w:hAnsi="Times New Roman" w:cs="Times New Roman"/>
        </w:rPr>
      </w:pPr>
    </w:p>
    <w:p w:rsidR="00D4157C" w:rsidRPr="00E073EC" w:rsidRDefault="00D4157C">
      <w:pPr>
        <w:pStyle w:val="ConsPlusNormal"/>
        <w:jc w:val="both"/>
        <w:rPr>
          <w:rFonts w:ascii="Times New Roman" w:hAnsi="Times New Roman" w:cs="Times New Roman"/>
        </w:rPr>
      </w:pPr>
    </w:p>
    <w:p w:rsidR="00D4157C" w:rsidRPr="00E073EC" w:rsidRDefault="00D4157C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E073EC">
        <w:rPr>
          <w:rFonts w:ascii="Times New Roman" w:hAnsi="Times New Roman" w:cs="Times New Roman"/>
        </w:rPr>
        <w:t>Сведения</w:t>
      </w:r>
    </w:p>
    <w:p w:rsidR="00D4157C" w:rsidRPr="00E073EC" w:rsidRDefault="00D4157C">
      <w:pPr>
        <w:pStyle w:val="ConsPlusNormal"/>
        <w:jc w:val="center"/>
        <w:rPr>
          <w:rFonts w:ascii="Times New Roman" w:hAnsi="Times New Roman" w:cs="Times New Roman"/>
        </w:rPr>
      </w:pPr>
      <w:r w:rsidRPr="00E073EC">
        <w:rPr>
          <w:rFonts w:ascii="Times New Roman" w:hAnsi="Times New Roman" w:cs="Times New Roman"/>
        </w:rPr>
        <w:t>о просроченной кредиторской задолженности</w:t>
      </w:r>
    </w:p>
    <w:p w:rsidR="00D4157C" w:rsidRPr="00E073EC" w:rsidRDefault="00D4157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4"/>
        <w:gridCol w:w="3742"/>
        <w:gridCol w:w="1361"/>
        <w:gridCol w:w="1134"/>
      </w:tblGrid>
      <w:tr w:rsidR="00D4157C" w:rsidRPr="00E073EC">
        <w:tc>
          <w:tcPr>
            <w:tcW w:w="7937" w:type="dxa"/>
            <w:gridSpan w:val="3"/>
            <w:tcBorders>
              <w:top w:val="nil"/>
              <w:left w:val="nil"/>
              <w:bottom w:val="nil"/>
            </w:tcBorders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КОДЫ</w:t>
            </w:r>
          </w:p>
        </w:tc>
      </w:tr>
      <w:tr w:rsidR="00D4157C" w:rsidRPr="00E073E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157C" w:rsidRPr="00E073EC" w:rsidRDefault="00D4157C" w:rsidP="008C5C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 xml:space="preserve">на </w:t>
            </w:r>
            <w:r w:rsidR="008C5CD3">
              <w:rPr>
                <w:rFonts w:ascii="Times New Roman" w:hAnsi="Times New Roman" w:cs="Times New Roman"/>
              </w:rPr>
              <w:t>0</w:t>
            </w:r>
            <w:r w:rsidRPr="00E073EC">
              <w:rPr>
                <w:rFonts w:ascii="Times New Roman" w:hAnsi="Times New Roman" w:cs="Times New Roman"/>
              </w:rPr>
              <w:t xml:space="preserve">1 </w:t>
            </w:r>
            <w:r w:rsidR="008C5CD3">
              <w:rPr>
                <w:rFonts w:ascii="Times New Roman" w:hAnsi="Times New Roman" w:cs="Times New Roman"/>
              </w:rPr>
              <w:t>января</w:t>
            </w:r>
            <w:r w:rsidRPr="00E073EC">
              <w:rPr>
                <w:rFonts w:ascii="Times New Roman" w:hAnsi="Times New Roman" w:cs="Times New Roman"/>
              </w:rPr>
              <w:t xml:space="preserve"> 20</w:t>
            </w:r>
            <w:r w:rsidR="00D6374A">
              <w:rPr>
                <w:rFonts w:ascii="Times New Roman" w:hAnsi="Times New Roman" w:cs="Times New Roman"/>
              </w:rPr>
              <w:t>24</w:t>
            </w:r>
            <w:r w:rsidRPr="00E073EC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157C" w:rsidRPr="00E073EC" w:rsidRDefault="00D4157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7C" w:rsidRPr="00E073EC" w:rsidRDefault="008C5CD3" w:rsidP="0041459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</w:t>
            </w:r>
            <w:r w:rsidR="00414599">
              <w:rPr>
                <w:rFonts w:ascii="Times New Roman" w:hAnsi="Times New Roman" w:cs="Times New Roman"/>
              </w:rPr>
              <w:t>4</w:t>
            </w:r>
          </w:p>
        </w:tc>
      </w:tr>
      <w:tr w:rsidR="00D4157C" w:rsidRPr="00E073E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157C" w:rsidRPr="00E073EC" w:rsidRDefault="00D4157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7C" w:rsidRPr="00E073EC" w:rsidRDefault="00674F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38807</w:t>
            </w:r>
          </w:p>
        </w:tc>
      </w:tr>
      <w:tr w:rsidR="00D4157C" w:rsidRPr="00E073E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157C" w:rsidRPr="00E073EC" w:rsidRDefault="00D4157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7C" w:rsidRPr="00E073EC" w:rsidRDefault="008C5CD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36004995</w:t>
            </w:r>
          </w:p>
        </w:tc>
      </w:tr>
      <w:tr w:rsidR="00D4157C" w:rsidRPr="00E073E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Учреждение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157C" w:rsidRPr="00E073EC" w:rsidRDefault="008C5CD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УСО ПК ЦПД Ильинского района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157C" w:rsidRPr="00E073EC" w:rsidRDefault="00D4157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7C" w:rsidRPr="00E073EC" w:rsidRDefault="008C5CD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701001</w:t>
            </w:r>
          </w:p>
        </w:tc>
      </w:tr>
      <w:tr w:rsidR="00D4157C" w:rsidRPr="00E073E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Орган, осуществляющий функции и полномочия учредител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4157C" w:rsidRPr="00E073EC" w:rsidRDefault="008C5CD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рство социального развития Пермского края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157C" w:rsidRPr="00E073EC" w:rsidRDefault="00D4157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глава 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7C" w:rsidRPr="00E073EC" w:rsidRDefault="008C5CD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5</w:t>
            </w:r>
          </w:p>
        </w:tc>
      </w:tr>
      <w:tr w:rsidR="00D4157C" w:rsidRPr="00E073E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Публично-правовое образование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4157C" w:rsidRPr="00E073EC" w:rsidRDefault="00C17C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157C" w:rsidRPr="00E073EC" w:rsidRDefault="00D4157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 xml:space="preserve">по </w:t>
            </w:r>
            <w:hyperlink r:id="rId17">
              <w:r w:rsidRPr="00E073EC">
                <w:rPr>
                  <w:rFonts w:ascii="Times New Roman" w:hAnsi="Times New Roman" w:cs="Times New Roman"/>
                  <w:color w:val="0000FF"/>
                </w:rPr>
                <w:t>ОКТМО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7C" w:rsidRPr="00E073EC" w:rsidRDefault="008C5CD3" w:rsidP="00C17C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  <w:r w:rsidR="00C17C33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>000</w:t>
            </w:r>
          </w:p>
        </w:tc>
      </w:tr>
      <w:tr w:rsidR="00D4157C" w:rsidRPr="00E073E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Периодичность: годова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D4157C" w:rsidRPr="00E073EC" w:rsidRDefault="00D4157C">
      <w:pPr>
        <w:pStyle w:val="ConsPlusNormal"/>
        <w:jc w:val="both"/>
        <w:rPr>
          <w:rFonts w:ascii="Times New Roman" w:hAnsi="Times New Roman" w:cs="Times New Roman"/>
        </w:rPr>
      </w:pPr>
    </w:p>
    <w:p w:rsidR="00D4157C" w:rsidRPr="00E073EC" w:rsidRDefault="00D4157C">
      <w:pPr>
        <w:pStyle w:val="ConsPlusNormal"/>
        <w:rPr>
          <w:rFonts w:ascii="Times New Roman" w:hAnsi="Times New Roman" w:cs="Times New Roman"/>
        </w:rPr>
        <w:sectPr w:rsidR="00D4157C" w:rsidRPr="00E073EC">
          <w:pgSz w:w="11905" w:h="16838"/>
          <w:pgMar w:top="1134" w:right="850" w:bottom="1134" w:left="1701" w:header="0" w:footer="0" w:gutter="0"/>
          <w:cols w:space="720"/>
          <w:titlePg/>
        </w:sectPr>
      </w:pPr>
    </w:p>
    <w:tbl>
      <w:tblPr>
        <w:tblW w:w="16302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60"/>
        <w:gridCol w:w="734"/>
        <w:gridCol w:w="586"/>
        <w:gridCol w:w="1474"/>
        <w:gridCol w:w="1205"/>
        <w:gridCol w:w="1134"/>
        <w:gridCol w:w="547"/>
        <w:gridCol w:w="571"/>
        <w:gridCol w:w="1134"/>
        <w:gridCol w:w="1080"/>
        <w:gridCol w:w="1080"/>
        <w:gridCol w:w="1075"/>
        <w:gridCol w:w="1075"/>
        <w:gridCol w:w="737"/>
        <w:gridCol w:w="680"/>
        <w:gridCol w:w="850"/>
        <w:gridCol w:w="780"/>
      </w:tblGrid>
      <w:tr w:rsidR="00D4157C" w:rsidRPr="00C956FD" w:rsidTr="005B399E">
        <w:tc>
          <w:tcPr>
            <w:tcW w:w="1560" w:type="dxa"/>
            <w:vMerge w:val="restart"/>
          </w:tcPr>
          <w:p w:rsidR="00D4157C" w:rsidRPr="00C956FD" w:rsidRDefault="00D4157C" w:rsidP="00C956F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lastRenderedPageBreak/>
              <w:t>Наименование показателя</w:t>
            </w:r>
          </w:p>
        </w:tc>
        <w:tc>
          <w:tcPr>
            <w:tcW w:w="734" w:type="dxa"/>
            <w:vMerge w:val="restart"/>
          </w:tcPr>
          <w:p w:rsidR="00D4157C" w:rsidRPr="00C956FD" w:rsidRDefault="00D4157C" w:rsidP="00C956F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Код строки</w:t>
            </w:r>
          </w:p>
        </w:tc>
        <w:tc>
          <w:tcPr>
            <w:tcW w:w="2060" w:type="dxa"/>
            <w:gridSpan w:val="2"/>
          </w:tcPr>
          <w:p w:rsidR="00D4157C" w:rsidRPr="00C956FD" w:rsidRDefault="00D4157C" w:rsidP="00C956F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Объем просроченной кредиторской задолженности на начало года</w:t>
            </w:r>
          </w:p>
        </w:tc>
        <w:tc>
          <w:tcPr>
            <w:tcW w:w="2886" w:type="dxa"/>
            <w:gridSpan w:val="3"/>
          </w:tcPr>
          <w:p w:rsidR="00D4157C" w:rsidRPr="00C956FD" w:rsidRDefault="00D4157C" w:rsidP="00C956F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 xml:space="preserve">Предельно допустимые значения просроченной кредиторской задолженности </w:t>
            </w:r>
            <w:hyperlink w:anchor="P973">
              <w:r w:rsidRPr="00C956FD">
                <w:rPr>
                  <w:rFonts w:ascii="Times New Roman" w:hAnsi="Times New Roman" w:cs="Times New Roman"/>
                  <w:color w:val="0000FF"/>
                  <w:sz w:val="18"/>
                </w:rPr>
                <w:t>&lt;3&gt;</w:t>
              </w:r>
            </w:hyperlink>
          </w:p>
        </w:tc>
        <w:tc>
          <w:tcPr>
            <w:tcW w:w="6015" w:type="dxa"/>
            <w:gridSpan w:val="6"/>
          </w:tcPr>
          <w:p w:rsidR="00D4157C" w:rsidRPr="00C956FD" w:rsidRDefault="00D4157C" w:rsidP="00C956F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Объем просроченной кредиторской задолженности на конец отчетного периода</w:t>
            </w:r>
          </w:p>
        </w:tc>
        <w:tc>
          <w:tcPr>
            <w:tcW w:w="1417" w:type="dxa"/>
            <w:gridSpan w:val="2"/>
          </w:tcPr>
          <w:p w:rsidR="00D4157C" w:rsidRPr="00C956FD" w:rsidRDefault="00D4157C" w:rsidP="00C956F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 xml:space="preserve">Изменение кредиторской задолженности </w:t>
            </w:r>
            <w:hyperlink w:anchor="P976">
              <w:r w:rsidRPr="00C956FD">
                <w:rPr>
                  <w:rFonts w:ascii="Times New Roman" w:hAnsi="Times New Roman" w:cs="Times New Roman"/>
                  <w:color w:val="0000FF"/>
                  <w:sz w:val="18"/>
                </w:rPr>
                <w:t>&lt;6&gt;</w:t>
              </w:r>
            </w:hyperlink>
          </w:p>
        </w:tc>
        <w:tc>
          <w:tcPr>
            <w:tcW w:w="850" w:type="dxa"/>
            <w:vMerge w:val="restart"/>
          </w:tcPr>
          <w:p w:rsidR="00D4157C" w:rsidRPr="00C956FD" w:rsidRDefault="00D4157C" w:rsidP="00C956F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Причина образования</w:t>
            </w:r>
          </w:p>
        </w:tc>
        <w:tc>
          <w:tcPr>
            <w:tcW w:w="780" w:type="dxa"/>
            <w:vMerge w:val="restart"/>
          </w:tcPr>
          <w:p w:rsidR="00D4157C" w:rsidRPr="00C956FD" w:rsidRDefault="00D4157C" w:rsidP="00C956F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Меры, принимаемые по погашению просроченной кредиторской задолженности</w:t>
            </w:r>
          </w:p>
        </w:tc>
      </w:tr>
      <w:tr w:rsidR="00D4157C" w:rsidRPr="00C956FD" w:rsidTr="005B399E">
        <w:tc>
          <w:tcPr>
            <w:tcW w:w="1560" w:type="dxa"/>
            <w:vMerge/>
          </w:tcPr>
          <w:p w:rsidR="00D4157C" w:rsidRPr="00C956FD" w:rsidRDefault="00D4157C" w:rsidP="00C956F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34" w:type="dxa"/>
            <w:vMerge/>
          </w:tcPr>
          <w:p w:rsidR="00D4157C" w:rsidRPr="00C956FD" w:rsidRDefault="00D4157C" w:rsidP="00C956F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86" w:type="dxa"/>
            <w:vMerge w:val="restart"/>
          </w:tcPr>
          <w:p w:rsidR="00D4157C" w:rsidRPr="00C956FD" w:rsidRDefault="00D4157C" w:rsidP="00C956F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всего</w:t>
            </w:r>
          </w:p>
        </w:tc>
        <w:tc>
          <w:tcPr>
            <w:tcW w:w="1474" w:type="dxa"/>
            <w:vMerge w:val="restart"/>
          </w:tcPr>
          <w:p w:rsidR="00D4157C" w:rsidRPr="00C956FD" w:rsidRDefault="00D4157C" w:rsidP="00C956F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из нее по исполнительным листам</w:t>
            </w:r>
          </w:p>
        </w:tc>
        <w:tc>
          <w:tcPr>
            <w:tcW w:w="2339" w:type="dxa"/>
            <w:gridSpan w:val="2"/>
          </w:tcPr>
          <w:p w:rsidR="00D4157C" w:rsidRPr="00C956FD" w:rsidRDefault="00D4157C" w:rsidP="00C956F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значение</w:t>
            </w:r>
          </w:p>
        </w:tc>
        <w:tc>
          <w:tcPr>
            <w:tcW w:w="547" w:type="dxa"/>
            <w:vMerge w:val="restart"/>
          </w:tcPr>
          <w:p w:rsidR="00D4157C" w:rsidRPr="00C956FD" w:rsidRDefault="00D4157C" w:rsidP="00C956F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срок, дней</w:t>
            </w:r>
          </w:p>
        </w:tc>
        <w:tc>
          <w:tcPr>
            <w:tcW w:w="571" w:type="dxa"/>
            <w:vMerge w:val="restart"/>
          </w:tcPr>
          <w:p w:rsidR="00D4157C" w:rsidRPr="00C956FD" w:rsidRDefault="00D4157C" w:rsidP="00C956F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всего</w:t>
            </w:r>
          </w:p>
        </w:tc>
        <w:tc>
          <w:tcPr>
            <w:tcW w:w="1134" w:type="dxa"/>
            <w:vMerge w:val="restart"/>
          </w:tcPr>
          <w:p w:rsidR="00D4157C" w:rsidRPr="00C956FD" w:rsidRDefault="00D4157C" w:rsidP="00C956F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из нее по исполнительным листам</w:t>
            </w:r>
          </w:p>
        </w:tc>
        <w:tc>
          <w:tcPr>
            <w:tcW w:w="4310" w:type="dxa"/>
            <w:gridSpan w:val="4"/>
          </w:tcPr>
          <w:p w:rsidR="00D4157C" w:rsidRPr="00C956FD" w:rsidRDefault="00D4157C" w:rsidP="00C956F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в том числе по срокам</w:t>
            </w:r>
          </w:p>
        </w:tc>
        <w:tc>
          <w:tcPr>
            <w:tcW w:w="737" w:type="dxa"/>
            <w:vMerge w:val="restart"/>
          </w:tcPr>
          <w:p w:rsidR="00D4157C" w:rsidRPr="00C956FD" w:rsidRDefault="00D4157C" w:rsidP="00C956F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 xml:space="preserve">сумма, </w:t>
            </w:r>
            <w:proofErr w:type="spellStart"/>
            <w:r w:rsidRPr="00C956FD">
              <w:rPr>
                <w:rFonts w:ascii="Times New Roman" w:hAnsi="Times New Roman" w:cs="Times New Roman"/>
                <w:sz w:val="18"/>
              </w:rPr>
              <w:t>руб</w:t>
            </w:r>
            <w:proofErr w:type="spellEnd"/>
          </w:p>
        </w:tc>
        <w:tc>
          <w:tcPr>
            <w:tcW w:w="680" w:type="dxa"/>
            <w:vMerge w:val="restart"/>
          </w:tcPr>
          <w:p w:rsidR="00D4157C" w:rsidRPr="00C956FD" w:rsidRDefault="00D4157C" w:rsidP="00C956F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в процентах</w:t>
            </w:r>
          </w:p>
        </w:tc>
        <w:tc>
          <w:tcPr>
            <w:tcW w:w="850" w:type="dxa"/>
            <w:vMerge/>
          </w:tcPr>
          <w:p w:rsidR="00D4157C" w:rsidRPr="00C956FD" w:rsidRDefault="00D4157C" w:rsidP="00C956F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80" w:type="dxa"/>
            <w:vMerge/>
          </w:tcPr>
          <w:p w:rsidR="00D4157C" w:rsidRPr="00C956FD" w:rsidRDefault="00D4157C" w:rsidP="00C956F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</w:p>
        </w:tc>
      </w:tr>
      <w:tr w:rsidR="00D4157C" w:rsidRPr="00C956FD" w:rsidTr="005B399E">
        <w:tc>
          <w:tcPr>
            <w:tcW w:w="1560" w:type="dxa"/>
            <w:vMerge/>
          </w:tcPr>
          <w:p w:rsidR="00D4157C" w:rsidRPr="00C956FD" w:rsidRDefault="00D4157C" w:rsidP="00C956F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34" w:type="dxa"/>
            <w:vMerge/>
          </w:tcPr>
          <w:p w:rsidR="00D4157C" w:rsidRPr="00C956FD" w:rsidRDefault="00D4157C" w:rsidP="00C956F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86" w:type="dxa"/>
            <w:vMerge/>
          </w:tcPr>
          <w:p w:rsidR="00D4157C" w:rsidRPr="00C956FD" w:rsidRDefault="00D4157C" w:rsidP="00C956F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74" w:type="dxa"/>
            <w:vMerge/>
          </w:tcPr>
          <w:p w:rsidR="00D4157C" w:rsidRPr="00C956FD" w:rsidRDefault="00D4157C" w:rsidP="00C956F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05" w:type="dxa"/>
          </w:tcPr>
          <w:p w:rsidR="00D4157C" w:rsidRPr="00C956FD" w:rsidRDefault="00D4157C" w:rsidP="00C956F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 xml:space="preserve">в абсолютных величинах </w:t>
            </w:r>
            <w:hyperlink w:anchor="P974">
              <w:r w:rsidRPr="00C956FD">
                <w:rPr>
                  <w:rFonts w:ascii="Times New Roman" w:hAnsi="Times New Roman" w:cs="Times New Roman"/>
                  <w:color w:val="0000FF"/>
                  <w:sz w:val="18"/>
                </w:rPr>
                <w:t>&lt;4&gt;</w:t>
              </w:r>
            </w:hyperlink>
          </w:p>
        </w:tc>
        <w:tc>
          <w:tcPr>
            <w:tcW w:w="1134" w:type="dxa"/>
          </w:tcPr>
          <w:p w:rsidR="00D4157C" w:rsidRPr="00C956FD" w:rsidRDefault="00D4157C" w:rsidP="00C956F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 xml:space="preserve">в процентах </w:t>
            </w:r>
            <w:hyperlink w:anchor="P975">
              <w:r w:rsidRPr="00C956FD">
                <w:rPr>
                  <w:rFonts w:ascii="Times New Roman" w:hAnsi="Times New Roman" w:cs="Times New Roman"/>
                  <w:color w:val="0000FF"/>
                  <w:sz w:val="18"/>
                </w:rPr>
                <w:t>&lt;5&gt;</w:t>
              </w:r>
            </w:hyperlink>
          </w:p>
        </w:tc>
        <w:tc>
          <w:tcPr>
            <w:tcW w:w="547" w:type="dxa"/>
            <w:vMerge/>
          </w:tcPr>
          <w:p w:rsidR="00D4157C" w:rsidRPr="00C956FD" w:rsidRDefault="00D4157C" w:rsidP="00C956F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1" w:type="dxa"/>
            <w:vMerge/>
          </w:tcPr>
          <w:p w:rsidR="00D4157C" w:rsidRPr="00C956FD" w:rsidRDefault="00D4157C" w:rsidP="00C956F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  <w:vMerge/>
          </w:tcPr>
          <w:p w:rsidR="00D4157C" w:rsidRPr="00C956FD" w:rsidRDefault="00D4157C" w:rsidP="00C956F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80" w:type="dxa"/>
          </w:tcPr>
          <w:p w:rsidR="00D4157C" w:rsidRPr="00C956FD" w:rsidRDefault="00D4157C" w:rsidP="00C956F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менее 30 дней просрочки</w:t>
            </w:r>
          </w:p>
        </w:tc>
        <w:tc>
          <w:tcPr>
            <w:tcW w:w="1080" w:type="dxa"/>
          </w:tcPr>
          <w:p w:rsidR="00D4157C" w:rsidRPr="00C956FD" w:rsidRDefault="00D4157C" w:rsidP="00C956F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от 30 до 90 дней просрочки</w:t>
            </w:r>
          </w:p>
        </w:tc>
        <w:tc>
          <w:tcPr>
            <w:tcW w:w="1075" w:type="dxa"/>
          </w:tcPr>
          <w:p w:rsidR="00D4157C" w:rsidRPr="00C956FD" w:rsidRDefault="00D4157C" w:rsidP="00C956F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от 90 до 180 дней просрочки</w:t>
            </w:r>
          </w:p>
        </w:tc>
        <w:tc>
          <w:tcPr>
            <w:tcW w:w="1075" w:type="dxa"/>
          </w:tcPr>
          <w:p w:rsidR="00D4157C" w:rsidRPr="00C956FD" w:rsidRDefault="00D4157C" w:rsidP="00C956F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более 180 дней просрочки</w:t>
            </w:r>
          </w:p>
        </w:tc>
        <w:tc>
          <w:tcPr>
            <w:tcW w:w="737" w:type="dxa"/>
            <w:vMerge/>
          </w:tcPr>
          <w:p w:rsidR="00D4157C" w:rsidRPr="00C956FD" w:rsidRDefault="00D4157C" w:rsidP="00C956F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0" w:type="dxa"/>
            <w:vMerge/>
          </w:tcPr>
          <w:p w:rsidR="00D4157C" w:rsidRPr="00C956FD" w:rsidRDefault="00D4157C" w:rsidP="00C956F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0" w:type="dxa"/>
            <w:vMerge/>
          </w:tcPr>
          <w:p w:rsidR="00D4157C" w:rsidRPr="00C956FD" w:rsidRDefault="00D4157C" w:rsidP="00C956F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80" w:type="dxa"/>
            <w:vMerge/>
          </w:tcPr>
          <w:p w:rsidR="00D4157C" w:rsidRPr="00C956FD" w:rsidRDefault="00D4157C" w:rsidP="00C956F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</w:p>
        </w:tc>
      </w:tr>
      <w:tr w:rsidR="00D4157C" w:rsidRPr="00C956FD" w:rsidTr="005B399E">
        <w:tc>
          <w:tcPr>
            <w:tcW w:w="1560" w:type="dxa"/>
          </w:tcPr>
          <w:p w:rsidR="00D4157C" w:rsidRPr="00C956FD" w:rsidRDefault="00D4157C" w:rsidP="00C956F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734" w:type="dxa"/>
          </w:tcPr>
          <w:p w:rsidR="00D4157C" w:rsidRPr="00C956FD" w:rsidRDefault="00D4157C" w:rsidP="00C956F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586" w:type="dxa"/>
          </w:tcPr>
          <w:p w:rsidR="00D4157C" w:rsidRPr="00C956FD" w:rsidRDefault="00D4157C" w:rsidP="00C956F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1474" w:type="dxa"/>
          </w:tcPr>
          <w:p w:rsidR="00D4157C" w:rsidRPr="00C956FD" w:rsidRDefault="00D4157C" w:rsidP="00C956F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1205" w:type="dxa"/>
          </w:tcPr>
          <w:p w:rsidR="00D4157C" w:rsidRPr="00C956FD" w:rsidRDefault="00D4157C" w:rsidP="00C956F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1134" w:type="dxa"/>
          </w:tcPr>
          <w:p w:rsidR="00D4157C" w:rsidRPr="00C956FD" w:rsidRDefault="00D4157C" w:rsidP="00C956F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547" w:type="dxa"/>
          </w:tcPr>
          <w:p w:rsidR="00D4157C" w:rsidRPr="00C956FD" w:rsidRDefault="00D4157C" w:rsidP="00C956F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7</w:t>
            </w:r>
          </w:p>
        </w:tc>
        <w:tc>
          <w:tcPr>
            <w:tcW w:w="571" w:type="dxa"/>
          </w:tcPr>
          <w:p w:rsidR="00D4157C" w:rsidRPr="00C956FD" w:rsidRDefault="00D4157C" w:rsidP="00C956F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8</w:t>
            </w:r>
          </w:p>
        </w:tc>
        <w:tc>
          <w:tcPr>
            <w:tcW w:w="1134" w:type="dxa"/>
          </w:tcPr>
          <w:p w:rsidR="00D4157C" w:rsidRPr="00C956FD" w:rsidRDefault="00D4157C" w:rsidP="00C956F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9</w:t>
            </w:r>
          </w:p>
        </w:tc>
        <w:tc>
          <w:tcPr>
            <w:tcW w:w="1080" w:type="dxa"/>
          </w:tcPr>
          <w:p w:rsidR="00D4157C" w:rsidRPr="00C956FD" w:rsidRDefault="00D4157C" w:rsidP="00C956F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1080" w:type="dxa"/>
          </w:tcPr>
          <w:p w:rsidR="00D4157C" w:rsidRPr="00C956FD" w:rsidRDefault="00D4157C" w:rsidP="00C956F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11</w:t>
            </w:r>
          </w:p>
        </w:tc>
        <w:tc>
          <w:tcPr>
            <w:tcW w:w="1075" w:type="dxa"/>
          </w:tcPr>
          <w:p w:rsidR="00D4157C" w:rsidRPr="00C956FD" w:rsidRDefault="00D4157C" w:rsidP="00C956F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1075" w:type="dxa"/>
          </w:tcPr>
          <w:p w:rsidR="00D4157C" w:rsidRPr="00C956FD" w:rsidRDefault="00D4157C" w:rsidP="00C956F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737" w:type="dxa"/>
          </w:tcPr>
          <w:p w:rsidR="00D4157C" w:rsidRPr="00C956FD" w:rsidRDefault="00D4157C" w:rsidP="00C956F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14</w:t>
            </w:r>
          </w:p>
        </w:tc>
        <w:tc>
          <w:tcPr>
            <w:tcW w:w="680" w:type="dxa"/>
          </w:tcPr>
          <w:p w:rsidR="00D4157C" w:rsidRPr="00C956FD" w:rsidRDefault="00D4157C" w:rsidP="00C956F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15</w:t>
            </w:r>
          </w:p>
        </w:tc>
        <w:tc>
          <w:tcPr>
            <w:tcW w:w="850" w:type="dxa"/>
          </w:tcPr>
          <w:p w:rsidR="00D4157C" w:rsidRPr="00C956FD" w:rsidRDefault="00D4157C" w:rsidP="00C956F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16</w:t>
            </w:r>
          </w:p>
        </w:tc>
        <w:tc>
          <w:tcPr>
            <w:tcW w:w="780" w:type="dxa"/>
          </w:tcPr>
          <w:p w:rsidR="00D4157C" w:rsidRPr="00C956FD" w:rsidRDefault="00D4157C" w:rsidP="00C956F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17</w:t>
            </w:r>
          </w:p>
        </w:tc>
      </w:tr>
      <w:tr w:rsidR="00D4157C" w:rsidRPr="00C956FD" w:rsidTr="005B399E">
        <w:tc>
          <w:tcPr>
            <w:tcW w:w="1560" w:type="dxa"/>
            <w:vAlign w:val="bottom"/>
          </w:tcPr>
          <w:p w:rsidR="00D4157C" w:rsidRPr="00C956FD" w:rsidRDefault="00D4157C" w:rsidP="00C956F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По выплате заработной платы</w:t>
            </w:r>
          </w:p>
        </w:tc>
        <w:tc>
          <w:tcPr>
            <w:tcW w:w="734" w:type="dxa"/>
            <w:vAlign w:val="bottom"/>
          </w:tcPr>
          <w:p w:rsidR="00D4157C" w:rsidRPr="00C956FD" w:rsidRDefault="00D4157C" w:rsidP="00C956F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1000</w:t>
            </w:r>
          </w:p>
        </w:tc>
        <w:tc>
          <w:tcPr>
            <w:tcW w:w="586" w:type="dxa"/>
          </w:tcPr>
          <w:p w:rsidR="00D4157C" w:rsidRPr="00C956FD" w:rsidRDefault="008C5CD3" w:rsidP="00C956F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474" w:type="dxa"/>
          </w:tcPr>
          <w:p w:rsidR="00D4157C" w:rsidRPr="00C956FD" w:rsidRDefault="008C5CD3" w:rsidP="00C956F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205" w:type="dxa"/>
          </w:tcPr>
          <w:p w:rsidR="00D4157C" w:rsidRPr="00C956FD" w:rsidRDefault="008C5CD3" w:rsidP="00C956F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134" w:type="dxa"/>
          </w:tcPr>
          <w:p w:rsidR="00D4157C" w:rsidRPr="00C956FD" w:rsidRDefault="008C5CD3" w:rsidP="00C956F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547" w:type="dxa"/>
          </w:tcPr>
          <w:p w:rsidR="00D4157C" w:rsidRPr="00C956FD" w:rsidRDefault="008C5CD3" w:rsidP="00C956F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571" w:type="dxa"/>
          </w:tcPr>
          <w:p w:rsidR="00D4157C" w:rsidRPr="00C956FD" w:rsidRDefault="008C5CD3" w:rsidP="00C956F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134" w:type="dxa"/>
          </w:tcPr>
          <w:p w:rsidR="00D4157C" w:rsidRPr="00C956FD" w:rsidRDefault="008C5CD3" w:rsidP="00C956F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080" w:type="dxa"/>
          </w:tcPr>
          <w:p w:rsidR="00D4157C" w:rsidRPr="00C956FD" w:rsidRDefault="008C5CD3" w:rsidP="00C956F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080" w:type="dxa"/>
          </w:tcPr>
          <w:p w:rsidR="00D4157C" w:rsidRPr="00C956FD" w:rsidRDefault="008C5CD3" w:rsidP="00C956F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075" w:type="dxa"/>
          </w:tcPr>
          <w:p w:rsidR="00D4157C" w:rsidRPr="00C956FD" w:rsidRDefault="008C5CD3" w:rsidP="00C956F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075" w:type="dxa"/>
          </w:tcPr>
          <w:p w:rsidR="00D4157C" w:rsidRPr="00C956FD" w:rsidRDefault="008C5CD3" w:rsidP="00C956F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737" w:type="dxa"/>
          </w:tcPr>
          <w:p w:rsidR="00D4157C" w:rsidRPr="00C956FD" w:rsidRDefault="008C5CD3" w:rsidP="00C956F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80" w:type="dxa"/>
          </w:tcPr>
          <w:p w:rsidR="00D4157C" w:rsidRPr="00C956FD" w:rsidRDefault="008C5CD3" w:rsidP="00C956F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850" w:type="dxa"/>
          </w:tcPr>
          <w:p w:rsidR="00D4157C" w:rsidRPr="00C956FD" w:rsidRDefault="008C5CD3" w:rsidP="00C956F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780" w:type="dxa"/>
          </w:tcPr>
          <w:p w:rsidR="00D4157C" w:rsidRPr="00C956FD" w:rsidRDefault="008C5CD3" w:rsidP="00C956F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8C5CD3" w:rsidRPr="00C956FD" w:rsidTr="005B399E">
        <w:tc>
          <w:tcPr>
            <w:tcW w:w="1560" w:type="dxa"/>
            <w:vAlign w:val="bottom"/>
          </w:tcPr>
          <w:p w:rsidR="008C5CD3" w:rsidRPr="00C956FD" w:rsidRDefault="008C5CD3" w:rsidP="00C956F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По выплате стипендий, пособий, пенсий</w:t>
            </w:r>
          </w:p>
        </w:tc>
        <w:tc>
          <w:tcPr>
            <w:tcW w:w="734" w:type="dxa"/>
            <w:vAlign w:val="bottom"/>
          </w:tcPr>
          <w:p w:rsidR="008C5CD3" w:rsidRPr="00C956FD" w:rsidRDefault="008C5CD3" w:rsidP="00C956F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2000</w:t>
            </w:r>
          </w:p>
        </w:tc>
        <w:tc>
          <w:tcPr>
            <w:tcW w:w="586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474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205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134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547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571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134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080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080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075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075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737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80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850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780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8C5CD3" w:rsidRPr="00C956FD" w:rsidTr="005B399E">
        <w:tc>
          <w:tcPr>
            <w:tcW w:w="1560" w:type="dxa"/>
            <w:vAlign w:val="bottom"/>
          </w:tcPr>
          <w:p w:rsidR="008C5CD3" w:rsidRPr="00C956FD" w:rsidRDefault="008C5CD3" w:rsidP="00C956F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По перечислению в бюджет, всего</w:t>
            </w:r>
          </w:p>
        </w:tc>
        <w:tc>
          <w:tcPr>
            <w:tcW w:w="734" w:type="dxa"/>
            <w:vAlign w:val="bottom"/>
          </w:tcPr>
          <w:p w:rsidR="008C5CD3" w:rsidRPr="00C956FD" w:rsidRDefault="008C5CD3" w:rsidP="00C956F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3000</w:t>
            </w:r>
          </w:p>
        </w:tc>
        <w:tc>
          <w:tcPr>
            <w:tcW w:w="586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474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205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134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547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571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134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080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080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075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075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737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80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850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780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8C5CD3" w:rsidRPr="00C956FD" w:rsidTr="005B399E">
        <w:tc>
          <w:tcPr>
            <w:tcW w:w="1560" w:type="dxa"/>
            <w:vAlign w:val="bottom"/>
          </w:tcPr>
          <w:p w:rsidR="008C5CD3" w:rsidRPr="00C956FD" w:rsidRDefault="008C5CD3" w:rsidP="00C956FD">
            <w:pPr>
              <w:pStyle w:val="ConsPlusNormal"/>
              <w:spacing w:line="200" w:lineRule="exact"/>
              <w:ind w:left="283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в том числе:</w:t>
            </w:r>
          </w:p>
          <w:p w:rsidR="008C5CD3" w:rsidRPr="00C956FD" w:rsidRDefault="008C5CD3" w:rsidP="00C956FD">
            <w:pPr>
              <w:pStyle w:val="ConsPlusNormal"/>
              <w:spacing w:line="200" w:lineRule="exact"/>
              <w:ind w:left="283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по перечислению удержанного налога на доходы физических лиц</w:t>
            </w:r>
          </w:p>
        </w:tc>
        <w:tc>
          <w:tcPr>
            <w:tcW w:w="734" w:type="dxa"/>
            <w:vAlign w:val="bottom"/>
          </w:tcPr>
          <w:p w:rsidR="008C5CD3" w:rsidRPr="00C956FD" w:rsidRDefault="008C5CD3" w:rsidP="00C956F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3100</w:t>
            </w:r>
          </w:p>
        </w:tc>
        <w:tc>
          <w:tcPr>
            <w:tcW w:w="586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474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205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134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547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571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134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080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080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075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075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737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80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850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780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8C5CD3" w:rsidRPr="00C956FD" w:rsidTr="005B399E">
        <w:tc>
          <w:tcPr>
            <w:tcW w:w="1560" w:type="dxa"/>
            <w:vAlign w:val="bottom"/>
          </w:tcPr>
          <w:p w:rsidR="008C5CD3" w:rsidRPr="00C956FD" w:rsidRDefault="008C5CD3" w:rsidP="00C956FD">
            <w:pPr>
              <w:pStyle w:val="ConsPlusNormal"/>
              <w:spacing w:line="200" w:lineRule="exact"/>
              <w:ind w:left="283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по оплате страховых взносов на обязательное социальное страхование</w:t>
            </w:r>
          </w:p>
        </w:tc>
        <w:tc>
          <w:tcPr>
            <w:tcW w:w="734" w:type="dxa"/>
            <w:vAlign w:val="bottom"/>
          </w:tcPr>
          <w:p w:rsidR="008C5CD3" w:rsidRPr="00C956FD" w:rsidRDefault="008C5CD3" w:rsidP="00C956F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3200</w:t>
            </w:r>
          </w:p>
        </w:tc>
        <w:tc>
          <w:tcPr>
            <w:tcW w:w="586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474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205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134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547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571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134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080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080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075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075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737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80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850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780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8C5CD3" w:rsidRPr="00C956FD" w:rsidTr="005B399E">
        <w:tc>
          <w:tcPr>
            <w:tcW w:w="1560" w:type="dxa"/>
            <w:vAlign w:val="bottom"/>
          </w:tcPr>
          <w:p w:rsidR="008C5CD3" w:rsidRPr="00C956FD" w:rsidRDefault="008C5CD3" w:rsidP="00C956FD">
            <w:pPr>
              <w:pStyle w:val="ConsPlusNormal"/>
              <w:spacing w:line="200" w:lineRule="exact"/>
              <w:ind w:left="283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 xml:space="preserve">по оплате налогов, сборов, за исключением </w:t>
            </w:r>
            <w:r w:rsidRPr="00C956FD">
              <w:rPr>
                <w:rFonts w:ascii="Times New Roman" w:hAnsi="Times New Roman" w:cs="Times New Roman"/>
                <w:sz w:val="18"/>
              </w:rPr>
              <w:lastRenderedPageBreak/>
              <w:t>страховых взносов на обязательное социальное страхование</w:t>
            </w:r>
          </w:p>
        </w:tc>
        <w:tc>
          <w:tcPr>
            <w:tcW w:w="734" w:type="dxa"/>
            <w:vAlign w:val="bottom"/>
          </w:tcPr>
          <w:p w:rsidR="008C5CD3" w:rsidRPr="00C956FD" w:rsidRDefault="008C5CD3" w:rsidP="00C956F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lastRenderedPageBreak/>
              <w:t>3300</w:t>
            </w:r>
          </w:p>
        </w:tc>
        <w:tc>
          <w:tcPr>
            <w:tcW w:w="586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474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205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134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547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571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134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080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080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075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075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737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80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850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780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8C5CD3" w:rsidRPr="00C956FD" w:rsidTr="005B399E">
        <w:tc>
          <w:tcPr>
            <w:tcW w:w="1560" w:type="dxa"/>
            <w:vAlign w:val="bottom"/>
          </w:tcPr>
          <w:p w:rsidR="008C5CD3" w:rsidRPr="00C956FD" w:rsidRDefault="008C5CD3" w:rsidP="00C956FD">
            <w:pPr>
              <w:pStyle w:val="ConsPlusNormal"/>
              <w:spacing w:line="200" w:lineRule="exact"/>
              <w:ind w:left="283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lastRenderedPageBreak/>
              <w:t>по возврату в бюджет средств субсидий (грантов в форме субсидий)</w:t>
            </w:r>
          </w:p>
        </w:tc>
        <w:tc>
          <w:tcPr>
            <w:tcW w:w="734" w:type="dxa"/>
            <w:vAlign w:val="bottom"/>
          </w:tcPr>
          <w:p w:rsidR="008C5CD3" w:rsidRPr="00C956FD" w:rsidRDefault="008C5CD3" w:rsidP="00C956F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3400</w:t>
            </w:r>
          </w:p>
        </w:tc>
        <w:tc>
          <w:tcPr>
            <w:tcW w:w="586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474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205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134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547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571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134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080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080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075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075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737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80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850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780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8C5CD3" w:rsidRPr="00C956FD" w:rsidTr="005B399E">
        <w:tc>
          <w:tcPr>
            <w:tcW w:w="1560" w:type="dxa"/>
            <w:vAlign w:val="bottom"/>
          </w:tcPr>
          <w:p w:rsidR="008C5CD3" w:rsidRPr="00C956FD" w:rsidRDefault="008C5CD3" w:rsidP="00C956FD">
            <w:pPr>
              <w:pStyle w:val="ConsPlusNormal"/>
              <w:spacing w:line="200" w:lineRule="exact"/>
              <w:ind w:left="567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из них:</w:t>
            </w:r>
          </w:p>
          <w:p w:rsidR="008C5CD3" w:rsidRPr="00C956FD" w:rsidRDefault="008C5CD3" w:rsidP="00C956FD">
            <w:pPr>
              <w:pStyle w:val="ConsPlusNormal"/>
              <w:spacing w:line="200" w:lineRule="exact"/>
              <w:ind w:left="567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в связи с невыполнением государственного (муниципального) задания</w:t>
            </w:r>
          </w:p>
        </w:tc>
        <w:tc>
          <w:tcPr>
            <w:tcW w:w="734" w:type="dxa"/>
            <w:vAlign w:val="bottom"/>
          </w:tcPr>
          <w:p w:rsidR="008C5CD3" w:rsidRPr="00C956FD" w:rsidRDefault="008C5CD3" w:rsidP="00C956F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3410</w:t>
            </w:r>
          </w:p>
        </w:tc>
        <w:tc>
          <w:tcPr>
            <w:tcW w:w="586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474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205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134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547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571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134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080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080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075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075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737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80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850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780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8C5CD3" w:rsidRPr="00C956FD" w:rsidTr="005B399E">
        <w:tc>
          <w:tcPr>
            <w:tcW w:w="1560" w:type="dxa"/>
            <w:vAlign w:val="bottom"/>
          </w:tcPr>
          <w:p w:rsidR="008C5CD3" w:rsidRPr="00C956FD" w:rsidRDefault="008C5CD3" w:rsidP="00C956FD">
            <w:pPr>
              <w:pStyle w:val="ConsPlusNormal"/>
              <w:spacing w:line="200" w:lineRule="exact"/>
              <w:ind w:left="567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 xml:space="preserve">в связи с </w:t>
            </w:r>
            <w:proofErr w:type="spellStart"/>
            <w:r w:rsidRPr="00C956FD">
              <w:rPr>
                <w:rFonts w:ascii="Times New Roman" w:hAnsi="Times New Roman" w:cs="Times New Roman"/>
                <w:sz w:val="18"/>
              </w:rPr>
              <w:t>недостижением</w:t>
            </w:r>
            <w:proofErr w:type="spellEnd"/>
            <w:r w:rsidRPr="00C956FD">
              <w:rPr>
                <w:rFonts w:ascii="Times New Roman" w:hAnsi="Times New Roman" w:cs="Times New Roman"/>
                <w:sz w:val="18"/>
              </w:rPr>
              <w:t xml:space="preserve"> результатов предоставления субсидий (грантов в форме субсидий)</w:t>
            </w:r>
          </w:p>
        </w:tc>
        <w:tc>
          <w:tcPr>
            <w:tcW w:w="734" w:type="dxa"/>
            <w:vAlign w:val="bottom"/>
          </w:tcPr>
          <w:p w:rsidR="008C5CD3" w:rsidRPr="00C956FD" w:rsidRDefault="008C5CD3" w:rsidP="00C956F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3420</w:t>
            </w:r>
          </w:p>
        </w:tc>
        <w:tc>
          <w:tcPr>
            <w:tcW w:w="586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474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205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134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547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571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134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080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080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075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075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737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80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850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780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8C5CD3" w:rsidRPr="00C956FD" w:rsidTr="005B399E">
        <w:tc>
          <w:tcPr>
            <w:tcW w:w="1560" w:type="dxa"/>
            <w:vAlign w:val="bottom"/>
          </w:tcPr>
          <w:p w:rsidR="008C5CD3" w:rsidRPr="00C956FD" w:rsidRDefault="008C5CD3" w:rsidP="00C956FD">
            <w:pPr>
              <w:pStyle w:val="ConsPlusNormal"/>
              <w:spacing w:line="200" w:lineRule="exact"/>
              <w:ind w:left="567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 xml:space="preserve">в связи с невыполнением условий соглашений, в том числе по </w:t>
            </w:r>
            <w:proofErr w:type="spellStart"/>
            <w:r w:rsidRPr="00C956FD">
              <w:rPr>
                <w:rFonts w:ascii="Times New Roman" w:hAnsi="Times New Roman" w:cs="Times New Roman"/>
                <w:sz w:val="18"/>
              </w:rPr>
              <w:t>софинансированию</w:t>
            </w:r>
            <w:proofErr w:type="spellEnd"/>
            <w:r w:rsidRPr="00C956FD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C956FD">
              <w:rPr>
                <w:rFonts w:ascii="Times New Roman" w:hAnsi="Times New Roman" w:cs="Times New Roman"/>
                <w:sz w:val="18"/>
              </w:rPr>
              <w:lastRenderedPageBreak/>
              <w:t>расходов</w:t>
            </w:r>
          </w:p>
        </w:tc>
        <w:tc>
          <w:tcPr>
            <w:tcW w:w="734" w:type="dxa"/>
            <w:vAlign w:val="bottom"/>
          </w:tcPr>
          <w:p w:rsidR="008C5CD3" w:rsidRPr="00C956FD" w:rsidRDefault="008C5CD3" w:rsidP="00C956F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lastRenderedPageBreak/>
              <w:t>3430</w:t>
            </w:r>
          </w:p>
        </w:tc>
        <w:tc>
          <w:tcPr>
            <w:tcW w:w="586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474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205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134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547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571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134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080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080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075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075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737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80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850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780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8C5CD3" w:rsidRPr="00C956FD" w:rsidTr="005B399E">
        <w:tc>
          <w:tcPr>
            <w:tcW w:w="1560" w:type="dxa"/>
            <w:vAlign w:val="bottom"/>
          </w:tcPr>
          <w:p w:rsidR="008C5CD3" w:rsidRPr="00C956FD" w:rsidRDefault="008C5CD3" w:rsidP="00C956F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lastRenderedPageBreak/>
              <w:t>По оплате товаров, работ, услуг, всего</w:t>
            </w:r>
          </w:p>
        </w:tc>
        <w:tc>
          <w:tcPr>
            <w:tcW w:w="734" w:type="dxa"/>
            <w:vAlign w:val="bottom"/>
          </w:tcPr>
          <w:p w:rsidR="008C5CD3" w:rsidRPr="00C956FD" w:rsidRDefault="008C5CD3" w:rsidP="00C956F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4000</w:t>
            </w:r>
          </w:p>
        </w:tc>
        <w:tc>
          <w:tcPr>
            <w:tcW w:w="586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474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205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134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547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571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134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080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080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075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075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737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80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850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780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8C5CD3" w:rsidRPr="00C956FD" w:rsidTr="005B399E">
        <w:tc>
          <w:tcPr>
            <w:tcW w:w="1560" w:type="dxa"/>
            <w:vAlign w:val="bottom"/>
          </w:tcPr>
          <w:p w:rsidR="008C5CD3" w:rsidRPr="00C956FD" w:rsidRDefault="008C5CD3" w:rsidP="00C956FD">
            <w:pPr>
              <w:pStyle w:val="ConsPlusNormal"/>
              <w:spacing w:line="200" w:lineRule="exact"/>
              <w:ind w:left="283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из них:</w:t>
            </w:r>
          </w:p>
          <w:p w:rsidR="008C5CD3" w:rsidRPr="00C956FD" w:rsidRDefault="008C5CD3" w:rsidP="00C956FD">
            <w:pPr>
              <w:pStyle w:val="ConsPlusNormal"/>
              <w:spacing w:line="200" w:lineRule="exact"/>
              <w:ind w:left="283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по публичным договорам</w:t>
            </w:r>
          </w:p>
        </w:tc>
        <w:tc>
          <w:tcPr>
            <w:tcW w:w="734" w:type="dxa"/>
            <w:vAlign w:val="bottom"/>
          </w:tcPr>
          <w:p w:rsidR="008C5CD3" w:rsidRPr="00C956FD" w:rsidRDefault="008C5CD3" w:rsidP="00C956F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4100</w:t>
            </w:r>
          </w:p>
        </w:tc>
        <w:tc>
          <w:tcPr>
            <w:tcW w:w="586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474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205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134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547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571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134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080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080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075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075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737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80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850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780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8C5CD3" w:rsidRPr="00C956FD" w:rsidTr="005B399E">
        <w:tc>
          <w:tcPr>
            <w:tcW w:w="1560" w:type="dxa"/>
            <w:vAlign w:val="bottom"/>
          </w:tcPr>
          <w:p w:rsidR="008C5CD3" w:rsidRPr="00C956FD" w:rsidRDefault="008C5CD3" w:rsidP="00C956F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По оплате прочих расходов, всего</w:t>
            </w:r>
          </w:p>
        </w:tc>
        <w:tc>
          <w:tcPr>
            <w:tcW w:w="734" w:type="dxa"/>
            <w:vAlign w:val="bottom"/>
          </w:tcPr>
          <w:p w:rsidR="008C5CD3" w:rsidRPr="00C956FD" w:rsidRDefault="008C5CD3" w:rsidP="00C956F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5000</w:t>
            </w:r>
          </w:p>
        </w:tc>
        <w:tc>
          <w:tcPr>
            <w:tcW w:w="586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474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205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134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547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571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134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080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080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075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075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737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80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850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780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8C5CD3" w:rsidRPr="00C956FD" w:rsidTr="005B399E">
        <w:tc>
          <w:tcPr>
            <w:tcW w:w="1560" w:type="dxa"/>
            <w:vAlign w:val="bottom"/>
          </w:tcPr>
          <w:p w:rsidR="008C5CD3" w:rsidRPr="00C956FD" w:rsidRDefault="008C5CD3" w:rsidP="00C956FD">
            <w:pPr>
              <w:pStyle w:val="ConsPlusNormal"/>
              <w:spacing w:line="200" w:lineRule="exact"/>
              <w:ind w:left="283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из них:</w:t>
            </w:r>
          </w:p>
          <w:p w:rsidR="008C5CD3" w:rsidRPr="00C956FD" w:rsidRDefault="008C5CD3" w:rsidP="00C956FD">
            <w:pPr>
              <w:pStyle w:val="ConsPlusNormal"/>
              <w:spacing w:line="200" w:lineRule="exact"/>
              <w:ind w:left="283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по выплатам, связанным с причинением вреда гражданам</w:t>
            </w:r>
          </w:p>
        </w:tc>
        <w:tc>
          <w:tcPr>
            <w:tcW w:w="734" w:type="dxa"/>
            <w:vAlign w:val="bottom"/>
          </w:tcPr>
          <w:p w:rsidR="008C5CD3" w:rsidRPr="00C956FD" w:rsidRDefault="008C5CD3" w:rsidP="00C956F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5100</w:t>
            </w:r>
          </w:p>
        </w:tc>
        <w:tc>
          <w:tcPr>
            <w:tcW w:w="586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474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205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134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547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571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134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080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080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075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075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737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80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850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780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D4157C" w:rsidRPr="00C956FD" w:rsidTr="005B399E">
        <w:tc>
          <w:tcPr>
            <w:tcW w:w="1560" w:type="dxa"/>
          </w:tcPr>
          <w:p w:rsidR="00D4157C" w:rsidRPr="00C956FD" w:rsidRDefault="00D4157C" w:rsidP="00C956FD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Итого</w:t>
            </w:r>
          </w:p>
        </w:tc>
        <w:tc>
          <w:tcPr>
            <w:tcW w:w="734" w:type="dxa"/>
          </w:tcPr>
          <w:p w:rsidR="00D4157C" w:rsidRPr="00C956FD" w:rsidRDefault="00D4157C" w:rsidP="00C956F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9000</w:t>
            </w:r>
          </w:p>
        </w:tc>
        <w:tc>
          <w:tcPr>
            <w:tcW w:w="586" w:type="dxa"/>
          </w:tcPr>
          <w:p w:rsidR="00D4157C" w:rsidRPr="00C956FD" w:rsidRDefault="00D4157C" w:rsidP="00C956F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74" w:type="dxa"/>
            <w:vAlign w:val="center"/>
          </w:tcPr>
          <w:p w:rsidR="00D4157C" w:rsidRPr="00C956FD" w:rsidRDefault="00D4157C" w:rsidP="00C956F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C956FD">
              <w:rPr>
                <w:rFonts w:ascii="Times New Roman" w:hAnsi="Times New Roman" w:cs="Times New Roman"/>
                <w:sz w:val="18"/>
              </w:rPr>
              <w:t>x</w:t>
            </w:r>
            <w:proofErr w:type="spellEnd"/>
          </w:p>
        </w:tc>
        <w:tc>
          <w:tcPr>
            <w:tcW w:w="1205" w:type="dxa"/>
            <w:vAlign w:val="center"/>
          </w:tcPr>
          <w:p w:rsidR="00D4157C" w:rsidRPr="00C956FD" w:rsidRDefault="008C5CD3" w:rsidP="00C956F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D4157C" w:rsidRPr="00C956FD" w:rsidRDefault="008C5CD3" w:rsidP="00C956F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547" w:type="dxa"/>
            <w:vAlign w:val="center"/>
          </w:tcPr>
          <w:p w:rsidR="00D4157C" w:rsidRPr="00C956FD" w:rsidRDefault="008C5CD3" w:rsidP="00C956F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571" w:type="dxa"/>
            <w:vAlign w:val="center"/>
          </w:tcPr>
          <w:p w:rsidR="00D4157C" w:rsidRPr="00C956FD" w:rsidRDefault="00D4157C" w:rsidP="00C956F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C956FD">
              <w:rPr>
                <w:rFonts w:ascii="Times New Roman" w:hAnsi="Times New Roman" w:cs="Times New Roman"/>
                <w:sz w:val="18"/>
              </w:rPr>
              <w:t>x</w:t>
            </w:r>
            <w:proofErr w:type="spellEnd"/>
          </w:p>
        </w:tc>
        <w:tc>
          <w:tcPr>
            <w:tcW w:w="1134" w:type="dxa"/>
            <w:vAlign w:val="center"/>
          </w:tcPr>
          <w:p w:rsidR="00D4157C" w:rsidRPr="00C956FD" w:rsidRDefault="008C5CD3" w:rsidP="00C956F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080" w:type="dxa"/>
          </w:tcPr>
          <w:p w:rsidR="00D4157C" w:rsidRPr="00C956FD" w:rsidRDefault="008C5CD3" w:rsidP="00C956F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080" w:type="dxa"/>
          </w:tcPr>
          <w:p w:rsidR="00D4157C" w:rsidRPr="00C956FD" w:rsidRDefault="008C5CD3" w:rsidP="00C956F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075" w:type="dxa"/>
          </w:tcPr>
          <w:p w:rsidR="00D4157C" w:rsidRPr="00C956FD" w:rsidRDefault="008C5CD3" w:rsidP="00C956F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075" w:type="dxa"/>
          </w:tcPr>
          <w:p w:rsidR="00D4157C" w:rsidRPr="00C956FD" w:rsidRDefault="008C5CD3" w:rsidP="00C956F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737" w:type="dxa"/>
          </w:tcPr>
          <w:p w:rsidR="00D4157C" w:rsidRPr="00C956FD" w:rsidRDefault="008C5CD3" w:rsidP="00C956F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80" w:type="dxa"/>
          </w:tcPr>
          <w:p w:rsidR="00D4157C" w:rsidRPr="00C956FD" w:rsidRDefault="008C5CD3" w:rsidP="00C956F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850" w:type="dxa"/>
          </w:tcPr>
          <w:p w:rsidR="00D4157C" w:rsidRPr="00C956FD" w:rsidRDefault="008C5CD3" w:rsidP="00C956F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780" w:type="dxa"/>
          </w:tcPr>
          <w:p w:rsidR="00D4157C" w:rsidRPr="00C956FD" w:rsidRDefault="008C5CD3" w:rsidP="00C956F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</w:tbl>
    <w:p w:rsidR="00C956FD" w:rsidRPr="00E073EC" w:rsidRDefault="00C956FD" w:rsidP="00C956F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  <w:gridCol w:w="1644"/>
        <w:gridCol w:w="340"/>
        <w:gridCol w:w="1361"/>
        <w:gridCol w:w="340"/>
        <w:gridCol w:w="2721"/>
      </w:tblGrid>
      <w:tr w:rsidR="00C956FD" w:rsidRPr="00E073EC" w:rsidTr="00C21272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C956FD" w:rsidRPr="00E073EC" w:rsidRDefault="00C956FD" w:rsidP="00C212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Руководитель</w:t>
            </w:r>
          </w:p>
          <w:p w:rsidR="00C956FD" w:rsidRPr="00E073EC" w:rsidRDefault="00C956FD" w:rsidP="00C21272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(уполномоченное лицо) Учрежден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56FD" w:rsidRPr="00E073EC" w:rsidRDefault="008C5CD3" w:rsidP="00C2127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6FD" w:rsidRPr="00E073EC" w:rsidRDefault="00C956FD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56FD" w:rsidRPr="00E073EC" w:rsidRDefault="00C956FD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6FD" w:rsidRPr="00E073EC" w:rsidRDefault="00C956FD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56FD" w:rsidRPr="00E073EC" w:rsidRDefault="008C5CD3" w:rsidP="00C2127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.В. </w:t>
            </w:r>
            <w:proofErr w:type="spellStart"/>
            <w:r>
              <w:rPr>
                <w:rFonts w:ascii="Times New Roman" w:hAnsi="Times New Roman" w:cs="Times New Roman"/>
              </w:rPr>
              <w:t>Куруц</w:t>
            </w:r>
            <w:proofErr w:type="spellEnd"/>
          </w:p>
        </w:tc>
      </w:tr>
      <w:tr w:rsidR="00C956FD" w:rsidRPr="00E073EC" w:rsidTr="00C21272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C956FD" w:rsidRPr="00E073EC" w:rsidRDefault="00C956FD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56FD" w:rsidRPr="00E073EC" w:rsidRDefault="00C956FD" w:rsidP="00C21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956FD" w:rsidRPr="00E073EC" w:rsidRDefault="00C956FD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56FD" w:rsidRPr="00E073EC" w:rsidRDefault="00C956FD" w:rsidP="00C21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956FD" w:rsidRPr="00E073EC" w:rsidRDefault="00C956FD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56FD" w:rsidRPr="00E073EC" w:rsidRDefault="00C956FD" w:rsidP="00C21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C956FD" w:rsidRPr="00E073EC" w:rsidTr="00C21272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C956FD" w:rsidRPr="00E073EC" w:rsidRDefault="00C956FD" w:rsidP="00C212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56FD" w:rsidRPr="00E073EC" w:rsidRDefault="008C5CD3" w:rsidP="00C2127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финансам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956FD" w:rsidRPr="00E073EC" w:rsidRDefault="00C956FD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56FD" w:rsidRPr="00E073EC" w:rsidRDefault="008C5CD3" w:rsidP="00C2127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ьминых Л.И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956FD" w:rsidRPr="00E073EC" w:rsidRDefault="00C956FD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56FD" w:rsidRPr="00E073EC" w:rsidRDefault="008C5CD3" w:rsidP="008C5CD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342) 769-15-78</w:t>
            </w:r>
          </w:p>
        </w:tc>
      </w:tr>
      <w:tr w:rsidR="00C956FD" w:rsidRPr="00E073EC" w:rsidTr="00C21272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C956FD" w:rsidRPr="00E073EC" w:rsidRDefault="00C956FD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56FD" w:rsidRPr="00E073EC" w:rsidRDefault="00C956FD" w:rsidP="00C21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956FD" w:rsidRPr="00E073EC" w:rsidRDefault="00C956FD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56FD" w:rsidRPr="00E073EC" w:rsidRDefault="00C956FD" w:rsidP="00C21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956FD" w:rsidRPr="00E073EC" w:rsidRDefault="00C956FD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56FD" w:rsidRPr="00E073EC" w:rsidRDefault="00C956FD" w:rsidP="00C21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(телефон)</w:t>
            </w:r>
          </w:p>
        </w:tc>
      </w:tr>
      <w:tr w:rsidR="00C956FD" w:rsidRPr="00E073EC" w:rsidTr="00C21272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C956FD" w:rsidRPr="00E073EC" w:rsidRDefault="00C17C33" w:rsidP="004145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«</w:t>
            </w:r>
            <w:r w:rsidRPr="00C17C33">
              <w:rPr>
                <w:rFonts w:ascii="Times New Roman" w:hAnsi="Times New Roman" w:cs="Times New Roman"/>
                <w:u w:val="single"/>
              </w:rPr>
              <w:t>01</w:t>
            </w:r>
            <w:r w:rsidR="00C956FD" w:rsidRPr="00E073EC">
              <w:rPr>
                <w:rFonts w:ascii="Times New Roman" w:hAnsi="Times New Roman" w:cs="Times New Roman"/>
              </w:rPr>
              <w:t xml:space="preserve">" </w:t>
            </w:r>
            <w:r>
              <w:rPr>
                <w:rFonts w:ascii="Times New Roman" w:hAnsi="Times New Roman" w:cs="Times New Roman"/>
                <w:u w:val="single"/>
              </w:rPr>
              <w:t>января</w:t>
            </w:r>
            <w:r w:rsidR="00C956FD" w:rsidRPr="00E073EC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  <w:u w:val="single"/>
              </w:rPr>
              <w:t>2</w:t>
            </w:r>
            <w:r w:rsidR="00414599">
              <w:rPr>
                <w:rFonts w:ascii="Times New Roman" w:hAnsi="Times New Roman" w:cs="Times New Roman"/>
                <w:u w:val="single"/>
              </w:rPr>
              <w:t>4</w:t>
            </w:r>
            <w:r w:rsidR="00C956FD" w:rsidRPr="00E073EC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64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956FD" w:rsidRPr="00E073EC" w:rsidRDefault="00C956FD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C956FD" w:rsidRPr="00E073EC" w:rsidRDefault="00C956FD" w:rsidP="00C956F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73EC">
        <w:rPr>
          <w:rFonts w:ascii="Times New Roman" w:hAnsi="Times New Roman" w:cs="Times New Roman"/>
        </w:rPr>
        <w:t>--------------------------------</w:t>
      </w:r>
    </w:p>
    <w:p w:rsidR="00C956FD" w:rsidRPr="00E073EC" w:rsidRDefault="00C956FD" w:rsidP="00C956F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bookmarkStart w:id="6" w:name="P973"/>
      <w:bookmarkEnd w:id="6"/>
      <w:r w:rsidRPr="00E073EC">
        <w:rPr>
          <w:rFonts w:ascii="Times New Roman" w:hAnsi="Times New Roman" w:cs="Times New Roman"/>
        </w:rPr>
        <w:t>&lt;3</w:t>
      </w:r>
      <w:proofErr w:type="gramStart"/>
      <w:r w:rsidRPr="00E073EC">
        <w:rPr>
          <w:rFonts w:ascii="Times New Roman" w:hAnsi="Times New Roman" w:cs="Times New Roman"/>
        </w:rPr>
        <w:t>&gt; У</w:t>
      </w:r>
      <w:proofErr w:type="gramEnd"/>
      <w:r w:rsidRPr="00E073EC">
        <w:rPr>
          <w:rFonts w:ascii="Times New Roman" w:hAnsi="Times New Roman" w:cs="Times New Roman"/>
        </w:rPr>
        <w:t>казываются предельно допустимые значения, установленные органом, осуществляющим функции и полномочия учредителя.</w:t>
      </w:r>
    </w:p>
    <w:p w:rsidR="00C17C33" w:rsidRDefault="00C956FD" w:rsidP="00C956F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bookmarkStart w:id="7" w:name="P974"/>
      <w:bookmarkEnd w:id="7"/>
      <w:r w:rsidRPr="00E073EC">
        <w:rPr>
          <w:rFonts w:ascii="Times New Roman" w:hAnsi="Times New Roman" w:cs="Times New Roman"/>
        </w:rPr>
        <w:t>&lt;4</w:t>
      </w:r>
      <w:proofErr w:type="gramStart"/>
      <w:r w:rsidRPr="00E073EC">
        <w:rPr>
          <w:rFonts w:ascii="Times New Roman" w:hAnsi="Times New Roman" w:cs="Times New Roman"/>
        </w:rPr>
        <w:t>&gt; З</w:t>
      </w:r>
      <w:proofErr w:type="gramEnd"/>
      <w:r w:rsidRPr="00E073EC">
        <w:rPr>
          <w:rFonts w:ascii="Times New Roman" w:hAnsi="Times New Roman" w:cs="Times New Roman"/>
        </w:rPr>
        <w:t xml:space="preserve">аполняется в случае, если значения просроченной кредиторской задолженности установлены органом, осуществляющим функции и полномочия учредителя, </w:t>
      </w:r>
      <w:r w:rsidRPr="00E073EC">
        <w:rPr>
          <w:rFonts w:ascii="Times New Roman" w:hAnsi="Times New Roman" w:cs="Times New Roman"/>
        </w:rPr>
        <w:lastRenderedPageBreak/>
        <w:t>в абсолютных значениях (рублях).</w:t>
      </w:r>
      <w:bookmarkStart w:id="8" w:name="P975"/>
      <w:bookmarkEnd w:id="8"/>
    </w:p>
    <w:p w:rsidR="00C956FD" w:rsidRPr="00E073EC" w:rsidRDefault="00C956FD" w:rsidP="00C956F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E073EC">
        <w:rPr>
          <w:rFonts w:ascii="Times New Roman" w:hAnsi="Times New Roman" w:cs="Times New Roman"/>
        </w:rPr>
        <w:t>&lt;5</w:t>
      </w:r>
      <w:proofErr w:type="gramStart"/>
      <w:r w:rsidRPr="00E073EC">
        <w:rPr>
          <w:rFonts w:ascii="Times New Roman" w:hAnsi="Times New Roman" w:cs="Times New Roman"/>
        </w:rPr>
        <w:t>&gt; З</w:t>
      </w:r>
      <w:proofErr w:type="gramEnd"/>
      <w:r w:rsidRPr="00E073EC">
        <w:rPr>
          <w:rFonts w:ascii="Times New Roman" w:hAnsi="Times New Roman" w:cs="Times New Roman"/>
        </w:rPr>
        <w:t>аполняется в случае, если значения просроченной кредиторской задолженности установлены органом, осуществляющим функции и полномочия учредителя, в процентах от общей суммы кредиторской задолженности.</w:t>
      </w:r>
    </w:p>
    <w:p w:rsidR="00C956FD" w:rsidRPr="00E073EC" w:rsidRDefault="00C956FD" w:rsidP="00C956F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bookmarkStart w:id="9" w:name="P976"/>
      <w:bookmarkEnd w:id="9"/>
      <w:r w:rsidRPr="00E073EC">
        <w:rPr>
          <w:rFonts w:ascii="Times New Roman" w:hAnsi="Times New Roman" w:cs="Times New Roman"/>
        </w:rPr>
        <w:t>&lt;6</w:t>
      </w:r>
      <w:proofErr w:type="gramStart"/>
      <w:r w:rsidRPr="00E073EC">
        <w:rPr>
          <w:rFonts w:ascii="Times New Roman" w:hAnsi="Times New Roman" w:cs="Times New Roman"/>
        </w:rPr>
        <w:t>&gt; У</w:t>
      </w:r>
      <w:proofErr w:type="gramEnd"/>
      <w:r w:rsidRPr="00E073EC">
        <w:rPr>
          <w:rFonts w:ascii="Times New Roman" w:hAnsi="Times New Roman" w:cs="Times New Roman"/>
        </w:rPr>
        <w:t>казывается общая сумма увеличения или уменьшения кредиторской задолженности.</w:t>
      </w:r>
    </w:p>
    <w:p w:rsidR="00D4157C" w:rsidRPr="00E073EC" w:rsidRDefault="00D4157C">
      <w:pPr>
        <w:pStyle w:val="ConsPlusNormal"/>
        <w:rPr>
          <w:rFonts w:ascii="Times New Roman" w:hAnsi="Times New Roman" w:cs="Times New Roman"/>
        </w:rPr>
        <w:sectPr w:rsidR="00D4157C" w:rsidRPr="00E073EC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D4157C" w:rsidRPr="00E073EC" w:rsidRDefault="00D4157C">
      <w:pPr>
        <w:pStyle w:val="ConsPlusNormal"/>
        <w:jc w:val="both"/>
        <w:rPr>
          <w:rFonts w:ascii="Times New Roman" w:hAnsi="Times New Roman" w:cs="Times New Roman"/>
        </w:rPr>
      </w:pPr>
    </w:p>
    <w:p w:rsidR="00D4157C" w:rsidRPr="00E073EC" w:rsidRDefault="00D4157C">
      <w:pPr>
        <w:pStyle w:val="ConsPlusNormal"/>
        <w:jc w:val="both"/>
        <w:rPr>
          <w:rFonts w:ascii="Times New Roman" w:hAnsi="Times New Roman" w:cs="Times New Roman"/>
        </w:rPr>
      </w:pPr>
    </w:p>
    <w:p w:rsidR="00D4157C" w:rsidRPr="00E073EC" w:rsidRDefault="00D4157C">
      <w:pPr>
        <w:pStyle w:val="ConsPlusNormal"/>
        <w:jc w:val="both"/>
        <w:rPr>
          <w:rFonts w:ascii="Times New Roman" w:hAnsi="Times New Roman" w:cs="Times New Roman"/>
        </w:rPr>
      </w:pPr>
    </w:p>
    <w:p w:rsidR="00D4157C" w:rsidRPr="00E073EC" w:rsidRDefault="00D4157C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E073EC">
        <w:rPr>
          <w:rFonts w:ascii="Times New Roman" w:hAnsi="Times New Roman" w:cs="Times New Roman"/>
        </w:rPr>
        <w:t>Сведения</w:t>
      </w:r>
    </w:p>
    <w:p w:rsidR="00D4157C" w:rsidRPr="00E073EC" w:rsidRDefault="00D4157C">
      <w:pPr>
        <w:pStyle w:val="ConsPlusNormal"/>
        <w:jc w:val="center"/>
        <w:rPr>
          <w:rFonts w:ascii="Times New Roman" w:hAnsi="Times New Roman" w:cs="Times New Roman"/>
        </w:rPr>
      </w:pPr>
      <w:r w:rsidRPr="00E073EC">
        <w:rPr>
          <w:rFonts w:ascii="Times New Roman" w:hAnsi="Times New Roman" w:cs="Times New Roman"/>
        </w:rPr>
        <w:t xml:space="preserve">о задолженности по ущербу, недостачам, хищениям </w:t>
      </w:r>
      <w:proofErr w:type="gramStart"/>
      <w:r w:rsidRPr="00E073EC">
        <w:rPr>
          <w:rFonts w:ascii="Times New Roman" w:hAnsi="Times New Roman" w:cs="Times New Roman"/>
        </w:rPr>
        <w:t>денежных</w:t>
      </w:r>
      <w:proofErr w:type="gramEnd"/>
    </w:p>
    <w:p w:rsidR="00D4157C" w:rsidRPr="00E073EC" w:rsidRDefault="00D4157C">
      <w:pPr>
        <w:pStyle w:val="ConsPlusNormal"/>
        <w:jc w:val="center"/>
        <w:rPr>
          <w:rFonts w:ascii="Times New Roman" w:hAnsi="Times New Roman" w:cs="Times New Roman"/>
        </w:rPr>
      </w:pPr>
      <w:r w:rsidRPr="00E073EC">
        <w:rPr>
          <w:rFonts w:ascii="Times New Roman" w:hAnsi="Times New Roman" w:cs="Times New Roman"/>
        </w:rPr>
        <w:t>средств и материальных ценностей</w:t>
      </w:r>
    </w:p>
    <w:p w:rsidR="00D4157C" w:rsidRPr="00E073EC" w:rsidRDefault="00D4157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4"/>
        <w:gridCol w:w="3742"/>
        <w:gridCol w:w="1361"/>
        <w:gridCol w:w="1134"/>
      </w:tblGrid>
      <w:tr w:rsidR="00D4157C" w:rsidRPr="00E073EC">
        <w:tc>
          <w:tcPr>
            <w:tcW w:w="7937" w:type="dxa"/>
            <w:gridSpan w:val="3"/>
            <w:tcBorders>
              <w:top w:val="nil"/>
              <w:left w:val="nil"/>
              <w:bottom w:val="nil"/>
            </w:tcBorders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КОДЫ</w:t>
            </w:r>
          </w:p>
        </w:tc>
      </w:tr>
      <w:tr w:rsidR="00D4157C" w:rsidRPr="00E073E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157C" w:rsidRPr="00E073EC" w:rsidRDefault="00D4157C" w:rsidP="00D637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 xml:space="preserve">на </w:t>
            </w:r>
            <w:r w:rsidR="00C17C33">
              <w:rPr>
                <w:rFonts w:ascii="Times New Roman" w:hAnsi="Times New Roman" w:cs="Times New Roman"/>
              </w:rPr>
              <w:t>0</w:t>
            </w:r>
            <w:r w:rsidRPr="00E073EC">
              <w:rPr>
                <w:rFonts w:ascii="Times New Roman" w:hAnsi="Times New Roman" w:cs="Times New Roman"/>
              </w:rPr>
              <w:t xml:space="preserve">1 </w:t>
            </w:r>
            <w:r w:rsidR="00C17C33">
              <w:rPr>
                <w:rFonts w:ascii="Times New Roman" w:hAnsi="Times New Roman" w:cs="Times New Roman"/>
              </w:rPr>
              <w:t>января</w:t>
            </w:r>
            <w:r w:rsidRPr="00E073EC">
              <w:rPr>
                <w:rFonts w:ascii="Times New Roman" w:hAnsi="Times New Roman" w:cs="Times New Roman"/>
              </w:rPr>
              <w:t xml:space="preserve"> 20</w:t>
            </w:r>
            <w:r w:rsidR="00C17C33">
              <w:rPr>
                <w:rFonts w:ascii="Times New Roman" w:hAnsi="Times New Roman" w:cs="Times New Roman"/>
              </w:rPr>
              <w:t>2</w:t>
            </w:r>
            <w:r w:rsidR="00D6374A">
              <w:rPr>
                <w:rFonts w:ascii="Times New Roman" w:hAnsi="Times New Roman" w:cs="Times New Roman"/>
              </w:rPr>
              <w:t>4</w:t>
            </w:r>
            <w:r w:rsidRPr="00E073EC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157C" w:rsidRPr="00E073EC" w:rsidRDefault="00D4157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7C" w:rsidRPr="00E073EC" w:rsidRDefault="00C17C33" w:rsidP="0041459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</w:t>
            </w:r>
            <w:r w:rsidR="00414599">
              <w:rPr>
                <w:rFonts w:ascii="Times New Roman" w:hAnsi="Times New Roman" w:cs="Times New Roman"/>
              </w:rPr>
              <w:t>4</w:t>
            </w:r>
          </w:p>
        </w:tc>
      </w:tr>
      <w:tr w:rsidR="00D4157C" w:rsidRPr="00E073E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157C" w:rsidRPr="00E073EC" w:rsidRDefault="00D4157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7C" w:rsidRPr="00E073EC" w:rsidRDefault="00674F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38807</w:t>
            </w:r>
          </w:p>
        </w:tc>
      </w:tr>
      <w:tr w:rsidR="00D4157C" w:rsidRPr="00E073E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157C" w:rsidRPr="00E073EC" w:rsidRDefault="00D4157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7C" w:rsidRPr="00E073EC" w:rsidRDefault="00C17C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36004995</w:t>
            </w:r>
          </w:p>
        </w:tc>
      </w:tr>
      <w:tr w:rsidR="00D4157C" w:rsidRPr="00E073E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Учреждение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157C" w:rsidRPr="00E073EC" w:rsidRDefault="00C17C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УСО ПК ЦПД Ильинского района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157C" w:rsidRPr="00E073EC" w:rsidRDefault="00D4157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7C" w:rsidRPr="00E073EC" w:rsidRDefault="00C17C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701001</w:t>
            </w:r>
          </w:p>
        </w:tc>
      </w:tr>
      <w:tr w:rsidR="00D4157C" w:rsidRPr="00E073E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Орган, осуществляющий функции и полномочия учредител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4157C" w:rsidRPr="00E073EC" w:rsidRDefault="00C17C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рство социального развития Пермского края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157C" w:rsidRPr="00E073EC" w:rsidRDefault="00D4157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глава 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7C" w:rsidRPr="00E073EC" w:rsidRDefault="00C17C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5</w:t>
            </w:r>
          </w:p>
        </w:tc>
      </w:tr>
      <w:tr w:rsidR="00D4157C" w:rsidRPr="00E073E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Публично-правовое образование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4157C" w:rsidRPr="00E073EC" w:rsidRDefault="00C17C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157C" w:rsidRPr="00E073EC" w:rsidRDefault="00D4157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 xml:space="preserve">по </w:t>
            </w:r>
            <w:hyperlink r:id="rId18">
              <w:r w:rsidRPr="00E073EC">
                <w:rPr>
                  <w:rFonts w:ascii="Times New Roman" w:hAnsi="Times New Roman" w:cs="Times New Roman"/>
                  <w:color w:val="0000FF"/>
                </w:rPr>
                <w:t>ОКТМО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7C" w:rsidRPr="00E073EC" w:rsidRDefault="00C17C33" w:rsidP="000335F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  <w:r w:rsidR="000335FC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>000</w:t>
            </w:r>
          </w:p>
        </w:tc>
      </w:tr>
      <w:tr w:rsidR="00D4157C" w:rsidRPr="00E073E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Периодичность: годова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D4157C" w:rsidRPr="00E073EC" w:rsidRDefault="00D4157C">
      <w:pPr>
        <w:pStyle w:val="ConsPlusNormal"/>
        <w:jc w:val="both"/>
        <w:rPr>
          <w:rFonts w:ascii="Times New Roman" w:hAnsi="Times New Roman" w:cs="Times New Roman"/>
        </w:rPr>
      </w:pPr>
    </w:p>
    <w:p w:rsidR="00D4157C" w:rsidRPr="00E073EC" w:rsidRDefault="00D4157C">
      <w:pPr>
        <w:pStyle w:val="ConsPlusNormal"/>
        <w:rPr>
          <w:rFonts w:ascii="Times New Roman" w:hAnsi="Times New Roman" w:cs="Times New Roman"/>
        </w:rPr>
        <w:sectPr w:rsidR="00D4157C" w:rsidRPr="00E073EC">
          <w:pgSz w:w="11905" w:h="16838"/>
          <w:pgMar w:top="1134" w:right="850" w:bottom="1134" w:left="1701" w:header="0" w:footer="0" w:gutter="0"/>
          <w:cols w:space="720"/>
          <w:titlePg/>
        </w:sectPr>
      </w:pPr>
    </w:p>
    <w:tbl>
      <w:tblPr>
        <w:tblW w:w="16303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89"/>
        <w:gridCol w:w="1055"/>
        <w:gridCol w:w="709"/>
        <w:gridCol w:w="680"/>
        <w:gridCol w:w="164"/>
        <w:gridCol w:w="1310"/>
        <w:gridCol w:w="334"/>
        <w:gridCol w:w="340"/>
        <w:gridCol w:w="6"/>
        <w:gridCol w:w="1355"/>
        <w:gridCol w:w="6"/>
        <w:gridCol w:w="334"/>
        <w:gridCol w:w="913"/>
        <w:gridCol w:w="773"/>
        <w:gridCol w:w="737"/>
        <w:gridCol w:w="298"/>
        <w:gridCol w:w="1233"/>
        <w:gridCol w:w="1361"/>
        <w:gridCol w:w="737"/>
        <w:gridCol w:w="1531"/>
        <w:gridCol w:w="737"/>
        <w:gridCol w:w="901"/>
      </w:tblGrid>
      <w:tr w:rsidR="00D4157C" w:rsidRPr="00C956FD" w:rsidTr="00D6374A">
        <w:tc>
          <w:tcPr>
            <w:tcW w:w="1844" w:type="dxa"/>
            <w:gridSpan w:val="2"/>
            <w:vMerge w:val="restart"/>
          </w:tcPr>
          <w:p w:rsidR="00D4157C" w:rsidRPr="00C956FD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lastRenderedPageBreak/>
              <w:t>Наименование показателя</w:t>
            </w:r>
          </w:p>
        </w:tc>
        <w:tc>
          <w:tcPr>
            <w:tcW w:w="709" w:type="dxa"/>
            <w:vMerge w:val="restart"/>
          </w:tcPr>
          <w:p w:rsidR="00D4157C" w:rsidRPr="00C956FD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Код строки</w:t>
            </w:r>
          </w:p>
        </w:tc>
        <w:tc>
          <w:tcPr>
            <w:tcW w:w="2154" w:type="dxa"/>
            <w:gridSpan w:val="3"/>
          </w:tcPr>
          <w:p w:rsidR="00D4157C" w:rsidRPr="00C956FD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Остаток задолженности по возмещению ущерба на начало года</w:t>
            </w:r>
          </w:p>
        </w:tc>
        <w:tc>
          <w:tcPr>
            <w:tcW w:w="3288" w:type="dxa"/>
            <w:gridSpan w:val="7"/>
          </w:tcPr>
          <w:p w:rsidR="00D4157C" w:rsidRPr="00C956FD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Выявлено недостач, хищений, нанесения ущерба</w:t>
            </w:r>
          </w:p>
        </w:tc>
        <w:tc>
          <w:tcPr>
            <w:tcW w:w="4402" w:type="dxa"/>
            <w:gridSpan w:val="5"/>
          </w:tcPr>
          <w:p w:rsidR="00D4157C" w:rsidRPr="00C956FD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Возмещено недостач, хищений, нанесения ущерба</w:t>
            </w:r>
          </w:p>
        </w:tc>
        <w:tc>
          <w:tcPr>
            <w:tcW w:w="2268" w:type="dxa"/>
            <w:gridSpan w:val="2"/>
          </w:tcPr>
          <w:p w:rsidR="00D4157C" w:rsidRPr="00C956FD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Списано</w:t>
            </w:r>
          </w:p>
        </w:tc>
        <w:tc>
          <w:tcPr>
            <w:tcW w:w="1638" w:type="dxa"/>
            <w:gridSpan w:val="2"/>
          </w:tcPr>
          <w:p w:rsidR="00D4157C" w:rsidRPr="00C956FD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Остаток задолженности по возмещению ущерба на конец отчетного периода</w:t>
            </w:r>
          </w:p>
        </w:tc>
      </w:tr>
      <w:tr w:rsidR="00D4157C" w:rsidRPr="00C956FD" w:rsidTr="00D6374A">
        <w:tc>
          <w:tcPr>
            <w:tcW w:w="1844" w:type="dxa"/>
            <w:gridSpan w:val="2"/>
            <w:vMerge/>
          </w:tcPr>
          <w:p w:rsidR="00D4157C" w:rsidRPr="00C956FD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vMerge/>
          </w:tcPr>
          <w:p w:rsidR="00D4157C" w:rsidRPr="00C956FD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0" w:type="dxa"/>
            <w:vMerge w:val="restart"/>
          </w:tcPr>
          <w:p w:rsidR="00D4157C" w:rsidRPr="00C956FD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всего</w:t>
            </w:r>
          </w:p>
        </w:tc>
        <w:tc>
          <w:tcPr>
            <w:tcW w:w="1474" w:type="dxa"/>
            <w:gridSpan w:val="2"/>
            <w:vMerge w:val="restart"/>
          </w:tcPr>
          <w:p w:rsidR="00D4157C" w:rsidRPr="00C956FD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из него на взыскании в службе судебных приставов</w:t>
            </w:r>
          </w:p>
        </w:tc>
        <w:tc>
          <w:tcPr>
            <w:tcW w:w="680" w:type="dxa"/>
            <w:gridSpan w:val="3"/>
            <w:vMerge w:val="restart"/>
          </w:tcPr>
          <w:p w:rsidR="00D4157C" w:rsidRPr="00C956FD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всего</w:t>
            </w:r>
          </w:p>
        </w:tc>
        <w:tc>
          <w:tcPr>
            <w:tcW w:w="2608" w:type="dxa"/>
            <w:gridSpan w:val="4"/>
          </w:tcPr>
          <w:p w:rsidR="00D4157C" w:rsidRPr="00C956FD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в том числе:</w:t>
            </w:r>
          </w:p>
        </w:tc>
        <w:tc>
          <w:tcPr>
            <w:tcW w:w="773" w:type="dxa"/>
            <w:vMerge w:val="restart"/>
          </w:tcPr>
          <w:p w:rsidR="00D4157C" w:rsidRPr="00C956FD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всего</w:t>
            </w:r>
          </w:p>
        </w:tc>
        <w:tc>
          <w:tcPr>
            <w:tcW w:w="2268" w:type="dxa"/>
            <w:gridSpan w:val="3"/>
          </w:tcPr>
          <w:p w:rsidR="00D4157C" w:rsidRPr="00C956FD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из них взыскано с виновных лиц</w:t>
            </w:r>
          </w:p>
        </w:tc>
        <w:tc>
          <w:tcPr>
            <w:tcW w:w="1361" w:type="dxa"/>
            <w:vMerge w:val="restart"/>
          </w:tcPr>
          <w:p w:rsidR="00D4157C" w:rsidRPr="00C956FD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страховыми организациями</w:t>
            </w:r>
          </w:p>
        </w:tc>
        <w:tc>
          <w:tcPr>
            <w:tcW w:w="737" w:type="dxa"/>
            <w:vMerge w:val="restart"/>
          </w:tcPr>
          <w:p w:rsidR="00D4157C" w:rsidRPr="00C956FD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всего</w:t>
            </w:r>
          </w:p>
        </w:tc>
        <w:tc>
          <w:tcPr>
            <w:tcW w:w="1531" w:type="dxa"/>
            <w:vMerge w:val="restart"/>
          </w:tcPr>
          <w:p w:rsidR="00D4157C" w:rsidRPr="00C956FD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из них в связи с прекращением взыскания по исполнительным листам</w:t>
            </w:r>
          </w:p>
        </w:tc>
        <w:tc>
          <w:tcPr>
            <w:tcW w:w="737" w:type="dxa"/>
            <w:vMerge w:val="restart"/>
          </w:tcPr>
          <w:p w:rsidR="00D4157C" w:rsidRPr="00C956FD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всего</w:t>
            </w:r>
          </w:p>
        </w:tc>
        <w:tc>
          <w:tcPr>
            <w:tcW w:w="901" w:type="dxa"/>
            <w:vMerge w:val="restart"/>
          </w:tcPr>
          <w:p w:rsidR="00D4157C" w:rsidRPr="00C956FD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из него на взыскании в службе судебных приставов</w:t>
            </w:r>
          </w:p>
        </w:tc>
      </w:tr>
      <w:tr w:rsidR="00D4157C" w:rsidRPr="00C956FD" w:rsidTr="00D6374A">
        <w:tc>
          <w:tcPr>
            <w:tcW w:w="1844" w:type="dxa"/>
            <w:gridSpan w:val="2"/>
            <w:vMerge/>
          </w:tcPr>
          <w:p w:rsidR="00D4157C" w:rsidRPr="00C956FD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vMerge/>
          </w:tcPr>
          <w:p w:rsidR="00D4157C" w:rsidRPr="00C956FD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0" w:type="dxa"/>
            <w:vMerge/>
          </w:tcPr>
          <w:p w:rsidR="00D4157C" w:rsidRPr="00C956FD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74" w:type="dxa"/>
            <w:gridSpan w:val="2"/>
            <w:vMerge/>
          </w:tcPr>
          <w:p w:rsidR="00D4157C" w:rsidRPr="00C956FD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0" w:type="dxa"/>
            <w:gridSpan w:val="3"/>
            <w:vMerge/>
          </w:tcPr>
          <w:p w:rsidR="00D4157C" w:rsidRPr="00C956FD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61" w:type="dxa"/>
            <w:gridSpan w:val="2"/>
          </w:tcPr>
          <w:p w:rsidR="00D4157C" w:rsidRPr="00C956FD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виновные лица установлены</w:t>
            </w:r>
          </w:p>
        </w:tc>
        <w:tc>
          <w:tcPr>
            <w:tcW w:w="1247" w:type="dxa"/>
            <w:gridSpan w:val="2"/>
          </w:tcPr>
          <w:p w:rsidR="00D4157C" w:rsidRPr="00C956FD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виновные лица не установлены</w:t>
            </w:r>
          </w:p>
        </w:tc>
        <w:tc>
          <w:tcPr>
            <w:tcW w:w="773" w:type="dxa"/>
            <w:vMerge/>
          </w:tcPr>
          <w:p w:rsidR="00D4157C" w:rsidRPr="00C956FD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37" w:type="dxa"/>
          </w:tcPr>
          <w:p w:rsidR="00D4157C" w:rsidRPr="00C956FD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всего</w:t>
            </w:r>
          </w:p>
        </w:tc>
        <w:tc>
          <w:tcPr>
            <w:tcW w:w="1531" w:type="dxa"/>
            <w:gridSpan w:val="2"/>
          </w:tcPr>
          <w:p w:rsidR="00D4157C" w:rsidRPr="00C956FD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из них по решению суда</w:t>
            </w:r>
          </w:p>
        </w:tc>
        <w:tc>
          <w:tcPr>
            <w:tcW w:w="1361" w:type="dxa"/>
            <w:vMerge/>
          </w:tcPr>
          <w:p w:rsidR="00D4157C" w:rsidRPr="00C956FD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37" w:type="dxa"/>
            <w:vMerge/>
          </w:tcPr>
          <w:p w:rsidR="00D4157C" w:rsidRPr="00C956FD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31" w:type="dxa"/>
            <w:vMerge/>
          </w:tcPr>
          <w:p w:rsidR="00D4157C" w:rsidRPr="00C956FD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37" w:type="dxa"/>
            <w:vMerge/>
          </w:tcPr>
          <w:p w:rsidR="00D4157C" w:rsidRPr="00C956FD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01" w:type="dxa"/>
            <w:vMerge/>
          </w:tcPr>
          <w:p w:rsidR="00D4157C" w:rsidRPr="00C956FD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</w:tr>
      <w:tr w:rsidR="00D4157C" w:rsidRPr="00C956FD" w:rsidTr="00D6374A">
        <w:tc>
          <w:tcPr>
            <w:tcW w:w="1844" w:type="dxa"/>
            <w:gridSpan w:val="2"/>
          </w:tcPr>
          <w:p w:rsidR="00D4157C" w:rsidRPr="00C956FD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709" w:type="dxa"/>
          </w:tcPr>
          <w:p w:rsidR="00D4157C" w:rsidRPr="00C956FD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680" w:type="dxa"/>
          </w:tcPr>
          <w:p w:rsidR="00D4157C" w:rsidRPr="00C956FD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1474" w:type="dxa"/>
            <w:gridSpan w:val="2"/>
          </w:tcPr>
          <w:p w:rsidR="00D4157C" w:rsidRPr="00C956FD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680" w:type="dxa"/>
            <w:gridSpan w:val="3"/>
          </w:tcPr>
          <w:p w:rsidR="00D4157C" w:rsidRPr="00C956FD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1361" w:type="dxa"/>
            <w:gridSpan w:val="2"/>
          </w:tcPr>
          <w:p w:rsidR="00D4157C" w:rsidRPr="00C956FD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1247" w:type="dxa"/>
            <w:gridSpan w:val="2"/>
          </w:tcPr>
          <w:p w:rsidR="00D4157C" w:rsidRPr="00C956FD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7</w:t>
            </w:r>
          </w:p>
        </w:tc>
        <w:tc>
          <w:tcPr>
            <w:tcW w:w="773" w:type="dxa"/>
          </w:tcPr>
          <w:p w:rsidR="00D4157C" w:rsidRPr="00C956FD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8</w:t>
            </w:r>
          </w:p>
        </w:tc>
        <w:tc>
          <w:tcPr>
            <w:tcW w:w="737" w:type="dxa"/>
          </w:tcPr>
          <w:p w:rsidR="00D4157C" w:rsidRPr="00C956FD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9</w:t>
            </w:r>
          </w:p>
        </w:tc>
        <w:tc>
          <w:tcPr>
            <w:tcW w:w="1531" w:type="dxa"/>
            <w:gridSpan w:val="2"/>
          </w:tcPr>
          <w:p w:rsidR="00D4157C" w:rsidRPr="00C956FD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1361" w:type="dxa"/>
          </w:tcPr>
          <w:p w:rsidR="00D4157C" w:rsidRPr="00C956FD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11</w:t>
            </w:r>
          </w:p>
        </w:tc>
        <w:tc>
          <w:tcPr>
            <w:tcW w:w="737" w:type="dxa"/>
          </w:tcPr>
          <w:p w:rsidR="00D4157C" w:rsidRPr="00C956FD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1531" w:type="dxa"/>
          </w:tcPr>
          <w:p w:rsidR="00D4157C" w:rsidRPr="00C956FD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737" w:type="dxa"/>
          </w:tcPr>
          <w:p w:rsidR="00D4157C" w:rsidRPr="00C956FD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14</w:t>
            </w:r>
          </w:p>
        </w:tc>
        <w:tc>
          <w:tcPr>
            <w:tcW w:w="901" w:type="dxa"/>
          </w:tcPr>
          <w:p w:rsidR="00D4157C" w:rsidRPr="00C956FD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15</w:t>
            </w:r>
          </w:p>
        </w:tc>
      </w:tr>
      <w:tr w:rsidR="00D4157C" w:rsidRPr="00C956FD" w:rsidTr="00D6374A">
        <w:tc>
          <w:tcPr>
            <w:tcW w:w="1844" w:type="dxa"/>
            <w:gridSpan w:val="2"/>
            <w:vAlign w:val="bottom"/>
          </w:tcPr>
          <w:p w:rsidR="00D4157C" w:rsidRPr="00C956FD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Недостача, хищение денежных средств, всего</w:t>
            </w:r>
          </w:p>
        </w:tc>
        <w:tc>
          <w:tcPr>
            <w:tcW w:w="709" w:type="dxa"/>
            <w:vAlign w:val="bottom"/>
          </w:tcPr>
          <w:p w:rsidR="00D4157C" w:rsidRPr="00C956FD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0100</w:t>
            </w:r>
          </w:p>
        </w:tc>
        <w:tc>
          <w:tcPr>
            <w:tcW w:w="680" w:type="dxa"/>
          </w:tcPr>
          <w:p w:rsidR="00D4157C" w:rsidRPr="00C956FD" w:rsidRDefault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474" w:type="dxa"/>
            <w:gridSpan w:val="2"/>
          </w:tcPr>
          <w:p w:rsidR="00D4157C" w:rsidRPr="00C956FD" w:rsidRDefault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80" w:type="dxa"/>
            <w:gridSpan w:val="3"/>
          </w:tcPr>
          <w:p w:rsidR="00D4157C" w:rsidRPr="00C956FD" w:rsidRDefault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361" w:type="dxa"/>
            <w:gridSpan w:val="2"/>
          </w:tcPr>
          <w:p w:rsidR="00D4157C" w:rsidRPr="00C956FD" w:rsidRDefault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247" w:type="dxa"/>
            <w:gridSpan w:val="2"/>
          </w:tcPr>
          <w:p w:rsidR="00D4157C" w:rsidRPr="00C956FD" w:rsidRDefault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773" w:type="dxa"/>
          </w:tcPr>
          <w:p w:rsidR="00D4157C" w:rsidRPr="00C956FD" w:rsidRDefault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737" w:type="dxa"/>
          </w:tcPr>
          <w:p w:rsidR="00D4157C" w:rsidRPr="00C956FD" w:rsidRDefault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531" w:type="dxa"/>
            <w:gridSpan w:val="2"/>
          </w:tcPr>
          <w:p w:rsidR="00D4157C" w:rsidRPr="00C956FD" w:rsidRDefault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361" w:type="dxa"/>
          </w:tcPr>
          <w:p w:rsidR="00D4157C" w:rsidRPr="00C956FD" w:rsidRDefault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737" w:type="dxa"/>
          </w:tcPr>
          <w:p w:rsidR="00D4157C" w:rsidRPr="00C956FD" w:rsidRDefault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531" w:type="dxa"/>
          </w:tcPr>
          <w:p w:rsidR="00D4157C" w:rsidRPr="00C956FD" w:rsidRDefault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737" w:type="dxa"/>
          </w:tcPr>
          <w:p w:rsidR="00D4157C" w:rsidRPr="00C956FD" w:rsidRDefault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901" w:type="dxa"/>
          </w:tcPr>
          <w:p w:rsidR="00D4157C" w:rsidRPr="00C956FD" w:rsidRDefault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D4157C" w:rsidRPr="00C956FD" w:rsidTr="00D6374A">
        <w:tc>
          <w:tcPr>
            <w:tcW w:w="1844" w:type="dxa"/>
            <w:gridSpan w:val="2"/>
            <w:vAlign w:val="bottom"/>
          </w:tcPr>
          <w:p w:rsidR="00D4157C" w:rsidRPr="00C956FD" w:rsidRDefault="00D4157C">
            <w:pPr>
              <w:pStyle w:val="ConsPlusNormal"/>
              <w:ind w:left="283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в том числе:</w:t>
            </w:r>
          </w:p>
          <w:p w:rsidR="00D4157C" w:rsidRPr="00C956FD" w:rsidRDefault="00D4157C">
            <w:pPr>
              <w:pStyle w:val="ConsPlusNormal"/>
              <w:ind w:left="283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в связи с хищением (кражами)</w:t>
            </w:r>
          </w:p>
        </w:tc>
        <w:tc>
          <w:tcPr>
            <w:tcW w:w="709" w:type="dxa"/>
            <w:vAlign w:val="bottom"/>
          </w:tcPr>
          <w:p w:rsidR="00D4157C" w:rsidRPr="00C956FD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0110</w:t>
            </w:r>
          </w:p>
        </w:tc>
        <w:tc>
          <w:tcPr>
            <w:tcW w:w="680" w:type="dxa"/>
          </w:tcPr>
          <w:p w:rsidR="00D4157C" w:rsidRPr="00C956FD" w:rsidRDefault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474" w:type="dxa"/>
            <w:gridSpan w:val="2"/>
          </w:tcPr>
          <w:p w:rsidR="00D4157C" w:rsidRPr="00C956FD" w:rsidRDefault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80" w:type="dxa"/>
            <w:gridSpan w:val="3"/>
          </w:tcPr>
          <w:p w:rsidR="00D4157C" w:rsidRPr="00C956FD" w:rsidRDefault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361" w:type="dxa"/>
            <w:gridSpan w:val="2"/>
          </w:tcPr>
          <w:p w:rsidR="00D4157C" w:rsidRPr="00C956FD" w:rsidRDefault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247" w:type="dxa"/>
            <w:gridSpan w:val="2"/>
          </w:tcPr>
          <w:p w:rsidR="00D4157C" w:rsidRPr="00C956FD" w:rsidRDefault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773" w:type="dxa"/>
          </w:tcPr>
          <w:p w:rsidR="00D4157C" w:rsidRPr="00C956FD" w:rsidRDefault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737" w:type="dxa"/>
          </w:tcPr>
          <w:p w:rsidR="00D4157C" w:rsidRPr="00C956FD" w:rsidRDefault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531" w:type="dxa"/>
            <w:gridSpan w:val="2"/>
          </w:tcPr>
          <w:p w:rsidR="00D4157C" w:rsidRPr="00C956FD" w:rsidRDefault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361" w:type="dxa"/>
          </w:tcPr>
          <w:p w:rsidR="00D4157C" w:rsidRPr="00C956FD" w:rsidRDefault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737" w:type="dxa"/>
          </w:tcPr>
          <w:p w:rsidR="00D4157C" w:rsidRPr="00C956FD" w:rsidRDefault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531" w:type="dxa"/>
          </w:tcPr>
          <w:p w:rsidR="00D4157C" w:rsidRPr="00C956FD" w:rsidRDefault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737" w:type="dxa"/>
          </w:tcPr>
          <w:p w:rsidR="00D4157C" w:rsidRPr="00C956FD" w:rsidRDefault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901" w:type="dxa"/>
          </w:tcPr>
          <w:p w:rsidR="00D4157C" w:rsidRPr="00C956FD" w:rsidRDefault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D4157C" w:rsidRPr="00C956FD" w:rsidTr="00D6374A">
        <w:tc>
          <w:tcPr>
            <w:tcW w:w="1844" w:type="dxa"/>
            <w:gridSpan w:val="2"/>
            <w:vAlign w:val="bottom"/>
          </w:tcPr>
          <w:p w:rsidR="00D4157C" w:rsidRPr="00C956FD" w:rsidRDefault="00D4157C">
            <w:pPr>
              <w:pStyle w:val="ConsPlusNormal"/>
              <w:ind w:left="567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из них:</w:t>
            </w:r>
          </w:p>
          <w:p w:rsidR="00D4157C" w:rsidRPr="00C956FD" w:rsidRDefault="00D4157C">
            <w:pPr>
              <w:pStyle w:val="ConsPlusNormal"/>
              <w:ind w:left="567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возбуждено уголовных дел (находится в следственных органах)</w:t>
            </w:r>
          </w:p>
        </w:tc>
        <w:tc>
          <w:tcPr>
            <w:tcW w:w="709" w:type="dxa"/>
            <w:vAlign w:val="bottom"/>
          </w:tcPr>
          <w:p w:rsidR="00D4157C" w:rsidRPr="00C956FD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0111</w:t>
            </w:r>
          </w:p>
        </w:tc>
        <w:tc>
          <w:tcPr>
            <w:tcW w:w="680" w:type="dxa"/>
          </w:tcPr>
          <w:p w:rsidR="00D4157C" w:rsidRPr="00C956FD" w:rsidRDefault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474" w:type="dxa"/>
            <w:gridSpan w:val="2"/>
          </w:tcPr>
          <w:p w:rsidR="00D4157C" w:rsidRPr="00C956FD" w:rsidRDefault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80" w:type="dxa"/>
            <w:gridSpan w:val="3"/>
          </w:tcPr>
          <w:p w:rsidR="00D4157C" w:rsidRPr="00C956FD" w:rsidRDefault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361" w:type="dxa"/>
            <w:gridSpan w:val="2"/>
          </w:tcPr>
          <w:p w:rsidR="00D4157C" w:rsidRPr="00C956FD" w:rsidRDefault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247" w:type="dxa"/>
            <w:gridSpan w:val="2"/>
          </w:tcPr>
          <w:p w:rsidR="00D4157C" w:rsidRPr="00C956FD" w:rsidRDefault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773" w:type="dxa"/>
            <w:vAlign w:val="center"/>
          </w:tcPr>
          <w:p w:rsidR="00D4157C" w:rsidRPr="00C956FD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C956FD">
              <w:rPr>
                <w:rFonts w:ascii="Times New Roman" w:hAnsi="Times New Roman" w:cs="Times New Roman"/>
                <w:sz w:val="18"/>
              </w:rPr>
              <w:t>x</w:t>
            </w:r>
            <w:proofErr w:type="spellEnd"/>
          </w:p>
        </w:tc>
        <w:tc>
          <w:tcPr>
            <w:tcW w:w="737" w:type="dxa"/>
            <w:vAlign w:val="center"/>
          </w:tcPr>
          <w:p w:rsidR="00D4157C" w:rsidRPr="00C956FD" w:rsidRDefault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531" w:type="dxa"/>
            <w:gridSpan w:val="2"/>
            <w:vAlign w:val="center"/>
          </w:tcPr>
          <w:p w:rsidR="00D4157C" w:rsidRPr="00C956FD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C956FD">
              <w:rPr>
                <w:rFonts w:ascii="Times New Roman" w:hAnsi="Times New Roman" w:cs="Times New Roman"/>
                <w:sz w:val="18"/>
              </w:rPr>
              <w:t>x</w:t>
            </w:r>
            <w:proofErr w:type="spellEnd"/>
          </w:p>
        </w:tc>
        <w:tc>
          <w:tcPr>
            <w:tcW w:w="1361" w:type="dxa"/>
            <w:vAlign w:val="center"/>
          </w:tcPr>
          <w:p w:rsidR="00D4157C" w:rsidRPr="00C956FD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C956FD">
              <w:rPr>
                <w:rFonts w:ascii="Times New Roman" w:hAnsi="Times New Roman" w:cs="Times New Roman"/>
                <w:sz w:val="18"/>
              </w:rPr>
              <w:t>x</w:t>
            </w:r>
            <w:proofErr w:type="spellEnd"/>
          </w:p>
        </w:tc>
        <w:tc>
          <w:tcPr>
            <w:tcW w:w="737" w:type="dxa"/>
          </w:tcPr>
          <w:p w:rsidR="00D4157C" w:rsidRPr="00C956FD" w:rsidRDefault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531" w:type="dxa"/>
          </w:tcPr>
          <w:p w:rsidR="00D4157C" w:rsidRPr="00C956FD" w:rsidRDefault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737" w:type="dxa"/>
          </w:tcPr>
          <w:p w:rsidR="00D4157C" w:rsidRPr="00C956FD" w:rsidRDefault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901" w:type="dxa"/>
          </w:tcPr>
          <w:p w:rsidR="00D4157C" w:rsidRPr="00C956FD" w:rsidRDefault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0335FC" w:rsidRPr="00C956FD" w:rsidTr="00D6374A">
        <w:tc>
          <w:tcPr>
            <w:tcW w:w="1844" w:type="dxa"/>
            <w:gridSpan w:val="2"/>
            <w:vAlign w:val="bottom"/>
          </w:tcPr>
          <w:p w:rsidR="000335FC" w:rsidRPr="00C956FD" w:rsidRDefault="000335FC">
            <w:pPr>
              <w:pStyle w:val="ConsPlusNormal"/>
              <w:ind w:left="283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в связи с выявлением при обработке наличных денег денежных знаков, имеющих признаки подделки</w:t>
            </w:r>
          </w:p>
        </w:tc>
        <w:tc>
          <w:tcPr>
            <w:tcW w:w="709" w:type="dxa"/>
            <w:vAlign w:val="bottom"/>
          </w:tcPr>
          <w:p w:rsidR="000335FC" w:rsidRPr="00C956FD" w:rsidRDefault="000335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0120</w:t>
            </w:r>
          </w:p>
        </w:tc>
        <w:tc>
          <w:tcPr>
            <w:tcW w:w="680" w:type="dxa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474" w:type="dxa"/>
            <w:gridSpan w:val="2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80" w:type="dxa"/>
            <w:gridSpan w:val="3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361" w:type="dxa"/>
            <w:gridSpan w:val="2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247" w:type="dxa"/>
            <w:gridSpan w:val="2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773" w:type="dxa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737" w:type="dxa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531" w:type="dxa"/>
            <w:gridSpan w:val="2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361" w:type="dxa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737" w:type="dxa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531" w:type="dxa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737" w:type="dxa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901" w:type="dxa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0335FC" w:rsidRPr="00C956FD" w:rsidTr="00D6374A">
        <w:tc>
          <w:tcPr>
            <w:tcW w:w="1844" w:type="dxa"/>
            <w:gridSpan w:val="2"/>
            <w:vAlign w:val="bottom"/>
          </w:tcPr>
          <w:p w:rsidR="000335FC" w:rsidRPr="00C956FD" w:rsidRDefault="000335FC">
            <w:pPr>
              <w:pStyle w:val="ConsPlusNormal"/>
              <w:ind w:left="283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 xml:space="preserve">в связи с банкротством </w:t>
            </w:r>
            <w:r w:rsidRPr="00C956FD">
              <w:rPr>
                <w:rFonts w:ascii="Times New Roman" w:hAnsi="Times New Roman" w:cs="Times New Roman"/>
                <w:sz w:val="18"/>
              </w:rPr>
              <w:lastRenderedPageBreak/>
              <w:t>кредитной организации</w:t>
            </w:r>
          </w:p>
        </w:tc>
        <w:tc>
          <w:tcPr>
            <w:tcW w:w="709" w:type="dxa"/>
            <w:vAlign w:val="bottom"/>
          </w:tcPr>
          <w:p w:rsidR="000335FC" w:rsidRPr="00C956FD" w:rsidRDefault="000335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lastRenderedPageBreak/>
              <w:t>0130</w:t>
            </w:r>
          </w:p>
        </w:tc>
        <w:tc>
          <w:tcPr>
            <w:tcW w:w="680" w:type="dxa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474" w:type="dxa"/>
            <w:gridSpan w:val="2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80" w:type="dxa"/>
            <w:gridSpan w:val="3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361" w:type="dxa"/>
            <w:gridSpan w:val="2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247" w:type="dxa"/>
            <w:gridSpan w:val="2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773" w:type="dxa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737" w:type="dxa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531" w:type="dxa"/>
            <w:gridSpan w:val="2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361" w:type="dxa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737" w:type="dxa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531" w:type="dxa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737" w:type="dxa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901" w:type="dxa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0335FC" w:rsidRPr="00C956FD" w:rsidTr="00D6374A">
        <w:tc>
          <w:tcPr>
            <w:tcW w:w="1844" w:type="dxa"/>
            <w:gridSpan w:val="2"/>
            <w:vAlign w:val="bottom"/>
          </w:tcPr>
          <w:p w:rsidR="000335FC" w:rsidRPr="00C956FD" w:rsidRDefault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lastRenderedPageBreak/>
              <w:t>Ущерб имуществу (за исключением денежных средств)</w:t>
            </w:r>
          </w:p>
        </w:tc>
        <w:tc>
          <w:tcPr>
            <w:tcW w:w="709" w:type="dxa"/>
            <w:vAlign w:val="bottom"/>
          </w:tcPr>
          <w:p w:rsidR="000335FC" w:rsidRPr="00C956FD" w:rsidRDefault="000335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0200</w:t>
            </w:r>
          </w:p>
        </w:tc>
        <w:tc>
          <w:tcPr>
            <w:tcW w:w="680" w:type="dxa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474" w:type="dxa"/>
            <w:gridSpan w:val="2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80" w:type="dxa"/>
            <w:gridSpan w:val="3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361" w:type="dxa"/>
            <w:gridSpan w:val="2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247" w:type="dxa"/>
            <w:gridSpan w:val="2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773" w:type="dxa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737" w:type="dxa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531" w:type="dxa"/>
            <w:gridSpan w:val="2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361" w:type="dxa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737" w:type="dxa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531" w:type="dxa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737" w:type="dxa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901" w:type="dxa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0335FC" w:rsidRPr="00C956FD" w:rsidTr="00D6374A">
        <w:tc>
          <w:tcPr>
            <w:tcW w:w="1844" w:type="dxa"/>
            <w:gridSpan w:val="2"/>
            <w:vAlign w:val="bottom"/>
          </w:tcPr>
          <w:p w:rsidR="000335FC" w:rsidRPr="00C956FD" w:rsidRDefault="000335FC">
            <w:pPr>
              <w:pStyle w:val="ConsPlusNormal"/>
              <w:ind w:left="283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в том числе:</w:t>
            </w:r>
          </w:p>
          <w:p w:rsidR="000335FC" w:rsidRPr="00C956FD" w:rsidRDefault="000335FC">
            <w:pPr>
              <w:pStyle w:val="ConsPlusNormal"/>
              <w:ind w:left="283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в связи с недостачами, включая хищения (кражи)</w:t>
            </w:r>
          </w:p>
        </w:tc>
        <w:tc>
          <w:tcPr>
            <w:tcW w:w="709" w:type="dxa"/>
            <w:vAlign w:val="bottom"/>
          </w:tcPr>
          <w:p w:rsidR="000335FC" w:rsidRPr="00C956FD" w:rsidRDefault="000335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0210</w:t>
            </w:r>
          </w:p>
        </w:tc>
        <w:tc>
          <w:tcPr>
            <w:tcW w:w="680" w:type="dxa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474" w:type="dxa"/>
            <w:gridSpan w:val="2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80" w:type="dxa"/>
            <w:gridSpan w:val="3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361" w:type="dxa"/>
            <w:gridSpan w:val="2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247" w:type="dxa"/>
            <w:gridSpan w:val="2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773" w:type="dxa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737" w:type="dxa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531" w:type="dxa"/>
            <w:gridSpan w:val="2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361" w:type="dxa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737" w:type="dxa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531" w:type="dxa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737" w:type="dxa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901" w:type="dxa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0335FC" w:rsidRPr="00C956FD" w:rsidTr="00D6374A">
        <w:tc>
          <w:tcPr>
            <w:tcW w:w="1844" w:type="dxa"/>
            <w:gridSpan w:val="2"/>
            <w:vAlign w:val="bottom"/>
          </w:tcPr>
          <w:p w:rsidR="000335FC" w:rsidRPr="00C956FD" w:rsidRDefault="000335FC">
            <w:pPr>
              <w:pStyle w:val="ConsPlusNormal"/>
              <w:ind w:left="567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из них:</w:t>
            </w:r>
          </w:p>
          <w:p w:rsidR="000335FC" w:rsidRPr="00C956FD" w:rsidRDefault="000335FC">
            <w:pPr>
              <w:pStyle w:val="ConsPlusNormal"/>
              <w:ind w:left="567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возбуждено уголовных дел (находится в следственных органах)</w:t>
            </w:r>
          </w:p>
        </w:tc>
        <w:tc>
          <w:tcPr>
            <w:tcW w:w="709" w:type="dxa"/>
            <w:vAlign w:val="bottom"/>
          </w:tcPr>
          <w:p w:rsidR="000335FC" w:rsidRPr="00C956FD" w:rsidRDefault="000335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0211</w:t>
            </w:r>
          </w:p>
        </w:tc>
        <w:tc>
          <w:tcPr>
            <w:tcW w:w="680" w:type="dxa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474" w:type="dxa"/>
            <w:gridSpan w:val="2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80" w:type="dxa"/>
            <w:gridSpan w:val="3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361" w:type="dxa"/>
            <w:gridSpan w:val="2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247" w:type="dxa"/>
            <w:gridSpan w:val="2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773" w:type="dxa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737" w:type="dxa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531" w:type="dxa"/>
            <w:gridSpan w:val="2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361" w:type="dxa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737" w:type="dxa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531" w:type="dxa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737" w:type="dxa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901" w:type="dxa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0335FC" w:rsidRPr="00C956FD" w:rsidTr="00D6374A">
        <w:tc>
          <w:tcPr>
            <w:tcW w:w="1844" w:type="dxa"/>
            <w:gridSpan w:val="2"/>
            <w:vAlign w:val="bottom"/>
          </w:tcPr>
          <w:p w:rsidR="000335FC" w:rsidRPr="00C956FD" w:rsidRDefault="000335FC">
            <w:pPr>
              <w:pStyle w:val="ConsPlusNormal"/>
              <w:ind w:left="283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в связи с нарушением правил хранения</w:t>
            </w:r>
          </w:p>
        </w:tc>
        <w:tc>
          <w:tcPr>
            <w:tcW w:w="709" w:type="dxa"/>
            <w:vAlign w:val="bottom"/>
          </w:tcPr>
          <w:p w:rsidR="000335FC" w:rsidRPr="00C956FD" w:rsidRDefault="000335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0220</w:t>
            </w:r>
          </w:p>
        </w:tc>
        <w:tc>
          <w:tcPr>
            <w:tcW w:w="680" w:type="dxa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474" w:type="dxa"/>
            <w:gridSpan w:val="2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80" w:type="dxa"/>
            <w:gridSpan w:val="3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361" w:type="dxa"/>
            <w:gridSpan w:val="2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247" w:type="dxa"/>
            <w:gridSpan w:val="2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773" w:type="dxa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737" w:type="dxa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531" w:type="dxa"/>
            <w:gridSpan w:val="2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361" w:type="dxa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737" w:type="dxa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531" w:type="dxa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737" w:type="dxa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901" w:type="dxa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0335FC" w:rsidRPr="00C956FD" w:rsidTr="00D6374A">
        <w:tc>
          <w:tcPr>
            <w:tcW w:w="1844" w:type="dxa"/>
            <w:gridSpan w:val="2"/>
            <w:vAlign w:val="bottom"/>
          </w:tcPr>
          <w:p w:rsidR="000335FC" w:rsidRPr="00C956FD" w:rsidRDefault="000335FC">
            <w:pPr>
              <w:pStyle w:val="ConsPlusNormal"/>
              <w:ind w:left="283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в связи с нанесением ущерба техническому состоянию объекта</w:t>
            </w:r>
          </w:p>
        </w:tc>
        <w:tc>
          <w:tcPr>
            <w:tcW w:w="709" w:type="dxa"/>
            <w:vAlign w:val="bottom"/>
          </w:tcPr>
          <w:p w:rsidR="000335FC" w:rsidRPr="00C956FD" w:rsidRDefault="000335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0230</w:t>
            </w:r>
          </w:p>
        </w:tc>
        <w:tc>
          <w:tcPr>
            <w:tcW w:w="680" w:type="dxa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474" w:type="dxa"/>
            <w:gridSpan w:val="2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80" w:type="dxa"/>
            <w:gridSpan w:val="3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361" w:type="dxa"/>
            <w:gridSpan w:val="2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247" w:type="dxa"/>
            <w:gridSpan w:val="2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773" w:type="dxa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737" w:type="dxa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531" w:type="dxa"/>
            <w:gridSpan w:val="2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361" w:type="dxa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737" w:type="dxa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531" w:type="dxa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737" w:type="dxa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901" w:type="dxa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0335FC" w:rsidRPr="00C956FD" w:rsidTr="00D6374A">
        <w:tc>
          <w:tcPr>
            <w:tcW w:w="1844" w:type="dxa"/>
            <w:gridSpan w:val="2"/>
            <w:vAlign w:val="bottom"/>
          </w:tcPr>
          <w:p w:rsidR="000335FC" w:rsidRPr="00C956FD" w:rsidRDefault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В связи с нарушением условий договоров (контрактов)</w:t>
            </w:r>
          </w:p>
        </w:tc>
        <w:tc>
          <w:tcPr>
            <w:tcW w:w="709" w:type="dxa"/>
            <w:vAlign w:val="bottom"/>
          </w:tcPr>
          <w:p w:rsidR="000335FC" w:rsidRPr="00C956FD" w:rsidRDefault="000335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0300</w:t>
            </w:r>
          </w:p>
        </w:tc>
        <w:tc>
          <w:tcPr>
            <w:tcW w:w="680" w:type="dxa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474" w:type="dxa"/>
            <w:gridSpan w:val="2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80" w:type="dxa"/>
            <w:gridSpan w:val="3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361" w:type="dxa"/>
            <w:gridSpan w:val="2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247" w:type="dxa"/>
            <w:gridSpan w:val="2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773" w:type="dxa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737" w:type="dxa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531" w:type="dxa"/>
            <w:gridSpan w:val="2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361" w:type="dxa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737" w:type="dxa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531" w:type="dxa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737" w:type="dxa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901" w:type="dxa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0335FC" w:rsidRPr="00C956FD" w:rsidTr="00D6374A">
        <w:tc>
          <w:tcPr>
            <w:tcW w:w="1844" w:type="dxa"/>
            <w:gridSpan w:val="2"/>
            <w:vAlign w:val="bottom"/>
          </w:tcPr>
          <w:p w:rsidR="000335FC" w:rsidRPr="00C956FD" w:rsidRDefault="000335FC">
            <w:pPr>
              <w:pStyle w:val="ConsPlusNormal"/>
              <w:ind w:left="283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в том числе:</w:t>
            </w:r>
          </w:p>
          <w:p w:rsidR="000335FC" w:rsidRPr="00C956FD" w:rsidRDefault="000335FC">
            <w:pPr>
              <w:pStyle w:val="ConsPlusNormal"/>
              <w:ind w:left="283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в связи с нарушением сроков (начислено пени, штрафов, неустойки)</w:t>
            </w:r>
          </w:p>
        </w:tc>
        <w:tc>
          <w:tcPr>
            <w:tcW w:w="709" w:type="dxa"/>
            <w:vAlign w:val="bottom"/>
          </w:tcPr>
          <w:p w:rsidR="000335FC" w:rsidRPr="00C956FD" w:rsidRDefault="000335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0310</w:t>
            </w:r>
          </w:p>
        </w:tc>
        <w:tc>
          <w:tcPr>
            <w:tcW w:w="680" w:type="dxa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474" w:type="dxa"/>
            <w:gridSpan w:val="2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80" w:type="dxa"/>
            <w:gridSpan w:val="3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361" w:type="dxa"/>
            <w:gridSpan w:val="2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247" w:type="dxa"/>
            <w:gridSpan w:val="2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773" w:type="dxa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737" w:type="dxa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531" w:type="dxa"/>
            <w:gridSpan w:val="2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361" w:type="dxa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737" w:type="dxa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531" w:type="dxa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737" w:type="dxa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901" w:type="dxa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0335FC" w:rsidRPr="00C956FD" w:rsidTr="00D6374A">
        <w:tc>
          <w:tcPr>
            <w:tcW w:w="1844" w:type="dxa"/>
            <w:gridSpan w:val="2"/>
            <w:vAlign w:val="bottom"/>
          </w:tcPr>
          <w:p w:rsidR="000335FC" w:rsidRPr="00C956FD" w:rsidRDefault="000335FC">
            <w:pPr>
              <w:pStyle w:val="ConsPlusNormal"/>
              <w:ind w:left="283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 xml:space="preserve">в связи с </w:t>
            </w:r>
            <w:r w:rsidRPr="00C956FD">
              <w:rPr>
                <w:rFonts w:ascii="Times New Roman" w:hAnsi="Times New Roman" w:cs="Times New Roman"/>
                <w:sz w:val="18"/>
              </w:rPr>
              <w:lastRenderedPageBreak/>
              <w:t>невыполнением условий о возврате предоплаты (аванса)</w:t>
            </w:r>
          </w:p>
        </w:tc>
        <w:tc>
          <w:tcPr>
            <w:tcW w:w="709" w:type="dxa"/>
            <w:vAlign w:val="bottom"/>
          </w:tcPr>
          <w:p w:rsidR="000335FC" w:rsidRPr="00C956FD" w:rsidRDefault="000335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lastRenderedPageBreak/>
              <w:t>0320</w:t>
            </w:r>
          </w:p>
        </w:tc>
        <w:tc>
          <w:tcPr>
            <w:tcW w:w="680" w:type="dxa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474" w:type="dxa"/>
            <w:gridSpan w:val="2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80" w:type="dxa"/>
            <w:gridSpan w:val="3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361" w:type="dxa"/>
            <w:gridSpan w:val="2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247" w:type="dxa"/>
            <w:gridSpan w:val="2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773" w:type="dxa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737" w:type="dxa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531" w:type="dxa"/>
            <w:gridSpan w:val="2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361" w:type="dxa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737" w:type="dxa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531" w:type="dxa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737" w:type="dxa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901" w:type="dxa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0335FC" w:rsidRPr="00C956FD" w:rsidTr="00D6374A">
        <w:tc>
          <w:tcPr>
            <w:tcW w:w="1844" w:type="dxa"/>
            <w:gridSpan w:val="2"/>
            <w:vAlign w:val="bottom"/>
          </w:tcPr>
          <w:p w:rsidR="000335FC" w:rsidRPr="00C956FD" w:rsidRDefault="000335FC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lastRenderedPageBreak/>
              <w:t>Итого</w:t>
            </w:r>
          </w:p>
        </w:tc>
        <w:tc>
          <w:tcPr>
            <w:tcW w:w="709" w:type="dxa"/>
            <w:vAlign w:val="bottom"/>
          </w:tcPr>
          <w:p w:rsidR="000335FC" w:rsidRPr="00C956FD" w:rsidRDefault="000335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9000</w:t>
            </w:r>
          </w:p>
        </w:tc>
        <w:tc>
          <w:tcPr>
            <w:tcW w:w="680" w:type="dxa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474" w:type="dxa"/>
            <w:gridSpan w:val="2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80" w:type="dxa"/>
            <w:gridSpan w:val="3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361" w:type="dxa"/>
            <w:gridSpan w:val="2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247" w:type="dxa"/>
            <w:gridSpan w:val="2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773" w:type="dxa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737" w:type="dxa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531" w:type="dxa"/>
            <w:gridSpan w:val="2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361" w:type="dxa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737" w:type="dxa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531" w:type="dxa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737" w:type="dxa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901" w:type="dxa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D6374A" w:rsidRPr="00E073EC" w:rsidTr="00D637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6"/>
          <w:wBefore w:w="789" w:type="dxa"/>
          <w:wAfter w:w="6500" w:type="dxa"/>
        </w:trPr>
        <w:tc>
          <w:tcPr>
            <w:tcW w:w="26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374A" w:rsidRPr="00E073EC" w:rsidRDefault="00D6374A" w:rsidP="00D6374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Руководитель</w:t>
            </w:r>
          </w:p>
          <w:p w:rsidR="00D6374A" w:rsidRPr="00E073EC" w:rsidRDefault="00D6374A" w:rsidP="00D6374A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(уполномоченное лицо) Учреждения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374A" w:rsidRPr="00E073EC" w:rsidRDefault="00D6374A" w:rsidP="00D6374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374A" w:rsidRPr="00E073EC" w:rsidRDefault="00D6374A" w:rsidP="00D637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374A" w:rsidRPr="00E073EC" w:rsidRDefault="00D6374A" w:rsidP="00D637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374A" w:rsidRPr="00E073EC" w:rsidRDefault="00D6374A" w:rsidP="00D637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374A" w:rsidRPr="00E073EC" w:rsidRDefault="00D6374A" w:rsidP="00D6374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.В. </w:t>
            </w:r>
            <w:proofErr w:type="spellStart"/>
            <w:r>
              <w:rPr>
                <w:rFonts w:ascii="Times New Roman" w:hAnsi="Times New Roman" w:cs="Times New Roman"/>
              </w:rPr>
              <w:t>Куруц</w:t>
            </w:r>
            <w:proofErr w:type="spellEnd"/>
          </w:p>
        </w:tc>
      </w:tr>
      <w:tr w:rsidR="00D6374A" w:rsidRPr="00E073EC" w:rsidTr="00D637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6"/>
          <w:wBefore w:w="789" w:type="dxa"/>
          <w:wAfter w:w="6500" w:type="dxa"/>
        </w:trPr>
        <w:tc>
          <w:tcPr>
            <w:tcW w:w="26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374A" w:rsidRPr="00E073EC" w:rsidRDefault="00D6374A" w:rsidP="00D637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374A" w:rsidRPr="00E073EC" w:rsidRDefault="00D6374A" w:rsidP="00D637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6374A" w:rsidRPr="00E073EC" w:rsidRDefault="00D6374A" w:rsidP="00D637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374A" w:rsidRPr="00E073EC" w:rsidRDefault="00D6374A" w:rsidP="00D637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74A" w:rsidRPr="00E073EC" w:rsidRDefault="00D6374A" w:rsidP="00D637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374A" w:rsidRPr="00E073EC" w:rsidRDefault="00D6374A" w:rsidP="00D637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D6374A" w:rsidRPr="00E073EC" w:rsidTr="00D637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6"/>
          <w:wBefore w:w="789" w:type="dxa"/>
          <w:wAfter w:w="6500" w:type="dxa"/>
        </w:trPr>
        <w:tc>
          <w:tcPr>
            <w:tcW w:w="26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374A" w:rsidRPr="00E073EC" w:rsidRDefault="00D6374A" w:rsidP="00D6374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374A" w:rsidRPr="00E073EC" w:rsidRDefault="00D6374A" w:rsidP="00D6374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финансам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6374A" w:rsidRPr="00E073EC" w:rsidRDefault="00D6374A" w:rsidP="00D637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374A" w:rsidRPr="00E073EC" w:rsidRDefault="00D6374A" w:rsidP="00D6374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ьминых Л.И.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74A" w:rsidRPr="00E073EC" w:rsidRDefault="00D6374A" w:rsidP="00D637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374A" w:rsidRPr="00E073EC" w:rsidRDefault="00D6374A" w:rsidP="00D6374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342) 769-15-78</w:t>
            </w:r>
          </w:p>
        </w:tc>
      </w:tr>
      <w:tr w:rsidR="00D6374A" w:rsidRPr="00E073EC" w:rsidTr="00D637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6"/>
          <w:wBefore w:w="789" w:type="dxa"/>
          <w:wAfter w:w="6500" w:type="dxa"/>
        </w:trPr>
        <w:tc>
          <w:tcPr>
            <w:tcW w:w="26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374A" w:rsidRPr="00E073EC" w:rsidRDefault="00D6374A" w:rsidP="00D637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374A" w:rsidRPr="00E073EC" w:rsidRDefault="00D6374A" w:rsidP="00D637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6374A" w:rsidRPr="00E073EC" w:rsidRDefault="00D6374A" w:rsidP="00D637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374A" w:rsidRPr="00E073EC" w:rsidRDefault="00D6374A" w:rsidP="00D637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(фамилия, инициалы)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74A" w:rsidRPr="00E073EC" w:rsidRDefault="00D6374A" w:rsidP="00D637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374A" w:rsidRPr="00E073EC" w:rsidRDefault="00D6374A" w:rsidP="00D637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(телефон)</w:t>
            </w:r>
          </w:p>
        </w:tc>
      </w:tr>
      <w:tr w:rsidR="00D6374A" w:rsidRPr="00E073EC" w:rsidTr="00D637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6"/>
          <w:wBefore w:w="789" w:type="dxa"/>
          <w:wAfter w:w="6500" w:type="dxa"/>
        </w:trPr>
        <w:tc>
          <w:tcPr>
            <w:tcW w:w="26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374A" w:rsidRPr="00E073EC" w:rsidRDefault="00D6374A" w:rsidP="00D6374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  <w:u w:val="single"/>
              </w:rPr>
              <w:t>01</w:t>
            </w:r>
            <w:r w:rsidRPr="00E073EC">
              <w:rPr>
                <w:rFonts w:ascii="Times New Roman" w:hAnsi="Times New Roman" w:cs="Times New Roman"/>
              </w:rPr>
              <w:t xml:space="preserve">" </w:t>
            </w:r>
            <w:r>
              <w:rPr>
                <w:rFonts w:ascii="Times New Roman" w:hAnsi="Times New Roman" w:cs="Times New Roman"/>
                <w:u w:val="single"/>
              </w:rPr>
              <w:t>января</w:t>
            </w:r>
            <w:r w:rsidRPr="00E073EC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24</w:t>
            </w:r>
            <w:r w:rsidRPr="00E073EC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40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6374A" w:rsidRPr="00E073EC" w:rsidRDefault="00D6374A" w:rsidP="00D6374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D4157C" w:rsidRPr="00E073EC" w:rsidRDefault="00D4157C">
      <w:pPr>
        <w:pStyle w:val="ConsPlusNormal"/>
        <w:rPr>
          <w:rFonts w:ascii="Times New Roman" w:hAnsi="Times New Roman" w:cs="Times New Roman"/>
        </w:rPr>
        <w:sectPr w:rsidR="00D4157C" w:rsidRPr="00E073EC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D4157C" w:rsidRPr="00E073EC" w:rsidRDefault="00D4157C">
      <w:pPr>
        <w:pStyle w:val="ConsPlusNormal"/>
        <w:jc w:val="both"/>
        <w:rPr>
          <w:rFonts w:ascii="Times New Roman" w:hAnsi="Times New Roman" w:cs="Times New Roman"/>
        </w:rPr>
      </w:pPr>
    </w:p>
    <w:p w:rsidR="00D4157C" w:rsidRPr="00E073EC" w:rsidRDefault="00D4157C">
      <w:pPr>
        <w:pStyle w:val="ConsPlusNormal"/>
        <w:jc w:val="both"/>
        <w:rPr>
          <w:rFonts w:ascii="Times New Roman" w:hAnsi="Times New Roman" w:cs="Times New Roman"/>
        </w:rPr>
      </w:pPr>
    </w:p>
    <w:p w:rsidR="00D4157C" w:rsidRPr="00E073EC" w:rsidRDefault="00D4157C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E073EC">
        <w:rPr>
          <w:rFonts w:ascii="Times New Roman" w:hAnsi="Times New Roman" w:cs="Times New Roman"/>
        </w:rPr>
        <w:t>Сведения о численности сотрудников и оплате труда</w:t>
      </w:r>
    </w:p>
    <w:p w:rsidR="00D4157C" w:rsidRPr="00E073EC" w:rsidRDefault="00D4157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4"/>
        <w:gridCol w:w="3742"/>
        <w:gridCol w:w="1361"/>
        <w:gridCol w:w="1134"/>
      </w:tblGrid>
      <w:tr w:rsidR="00D4157C" w:rsidRPr="00E073EC">
        <w:tc>
          <w:tcPr>
            <w:tcW w:w="7937" w:type="dxa"/>
            <w:gridSpan w:val="3"/>
            <w:tcBorders>
              <w:top w:val="nil"/>
              <w:left w:val="nil"/>
              <w:bottom w:val="nil"/>
            </w:tcBorders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КОДЫ</w:t>
            </w:r>
          </w:p>
        </w:tc>
      </w:tr>
      <w:tr w:rsidR="00D4157C" w:rsidRPr="00E073E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157C" w:rsidRPr="00E073EC" w:rsidRDefault="00D4157C" w:rsidP="000335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 xml:space="preserve">на </w:t>
            </w:r>
            <w:r w:rsidR="000335FC">
              <w:rPr>
                <w:rFonts w:ascii="Times New Roman" w:hAnsi="Times New Roman" w:cs="Times New Roman"/>
              </w:rPr>
              <w:t>0</w:t>
            </w:r>
            <w:r w:rsidRPr="00E073EC">
              <w:rPr>
                <w:rFonts w:ascii="Times New Roman" w:hAnsi="Times New Roman" w:cs="Times New Roman"/>
              </w:rPr>
              <w:t>1</w:t>
            </w:r>
            <w:r w:rsidR="000335FC">
              <w:rPr>
                <w:rFonts w:ascii="Times New Roman" w:hAnsi="Times New Roman" w:cs="Times New Roman"/>
              </w:rPr>
              <w:t xml:space="preserve"> января</w:t>
            </w:r>
            <w:r w:rsidRPr="00E073EC">
              <w:rPr>
                <w:rFonts w:ascii="Times New Roman" w:hAnsi="Times New Roman" w:cs="Times New Roman"/>
              </w:rPr>
              <w:t xml:space="preserve"> 20</w:t>
            </w:r>
            <w:r w:rsidR="00CD298C">
              <w:rPr>
                <w:rFonts w:ascii="Times New Roman" w:hAnsi="Times New Roman" w:cs="Times New Roman"/>
              </w:rPr>
              <w:t>24</w:t>
            </w:r>
            <w:r w:rsidRPr="00E073EC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157C" w:rsidRPr="00E073EC" w:rsidRDefault="00D4157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7C" w:rsidRPr="00E073EC" w:rsidRDefault="000335FC" w:rsidP="00CD29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</w:t>
            </w:r>
            <w:r w:rsidR="00CD298C">
              <w:rPr>
                <w:rFonts w:ascii="Times New Roman" w:hAnsi="Times New Roman" w:cs="Times New Roman"/>
              </w:rPr>
              <w:t>4</w:t>
            </w:r>
          </w:p>
        </w:tc>
      </w:tr>
      <w:tr w:rsidR="00D4157C" w:rsidRPr="00E073E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157C" w:rsidRPr="00E073EC" w:rsidRDefault="00D4157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7C" w:rsidRPr="00E073EC" w:rsidRDefault="00674F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38807</w:t>
            </w:r>
          </w:p>
        </w:tc>
      </w:tr>
      <w:tr w:rsidR="00D4157C" w:rsidRPr="00E073E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157C" w:rsidRPr="00E073EC" w:rsidRDefault="00D4157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7C" w:rsidRPr="00E073EC" w:rsidRDefault="000335F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36004995</w:t>
            </w:r>
          </w:p>
        </w:tc>
      </w:tr>
      <w:tr w:rsidR="00D4157C" w:rsidRPr="00E073E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Учреждение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157C" w:rsidRPr="00E073EC" w:rsidRDefault="000335F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УСО ПК ЦПД Ильинского района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157C" w:rsidRPr="00E073EC" w:rsidRDefault="00D4157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7C" w:rsidRPr="00E073EC" w:rsidRDefault="000335F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701001</w:t>
            </w:r>
          </w:p>
        </w:tc>
      </w:tr>
      <w:tr w:rsidR="00D4157C" w:rsidRPr="00E073E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Орган, осуществляющий функции и полномочия учредител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4157C" w:rsidRPr="00E073EC" w:rsidRDefault="000335F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рство социального развития Пермского края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157C" w:rsidRPr="00E073EC" w:rsidRDefault="00D4157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глава 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7C" w:rsidRPr="00E073EC" w:rsidRDefault="000335F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5</w:t>
            </w:r>
          </w:p>
        </w:tc>
      </w:tr>
      <w:tr w:rsidR="00D4157C" w:rsidRPr="00E073E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Публично-правовое образование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4157C" w:rsidRPr="00E073EC" w:rsidRDefault="000335F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157C" w:rsidRPr="00E073EC" w:rsidRDefault="00D4157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 xml:space="preserve">по </w:t>
            </w:r>
            <w:hyperlink r:id="rId19">
              <w:r w:rsidRPr="00E073EC">
                <w:rPr>
                  <w:rFonts w:ascii="Times New Roman" w:hAnsi="Times New Roman" w:cs="Times New Roman"/>
                  <w:color w:val="0000FF"/>
                </w:rPr>
                <w:t>ОКТМО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7C" w:rsidRPr="00E073EC" w:rsidRDefault="000335F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00000</w:t>
            </w:r>
          </w:p>
        </w:tc>
      </w:tr>
      <w:tr w:rsidR="00D4157C" w:rsidRPr="00E073E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Периодичность: годова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D4157C" w:rsidRPr="00E073EC" w:rsidRDefault="00D4157C">
      <w:pPr>
        <w:pStyle w:val="ConsPlusNormal"/>
        <w:jc w:val="both"/>
        <w:rPr>
          <w:rFonts w:ascii="Times New Roman" w:hAnsi="Times New Roman" w:cs="Times New Roman"/>
        </w:rPr>
      </w:pPr>
    </w:p>
    <w:p w:rsidR="00D6374A" w:rsidRDefault="00D6374A">
      <w:pPr>
        <w:pStyle w:val="ConsPlusNormal"/>
        <w:jc w:val="center"/>
        <w:outlineLvl w:val="3"/>
        <w:rPr>
          <w:rFonts w:ascii="Times New Roman" w:hAnsi="Times New Roman" w:cs="Times New Roman"/>
        </w:rPr>
      </w:pPr>
    </w:p>
    <w:p w:rsidR="00D4157C" w:rsidRPr="00E073EC" w:rsidRDefault="00D4157C">
      <w:pPr>
        <w:pStyle w:val="ConsPlusNormal"/>
        <w:jc w:val="center"/>
        <w:outlineLvl w:val="3"/>
        <w:rPr>
          <w:rFonts w:ascii="Times New Roman" w:hAnsi="Times New Roman" w:cs="Times New Roman"/>
        </w:rPr>
      </w:pPr>
      <w:r w:rsidRPr="00E073EC">
        <w:rPr>
          <w:rFonts w:ascii="Times New Roman" w:hAnsi="Times New Roman" w:cs="Times New Roman"/>
        </w:rPr>
        <w:t>Раздел 1. Сведения о численности сотрудников</w:t>
      </w:r>
    </w:p>
    <w:p w:rsidR="00D4157C" w:rsidRPr="00E073EC" w:rsidRDefault="00D4157C">
      <w:pPr>
        <w:pStyle w:val="ConsPlusNormal"/>
        <w:jc w:val="both"/>
        <w:rPr>
          <w:rFonts w:ascii="Times New Roman" w:hAnsi="Times New Roman" w:cs="Times New Roman"/>
        </w:rPr>
      </w:pPr>
    </w:p>
    <w:p w:rsidR="00D4157C" w:rsidRPr="00E073EC" w:rsidRDefault="00D4157C">
      <w:pPr>
        <w:pStyle w:val="ConsPlusNormal"/>
        <w:rPr>
          <w:rFonts w:ascii="Times New Roman" w:hAnsi="Times New Roman" w:cs="Times New Roman"/>
        </w:rPr>
        <w:sectPr w:rsidR="00D4157C" w:rsidRPr="00E073EC">
          <w:pgSz w:w="11905" w:h="16838"/>
          <w:pgMar w:top="1134" w:right="850" w:bottom="1134" w:left="1701" w:header="0" w:footer="0" w:gutter="0"/>
          <w:cols w:space="720"/>
          <w:titlePg/>
        </w:sectPr>
      </w:pPr>
    </w:p>
    <w:tbl>
      <w:tblPr>
        <w:tblW w:w="16318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77"/>
        <w:gridCol w:w="708"/>
        <w:gridCol w:w="749"/>
        <w:gridCol w:w="1247"/>
        <w:gridCol w:w="737"/>
        <w:gridCol w:w="850"/>
        <w:gridCol w:w="864"/>
        <w:gridCol w:w="864"/>
        <w:gridCol w:w="1247"/>
        <w:gridCol w:w="1131"/>
        <w:gridCol w:w="1100"/>
        <w:gridCol w:w="1134"/>
        <w:gridCol w:w="1066"/>
        <w:gridCol w:w="680"/>
        <w:gridCol w:w="1247"/>
        <w:gridCol w:w="680"/>
        <w:gridCol w:w="737"/>
      </w:tblGrid>
      <w:tr w:rsidR="00D4157C" w:rsidRPr="00E073EC" w:rsidTr="005B399E">
        <w:tc>
          <w:tcPr>
            <w:tcW w:w="1277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lastRenderedPageBreak/>
              <w:t>Группы персонала (категория персонала)</w:t>
            </w:r>
          </w:p>
        </w:tc>
        <w:tc>
          <w:tcPr>
            <w:tcW w:w="708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3583" w:type="dxa"/>
            <w:gridSpan w:val="4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Штатная численность на начало года</w:t>
            </w:r>
          </w:p>
        </w:tc>
        <w:tc>
          <w:tcPr>
            <w:tcW w:w="5206" w:type="dxa"/>
            <w:gridSpan w:val="5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Средняя численность сотрудников за отчетный период</w:t>
            </w:r>
          </w:p>
        </w:tc>
        <w:tc>
          <w:tcPr>
            <w:tcW w:w="2200" w:type="dxa"/>
            <w:gridSpan w:val="2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 xml:space="preserve">По договорам гражданско-правового характера </w:t>
            </w:r>
            <w:hyperlink w:anchor="P2141">
              <w:r w:rsidRPr="00E073EC">
                <w:rPr>
                  <w:rFonts w:ascii="Times New Roman" w:hAnsi="Times New Roman" w:cs="Times New Roman"/>
                  <w:color w:val="0000FF"/>
                </w:rPr>
                <w:t>&lt;9&gt;</w:t>
              </w:r>
            </w:hyperlink>
          </w:p>
        </w:tc>
        <w:tc>
          <w:tcPr>
            <w:tcW w:w="3344" w:type="dxa"/>
            <w:gridSpan w:val="4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Штатная численность на конец отчетного периода</w:t>
            </w:r>
          </w:p>
        </w:tc>
      </w:tr>
      <w:tr w:rsidR="00D4157C" w:rsidRPr="00E073EC" w:rsidTr="005B399E">
        <w:tc>
          <w:tcPr>
            <w:tcW w:w="1277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gridSpan w:val="2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установлено штатным расписанием</w:t>
            </w:r>
          </w:p>
        </w:tc>
        <w:tc>
          <w:tcPr>
            <w:tcW w:w="1587" w:type="dxa"/>
            <w:gridSpan w:val="2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864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 xml:space="preserve">всего </w:t>
            </w:r>
            <w:hyperlink w:anchor="P2139">
              <w:r w:rsidRPr="00E073EC">
                <w:rPr>
                  <w:rFonts w:ascii="Times New Roman" w:hAnsi="Times New Roman" w:cs="Times New Roman"/>
                  <w:color w:val="0000FF"/>
                </w:rPr>
                <w:t>&lt;7&gt;</w:t>
              </w:r>
            </w:hyperlink>
          </w:p>
        </w:tc>
        <w:tc>
          <w:tcPr>
            <w:tcW w:w="4342" w:type="dxa"/>
            <w:gridSpan w:val="4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200" w:type="dxa"/>
            <w:gridSpan w:val="2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927" w:type="dxa"/>
            <w:gridSpan w:val="2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установлено штатным расписанием</w:t>
            </w:r>
          </w:p>
        </w:tc>
        <w:tc>
          <w:tcPr>
            <w:tcW w:w="1417" w:type="dxa"/>
            <w:gridSpan w:val="2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D4157C" w:rsidRPr="00E073EC" w:rsidTr="005B399E">
        <w:tc>
          <w:tcPr>
            <w:tcW w:w="1277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47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из нее</w:t>
            </w:r>
          </w:p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по основным видам деятельности</w:t>
            </w:r>
          </w:p>
        </w:tc>
        <w:tc>
          <w:tcPr>
            <w:tcW w:w="737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замещено</w:t>
            </w:r>
          </w:p>
        </w:tc>
        <w:tc>
          <w:tcPr>
            <w:tcW w:w="850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вакантных должностей</w:t>
            </w:r>
          </w:p>
        </w:tc>
        <w:tc>
          <w:tcPr>
            <w:tcW w:w="864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  <w:gridSpan w:val="2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по основному месту работы</w:t>
            </w:r>
          </w:p>
        </w:tc>
        <w:tc>
          <w:tcPr>
            <w:tcW w:w="1131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 xml:space="preserve">по внутреннему совместительству (по совмещению должностей) </w:t>
            </w:r>
            <w:hyperlink w:anchor="P2140">
              <w:r w:rsidRPr="00E073EC">
                <w:rPr>
                  <w:rFonts w:ascii="Times New Roman" w:hAnsi="Times New Roman" w:cs="Times New Roman"/>
                  <w:color w:val="0000FF"/>
                </w:rPr>
                <w:t>&lt;8&gt;</w:t>
              </w:r>
            </w:hyperlink>
          </w:p>
        </w:tc>
        <w:tc>
          <w:tcPr>
            <w:tcW w:w="1100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по внешнему совместительству</w:t>
            </w:r>
          </w:p>
        </w:tc>
        <w:tc>
          <w:tcPr>
            <w:tcW w:w="1134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 xml:space="preserve">сотрудники учреждения </w:t>
            </w:r>
            <w:hyperlink w:anchor="P2142">
              <w:r w:rsidRPr="00E073EC">
                <w:rPr>
                  <w:rFonts w:ascii="Times New Roman" w:hAnsi="Times New Roman" w:cs="Times New Roman"/>
                  <w:color w:val="0000FF"/>
                </w:rPr>
                <w:t>&lt;10&gt;</w:t>
              </w:r>
            </w:hyperlink>
          </w:p>
        </w:tc>
        <w:tc>
          <w:tcPr>
            <w:tcW w:w="1066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 xml:space="preserve">физические лица, не являющиеся сотрудниками учреждения </w:t>
            </w:r>
            <w:hyperlink w:anchor="P2143">
              <w:r w:rsidRPr="00E073EC">
                <w:rPr>
                  <w:rFonts w:ascii="Times New Roman" w:hAnsi="Times New Roman" w:cs="Times New Roman"/>
                  <w:color w:val="0000FF"/>
                </w:rPr>
                <w:t>&lt;11&gt;</w:t>
              </w:r>
            </w:hyperlink>
          </w:p>
        </w:tc>
        <w:tc>
          <w:tcPr>
            <w:tcW w:w="680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47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из нее</w:t>
            </w:r>
          </w:p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по основным видам деятельности</w:t>
            </w:r>
          </w:p>
        </w:tc>
        <w:tc>
          <w:tcPr>
            <w:tcW w:w="680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замещено</w:t>
            </w:r>
          </w:p>
        </w:tc>
        <w:tc>
          <w:tcPr>
            <w:tcW w:w="737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вакантных должностей</w:t>
            </w:r>
          </w:p>
        </w:tc>
      </w:tr>
      <w:tr w:rsidR="00D4157C" w:rsidRPr="00E073EC" w:rsidTr="005B399E">
        <w:tc>
          <w:tcPr>
            <w:tcW w:w="1277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47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из нее</w:t>
            </w:r>
          </w:p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по основным видам деятельности</w:t>
            </w:r>
          </w:p>
        </w:tc>
        <w:tc>
          <w:tcPr>
            <w:tcW w:w="1131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5B399E">
        <w:tc>
          <w:tcPr>
            <w:tcW w:w="1277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9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7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64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64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47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1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00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66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80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47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80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7</w:t>
            </w:r>
          </w:p>
        </w:tc>
      </w:tr>
      <w:tr w:rsidR="00D4157C" w:rsidRPr="00E073EC" w:rsidTr="005B399E">
        <w:tc>
          <w:tcPr>
            <w:tcW w:w="1277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 xml:space="preserve">Основной персонал, всего </w:t>
            </w:r>
            <w:hyperlink w:anchor="P2144">
              <w:r w:rsidRPr="00E073EC">
                <w:rPr>
                  <w:rFonts w:ascii="Times New Roman" w:hAnsi="Times New Roman" w:cs="Times New Roman"/>
                  <w:color w:val="0000FF"/>
                </w:rPr>
                <w:t>&lt;12&gt;</w:t>
              </w:r>
            </w:hyperlink>
          </w:p>
        </w:tc>
        <w:tc>
          <w:tcPr>
            <w:tcW w:w="708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749" w:type="dxa"/>
          </w:tcPr>
          <w:p w:rsidR="00D4157C" w:rsidRPr="00E073EC" w:rsidRDefault="00BF766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800D2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1247" w:type="dxa"/>
          </w:tcPr>
          <w:p w:rsidR="00D4157C" w:rsidRPr="00E073EC" w:rsidRDefault="00BF766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800D2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737" w:type="dxa"/>
          </w:tcPr>
          <w:p w:rsidR="00D4157C" w:rsidRPr="00E073EC" w:rsidRDefault="00C623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D4157C" w:rsidRPr="00E073EC" w:rsidRDefault="0014047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4" w:type="dxa"/>
          </w:tcPr>
          <w:p w:rsidR="00D4157C" w:rsidRPr="00E073EC" w:rsidRDefault="00F976CE" w:rsidP="0014047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</w:t>
            </w:r>
            <w:r w:rsidR="0014047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64" w:type="dxa"/>
          </w:tcPr>
          <w:p w:rsidR="00D4157C" w:rsidRPr="00E073EC" w:rsidRDefault="00F976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6</w:t>
            </w:r>
          </w:p>
        </w:tc>
        <w:tc>
          <w:tcPr>
            <w:tcW w:w="1247" w:type="dxa"/>
          </w:tcPr>
          <w:p w:rsidR="00D4157C" w:rsidRPr="00E073EC" w:rsidRDefault="00F976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6</w:t>
            </w:r>
          </w:p>
        </w:tc>
        <w:tc>
          <w:tcPr>
            <w:tcW w:w="1131" w:type="dxa"/>
          </w:tcPr>
          <w:p w:rsidR="00D4157C" w:rsidRPr="00E073EC" w:rsidRDefault="0014047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</w:tcPr>
          <w:p w:rsidR="00D4157C" w:rsidRPr="00E073EC" w:rsidRDefault="0014047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D4157C" w:rsidRPr="00E073EC" w:rsidRDefault="0096702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6" w:type="dxa"/>
          </w:tcPr>
          <w:p w:rsidR="00D4157C" w:rsidRPr="00E073EC" w:rsidRDefault="0096702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0" w:type="dxa"/>
          </w:tcPr>
          <w:p w:rsidR="00D4157C" w:rsidRPr="00E073EC" w:rsidRDefault="0084671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800D2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1247" w:type="dxa"/>
          </w:tcPr>
          <w:p w:rsidR="00D4157C" w:rsidRPr="00E073EC" w:rsidRDefault="0084671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800D2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680" w:type="dxa"/>
          </w:tcPr>
          <w:p w:rsidR="00D4157C" w:rsidRPr="00E073EC" w:rsidRDefault="00C623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7" w:type="dxa"/>
          </w:tcPr>
          <w:p w:rsidR="00D4157C" w:rsidRPr="00E073EC" w:rsidRDefault="00C623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4157C" w:rsidRPr="00E073EC" w:rsidTr="005B399E">
        <w:tc>
          <w:tcPr>
            <w:tcW w:w="1277" w:type="dxa"/>
          </w:tcPr>
          <w:p w:rsidR="00D4157C" w:rsidRPr="00E073EC" w:rsidRDefault="00D4157C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 xml:space="preserve">из них: </w:t>
            </w:r>
            <w:hyperlink w:anchor="P2145">
              <w:r w:rsidRPr="00E073EC">
                <w:rPr>
                  <w:rFonts w:ascii="Times New Roman" w:hAnsi="Times New Roman" w:cs="Times New Roman"/>
                  <w:color w:val="0000FF"/>
                </w:rPr>
                <w:t>&lt;13&gt;</w:t>
              </w:r>
            </w:hyperlink>
            <w:r w:rsidR="0061248C">
              <w:t>Врачи</w:t>
            </w:r>
          </w:p>
        </w:tc>
        <w:tc>
          <w:tcPr>
            <w:tcW w:w="708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749" w:type="dxa"/>
          </w:tcPr>
          <w:p w:rsidR="00D4157C" w:rsidRPr="00E073EC" w:rsidRDefault="00BF766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E800D2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247" w:type="dxa"/>
          </w:tcPr>
          <w:p w:rsidR="00D4157C" w:rsidRPr="00E073EC" w:rsidRDefault="00BF766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E800D2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737" w:type="dxa"/>
          </w:tcPr>
          <w:p w:rsidR="00D4157C" w:rsidRPr="00E073EC" w:rsidRDefault="006124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D4157C" w:rsidRPr="00E073EC" w:rsidRDefault="006124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64" w:type="dxa"/>
          </w:tcPr>
          <w:p w:rsidR="00D4157C" w:rsidRPr="00E073EC" w:rsidRDefault="00F976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4" w:type="dxa"/>
          </w:tcPr>
          <w:p w:rsidR="00D4157C" w:rsidRPr="00E073EC" w:rsidRDefault="00F976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7" w:type="dxa"/>
          </w:tcPr>
          <w:p w:rsidR="00D4157C" w:rsidRPr="00E073EC" w:rsidRDefault="00F976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1" w:type="dxa"/>
          </w:tcPr>
          <w:p w:rsidR="00D4157C" w:rsidRPr="00E073EC" w:rsidRDefault="00F976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</w:tcPr>
          <w:p w:rsidR="00D4157C" w:rsidRPr="00E073EC" w:rsidRDefault="00F976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D4157C" w:rsidRPr="00E073EC" w:rsidRDefault="0096702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6" w:type="dxa"/>
          </w:tcPr>
          <w:p w:rsidR="00D4157C" w:rsidRPr="00E073EC" w:rsidRDefault="0096702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0" w:type="dxa"/>
          </w:tcPr>
          <w:p w:rsidR="00D4157C" w:rsidRPr="00E073EC" w:rsidRDefault="00BF766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E800D2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247" w:type="dxa"/>
          </w:tcPr>
          <w:p w:rsidR="00D4157C" w:rsidRPr="00E073EC" w:rsidRDefault="00BF766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E800D2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680" w:type="dxa"/>
          </w:tcPr>
          <w:p w:rsidR="00D4157C" w:rsidRPr="00E073EC" w:rsidRDefault="00C623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7" w:type="dxa"/>
          </w:tcPr>
          <w:p w:rsidR="00D4157C" w:rsidRPr="00E073EC" w:rsidRDefault="00BF766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D4157C" w:rsidRPr="00E073EC" w:rsidTr="005B399E">
        <w:tc>
          <w:tcPr>
            <w:tcW w:w="1277" w:type="dxa"/>
            <w:vAlign w:val="bottom"/>
          </w:tcPr>
          <w:p w:rsidR="00D4157C" w:rsidRPr="00E073EC" w:rsidRDefault="006124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 медицинский персонал</w:t>
            </w:r>
          </w:p>
        </w:tc>
        <w:tc>
          <w:tcPr>
            <w:tcW w:w="708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:rsidR="00D4157C" w:rsidRPr="00E073EC" w:rsidRDefault="00E800D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7" w:type="dxa"/>
          </w:tcPr>
          <w:p w:rsidR="00D4157C" w:rsidRPr="00E073EC" w:rsidRDefault="00E800D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7" w:type="dxa"/>
          </w:tcPr>
          <w:p w:rsidR="00D4157C" w:rsidRPr="00E073EC" w:rsidRDefault="006124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D4157C" w:rsidRPr="00E073EC" w:rsidRDefault="006124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4" w:type="dxa"/>
          </w:tcPr>
          <w:p w:rsidR="00D4157C" w:rsidRPr="00E073EC" w:rsidRDefault="00F976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4" w:type="dxa"/>
          </w:tcPr>
          <w:p w:rsidR="00D4157C" w:rsidRPr="00E073EC" w:rsidRDefault="00F976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7" w:type="dxa"/>
          </w:tcPr>
          <w:p w:rsidR="00D4157C" w:rsidRPr="00E073EC" w:rsidRDefault="00F976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1" w:type="dxa"/>
          </w:tcPr>
          <w:p w:rsidR="00D4157C" w:rsidRPr="00E073EC" w:rsidRDefault="0096702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</w:tcPr>
          <w:p w:rsidR="00D4157C" w:rsidRPr="00E073EC" w:rsidRDefault="00F976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D4157C" w:rsidRPr="00E073EC" w:rsidRDefault="0096702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6" w:type="dxa"/>
          </w:tcPr>
          <w:p w:rsidR="00D4157C" w:rsidRPr="00E073EC" w:rsidRDefault="0096702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0" w:type="dxa"/>
          </w:tcPr>
          <w:p w:rsidR="00D4157C" w:rsidRPr="00E073EC" w:rsidRDefault="00E800D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7" w:type="dxa"/>
          </w:tcPr>
          <w:p w:rsidR="00D4157C" w:rsidRPr="00E073EC" w:rsidRDefault="00E800D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0" w:type="dxa"/>
          </w:tcPr>
          <w:p w:rsidR="00D4157C" w:rsidRPr="00E073EC" w:rsidRDefault="00C623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7" w:type="dxa"/>
          </w:tcPr>
          <w:p w:rsidR="00D4157C" w:rsidRPr="00E073EC" w:rsidRDefault="00C623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1248C" w:rsidRPr="00E073EC" w:rsidTr="005B399E">
        <w:tc>
          <w:tcPr>
            <w:tcW w:w="1277" w:type="dxa"/>
            <w:vAlign w:val="bottom"/>
          </w:tcPr>
          <w:p w:rsidR="0061248C" w:rsidRPr="00E073EC" w:rsidRDefault="006124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сонал, предоставляющий социальные услуги</w:t>
            </w:r>
          </w:p>
        </w:tc>
        <w:tc>
          <w:tcPr>
            <w:tcW w:w="708" w:type="dxa"/>
            <w:vAlign w:val="bottom"/>
          </w:tcPr>
          <w:p w:rsidR="0061248C" w:rsidRPr="00E073EC" w:rsidRDefault="006124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:rsidR="0061248C" w:rsidRDefault="00E800D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47" w:type="dxa"/>
          </w:tcPr>
          <w:p w:rsidR="0061248C" w:rsidRPr="00E073EC" w:rsidRDefault="00E800D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7" w:type="dxa"/>
          </w:tcPr>
          <w:p w:rsidR="0061248C" w:rsidRPr="00E073EC" w:rsidRDefault="006124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61248C" w:rsidRPr="00E073EC" w:rsidRDefault="006124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4" w:type="dxa"/>
          </w:tcPr>
          <w:p w:rsidR="0061248C" w:rsidRPr="00E073EC" w:rsidRDefault="00F976CE" w:rsidP="00CD29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C0323">
              <w:rPr>
                <w:rFonts w:ascii="Times New Roman" w:hAnsi="Times New Roman" w:cs="Times New Roman"/>
              </w:rPr>
              <w:t>,</w:t>
            </w:r>
            <w:r w:rsidR="00CD298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4" w:type="dxa"/>
          </w:tcPr>
          <w:p w:rsidR="0061248C" w:rsidRPr="00E073EC" w:rsidRDefault="00F976CE" w:rsidP="00CD29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</w:t>
            </w:r>
            <w:r w:rsidR="00CD298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47" w:type="dxa"/>
          </w:tcPr>
          <w:p w:rsidR="0061248C" w:rsidRPr="00E073EC" w:rsidRDefault="00F976CE" w:rsidP="00CD29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</w:t>
            </w:r>
            <w:r w:rsidR="00CD298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1" w:type="dxa"/>
          </w:tcPr>
          <w:p w:rsidR="0061248C" w:rsidRPr="00E073EC" w:rsidRDefault="00F976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</w:tcPr>
          <w:p w:rsidR="0061248C" w:rsidRPr="00E073EC" w:rsidRDefault="00F976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1248C" w:rsidRPr="00E073EC" w:rsidRDefault="0096702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6" w:type="dxa"/>
          </w:tcPr>
          <w:p w:rsidR="0061248C" w:rsidRPr="00E073EC" w:rsidRDefault="0096702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0" w:type="dxa"/>
          </w:tcPr>
          <w:p w:rsidR="0061248C" w:rsidRPr="00E073EC" w:rsidRDefault="00C623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47" w:type="dxa"/>
          </w:tcPr>
          <w:p w:rsidR="0061248C" w:rsidRPr="00E073EC" w:rsidRDefault="00C623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0" w:type="dxa"/>
          </w:tcPr>
          <w:p w:rsidR="0061248C" w:rsidRPr="00E073EC" w:rsidRDefault="00C623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7" w:type="dxa"/>
          </w:tcPr>
          <w:p w:rsidR="0061248C" w:rsidRPr="00E073EC" w:rsidRDefault="00C623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1248C" w:rsidRPr="00E073EC" w:rsidTr="005B399E">
        <w:tc>
          <w:tcPr>
            <w:tcW w:w="1277" w:type="dxa"/>
            <w:vAlign w:val="bottom"/>
          </w:tcPr>
          <w:p w:rsidR="0061248C" w:rsidRPr="00E073EC" w:rsidRDefault="006124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й персонал</w:t>
            </w:r>
          </w:p>
        </w:tc>
        <w:tc>
          <w:tcPr>
            <w:tcW w:w="708" w:type="dxa"/>
            <w:vAlign w:val="bottom"/>
          </w:tcPr>
          <w:p w:rsidR="0061248C" w:rsidRPr="00E073EC" w:rsidRDefault="006124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:rsidR="0061248C" w:rsidRDefault="00E800D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47" w:type="dxa"/>
          </w:tcPr>
          <w:p w:rsidR="0061248C" w:rsidRPr="00E073EC" w:rsidRDefault="00E800D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37" w:type="dxa"/>
          </w:tcPr>
          <w:p w:rsidR="0061248C" w:rsidRPr="00E073EC" w:rsidRDefault="006124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61248C" w:rsidRPr="00E073EC" w:rsidRDefault="0014047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86D74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864" w:type="dxa"/>
          </w:tcPr>
          <w:p w:rsidR="0061248C" w:rsidRPr="00E073EC" w:rsidRDefault="00CD29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1</w:t>
            </w:r>
          </w:p>
        </w:tc>
        <w:tc>
          <w:tcPr>
            <w:tcW w:w="864" w:type="dxa"/>
          </w:tcPr>
          <w:p w:rsidR="0061248C" w:rsidRPr="00E073EC" w:rsidRDefault="00CD29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1</w:t>
            </w:r>
          </w:p>
        </w:tc>
        <w:tc>
          <w:tcPr>
            <w:tcW w:w="1247" w:type="dxa"/>
          </w:tcPr>
          <w:p w:rsidR="0061248C" w:rsidRPr="00E073EC" w:rsidRDefault="00CD29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1</w:t>
            </w:r>
          </w:p>
        </w:tc>
        <w:tc>
          <w:tcPr>
            <w:tcW w:w="1131" w:type="dxa"/>
          </w:tcPr>
          <w:p w:rsidR="0061248C" w:rsidRPr="00E073EC" w:rsidRDefault="00F976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</w:tcPr>
          <w:p w:rsidR="00F976CE" w:rsidRPr="00E073EC" w:rsidRDefault="00CD298C" w:rsidP="00CD29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1248C" w:rsidRPr="00E073EC" w:rsidRDefault="0096702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6" w:type="dxa"/>
          </w:tcPr>
          <w:p w:rsidR="0061248C" w:rsidRPr="00E073EC" w:rsidRDefault="0096702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0" w:type="dxa"/>
          </w:tcPr>
          <w:p w:rsidR="0061248C" w:rsidRPr="00E073EC" w:rsidRDefault="00E800D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47" w:type="dxa"/>
          </w:tcPr>
          <w:p w:rsidR="0061248C" w:rsidRPr="00E073EC" w:rsidRDefault="00E800D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80" w:type="dxa"/>
          </w:tcPr>
          <w:p w:rsidR="0061248C" w:rsidRPr="00E073EC" w:rsidRDefault="00C623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7" w:type="dxa"/>
          </w:tcPr>
          <w:p w:rsidR="0061248C" w:rsidRPr="00E073EC" w:rsidRDefault="00C623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D4157C" w:rsidRPr="00E073EC" w:rsidTr="005B399E">
        <w:tc>
          <w:tcPr>
            <w:tcW w:w="1277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Вспомогател</w:t>
            </w:r>
            <w:r w:rsidRPr="00E073EC">
              <w:rPr>
                <w:rFonts w:ascii="Times New Roman" w:hAnsi="Times New Roman" w:cs="Times New Roman"/>
              </w:rPr>
              <w:lastRenderedPageBreak/>
              <w:t xml:space="preserve">ьный персонал, всего </w:t>
            </w:r>
            <w:hyperlink w:anchor="P2146">
              <w:r w:rsidRPr="00E073EC">
                <w:rPr>
                  <w:rFonts w:ascii="Times New Roman" w:hAnsi="Times New Roman" w:cs="Times New Roman"/>
                  <w:color w:val="0000FF"/>
                </w:rPr>
                <w:t>&lt;14&gt;</w:t>
              </w:r>
            </w:hyperlink>
          </w:p>
        </w:tc>
        <w:tc>
          <w:tcPr>
            <w:tcW w:w="708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lastRenderedPageBreak/>
              <w:t>2000</w:t>
            </w:r>
          </w:p>
        </w:tc>
        <w:tc>
          <w:tcPr>
            <w:tcW w:w="749" w:type="dxa"/>
          </w:tcPr>
          <w:p w:rsidR="00D4157C" w:rsidRPr="00E073EC" w:rsidRDefault="00E800D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95</w:t>
            </w:r>
          </w:p>
        </w:tc>
        <w:tc>
          <w:tcPr>
            <w:tcW w:w="1247" w:type="dxa"/>
          </w:tcPr>
          <w:p w:rsidR="00D4157C" w:rsidRPr="00E073EC" w:rsidRDefault="00E800D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95</w:t>
            </w:r>
          </w:p>
        </w:tc>
        <w:tc>
          <w:tcPr>
            <w:tcW w:w="737" w:type="dxa"/>
          </w:tcPr>
          <w:p w:rsidR="00D4157C" w:rsidRPr="00E073EC" w:rsidRDefault="006124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D4157C" w:rsidRPr="00E073EC" w:rsidRDefault="0014047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4" w:type="dxa"/>
          </w:tcPr>
          <w:p w:rsidR="00D4157C" w:rsidRPr="00E073EC" w:rsidRDefault="006124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</w:t>
            </w:r>
            <w:r w:rsidR="0014047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64" w:type="dxa"/>
          </w:tcPr>
          <w:p w:rsidR="00D4157C" w:rsidRPr="00E073EC" w:rsidRDefault="0014047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9</w:t>
            </w:r>
          </w:p>
        </w:tc>
        <w:tc>
          <w:tcPr>
            <w:tcW w:w="1247" w:type="dxa"/>
          </w:tcPr>
          <w:p w:rsidR="00D4157C" w:rsidRPr="00E073EC" w:rsidRDefault="0014047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9</w:t>
            </w:r>
          </w:p>
        </w:tc>
        <w:tc>
          <w:tcPr>
            <w:tcW w:w="1131" w:type="dxa"/>
          </w:tcPr>
          <w:p w:rsidR="00D4157C" w:rsidRPr="00E073EC" w:rsidRDefault="006124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</w:tcPr>
          <w:p w:rsidR="00D4157C" w:rsidRPr="00E073EC" w:rsidRDefault="006124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40470">
              <w:rPr>
                <w:rFonts w:ascii="Times New Roman" w:hAnsi="Times New Roman" w:cs="Times New Roman"/>
              </w:rPr>
              <w:t>,35</w:t>
            </w:r>
          </w:p>
        </w:tc>
        <w:tc>
          <w:tcPr>
            <w:tcW w:w="1134" w:type="dxa"/>
          </w:tcPr>
          <w:p w:rsidR="00D4157C" w:rsidRPr="00E073EC" w:rsidRDefault="001A569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66" w:type="dxa"/>
          </w:tcPr>
          <w:p w:rsidR="00D4157C" w:rsidRPr="00E073EC" w:rsidRDefault="00C623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80" w:type="dxa"/>
          </w:tcPr>
          <w:p w:rsidR="00D4157C" w:rsidRPr="00E073EC" w:rsidRDefault="00E800D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95</w:t>
            </w:r>
          </w:p>
        </w:tc>
        <w:tc>
          <w:tcPr>
            <w:tcW w:w="1247" w:type="dxa"/>
          </w:tcPr>
          <w:p w:rsidR="00D4157C" w:rsidRPr="00E073EC" w:rsidRDefault="00E800D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95</w:t>
            </w:r>
          </w:p>
        </w:tc>
        <w:tc>
          <w:tcPr>
            <w:tcW w:w="680" w:type="dxa"/>
          </w:tcPr>
          <w:p w:rsidR="00D4157C" w:rsidRPr="00E073EC" w:rsidRDefault="00C623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7" w:type="dxa"/>
          </w:tcPr>
          <w:p w:rsidR="00D4157C" w:rsidRPr="00E073EC" w:rsidRDefault="0014047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4157C" w:rsidRPr="00E073EC" w:rsidTr="005B399E">
        <w:tc>
          <w:tcPr>
            <w:tcW w:w="1277" w:type="dxa"/>
          </w:tcPr>
          <w:p w:rsidR="00D4157C" w:rsidRPr="00E073EC" w:rsidRDefault="00D4157C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lastRenderedPageBreak/>
              <w:t xml:space="preserve">из них: </w:t>
            </w:r>
            <w:hyperlink w:anchor="P2145">
              <w:r w:rsidRPr="00E073EC">
                <w:rPr>
                  <w:rFonts w:ascii="Times New Roman" w:hAnsi="Times New Roman" w:cs="Times New Roman"/>
                  <w:color w:val="0000FF"/>
                </w:rPr>
                <w:t>&lt;13&gt;</w:t>
              </w:r>
            </w:hyperlink>
          </w:p>
        </w:tc>
        <w:tc>
          <w:tcPr>
            <w:tcW w:w="708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2100</w:t>
            </w:r>
          </w:p>
        </w:tc>
        <w:tc>
          <w:tcPr>
            <w:tcW w:w="749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5B399E">
        <w:tc>
          <w:tcPr>
            <w:tcW w:w="1277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5B399E">
        <w:tc>
          <w:tcPr>
            <w:tcW w:w="1277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 xml:space="preserve">Административно-управленческий персонал, всего </w:t>
            </w:r>
            <w:hyperlink w:anchor="P2147">
              <w:r w:rsidRPr="00E073EC">
                <w:rPr>
                  <w:rFonts w:ascii="Times New Roman" w:hAnsi="Times New Roman" w:cs="Times New Roman"/>
                  <w:color w:val="0000FF"/>
                </w:rPr>
                <w:t>&lt;15&gt;</w:t>
              </w:r>
            </w:hyperlink>
          </w:p>
        </w:tc>
        <w:tc>
          <w:tcPr>
            <w:tcW w:w="708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749" w:type="dxa"/>
          </w:tcPr>
          <w:p w:rsidR="00D4157C" w:rsidRPr="00E073EC" w:rsidRDefault="00674F57" w:rsidP="00BF766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C60BD8">
              <w:rPr>
                <w:rFonts w:ascii="Times New Roman" w:hAnsi="Times New Roman" w:cs="Times New Roman"/>
              </w:rPr>
              <w:t>,25</w:t>
            </w:r>
          </w:p>
        </w:tc>
        <w:tc>
          <w:tcPr>
            <w:tcW w:w="1247" w:type="dxa"/>
          </w:tcPr>
          <w:p w:rsidR="00D4157C" w:rsidRPr="00E073EC" w:rsidRDefault="008B1A08" w:rsidP="00BF766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C60BD8">
              <w:rPr>
                <w:rFonts w:ascii="Times New Roman" w:hAnsi="Times New Roman" w:cs="Times New Roman"/>
              </w:rPr>
              <w:t>,25</w:t>
            </w:r>
          </w:p>
        </w:tc>
        <w:tc>
          <w:tcPr>
            <w:tcW w:w="737" w:type="dxa"/>
          </w:tcPr>
          <w:p w:rsidR="00D4157C" w:rsidRPr="00E073EC" w:rsidRDefault="008B1A0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D4157C" w:rsidRPr="00E073EC" w:rsidRDefault="008B1A0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4" w:type="dxa"/>
          </w:tcPr>
          <w:p w:rsidR="00D4157C" w:rsidRPr="00E073EC" w:rsidRDefault="0014047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5</w:t>
            </w:r>
          </w:p>
        </w:tc>
        <w:tc>
          <w:tcPr>
            <w:tcW w:w="864" w:type="dxa"/>
          </w:tcPr>
          <w:p w:rsidR="00D4157C" w:rsidRPr="00E073EC" w:rsidRDefault="0014047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47" w:type="dxa"/>
          </w:tcPr>
          <w:p w:rsidR="00D4157C" w:rsidRPr="00E073EC" w:rsidRDefault="0014047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1" w:type="dxa"/>
          </w:tcPr>
          <w:p w:rsidR="00D4157C" w:rsidRPr="00E073EC" w:rsidRDefault="006124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</w:tcPr>
          <w:p w:rsidR="00D4157C" w:rsidRPr="00E073EC" w:rsidRDefault="006124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140470">
              <w:rPr>
                <w:rFonts w:ascii="Times New Roman" w:hAnsi="Times New Roman" w:cs="Times New Roman"/>
              </w:rPr>
              <w:t>,25</w:t>
            </w:r>
          </w:p>
        </w:tc>
        <w:tc>
          <w:tcPr>
            <w:tcW w:w="1134" w:type="dxa"/>
          </w:tcPr>
          <w:p w:rsidR="00D4157C" w:rsidRPr="00E073EC" w:rsidRDefault="00C623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6" w:type="dxa"/>
          </w:tcPr>
          <w:p w:rsidR="00D4157C" w:rsidRPr="00E073EC" w:rsidRDefault="00C623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0" w:type="dxa"/>
          </w:tcPr>
          <w:p w:rsidR="00D4157C" w:rsidRPr="00E073EC" w:rsidRDefault="00C62378" w:rsidP="00BF766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C60BD8">
              <w:rPr>
                <w:rFonts w:ascii="Times New Roman" w:hAnsi="Times New Roman" w:cs="Times New Roman"/>
              </w:rPr>
              <w:t>,25</w:t>
            </w:r>
          </w:p>
        </w:tc>
        <w:tc>
          <w:tcPr>
            <w:tcW w:w="1247" w:type="dxa"/>
          </w:tcPr>
          <w:p w:rsidR="00D4157C" w:rsidRPr="00E073EC" w:rsidRDefault="00C62378" w:rsidP="00BF766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C60BD8">
              <w:rPr>
                <w:rFonts w:ascii="Times New Roman" w:hAnsi="Times New Roman" w:cs="Times New Roman"/>
              </w:rPr>
              <w:t>,25</w:t>
            </w:r>
          </w:p>
        </w:tc>
        <w:tc>
          <w:tcPr>
            <w:tcW w:w="680" w:type="dxa"/>
          </w:tcPr>
          <w:p w:rsidR="00D4157C" w:rsidRPr="00E073EC" w:rsidRDefault="00C623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7" w:type="dxa"/>
          </w:tcPr>
          <w:p w:rsidR="00D4157C" w:rsidRPr="00E073EC" w:rsidRDefault="00C623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4157C" w:rsidRPr="00E073EC" w:rsidTr="005B399E">
        <w:tc>
          <w:tcPr>
            <w:tcW w:w="1277" w:type="dxa"/>
          </w:tcPr>
          <w:p w:rsidR="00D4157C" w:rsidRPr="00E073EC" w:rsidRDefault="00D4157C" w:rsidP="008B1A08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 xml:space="preserve">из них: </w:t>
            </w:r>
            <w:hyperlink w:anchor="P2145">
              <w:r w:rsidRPr="00E073EC">
                <w:rPr>
                  <w:rFonts w:ascii="Times New Roman" w:hAnsi="Times New Roman" w:cs="Times New Roman"/>
                  <w:color w:val="0000FF"/>
                </w:rPr>
                <w:t>&lt;13&gt;</w:t>
              </w:r>
            </w:hyperlink>
            <w:r w:rsidR="008B1A08">
              <w:t>Руководитель учреждения</w:t>
            </w:r>
          </w:p>
        </w:tc>
        <w:tc>
          <w:tcPr>
            <w:tcW w:w="708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3100</w:t>
            </w:r>
          </w:p>
        </w:tc>
        <w:tc>
          <w:tcPr>
            <w:tcW w:w="749" w:type="dxa"/>
          </w:tcPr>
          <w:p w:rsidR="00D4157C" w:rsidRPr="00E073EC" w:rsidRDefault="008B1A0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7" w:type="dxa"/>
          </w:tcPr>
          <w:p w:rsidR="00D4157C" w:rsidRPr="00E073EC" w:rsidRDefault="008B1A0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" w:type="dxa"/>
          </w:tcPr>
          <w:p w:rsidR="00D4157C" w:rsidRPr="00E073EC" w:rsidRDefault="008B1A0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D4157C" w:rsidRPr="00E073EC" w:rsidRDefault="008B1A0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4" w:type="dxa"/>
          </w:tcPr>
          <w:p w:rsidR="00D4157C" w:rsidRPr="00E073EC" w:rsidRDefault="006124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4" w:type="dxa"/>
          </w:tcPr>
          <w:p w:rsidR="00D4157C" w:rsidRPr="00E073EC" w:rsidRDefault="006124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7" w:type="dxa"/>
          </w:tcPr>
          <w:p w:rsidR="00D4157C" w:rsidRPr="00E073EC" w:rsidRDefault="006124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1" w:type="dxa"/>
          </w:tcPr>
          <w:p w:rsidR="00D4157C" w:rsidRPr="00E073EC" w:rsidRDefault="006124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</w:tcPr>
          <w:p w:rsidR="00D4157C" w:rsidRPr="00E073EC" w:rsidRDefault="006124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D4157C" w:rsidRPr="00E073EC" w:rsidRDefault="00C623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6" w:type="dxa"/>
          </w:tcPr>
          <w:p w:rsidR="00D4157C" w:rsidRPr="00E073EC" w:rsidRDefault="00C623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0" w:type="dxa"/>
          </w:tcPr>
          <w:p w:rsidR="00D4157C" w:rsidRPr="00E073EC" w:rsidRDefault="00C623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7" w:type="dxa"/>
          </w:tcPr>
          <w:p w:rsidR="00D4157C" w:rsidRPr="00E073EC" w:rsidRDefault="00C623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" w:type="dxa"/>
          </w:tcPr>
          <w:p w:rsidR="00D4157C" w:rsidRPr="00E073EC" w:rsidRDefault="00C623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7" w:type="dxa"/>
          </w:tcPr>
          <w:p w:rsidR="00D4157C" w:rsidRPr="00E073EC" w:rsidRDefault="00C623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4157C" w:rsidRPr="00E073EC" w:rsidTr="005B399E">
        <w:tc>
          <w:tcPr>
            <w:tcW w:w="1277" w:type="dxa"/>
            <w:vAlign w:val="bottom"/>
          </w:tcPr>
          <w:p w:rsidR="00D4157C" w:rsidRPr="00E073EC" w:rsidRDefault="008B1A0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о-управленческий персонал</w:t>
            </w:r>
          </w:p>
        </w:tc>
        <w:tc>
          <w:tcPr>
            <w:tcW w:w="708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:rsidR="00D4157C" w:rsidRPr="00E073EC" w:rsidRDefault="00BF766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C60BD8">
              <w:rPr>
                <w:rFonts w:ascii="Times New Roman" w:hAnsi="Times New Roman" w:cs="Times New Roman"/>
              </w:rPr>
              <w:t>,25</w:t>
            </w:r>
          </w:p>
        </w:tc>
        <w:tc>
          <w:tcPr>
            <w:tcW w:w="1247" w:type="dxa"/>
          </w:tcPr>
          <w:p w:rsidR="00D4157C" w:rsidRPr="00E073EC" w:rsidRDefault="00BF766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C60BD8">
              <w:rPr>
                <w:rFonts w:ascii="Times New Roman" w:hAnsi="Times New Roman" w:cs="Times New Roman"/>
              </w:rPr>
              <w:t>,25</w:t>
            </w:r>
          </w:p>
        </w:tc>
        <w:tc>
          <w:tcPr>
            <w:tcW w:w="737" w:type="dxa"/>
          </w:tcPr>
          <w:p w:rsidR="00D4157C" w:rsidRPr="00E073EC" w:rsidRDefault="008B1A0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D4157C" w:rsidRPr="00E073EC" w:rsidRDefault="008B1A0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4" w:type="dxa"/>
          </w:tcPr>
          <w:p w:rsidR="00D4157C" w:rsidRPr="00E073EC" w:rsidRDefault="0014047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25</w:t>
            </w:r>
          </w:p>
        </w:tc>
        <w:tc>
          <w:tcPr>
            <w:tcW w:w="864" w:type="dxa"/>
          </w:tcPr>
          <w:p w:rsidR="00D4157C" w:rsidRPr="00E073EC" w:rsidRDefault="0014047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47" w:type="dxa"/>
          </w:tcPr>
          <w:p w:rsidR="00D4157C" w:rsidRPr="00E073EC" w:rsidRDefault="0014047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1" w:type="dxa"/>
          </w:tcPr>
          <w:p w:rsidR="00D4157C" w:rsidRPr="00E073EC" w:rsidRDefault="006124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</w:tcPr>
          <w:p w:rsidR="00D4157C" w:rsidRPr="00E073EC" w:rsidRDefault="006124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140470">
              <w:rPr>
                <w:rFonts w:ascii="Times New Roman" w:hAnsi="Times New Roman" w:cs="Times New Roman"/>
              </w:rPr>
              <w:t>,25</w:t>
            </w:r>
          </w:p>
        </w:tc>
        <w:tc>
          <w:tcPr>
            <w:tcW w:w="1134" w:type="dxa"/>
          </w:tcPr>
          <w:p w:rsidR="00D4157C" w:rsidRPr="00E073EC" w:rsidRDefault="00C623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6" w:type="dxa"/>
          </w:tcPr>
          <w:p w:rsidR="00D4157C" w:rsidRPr="00E073EC" w:rsidRDefault="00C623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0" w:type="dxa"/>
          </w:tcPr>
          <w:p w:rsidR="00D4157C" w:rsidRPr="00E073EC" w:rsidRDefault="00BF766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C60BD8">
              <w:rPr>
                <w:rFonts w:ascii="Times New Roman" w:hAnsi="Times New Roman" w:cs="Times New Roman"/>
              </w:rPr>
              <w:t>,25</w:t>
            </w:r>
          </w:p>
        </w:tc>
        <w:tc>
          <w:tcPr>
            <w:tcW w:w="1247" w:type="dxa"/>
          </w:tcPr>
          <w:p w:rsidR="00D4157C" w:rsidRPr="00E073EC" w:rsidRDefault="00BF766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C60BD8">
              <w:rPr>
                <w:rFonts w:ascii="Times New Roman" w:hAnsi="Times New Roman" w:cs="Times New Roman"/>
              </w:rPr>
              <w:t>,25</w:t>
            </w:r>
          </w:p>
        </w:tc>
        <w:tc>
          <w:tcPr>
            <w:tcW w:w="680" w:type="dxa"/>
          </w:tcPr>
          <w:p w:rsidR="00D4157C" w:rsidRPr="00E073EC" w:rsidRDefault="00C623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7" w:type="dxa"/>
          </w:tcPr>
          <w:p w:rsidR="00D4157C" w:rsidRPr="00E073EC" w:rsidRDefault="00C623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4157C" w:rsidRPr="00E073EC" w:rsidTr="005B399E">
        <w:tc>
          <w:tcPr>
            <w:tcW w:w="1277" w:type="dxa"/>
            <w:vAlign w:val="bottom"/>
          </w:tcPr>
          <w:p w:rsidR="00D4157C" w:rsidRPr="00E073EC" w:rsidRDefault="00D4157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08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749" w:type="dxa"/>
          </w:tcPr>
          <w:p w:rsidR="00D4157C" w:rsidRPr="00E073EC" w:rsidRDefault="00C60BD8" w:rsidP="00C60BD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  <w:r w:rsidR="00E800D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47" w:type="dxa"/>
          </w:tcPr>
          <w:p w:rsidR="00D4157C" w:rsidRPr="00E073EC" w:rsidRDefault="00E800D2" w:rsidP="00C60BD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C60BD8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,</w:t>
            </w:r>
            <w:r w:rsidR="00C60BD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37" w:type="dxa"/>
          </w:tcPr>
          <w:p w:rsidR="00D4157C" w:rsidRPr="00E073EC" w:rsidRDefault="006124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D4157C" w:rsidRPr="00E073EC" w:rsidRDefault="0014047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4" w:type="dxa"/>
          </w:tcPr>
          <w:p w:rsidR="00D4157C" w:rsidRPr="00E073EC" w:rsidRDefault="0061248C" w:rsidP="006124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</w:t>
            </w:r>
            <w:r w:rsidR="001404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4" w:type="dxa"/>
          </w:tcPr>
          <w:p w:rsidR="00D4157C" w:rsidRPr="00E073EC" w:rsidRDefault="0014047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5</w:t>
            </w:r>
          </w:p>
        </w:tc>
        <w:tc>
          <w:tcPr>
            <w:tcW w:w="1247" w:type="dxa"/>
          </w:tcPr>
          <w:p w:rsidR="00D4157C" w:rsidRPr="00E073EC" w:rsidRDefault="0014047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5</w:t>
            </w:r>
          </w:p>
        </w:tc>
        <w:tc>
          <w:tcPr>
            <w:tcW w:w="1131" w:type="dxa"/>
          </w:tcPr>
          <w:p w:rsidR="00D4157C" w:rsidRPr="00E073EC" w:rsidRDefault="006124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</w:tcPr>
          <w:p w:rsidR="00D4157C" w:rsidRPr="00E073EC" w:rsidRDefault="006124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</w:t>
            </w:r>
            <w:r w:rsidR="0014047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D4157C" w:rsidRPr="00E073EC" w:rsidRDefault="001A569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66" w:type="dxa"/>
          </w:tcPr>
          <w:p w:rsidR="00D4157C" w:rsidRPr="00E073EC" w:rsidRDefault="00C623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80" w:type="dxa"/>
          </w:tcPr>
          <w:p w:rsidR="00D4157C" w:rsidRPr="00E073EC" w:rsidRDefault="00C60BD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7</w:t>
            </w:r>
          </w:p>
        </w:tc>
        <w:tc>
          <w:tcPr>
            <w:tcW w:w="1247" w:type="dxa"/>
          </w:tcPr>
          <w:p w:rsidR="00D4157C" w:rsidRPr="00E073EC" w:rsidRDefault="00C60BD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7</w:t>
            </w:r>
          </w:p>
        </w:tc>
        <w:tc>
          <w:tcPr>
            <w:tcW w:w="680" w:type="dxa"/>
          </w:tcPr>
          <w:p w:rsidR="00D4157C" w:rsidRPr="00E073EC" w:rsidRDefault="00C623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7" w:type="dxa"/>
          </w:tcPr>
          <w:p w:rsidR="00D4157C" w:rsidRPr="00E073EC" w:rsidRDefault="0014047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D4157C" w:rsidRPr="00E073EC" w:rsidRDefault="00D4157C">
      <w:pPr>
        <w:pStyle w:val="ConsPlusNormal"/>
        <w:jc w:val="both"/>
        <w:rPr>
          <w:rFonts w:ascii="Times New Roman" w:hAnsi="Times New Roman" w:cs="Times New Roman"/>
        </w:rPr>
      </w:pPr>
    </w:p>
    <w:p w:rsidR="00D4157C" w:rsidRDefault="00D4157C">
      <w:pPr>
        <w:pStyle w:val="ConsPlusNormal"/>
        <w:jc w:val="center"/>
        <w:outlineLvl w:val="3"/>
        <w:rPr>
          <w:rFonts w:ascii="Times New Roman" w:hAnsi="Times New Roman" w:cs="Times New Roman"/>
        </w:rPr>
      </w:pPr>
      <w:r w:rsidRPr="00E073EC">
        <w:rPr>
          <w:rFonts w:ascii="Times New Roman" w:hAnsi="Times New Roman" w:cs="Times New Roman"/>
        </w:rPr>
        <w:t>Раздел 2. Сведения об оплате труда</w:t>
      </w:r>
    </w:p>
    <w:p w:rsidR="00D4157C" w:rsidRPr="00E073EC" w:rsidRDefault="00D4157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6302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77"/>
        <w:gridCol w:w="701"/>
        <w:gridCol w:w="686"/>
        <w:gridCol w:w="686"/>
        <w:gridCol w:w="1013"/>
        <w:gridCol w:w="1061"/>
        <w:gridCol w:w="1134"/>
        <w:gridCol w:w="1191"/>
        <w:gridCol w:w="1020"/>
        <w:gridCol w:w="1191"/>
        <w:gridCol w:w="1240"/>
        <w:gridCol w:w="992"/>
        <w:gridCol w:w="1077"/>
        <w:gridCol w:w="1208"/>
        <w:gridCol w:w="806"/>
        <w:gridCol w:w="1019"/>
      </w:tblGrid>
      <w:tr w:rsidR="00D4157C" w:rsidRPr="00E073EC" w:rsidTr="00794D8F">
        <w:tc>
          <w:tcPr>
            <w:tcW w:w="1277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Группы персонала</w:t>
            </w:r>
          </w:p>
        </w:tc>
        <w:tc>
          <w:tcPr>
            <w:tcW w:w="701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5771" w:type="dxa"/>
            <w:gridSpan w:val="6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 xml:space="preserve">Фонд начисленной оплаты труда сотрудников за отчетный период, </w:t>
            </w:r>
            <w:proofErr w:type="spellStart"/>
            <w:r w:rsidRPr="00E073EC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2211" w:type="dxa"/>
            <w:gridSpan w:val="2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 xml:space="preserve">Начислено по договорам гражданско-правового характера, </w:t>
            </w:r>
            <w:proofErr w:type="spellStart"/>
            <w:r w:rsidRPr="00E073EC">
              <w:rPr>
                <w:rFonts w:ascii="Times New Roman" w:hAnsi="Times New Roman" w:cs="Times New Roman"/>
              </w:rPr>
              <w:t>руб</w:t>
            </w:r>
            <w:proofErr w:type="spellEnd"/>
            <w:r w:rsidRPr="00E073EC">
              <w:rPr>
                <w:rFonts w:ascii="Times New Roman" w:hAnsi="Times New Roman" w:cs="Times New Roman"/>
              </w:rPr>
              <w:t xml:space="preserve"> </w:t>
            </w:r>
            <w:hyperlink w:anchor="P2148">
              <w:r w:rsidRPr="00E073EC">
                <w:rPr>
                  <w:rFonts w:ascii="Times New Roman" w:hAnsi="Times New Roman" w:cs="Times New Roman"/>
                  <w:color w:val="0000FF"/>
                </w:rPr>
                <w:t>&lt;16&gt;</w:t>
              </w:r>
            </w:hyperlink>
          </w:p>
        </w:tc>
        <w:tc>
          <w:tcPr>
            <w:tcW w:w="6342" w:type="dxa"/>
            <w:gridSpan w:val="6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 xml:space="preserve">Аналитическое распределение оплаты труда сотрудников по источникам финансового обеспечения, </w:t>
            </w:r>
            <w:proofErr w:type="spellStart"/>
            <w:r w:rsidRPr="00E073EC">
              <w:rPr>
                <w:rFonts w:ascii="Times New Roman" w:hAnsi="Times New Roman" w:cs="Times New Roman"/>
              </w:rPr>
              <w:t>руб</w:t>
            </w:r>
            <w:proofErr w:type="spellEnd"/>
            <w:r w:rsidRPr="00E073EC">
              <w:rPr>
                <w:rFonts w:ascii="Times New Roman" w:hAnsi="Times New Roman" w:cs="Times New Roman"/>
              </w:rPr>
              <w:t xml:space="preserve"> </w:t>
            </w:r>
            <w:hyperlink w:anchor="P2149">
              <w:r w:rsidRPr="00E073EC">
                <w:rPr>
                  <w:rFonts w:ascii="Times New Roman" w:hAnsi="Times New Roman" w:cs="Times New Roman"/>
                  <w:color w:val="0000FF"/>
                </w:rPr>
                <w:t>&lt;17&gt;</w:t>
              </w:r>
            </w:hyperlink>
          </w:p>
        </w:tc>
      </w:tr>
      <w:tr w:rsidR="00D4157C" w:rsidRPr="00E073EC" w:rsidTr="00794D8F">
        <w:tc>
          <w:tcPr>
            <w:tcW w:w="1277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085" w:type="dxa"/>
            <w:gridSpan w:val="5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211" w:type="dxa"/>
            <w:gridSpan w:val="2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6342" w:type="dxa"/>
            <w:gridSpan w:val="6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D4157C" w:rsidRPr="00E073EC" w:rsidTr="00794D8F">
        <w:tc>
          <w:tcPr>
            <w:tcW w:w="1277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60" w:type="dxa"/>
            <w:gridSpan w:val="3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по основному месту работы</w:t>
            </w:r>
          </w:p>
        </w:tc>
        <w:tc>
          <w:tcPr>
            <w:tcW w:w="1134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по внутреннем</w:t>
            </w:r>
            <w:r w:rsidRPr="00E073EC">
              <w:rPr>
                <w:rFonts w:ascii="Times New Roman" w:hAnsi="Times New Roman" w:cs="Times New Roman"/>
              </w:rPr>
              <w:lastRenderedPageBreak/>
              <w:t>у совместительству (совмещению должностей)</w:t>
            </w:r>
          </w:p>
        </w:tc>
        <w:tc>
          <w:tcPr>
            <w:tcW w:w="1191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lastRenderedPageBreak/>
              <w:t xml:space="preserve">по внешнему </w:t>
            </w:r>
            <w:r w:rsidRPr="00E073EC">
              <w:rPr>
                <w:rFonts w:ascii="Times New Roman" w:hAnsi="Times New Roman" w:cs="Times New Roman"/>
              </w:rPr>
              <w:lastRenderedPageBreak/>
              <w:t>совместительству</w:t>
            </w:r>
          </w:p>
        </w:tc>
        <w:tc>
          <w:tcPr>
            <w:tcW w:w="1020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lastRenderedPageBreak/>
              <w:t xml:space="preserve">сотрудникам </w:t>
            </w:r>
            <w:r w:rsidRPr="00E073EC">
              <w:rPr>
                <w:rFonts w:ascii="Times New Roman" w:hAnsi="Times New Roman" w:cs="Times New Roman"/>
              </w:rPr>
              <w:lastRenderedPageBreak/>
              <w:t>учреждения</w:t>
            </w:r>
          </w:p>
        </w:tc>
        <w:tc>
          <w:tcPr>
            <w:tcW w:w="1191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lastRenderedPageBreak/>
              <w:t xml:space="preserve">физическим лицам, не </w:t>
            </w:r>
            <w:r w:rsidRPr="00E073EC">
              <w:rPr>
                <w:rFonts w:ascii="Times New Roman" w:hAnsi="Times New Roman" w:cs="Times New Roman"/>
              </w:rPr>
              <w:lastRenderedPageBreak/>
              <w:t>являющимися сотрудниками учреждения</w:t>
            </w:r>
          </w:p>
        </w:tc>
        <w:tc>
          <w:tcPr>
            <w:tcW w:w="6342" w:type="dxa"/>
            <w:gridSpan w:val="6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lastRenderedPageBreak/>
              <w:t>по основному месту работы</w:t>
            </w:r>
          </w:p>
        </w:tc>
      </w:tr>
      <w:tr w:rsidR="00D4157C" w:rsidRPr="00E073EC" w:rsidTr="00794D8F">
        <w:tc>
          <w:tcPr>
            <w:tcW w:w="1277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074" w:type="dxa"/>
            <w:gridSpan w:val="2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 xml:space="preserve">в том числе на </w:t>
            </w:r>
            <w:r w:rsidRPr="00E073EC">
              <w:rPr>
                <w:rFonts w:ascii="Times New Roman" w:hAnsi="Times New Roman" w:cs="Times New Roman"/>
              </w:rPr>
              <w:lastRenderedPageBreak/>
              <w:t>условиях:</w:t>
            </w:r>
          </w:p>
        </w:tc>
        <w:tc>
          <w:tcPr>
            <w:tcW w:w="1134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 xml:space="preserve">за счет </w:t>
            </w:r>
            <w:r w:rsidRPr="00E073EC">
              <w:rPr>
                <w:rFonts w:ascii="Times New Roman" w:hAnsi="Times New Roman" w:cs="Times New Roman"/>
              </w:rPr>
              <w:lastRenderedPageBreak/>
              <w:t>средств субсидии на выполнение государственного (муниципального) задания</w:t>
            </w:r>
          </w:p>
        </w:tc>
        <w:tc>
          <w:tcPr>
            <w:tcW w:w="992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lastRenderedPageBreak/>
              <w:t xml:space="preserve">за счет </w:t>
            </w:r>
            <w:r w:rsidRPr="00E073EC">
              <w:rPr>
                <w:rFonts w:ascii="Times New Roman" w:hAnsi="Times New Roman" w:cs="Times New Roman"/>
              </w:rPr>
              <w:lastRenderedPageBreak/>
              <w:t>средств субсидии на иные цели</w:t>
            </w:r>
          </w:p>
        </w:tc>
        <w:tc>
          <w:tcPr>
            <w:tcW w:w="2285" w:type="dxa"/>
            <w:gridSpan w:val="2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lastRenderedPageBreak/>
              <w:t>за счет сре</w:t>
            </w:r>
            <w:proofErr w:type="gramStart"/>
            <w:r w:rsidRPr="00E073EC">
              <w:rPr>
                <w:rFonts w:ascii="Times New Roman" w:hAnsi="Times New Roman" w:cs="Times New Roman"/>
              </w:rPr>
              <w:t>дств гр</w:t>
            </w:r>
            <w:proofErr w:type="gramEnd"/>
            <w:r w:rsidRPr="00E073EC">
              <w:rPr>
                <w:rFonts w:ascii="Times New Roman" w:hAnsi="Times New Roman" w:cs="Times New Roman"/>
              </w:rPr>
              <w:t xml:space="preserve">анта в </w:t>
            </w:r>
            <w:r w:rsidRPr="00E073EC">
              <w:rPr>
                <w:rFonts w:ascii="Times New Roman" w:hAnsi="Times New Roman" w:cs="Times New Roman"/>
              </w:rPr>
              <w:lastRenderedPageBreak/>
              <w:t>форме субсидии</w:t>
            </w:r>
          </w:p>
        </w:tc>
        <w:tc>
          <w:tcPr>
            <w:tcW w:w="806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lastRenderedPageBreak/>
              <w:t xml:space="preserve">ОМС </w:t>
            </w:r>
            <w:hyperlink w:anchor="P2150">
              <w:r w:rsidRPr="00E073EC">
                <w:rPr>
                  <w:rFonts w:ascii="Times New Roman" w:hAnsi="Times New Roman" w:cs="Times New Roman"/>
                  <w:color w:val="0000FF"/>
                </w:rPr>
                <w:t>&lt;18&gt;</w:t>
              </w:r>
            </w:hyperlink>
          </w:p>
        </w:tc>
        <w:tc>
          <w:tcPr>
            <w:tcW w:w="1019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lastRenderedPageBreak/>
              <w:t xml:space="preserve">за счет </w:t>
            </w:r>
            <w:r w:rsidRPr="00E073EC">
              <w:rPr>
                <w:rFonts w:ascii="Times New Roman" w:hAnsi="Times New Roman" w:cs="Times New Roman"/>
              </w:rPr>
              <w:lastRenderedPageBreak/>
              <w:t xml:space="preserve">средств от приносящей доход деятельности </w:t>
            </w:r>
            <w:hyperlink w:anchor="P2151">
              <w:r w:rsidRPr="00E073EC">
                <w:rPr>
                  <w:rFonts w:ascii="Times New Roman" w:hAnsi="Times New Roman" w:cs="Times New Roman"/>
                  <w:color w:val="0000FF"/>
                </w:rPr>
                <w:t>&lt;19&gt;</w:t>
              </w:r>
            </w:hyperlink>
          </w:p>
        </w:tc>
      </w:tr>
      <w:tr w:rsidR="00D4157C" w:rsidRPr="00E073EC" w:rsidTr="00794D8F">
        <w:tc>
          <w:tcPr>
            <w:tcW w:w="1277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полного рабочего времени</w:t>
            </w:r>
          </w:p>
        </w:tc>
        <w:tc>
          <w:tcPr>
            <w:tcW w:w="1061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неполного рабочего времени</w:t>
            </w:r>
          </w:p>
        </w:tc>
        <w:tc>
          <w:tcPr>
            <w:tcW w:w="1134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85" w:type="dxa"/>
            <w:gridSpan w:val="2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806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794D8F">
        <w:tc>
          <w:tcPr>
            <w:tcW w:w="1277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из федерального бюджета</w:t>
            </w:r>
          </w:p>
        </w:tc>
        <w:tc>
          <w:tcPr>
            <w:tcW w:w="1208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из бюджетов субъектов Российской Федерации и местных бюджетов</w:t>
            </w:r>
          </w:p>
        </w:tc>
        <w:tc>
          <w:tcPr>
            <w:tcW w:w="806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794D8F">
        <w:tc>
          <w:tcPr>
            <w:tcW w:w="1277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1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6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6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13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61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91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20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91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40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77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08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06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19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6</w:t>
            </w:r>
          </w:p>
        </w:tc>
      </w:tr>
      <w:tr w:rsidR="00D4157C" w:rsidRPr="00E073EC" w:rsidTr="00794D8F">
        <w:tc>
          <w:tcPr>
            <w:tcW w:w="1277" w:type="dxa"/>
            <w:vAlign w:val="center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 xml:space="preserve">Основной персонал, всего </w:t>
            </w:r>
            <w:hyperlink w:anchor="P2152">
              <w:r w:rsidRPr="00E073EC">
                <w:rPr>
                  <w:rFonts w:ascii="Times New Roman" w:hAnsi="Times New Roman" w:cs="Times New Roman"/>
                  <w:color w:val="0000FF"/>
                </w:rPr>
                <w:t>&lt;20&gt;</w:t>
              </w:r>
            </w:hyperlink>
          </w:p>
        </w:tc>
        <w:tc>
          <w:tcPr>
            <w:tcW w:w="701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686" w:type="dxa"/>
          </w:tcPr>
          <w:p w:rsidR="00D4157C" w:rsidRPr="00E073EC" w:rsidRDefault="001A569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02458,48</w:t>
            </w:r>
          </w:p>
        </w:tc>
        <w:tc>
          <w:tcPr>
            <w:tcW w:w="686" w:type="dxa"/>
          </w:tcPr>
          <w:p w:rsidR="00D4157C" w:rsidRPr="00E073EC" w:rsidRDefault="00FC3E6C" w:rsidP="00690B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22729,3</w:t>
            </w:r>
            <w:r w:rsidR="00690BE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13" w:type="dxa"/>
          </w:tcPr>
          <w:p w:rsidR="00D4157C" w:rsidRDefault="00FC3E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22729,3</w:t>
            </w:r>
            <w:r w:rsidR="00690BE5">
              <w:rPr>
                <w:rFonts w:ascii="Times New Roman" w:hAnsi="Times New Roman" w:cs="Times New Roman"/>
              </w:rPr>
              <w:t>6</w:t>
            </w:r>
          </w:p>
          <w:p w:rsidR="007A631F" w:rsidRDefault="007A631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A46C1" w:rsidRPr="00E073EC" w:rsidRDefault="009A46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:rsidR="00D4157C" w:rsidRPr="00E073EC" w:rsidRDefault="008F67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D4157C" w:rsidRPr="00E073EC" w:rsidRDefault="00FC3E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729,12</w:t>
            </w:r>
          </w:p>
        </w:tc>
        <w:tc>
          <w:tcPr>
            <w:tcW w:w="1191" w:type="dxa"/>
          </w:tcPr>
          <w:p w:rsidR="00D4157C" w:rsidRPr="00E073EC" w:rsidRDefault="001A569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0" w:type="dxa"/>
          </w:tcPr>
          <w:p w:rsidR="00D4157C" w:rsidRPr="00E073EC" w:rsidRDefault="00A7499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1" w:type="dxa"/>
          </w:tcPr>
          <w:p w:rsidR="00D4157C" w:rsidRPr="00E073EC" w:rsidRDefault="00A7499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0" w:type="dxa"/>
          </w:tcPr>
          <w:p w:rsidR="00D4157C" w:rsidRPr="00E073EC" w:rsidRDefault="009A46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D4157C" w:rsidRPr="00E073EC" w:rsidRDefault="009A46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7" w:type="dxa"/>
          </w:tcPr>
          <w:p w:rsidR="00D4157C" w:rsidRPr="00E073EC" w:rsidRDefault="009A46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8" w:type="dxa"/>
          </w:tcPr>
          <w:p w:rsidR="00D4157C" w:rsidRPr="00E073EC" w:rsidRDefault="009A46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6" w:type="dxa"/>
          </w:tcPr>
          <w:p w:rsidR="00D4157C" w:rsidRPr="00E073EC" w:rsidRDefault="009A46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9" w:type="dxa"/>
          </w:tcPr>
          <w:p w:rsidR="00D4157C" w:rsidRPr="00E073EC" w:rsidRDefault="009A46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4157C" w:rsidRPr="00E073EC" w:rsidTr="00794D8F">
        <w:tc>
          <w:tcPr>
            <w:tcW w:w="1277" w:type="dxa"/>
          </w:tcPr>
          <w:p w:rsidR="00D4157C" w:rsidRPr="00E073EC" w:rsidRDefault="00D4157C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 xml:space="preserve">из них: </w:t>
            </w:r>
            <w:hyperlink w:anchor="P2145">
              <w:r w:rsidRPr="00E073EC">
                <w:rPr>
                  <w:rFonts w:ascii="Times New Roman" w:hAnsi="Times New Roman" w:cs="Times New Roman"/>
                  <w:color w:val="0000FF"/>
                </w:rPr>
                <w:t>&lt;13&gt;</w:t>
              </w:r>
            </w:hyperlink>
            <w:r w:rsidR="0096702F">
              <w:t>Врачи</w:t>
            </w:r>
          </w:p>
        </w:tc>
        <w:tc>
          <w:tcPr>
            <w:tcW w:w="701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686" w:type="dxa"/>
          </w:tcPr>
          <w:p w:rsidR="00D4157C" w:rsidRPr="00E073EC" w:rsidRDefault="008F67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6" w:type="dxa"/>
          </w:tcPr>
          <w:p w:rsidR="00D4157C" w:rsidRPr="00E073EC" w:rsidRDefault="008F67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3" w:type="dxa"/>
          </w:tcPr>
          <w:p w:rsidR="00D4157C" w:rsidRPr="00E073EC" w:rsidRDefault="008F67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1" w:type="dxa"/>
          </w:tcPr>
          <w:p w:rsidR="00D4157C" w:rsidRPr="00E073EC" w:rsidRDefault="008F67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D4157C" w:rsidRPr="00E073EC" w:rsidRDefault="008F67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1" w:type="dxa"/>
          </w:tcPr>
          <w:p w:rsidR="00D4157C" w:rsidRPr="00E073EC" w:rsidRDefault="008F67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0" w:type="dxa"/>
          </w:tcPr>
          <w:p w:rsidR="00D4157C" w:rsidRPr="00E073EC" w:rsidRDefault="008F67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1" w:type="dxa"/>
          </w:tcPr>
          <w:p w:rsidR="00D4157C" w:rsidRPr="00E073EC" w:rsidRDefault="008F67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0" w:type="dxa"/>
          </w:tcPr>
          <w:p w:rsidR="00D4157C" w:rsidRPr="00E073EC" w:rsidRDefault="008F67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D4157C" w:rsidRPr="00E073EC" w:rsidRDefault="008F67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7" w:type="dxa"/>
          </w:tcPr>
          <w:p w:rsidR="00D4157C" w:rsidRPr="00E073EC" w:rsidRDefault="008F67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8" w:type="dxa"/>
          </w:tcPr>
          <w:p w:rsidR="00D4157C" w:rsidRPr="00E073EC" w:rsidRDefault="008F67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6" w:type="dxa"/>
          </w:tcPr>
          <w:p w:rsidR="00D4157C" w:rsidRPr="00E073EC" w:rsidRDefault="008F67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9" w:type="dxa"/>
          </w:tcPr>
          <w:p w:rsidR="00D4157C" w:rsidRPr="00E073EC" w:rsidRDefault="008F67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6702F" w:rsidRPr="00E073EC" w:rsidTr="00794D8F">
        <w:tc>
          <w:tcPr>
            <w:tcW w:w="1277" w:type="dxa"/>
            <w:vAlign w:val="bottom"/>
          </w:tcPr>
          <w:p w:rsidR="0096702F" w:rsidRPr="00E073EC" w:rsidRDefault="0096702F" w:rsidP="0096702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 медицинский персонал</w:t>
            </w:r>
          </w:p>
        </w:tc>
        <w:tc>
          <w:tcPr>
            <w:tcW w:w="701" w:type="dxa"/>
            <w:vAlign w:val="bottom"/>
          </w:tcPr>
          <w:p w:rsidR="0096702F" w:rsidRPr="00E073EC" w:rsidRDefault="009670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96702F" w:rsidRPr="00E073EC" w:rsidRDefault="000126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7615,60</w:t>
            </w:r>
          </w:p>
        </w:tc>
        <w:tc>
          <w:tcPr>
            <w:tcW w:w="686" w:type="dxa"/>
          </w:tcPr>
          <w:p w:rsidR="0096702F" w:rsidRPr="00E073EC" w:rsidRDefault="00846DE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7128,48</w:t>
            </w:r>
          </w:p>
        </w:tc>
        <w:tc>
          <w:tcPr>
            <w:tcW w:w="1013" w:type="dxa"/>
          </w:tcPr>
          <w:p w:rsidR="0096702F" w:rsidRPr="00E073EC" w:rsidRDefault="00846DE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7128,48</w:t>
            </w:r>
          </w:p>
        </w:tc>
        <w:tc>
          <w:tcPr>
            <w:tcW w:w="1061" w:type="dxa"/>
          </w:tcPr>
          <w:p w:rsidR="0096702F" w:rsidRPr="00E073EC" w:rsidRDefault="0082250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96702F" w:rsidRPr="00E073EC" w:rsidRDefault="00846DE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487,12</w:t>
            </w:r>
          </w:p>
        </w:tc>
        <w:tc>
          <w:tcPr>
            <w:tcW w:w="1191" w:type="dxa"/>
          </w:tcPr>
          <w:p w:rsidR="0096702F" w:rsidRPr="00E073EC" w:rsidRDefault="00A7499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0" w:type="dxa"/>
          </w:tcPr>
          <w:p w:rsidR="0096702F" w:rsidRPr="00E073EC" w:rsidRDefault="00A7499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1" w:type="dxa"/>
          </w:tcPr>
          <w:p w:rsidR="0096702F" w:rsidRPr="00E073EC" w:rsidRDefault="00A7499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0" w:type="dxa"/>
          </w:tcPr>
          <w:p w:rsidR="0096702F" w:rsidRPr="00E073EC" w:rsidRDefault="00A7499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96702F" w:rsidRPr="00E073EC" w:rsidRDefault="00A7499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7" w:type="dxa"/>
          </w:tcPr>
          <w:p w:rsidR="0096702F" w:rsidRPr="00E073EC" w:rsidRDefault="00A7499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8" w:type="dxa"/>
          </w:tcPr>
          <w:p w:rsidR="0096702F" w:rsidRPr="00E073EC" w:rsidRDefault="00A7499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6" w:type="dxa"/>
          </w:tcPr>
          <w:p w:rsidR="0096702F" w:rsidRPr="00E073EC" w:rsidRDefault="00A7499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9" w:type="dxa"/>
          </w:tcPr>
          <w:p w:rsidR="0096702F" w:rsidRPr="00E073EC" w:rsidRDefault="00A7499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6702F" w:rsidRPr="00E073EC" w:rsidTr="00794D8F">
        <w:tc>
          <w:tcPr>
            <w:tcW w:w="1277" w:type="dxa"/>
            <w:vAlign w:val="bottom"/>
          </w:tcPr>
          <w:p w:rsidR="0096702F" w:rsidRPr="00E073EC" w:rsidRDefault="0096702F" w:rsidP="0096702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сонал, предоставляющий социальные услуги</w:t>
            </w:r>
          </w:p>
        </w:tc>
        <w:tc>
          <w:tcPr>
            <w:tcW w:w="701" w:type="dxa"/>
            <w:vAlign w:val="bottom"/>
          </w:tcPr>
          <w:p w:rsidR="0096702F" w:rsidRPr="00E073EC" w:rsidRDefault="009670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96702F" w:rsidRPr="00E073EC" w:rsidRDefault="000126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4227,63</w:t>
            </w:r>
          </w:p>
        </w:tc>
        <w:tc>
          <w:tcPr>
            <w:tcW w:w="686" w:type="dxa"/>
          </w:tcPr>
          <w:p w:rsidR="0096702F" w:rsidRPr="00E073EC" w:rsidRDefault="000126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4227,63</w:t>
            </w:r>
          </w:p>
        </w:tc>
        <w:tc>
          <w:tcPr>
            <w:tcW w:w="1013" w:type="dxa"/>
          </w:tcPr>
          <w:p w:rsidR="0096702F" w:rsidRPr="00E073EC" w:rsidRDefault="000126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4227,63</w:t>
            </w:r>
          </w:p>
        </w:tc>
        <w:tc>
          <w:tcPr>
            <w:tcW w:w="1061" w:type="dxa"/>
          </w:tcPr>
          <w:p w:rsidR="0096702F" w:rsidRPr="00E073EC" w:rsidRDefault="0082250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96702F" w:rsidRPr="00E073EC" w:rsidRDefault="0082250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1" w:type="dxa"/>
          </w:tcPr>
          <w:p w:rsidR="0096702F" w:rsidRPr="00E073EC" w:rsidRDefault="0082250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0" w:type="dxa"/>
          </w:tcPr>
          <w:p w:rsidR="0096702F" w:rsidRPr="00E073EC" w:rsidRDefault="0082250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1" w:type="dxa"/>
          </w:tcPr>
          <w:p w:rsidR="0096702F" w:rsidRPr="00E073EC" w:rsidRDefault="0082250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0" w:type="dxa"/>
          </w:tcPr>
          <w:p w:rsidR="0096702F" w:rsidRPr="00E073EC" w:rsidRDefault="0082250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96702F" w:rsidRPr="00E073EC" w:rsidRDefault="0082250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7" w:type="dxa"/>
          </w:tcPr>
          <w:p w:rsidR="0096702F" w:rsidRPr="00E073EC" w:rsidRDefault="0082250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8" w:type="dxa"/>
          </w:tcPr>
          <w:p w:rsidR="0096702F" w:rsidRPr="00E073EC" w:rsidRDefault="0082250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6" w:type="dxa"/>
          </w:tcPr>
          <w:p w:rsidR="0096702F" w:rsidRPr="00E073EC" w:rsidRDefault="0082250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9" w:type="dxa"/>
          </w:tcPr>
          <w:p w:rsidR="0096702F" w:rsidRPr="00E073EC" w:rsidRDefault="0082250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6702F" w:rsidRPr="00E073EC" w:rsidTr="00794D8F">
        <w:tc>
          <w:tcPr>
            <w:tcW w:w="1277" w:type="dxa"/>
            <w:vAlign w:val="bottom"/>
          </w:tcPr>
          <w:p w:rsidR="0096702F" w:rsidRPr="00E073EC" w:rsidRDefault="0096702F" w:rsidP="0096702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й персонал</w:t>
            </w:r>
          </w:p>
        </w:tc>
        <w:tc>
          <w:tcPr>
            <w:tcW w:w="701" w:type="dxa"/>
            <w:vAlign w:val="bottom"/>
          </w:tcPr>
          <w:p w:rsidR="0096702F" w:rsidRPr="00E073EC" w:rsidRDefault="009670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96702F" w:rsidRPr="00E073EC" w:rsidRDefault="000126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00615,25</w:t>
            </w:r>
          </w:p>
        </w:tc>
        <w:tc>
          <w:tcPr>
            <w:tcW w:w="686" w:type="dxa"/>
          </w:tcPr>
          <w:p w:rsidR="0096702F" w:rsidRDefault="00FC3E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1373,25</w:t>
            </w:r>
          </w:p>
          <w:p w:rsidR="00FC3E6C" w:rsidRPr="00E073EC" w:rsidRDefault="00FC3E6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</w:tcPr>
          <w:p w:rsidR="0055704B" w:rsidRPr="00E073EC" w:rsidRDefault="00FC3E6C" w:rsidP="0055704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1373,25</w:t>
            </w:r>
          </w:p>
        </w:tc>
        <w:tc>
          <w:tcPr>
            <w:tcW w:w="1061" w:type="dxa"/>
          </w:tcPr>
          <w:p w:rsidR="0096702F" w:rsidRPr="00E073EC" w:rsidRDefault="0082250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96702F" w:rsidRPr="00E073EC" w:rsidRDefault="00FC3E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242,00</w:t>
            </w:r>
          </w:p>
        </w:tc>
        <w:tc>
          <w:tcPr>
            <w:tcW w:w="1191" w:type="dxa"/>
          </w:tcPr>
          <w:p w:rsidR="0096702F" w:rsidRPr="00E073EC" w:rsidRDefault="001A569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0" w:type="dxa"/>
          </w:tcPr>
          <w:p w:rsidR="0096702F" w:rsidRPr="00E073EC" w:rsidRDefault="0082250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1" w:type="dxa"/>
          </w:tcPr>
          <w:p w:rsidR="0096702F" w:rsidRPr="00E073EC" w:rsidRDefault="0082250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0" w:type="dxa"/>
          </w:tcPr>
          <w:p w:rsidR="0096702F" w:rsidRPr="00E073EC" w:rsidRDefault="0082250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96702F" w:rsidRPr="00E073EC" w:rsidRDefault="0082250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7" w:type="dxa"/>
          </w:tcPr>
          <w:p w:rsidR="0096702F" w:rsidRPr="00E073EC" w:rsidRDefault="0082250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8" w:type="dxa"/>
          </w:tcPr>
          <w:p w:rsidR="0096702F" w:rsidRPr="00E073EC" w:rsidRDefault="0082250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6" w:type="dxa"/>
          </w:tcPr>
          <w:p w:rsidR="0096702F" w:rsidRPr="00E073EC" w:rsidRDefault="0082250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9" w:type="dxa"/>
          </w:tcPr>
          <w:p w:rsidR="0096702F" w:rsidRPr="00E073EC" w:rsidRDefault="0082250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4157C" w:rsidRPr="00E073EC" w:rsidTr="00794D8F">
        <w:tc>
          <w:tcPr>
            <w:tcW w:w="1277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 xml:space="preserve">Вспомогательный персонал, всего </w:t>
            </w:r>
            <w:hyperlink w:anchor="P2153">
              <w:r w:rsidRPr="00E073EC">
                <w:rPr>
                  <w:rFonts w:ascii="Times New Roman" w:hAnsi="Times New Roman" w:cs="Times New Roman"/>
                  <w:color w:val="0000FF"/>
                </w:rPr>
                <w:t>&lt;21&gt;</w:t>
              </w:r>
            </w:hyperlink>
          </w:p>
        </w:tc>
        <w:tc>
          <w:tcPr>
            <w:tcW w:w="701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686" w:type="dxa"/>
          </w:tcPr>
          <w:p w:rsidR="00D4157C" w:rsidRPr="00E073EC" w:rsidRDefault="00CA27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73773,85</w:t>
            </w:r>
          </w:p>
        </w:tc>
        <w:tc>
          <w:tcPr>
            <w:tcW w:w="686" w:type="dxa"/>
          </w:tcPr>
          <w:p w:rsidR="00B944D6" w:rsidRPr="00E073EC" w:rsidRDefault="00CA27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42066,87</w:t>
            </w:r>
          </w:p>
        </w:tc>
        <w:tc>
          <w:tcPr>
            <w:tcW w:w="1013" w:type="dxa"/>
          </w:tcPr>
          <w:p w:rsidR="00D4157C" w:rsidRPr="00E073EC" w:rsidRDefault="00CA27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42066,87</w:t>
            </w:r>
          </w:p>
        </w:tc>
        <w:tc>
          <w:tcPr>
            <w:tcW w:w="1061" w:type="dxa"/>
          </w:tcPr>
          <w:p w:rsidR="00D4157C" w:rsidRPr="00E073EC" w:rsidRDefault="008F67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D4157C" w:rsidRPr="00E073EC" w:rsidRDefault="00CA27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1" w:type="dxa"/>
          </w:tcPr>
          <w:p w:rsidR="00D4157C" w:rsidRPr="00E073EC" w:rsidRDefault="001A569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706,98</w:t>
            </w:r>
          </w:p>
        </w:tc>
        <w:tc>
          <w:tcPr>
            <w:tcW w:w="1020" w:type="dxa"/>
          </w:tcPr>
          <w:p w:rsidR="00D4157C" w:rsidRPr="00E073EC" w:rsidRDefault="001A569B" w:rsidP="00E81B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400,00</w:t>
            </w:r>
          </w:p>
        </w:tc>
        <w:tc>
          <w:tcPr>
            <w:tcW w:w="1191" w:type="dxa"/>
          </w:tcPr>
          <w:p w:rsidR="00D4157C" w:rsidRPr="00E073EC" w:rsidRDefault="001A569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250,00</w:t>
            </w:r>
          </w:p>
        </w:tc>
        <w:tc>
          <w:tcPr>
            <w:tcW w:w="1240" w:type="dxa"/>
          </w:tcPr>
          <w:p w:rsidR="00D4157C" w:rsidRPr="00E073EC" w:rsidRDefault="0082250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D4157C" w:rsidRPr="00E073EC" w:rsidRDefault="0082250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7" w:type="dxa"/>
          </w:tcPr>
          <w:p w:rsidR="00D4157C" w:rsidRPr="00E073EC" w:rsidRDefault="0082250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8" w:type="dxa"/>
          </w:tcPr>
          <w:p w:rsidR="00D4157C" w:rsidRPr="00E073EC" w:rsidRDefault="0082250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6" w:type="dxa"/>
          </w:tcPr>
          <w:p w:rsidR="00D4157C" w:rsidRPr="00E073EC" w:rsidRDefault="0082250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9" w:type="dxa"/>
          </w:tcPr>
          <w:p w:rsidR="00D4157C" w:rsidRPr="00E073EC" w:rsidRDefault="0082250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4157C" w:rsidRPr="00E073EC" w:rsidTr="00794D8F">
        <w:tc>
          <w:tcPr>
            <w:tcW w:w="1277" w:type="dxa"/>
          </w:tcPr>
          <w:p w:rsidR="00D4157C" w:rsidRPr="00E073EC" w:rsidRDefault="00D4157C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lastRenderedPageBreak/>
              <w:t xml:space="preserve">из них: </w:t>
            </w:r>
            <w:hyperlink w:anchor="P2145">
              <w:r w:rsidRPr="00E073EC">
                <w:rPr>
                  <w:rFonts w:ascii="Times New Roman" w:hAnsi="Times New Roman" w:cs="Times New Roman"/>
                  <w:color w:val="0000FF"/>
                </w:rPr>
                <w:t>&lt;13&gt;</w:t>
              </w:r>
            </w:hyperlink>
          </w:p>
        </w:tc>
        <w:tc>
          <w:tcPr>
            <w:tcW w:w="701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2100</w:t>
            </w:r>
          </w:p>
        </w:tc>
        <w:tc>
          <w:tcPr>
            <w:tcW w:w="686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794D8F">
        <w:tc>
          <w:tcPr>
            <w:tcW w:w="127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794D8F">
        <w:tc>
          <w:tcPr>
            <w:tcW w:w="127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 xml:space="preserve">Административно-управленческий персонал, всего </w:t>
            </w:r>
            <w:hyperlink w:anchor="P2154">
              <w:r w:rsidRPr="00E073EC">
                <w:rPr>
                  <w:rFonts w:ascii="Times New Roman" w:hAnsi="Times New Roman" w:cs="Times New Roman"/>
                  <w:color w:val="0000FF"/>
                </w:rPr>
                <w:t>&lt;22&gt;</w:t>
              </w:r>
            </w:hyperlink>
          </w:p>
        </w:tc>
        <w:tc>
          <w:tcPr>
            <w:tcW w:w="701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686" w:type="dxa"/>
          </w:tcPr>
          <w:p w:rsidR="00D4157C" w:rsidRPr="00E073EC" w:rsidRDefault="00716F8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71719,64</w:t>
            </w:r>
          </w:p>
        </w:tc>
        <w:tc>
          <w:tcPr>
            <w:tcW w:w="686" w:type="dxa"/>
          </w:tcPr>
          <w:p w:rsidR="00D4157C" w:rsidRPr="00E073EC" w:rsidRDefault="00846DE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49866,62</w:t>
            </w:r>
          </w:p>
        </w:tc>
        <w:tc>
          <w:tcPr>
            <w:tcW w:w="1013" w:type="dxa"/>
          </w:tcPr>
          <w:p w:rsidR="00D4157C" w:rsidRPr="00E073EC" w:rsidRDefault="00716F8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49866,62</w:t>
            </w:r>
          </w:p>
        </w:tc>
        <w:tc>
          <w:tcPr>
            <w:tcW w:w="1061" w:type="dxa"/>
          </w:tcPr>
          <w:p w:rsidR="00D4157C" w:rsidRPr="00E073EC" w:rsidRDefault="00E81B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D4157C" w:rsidRPr="00E073EC" w:rsidRDefault="00716F8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006,00</w:t>
            </w:r>
          </w:p>
        </w:tc>
        <w:tc>
          <w:tcPr>
            <w:tcW w:w="1191" w:type="dxa"/>
          </w:tcPr>
          <w:p w:rsidR="00D4157C" w:rsidRPr="00E073EC" w:rsidRDefault="00716F8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847,02</w:t>
            </w:r>
          </w:p>
        </w:tc>
        <w:tc>
          <w:tcPr>
            <w:tcW w:w="1020" w:type="dxa"/>
          </w:tcPr>
          <w:p w:rsidR="00D4157C" w:rsidRPr="00E073EC" w:rsidRDefault="00E81B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1" w:type="dxa"/>
          </w:tcPr>
          <w:p w:rsidR="00D4157C" w:rsidRPr="00E073EC" w:rsidRDefault="00E81B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0" w:type="dxa"/>
          </w:tcPr>
          <w:p w:rsidR="00D4157C" w:rsidRPr="00E073EC" w:rsidRDefault="00E81B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D4157C" w:rsidRPr="00E073EC" w:rsidRDefault="00E81B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7" w:type="dxa"/>
          </w:tcPr>
          <w:p w:rsidR="00D4157C" w:rsidRPr="00E073EC" w:rsidRDefault="00E81B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8" w:type="dxa"/>
          </w:tcPr>
          <w:p w:rsidR="00D4157C" w:rsidRPr="00E073EC" w:rsidRDefault="00E81B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6" w:type="dxa"/>
          </w:tcPr>
          <w:p w:rsidR="00D4157C" w:rsidRPr="00E073EC" w:rsidRDefault="00E81B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9" w:type="dxa"/>
          </w:tcPr>
          <w:p w:rsidR="00D4157C" w:rsidRPr="00E073EC" w:rsidRDefault="00E81B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4157C" w:rsidRPr="00E073EC" w:rsidTr="00794D8F">
        <w:tc>
          <w:tcPr>
            <w:tcW w:w="1277" w:type="dxa"/>
          </w:tcPr>
          <w:p w:rsidR="00D4157C" w:rsidRPr="00E073EC" w:rsidRDefault="00D4157C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 xml:space="preserve">из них: </w:t>
            </w:r>
            <w:hyperlink w:anchor="P2145">
              <w:r w:rsidRPr="00E073EC">
                <w:rPr>
                  <w:rFonts w:ascii="Times New Roman" w:hAnsi="Times New Roman" w:cs="Times New Roman"/>
                  <w:color w:val="0000FF"/>
                </w:rPr>
                <w:t>&lt;13&gt;</w:t>
              </w:r>
            </w:hyperlink>
            <w:r w:rsidR="00E81B52">
              <w:t xml:space="preserve"> Руководитель учреждения</w:t>
            </w:r>
          </w:p>
        </w:tc>
        <w:tc>
          <w:tcPr>
            <w:tcW w:w="701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3100</w:t>
            </w:r>
          </w:p>
        </w:tc>
        <w:tc>
          <w:tcPr>
            <w:tcW w:w="686" w:type="dxa"/>
          </w:tcPr>
          <w:p w:rsidR="00D4157C" w:rsidRPr="00E073EC" w:rsidRDefault="001A569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8087,83</w:t>
            </w:r>
          </w:p>
        </w:tc>
        <w:tc>
          <w:tcPr>
            <w:tcW w:w="686" w:type="dxa"/>
          </w:tcPr>
          <w:p w:rsidR="00D4157C" w:rsidRPr="00E073EC" w:rsidRDefault="001A569B" w:rsidP="00E81B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8087,83</w:t>
            </w:r>
          </w:p>
        </w:tc>
        <w:tc>
          <w:tcPr>
            <w:tcW w:w="1013" w:type="dxa"/>
          </w:tcPr>
          <w:p w:rsidR="00D4157C" w:rsidRPr="00E073EC" w:rsidRDefault="001A569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8087,83</w:t>
            </w:r>
          </w:p>
        </w:tc>
        <w:tc>
          <w:tcPr>
            <w:tcW w:w="1061" w:type="dxa"/>
          </w:tcPr>
          <w:p w:rsidR="00D4157C" w:rsidRPr="00E073EC" w:rsidRDefault="00E81B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D4157C" w:rsidRPr="00E073EC" w:rsidRDefault="00E81B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1" w:type="dxa"/>
          </w:tcPr>
          <w:p w:rsidR="00D4157C" w:rsidRPr="00E073EC" w:rsidRDefault="00E81B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0" w:type="dxa"/>
          </w:tcPr>
          <w:p w:rsidR="00D4157C" w:rsidRPr="00E073EC" w:rsidRDefault="00E81B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1" w:type="dxa"/>
          </w:tcPr>
          <w:p w:rsidR="00D4157C" w:rsidRPr="00E073EC" w:rsidRDefault="00E81B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0" w:type="dxa"/>
          </w:tcPr>
          <w:p w:rsidR="00D4157C" w:rsidRPr="00E073EC" w:rsidRDefault="00E81B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D4157C" w:rsidRPr="00E073EC" w:rsidRDefault="00E81B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7" w:type="dxa"/>
          </w:tcPr>
          <w:p w:rsidR="00D4157C" w:rsidRPr="00E073EC" w:rsidRDefault="00E81B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8" w:type="dxa"/>
          </w:tcPr>
          <w:p w:rsidR="00D4157C" w:rsidRPr="00E073EC" w:rsidRDefault="00E81B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6" w:type="dxa"/>
          </w:tcPr>
          <w:p w:rsidR="00D4157C" w:rsidRPr="00E073EC" w:rsidRDefault="00E81B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9" w:type="dxa"/>
          </w:tcPr>
          <w:p w:rsidR="00D4157C" w:rsidRPr="00E073EC" w:rsidRDefault="00E81B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4157C" w:rsidRPr="00E073EC" w:rsidTr="00794D8F">
        <w:tc>
          <w:tcPr>
            <w:tcW w:w="1277" w:type="dxa"/>
          </w:tcPr>
          <w:p w:rsidR="00D4157C" w:rsidRPr="00E073EC" w:rsidRDefault="00E81B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о-управленческий персонал</w:t>
            </w:r>
          </w:p>
        </w:tc>
        <w:tc>
          <w:tcPr>
            <w:tcW w:w="701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D4157C" w:rsidRPr="00E073EC" w:rsidRDefault="001A569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33631,81</w:t>
            </w:r>
          </w:p>
        </w:tc>
        <w:tc>
          <w:tcPr>
            <w:tcW w:w="686" w:type="dxa"/>
          </w:tcPr>
          <w:p w:rsidR="00D4157C" w:rsidRPr="00E073EC" w:rsidRDefault="00846DE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1778,79</w:t>
            </w:r>
          </w:p>
        </w:tc>
        <w:tc>
          <w:tcPr>
            <w:tcW w:w="1013" w:type="dxa"/>
          </w:tcPr>
          <w:p w:rsidR="00D4157C" w:rsidRDefault="00716F8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1778,79</w:t>
            </w:r>
          </w:p>
          <w:p w:rsidR="005C0A46" w:rsidRPr="00E073EC" w:rsidRDefault="005C0A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:rsidR="00D4157C" w:rsidRPr="00E073EC" w:rsidRDefault="00E81B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D4157C" w:rsidRPr="00E073EC" w:rsidRDefault="0077748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006,00</w:t>
            </w:r>
          </w:p>
        </w:tc>
        <w:tc>
          <w:tcPr>
            <w:tcW w:w="1191" w:type="dxa"/>
          </w:tcPr>
          <w:p w:rsidR="00D4157C" w:rsidRPr="00E073EC" w:rsidRDefault="001A569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847,02</w:t>
            </w:r>
          </w:p>
        </w:tc>
        <w:tc>
          <w:tcPr>
            <w:tcW w:w="1020" w:type="dxa"/>
          </w:tcPr>
          <w:p w:rsidR="00D4157C" w:rsidRPr="00E073EC" w:rsidRDefault="00E81B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1" w:type="dxa"/>
          </w:tcPr>
          <w:p w:rsidR="00D4157C" w:rsidRPr="00E073EC" w:rsidRDefault="00E81B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0" w:type="dxa"/>
          </w:tcPr>
          <w:p w:rsidR="00D4157C" w:rsidRPr="00E073EC" w:rsidRDefault="00E81B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D4157C" w:rsidRPr="00E073EC" w:rsidRDefault="00E81B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7" w:type="dxa"/>
          </w:tcPr>
          <w:p w:rsidR="00D4157C" w:rsidRPr="00E073EC" w:rsidRDefault="00E81B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8" w:type="dxa"/>
          </w:tcPr>
          <w:p w:rsidR="00D4157C" w:rsidRPr="00E073EC" w:rsidRDefault="00E81B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6" w:type="dxa"/>
          </w:tcPr>
          <w:p w:rsidR="00D4157C" w:rsidRPr="00E073EC" w:rsidRDefault="00E81B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9" w:type="dxa"/>
          </w:tcPr>
          <w:p w:rsidR="00D4157C" w:rsidRPr="00E073EC" w:rsidRDefault="00E81B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4157C" w:rsidRPr="00E073EC" w:rsidTr="00794D8F">
        <w:tc>
          <w:tcPr>
            <w:tcW w:w="1277" w:type="dxa"/>
          </w:tcPr>
          <w:p w:rsidR="00D4157C" w:rsidRPr="00E073EC" w:rsidRDefault="00D4157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01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686" w:type="dxa"/>
          </w:tcPr>
          <w:p w:rsidR="00D4157C" w:rsidRPr="00E073EC" w:rsidRDefault="00CA27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47951,97</w:t>
            </w:r>
          </w:p>
        </w:tc>
        <w:tc>
          <w:tcPr>
            <w:tcW w:w="686" w:type="dxa"/>
          </w:tcPr>
          <w:p w:rsidR="00D4157C" w:rsidRPr="00E073EC" w:rsidRDefault="00CA27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14662,85</w:t>
            </w:r>
          </w:p>
        </w:tc>
        <w:tc>
          <w:tcPr>
            <w:tcW w:w="1013" w:type="dxa"/>
          </w:tcPr>
          <w:p w:rsidR="00D4157C" w:rsidRDefault="00CA27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14662,85</w:t>
            </w:r>
          </w:p>
          <w:p w:rsidR="0055704B" w:rsidRPr="00E073EC" w:rsidRDefault="005570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:rsidR="00D4157C" w:rsidRPr="00E073EC" w:rsidRDefault="00CA27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D4157C" w:rsidRPr="00E073EC" w:rsidRDefault="00CA27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4735,12</w:t>
            </w:r>
          </w:p>
        </w:tc>
        <w:tc>
          <w:tcPr>
            <w:tcW w:w="1191" w:type="dxa"/>
          </w:tcPr>
          <w:p w:rsidR="00D4157C" w:rsidRPr="00E073EC" w:rsidRDefault="00CA27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8554,00</w:t>
            </w:r>
          </w:p>
        </w:tc>
        <w:tc>
          <w:tcPr>
            <w:tcW w:w="1020" w:type="dxa"/>
          </w:tcPr>
          <w:p w:rsidR="00D4157C" w:rsidRPr="00E073EC" w:rsidRDefault="001A569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400,00</w:t>
            </w:r>
          </w:p>
        </w:tc>
        <w:tc>
          <w:tcPr>
            <w:tcW w:w="1191" w:type="dxa"/>
          </w:tcPr>
          <w:p w:rsidR="00D4157C" w:rsidRPr="00E073EC" w:rsidRDefault="001A569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250,00</w:t>
            </w:r>
          </w:p>
        </w:tc>
        <w:tc>
          <w:tcPr>
            <w:tcW w:w="124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D4157C" w:rsidRPr="00E073EC" w:rsidRDefault="00D4157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6302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8"/>
        <w:gridCol w:w="734"/>
        <w:gridCol w:w="1392"/>
        <w:gridCol w:w="1027"/>
        <w:gridCol w:w="1077"/>
        <w:gridCol w:w="1440"/>
        <w:gridCol w:w="898"/>
        <w:gridCol w:w="1531"/>
        <w:gridCol w:w="1800"/>
        <w:gridCol w:w="1027"/>
        <w:gridCol w:w="1191"/>
        <w:gridCol w:w="1349"/>
        <w:gridCol w:w="641"/>
        <w:gridCol w:w="777"/>
      </w:tblGrid>
      <w:tr w:rsidR="00D4157C" w:rsidRPr="00E073EC" w:rsidTr="00AC55DC">
        <w:tc>
          <w:tcPr>
            <w:tcW w:w="1418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Группы персонала</w:t>
            </w:r>
          </w:p>
        </w:tc>
        <w:tc>
          <w:tcPr>
            <w:tcW w:w="734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14150" w:type="dxa"/>
            <w:gridSpan w:val="12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 xml:space="preserve">Аналитическое распределение оплаты труда сотрудников по источникам финансового обеспечения, </w:t>
            </w:r>
            <w:proofErr w:type="spellStart"/>
            <w:r w:rsidRPr="00E073EC">
              <w:rPr>
                <w:rFonts w:ascii="Times New Roman" w:hAnsi="Times New Roman" w:cs="Times New Roman"/>
              </w:rPr>
              <w:t>руб</w:t>
            </w:r>
            <w:proofErr w:type="spellEnd"/>
            <w:r w:rsidRPr="00E073EC">
              <w:rPr>
                <w:rFonts w:ascii="Times New Roman" w:hAnsi="Times New Roman" w:cs="Times New Roman"/>
              </w:rPr>
              <w:t xml:space="preserve"> </w:t>
            </w:r>
            <w:hyperlink w:anchor="P2149">
              <w:r w:rsidRPr="00E073EC">
                <w:rPr>
                  <w:rFonts w:ascii="Times New Roman" w:hAnsi="Times New Roman" w:cs="Times New Roman"/>
                  <w:color w:val="0000FF"/>
                </w:rPr>
                <w:t>&lt;17&gt;</w:t>
              </w:r>
            </w:hyperlink>
          </w:p>
        </w:tc>
      </w:tr>
      <w:tr w:rsidR="00D4157C" w:rsidRPr="00E073EC" w:rsidTr="00AC55DC">
        <w:tc>
          <w:tcPr>
            <w:tcW w:w="1418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50" w:type="dxa"/>
            <w:gridSpan w:val="12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D4157C" w:rsidRPr="00E073EC" w:rsidTr="00AC55DC">
        <w:tc>
          <w:tcPr>
            <w:tcW w:w="1418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65" w:type="dxa"/>
            <w:gridSpan w:val="6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по внутреннему совместительству (совмещению должностей)</w:t>
            </w:r>
          </w:p>
        </w:tc>
        <w:tc>
          <w:tcPr>
            <w:tcW w:w="6785" w:type="dxa"/>
            <w:gridSpan w:val="6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по внешнему совместительству</w:t>
            </w:r>
          </w:p>
        </w:tc>
      </w:tr>
      <w:tr w:rsidR="00D4157C" w:rsidRPr="00E073EC" w:rsidTr="00AC55DC">
        <w:tc>
          <w:tcPr>
            <w:tcW w:w="1418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за счет средств субсидии на выполнение государственного (муниципальн</w:t>
            </w:r>
            <w:r w:rsidRPr="00E073EC">
              <w:rPr>
                <w:rFonts w:ascii="Times New Roman" w:hAnsi="Times New Roman" w:cs="Times New Roman"/>
              </w:rPr>
              <w:lastRenderedPageBreak/>
              <w:t>ого) задания</w:t>
            </w:r>
          </w:p>
        </w:tc>
        <w:tc>
          <w:tcPr>
            <w:tcW w:w="1027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lastRenderedPageBreak/>
              <w:t>за счет средств субсидии на иные цели</w:t>
            </w:r>
          </w:p>
        </w:tc>
        <w:tc>
          <w:tcPr>
            <w:tcW w:w="2517" w:type="dxa"/>
            <w:gridSpan w:val="2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за счет сре</w:t>
            </w:r>
            <w:proofErr w:type="gramStart"/>
            <w:r w:rsidRPr="00E073EC">
              <w:rPr>
                <w:rFonts w:ascii="Times New Roman" w:hAnsi="Times New Roman" w:cs="Times New Roman"/>
              </w:rPr>
              <w:t>дств гр</w:t>
            </w:r>
            <w:proofErr w:type="gramEnd"/>
            <w:r w:rsidRPr="00E073EC">
              <w:rPr>
                <w:rFonts w:ascii="Times New Roman" w:hAnsi="Times New Roman" w:cs="Times New Roman"/>
              </w:rPr>
              <w:t>анта в форме субсидии</w:t>
            </w:r>
          </w:p>
        </w:tc>
        <w:tc>
          <w:tcPr>
            <w:tcW w:w="898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ОМС</w:t>
            </w:r>
          </w:p>
        </w:tc>
        <w:tc>
          <w:tcPr>
            <w:tcW w:w="1531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за счет средств от приносящей доход деятельности</w:t>
            </w:r>
          </w:p>
        </w:tc>
        <w:tc>
          <w:tcPr>
            <w:tcW w:w="1800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за счет средств субсидии на выполнение государственного (муниципального) задания</w:t>
            </w:r>
          </w:p>
        </w:tc>
        <w:tc>
          <w:tcPr>
            <w:tcW w:w="1027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за счет средств субсидии на иные цели</w:t>
            </w:r>
          </w:p>
        </w:tc>
        <w:tc>
          <w:tcPr>
            <w:tcW w:w="2540" w:type="dxa"/>
            <w:gridSpan w:val="2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за счет сре</w:t>
            </w:r>
            <w:proofErr w:type="gramStart"/>
            <w:r w:rsidRPr="00E073EC">
              <w:rPr>
                <w:rFonts w:ascii="Times New Roman" w:hAnsi="Times New Roman" w:cs="Times New Roman"/>
              </w:rPr>
              <w:t>дств гр</w:t>
            </w:r>
            <w:proofErr w:type="gramEnd"/>
            <w:r w:rsidRPr="00E073EC">
              <w:rPr>
                <w:rFonts w:ascii="Times New Roman" w:hAnsi="Times New Roman" w:cs="Times New Roman"/>
              </w:rPr>
              <w:t>анта в форме субсидии</w:t>
            </w:r>
          </w:p>
        </w:tc>
        <w:tc>
          <w:tcPr>
            <w:tcW w:w="641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ОМС</w:t>
            </w:r>
          </w:p>
        </w:tc>
        <w:tc>
          <w:tcPr>
            <w:tcW w:w="777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за счет средств от приносящей доход деятель</w:t>
            </w:r>
            <w:r w:rsidRPr="00E073EC">
              <w:rPr>
                <w:rFonts w:ascii="Times New Roman" w:hAnsi="Times New Roman" w:cs="Times New Roman"/>
              </w:rPr>
              <w:lastRenderedPageBreak/>
              <w:t>ности</w:t>
            </w:r>
          </w:p>
        </w:tc>
      </w:tr>
      <w:tr w:rsidR="00D4157C" w:rsidRPr="00E073EC" w:rsidTr="00AC55DC">
        <w:tc>
          <w:tcPr>
            <w:tcW w:w="1418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  <w:gridSpan w:val="2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898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gridSpan w:val="2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641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AC55DC">
        <w:tc>
          <w:tcPr>
            <w:tcW w:w="1418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из федеральн</w:t>
            </w:r>
            <w:r w:rsidRPr="00E073EC">
              <w:rPr>
                <w:rFonts w:ascii="Times New Roman" w:hAnsi="Times New Roman" w:cs="Times New Roman"/>
              </w:rPr>
              <w:lastRenderedPageBreak/>
              <w:t>ого бюджета</w:t>
            </w:r>
          </w:p>
        </w:tc>
        <w:tc>
          <w:tcPr>
            <w:tcW w:w="1440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lastRenderedPageBreak/>
              <w:t xml:space="preserve">из бюджетов субъектов </w:t>
            </w:r>
            <w:r w:rsidRPr="00E073EC">
              <w:rPr>
                <w:rFonts w:ascii="Times New Roman" w:hAnsi="Times New Roman" w:cs="Times New Roman"/>
              </w:rPr>
              <w:lastRenderedPageBreak/>
              <w:t>Российской Федерации и местных бюджетов</w:t>
            </w:r>
          </w:p>
        </w:tc>
        <w:tc>
          <w:tcPr>
            <w:tcW w:w="898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из федерально</w:t>
            </w:r>
            <w:r w:rsidRPr="00E073EC">
              <w:rPr>
                <w:rFonts w:ascii="Times New Roman" w:hAnsi="Times New Roman" w:cs="Times New Roman"/>
              </w:rPr>
              <w:lastRenderedPageBreak/>
              <w:t>го бюджета</w:t>
            </w:r>
          </w:p>
        </w:tc>
        <w:tc>
          <w:tcPr>
            <w:tcW w:w="1349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lastRenderedPageBreak/>
              <w:t xml:space="preserve">из бюджетов субъектов </w:t>
            </w:r>
            <w:r w:rsidRPr="00E073EC">
              <w:rPr>
                <w:rFonts w:ascii="Times New Roman" w:hAnsi="Times New Roman" w:cs="Times New Roman"/>
              </w:rPr>
              <w:lastRenderedPageBreak/>
              <w:t>Российской Федерации и местных бюджетов</w:t>
            </w:r>
          </w:p>
        </w:tc>
        <w:tc>
          <w:tcPr>
            <w:tcW w:w="641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AC55DC">
        <w:tc>
          <w:tcPr>
            <w:tcW w:w="1418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734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92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27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77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40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98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31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00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27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91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49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41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77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28</w:t>
            </w:r>
          </w:p>
        </w:tc>
      </w:tr>
      <w:tr w:rsidR="00D4157C" w:rsidRPr="00E073EC" w:rsidTr="00AC55DC">
        <w:tc>
          <w:tcPr>
            <w:tcW w:w="1418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Основной персонал, всего</w:t>
            </w:r>
          </w:p>
        </w:tc>
        <w:tc>
          <w:tcPr>
            <w:tcW w:w="734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392" w:type="dxa"/>
          </w:tcPr>
          <w:p w:rsidR="00D4157C" w:rsidRPr="00E073EC" w:rsidRDefault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7" w:type="dxa"/>
          </w:tcPr>
          <w:p w:rsidR="00D4157C" w:rsidRPr="00E073EC" w:rsidRDefault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7" w:type="dxa"/>
          </w:tcPr>
          <w:p w:rsidR="00D4157C" w:rsidRPr="00E073EC" w:rsidRDefault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</w:tcPr>
          <w:p w:rsidR="00D4157C" w:rsidRPr="00E073EC" w:rsidRDefault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8" w:type="dxa"/>
          </w:tcPr>
          <w:p w:rsidR="00D4157C" w:rsidRPr="00E073EC" w:rsidRDefault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1" w:type="dxa"/>
          </w:tcPr>
          <w:p w:rsidR="00D4157C" w:rsidRPr="00E073EC" w:rsidRDefault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0" w:type="dxa"/>
          </w:tcPr>
          <w:p w:rsidR="00D4157C" w:rsidRPr="00E073EC" w:rsidRDefault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7" w:type="dxa"/>
          </w:tcPr>
          <w:p w:rsidR="00D4157C" w:rsidRPr="00E073EC" w:rsidRDefault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1" w:type="dxa"/>
          </w:tcPr>
          <w:p w:rsidR="00D4157C" w:rsidRPr="00E073EC" w:rsidRDefault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</w:tcPr>
          <w:p w:rsidR="00D4157C" w:rsidRPr="00E073EC" w:rsidRDefault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1" w:type="dxa"/>
          </w:tcPr>
          <w:p w:rsidR="00D4157C" w:rsidRPr="00E073EC" w:rsidRDefault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7" w:type="dxa"/>
          </w:tcPr>
          <w:p w:rsidR="00D4157C" w:rsidRPr="00E073EC" w:rsidRDefault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512AF" w:rsidRPr="00E073EC" w:rsidTr="00AC55DC">
        <w:tc>
          <w:tcPr>
            <w:tcW w:w="1418" w:type="dxa"/>
          </w:tcPr>
          <w:p w:rsidR="008512AF" w:rsidRPr="00E073EC" w:rsidRDefault="008512AF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 xml:space="preserve">из них: </w:t>
            </w:r>
            <w:hyperlink w:anchor="P2145">
              <w:r w:rsidRPr="00E073EC">
                <w:rPr>
                  <w:rFonts w:ascii="Times New Roman" w:hAnsi="Times New Roman" w:cs="Times New Roman"/>
                  <w:color w:val="0000FF"/>
                </w:rPr>
                <w:t>&lt;13&gt;</w:t>
              </w:r>
            </w:hyperlink>
          </w:p>
        </w:tc>
        <w:tc>
          <w:tcPr>
            <w:tcW w:w="734" w:type="dxa"/>
            <w:vAlign w:val="bottom"/>
          </w:tcPr>
          <w:p w:rsidR="008512AF" w:rsidRPr="00E073EC" w:rsidRDefault="008512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1392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7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7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8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1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0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7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1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1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7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512AF" w:rsidRPr="00E073EC" w:rsidTr="00AC55DC">
        <w:tc>
          <w:tcPr>
            <w:tcW w:w="1418" w:type="dxa"/>
          </w:tcPr>
          <w:p w:rsidR="008512AF" w:rsidRPr="00E073EC" w:rsidRDefault="008512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vAlign w:val="bottom"/>
          </w:tcPr>
          <w:p w:rsidR="008512AF" w:rsidRPr="00E073EC" w:rsidRDefault="008512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7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7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8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1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0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7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1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1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7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512AF" w:rsidRPr="00E073EC" w:rsidTr="00AC55DC">
        <w:tc>
          <w:tcPr>
            <w:tcW w:w="1418" w:type="dxa"/>
            <w:vAlign w:val="bottom"/>
          </w:tcPr>
          <w:p w:rsidR="008512AF" w:rsidRPr="00E073EC" w:rsidRDefault="008512AF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Вспомогательный персонал, всего</w:t>
            </w:r>
          </w:p>
        </w:tc>
        <w:tc>
          <w:tcPr>
            <w:tcW w:w="734" w:type="dxa"/>
            <w:vAlign w:val="bottom"/>
          </w:tcPr>
          <w:p w:rsidR="008512AF" w:rsidRPr="00E073EC" w:rsidRDefault="008512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392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7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7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8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1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0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7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1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1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7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512AF" w:rsidRPr="00E073EC" w:rsidTr="00AC55DC">
        <w:tc>
          <w:tcPr>
            <w:tcW w:w="1418" w:type="dxa"/>
          </w:tcPr>
          <w:p w:rsidR="008512AF" w:rsidRPr="00E073EC" w:rsidRDefault="008512AF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 xml:space="preserve">из них: </w:t>
            </w:r>
            <w:hyperlink w:anchor="P2145">
              <w:r w:rsidRPr="00E073EC">
                <w:rPr>
                  <w:rFonts w:ascii="Times New Roman" w:hAnsi="Times New Roman" w:cs="Times New Roman"/>
                  <w:color w:val="0000FF"/>
                </w:rPr>
                <w:t>&lt;13&gt;</w:t>
              </w:r>
            </w:hyperlink>
          </w:p>
        </w:tc>
        <w:tc>
          <w:tcPr>
            <w:tcW w:w="734" w:type="dxa"/>
            <w:vAlign w:val="bottom"/>
          </w:tcPr>
          <w:p w:rsidR="008512AF" w:rsidRPr="00E073EC" w:rsidRDefault="008512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2100</w:t>
            </w:r>
          </w:p>
        </w:tc>
        <w:tc>
          <w:tcPr>
            <w:tcW w:w="1392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7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7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8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1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0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7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1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1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7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512AF" w:rsidRPr="00E073EC" w:rsidTr="00AC55DC">
        <w:tc>
          <w:tcPr>
            <w:tcW w:w="1418" w:type="dxa"/>
          </w:tcPr>
          <w:p w:rsidR="008512AF" w:rsidRPr="00E073EC" w:rsidRDefault="008512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vAlign w:val="bottom"/>
          </w:tcPr>
          <w:p w:rsidR="008512AF" w:rsidRPr="00E073EC" w:rsidRDefault="008512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7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7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8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1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0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7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1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1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7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512AF" w:rsidRPr="00E073EC" w:rsidTr="00AC55DC">
        <w:tc>
          <w:tcPr>
            <w:tcW w:w="1418" w:type="dxa"/>
          </w:tcPr>
          <w:p w:rsidR="008512AF" w:rsidRPr="00E073EC" w:rsidRDefault="008512AF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Административно-управленческий персонал, всего</w:t>
            </w:r>
          </w:p>
        </w:tc>
        <w:tc>
          <w:tcPr>
            <w:tcW w:w="734" w:type="dxa"/>
            <w:vAlign w:val="bottom"/>
          </w:tcPr>
          <w:p w:rsidR="008512AF" w:rsidRPr="00E073EC" w:rsidRDefault="008512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392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7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7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8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1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0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7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1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1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7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512AF" w:rsidRPr="00E073EC" w:rsidTr="00AC55DC">
        <w:tc>
          <w:tcPr>
            <w:tcW w:w="1418" w:type="dxa"/>
          </w:tcPr>
          <w:p w:rsidR="008512AF" w:rsidRPr="00E073EC" w:rsidRDefault="008512AF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 xml:space="preserve">из них: </w:t>
            </w:r>
            <w:hyperlink w:anchor="P2145">
              <w:r w:rsidRPr="00E073EC">
                <w:rPr>
                  <w:rFonts w:ascii="Times New Roman" w:hAnsi="Times New Roman" w:cs="Times New Roman"/>
                  <w:color w:val="0000FF"/>
                </w:rPr>
                <w:t>&lt;13&gt;</w:t>
              </w:r>
            </w:hyperlink>
          </w:p>
        </w:tc>
        <w:tc>
          <w:tcPr>
            <w:tcW w:w="734" w:type="dxa"/>
            <w:vAlign w:val="bottom"/>
          </w:tcPr>
          <w:p w:rsidR="008512AF" w:rsidRPr="00E073EC" w:rsidRDefault="008512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3001</w:t>
            </w:r>
          </w:p>
        </w:tc>
        <w:tc>
          <w:tcPr>
            <w:tcW w:w="1392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7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7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8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1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0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7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1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1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7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512AF" w:rsidRPr="00E073EC" w:rsidTr="00AC55DC">
        <w:tc>
          <w:tcPr>
            <w:tcW w:w="1418" w:type="dxa"/>
          </w:tcPr>
          <w:p w:rsidR="008512AF" w:rsidRPr="00E073EC" w:rsidRDefault="008512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vAlign w:val="bottom"/>
          </w:tcPr>
          <w:p w:rsidR="008512AF" w:rsidRPr="00E073EC" w:rsidRDefault="008512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7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7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8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1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0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7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1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1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7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512AF" w:rsidRPr="00E073EC" w:rsidTr="00AC55DC">
        <w:tc>
          <w:tcPr>
            <w:tcW w:w="1418" w:type="dxa"/>
          </w:tcPr>
          <w:p w:rsidR="008512AF" w:rsidRPr="00E073EC" w:rsidRDefault="008512A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34" w:type="dxa"/>
            <w:vAlign w:val="bottom"/>
          </w:tcPr>
          <w:p w:rsidR="008512AF" w:rsidRPr="00E073EC" w:rsidRDefault="008512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1392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7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7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8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1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0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7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1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1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7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D4157C" w:rsidRDefault="00D4157C">
      <w:pPr>
        <w:pStyle w:val="ConsPlusNormal"/>
        <w:jc w:val="both"/>
        <w:rPr>
          <w:rFonts w:ascii="Times New Roman" w:hAnsi="Times New Roman" w:cs="Times New Roman"/>
        </w:rPr>
      </w:pPr>
    </w:p>
    <w:p w:rsidR="00AC55DC" w:rsidRPr="00E073EC" w:rsidRDefault="00AC55D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6161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60"/>
        <w:gridCol w:w="709"/>
        <w:gridCol w:w="1843"/>
        <w:gridCol w:w="1027"/>
        <w:gridCol w:w="1077"/>
        <w:gridCol w:w="1582"/>
        <w:gridCol w:w="898"/>
        <w:gridCol w:w="1086"/>
        <w:gridCol w:w="1418"/>
        <w:gridCol w:w="1027"/>
        <w:gridCol w:w="1191"/>
        <w:gridCol w:w="1226"/>
        <w:gridCol w:w="709"/>
        <w:gridCol w:w="808"/>
      </w:tblGrid>
      <w:tr w:rsidR="00D4157C" w:rsidRPr="00E073EC" w:rsidTr="00AC55DC">
        <w:tc>
          <w:tcPr>
            <w:tcW w:w="1560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Группы персонала</w:t>
            </w:r>
          </w:p>
        </w:tc>
        <w:tc>
          <w:tcPr>
            <w:tcW w:w="709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13892" w:type="dxa"/>
            <w:gridSpan w:val="12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 xml:space="preserve">Аналитическое распределение оплаты труда сотрудников по источникам финансового обеспечения, </w:t>
            </w:r>
            <w:proofErr w:type="spellStart"/>
            <w:r w:rsidRPr="00E073EC">
              <w:rPr>
                <w:rFonts w:ascii="Times New Roman" w:hAnsi="Times New Roman" w:cs="Times New Roman"/>
              </w:rPr>
              <w:t>руб</w:t>
            </w:r>
            <w:proofErr w:type="spellEnd"/>
            <w:r w:rsidRPr="00E073EC">
              <w:rPr>
                <w:rFonts w:ascii="Times New Roman" w:hAnsi="Times New Roman" w:cs="Times New Roman"/>
              </w:rPr>
              <w:t xml:space="preserve"> </w:t>
            </w:r>
            <w:hyperlink w:anchor="P2149">
              <w:r w:rsidRPr="00E073EC">
                <w:rPr>
                  <w:rFonts w:ascii="Times New Roman" w:hAnsi="Times New Roman" w:cs="Times New Roman"/>
                  <w:color w:val="0000FF"/>
                </w:rPr>
                <w:t>&lt;17&gt;</w:t>
              </w:r>
            </w:hyperlink>
          </w:p>
        </w:tc>
      </w:tr>
      <w:tr w:rsidR="00D4157C" w:rsidRPr="00E073EC" w:rsidTr="00AC55DC">
        <w:tc>
          <w:tcPr>
            <w:tcW w:w="1560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892" w:type="dxa"/>
            <w:gridSpan w:val="12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D4157C" w:rsidRPr="00E073EC" w:rsidTr="00AC55DC">
        <w:tc>
          <w:tcPr>
            <w:tcW w:w="1560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  <w:gridSpan w:val="6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по договорам гражданско-правового характера с сотрудниками учреждения</w:t>
            </w:r>
          </w:p>
        </w:tc>
        <w:tc>
          <w:tcPr>
            <w:tcW w:w="6379" w:type="dxa"/>
            <w:gridSpan w:val="6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по договорам гражданско-правового характера с физическими лицами, не являющимися сотрудниками учреждения</w:t>
            </w:r>
          </w:p>
        </w:tc>
      </w:tr>
      <w:tr w:rsidR="00D4157C" w:rsidRPr="00E073EC" w:rsidTr="00AC55DC">
        <w:tc>
          <w:tcPr>
            <w:tcW w:w="1560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за счет средств субсидии на выполнение государственного (муниципального) задания</w:t>
            </w:r>
          </w:p>
        </w:tc>
        <w:tc>
          <w:tcPr>
            <w:tcW w:w="1027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за счет средств субсидии на иные цели</w:t>
            </w:r>
          </w:p>
        </w:tc>
        <w:tc>
          <w:tcPr>
            <w:tcW w:w="2659" w:type="dxa"/>
            <w:gridSpan w:val="2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за счет сре</w:t>
            </w:r>
            <w:proofErr w:type="gramStart"/>
            <w:r w:rsidRPr="00E073EC">
              <w:rPr>
                <w:rFonts w:ascii="Times New Roman" w:hAnsi="Times New Roman" w:cs="Times New Roman"/>
              </w:rPr>
              <w:t>дств гр</w:t>
            </w:r>
            <w:proofErr w:type="gramEnd"/>
            <w:r w:rsidRPr="00E073EC">
              <w:rPr>
                <w:rFonts w:ascii="Times New Roman" w:hAnsi="Times New Roman" w:cs="Times New Roman"/>
              </w:rPr>
              <w:t>анта в форме субсидии, в том числе:</w:t>
            </w:r>
          </w:p>
        </w:tc>
        <w:tc>
          <w:tcPr>
            <w:tcW w:w="898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ОМС</w:t>
            </w:r>
          </w:p>
        </w:tc>
        <w:tc>
          <w:tcPr>
            <w:tcW w:w="1086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за счет средств от приносящей доход деятельности</w:t>
            </w:r>
          </w:p>
        </w:tc>
        <w:tc>
          <w:tcPr>
            <w:tcW w:w="1418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за счет средств субсидии на выполнение государственного (муниципального) задания</w:t>
            </w:r>
          </w:p>
        </w:tc>
        <w:tc>
          <w:tcPr>
            <w:tcW w:w="1027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за счет средств субсидии на иные цели</w:t>
            </w:r>
          </w:p>
        </w:tc>
        <w:tc>
          <w:tcPr>
            <w:tcW w:w="2417" w:type="dxa"/>
            <w:gridSpan w:val="2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за счет сре</w:t>
            </w:r>
            <w:proofErr w:type="gramStart"/>
            <w:r w:rsidRPr="00E073EC">
              <w:rPr>
                <w:rFonts w:ascii="Times New Roman" w:hAnsi="Times New Roman" w:cs="Times New Roman"/>
              </w:rPr>
              <w:t>дств гр</w:t>
            </w:r>
            <w:proofErr w:type="gramEnd"/>
            <w:r w:rsidRPr="00E073EC">
              <w:rPr>
                <w:rFonts w:ascii="Times New Roman" w:hAnsi="Times New Roman" w:cs="Times New Roman"/>
              </w:rPr>
              <w:t>анта в форме субсидии, в том числе:</w:t>
            </w:r>
          </w:p>
        </w:tc>
        <w:tc>
          <w:tcPr>
            <w:tcW w:w="709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ОМС</w:t>
            </w:r>
          </w:p>
        </w:tc>
        <w:tc>
          <w:tcPr>
            <w:tcW w:w="808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за счет средств от приносящей доход деятельности</w:t>
            </w:r>
          </w:p>
        </w:tc>
      </w:tr>
      <w:tr w:rsidR="00D4157C" w:rsidRPr="00E073EC" w:rsidTr="00AC55DC">
        <w:tc>
          <w:tcPr>
            <w:tcW w:w="1560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из федерального бюджета</w:t>
            </w:r>
          </w:p>
        </w:tc>
        <w:tc>
          <w:tcPr>
            <w:tcW w:w="1582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из бюджетов субъектов Российской Федерации и местных бюджетов</w:t>
            </w:r>
          </w:p>
        </w:tc>
        <w:tc>
          <w:tcPr>
            <w:tcW w:w="898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из федерального бюджета</w:t>
            </w:r>
          </w:p>
        </w:tc>
        <w:tc>
          <w:tcPr>
            <w:tcW w:w="1226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из бюджетов субъектов Российской Федерации и местных бюджетов</w:t>
            </w:r>
          </w:p>
        </w:tc>
        <w:tc>
          <w:tcPr>
            <w:tcW w:w="709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AC55DC">
        <w:tc>
          <w:tcPr>
            <w:tcW w:w="1560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027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77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582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98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086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18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027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91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226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09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08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40</w:t>
            </w:r>
          </w:p>
        </w:tc>
      </w:tr>
      <w:tr w:rsidR="008512AF" w:rsidRPr="00E073EC" w:rsidTr="00AC55DC">
        <w:tc>
          <w:tcPr>
            <w:tcW w:w="1560" w:type="dxa"/>
            <w:vAlign w:val="bottom"/>
          </w:tcPr>
          <w:p w:rsidR="008512AF" w:rsidRPr="00E073EC" w:rsidRDefault="008512AF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Основной персонал, всего</w:t>
            </w:r>
          </w:p>
        </w:tc>
        <w:tc>
          <w:tcPr>
            <w:tcW w:w="709" w:type="dxa"/>
            <w:vAlign w:val="bottom"/>
          </w:tcPr>
          <w:p w:rsidR="008512AF" w:rsidRPr="00E073EC" w:rsidRDefault="008512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843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7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7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2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8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6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7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1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6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8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512AF" w:rsidRPr="00E073EC" w:rsidTr="00AC55DC">
        <w:tc>
          <w:tcPr>
            <w:tcW w:w="1560" w:type="dxa"/>
          </w:tcPr>
          <w:p w:rsidR="008512AF" w:rsidRPr="00E073EC" w:rsidRDefault="008512AF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 xml:space="preserve">из них: </w:t>
            </w:r>
            <w:hyperlink w:anchor="P2145">
              <w:r w:rsidRPr="00E073EC">
                <w:rPr>
                  <w:rFonts w:ascii="Times New Roman" w:hAnsi="Times New Roman" w:cs="Times New Roman"/>
                  <w:color w:val="0000FF"/>
                </w:rPr>
                <w:t>&lt;13&gt;</w:t>
              </w:r>
            </w:hyperlink>
          </w:p>
        </w:tc>
        <w:tc>
          <w:tcPr>
            <w:tcW w:w="709" w:type="dxa"/>
            <w:vAlign w:val="bottom"/>
          </w:tcPr>
          <w:p w:rsidR="008512AF" w:rsidRPr="00E073EC" w:rsidRDefault="008512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1843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7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7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2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8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6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7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1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6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8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512AF" w:rsidRPr="00E073EC" w:rsidTr="00AC55DC">
        <w:tc>
          <w:tcPr>
            <w:tcW w:w="1560" w:type="dxa"/>
          </w:tcPr>
          <w:p w:rsidR="008512AF" w:rsidRPr="00E073EC" w:rsidRDefault="008512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8512AF" w:rsidRPr="00E073EC" w:rsidRDefault="008512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7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7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2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8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6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7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1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6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8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512AF" w:rsidRPr="00E073EC" w:rsidTr="00AC55DC">
        <w:tc>
          <w:tcPr>
            <w:tcW w:w="1560" w:type="dxa"/>
          </w:tcPr>
          <w:p w:rsidR="008512AF" w:rsidRPr="00E073EC" w:rsidRDefault="008512AF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Вспомогательный персонал, всего</w:t>
            </w:r>
          </w:p>
        </w:tc>
        <w:tc>
          <w:tcPr>
            <w:tcW w:w="709" w:type="dxa"/>
            <w:vAlign w:val="bottom"/>
          </w:tcPr>
          <w:p w:rsidR="008512AF" w:rsidRPr="00E073EC" w:rsidRDefault="008512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843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7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7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2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8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6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7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1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6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8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512AF" w:rsidRPr="00E073EC" w:rsidTr="00AC55DC">
        <w:tc>
          <w:tcPr>
            <w:tcW w:w="1560" w:type="dxa"/>
          </w:tcPr>
          <w:p w:rsidR="008512AF" w:rsidRPr="00E073EC" w:rsidRDefault="008512AF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 xml:space="preserve">из них: </w:t>
            </w:r>
            <w:hyperlink w:anchor="P2145">
              <w:r w:rsidRPr="00E073EC">
                <w:rPr>
                  <w:rFonts w:ascii="Times New Roman" w:hAnsi="Times New Roman" w:cs="Times New Roman"/>
                  <w:color w:val="0000FF"/>
                </w:rPr>
                <w:t>&lt;13&gt;</w:t>
              </w:r>
            </w:hyperlink>
          </w:p>
        </w:tc>
        <w:tc>
          <w:tcPr>
            <w:tcW w:w="709" w:type="dxa"/>
            <w:vAlign w:val="bottom"/>
          </w:tcPr>
          <w:p w:rsidR="008512AF" w:rsidRPr="00E073EC" w:rsidRDefault="008512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2100</w:t>
            </w:r>
          </w:p>
        </w:tc>
        <w:tc>
          <w:tcPr>
            <w:tcW w:w="1843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7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7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2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8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6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7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1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6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8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512AF" w:rsidRPr="00E073EC" w:rsidTr="00AC55DC">
        <w:tc>
          <w:tcPr>
            <w:tcW w:w="1560" w:type="dxa"/>
          </w:tcPr>
          <w:p w:rsidR="008512AF" w:rsidRPr="00E073EC" w:rsidRDefault="008512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8512AF" w:rsidRPr="00E073EC" w:rsidRDefault="008512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7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7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2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8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6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7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1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6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8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512AF" w:rsidRPr="00E073EC" w:rsidTr="00AC55DC">
        <w:tc>
          <w:tcPr>
            <w:tcW w:w="1560" w:type="dxa"/>
          </w:tcPr>
          <w:p w:rsidR="008512AF" w:rsidRPr="00E073EC" w:rsidRDefault="008512AF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Административно-управленческий персонал, всего</w:t>
            </w:r>
          </w:p>
        </w:tc>
        <w:tc>
          <w:tcPr>
            <w:tcW w:w="709" w:type="dxa"/>
            <w:vAlign w:val="bottom"/>
          </w:tcPr>
          <w:p w:rsidR="008512AF" w:rsidRPr="00E073EC" w:rsidRDefault="008512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843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7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7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2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8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6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7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1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6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8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512AF" w:rsidRPr="00E073EC" w:rsidTr="00AC55DC">
        <w:tc>
          <w:tcPr>
            <w:tcW w:w="1560" w:type="dxa"/>
          </w:tcPr>
          <w:p w:rsidR="008512AF" w:rsidRPr="00E073EC" w:rsidRDefault="008512AF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 xml:space="preserve">из них: </w:t>
            </w:r>
            <w:hyperlink w:anchor="P2145">
              <w:r w:rsidRPr="00E073EC">
                <w:rPr>
                  <w:rFonts w:ascii="Times New Roman" w:hAnsi="Times New Roman" w:cs="Times New Roman"/>
                  <w:color w:val="0000FF"/>
                </w:rPr>
                <w:t>&lt;13&gt;</w:t>
              </w:r>
            </w:hyperlink>
          </w:p>
        </w:tc>
        <w:tc>
          <w:tcPr>
            <w:tcW w:w="709" w:type="dxa"/>
            <w:vAlign w:val="bottom"/>
          </w:tcPr>
          <w:p w:rsidR="008512AF" w:rsidRPr="00E073EC" w:rsidRDefault="008512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3001</w:t>
            </w:r>
          </w:p>
        </w:tc>
        <w:tc>
          <w:tcPr>
            <w:tcW w:w="1843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7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7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2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8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6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7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1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6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8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512AF" w:rsidRPr="00E073EC" w:rsidTr="00AC55DC">
        <w:tc>
          <w:tcPr>
            <w:tcW w:w="1560" w:type="dxa"/>
          </w:tcPr>
          <w:p w:rsidR="008512AF" w:rsidRPr="00E073EC" w:rsidRDefault="008512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8512AF" w:rsidRPr="00E073EC" w:rsidRDefault="008512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7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7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2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8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6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7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1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6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8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512AF" w:rsidRPr="00E073EC" w:rsidTr="00AC55DC">
        <w:tc>
          <w:tcPr>
            <w:tcW w:w="1560" w:type="dxa"/>
          </w:tcPr>
          <w:p w:rsidR="008512AF" w:rsidRPr="00E073EC" w:rsidRDefault="008512A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09" w:type="dxa"/>
            <w:vAlign w:val="bottom"/>
          </w:tcPr>
          <w:p w:rsidR="008512AF" w:rsidRPr="00E073EC" w:rsidRDefault="008512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1843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7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7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2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8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6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7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1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6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8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D4157C" w:rsidRPr="00E073EC" w:rsidRDefault="00D4157C">
      <w:pPr>
        <w:pStyle w:val="ConsPlusNormal"/>
        <w:rPr>
          <w:rFonts w:ascii="Times New Roman" w:hAnsi="Times New Roman" w:cs="Times New Roman"/>
        </w:rPr>
        <w:sectPr w:rsidR="00D4157C" w:rsidRPr="00E073EC" w:rsidSect="00AC55DC">
          <w:pgSz w:w="16838" w:h="11905" w:orient="landscape"/>
          <w:pgMar w:top="1134" w:right="1134" w:bottom="850" w:left="1134" w:header="0" w:footer="0" w:gutter="0"/>
          <w:cols w:space="720"/>
          <w:titlePg/>
        </w:sectPr>
      </w:pPr>
    </w:p>
    <w:p w:rsidR="00D4157C" w:rsidRPr="00E073EC" w:rsidRDefault="00D4157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  <w:gridCol w:w="1644"/>
        <w:gridCol w:w="340"/>
        <w:gridCol w:w="1361"/>
        <w:gridCol w:w="340"/>
        <w:gridCol w:w="2721"/>
      </w:tblGrid>
      <w:tr w:rsidR="00D4157C" w:rsidRPr="00E073EC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D4157C" w:rsidRPr="00E073EC" w:rsidRDefault="00D415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Руководитель</w:t>
            </w:r>
          </w:p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(уполномоченное лицо) Учрежден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157C" w:rsidRPr="00E073EC" w:rsidRDefault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157C" w:rsidRPr="00E073EC" w:rsidRDefault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.В. </w:t>
            </w:r>
            <w:proofErr w:type="spellStart"/>
            <w:r>
              <w:rPr>
                <w:rFonts w:ascii="Times New Roman" w:hAnsi="Times New Roman" w:cs="Times New Roman"/>
              </w:rPr>
              <w:t>Куруц</w:t>
            </w:r>
            <w:proofErr w:type="spellEnd"/>
          </w:p>
        </w:tc>
      </w:tr>
      <w:tr w:rsidR="00D4157C" w:rsidRPr="00E073EC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D4157C" w:rsidRPr="00E073EC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D4157C" w:rsidRPr="00E073EC" w:rsidRDefault="00D415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157C" w:rsidRPr="00E073EC" w:rsidRDefault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финансам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157C" w:rsidRPr="00E073EC" w:rsidRDefault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ьминых Л.И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157C" w:rsidRPr="00E073EC" w:rsidRDefault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342) 769-15-78</w:t>
            </w:r>
          </w:p>
        </w:tc>
      </w:tr>
      <w:tr w:rsidR="00D4157C" w:rsidRPr="00E073EC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(телефон)</w:t>
            </w:r>
          </w:p>
        </w:tc>
      </w:tr>
      <w:tr w:rsidR="00D4157C" w:rsidRPr="00E073EC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D4157C" w:rsidRPr="00E073EC" w:rsidRDefault="00D4157C" w:rsidP="004145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"</w:t>
            </w:r>
            <w:r w:rsidR="008512AF">
              <w:rPr>
                <w:rFonts w:ascii="Times New Roman" w:hAnsi="Times New Roman" w:cs="Times New Roman"/>
                <w:u w:val="single"/>
              </w:rPr>
              <w:t>01</w:t>
            </w:r>
            <w:r w:rsidRPr="00E073EC">
              <w:rPr>
                <w:rFonts w:ascii="Times New Roman" w:hAnsi="Times New Roman" w:cs="Times New Roman"/>
              </w:rPr>
              <w:t xml:space="preserve">" </w:t>
            </w:r>
            <w:r w:rsidR="008512AF">
              <w:rPr>
                <w:rFonts w:ascii="Times New Roman" w:hAnsi="Times New Roman" w:cs="Times New Roman"/>
                <w:u w:val="single"/>
              </w:rPr>
              <w:t>января</w:t>
            </w:r>
            <w:r w:rsidRPr="00E073EC">
              <w:rPr>
                <w:rFonts w:ascii="Times New Roman" w:hAnsi="Times New Roman" w:cs="Times New Roman"/>
              </w:rPr>
              <w:t xml:space="preserve"> 20</w:t>
            </w:r>
            <w:r w:rsidR="008512AF">
              <w:rPr>
                <w:rFonts w:ascii="Times New Roman" w:hAnsi="Times New Roman" w:cs="Times New Roman"/>
              </w:rPr>
              <w:t>2</w:t>
            </w:r>
            <w:r w:rsidR="00414599">
              <w:rPr>
                <w:rFonts w:ascii="Times New Roman" w:hAnsi="Times New Roman" w:cs="Times New Roman"/>
              </w:rPr>
              <w:t>4</w:t>
            </w:r>
            <w:r w:rsidRPr="00E073EC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4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D4157C" w:rsidRPr="00E073EC" w:rsidRDefault="00D4157C">
      <w:pPr>
        <w:pStyle w:val="ConsPlusNormal"/>
        <w:jc w:val="both"/>
        <w:rPr>
          <w:rFonts w:ascii="Times New Roman" w:hAnsi="Times New Roman" w:cs="Times New Roman"/>
        </w:rPr>
      </w:pPr>
    </w:p>
    <w:p w:rsidR="00D4157C" w:rsidRPr="00E073EC" w:rsidRDefault="00D4157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73EC">
        <w:rPr>
          <w:rFonts w:ascii="Times New Roman" w:hAnsi="Times New Roman" w:cs="Times New Roman"/>
        </w:rPr>
        <w:t>--------------------------------</w:t>
      </w:r>
    </w:p>
    <w:p w:rsidR="00D4157C" w:rsidRPr="00E073EC" w:rsidRDefault="00D4157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bookmarkStart w:id="10" w:name="P2139"/>
      <w:bookmarkEnd w:id="10"/>
      <w:r w:rsidRPr="00E073EC">
        <w:rPr>
          <w:rFonts w:ascii="Times New Roman" w:hAnsi="Times New Roman" w:cs="Times New Roman"/>
        </w:rPr>
        <w:t>&lt;7</w:t>
      </w:r>
      <w:proofErr w:type="gramStart"/>
      <w:r w:rsidRPr="00E073EC">
        <w:rPr>
          <w:rFonts w:ascii="Times New Roman" w:hAnsi="Times New Roman" w:cs="Times New Roman"/>
        </w:rPr>
        <w:t>&gt; П</w:t>
      </w:r>
      <w:proofErr w:type="gramEnd"/>
      <w:r w:rsidRPr="00E073EC">
        <w:rPr>
          <w:rFonts w:ascii="Times New Roman" w:hAnsi="Times New Roman" w:cs="Times New Roman"/>
        </w:rPr>
        <w:t>ри расчете показателя не учитывается численность сотрудников учреждения, работающих по внутреннему совместительству (по совмещению должностей).</w:t>
      </w:r>
    </w:p>
    <w:p w:rsidR="00D4157C" w:rsidRPr="00E073EC" w:rsidRDefault="00D4157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bookmarkStart w:id="11" w:name="P2140"/>
      <w:bookmarkEnd w:id="11"/>
      <w:r w:rsidRPr="00E073EC">
        <w:rPr>
          <w:rFonts w:ascii="Times New Roman" w:hAnsi="Times New Roman" w:cs="Times New Roman"/>
        </w:rPr>
        <w:t>&lt;8</w:t>
      </w:r>
      <w:proofErr w:type="gramStart"/>
      <w:r w:rsidRPr="00E073EC">
        <w:rPr>
          <w:rFonts w:ascii="Times New Roman" w:hAnsi="Times New Roman" w:cs="Times New Roman"/>
        </w:rPr>
        <w:t>&gt; У</w:t>
      </w:r>
      <w:proofErr w:type="gramEnd"/>
      <w:r w:rsidRPr="00E073EC">
        <w:rPr>
          <w:rFonts w:ascii="Times New Roman" w:hAnsi="Times New Roman" w:cs="Times New Roman"/>
        </w:rPr>
        <w:t>казывается численность сотрудников учреждения, работающих по внутреннему совместительству (по совмещению должностей). При расчете общей численности сотрудников учреждения показатель не учитывается.</w:t>
      </w:r>
    </w:p>
    <w:p w:rsidR="00D4157C" w:rsidRPr="00E073EC" w:rsidRDefault="00D4157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bookmarkStart w:id="12" w:name="P2141"/>
      <w:bookmarkEnd w:id="12"/>
      <w:r w:rsidRPr="00E073EC">
        <w:rPr>
          <w:rFonts w:ascii="Times New Roman" w:hAnsi="Times New Roman" w:cs="Times New Roman"/>
        </w:rPr>
        <w:t>&lt;9</w:t>
      </w:r>
      <w:proofErr w:type="gramStart"/>
      <w:r w:rsidRPr="00E073EC">
        <w:rPr>
          <w:rFonts w:ascii="Times New Roman" w:hAnsi="Times New Roman" w:cs="Times New Roman"/>
        </w:rPr>
        <w:t>&gt; У</w:t>
      </w:r>
      <w:proofErr w:type="gramEnd"/>
      <w:r w:rsidRPr="00E073EC">
        <w:rPr>
          <w:rFonts w:ascii="Times New Roman" w:hAnsi="Times New Roman" w:cs="Times New Roman"/>
        </w:rPr>
        <w:t>казывается численность физических лиц, привлекаемых к оказанию услуг, выполнению работ без заключения трудового договора (на основании договоров гражданско-правового характера). Детализация численности по группам персонала указывается в соответствии с предметом договора, в зависимости от характера работ, для выполнения которых привлекается сотрудник.</w:t>
      </w:r>
    </w:p>
    <w:p w:rsidR="00D4157C" w:rsidRPr="00E073EC" w:rsidRDefault="00D4157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bookmarkStart w:id="13" w:name="P2142"/>
      <w:bookmarkEnd w:id="13"/>
      <w:r w:rsidRPr="00E073EC">
        <w:rPr>
          <w:rFonts w:ascii="Times New Roman" w:hAnsi="Times New Roman" w:cs="Times New Roman"/>
        </w:rPr>
        <w:t>&lt;10</w:t>
      </w:r>
      <w:proofErr w:type="gramStart"/>
      <w:r w:rsidRPr="00E073EC">
        <w:rPr>
          <w:rFonts w:ascii="Times New Roman" w:hAnsi="Times New Roman" w:cs="Times New Roman"/>
        </w:rPr>
        <w:t>&gt; У</w:t>
      </w:r>
      <w:proofErr w:type="gramEnd"/>
      <w:r w:rsidRPr="00E073EC">
        <w:rPr>
          <w:rFonts w:ascii="Times New Roman" w:hAnsi="Times New Roman" w:cs="Times New Roman"/>
        </w:rPr>
        <w:t>казывается численность физических лиц, привлекаемых к оказанию услуг, выполнению работ без заключения трудового договора (на основании договоров гражданско-правового характера), являющихся сотрудниками учреждения.</w:t>
      </w:r>
    </w:p>
    <w:p w:rsidR="00D4157C" w:rsidRPr="00E073EC" w:rsidRDefault="00D4157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bookmarkStart w:id="14" w:name="P2143"/>
      <w:bookmarkEnd w:id="14"/>
      <w:r w:rsidRPr="00E073EC">
        <w:rPr>
          <w:rFonts w:ascii="Times New Roman" w:hAnsi="Times New Roman" w:cs="Times New Roman"/>
        </w:rPr>
        <w:t>&lt;11</w:t>
      </w:r>
      <w:proofErr w:type="gramStart"/>
      <w:r w:rsidRPr="00E073EC">
        <w:rPr>
          <w:rFonts w:ascii="Times New Roman" w:hAnsi="Times New Roman" w:cs="Times New Roman"/>
        </w:rPr>
        <w:t>&gt; У</w:t>
      </w:r>
      <w:proofErr w:type="gramEnd"/>
      <w:r w:rsidRPr="00E073EC">
        <w:rPr>
          <w:rFonts w:ascii="Times New Roman" w:hAnsi="Times New Roman" w:cs="Times New Roman"/>
        </w:rPr>
        <w:t>казывается численность физических лиц, привлекаемых к оказанию услуг, выполнению работ без заключения трудового договора (на основании договоров гражданско-правового характера), не являющихся сотрудниками учреждения.</w:t>
      </w:r>
    </w:p>
    <w:p w:rsidR="00D4157C" w:rsidRPr="00E073EC" w:rsidRDefault="00D4157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bookmarkStart w:id="15" w:name="P2144"/>
      <w:bookmarkEnd w:id="15"/>
      <w:r w:rsidRPr="00E073EC">
        <w:rPr>
          <w:rFonts w:ascii="Times New Roman" w:hAnsi="Times New Roman" w:cs="Times New Roman"/>
        </w:rPr>
        <w:t>&lt;12</w:t>
      </w:r>
      <w:proofErr w:type="gramStart"/>
      <w:r w:rsidRPr="00E073EC">
        <w:rPr>
          <w:rFonts w:ascii="Times New Roman" w:hAnsi="Times New Roman" w:cs="Times New Roman"/>
        </w:rPr>
        <w:t>&gt; У</w:t>
      </w:r>
      <w:proofErr w:type="gramEnd"/>
      <w:r w:rsidRPr="00E073EC">
        <w:rPr>
          <w:rFonts w:ascii="Times New Roman" w:hAnsi="Times New Roman" w:cs="Times New Roman"/>
        </w:rPr>
        <w:t>казывается численность работников учреждения, непосредственно оказывающих услуги (выполняющих работы), направленные на достижение определенных уставом учреждения целей деятельности этого учреждения.</w:t>
      </w:r>
    </w:p>
    <w:p w:rsidR="00D4157C" w:rsidRPr="00E073EC" w:rsidRDefault="00D4157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bookmarkStart w:id="16" w:name="P2145"/>
      <w:bookmarkEnd w:id="16"/>
      <w:r w:rsidRPr="00E073EC">
        <w:rPr>
          <w:rFonts w:ascii="Times New Roman" w:hAnsi="Times New Roman" w:cs="Times New Roman"/>
        </w:rPr>
        <w:t>&lt;13&gt; Детализация показателей по группе (категории) персонала устанавливается порядком органа, осуществляющего функции и полномочия учредителя.</w:t>
      </w:r>
    </w:p>
    <w:p w:rsidR="00D4157C" w:rsidRPr="00E073EC" w:rsidRDefault="00D4157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bookmarkStart w:id="17" w:name="P2146"/>
      <w:bookmarkEnd w:id="17"/>
      <w:r w:rsidRPr="00E073EC">
        <w:rPr>
          <w:rFonts w:ascii="Times New Roman" w:hAnsi="Times New Roman" w:cs="Times New Roman"/>
        </w:rPr>
        <w:t>&lt;14</w:t>
      </w:r>
      <w:proofErr w:type="gramStart"/>
      <w:r w:rsidRPr="00E073EC">
        <w:rPr>
          <w:rFonts w:ascii="Times New Roman" w:hAnsi="Times New Roman" w:cs="Times New Roman"/>
        </w:rPr>
        <w:t>&gt; У</w:t>
      </w:r>
      <w:proofErr w:type="gramEnd"/>
      <w:r w:rsidRPr="00E073EC">
        <w:rPr>
          <w:rFonts w:ascii="Times New Roman" w:hAnsi="Times New Roman" w:cs="Times New Roman"/>
        </w:rPr>
        <w:t>казывается численность работников учреждения, создающих условия для оказания услуг (выполнения работ), направленных на достижение определенных уставом учреждения целей деятельности этого учреждения, включая обслуживание зданий и оборудования.</w:t>
      </w:r>
    </w:p>
    <w:p w:rsidR="00D4157C" w:rsidRPr="00E073EC" w:rsidRDefault="00D4157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bookmarkStart w:id="18" w:name="P2147"/>
      <w:bookmarkEnd w:id="18"/>
      <w:r w:rsidRPr="00E073EC">
        <w:rPr>
          <w:rFonts w:ascii="Times New Roman" w:hAnsi="Times New Roman" w:cs="Times New Roman"/>
        </w:rPr>
        <w:t>&lt;15</w:t>
      </w:r>
      <w:proofErr w:type="gramStart"/>
      <w:r w:rsidRPr="00E073EC">
        <w:rPr>
          <w:rFonts w:ascii="Times New Roman" w:hAnsi="Times New Roman" w:cs="Times New Roman"/>
        </w:rPr>
        <w:t>&gt; У</w:t>
      </w:r>
      <w:proofErr w:type="gramEnd"/>
      <w:r w:rsidRPr="00E073EC">
        <w:rPr>
          <w:rFonts w:ascii="Times New Roman" w:hAnsi="Times New Roman" w:cs="Times New Roman"/>
        </w:rPr>
        <w:t>казывается численность работников учреждения, занятых управлением (организацией) оказания услуг (выполнения работ), а также работников учреждения, выполняющих административные функции, необходимые для обеспечения деятельности учреждения.</w:t>
      </w:r>
    </w:p>
    <w:p w:rsidR="00D4157C" w:rsidRPr="00E073EC" w:rsidRDefault="00D4157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bookmarkStart w:id="19" w:name="P2148"/>
      <w:bookmarkEnd w:id="19"/>
      <w:r w:rsidRPr="00E073EC">
        <w:rPr>
          <w:rFonts w:ascii="Times New Roman" w:hAnsi="Times New Roman" w:cs="Times New Roman"/>
        </w:rPr>
        <w:t>&lt;16</w:t>
      </w:r>
      <w:proofErr w:type="gramStart"/>
      <w:r w:rsidRPr="00E073EC">
        <w:rPr>
          <w:rFonts w:ascii="Times New Roman" w:hAnsi="Times New Roman" w:cs="Times New Roman"/>
        </w:rPr>
        <w:t>&gt; У</w:t>
      </w:r>
      <w:proofErr w:type="gramEnd"/>
      <w:r w:rsidRPr="00E073EC">
        <w:rPr>
          <w:rFonts w:ascii="Times New Roman" w:hAnsi="Times New Roman" w:cs="Times New Roman"/>
        </w:rPr>
        <w:t>казывается сумма, начисленная по договорам гражданско-правового характера, заключенным с лицами, привлекаемыми для оказания услуг (выполнения работ). Детализация начисленного вознаграждения по группам персонала указывается в соответствии с предметом договора, в зависимости от характера работ, для выполнения которых привлекается сотрудник.</w:t>
      </w:r>
    </w:p>
    <w:p w:rsidR="00D4157C" w:rsidRPr="00E073EC" w:rsidRDefault="00D4157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bookmarkStart w:id="20" w:name="P2149"/>
      <w:bookmarkEnd w:id="20"/>
      <w:r w:rsidRPr="00E073EC">
        <w:rPr>
          <w:rFonts w:ascii="Times New Roman" w:hAnsi="Times New Roman" w:cs="Times New Roman"/>
        </w:rPr>
        <w:t>&lt;17&gt; Показатели аналитического распределения оплаты труда сотрудников по источникам финансового обеспечения формируются в случае, если требование о детализации установлено органом, осуществляющим функции и полномочия учредителя.</w:t>
      </w:r>
    </w:p>
    <w:p w:rsidR="00D4157C" w:rsidRPr="00E073EC" w:rsidRDefault="00D4157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bookmarkStart w:id="21" w:name="P2150"/>
      <w:bookmarkEnd w:id="21"/>
      <w:r w:rsidRPr="00E073EC">
        <w:rPr>
          <w:rFonts w:ascii="Times New Roman" w:hAnsi="Times New Roman" w:cs="Times New Roman"/>
        </w:rPr>
        <w:t>&lt;18</w:t>
      </w:r>
      <w:proofErr w:type="gramStart"/>
      <w:r w:rsidRPr="00E073EC">
        <w:rPr>
          <w:rFonts w:ascii="Times New Roman" w:hAnsi="Times New Roman" w:cs="Times New Roman"/>
        </w:rPr>
        <w:t>&gt; У</w:t>
      </w:r>
      <w:proofErr w:type="gramEnd"/>
      <w:r w:rsidRPr="00E073EC">
        <w:rPr>
          <w:rFonts w:ascii="Times New Roman" w:hAnsi="Times New Roman" w:cs="Times New Roman"/>
        </w:rPr>
        <w:t>казывается сумма начисленной оплаты труда работникам учреждения, оказывающим услуги (выполняющим работы) в рамках программ обязательного медицинского страхования.</w:t>
      </w:r>
    </w:p>
    <w:p w:rsidR="00D4157C" w:rsidRPr="00E073EC" w:rsidRDefault="00D4157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bookmarkStart w:id="22" w:name="P2151"/>
      <w:bookmarkEnd w:id="22"/>
      <w:r w:rsidRPr="00E073EC">
        <w:rPr>
          <w:rFonts w:ascii="Times New Roman" w:hAnsi="Times New Roman" w:cs="Times New Roman"/>
        </w:rPr>
        <w:lastRenderedPageBreak/>
        <w:t>&lt;19</w:t>
      </w:r>
      <w:proofErr w:type="gramStart"/>
      <w:r w:rsidRPr="00E073EC">
        <w:rPr>
          <w:rFonts w:ascii="Times New Roman" w:hAnsi="Times New Roman" w:cs="Times New Roman"/>
        </w:rPr>
        <w:t>&gt; У</w:t>
      </w:r>
      <w:proofErr w:type="gramEnd"/>
      <w:r w:rsidRPr="00E073EC">
        <w:rPr>
          <w:rFonts w:ascii="Times New Roman" w:hAnsi="Times New Roman" w:cs="Times New Roman"/>
        </w:rPr>
        <w:t>казывается сумма начисленной оплаты труда работникам учреждения, оказывающим услуги (выполняющим работы) в рамках осуществления приносящей доход деятельности.</w:t>
      </w:r>
    </w:p>
    <w:p w:rsidR="00D4157C" w:rsidRPr="00E073EC" w:rsidRDefault="00D4157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bookmarkStart w:id="23" w:name="P2152"/>
      <w:bookmarkEnd w:id="23"/>
      <w:r w:rsidRPr="00E073EC">
        <w:rPr>
          <w:rFonts w:ascii="Times New Roman" w:hAnsi="Times New Roman" w:cs="Times New Roman"/>
        </w:rPr>
        <w:t>&lt;20</w:t>
      </w:r>
      <w:proofErr w:type="gramStart"/>
      <w:r w:rsidRPr="00E073EC">
        <w:rPr>
          <w:rFonts w:ascii="Times New Roman" w:hAnsi="Times New Roman" w:cs="Times New Roman"/>
        </w:rPr>
        <w:t>&gt; У</w:t>
      </w:r>
      <w:proofErr w:type="gramEnd"/>
      <w:r w:rsidRPr="00E073EC">
        <w:rPr>
          <w:rFonts w:ascii="Times New Roman" w:hAnsi="Times New Roman" w:cs="Times New Roman"/>
        </w:rPr>
        <w:t>казывается сумма начисленной оплаты труда работникам учреждения, непосредственно оказывающим услуги (выполняющим работы), направленные на достижение определенных уставом учреждения целей деятельности этого учреждения.</w:t>
      </w:r>
    </w:p>
    <w:p w:rsidR="00D4157C" w:rsidRPr="00E073EC" w:rsidRDefault="00D4157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bookmarkStart w:id="24" w:name="P2153"/>
      <w:bookmarkEnd w:id="24"/>
      <w:r w:rsidRPr="00E073EC">
        <w:rPr>
          <w:rFonts w:ascii="Times New Roman" w:hAnsi="Times New Roman" w:cs="Times New Roman"/>
        </w:rPr>
        <w:t>&lt;21</w:t>
      </w:r>
      <w:proofErr w:type="gramStart"/>
      <w:r w:rsidRPr="00E073EC">
        <w:rPr>
          <w:rFonts w:ascii="Times New Roman" w:hAnsi="Times New Roman" w:cs="Times New Roman"/>
        </w:rPr>
        <w:t>&gt; У</w:t>
      </w:r>
      <w:proofErr w:type="gramEnd"/>
      <w:r w:rsidRPr="00E073EC">
        <w:rPr>
          <w:rFonts w:ascii="Times New Roman" w:hAnsi="Times New Roman" w:cs="Times New Roman"/>
        </w:rPr>
        <w:t>казывается сумма начисленной оплаты труда работникам учреждения, создающим условия для оказания услуг (выполнения работ), направленных на достижение определенных уставом учреждения целей деятельности этого учреждения, включая обслуживание зданий и оборудования.</w:t>
      </w:r>
    </w:p>
    <w:p w:rsidR="00D4157C" w:rsidRPr="00E073EC" w:rsidRDefault="00D4157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bookmarkStart w:id="25" w:name="P2154"/>
      <w:bookmarkEnd w:id="25"/>
      <w:r w:rsidRPr="00E073EC">
        <w:rPr>
          <w:rFonts w:ascii="Times New Roman" w:hAnsi="Times New Roman" w:cs="Times New Roman"/>
        </w:rPr>
        <w:t>&lt;22</w:t>
      </w:r>
      <w:proofErr w:type="gramStart"/>
      <w:r w:rsidRPr="00E073EC">
        <w:rPr>
          <w:rFonts w:ascii="Times New Roman" w:hAnsi="Times New Roman" w:cs="Times New Roman"/>
        </w:rPr>
        <w:t>&gt; У</w:t>
      </w:r>
      <w:proofErr w:type="gramEnd"/>
      <w:r w:rsidRPr="00E073EC">
        <w:rPr>
          <w:rFonts w:ascii="Times New Roman" w:hAnsi="Times New Roman" w:cs="Times New Roman"/>
        </w:rPr>
        <w:t>казывается сумма начисленной оплаты труда работникам учреждения, занятым управлением (организацией) оказания услуг (выполнения работ), а также работникам учреждения, выполняющим административные функции, необходимые для обеспечения деятельности учреждения.</w:t>
      </w:r>
    </w:p>
    <w:p w:rsidR="00D4157C" w:rsidRPr="00E073EC" w:rsidRDefault="00D4157C">
      <w:pPr>
        <w:pStyle w:val="ConsPlusNormal"/>
        <w:jc w:val="both"/>
        <w:rPr>
          <w:rFonts w:ascii="Times New Roman" w:hAnsi="Times New Roman" w:cs="Times New Roman"/>
        </w:rPr>
      </w:pPr>
    </w:p>
    <w:p w:rsidR="00D4157C" w:rsidRPr="00E073EC" w:rsidRDefault="00D4157C">
      <w:pPr>
        <w:pStyle w:val="ConsPlusNormal"/>
        <w:jc w:val="both"/>
        <w:rPr>
          <w:rFonts w:ascii="Times New Roman" w:hAnsi="Times New Roman" w:cs="Times New Roman"/>
        </w:rPr>
      </w:pPr>
    </w:p>
    <w:p w:rsidR="00D4157C" w:rsidRPr="00E073EC" w:rsidRDefault="00D4157C">
      <w:pPr>
        <w:pStyle w:val="ConsPlusNormal"/>
        <w:jc w:val="both"/>
        <w:rPr>
          <w:rFonts w:ascii="Times New Roman" w:hAnsi="Times New Roman" w:cs="Times New Roman"/>
        </w:rPr>
      </w:pPr>
    </w:p>
    <w:p w:rsidR="00D4157C" w:rsidRPr="00E073EC" w:rsidRDefault="00D4157C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E073EC">
        <w:rPr>
          <w:rFonts w:ascii="Times New Roman" w:hAnsi="Times New Roman" w:cs="Times New Roman"/>
        </w:rPr>
        <w:t>Сведения</w:t>
      </w:r>
    </w:p>
    <w:p w:rsidR="00D4157C" w:rsidRPr="00E073EC" w:rsidRDefault="00D4157C">
      <w:pPr>
        <w:pStyle w:val="ConsPlusNormal"/>
        <w:jc w:val="center"/>
        <w:rPr>
          <w:rFonts w:ascii="Times New Roman" w:hAnsi="Times New Roman" w:cs="Times New Roman"/>
        </w:rPr>
      </w:pPr>
      <w:r w:rsidRPr="00E073EC">
        <w:rPr>
          <w:rFonts w:ascii="Times New Roman" w:hAnsi="Times New Roman" w:cs="Times New Roman"/>
        </w:rPr>
        <w:t>о счетах учреждения, открытых в кредитных организациях</w:t>
      </w:r>
    </w:p>
    <w:p w:rsidR="00D4157C" w:rsidRPr="00E073EC" w:rsidRDefault="00D4157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4"/>
        <w:gridCol w:w="3742"/>
        <w:gridCol w:w="1361"/>
        <w:gridCol w:w="1134"/>
      </w:tblGrid>
      <w:tr w:rsidR="00D4157C" w:rsidRPr="00E073EC">
        <w:tc>
          <w:tcPr>
            <w:tcW w:w="7937" w:type="dxa"/>
            <w:gridSpan w:val="3"/>
            <w:tcBorders>
              <w:top w:val="nil"/>
              <w:left w:val="nil"/>
              <w:bottom w:val="nil"/>
            </w:tcBorders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КОДЫ</w:t>
            </w:r>
          </w:p>
        </w:tc>
      </w:tr>
      <w:tr w:rsidR="00D4157C" w:rsidRPr="00E073E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157C" w:rsidRPr="00E073EC" w:rsidRDefault="00D4157C" w:rsidP="00CA27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 xml:space="preserve">на </w:t>
            </w:r>
            <w:r w:rsidR="008512AF">
              <w:rPr>
                <w:rFonts w:ascii="Times New Roman" w:hAnsi="Times New Roman" w:cs="Times New Roman"/>
              </w:rPr>
              <w:t>0</w:t>
            </w:r>
            <w:r w:rsidRPr="00E073EC">
              <w:rPr>
                <w:rFonts w:ascii="Times New Roman" w:hAnsi="Times New Roman" w:cs="Times New Roman"/>
              </w:rPr>
              <w:t>1</w:t>
            </w:r>
            <w:r w:rsidR="008512AF">
              <w:rPr>
                <w:rFonts w:ascii="Times New Roman" w:hAnsi="Times New Roman" w:cs="Times New Roman"/>
              </w:rPr>
              <w:t xml:space="preserve"> января</w:t>
            </w:r>
            <w:r w:rsidRPr="00E073EC">
              <w:rPr>
                <w:rFonts w:ascii="Times New Roman" w:hAnsi="Times New Roman" w:cs="Times New Roman"/>
              </w:rPr>
              <w:t xml:space="preserve"> 20</w:t>
            </w:r>
            <w:r w:rsidR="008512AF">
              <w:rPr>
                <w:rFonts w:ascii="Times New Roman" w:hAnsi="Times New Roman" w:cs="Times New Roman"/>
              </w:rPr>
              <w:t>2</w:t>
            </w:r>
            <w:r w:rsidR="00CA278C">
              <w:rPr>
                <w:rFonts w:ascii="Times New Roman" w:hAnsi="Times New Roman" w:cs="Times New Roman"/>
              </w:rPr>
              <w:t>4</w:t>
            </w:r>
            <w:r w:rsidRPr="00E073EC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157C" w:rsidRPr="00E073EC" w:rsidRDefault="00D4157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7C" w:rsidRPr="00E073EC" w:rsidRDefault="008512AF" w:rsidP="00CA27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</w:t>
            </w:r>
            <w:r w:rsidR="00CA278C">
              <w:rPr>
                <w:rFonts w:ascii="Times New Roman" w:hAnsi="Times New Roman" w:cs="Times New Roman"/>
              </w:rPr>
              <w:t>4</w:t>
            </w:r>
          </w:p>
        </w:tc>
      </w:tr>
      <w:tr w:rsidR="00D4157C" w:rsidRPr="00E073E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157C" w:rsidRPr="00E073EC" w:rsidRDefault="00D4157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7C" w:rsidRPr="00E073EC" w:rsidRDefault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38807</w:t>
            </w:r>
          </w:p>
        </w:tc>
      </w:tr>
      <w:tr w:rsidR="00D4157C" w:rsidRPr="00E073E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157C" w:rsidRPr="00E073EC" w:rsidRDefault="00D4157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7C" w:rsidRPr="00E073EC" w:rsidRDefault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36004995</w:t>
            </w:r>
          </w:p>
        </w:tc>
      </w:tr>
      <w:tr w:rsidR="00D4157C" w:rsidRPr="00E073E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Учреждение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157C" w:rsidRPr="00E073EC" w:rsidRDefault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УСО ПК ЦПД Ильинского района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157C" w:rsidRPr="00E073EC" w:rsidRDefault="00D4157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7C" w:rsidRPr="00E073EC" w:rsidRDefault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701001</w:t>
            </w:r>
          </w:p>
        </w:tc>
      </w:tr>
      <w:tr w:rsidR="00D4157C" w:rsidRPr="00E073E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Орган, осуществляющий функции и полномочия учредител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4157C" w:rsidRPr="00E073EC" w:rsidRDefault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рство социального развития Пермского края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157C" w:rsidRPr="00E073EC" w:rsidRDefault="00D4157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глава 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7C" w:rsidRPr="00E073EC" w:rsidRDefault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5</w:t>
            </w:r>
          </w:p>
        </w:tc>
      </w:tr>
      <w:tr w:rsidR="00D4157C" w:rsidRPr="00E073E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Публично-правовое образование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4157C" w:rsidRPr="00E073EC" w:rsidRDefault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157C" w:rsidRPr="00E073EC" w:rsidRDefault="00D4157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 xml:space="preserve">по </w:t>
            </w:r>
            <w:hyperlink r:id="rId20">
              <w:r w:rsidRPr="00E073EC">
                <w:rPr>
                  <w:rFonts w:ascii="Times New Roman" w:hAnsi="Times New Roman" w:cs="Times New Roman"/>
                  <w:color w:val="0000FF"/>
                </w:rPr>
                <w:t>ОКТМО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7C" w:rsidRPr="00E073EC" w:rsidRDefault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00000</w:t>
            </w:r>
          </w:p>
        </w:tc>
      </w:tr>
      <w:tr w:rsidR="00D4157C" w:rsidRPr="00E073E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Периодичность: годова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D4157C" w:rsidRPr="00E073EC" w:rsidRDefault="00D4157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830" w:type="dxa"/>
        <w:tblInd w:w="-1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9"/>
        <w:gridCol w:w="1134"/>
        <w:gridCol w:w="1247"/>
        <w:gridCol w:w="1191"/>
        <w:gridCol w:w="1134"/>
        <w:gridCol w:w="1871"/>
        <w:gridCol w:w="1984"/>
      </w:tblGrid>
      <w:tr w:rsidR="00D4157C" w:rsidRPr="00E073EC" w:rsidTr="00591A85">
        <w:tc>
          <w:tcPr>
            <w:tcW w:w="2269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Номер счета в кредитной организации</w:t>
            </w:r>
          </w:p>
        </w:tc>
        <w:tc>
          <w:tcPr>
            <w:tcW w:w="1134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 xml:space="preserve">Вид счета </w:t>
            </w:r>
            <w:hyperlink w:anchor="P2314">
              <w:r w:rsidRPr="00E073EC">
                <w:rPr>
                  <w:rFonts w:ascii="Times New Roman" w:hAnsi="Times New Roman" w:cs="Times New Roman"/>
                  <w:color w:val="0000FF"/>
                </w:rPr>
                <w:t>&lt;23&gt;</w:t>
              </w:r>
            </w:hyperlink>
          </w:p>
        </w:tc>
        <w:tc>
          <w:tcPr>
            <w:tcW w:w="3572" w:type="dxa"/>
            <w:gridSpan w:val="3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Реквизиты акта, в соответствии с которым открыт счет</w:t>
            </w:r>
          </w:p>
        </w:tc>
        <w:tc>
          <w:tcPr>
            <w:tcW w:w="1871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 xml:space="preserve">Остаток средств на счете на начало года </w:t>
            </w:r>
            <w:hyperlink w:anchor="P2315">
              <w:r w:rsidRPr="00E073EC">
                <w:rPr>
                  <w:rFonts w:ascii="Times New Roman" w:hAnsi="Times New Roman" w:cs="Times New Roman"/>
                  <w:color w:val="0000FF"/>
                </w:rPr>
                <w:t>&lt;24&gt;</w:t>
              </w:r>
            </w:hyperlink>
          </w:p>
        </w:tc>
        <w:tc>
          <w:tcPr>
            <w:tcW w:w="1984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 xml:space="preserve">Остаток средств на счете на конец отчетного периода </w:t>
            </w:r>
            <w:hyperlink w:anchor="P2315">
              <w:r w:rsidRPr="00E073EC">
                <w:rPr>
                  <w:rFonts w:ascii="Times New Roman" w:hAnsi="Times New Roman" w:cs="Times New Roman"/>
                  <w:color w:val="0000FF"/>
                </w:rPr>
                <w:t>&lt;24&gt;</w:t>
              </w:r>
            </w:hyperlink>
          </w:p>
        </w:tc>
      </w:tr>
      <w:tr w:rsidR="00D4157C" w:rsidRPr="00E073EC" w:rsidTr="00591A85">
        <w:tc>
          <w:tcPr>
            <w:tcW w:w="2269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вид акта</w:t>
            </w:r>
          </w:p>
        </w:tc>
        <w:tc>
          <w:tcPr>
            <w:tcW w:w="1191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134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1871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591A85">
        <w:tc>
          <w:tcPr>
            <w:tcW w:w="2269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7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91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71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7</w:t>
            </w:r>
          </w:p>
        </w:tc>
      </w:tr>
      <w:tr w:rsidR="00D4157C" w:rsidRPr="00E073EC" w:rsidTr="00591A85">
        <w:tc>
          <w:tcPr>
            <w:tcW w:w="2269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Счета в кредитных организациях в валюте Российской Федерации</w:t>
            </w:r>
          </w:p>
        </w:tc>
        <w:tc>
          <w:tcPr>
            <w:tcW w:w="1134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73EC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247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73EC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191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73EC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134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73EC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871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73EC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984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73EC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</w:tr>
      <w:tr w:rsidR="00D4157C" w:rsidRPr="00E073EC" w:rsidTr="00591A85">
        <w:tc>
          <w:tcPr>
            <w:tcW w:w="2269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591A85">
        <w:tc>
          <w:tcPr>
            <w:tcW w:w="2269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591A85">
        <w:tc>
          <w:tcPr>
            <w:tcW w:w="2269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591A85">
        <w:tc>
          <w:tcPr>
            <w:tcW w:w="2269" w:type="dxa"/>
            <w:vAlign w:val="bottom"/>
          </w:tcPr>
          <w:p w:rsidR="00D4157C" w:rsidRPr="00E073EC" w:rsidRDefault="00D4157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vAlign w:val="bottom"/>
          </w:tcPr>
          <w:p w:rsidR="00D4157C" w:rsidRPr="00E073EC" w:rsidRDefault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7" w:type="dxa"/>
            <w:vAlign w:val="bottom"/>
          </w:tcPr>
          <w:p w:rsidR="00D4157C" w:rsidRPr="00E073EC" w:rsidRDefault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1" w:type="dxa"/>
            <w:vAlign w:val="bottom"/>
          </w:tcPr>
          <w:p w:rsidR="00D4157C" w:rsidRPr="00E073EC" w:rsidRDefault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bottom"/>
          </w:tcPr>
          <w:p w:rsidR="00D4157C" w:rsidRPr="00E073EC" w:rsidRDefault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71" w:type="dxa"/>
            <w:vAlign w:val="bottom"/>
          </w:tcPr>
          <w:p w:rsidR="00D4157C" w:rsidRPr="00E073EC" w:rsidRDefault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vAlign w:val="bottom"/>
          </w:tcPr>
          <w:p w:rsidR="00D4157C" w:rsidRPr="00E073EC" w:rsidRDefault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4157C" w:rsidRPr="00E073EC" w:rsidTr="00591A85">
        <w:tc>
          <w:tcPr>
            <w:tcW w:w="2269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Счета в кредитных организациях в иностранной валюте</w:t>
            </w:r>
          </w:p>
        </w:tc>
        <w:tc>
          <w:tcPr>
            <w:tcW w:w="1134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73EC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247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73EC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191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73EC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134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73EC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871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73EC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984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73EC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</w:tr>
      <w:tr w:rsidR="00D4157C" w:rsidRPr="00E073EC" w:rsidTr="00591A85">
        <w:tc>
          <w:tcPr>
            <w:tcW w:w="2269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591A85">
        <w:tc>
          <w:tcPr>
            <w:tcW w:w="2269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591A85">
        <w:tc>
          <w:tcPr>
            <w:tcW w:w="2269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591A85">
        <w:tc>
          <w:tcPr>
            <w:tcW w:w="2269" w:type="dxa"/>
            <w:vAlign w:val="bottom"/>
          </w:tcPr>
          <w:p w:rsidR="00D4157C" w:rsidRPr="00E073EC" w:rsidRDefault="00D4157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vAlign w:val="bottom"/>
          </w:tcPr>
          <w:p w:rsidR="00D4157C" w:rsidRPr="00E073EC" w:rsidRDefault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7" w:type="dxa"/>
            <w:vAlign w:val="bottom"/>
          </w:tcPr>
          <w:p w:rsidR="00D4157C" w:rsidRPr="00E073EC" w:rsidRDefault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1" w:type="dxa"/>
            <w:vAlign w:val="bottom"/>
          </w:tcPr>
          <w:p w:rsidR="00D4157C" w:rsidRPr="00E073EC" w:rsidRDefault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bottom"/>
          </w:tcPr>
          <w:p w:rsidR="00D4157C" w:rsidRPr="00E073EC" w:rsidRDefault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71" w:type="dxa"/>
            <w:vAlign w:val="bottom"/>
          </w:tcPr>
          <w:p w:rsidR="00D4157C" w:rsidRPr="00E073EC" w:rsidRDefault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vAlign w:val="bottom"/>
          </w:tcPr>
          <w:p w:rsidR="00D4157C" w:rsidRPr="00E073EC" w:rsidRDefault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4157C" w:rsidRPr="00E073EC" w:rsidTr="00591A85">
        <w:tc>
          <w:tcPr>
            <w:tcW w:w="2269" w:type="dxa"/>
            <w:vAlign w:val="bottom"/>
          </w:tcPr>
          <w:p w:rsidR="00D4157C" w:rsidRPr="00E073EC" w:rsidRDefault="00D4157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4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73EC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247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73EC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191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73EC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134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73EC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871" w:type="dxa"/>
            <w:vAlign w:val="bottom"/>
          </w:tcPr>
          <w:p w:rsidR="00D4157C" w:rsidRPr="00E073EC" w:rsidRDefault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vAlign w:val="bottom"/>
          </w:tcPr>
          <w:p w:rsidR="00D4157C" w:rsidRPr="00E073EC" w:rsidRDefault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591A85" w:rsidRPr="00E073EC" w:rsidRDefault="00591A85" w:rsidP="00591A8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  <w:gridCol w:w="1644"/>
        <w:gridCol w:w="340"/>
        <w:gridCol w:w="1361"/>
        <w:gridCol w:w="340"/>
        <w:gridCol w:w="2721"/>
      </w:tblGrid>
      <w:tr w:rsidR="00591A85" w:rsidRPr="00E073EC" w:rsidTr="00C21272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91A85" w:rsidRPr="00E073EC" w:rsidRDefault="00591A85" w:rsidP="00C212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Руководитель</w:t>
            </w:r>
          </w:p>
          <w:p w:rsidR="00591A85" w:rsidRPr="00E073EC" w:rsidRDefault="00591A85" w:rsidP="00C21272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(уполномоченное лицо) Учрежден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1A85" w:rsidRPr="00E073EC" w:rsidRDefault="008512AF" w:rsidP="00C2127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1A85" w:rsidRPr="00E073EC" w:rsidRDefault="00591A85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1A85" w:rsidRPr="00E073EC" w:rsidRDefault="00591A85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1A85" w:rsidRPr="00E073EC" w:rsidRDefault="00591A85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1A85" w:rsidRPr="00E073EC" w:rsidRDefault="008512AF" w:rsidP="00C2127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.В. </w:t>
            </w:r>
            <w:proofErr w:type="spellStart"/>
            <w:r>
              <w:rPr>
                <w:rFonts w:ascii="Times New Roman" w:hAnsi="Times New Roman" w:cs="Times New Roman"/>
              </w:rPr>
              <w:t>Куруц</w:t>
            </w:r>
            <w:proofErr w:type="spellEnd"/>
          </w:p>
        </w:tc>
      </w:tr>
      <w:tr w:rsidR="00591A85" w:rsidRPr="00E073EC" w:rsidTr="00C21272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91A85" w:rsidRPr="00E073EC" w:rsidRDefault="00591A85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1A85" w:rsidRPr="00E073EC" w:rsidRDefault="00591A85" w:rsidP="00C21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91A85" w:rsidRPr="00E073EC" w:rsidRDefault="00591A85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1A85" w:rsidRPr="00E073EC" w:rsidRDefault="00591A85" w:rsidP="00C21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91A85" w:rsidRPr="00E073EC" w:rsidRDefault="00591A85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1A85" w:rsidRPr="00E073EC" w:rsidRDefault="00591A85" w:rsidP="00C21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591A85" w:rsidRPr="00E073EC" w:rsidTr="00C21272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91A85" w:rsidRPr="00E073EC" w:rsidRDefault="00591A85" w:rsidP="00C212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1A85" w:rsidRPr="00E073EC" w:rsidRDefault="008512AF" w:rsidP="00C2127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финансам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91A85" w:rsidRPr="00E073EC" w:rsidRDefault="00591A85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1A85" w:rsidRPr="00E073EC" w:rsidRDefault="008512AF" w:rsidP="00C2127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ьминых Л.И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91A85" w:rsidRPr="00E073EC" w:rsidRDefault="00591A85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1A85" w:rsidRPr="00E073EC" w:rsidRDefault="008512AF" w:rsidP="00C2127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342) 769-15-78</w:t>
            </w:r>
          </w:p>
        </w:tc>
      </w:tr>
      <w:tr w:rsidR="00591A85" w:rsidRPr="00E073EC" w:rsidTr="00C21272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91A85" w:rsidRPr="00E073EC" w:rsidRDefault="00591A85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1A85" w:rsidRPr="00E073EC" w:rsidRDefault="00591A85" w:rsidP="00C21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91A85" w:rsidRPr="00E073EC" w:rsidRDefault="00591A85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1A85" w:rsidRPr="00E073EC" w:rsidRDefault="00591A85" w:rsidP="00C21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91A85" w:rsidRPr="00E073EC" w:rsidRDefault="00591A85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1A85" w:rsidRPr="00E073EC" w:rsidRDefault="00591A85" w:rsidP="00C21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(телефон)</w:t>
            </w:r>
          </w:p>
        </w:tc>
      </w:tr>
      <w:tr w:rsidR="00591A85" w:rsidRPr="00E073EC" w:rsidTr="00C21272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91A85" w:rsidRPr="00E073EC" w:rsidRDefault="00591A85" w:rsidP="00D6374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"</w:t>
            </w:r>
            <w:r w:rsidR="008512AF">
              <w:rPr>
                <w:rFonts w:ascii="Times New Roman" w:hAnsi="Times New Roman" w:cs="Times New Roman"/>
                <w:u w:val="single"/>
              </w:rPr>
              <w:t>01</w:t>
            </w:r>
            <w:r w:rsidRPr="00E073EC">
              <w:rPr>
                <w:rFonts w:ascii="Times New Roman" w:hAnsi="Times New Roman" w:cs="Times New Roman"/>
              </w:rPr>
              <w:t xml:space="preserve">" </w:t>
            </w:r>
            <w:r w:rsidR="008512AF">
              <w:rPr>
                <w:rFonts w:ascii="Times New Roman" w:hAnsi="Times New Roman" w:cs="Times New Roman"/>
                <w:u w:val="single"/>
              </w:rPr>
              <w:t>января</w:t>
            </w:r>
            <w:r w:rsidR="008512AF">
              <w:rPr>
                <w:rFonts w:ascii="Times New Roman" w:hAnsi="Times New Roman" w:cs="Times New Roman"/>
              </w:rPr>
              <w:t xml:space="preserve"> 202</w:t>
            </w:r>
            <w:r w:rsidR="00D6374A">
              <w:rPr>
                <w:rFonts w:ascii="Times New Roman" w:hAnsi="Times New Roman" w:cs="Times New Roman"/>
              </w:rPr>
              <w:t>4</w:t>
            </w:r>
            <w:r w:rsidRPr="00E073EC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4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91A85" w:rsidRPr="00E073EC" w:rsidRDefault="00591A85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591A85" w:rsidRPr="00E073EC" w:rsidRDefault="00591A85" w:rsidP="00591A85">
      <w:pPr>
        <w:pStyle w:val="ConsPlusNormal"/>
        <w:jc w:val="both"/>
        <w:rPr>
          <w:rFonts w:ascii="Times New Roman" w:hAnsi="Times New Roman" w:cs="Times New Roman"/>
        </w:rPr>
      </w:pPr>
    </w:p>
    <w:p w:rsidR="00591A85" w:rsidRPr="00E073EC" w:rsidRDefault="00591A85" w:rsidP="00591A8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73EC">
        <w:rPr>
          <w:rFonts w:ascii="Times New Roman" w:hAnsi="Times New Roman" w:cs="Times New Roman"/>
        </w:rPr>
        <w:t>--------------------------------</w:t>
      </w:r>
    </w:p>
    <w:p w:rsidR="00591A85" w:rsidRPr="00E073EC" w:rsidRDefault="00591A85" w:rsidP="00591A8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bookmarkStart w:id="26" w:name="P2314"/>
      <w:bookmarkEnd w:id="26"/>
      <w:r w:rsidRPr="00E073EC">
        <w:rPr>
          <w:rFonts w:ascii="Times New Roman" w:hAnsi="Times New Roman" w:cs="Times New Roman"/>
        </w:rPr>
        <w:t>&lt;23</w:t>
      </w:r>
      <w:proofErr w:type="gramStart"/>
      <w:r w:rsidRPr="00E073EC">
        <w:rPr>
          <w:rFonts w:ascii="Times New Roman" w:hAnsi="Times New Roman" w:cs="Times New Roman"/>
        </w:rPr>
        <w:t>&gt; У</w:t>
      </w:r>
      <w:proofErr w:type="gramEnd"/>
      <w:r w:rsidRPr="00E073EC">
        <w:rPr>
          <w:rFonts w:ascii="Times New Roman" w:hAnsi="Times New Roman" w:cs="Times New Roman"/>
        </w:rPr>
        <w:t xml:space="preserve">казывается вид банковского счета, открытого в кредитной организации (например, номинальный счет, счет </w:t>
      </w:r>
      <w:proofErr w:type="spellStart"/>
      <w:r w:rsidRPr="00E073EC">
        <w:rPr>
          <w:rFonts w:ascii="Times New Roman" w:hAnsi="Times New Roman" w:cs="Times New Roman"/>
        </w:rPr>
        <w:t>эскроу</w:t>
      </w:r>
      <w:proofErr w:type="spellEnd"/>
      <w:r w:rsidRPr="00E073EC">
        <w:rPr>
          <w:rFonts w:ascii="Times New Roman" w:hAnsi="Times New Roman" w:cs="Times New Roman"/>
        </w:rPr>
        <w:t>, публичный депозитный счет).</w:t>
      </w:r>
    </w:p>
    <w:p w:rsidR="00591A85" w:rsidRPr="00E073EC" w:rsidRDefault="00591A85" w:rsidP="00591A8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bookmarkStart w:id="27" w:name="P2315"/>
      <w:bookmarkEnd w:id="27"/>
      <w:r w:rsidRPr="00E073EC">
        <w:rPr>
          <w:rFonts w:ascii="Times New Roman" w:hAnsi="Times New Roman" w:cs="Times New Roman"/>
        </w:rPr>
        <w:t>&lt;24&gt; Показатели счетов в иностранной валюте указываются в рублевом эквиваленте.</w:t>
      </w:r>
    </w:p>
    <w:p w:rsidR="00D4157C" w:rsidRPr="00E073EC" w:rsidRDefault="00D4157C">
      <w:pPr>
        <w:pStyle w:val="ConsPlusNormal"/>
        <w:rPr>
          <w:rFonts w:ascii="Times New Roman" w:hAnsi="Times New Roman" w:cs="Times New Roman"/>
        </w:rPr>
        <w:sectPr w:rsidR="00D4157C" w:rsidRPr="00E073EC" w:rsidSect="00591A85">
          <w:pgSz w:w="11905" w:h="16838"/>
          <w:pgMar w:top="1134" w:right="850" w:bottom="1134" w:left="1701" w:header="0" w:footer="0" w:gutter="0"/>
          <w:cols w:space="720"/>
          <w:titlePg/>
          <w:docGrid w:linePitch="299"/>
        </w:sectPr>
      </w:pPr>
    </w:p>
    <w:p w:rsidR="00D4157C" w:rsidRPr="00E073EC" w:rsidRDefault="00D4157C">
      <w:pPr>
        <w:pStyle w:val="ConsPlusNormal"/>
        <w:jc w:val="both"/>
        <w:rPr>
          <w:rFonts w:ascii="Times New Roman" w:hAnsi="Times New Roman" w:cs="Times New Roman"/>
        </w:rPr>
      </w:pPr>
    </w:p>
    <w:p w:rsidR="00D4157C" w:rsidRPr="00E073EC" w:rsidRDefault="00D4157C">
      <w:pPr>
        <w:pStyle w:val="ConsPlusNormal"/>
        <w:jc w:val="both"/>
        <w:rPr>
          <w:rFonts w:ascii="Times New Roman" w:hAnsi="Times New Roman" w:cs="Times New Roman"/>
        </w:rPr>
      </w:pPr>
    </w:p>
    <w:p w:rsidR="00D4157C" w:rsidRPr="00E073EC" w:rsidRDefault="00D4157C">
      <w:pPr>
        <w:pStyle w:val="ConsPlusNormal"/>
        <w:jc w:val="both"/>
        <w:rPr>
          <w:rFonts w:ascii="Times New Roman" w:hAnsi="Times New Roman" w:cs="Times New Roman"/>
        </w:rPr>
      </w:pPr>
    </w:p>
    <w:p w:rsidR="00D4157C" w:rsidRPr="00E073EC" w:rsidRDefault="00D4157C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E073EC">
        <w:rPr>
          <w:rFonts w:ascii="Times New Roman" w:hAnsi="Times New Roman" w:cs="Times New Roman"/>
        </w:rPr>
        <w:t>Сведения</w:t>
      </w:r>
    </w:p>
    <w:p w:rsidR="00D4157C" w:rsidRPr="00E073EC" w:rsidRDefault="00D4157C">
      <w:pPr>
        <w:pStyle w:val="ConsPlusNormal"/>
        <w:jc w:val="center"/>
        <w:rPr>
          <w:rFonts w:ascii="Times New Roman" w:hAnsi="Times New Roman" w:cs="Times New Roman"/>
        </w:rPr>
      </w:pPr>
      <w:r w:rsidRPr="00E073EC">
        <w:rPr>
          <w:rFonts w:ascii="Times New Roman" w:hAnsi="Times New Roman" w:cs="Times New Roman"/>
        </w:rPr>
        <w:t>о недвижимом имуществе, за исключением земельных участков,</w:t>
      </w:r>
    </w:p>
    <w:p w:rsidR="00D4157C" w:rsidRPr="00E073EC" w:rsidRDefault="00D4157C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E073EC">
        <w:rPr>
          <w:rFonts w:ascii="Times New Roman" w:hAnsi="Times New Roman" w:cs="Times New Roman"/>
        </w:rPr>
        <w:t>закрепленном на праве оперативного управления</w:t>
      </w:r>
      <w:proofErr w:type="gramEnd"/>
    </w:p>
    <w:p w:rsidR="00D4157C" w:rsidRPr="00E073EC" w:rsidRDefault="00D4157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4"/>
        <w:gridCol w:w="3742"/>
        <w:gridCol w:w="1361"/>
        <w:gridCol w:w="1134"/>
      </w:tblGrid>
      <w:tr w:rsidR="00D4157C" w:rsidRPr="00E073EC">
        <w:tc>
          <w:tcPr>
            <w:tcW w:w="7937" w:type="dxa"/>
            <w:gridSpan w:val="3"/>
            <w:tcBorders>
              <w:top w:val="nil"/>
              <w:left w:val="nil"/>
              <w:bottom w:val="nil"/>
            </w:tcBorders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КОДЫ</w:t>
            </w:r>
          </w:p>
        </w:tc>
      </w:tr>
      <w:tr w:rsidR="00D4157C" w:rsidRPr="00E073E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157C" w:rsidRPr="00E073EC" w:rsidRDefault="00651312" w:rsidP="00CA27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</w:t>
            </w:r>
            <w:r w:rsidR="008512A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 января</w:t>
            </w:r>
            <w:r w:rsidR="008512AF">
              <w:rPr>
                <w:rFonts w:ascii="Times New Roman" w:hAnsi="Times New Roman" w:cs="Times New Roman"/>
              </w:rPr>
              <w:t xml:space="preserve"> 202</w:t>
            </w:r>
            <w:r w:rsidR="00CA278C">
              <w:rPr>
                <w:rFonts w:ascii="Times New Roman" w:hAnsi="Times New Roman" w:cs="Times New Roman"/>
              </w:rPr>
              <w:t>4</w:t>
            </w:r>
            <w:r w:rsidR="00D4157C" w:rsidRPr="00E073EC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157C" w:rsidRPr="00E073EC" w:rsidRDefault="00D4157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7C" w:rsidRPr="00E073EC" w:rsidRDefault="008512AF" w:rsidP="00CA27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</w:t>
            </w:r>
            <w:r w:rsidR="00CA278C">
              <w:rPr>
                <w:rFonts w:ascii="Times New Roman" w:hAnsi="Times New Roman" w:cs="Times New Roman"/>
              </w:rPr>
              <w:t>4</w:t>
            </w:r>
          </w:p>
        </w:tc>
      </w:tr>
      <w:tr w:rsidR="00D4157C" w:rsidRPr="00E073E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157C" w:rsidRPr="00E073EC" w:rsidRDefault="00D4157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7C" w:rsidRPr="00E073EC" w:rsidRDefault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38807</w:t>
            </w:r>
          </w:p>
        </w:tc>
      </w:tr>
      <w:tr w:rsidR="00D4157C" w:rsidRPr="00E073E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157C" w:rsidRPr="00E073EC" w:rsidRDefault="00D4157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7C" w:rsidRPr="00E073EC" w:rsidRDefault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36004995</w:t>
            </w:r>
          </w:p>
        </w:tc>
      </w:tr>
      <w:tr w:rsidR="00D4157C" w:rsidRPr="00E073E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Учреждение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157C" w:rsidRPr="00E073EC" w:rsidRDefault="0065131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УСО ПК «Центр помощи детям, оставшимся без попечения родителей» Ильинского района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157C" w:rsidRPr="00E073EC" w:rsidRDefault="00D4157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7C" w:rsidRPr="00E073EC" w:rsidRDefault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701001</w:t>
            </w:r>
          </w:p>
        </w:tc>
      </w:tr>
      <w:tr w:rsidR="00D4157C" w:rsidRPr="00E073E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Орган, осуществляющий функции и полномочия учредител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4157C" w:rsidRPr="00E073EC" w:rsidRDefault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рство социального развития Пермского края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157C" w:rsidRPr="00E073EC" w:rsidRDefault="00D4157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глава 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7C" w:rsidRPr="00E073EC" w:rsidRDefault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5</w:t>
            </w:r>
          </w:p>
        </w:tc>
      </w:tr>
      <w:tr w:rsidR="00D4157C" w:rsidRPr="00E073E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Публично-правовое образование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4157C" w:rsidRPr="00E073EC" w:rsidRDefault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157C" w:rsidRPr="00E073EC" w:rsidRDefault="00D4157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 xml:space="preserve">по </w:t>
            </w:r>
            <w:hyperlink r:id="rId21">
              <w:r w:rsidRPr="00E073EC">
                <w:rPr>
                  <w:rFonts w:ascii="Times New Roman" w:hAnsi="Times New Roman" w:cs="Times New Roman"/>
                  <w:color w:val="0000FF"/>
                </w:rPr>
                <w:t>ОКТМО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7C" w:rsidRPr="00E073EC" w:rsidRDefault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00</w:t>
            </w:r>
          </w:p>
        </w:tc>
      </w:tr>
      <w:tr w:rsidR="00D4157C" w:rsidRPr="00E073E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Периодичность: годова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D4157C" w:rsidRPr="00E073EC" w:rsidRDefault="00D4157C">
      <w:pPr>
        <w:pStyle w:val="ConsPlusNormal"/>
        <w:jc w:val="both"/>
        <w:rPr>
          <w:rFonts w:ascii="Times New Roman" w:hAnsi="Times New Roman" w:cs="Times New Roman"/>
        </w:rPr>
      </w:pPr>
    </w:p>
    <w:p w:rsidR="00D4157C" w:rsidRPr="00E073EC" w:rsidRDefault="00D4157C">
      <w:pPr>
        <w:pStyle w:val="ConsPlusNormal"/>
        <w:rPr>
          <w:rFonts w:ascii="Times New Roman" w:hAnsi="Times New Roman" w:cs="Times New Roman"/>
        </w:rPr>
        <w:sectPr w:rsidR="00D4157C" w:rsidRPr="00E073EC">
          <w:pgSz w:w="11905" w:h="16838"/>
          <w:pgMar w:top="1134" w:right="850" w:bottom="1134" w:left="1701" w:header="0" w:footer="0" w:gutter="0"/>
          <w:cols w:space="720"/>
          <w:titlePg/>
        </w:sectPr>
      </w:pPr>
    </w:p>
    <w:tbl>
      <w:tblPr>
        <w:tblW w:w="16302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9"/>
        <w:gridCol w:w="802"/>
        <w:gridCol w:w="850"/>
        <w:gridCol w:w="994"/>
        <w:gridCol w:w="737"/>
        <w:gridCol w:w="850"/>
        <w:gridCol w:w="802"/>
        <w:gridCol w:w="811"/>
        <w:gridCol w:w="680"/>
        <w:gridCol w:w="1417"/>
        <w:gridCol w:w="1304"/>
        <w:gridCol w:w="794"/>
        <w:gridCol w:w="680"/>
        <w:gridCol w:w="850"/>
        <w:gridCol w:w="1304"/>
        <w:gridCol w:w="1158"/>
      </w:tblGrid>
      <w:tr w:rsidR="00D4157C" w:rsidRPr="00E073EC" w:rsidTr="00BF0067">
        <w:tc>
          <w:tcPr>
            <w:tcW w:w="2269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lastRenderedPageBreak/>
              <w:t>Наименование объекта</w:t>
            </w:r>
          </w:p>
        </w:tc>
        <w:tc>
          <w:tcPr>
            <w:tcW w:w="802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850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Кадастровый номер</w:t>
            </w:r>
          </w:p>
        </w:tc>
        <w:tc>
          <w:tcPr>
            <w:tcW w:w="994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 xml:space="preserve">Код по </w:t>
            </w:r>
            <w:hyperlink r:id="rId22">
              <w:r w:rsidRPr="00E073EC">
                <w:rPr>
                  <w:rFonts w:ascii="Times New Roman" w:hAnsi="Times New Roman" w:cs="Times New Roman"/>
                  <w:color w:val="0000FF"/>
                </w:rPr>
                <w:t>ОКТМО</w:t>
              </w:r>
            </w:hyperlink>
          </w:p>
        </w:tc>
        <w:tc>
          <w:tcPr>
            <w:tcW w:w="737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Год постройки</w:t>
            </w:r>
          </w:p>
        </w:tc>
        <w:tc>
          <w:tcPr>
            <w:tcW w:w="1652" w:type="dxa"/>
            <w:gridSpan w:val="2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11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4195" w:type="dxa"/>
            <w:gridSpan w:val="4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Используется учреждением</w:t>
            </w:r>
          </w:p>
        </w:tc>
        <w:tc>
          <w:tcPr>
            <w:tcW w:w="3992" w:type="dxa"/>
            <w:gridSpan w:val="4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Передано во временное пользование сторонним организациям (индивидуальным предпринимателям)</w:t>
            </w:r>
          </w:p>
        </w:tc>
      </w:tr>
      <w:tr w:rsidR="00D4157C" w:rsidRPr="00E073EC" w:rsidTr="00BF0067">
        <w:tc>
          <w:tcPr>
            <w:tcW w:w="2269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02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 xml:space="preserve">код по </w:t>
            </w:r>
            <w:hyperlink r:id="rId23">
              <w:r w:rsidRPr="00E073EC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811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515" w:type="dxa"/>
            <w:gridSpan w:val="3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680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312" w:type="dxa"/>
            <w:gridSpan w:val="3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D4157C" w:rsidRPr="00E073EC" w:rsidTr="00BF0067">
        <w:tc>
          <w:tcPr>
            <w:tcW w:w="2269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gridSpan w:val="2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для осуществления основной деятельности</w:t>
            </w:r>
          </w:p>
        </w:tc>
        <w:tc>
          <w:tcPr>
            <w:tcW w:w="794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для иных целей</w:t>
            </w:r>
          </w:p>
        </w:tc>
        <w:tc>
          <w:tcPr>
            <w:tcW w:w="680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на основании договоров аренды</w:t>
            </w:r>
          </w:p>
        </w:tc>
        <w:tc>
          <w:tcPr>
            <w:tcW w:w="1304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на основании договоров безвозмездного пользования</w:t>
            </w:r>
          </w:p>
        </w:tc>
        <w:tc>
          <w:tcPr>
            <w:tcW w:w="1158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без оформления права пользования (с почасовой оплатой)</w:t>
            </w:r>
          </w:p>
        </w:tc>
      </w:tr>
      <w:tr w:rsidR="00D4157C" w:rsidRPr="00E073EC" w:rsidTr="00BF0067">
        <w:tc>
          <w:tcPr>
            <w:tcW w:w="2269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в рамках государственного (муниципального) задания</w:t>
            </w:r>
          </w:p>
        </w:tc>
        <w:tc>
          <w:tcPr>
            <w:tcW w:w="1304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за плату сверх государственного (муниципального) задания</w:t>
            </w:r>
          </w:p>
        </w:tc>
        <w:tc>
          <w:tcPr>
            <w:tcW w:w="794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BF0067">
        <w:tc>
          <w:tcPr>
            <w:tcW w:w="2269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2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4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2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11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0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04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80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04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58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6</w:t>
            </w:r>
          </w:p>
        </w:tc>
      </w:tr>
      <w:tr w:rsidR="00D4157C" w:rsidRPr="00E073EC" w:rsidTr="00FF597C">
        <w:tc>
          <w:tcPr>
            <w:tcW w:w="2269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 xml:space="preserve">Площадные объекты </w:t>
            </w:r>
            <w:hyperlink w:anchor="P2978">
              <w:r w:rsidRPr="00E073EC">
                <w:rPr>
                  <w:rFonts w:ascii="Times New Roman" w:hAnsi="Times New Roman" w:cs="Times New Roman"/>
                  <w:color w:val="0000FF"/>
                </w:rPr>
                <w:t>&lt;25&gt;</w:t>
              </w:r>
            </w:hyperlink>
            <w:r w:rsidRPr="00E073EC">
              <w:rPr>
                <w:rFonts w:ascii="Times New Roman" w:hAnsi="Times New Roman" w:cs="Times New Roman"/>
              </w:rPr>
              <w:t>, всего</w:t>
            </w:r>
          </w:p>
        </w:tc>
        <w:tc>
          <w:tcPr>
            <w:tcW w:w="802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73EC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850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73EC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994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73EC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737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73EC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850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73EC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802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73EC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811" w:type="dxa"/>
          </w:tcPr>
          <w:p w:rsidR="00D4157C" w:rsidRPr="00E073EC" w:rsidRDefault="00D4157C" w:rsidP="00FF597C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680" w:type="dxa"/>
          </w:tcPr>
          <w:p w:rsidR="00D4157C" w:rsidRPr="00E073EC" w:rsidRDefault="00880BD0" w:rsidP="004E32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4E32F3">
              <w:rPr>
                <w:rFonts w:ascii="Times New Roman" w:hAnsi="Times New Roman" w:cs="Times New Roman"/>
              </w:rPr>
              <w:t>63</w:t>
            </w:r>
            <w:r>
              <w:rPr>
                <w:rFonts w:ascii="Times New Roman" w:hAnsi="Times New Roman" w:cs="Times New Roman"/>
              </w:rPr>
              <w:t>,</w:t>
            </w:r>
            <w:r w:rsidR="004E32F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</w:tcPr>
          <w:p w:rsidR="00D4157C" w:rsidRPr="00E073EC" w:rsidRDefault="00880BD0" w:rsidP="004E32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4E32F3">
              <w:rPr>
                <w:rFonts w:ascii="Times New Roman" w:hAnsi="Times New Roman" w:cs="Times New Roman"/>
              </w:rPr>
              <w:t>63</w:t>
            </w:r>
            <w:r>
              <w:rPr>
                <w:rFonts w:ascii="Times New Roman" w:hAnsi="Times New Roman" w:cs="Times New Roman"/>
              </w:rPr>
              <w:t>,</w:t>
            </w:r>
            <w:r w:rsidR="004E32F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04" w:type="dxa"/>
          </w:tcPr>
          <w:p w:rsidR="00D4157C" w:rsidRPr="00E073EC" w:rsidRDefault="00066CF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</w:tcPr>
          <w:p w:rsidR="00D4157C" w:rsidRPr="00E073EC" w:rsidRDefault="00066CF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D4157C" w:rsidRPr="00E073EC" w:rsidRDefault="00066CF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4157C" w:rsidRPr="00E073EC" w:rsidRDefault="00066CF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D4157C" w:rsidRPr="00E073EC" w:rsidRDefault="00066CF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8" w:type="dxa"/>
          </w:tcPr>
          <w:p w:rsidR="00D4157C" w:rsidRPr="00E073EC" w:rsidRDefault="00066CF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57C" w:rsidRPr="00E073EC" w:rsidTr="00FF597C">
        <w:trPr>
          <w:trHeight w:val="399"/>
        </w:trPr>
        <w:tc>
          <w:tcPr>
            <w:tcW w:w="2269" w:type="dxa"/>
          </w:tcPr>
          <w:p w:rsidR="00D4157C" w:rsidRPr="00E073EC" w:rsidRDefault="00D4157C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802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</w:tcPr>
          <w:p w:rsidR="00D4157C" w:rsidRPr="00E073EC" w:rsidRDefault="00D4157C" w:rsidP="00FF597C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680" w:type="dxa"/>
          </w:tcPr>
          <w:p w:rsidR="00D4157C" w:rsidRPr="00E073EC" w:rsidRDefault="00D4157C" w:rsidP="00FF59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4157C" w:rsidRPr="00E073EC" w:rsidRDefault="00D4157C" w:rsidP="00FF59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D4157C" w:rsidRPr="00E073EC" w:rsidRDefault="00066CF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</w:tcPr>
          <w:p w:rsidR="00D4157C" w:rsidRPr="00E073EC" w:rsidRDefault="00066CF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D4157C" w:rsidRPr="00E073EC" w:rsidRDefault="00066CF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4157C" w:rsidRPr="00E073EC" w:rsidRDefault="00066CF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D4157C" w:rsidRPr="00E073EC" w:rsidRDefault="00066CF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51312" w:rsidRPr="00E073EC" w:rsidTr="00FF597C">
        <w:tc>
          <w:tcPr>
            <w:tcW w:w="2269" w:type="dxa"/>
          </w:tcPr>
          <w:p w:rsidR="00651312" w:rsidRDefault="003241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этажное </w:t>
            </w:r>
            <w:proofErr w:type="spellStart"/>
            <w:r>
              <w:rPr>
                <w:rFonts w:ascii="Times New Roman" w:hAnsi="Times New Roman" w:cs="Times New Roman"/>
              </w:rPr>
              <w:t>гипсоблоч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дание котельной</w:t>
            </w:r>
          </w:p>
        </w:tc>
        <w:tc>
          <w:tcPr>
            <w:tcW w:w="802" w:type="dxa"/>
            <w:vAlign w:val="bottom"/>
          </w:tcPr>
          <w:p w:rsidR="00651312" w:rsidRDefault="003241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Карагайский </w:t>
            </w:r>
            <w:proofErr w:type="spellStart"/>
            <w:r>
              <w:rPr>
                <w:rFonts w:ascii="Times New Roman" w:hAnsi="Times New Roman" w:cs="Times New Roman"/>
              </w:rPr>
              <w:t>райрн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рино</w:t>
            </w:r>
            <w:proofErr w:type="spellEnd"/>
            <w:r>
              <w:rPr>
                <w:rFonts w:ascii="Times New Roman" w:hAnsi="Times New Roman" w:cs="Times New Roman"/>
              </w:rPr>
              <w:t>, ул.Центральная, д.7а</w:t>
            </w:r>
          </w:p>
        </w:tc>
        <w:tc>
          <w:tcPr>
            <w:tcW w:w="850" w:type="dxa"/>
          </w:tcPr>
          <w:p w:rsidR="00651312" w:rsidRPr="00E073EC" w:rsidRDefault="00192CA3" w:rsidP="00FF597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21:1190001:516</w:t>
            </w:r>
          </w:p>
        </w:tc>
        <w:tc>
          <w:tcPr>
            <w:tcW w:w="994" w:type="dxa"/>
          </w:tcPr>
          <w:p w:rsidR="00651312" w:rsidRPr="00E073EC" w:rsidRDefault="000B193E" w:rsidP="00FF597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522000</w:t>
            </w:r>
          </w:p>
        </w:tc>
        <w:tc>
          <w:tcPr>
            <w:tcW w:w="737" w:type="dxa"/>
          </w:tcPr>
          <w:p w:rsidR="00651312" w:rsidRDefault="003241A3" w:rsidP="00FF597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850" w:type="dxa"/>
          </w:tcPr>
          <w:p w:rsidR="00651312" w:rsidRPr="00E073EC" w:rsidRDefault="00192CA3" w:rsidP="00FF597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802" w:type="dxa"/>
          </w:tcPr>
          <w:p w:rsidR="00651312" w:rsidRPr="00E073EC" w:rsidRDefault="000B193E" w:rsidP="00FF597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5</w:t>
            </w:r>
          </w:p>
        </w:tc>
        <w:tc>
          <w:tcPr>
            <w:tcW w:w="811" w:type="dxa"/>
          </w:tcPr>
          <w:p w:rsidR="00651312" w:rsidRPr="00E073EC" w:rsidRDefault="00651312" w:rsidP="00FF59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651312" w:rsidRPr="00FF597C" w:rsidRDefault="00FF597C" w:rsidP="00FF597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2</w:t>
            </w:r>
          </w:p>
        </w:tc>
        <w:tc>
          <w:tcPr>
            <w:tcW w:w="1417" w:type="dxa"/>
          </w:tcPr>
          <w:p w:rsidR="00651312" w:rsidRPr="00FF597C" w:rsidRDefault="00FF597C" w:rsidP="00FF597C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1,2</w:t>
            </w:r>
          </w:p>
        </w:tc>
        <w:tc>
          <w:tcPr>
            <w:tcW w:w="1304" w:type="dxa"/>
          </w:tcPr>
          <w:p w:rsidR="00651312" w:rsidRPr="00E073EC" w:rsidRDefault="00651312" w:rsidP="00FF59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651312" w:rsidRPr="00E073EC" w:rsidRDefault="00066CF4" w:rsidP="00FF597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651312" w:rsidRPr="00E073EC" w:rsidRDefault="00066CF4" w:rsidP="00FF597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651312" w:rsidRPr="00E073EC" w:rsidRDefault="00066CF4" w:rsidP="00FF597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651312" w:rsidRPr="00E073EC" w:rsidRDefault="00066CF4" w:rsidP="00FF597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8" w:type="dxa"/>
          </w:tcPr>
          <w:p w:rsidR="00651312" w:rsidRPr="00E073EC" w:rsidRDefault="00066CF4" w:rsidP="00FF597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51312" w:rsidRPr="00E073EC" w:rsidTr="00FF597C">
        <w:tc>
          <w:tcPr>
            <w:tcW w:w="2269" w:type="dxa"/>
          </w:tcPr>
          <w:p w:rsidR="00651312" w:rsidRDefault="0065131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этажное панельное здание реабилитационного центра с подвалом</w:t>
            </w:r>
          </w:p>
        </w:tc>
        <w:tc>
          <w:tcPr>
            <w:tcW w:w="802" w:type="dxa"/>
            <w:vAlign w:val="bottom"/>
          </w:tcPr>
          <w:p w:rsidR="00651312" w:rsidRDefault="0065131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Карагайский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райрн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рино</w:t>
            </w:r>
            <w:proofErr w:type="spellEnd"/>
            <w:r>
              <w:rPr>
                <w:rFonts w:ascii="Times New Roman" w:hAnsi="Times New Roman" w:cs="Times New Roman"/>
              </w:rPr>
              <w:t>, ул.Центральная, д.7а</w:t>
            </w:r>
          </w:p>
        </w:tc>
        <w:tc>
          <w:tcPr>
            <w:tcW w:w="850" w:type="dxa"/>
          </w:tcPr>
          <w:p w:rsidR="00651312" w:rsidRPr="00E073EC" w:rsidRDefault="00192CA3" w:rsidP="00FF597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9:21:1190001:517</w:t>
            </w:r>
          </w:p>
        </w:tc>
        <w:tc>
          <w:tcPr>
            <w:tcW w:w="994" w:type="dxa"/>
          </w:tcPr>
          <w:p w:rsidR="00651312" w:rsidRPr="00E073EC" w:rsidRDefault="000B193E" w:rsidP="00FF597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522000</w:t>
            </w:r>
          </w:p>
        </w:tc>
        <w:tc>
          <w:tcPr>
            <w:tcW w:w="737" w:type="dxa"/>
          </w:tcPr>
          <w:p w:rsidR="00651312" w:rsidRDefault="00651312" w:rsidP="00FF597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850" w:type="dxa"/>
          </w:tcPr>
          <w:p w:rsidR="00651312" w:rsidRPr="00E073EC" w:rsidRDefault="00192CA3" w:rsidP="00FF597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802" w:type="dxa"/>
          </w:tcPr>
          <w:p w:rsidR="00651312" w:rsidRPr="00E073EC" w:rsidRDefault="000B193E" w:rsidP="00FF597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5</w:t>
            </w:r>
          </w:p>
        </w:tc>
        <w:tc>
          <w:tcPr>
            <w:tcW w:w="811" w:type="dxa"/>
          </w:tcPr>
          <w:p w:rsidR="00651312" w:rsidRPr="00E073EC" w:rsidRDefault="00651312" w:rsidP="00FF59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651312" w:rsidRPr="00E073EC" w:rsidRDefault="00066CF4" w:rsidP="00FF597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4,2</w:t>
            </w:r>
          </w:p>
        </w:tc>
        <w:tc>
          <w:tcPr>
            <w:tcW w:w="1417" w:type="dxa"/>
          </w:tcPr>
          <w:p w:rsidR="00651312" w:rsidRPr="00E073EC" w:rsidRDefault="00066CF4" w:rsidP="00FF597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4,2</w:t>
            </w:r>
          </w:p>
        </w:tc>
        <w:tc>
          <w:tcPr>
            <w:tcW w:w="1304" w:type="dxa"/>
          </w:tcPr>
          <w:p w:rsidR="00651312" w:rsidRPr="00E073EC" w:rsidRDefault="00066CF4" w:rsidP="00FF597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</w:tcPr>
          <w:p w:rsidR="00651312" w:rsidRPr="00E073EC" w:rsidRDefault="00066CF4" w:rsidP="00FF597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651312" w:rsidRPr="00E073EC" w:rsidRDefault="00066CF4" w:rsidP="00FF597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651312" w:rsidRPr="00E073EC" w:rsidRDefault="00066CF4" w:rsidP="00FF597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651312" w:rsidRPr="00E073EC" w:rsidRDefault="00066CF4" w:rsidP="00FF597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8" w:type="dxa"/>
          </w:tcPr>
          <w:p w:rsidR="00651312" w:rsidRPr="00E073EC" w:rsidRDefault="00066CF4" w:rsidP="00FF597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241A3" w:rsidRPr="00E073EC" w:rsidTr="00F86318">
        <w:tc>
          <w:tcPr>
            <w:tcW w:w="2269" w:type="dxa"/>
            <w:shd w:val="clear" w:color="auto" w:fill="auto"/>
          </w:tcPr>
          <w:p w:rsidR="003241A3" w:rsidRDefault="003241A3" w:rsidP="003241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жилые помещения детской консультации, назначение: нежилое помещение</w:t>
            </w:r>
          </w:p>
        </w:tc>
        <w:tc>
          <w:tcPr>
            <w:tcW w:w="802" w:type="dxa"/>
            <w:vAlign w:val="bottom"/>
          </w:tcPr>
          <w:p w:rsidR="003241A3" w:rsidRDefault="003241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 </w:t>
            </w:r>
            <w:proofErr w:type="spellStart"/>
            <w:r>
              <w:rPr>
                <w:rFonts w:ascii="Times New Roman" w:hAnsi="Times New Roman" w:cs="Times New Roman"/>
              </w:rPr>
              <w:t>Верещаг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</w:rPr>
              <w:t>пос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юкайка</w:t>
            </w:r>
            <w:proofErr w:type="spellEnd"/>
            <w:r>
              <w:rPr>
                <w:rFonts w:ascii="Times New Roman" w:hAnsi="Times New Roman" w:cs="Times New Roman"/>
              </w:rPr>
              <w:t>, ул. Мичурина, д.6</w:t>
            </w:r>
          </w:p>
        </w:tc>
        <w:tc>
          <w:tcPr>
            <w:tcW w:w="850" w:type="dxa"/>
          </w:tcPr>
          <w:p w:rsidR="003241A3" w:rsidRPr="00E073EC" w:rsidRDefault="00192CA3" w:rsidP="00860C6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6:0820106:159</w:t>
            </w:r>
          </w:p>
        </w:tc>
        <w:tc>
          <w:tcPr>
            <w:tcW w:w="994" w:type="dxa"/>
          </w:tcPr>
          <w:p w:rsidR="003241A3" w:rsidRPr="00E073EC" w:rsidRDefault="000B193E" w:rsidP="00860C6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712000</w:t>
            </w:r>
          </w:p>
        </w:tc>
        <w:tc>
          <w:tcPr>
            <w:tcW w:w="737" w:type="dxa"/>
          </w:tcPr>
          <w:p w:rsidR="003241A3" w:rsidRDefault="003241A3" w:rsidP="00860C6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850" w:type="dxa"/>
          </w:tcPr>
          <w:p w:rsidR="003241A3" w:rsidRPr="00E073EC" w:rsidRDefault="003241A3" w:rsidP="00860C6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802" w:type="dxa"/>
          </w:tcPr>
          <w:p w:rsidR="003241A3" w:rsidRPr="00E073EC" w:rsidRDefault="000B193E" w:rsidP="00860C6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5</w:t>
            </w:r>
          </w:p>
        </w:tc>
        <w:tc>
          <w:tcPr>
            <w:tcW w:w="811" w:type="dxa"/>
          </w:tcPr>
          <w:p w:rsidR="003241A3" w:rsidRPr="00E073EC" w:rsidRDefault="003241A3" w:rsidP="00860C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3241A3" w:rsidRPr="00E073EC" w:rsidRDefault="00192CA3" w:rsidP="00860C6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1417" w:type="dxa"/>
          </w:tcPr>
          <w:p w:rsidR="003241A3" w:rsidRPr="00E073EC" w:rsidRDefault="00066CF4" w:rsidP="00860C6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1304" w:type="dxa"/>
          </w:tcPr>
          <w:p w:rsidR="003241A3" w:rsidRPr="00E073EC" w:rsidRDefault="00066CF4" w:rsidP="00860C6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</w:tcPr>
          <w:p w:rsidR="003241A3" w:rsidRPr="00E073EC" w:rsidRDefault="00066CF4" w:rsidP="00860C6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3241A3" w:rsidRPr="00E073EC" w:rsidRDefault="00066CF4" w:rsidP="00860C6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3241A3" w:rsidRPr="00E073EC" w:rsidRDefault="00066CF4" w:rsidP="00860C6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3241A3" w:rsidRPr="00E073EC" w:rsidRDefault="00066CF4" w:rsidP="00860C6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8" w:type="dxa"/>
          </w:tcPr>
          <w:p w:rsidR="003241A3" w:rsidRPr="00E073EC" w:rsidRDefault="00066CF4" w:rsidP="00860C6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241A3" w:rsidRPr="00E073EC" w:rsidTr="00D4356F">
        <w:tc>
          <w:tcPr>
            <w:tcW w:w="2269" w:type="dxa"/>
            <w:shd w:val="clear" w:color="auto" w:fill="FFFFFF" w:themeFill="background1"/>
          </w:tcPr>
          <w:p w:rsidR="003241A3" w:rsidRPr="00F86318" w:rsidRDefault="003241A3">
            <w:pPr>
              <w:pStyle w:val="ConsPlusNormal"/>
              <w:rPr>
                <w:rFonts w:ascii="Times New Roman" w:hAnsi="Times New Roman" w:cs="Times New Roman"/>
              </w:rPr>
            </w:pPr>
            <w:r w:rsidRPr="00F86318">
              <w:rPr>
                <w:rFonts w:ascii="Times New Roman" w:hAnsi="Times New Roman" w:cs="Times New Roman"/>
              </w:rPr>
              <w:t>Нежилое здание, назначение: нежилое, количество этажей 2, в том числе подземных 0</w:t>
            </w:r>
          </w:p>
        </w:tc>
        <w:tc>
          <w:tcPr>
            <w:tcW w:w="802" w:type="dxa"/>
            <w:vAlign w:val="bottom"/>
          </w:tcPr>
          <w:p w:rsidR="003241A3" w:rsidRDefault="003241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Ильинский район, д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 xml:space="preserve">адки, ул. Центральная, 2 </w:t>
            </w:r>
          </w:p>
        </w:tc>
        <w:tc>
          <w:tcPr>
            <w:tcW w:w="850" w:type="dxa"/>
          </w:tcPr>
          <w:p w:rsidR="003241A3" w:rsidRPr="00E073EC" w:rsidRDefault="00192CA3" w:rsidP="00860C6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20:1870101:309</w:t>
            </w:r>
          </w:p>
        </w:tc>
        <w:tc>
          <w:tcPr>
            <w:tcW w:w="994" w:type="dxa"/>
          </w:tcPr>
          <w:p w:rsidR="003241A3" w:rsidRPr="00E073EC" w:rsidRDefault="000B193E" w:rsidP="00860C6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759000</w:t>
            </w:r>
          </w:p>
        </w:tc>
        <w:tc>
          <w:tcPr>
            <w:tcW w:w="737" w:type="dxa"/>
          </w:tcPr>
          <w:p w:rsidR="003241A3" w:rsidRDefault="003241A3" w:rsidP="00860C6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850" w:type="dxa"/>
          </w:tcPr>
          <w:p w:rsidR="003241A3" w:rsidRPr="00E073EC" w:rsidRDefault="00192CA3" w:rsidP="00860C6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802" w:type="dxa"/>
          </w:tcPr>
          <w:p w:rsidR="003241A3" w:rsidRPr="00E073EC" w:rsidRDefault="000B193E" w:rsidP="00860C6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5</w:t>
            </w:r>
          </w:p>
        </w:tc>
        <w:tc>
          <w:tcPr>
            <w:tcW w:w="811" w:type="dxa"/>
          </w:tcPr>
          <w:p w:rsidR="003241A3" w:rsidRPr="00E073EC" w:rsidRDefault="003241A3" w:rsidP="00860C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3241A3" w:rsidRPr="00E073EC" w:rsidRDefault="00066CF4" w:rsidP="00860C6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3,7</w:t>
            </w:r>
          </w:p>
        </w:tc>
        <w:tc>
          <w:tcPr>
            <w:tcW w:w="1417" w:type="dxa"/>
          </w:tcPr>
          <w:p w:rsidR="003241A3" w:rsidRPr="00E073EC" w:rsidRDefault="00066CF4" w:rsidP="00860C6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3,7</w:t>
            </w:r>
          </w:p>
        </w:tc>
        <w:tc>
          <w:tcPr>
            <w:tcW w:w="1304" w:type="dxa"/>
          </w:tcPr>
          <w:p w:rsidR="003241A3" w:rsidRPr="00E073EC" w:rsidRDefault="00066CF4" w:rsidP="00860C6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</w:tcPr>
          <w:p w:rsidR="003241A3" w:rsidRPr="00E073EC" w:rsidRDefault="00066CF4" w:rsidP="00860C6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3241A3" w:rsidRPr="00E073EC" w:rsidRDefault="00066CF4" w:rsidP="00860C6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3241A3" w:rsidRPr="00E073EC" w:rsidRDefault="00066CF4" w:rsidP="00860C6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3241A3" w:rsidRPr="00E073EC" w:rsidRDefault="00066CF4" w:rsidP="00860C6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8" w:type="dxa"/>
          </w:tcPr>
          <w:p w:rsidR="003241A3" w:rsidRPr="00E073EC" w:rsidRDefault="00066CF4" w:rsidP="00860C6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241A3" w:rsidRPr="00E073EC" w:rsidTr="00D4356F">
        <w:tc>
          <w:tcPr>
            <w:tcW w:w="2269" w:type="dxa"/>
          </w:tcPr>
          <w:p w:rsidR="003241A3" w:rsidRDefault="003241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этажное кирпичное здание склада-гаража</w:t>
            </w:r>
          </w:p>
        </w:tc>
        <w:tc>
          <w:tcPr>
            <w:tcW w:w="802" w:type="dxa"/>
            <w:vAlign w:val="bottom"/>
          </w:tcPr>
          <w:p w:rsidR="003241A3" w:rsidRDefault="003241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Ильинский район, д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 xml:space="preserve">адки, ул. Центральная, </w:t>
            </w:r>
            <w:r>
              <w:rPr>
                <w:rFonts w:ascii="Times New Roman" w:hAnsi="Times New Roman" w:cs="Times New Roman"/>
              </w:rPr>
              <w:lastRenderedPageBreak/>
              <w:t>2, лит б</w:t>
            </w:r>
          </w:p>
        </w:tc>
        <w:tc>
          <w:tcPr>
            <w:tcW w:w="850" w:type="dxa"/>
          </w:tcPr>
          <w:p w:rsidR="003241A3" w:rsidRPr="00E073EC" w:rsidRDefault="00066CF4" w:rsidP="00D4356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9:20:1870101:316</w:t>
            </w:r>
          </w:p>
        </w:tc>
        <w:tc>
          <w:tcPr>
            <w:tcW w:w="994" w:type="dxa"/>
          </w:tcPr>
          <w:p w:rsidR="003241A3" w:rsidRPr="00E073EC" w:rsidRDefault="000B193E" w:rsidP="00D4356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759000</w:t>
            </w:r>
          </w:p>
        </w:tc>
        <w:tc>
          <w:tcPr>
            <w:tcW w:w="737" w:type="dxa"/>
          </w:tcPr>
          <w:p w:rsidR="003241A3" w:rsidRDefault="003241A3" w:rsidP="00D4356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4</w:t>
            </w:r>
          </w:p>
        </w:tc>
        <w:tc>
          <w:tcPr>
            <w:tcW w:w="850" w:type="dxa"/>
          </w:tcPr>
          <w:p w:rsidR="003241A3" w:rsidRPr="00E073EC" w:rsidRDefault="000B193E" w:rsidP="00D4356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802" w:type="dxa"/>
          </w:tcPr>
          <w:p w:rsidR="003241A3" w:rsidRPr="00E073EC" w:rsidRDefault="000B193E" w:rsidP="00D4356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5</w:t>
            </w:r>
          </w:p>
        </w:tc>
        <w:tc>
          <w:tcPr>
            <w:tcW w:w="811" w:type="dxa"/>
          </w:tcPr>
          <w:p w:rsidR="003241A3" w:rsidRPr="00E073EC" w:rsidRDefault="003241A3" w:rsidP="00D435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3241A3" w:rsidRPr="00E073EC" w:rsidRDefault="00066CF4" w:rsidP="00D4356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7</w:t>
            </w:r>
          </w:p>
        </w:tc>
        <w:tc>
          <w:tcPr>
            <w:tcW w:w="1417" w:type="dxa"/>
          </w:tcPr>
          <w:p w:rsidR="003241A3" w:rsidRPr="00E073EC" w:rsidRDefault="00066CF4" w:rsidP="00D4356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7</w:t>
            </w:r>
          </w:p>
        </w:tc>
        <w:tc>
          <w:tcPr>
            <w:tcW w:w="1304" w:type="dxa"/>
          </w:tcPr>
          <w:p w:rsidR="003241A3" w:rsidRPr="00E073EC" w:rsidRDefault="00066CF4" w:rsidP="00D4356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</w:tcPr>
          <w:p w:rsidR="003241A3" w:rsidRPr="00E073EC" w:rsidRDefault="00066CF4" w:rsidP="00D4356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3241A3" w:rsidRPr="00E073EC" w:rsidRDefault="00066CF4" w:rsidP="00D4356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3241A3" w:rsidRPr="00E073EC" w:rsidRDefault="00066CF4" w:rsidP="00D4356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3241A3" w:rsidRPr="00E073EC" w:rsidRDefault="00066CF4" w:rsidP="00D4356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8" w:type="dxa"/>
          </w:tcPr>
          <w:p w:rsidR="003241A3" w:rsidRPr="00E073EC" w:rsidRDefault="00066CF4" w:rsidP="00D4356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6374A" w:rsidRPr="00E073EC" w:rsidTr="000B193E">
        <w:tc>
          <w:tcPr>
            <w:tcW w:w="2269" w:type="dxa"/>
          </w:tcPr>
          <w:p w:rsidR="00D6374A" w:rsidRPr="00E073EC" w:rsidRDefault="000B193E" w:rsidP="000B193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дание котельной</w:t>
            </w:r>
          </w:p>
        </w:tc>
        <w:tc>
          <w:tcPr>
            <w:tcW w:w="802" w:type="dxa"/>
          </w:tcPr>
          <w:p w:rsidR="00D6374A" w:rsidRPr="00E073EC" w:rsidRDefault="000B193E" w:rsidP="000B193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йская Федерация, Пермский край, </w:t>
            </w:r>
            <w:proofErr w:type="spellStart"/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</w:rPr>
              <w:t>,р</w:t>
            </w:r>
            <w:proofErr w:type="gramEnd"/>
            <w:r>
              <w:rPr>
                <w:rFonts w:ascii="Times New Roman" w:hAnsi="Times New Roman" w:cs="Times New Roman"/>
              </w:rPr>
              <w:t>-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рагайский, с.п. Никольское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рино</w:t>
            </w:r>
            <w:proofErr w:type="spellEnd"/>
            <w:r>
              <w:rPr>
                <w:rFonts w:ascii="Times New Roman" w:hAnsi="Times New Roman" w:cs="Times New Roman"/>
              </w:rPr>
              <w:t>, ул.Центральная, д.7а</w:t>
            </w:r>
          </w:p>
        </w:tc>
        <w:tc>
          <w:tcPr>
            <w:tcW w:w="850" w:type="dxa"/>
          </w:tcPr>
          <w:p w:rsidR="00D6374A" w:rsidRPr="00E073EC" w:rsidRDefault="000B193E" w:rsidP="000B193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21:1190001:738</w:t>
            </w:r>
          </w:p>
        </w:tc>
        <w:tc>
          <w:tcPr>
            <w:tcW w:w="994" w:type="dxa"/>
          </w:tcPr>
          <w:p w:rsidR="00D6374A" w:rsidRPr="00E073EC" w:rsidRDefault="000B193E" w:rsidP="000B193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522000</w:t>
            </w:r>
          </w:p>
        </w:tc>
        <w:tc>
          <w:tcPr>
            <w:tcW w:w="737" w:type="dxa"/>
          </w:tcPr>
          <w:p w:rsidR="00D6374A" w:rsidRPr="00E073EC" w:rsidRDefault="000B193E" w:rsidP="000B193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850" w:type="dxa"/>
          </w:tcPr>
          <w:p w:rsidR="00D6374A" w:rsidRPr="00E073EC" w:rsidRDefault="000B193E" w:rsidP="000B193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802" w:type="dxa"/>
          </w:tcPr>
          <w:p w:rsidR="00D6374A" w:rsidRPr="00E073EC" w:rsidRDefault="000B193E" w:rsidP="000B193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5</w:t>
            </w:r>
          </w:p>
        </w:tc>
        <w:tc>
          <w:tcPr>
            <w:tcW w:w="811" w:type="dxa"/>
          </w:tcPr>
          <w:p w:rsidR="00D6374A" w:rsidRPr="00E073EC" w:rsidRDefault="00D6374A" w:rsidP="000B193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D6374A" w:rsidRDefault="000B193E" w:rsidP="000B193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9</w:t>
            </w:r>
          </w:p>
        </w:tc>
        <w:tc>
          <w:tcPr>
            <w:tcW w:w="1417" w:type="dxa"/>
          </w:tcPr>
          <w:p w:rsidR="00D6374A" w:rsidRDefault="000B193E" w:rsidP="000B193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9</w:t>
            </w:r>
          </w:p>
        </w:tc>
        <w:tc>
          <w:tcPr>
            <w:tcW w:w="1304" w:type="dxa"/>
          </w:tcPr>
          <w:p w:rsidR="00D6374A" w:rsidRDefault="000B193E" w:rsidP="000B193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</w:tcPr>
          <w:p w:rsidR="00D6374A" w:rsidRDefault="000B193E" w:rsidP="000B193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D6374A" w:rsidRDefault="000B193E" w:rsidP="000B193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6374A" w:rsidRDefault="000B193E" w:rsidP="000B193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D6374A" w:rsidRDefault="000B193E" w:rsidP="000B193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8" w:type="dxa"/>
          </w:tcPr>
          <w:p w:rsidR="00D6374A" w:rsidRDefault="000B193E" w:rsidP="000B193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57C" w:rsidRPr="00E073EC" w:rsidTr="00BF0067">
        <w:tc>
          <w:tcPr>
            <w:tcW w:w="2269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 xml:space="preserve">Линейные объекты </w:t>
            </w:r>
            <w:hyperlink w:anchor="P2979">
              <w:r w:rsidRPr="00E073EC">
                <w:rPr>
                  <w:rFonts w:ascii="Times New Roman" w:hAnsi="Times New Roman" w:cs="Times New Roman"/>
                  <w:color w:val="0000FF"/>
                </w:rPr>
                <w:t>&lt;26&gt;</w:t>
              </w:r>
            </w:hyperlink>
            <w:r w:rsidRPr="00E073EC">
              <w:rPr>
                <w:rFonts w:ascii="Times New Roman" w:hAnsi="Times New Roman" w:cs="Times New Roman"/>
              </w:rPr>
              <w:t>, всего</w:t>
            </w:r>
          </w:p>
        </w:tc>
        <w:tc>
          <w:tcPr>
            <w:tcW w:w="802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73EC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850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73EC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994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73EC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737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73EC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850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73EC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802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73EC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811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680" w:type="dxa"/>
            <w:vAlign w:val="bottom"/>
          </w:tcPr>
          <w:p w:rsidR="00D4157C" w:rsidRPr="00E073EC" w:rsidRDefault="005C0A4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D4157C" w:rsidRPr="00E073EC" w:rsidRDefault="005C0A4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D4157C" w:rsidRPr="00E073EC" w:rsidRDefault="005C0A4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</w:tcPr>
          <w:p w:rsidR="00D4157C" w:rsidRPr="00E073EC" w:rsidRDefault="005C0A4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D4157C" w:rsidRPr="00E073EC" w:rsidRDefault="005C0A4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4157C" w:rsidRPr="00E073EC" w:rsidRDefault="005C0A4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D4157C" w:rsidRPr="00E073EC" w:rsidRDefault="005C0A4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8" w:type="dxa"/>
          </w:tcPr>
          <w:p w:rsidR="00D4157C" w:rsidRPr="00E073EC" w:rsidRDefault="005C0A4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57C" w:rsidRPr="00E073EC" w:rsidTr="00BF0067">
        <w:tc>
          <w:tcPr>
            <w:tcW w:w="2269" w:type="dxa"/>
          </w:tcPr>
          <w:p w:rsidR="00D4157C" w:rsidRPr="00E073EC" w:rsidRDefault="00D4157C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802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680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BF0067">
        <w:tc>
          <w:tcPr>
            <w:tcW w:w="2269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BF0067">
        <w:tc>
          <w:tcPr>
            <w:tcW w:w="2269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Резервуары, емкости, иные аналогичные объекты, всего</w:t>
            </w:r>
          </w:p>
        </w:tc>
        <w:tc>
          <w:tcPr>
            <w:tcW w:w="802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73EC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850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73EC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994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73EC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737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73EC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850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73EC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802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73EC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811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680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BF0067">
        <w:tc>
          <w:tcPr>
            <w:tcW w:w="2269" w:type="dxa"/>
          </w:tcPr>
          <w:p w:rsidR="00D4157C" w:rsidRPr="00E073EC" w:rsidRDefault="00D4157C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802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3001</w:t>
            </w:r>
          </w:p>
        </w:tc>
        <w:tc>
          <w:tcPr>
            <w:tcW w:w="680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BF0067">
        <w:tc>
          <w:tcPr>
            <w:tcW w:w="2269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BF0067">
        <w:tc>
          <w:tcPr>
            <w:tcW w:w="2269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Скважины, иные аналогичные объекты, всего</w:t>
            </w:r>
          </w:p>
        </w:tc>
        <w:tc>
          <w:tcPr>
            <w:tcW w:w="802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73EC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850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73EC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994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73EC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737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73EC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850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73EC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802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73EC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811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680" w:type="dxa"/>
            <w:vAlign w:val="bottom"/>
          </w:tcPr>
          <w:p w:rsidR="00D4157C" w:rsidRPr="00E073EC" w:rsidRDefault="005C0A4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D4157C" w:rsidRPr="00E073EC" w:rsidRDefault="005C0A4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D4157C" w:rsidRPr="00E073EC" w:rsidRDefault="005C0A4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</w:tcPr>
          <w:p w:rsidR="00D4157C" w:rsidRPr="00E073EC" w:rsidRDefault="005C0A4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D4157C" w:rsidRPr="00E073EC" w:rsidRDefault="005C0A4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4157C" w:rsidRPr="00E073EC" w:rsidRDefault="005C0A4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D4157C" w:rsidRPr="00E073EC" w:rsidRDefault="005C0A4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8" w:type="dxa"/>
          </w:tcPr>
          <w:p w:rsidR="00D4157C" w:rsidRPr="00E073EC" w:rsidRDefault="005C0A4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57C" w:rsidRPr="00E073EC" w:rsidTr="00BF0067">
        <w:tc>
          <w:tcPr>
            <w:tcW w:w="2269" w:type="dxa"/>
          </w:tcPr>
          <w:p w:rsidR="00D4157C" w:rsidRPr="00E073EC" w:rsidRDefault="00D4157C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802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4001</w:t>
            </w:r>
          </w:p>
        </w:tc>
        <w:tc>
          <w:tcPr>
            <w:tcW w:w="680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BF0067">
        <w:tc>
          <w:tcPr>
            <w:tcW w:w="2269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BF0067">
        <w:tc>
          <w:tcPr>
            <w:tcW w:w="2269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Иные объекты, включая точечные, всего</w:t>
            </w:r>
          </w:p>
        </w:tc>
        <w:tc>
          <w:tcPr>
            <w:tcW w:w="802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73EC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850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73EC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994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73EC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737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73EC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850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73EC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802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73EC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811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680" w:type="dxa"/>
            <w:vAlign w:val="bottom"/>
          </w:tcPr>
          <w:p w:rsidR="00D4157C" w:rsidRPr="00E073EC" w:rsidRDefault="005C0A4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D4157C" w:rsidRPr="00E073EC" w:rsidRDefault="005C0A4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D4157C" w:rsidRPr="00E073EC" w:rsidRDefault="005C0A4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</w:tcPr>
          <w:p w:rsidR="00D4157C" w:rsidRPr="00E073EC" w:rsidRDefault="005C0A4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D4157C" w:rsidRPr="00E073EC" w:rsidRDefault="005C0A4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4157C" w:rsidRPr="00E073EC" w:rsidRDefault="005C0A4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D4157C" w:rsidRPr="00E073EC" w:rsidRDefault="005C0A4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8" w:type="dxa"/>
          </w:tcPr>
          <w:p w:rsidR="00D4157C" w:rsidRPr="00E073EC" w:rsidRDefault="005C0A4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57C" w:rsidRPr="00E073EC" w:rsidTr="00BF0067">
        <w:tc>
          <w:tcPr>
            <w:tcW w:w="2269" w:type="dxa"/>
          </w:tcPr>
          <w:p w:rsidR="00D4157C" w:rsidRPr="00E073EC" w:rsidRDefault="00D4157C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802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5001</w:t>
            </w:r>
          </w:p>
        </w:tc>
        <w:tc>
          <w:tcPr>
            <w:tcW w:w="680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BF0067">
        <w:tc>
          <w:tcPr>
            <w:tcW w:w="2269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C0A46" w:rsidRPr="00E073EC" w:rsidTr="00BF0067">
        <w:tc>
          <w:tcPr>
            <w:tcW w:w="2269" w:type="dxa"/>
          </w:tcPr>
          <w:p w:rsidR="005C0A46" w:rsidRPr="00E073EC" w:rsidRDefault="005C0A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vAlign w:val="bottom"/>
          </w:tcPr>
          <w:p w:rsidR="005C0A46" w:rsidRPr="00E073EC" w:rsidRDefault="005C0A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bottom"/>
          </w:tcPr>
          <w:p w:rsidR="005C0A46" w:rsidRPr="00E073EC" w:rsidRDefault="005C0A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Align w:val="bottom"/>
          </w:tcPr>
          <w:p w:rsidR="005C0A46" w:rsidRPr="00E073EC" w:rsidRDefault="005C0A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Align w:val="bottom"/>
          </w:tcPr>
          <w:p w:rsidR="005C0A46" w:rsidRPr="00E073EC" w:rsidRDefault="005C0A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bottom"/>
          </w:tcPr>
          <w:p w:rsidR="005C0A46" w:rsidRPr="00E073EC" w:rsidRDefault="005C0A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</w:tcPr>
          <w:p w:rsidR="005C0A46" w:rsidRPr="00E073EC" w:rsidRDefault="005C0A4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11" w:type="dxa"/>
          </w:tcPr>
          <w:p w:rsidR="005C0A46" w:rsidRPr="00E073EC" w:rsidRDefault="005C0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680" w:type="dxa"/>
            <w:vAlign w:val="bottom"/>
          </w:tcPr>
          <w:p w:rsidR="005C0A46" w:rsidRPr="00E073EC" w:rsidRDefault="00D4356F" w:rsidP="000B193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0B193E">
              <w:rPr>
                <w:rFonts w:ascii="Times New Roman" w:hAnsi="Times New Roman" w:cs="Times New Roman"/>
              </w:rPr>
              <w:t>63</w:t>
            </w:r>
            <w:r w:rsidR="00880BD0">
              <w:rPr>
                <w:rFonts w:ascii="Times New Roman" w:hAnsi="Times New Roman" w:cs="Times New Roman"/>
              </w:rPr>
              <w:t>,</w:t>
            </w:r>
            <w:r w:rsidR="000B193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</w:tcPr>
          <w:p w:rsidR="005C0A46" w:rsidRPr="00E073EC" w:rsidRDefault="00880BD0" w:rsidP="000B193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0B193E">
              <w:rPr>
                <w:rFonts w:ascii="Times New Roman" w:hAnsi="Times New Roman" w:cs="Times New Roman"/>
              </w:rPr>
              <w:t>63</w:t>
            </w:r>
            <w:r>
              <w:rPr>
                <w:rFonts w:ascii="Times New Roman" w:hAnsi="Times New Roman" w:cs="Times New Roman"/>
              </w:rPr>
              <w:t>,</w:t>
            </w:r>
            <w:r w:rsidR="000B193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04" w:type="dxa"/>
          </w:tcPr>
          <w:p w:rsidR="005C0A46" w:rsidRPr="00E073EC" w:rsidRDefault="005C0A4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</w:tcPr>
          <w:p w:rsidR="005C0A46" w:rsidRPr="00E073EC" w:rsidRDefault="005C0A4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5C0A46" w:rsidRPr="00E073EC" w:rsidRDefault="005C0A4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5C0A46" w:rsidRPr="00E073EC" w:rsidRDefault="005C0A4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5C0A46" w:rsidRPr="00E073EC" w:rsidRDefault="005C0A4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8" w:type="dxa"/>
          </w:tcPr>
          <w:p w:rsidR="005C0A46" w:rsidRPr="00E073EC" w:rsidRDefault="005C0A4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D4157C" w:rsidRDefault="00D4157C">
      <w:pPr>
        <w:pStyle w:val="ConsPlusNormal"/>
        <w:jc w:val="both"/>
        <w:rPr>
          <w:rFonts w:ascii="Times New Roman" w:hAnsi="Times New Roman" w:cs="Times New Roman"/>
        </w:rPr>
      </w:pPr>
    </w:p>
    <w:p w:rsidR="00794D8F" w:rsidRDefault="00794D8F">
      <w:pPr>
        <w:pStyle w:val="ConsPlusNormal"/>
        <w:jc w:val="both"/>
        <w:rPr>
          <w:rFonts w:ascii="Times New Roman" w:hAnsi="Times New Roman" w:cs="Times New Roman"/>
        </w:rPr>
      </w:pPr>
    </w:p>
    <w:p w:rsidR="00794D8F" w:rsidRDefault="00794D8F">
      <w:pPr>
        <w:pStyle w:val="ConsPlusNormal"/>
        <w:jc w:val="both"/>
        <w:rPr>
          <w:rFonts w:ascii="Times New Roman" w:hAnsi="Times New Roman" w:cs="Times New Roman"/>
        </w:rPr>
      </w:pPr>
    </w:p>
    <w:p w:rsidR="00794D8F" w:rsidRDefault="00794D8F">
      <w:pPr>
        <w:pStyle w:val="ConsPlusNormal"/>
        <w:jc w:val="both"/>
        <w:rPr>
          <w:rFonts w:ascii="Times New Roman" w:hAnsi="Times New Roman" w:cs="Times New Roman"/>
        </w:rPr>
      </w:pPr>
    </w:p>
    <w:p w:rsidR="00794D8F" w:rsidRDefault="00794D8F">
      <w:pPr>
        <w:pStyle w:val="ConsPlusNormal"/>
        <w:jc w:val="both"/>
        <w:rPr>
          <w:rFonts w:ascii="Times New Roman" w:hAnsi="Times New Roman" w:cs="Times New Roman"/>
        </w:rPr>
      </w:pPr>
    </w:p>
    <w:p w:rsidR="00794D8F" w:rsidRDefault="00794D8F">
      <w:pPr>
        <w:pStyle w:val="ConsPlusNormal"/>
        <w:jc w:val="both"/>
        <w:rPr>
          <w:rFonts w:ascii="Times New Roman" w:hAnsi="Times New Roman" w:cs="Times New Roman"/>
        </w:rPr>
      </w:pPr>
    </w:p>
    <w:p w:rsidR="00794D8F" w:rsidRPr="00E073EC" w:rsidRDefault="00794D8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6302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89"/>
        <w:gridCol w:w="1480"/>
        <w:gridCol w:w="802"/>
        <w:gridCol w:w="326"/>
        <w:gridCol w:w="411"/>
        <w:gridCol w:w="1077"/>
        <w:gridCol w:w="156"/>
        <w:gridCol w:w="340"/>
        <w:gridCol w:w="598"/>
        <w:gridCol w:w="763"/>
        <w:gridCol w:w="340"/>
        <w:gridCol w:w="31"/>
        <w:gridCol w:w="680"/>
        <w:gridCol w:w="737"/>
        <w:gridCol w:w="1134"/>
        <w:gridCol w:w="139"/>
        <w:gridCol w:w="995"/>
        <w:gridCol w:w="794"/>
        <w:gridCol w:w="1077"/>
        <w:gridCol w:w="1134"/>
        <w:gridCol w:w="737"/>
        <w:gridCol w:w="1020"/>
        <w:gridCol w:w="742"/>
      </w:tblGrid>
      <w:tr w:rsidR="00D4157C" w:rsidRPr="00E073EC" w:rsidTr="001D66A4">
        <w:tc>
          <w:tcPr>
            <w:tcW w:w="2269" w:type="dxa"/>
            <w:gridSpan w:val="2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802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4042" w:type="dxa"/>
            <w:gridSpan w:val="9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Не используется</w:t>
            </w:r>
          </w:p>
        </w:tc>
        <w:tc>
          <w:tcPr>
            <w:tcW w:w="9189" w:type="dxa"/>
            <w:gridSpan w:val="11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Фактические расходы на содержание объекта недвижимого имущества (</w:t>
            </w:r>
            <w:proofErr w:type="spellStart"/>
            <w:r w:rsidRPr="00E073EC">
              <w:rPr>
                <w:rFonts w:ascii="Times New Roman" w:hAnsi="Times New Roman" w:cs="Times New Roman"/>
              </w:rPr>
              <w:t>руб</w:t>
            </w:r>
            <w:proofErr w:type="spellEnd"/>
            <w:r w:rsidRPr="00E073EC">
              <w:rPr>
                <w:rFonts w:ascii="Times New Roman" w:hAnsi="Times New Roman" w:cs="Times New Roman"/>
              </w:rPr>
              <w:t xml:space="preserve"> в год)</w:t>
            </w:r>
          </w:p>
        </w:tc>
      </w:tr>
      <w:tr w:rsidR="00D4157C" w:rsidRPr="00E073EC" w:rsidTr="001D66A4">
        <w:tc>
          <w:tcPr>
            <w:tcW w:w="2269" w:type="dxa"/>
            <w:gridSpan w:val="2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305" w:type="dxa"/>
            <w:gridSpan w:val="7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680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09" w:type="dxa"/>
            <w:gridSpan w:val="10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из них:</w:t>
            </w:r>
          </w:p>
        </w:tc>
      </w:tr>
      <w:tr w:rsidR="00D4157C" w:rsidRPr="00E073EC" w:rsidTr="001D66A4">
        <w:tc>
          <w:tcPr>
            <w:tcW w:w="2269" w:type="dxa"/>
            <w:gridSpan w:val="2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проводится капитальный ремонт и/или реконструкция</w:t>
            </w:r>
          </w:p>
        </w:tc>
        <w:tc>
          <w:tcPr>
            <w:tcW w:w="2228" w:type="dxa"/>
            <w:gridSpan w:val="6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в связи с аварийным состоянием</w:t>
            </w:r>
          </w:p>
        </w:tc>
        <w:tc>
          <w:tcPr>
            <w:tcW w:w="680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gridSpan w:val="4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коммунальные услуги</w:t>
            </w:r>
          </w:p>
        </w:tc>
        <w:tc>
          <w:tcPr>
            <w:tcW w:w="3005" w:type="dxa"/>
            <w:gridSpan w:val="3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услуги по содержанию имущества</w:t>
            </w:r>
          </w:p>
        </w:tc>
        <w:tc>
          <w:tcPr>
            <w:tcW w:w="2499" w:type="dxa"/>
            <w:gridSpan w:val="3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налог на имущество</w:t>
            </w:r>
          </w:p>
        </w:tc>
      </w:tr>
      <w:tr w:rsidR="00D4157C" w:rsidRPr="00E073EC" w:rsidTr="001D66A4">
        <w:tc>
          <w:tcPr>
            <w:tcW w:w="2269" w:type="dxa"/>
            <w:gridSpan w:val="2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gridSpan w:val="3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требуется ремонт</w:t>
            </w:r>
          </w:p>
        </w:tc>
        <w:tc>
          <w:tcPr>
            <w:tcW w:w="1134" w:type="dxa"/>
            <w:gridSpan w:val="3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ожидает списания</w:t>
            </w:r>
          </w:p>
        </w:tc>
        <w:tc>
          <w:tcPr>
            <w:tcW w:w="680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268" w:type="dxa"/>
            <w:gridSpan w:val="3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794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211" w:type="dxa"/>
            <w:gridSpan w:val="2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737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762" w:type="dxa"/>
            <w:gridSpan w:val="2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из них:</w:t>
            </w:r>
          </w:p>
        </w:tc>
      </w:tr>
      <w:tr w:rsidR="00D4157C" w:rsidRPr="00E073EC" w:rsidTr="001D66A4">
        <w:tc>
          <w:tcPr>
            <w:tcW w:w="2269" w:type="dxa"/>
            <w:gridSpan w:val="2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gridSpan w:val="3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возмещается пользователями имущества</w:t>
            </w:r>
          </w:p>
        </w:tc>
        <w:tc>
          <w:tcPr>
            <w:tcW w:w="1134" w:type="dxa"/>
            <w:gridSpan w:val="2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по неиспользуемому имуществу</w:t>
            </w:r>
          </w:p>
        </w:tc>
        <w:tc>
          <w:tcPr>
            <w:tcW w:w="794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возмещается пользователями имущества</w:t>
            </w:r>
          </w:p>
        </w:tc>
        <w:tc>
          <w:tcPr>
            <w:tcW w:w="1134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по неиспользуемому имуществу</w:t>
            </w:r>
          </w:p>
        </w:tc>
        <w:tc>
          <w:tcPr>
            <w:tcW w:w="737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возмещается пользователями имущества</w:t>
            </w:r>
          </w:p>
        </w:tc>
        <w:tc>
          <w:tcPr>
            <w:tcW w:w="742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по неиспользуемому имуществу</w:t>
            </w:r>
          </w:p>
        </w:tc>
      </w:tr>
      <w:tr w:rsidR="00D4157C" w:rsidRPr="00E073EC" w:rsidTr="001D66A4">
        <w:tc>
          <w:tcPr>
            <w:tcW w:w="2269" w:type="dxa"/>
            <w:gridSpan w:val="2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2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37" w:type="dxa"/>
            <w:gridSpan w:val="2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77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94" w:type="dxa"/>
            <w:gridSpan w:val="3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gridSpan w:val="3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80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4" w:type="dxa"/>
            <w:gridSpan w:val="2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77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020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42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30</w:t>
            </w:r>
          </w:p>
        </w:tc>
      </w:tr>
      <w:tr w:rsidR="00D4157C" w:rsidRPr="00E073EC" w:rsidTr="001D66A4">
        <w:trPr>
          <w:trHeight w:val="945"/>
        </w:trPr>
        <w:tc>
          <w:tcPr>
            <w:tcW w:w="2269" w:type="dxa"/>
            <w:gridSpan w:val="2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 xml:space="preserve">Площадные объекты </w:t>
            </w:r>
            <w:hyperlink w:anchor="P2978">
              <w:r w:rsidRPr="00E073EC">
                <w:rPr>
                  <w:rFonts w:ascii="Times New Roman" w:hAnsi="Times New Roman" w:cs="Times New Roman"/>
                  <w:color w:val="0000FF"/>
                </w:rPr>
                <w:t>&lt;25&gt;</w:t>
              </w:r>
            </w:hyperlink>
            <w:r w:rsidRPr="00E073EC">
              <w:rPr>
                <w:rFonts w:ascii="Times New Roman" w:hAnsi="Times New Roman" w:cs="Times New Roman"/>
              </w:rPr>
              <w:t>, всего</w:t>
            </w:r>
          </w:p>
        </w:tc>
        <w:tc>
          <w:tcPr>
            <w:tcW w:w="802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737" w:type="dxa"/>
            <w:gridSpan w:val="2"/>
          </w:tcPr>
          <w:p w:rsidR="00D4157C" w:rsidRPr="00E073EC" w:rsidRDefault="00E0124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7" w:type="dxa"/>
          </w:tcPr>
          <w:p w:rsidR="00D4157C" w:rsidRPr="00E073EC" w:rsidRDefault="00E424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4" w:type="dxa"/>
            <w:gridSpan w:val="3"/>
          </w:tcPr>
          <w:p w:rsidR="00D4157C" w:rsidRPr="00E073EC" w:rsidRDefault="00E424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3"/>
          </w:tcPr>
          <w:p w:rsidR="00D4157C" w:rsidRPr="00E073EC" w:rsidRDefault="00E0124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D4157C" w:rsidRPr="00E073EC" w:rsidRDefault="001D66A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5162,47</w:t>
            </w:r>
          </w:p>
        </w:tc>
        <w:tc>
          <w:tcPr>
            <w:tcW w:w="737" w:type="dxa"/>
          </w:tcPr>
          <w:p w:rsidR="00D4157C" w:rsidRPr="00E073EC" w:rsidRDefault="004A569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2424,55</w:t>
            </w:r>
          </w:p>
        </w:tc>
        <w:tc>
          <w:tcPr>
            <w:tcW w:w="1134" w:type="dxa"/>
          </w:tcPr>
          <w:p w:rsidR="00D4157C" w:rsidRPr="00E073EC" w:rsidRDefault="005C0A4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D4157C" w:rsidRPr="00E073EC" w:rsidRDefault="005C0A4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</w:tcPr>
          <w:p w:rsidR="00D4157C" w:rsidRPr="00E073EC" w:rsidRDefault="0047339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4911,92</w:t>
            </w:r>
          </w:p>
        </w:tc>
        <w:tc>
          <w:tcPr>
            <w:tcW w:w="1077" w:type="dxa"/>
          </w:tcPr>
          <w:p w:rsidR="00D4157C" w:rsidRPr="00E073EC" w:rsidRDefault="005C0A4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4157C" w:rsidRPr="00E073EC" w:rsidRDefault="005C0A4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D4157C" w:rsidRPr="00E073EC" w:rsidRDefault="004A5692" w:rsidP="00E424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826,00</w:t>
            </w:r>
          </w:p>
        </w:tc>
        <w:tc>
          <w:tcPr>
            <w:tcW w:w="1020" w:type="dxa"/>
          </w:tcPr>
          <w:p w:rsidR="00D4157C" w:rsidRPr="00E073EC" w:rsidRDefault="005C0A4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2" w:type="dxa"/>
          </w:tcPr>
          <w:p w:rsidR="00D4157C" w:rsidRPr="00E073EC" w:rsidRDefault="005C0A4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57C" w:rsidRPr="00E073EC" w:rsidTr="001D66A4">
        <w:tc>
          <w:tcPr>
            <w:tcW w:w="2269" w:type="dxa"/>
            <w:gridSpan w:val="2"/>
          </w:tcPr>
          <w:p w:rsidR="00D4157C" w:rsidRPr="00E073EC" w:rsidRDefault="00D4157C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lastRenderedPageBreak/>
              <w:t>в том числе:</w:t>
            </w:r>
          </w:p>
        </w:tc>
        <w:tc>
          <w:tcPr>
            <w:tcW w:w="802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737" w:type="dxa"/>
            <w:gridSpan w:val="2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gridSpan w:val="3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C12D0" w:rsidRPr="00E073EC" w:rsidTr="001D66A4">
        <w:tc>
          <w:tcPr>
            <w:tcW w:w="2269" w:type="dxa"/>
            <w:gridSpan w:val="2"/>
          </w:tcPr>
          <w:p w:rsidR="001C12D0" w:rsidRDefault="001C12D0" w:rsidP="001C12D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этажное </w:t>
            </w:r>
            <w:proofErr w:type="spellStart"/>
            <w:r>
              <w:rPr>
                <w:rFonts w:ascii="Times New Roman" w:hAnsi="Times New Roman" w:cs="Times New Roman"/>
              </w:rPr>
              <w:t>гипсоблоч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дание котельной</w:t>
            </w:r>
          </w:p>
        </w:tc>
        <w:tc>
          <w:tcPr>
            <w:tcW w:w="802" w:type="dxa"/>
            <w:vAlign w:val="bottom"/>
          </w:tcPr>
          <w:p w:rsidR="001C12D0" w:rsidRPr="00E073EC" w:rsidRDefault="001C12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</w:tcPr>
          <w:p w:rsidR="001C12D0" w:rsidRDefault="00E424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7" w:type="dxa"/>
          </w:tcPr>
          <w:p w:rsidR="001C12D0" w:rsidRDefault="00E424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4" w:type="dxa"/>
            <w:gridSpan w:val="3"/>
          </w:tcPr>
          <w:p w:rsidR="001C12D0" w:rsidRDefault="00E424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3"/>
          </w:tcPr>
          <w:p w:rsidR="001C12D0" w:rsidRDefault="00E424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1C12D0" w:rsidRDefault="0047339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82,36</w:t>
            </w:r>
          </w:p>
        </w:tc>
        <w:tc>
          <w:tcPr>
            <w:tcW w:w="737" w:type="dxa"/>
          </w:tcPr>
          <w:p w:rsidR="001C12D0" w:rsidRDefault="00CC68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77,36</w:t>
            </w:r>
          </w:p>
        </w:tc>
        <w:tc>
          <w:tcPr>
            <w:tcW w:w="1134" w:type="dxa"/>
          </w:tcPr>
          <w:p w:rsidR="001C12D0" w:rsidRDefault="001C12D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1C12D0" w:rsidRDefault="001C12D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</w:tcPr>
          <w:p w:rsidR="001C12D0" w:rsidRDefault="001C12D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7" w:type="dxa"/>
          </w:tcPr>
          <w:p w:rsidR="001C12D0" w:rsidRDefault="001C12D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C12D0" w:rsidRDefault="001C12D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1C12D0" w:rsidRDefault="004A569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5,00</w:t>
            </w:r>
          </w:p>
        </w:tc>
        <w:tc>
          <w:tcPr>
            <w:tcW w:w="1020" w:type="dxa"/>
          </w:tcPr>
          <w:p w:rsidR="001C12D0" w:rsidRDefault="001C12D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2" w:type="dxa"/>
          </w:tcPr>
          <w:p w:rsidR="001C12D0" w:rsidRDefault="001C12D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C12D0" w:rsidRPr="00E073EC" w:rsidTr="001D66A4">
        <w:tc>
          <w:tcPr>
            <w:tcW w:w="2269" w:type="dxa"/>
            <w:gridSpan w:val="2"/>
          </w:tcPr>
          <w:p w:rsidR="001C12D0" w:rsidRDefault="001C12D0" w:rsidP="001C12D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этажное панельное здание реабилитационного центра с подвалом</w:t>
            </w:r>
          </w:p>
        </w:tc>
        <w:tc>
          <w:tcPr>
            <w:tcW w:w="802" w:type="dxa"/>
            <w:vAlign w:val="bottom"/>
          </w:tcPr>
          <w:p w:rsidR="001C12D0" w:rsidRPr="00E073EC" w:rsidRDefault="001C12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</w:tcPr>
          <w:p w:rsidR="001C12D0" w:rsidRDefault="00E424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7" w:type="dxa"/>
          </w:tcPr>
          <w:p w:rsidR="001C12D0" w:rsidRDefault="00E424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4" w:type="dxa"/>
            <w:gridSpan w:val="3"/>
          </w:tcPr>
          <w:p w:rsidR="001C12D0" w:rsidRDefault="00E424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3"/>
          </w:tcPr>
          <w:p w:rsidR="001C12D0" w:rsidRDefault="00E424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1C12D0" w:rsidRDefault="001D66A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7631,72</w:t>
            </w:r>
          </w:p>
        </w:tc>
        <w:tc>
          <w:tcPr>
            <w:tcW w:w="737" w:type="dxa"/>
          </w:tcPr>
          <w:p w:rsidR="001C12D0" w:rsidRDefault="00CC68CC" w:rsidP="00C058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3948,45</w:t>
            </w:r>
          </w:p>
        </w:tc>
        <w:tc>
          <w:tcPr>
            <w:tcW w:w="1134" w:type="dxa"/>
          </w:tcPr>
          <w:p w:rsidR="001C12D0" w:rsidRDefault="00D90EA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1C12D0" w:rsidRDefault="00D90EA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</w:tcPr>
          <w:p w:rsidR="001C12D0" w:rsidRDefault="0047339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232,27</w:t>
            </w:r>
          </w:p>
        </w:tc>
        <w:tc>
          <w:tcPr>
            <w:tcW w:w="1077" w:type="dxa"/>
          </w:tcPr>
          <w:p w:rsidR="001C12D0" w:rsidRDefault="00D90EA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C12D0" w:rsidRDefault="00D90EA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1C12D0" w:rsidRDefault="004A569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451,00</w:t>
            </w:r>
          </w:p>
          <w:p w:rsidR="001C12D0" w:rsidRDefault="001C12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1C12D0" w:rsidRDefault="00D90EA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2" w:type="dxa"/>
          </w:tcPr>
          <w:p w:rsidR="001C12D0" w:rsidRDefault="00D90EA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C12D0" w:rsidRPr="00E073EC" w:rsidTr="001D66A4">
        <w:trPr>
          <w:trHeight w:val="1221"/>
        </w:trPr>
        <w:tc>
          <w:tcPr>
            <w:tcW w:w="2269" w:type="dxa"/>
            <w:gridSpan w:val="2"/>
          </w:tcPr>
          <w:p w:rsidR="001C12D0" w:rsidRDefault="001C12D0" w:rsidP="001C12D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ые помещения детской консультации, назначение: нежилое помещение</w:t>
            </w:r>
          </w:p>
        </w:tc>
        <w:tc>
          <w:tcPr>
            <w:tcW w:w="802" w:type="dxa"/>
            <w:vAlign w:val="bottom"/>
          </w:tcPr>
          <w:p w:rsidR="001C12D0" w:rsidRPr="00E073EC" w:rsidRDefault="001C12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</w:tcPr>
          <w:p w:rsidR="001C12D0" w:rsidRDefault="00E424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7" w:type="dxa"/>
          </w:tcPr>
          <w:p w:rsidR="001C12D0" w:rsidRDefault="00E424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4" w:type="dxa"/>
            <w:gridSpan w:val="3"/>
          </w:tcPr>
          <w:p w:rsidR="001C12D0" w:rsidRDefault="00E424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3"/>
          </w:tcPr>
          <w:p w:rsidR="001C12D0" w:rsidRDefault="00E424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1C12D0" w:rsidRDefault="001D66A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997,73</w:t>
            </w:r>
          </w:p>
        </w:tc>
        <w:tc>
          <w:tcPr>
            <w:tcW w:w="737" w:type="dxa"/>
          </w:tcPr>
          <w:p w:rsidR="001C12D0" w:rsidRDefault="00CC68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224,73</w:t>
            </w:r>
          </w:p>
        </w:tc>
        <w:tc>
          <w:tcPr>
            <w:tcW w:w="1134" w:type="dxa"/>
          </w:tcPr>
          <w:p w:rsidR="001C12D0" w:rsidRDefault="001C12D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1C12D0" w:rsidRDefault="001C12D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</w:tcPr>
          <w:p w:rsidR="001C12D0" w:rsidRDefault="0047339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906,00</w:t>
            </w:r>
          </w:p>
        </w:tc>
        <w:tc>
          <w:tcPr>
            <w:tcW w:w="1077" w:type="dxa"/>
          </w:tcPr>
          <w:p w:rsidR="001C12D0" w:rsidRDefault="001C12D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C12D0" w:rsidRDefault="001C12D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1C12D0" w:rsidRDefault="004A569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67,00</w:t>
            </w:r>
          </w:p>
        </w:tc>
        <w:tc>
          <w:tcPr>
            <w:tcW w:w="1020" w:type="dxa"/>
          </w:tcPr>
          <w:p w:rsidR="001C12D0" w:rsidRDefault="001C12D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2" w:type="dxa"/>
          </w:tcPr>
          <w:p w:rsidR="001C12D0" w:rsidRDefault="001C12D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C12D0" w:rsidRPr="00E073EC" w:rsidTr="001D66A4">
        <w:tc>
          <w:tcPr>
            <w:tcW w:w="2269" w:type="dxa"/>
            <w:gridSpan w:val="2"/>
          </w:tcPr>
          <w:p w:rsidR="001C12D0" w:rsidRDefault="001C12D0" w:rsidP="001C12D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, назначение: нежилое, количество этажей 2, в том числе подземных 0</w:t>
            </w:r>
          </w:p>
        </w:tc>
        <w:tc>
          <w:tcPr>
            <w:tcW w:w="802" w:type="dxa"/>
            <w:vAlign w:val="bottom"/>
          </w:tcPr>
          <w:p w:rsidR="001C12D0" w:rsidRPr="00E073EC" w:rsidRDefault="001C12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</w:tcPr>
          <w:p w:rsidR="001C12D0" w:rsidRDefault="00E424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7" w:type="dxa"/>
          </w:tcPr>
          <w:p w:rsidR="001C12D0" w:rsidRDefault="00E424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4" w:type="dxa"/>
            <w:gridSpan w:val="3"/>
          </w:tcPr>
          <w:p w:rsidR="001C12D0" w:rsidRDefault="00E424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3"/>
          </w:tcPr>
          <w:p w:rsidR="001C12D0" w:rsidRDefault="00E424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1C12D0" w:rsidRDefault="001D66A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0042,98</w:t>
            </w:r>
          </w:p>
        </w:tc>
        <w:tc>
          <w:tcPr>
            <w:tcW w:w="737" w:type="dxa"/>
          </w:tcPr>
          <w:p w:rsidR="001C12D0" w:rsidRDefault="00CC68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5131,33</w:t>
            </w:r>
          </w:p>
        </w:tc>
        <w:tc>
          <w:tcPr>
            <w:tcW w:w="1134" w:type="dxa"/>
          </w:tcPr>
          <w:p w:rsidR="001C12D0" w:rsidRDefault="00D90EA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1C12D0" w:rsidRDefault="00D90EA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</w:tcPr>
          <w:p w:rsidR="001C12D0" w:rsidRDefault="0047339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0773,65</w:t>
            </w:r>
          </w:p>
        </w:tc>
        <w:tc>
          <w:tcPr>
            <w:tcW w:w="1077" w:type="dxa"/>
          </w:tcPr>
          <w:p w:rsidR="001C12D0" w:rsidRDefault="00D90EA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C12D0" w:rsidRDefault="00D90EA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1C12D0" w:rsidRDefault="004A5692" w:rsidP="00593C3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138,00</w:t>
            </w:r>
          </w:p>
        </w:tc>
        <w:tc>
          <w:tcPr>
            <w:tcW w:w="1020" w:type="dxa"/>
          </w:tcPr>
          <w:p w:rsidR="001C12D0" w:rsidRDefault="00D90EA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2" w:type="dxa"/>
          </w:tcPr>
          <w:p w:rsidR="001C12D0" w:rsidRDefault="00D90EA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C12D0" w:rsidRPr="00E073EC" w:rsidTr="001D66A4">
        <w:tc>
          <w:tcPr>
            <w:tcW w:w="2269" w:type="dxa"/>
            <w:gridSpan w:val="2"/>
          </w:tcPr>
          <w:p w:rsidR="001C12D0" w:rsidRDefault="001C12D0" w:rsidP="001C12D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этажное кирпичное здание склада-гаража</w:t>
            </w:r>
          </w:p>
        </w:tc>
        <w:tc>
          <w:tcPr>
            <w:tcW w:w="802" w:type="dxa"/>
            <w:vAlign w:val="bottom"/>
          </w:tcPr>
          <w:p w:rsidR="001C12D0" w:rsidRPr="00E073EC" w:rsidRDefault="001C12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</w:tcPr>
          <w:p w:rsidR="001C12D0" w:rsidRDefault="00E424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7" w:type="dxa"/>
          </w:tcPr>
          <w:p w:rsidR="001C12D0" w:rsidRDefault="00E424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4" w:type="dxa"/>
            <w:gridSpan w:val="3"/>
          </w:tcPr>
          <w:p w:rsidR="001C12D0" w:rsidRDefault="00E424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3"/>
          </w:tcPr>
          <w:p w:rsidR="001C12D0" w:rsidRDefault="00E424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1C12D0" w:rsidRDefault="001D66A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7,68</w:t>
            </w:r>
          </w:p>
        </w:tc>
        <w:tc>
          <w:tcPr>
            <w:tcW w:w="737" w:type="dxa"/>
          </w:tcPr>
          <w:p w:rsidR="001C12D0" w:rsidRDefault="00CC68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2,68</w:t>
            </w:r>
          </w:p>
        </w:tc>
        <w:tc>
          <w:tcPr>
            <w:tcW w:w="1134" w:type="dxa"/>
          </w:tcPr>
          <w:p w:rsidR="001C12D0" w:rsidRDefault="00D90EA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1C12D0" w:rsidRDefault="00D90EA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</w:tcPr>
          <w:p w:rsidR="001C12D0" w:rsidRDefault="00D90EA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7" w:type="dxa"/>
          </w:tcPr>
          <w:p w:rsidR="001C12D0" w:rsidRDefault="00D90EA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C12D0" w:rsidRDefault="00D90EA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1C12D0" w:rsidRDefault="004A569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5</w:t>
            </w:r>
            <w:r w:rsidR="00593C3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020" w:type="dxa"/>
          </w:tcPr>
          <w:p w:rsidR="001C12D0" w:rsidRDefault="00D90EA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2" w:type="dxa"/>
          </w:tcPr>
          <w:p w:rsidR="001C12D0" w:rsidRDefault="00D90EA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E32F3" w:rsidRPr="00E073EC" w:rsidTr="001D66A4">
        <w:tc>
          <w:tcPr>
            <w:tcW w:w="2269" w:type="dxa"/>
            <w:gridSpan w:val="2"/>
          </w:tcPr>
          <w:p w:rsidR="004E32F3" w:rsidRPr="00E073EC" w:rsidRDefault="004E32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котельной</w:t>
            </w:r>
          </w:p>
        </w:tc>
        <w:tc>
          <w:tcPr>
            <w:tcW w:w="802" w:type="dxa"/>
            <w:vAlign w:val="bottom"/>
          </w:tcPr>
          <w:p w:rsidR="004E32F3" w:rsidRPr="00E073EC" w:rsidRDefault="004E32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</w:tcPr>
          <w:p w:rsidR="004E32F3" w:rsidRDefault="004E32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7" w:type="dxa"/>
          </w:tcPr>
          <w:p w:rsidR="004E32F3" w:rsidRDefault="004E32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4" w:type="dxa"/>
            <w:gridSpan w:val="3"/>
          </w:tcPr>
          <w:p w:rsidR="004E32F3" w:rsidRDefault="004E32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3"/>
          </w:tcPr>
          <w:p w:rsidR="004E32F3" w:rsidRDefault="004E32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4E32F3" w:rsidRDefault="004E32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7" w:type="dxa"/>
          </w:tcPr>
          <w:p w:rsidR="004E32F3" w:rsidRDefault="004E32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E32F3" w:rsidRDefault="004E32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4E32F3" w:rsidRDefault="004E32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</w:tcPr>
          <w:p w:rsidR="004E32F3" w:rsidRDefault="004E32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7" w:type="dxa"/>
          </w:tcPr>
          <w:p w:rsidR="004E32F3" w:rsidRDefault="004E32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E32F3" w:rsidRDefault="004E32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4E32F3" w:rsidRDefault="004E32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0" w:type="dxa"/>
          </w:tcPr>
          <w:p w:rsidR="004E32F3" w:rsidRDefault="004E32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2" w:type="dxa"/>
          </w:tcPr>
          <w:p w:rsidR="004E32F3" w:rsidRDefault="004E32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57C" w:rsidRPr="00E073EC" w:rsidTr="001D66A4">
        <w:tc>
          <w:tcPr>
            <w:tcW w:w="2269" w:type="dxa"/>
            <w:gridSpan w:val="2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 xml:space="preserve">Линейные объекты </w:t>
            </w:r>
            <w:hyperlink w:anchor="P2979">
              <w:r w:rsidRPr="00E073EC">
                <w:rPr>
                  <w:rFonts w:ascii="Times New Roman" w:hAnsi="Times New Roman" w:cs="Times New Roman"/>
                  <w:color w:val="0000FF"/>
                </w:rPr>
                <w:t>&lt;26&gt;</w:t>
              </w:r>
            </w:hyperlink>
            <w:r w:rsidRPr="00E073EC">
              <w:rPr>
                <w:rFonts w:ascii="Times New Roman" w:hAnsi="Times New Roman" w:cs="Times New Roman"/>
              </w:rPr>
              <w:t>, всего</w:t>
            </w:r>
          </w:p>
        </w:tc>
        <w:tc>
          <w:tcPr>
            <w:tcW w:w="802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737" w:type="dxa"/>
            <w:gridSpan w:val="2"/>
          </w:tcPr>
          <w:p w:rsidR="00D4157C" w:rsidRPr="00E073EC" w:rsidRDefault="005C0A4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7" w:type="dxa"/>
          </w:tcPr>
          <w:p w:rsidR="00D4157C" w:rsidRPr="00E073EC" w:rsidRDefault="005C0A4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4" w:type="dxa"/>
            <w:gridSpan w:val="3"/>
          </w:tcPr>
          <w:p w:rsidR="00D4157C" w:rsidRPr="00E073EC" w:rsidRDefault="005C0A4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3"/>
          </w:tcPr>
          <w:p w:rsidR="00D4157C" w:rsidRPr="00E073EC" w:rsidRDefault="005C0A4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D4157C" w:rsidRPr="00E073EC" w:rsidRDefault="005C0A4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D4157C" w:rsidRPr="00E073EC" w:rsidRDefault="005C0A4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4157C" w:rsidRPr="00E073EC" w:rsidRDefault="005C0A4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D4157C" w:rsidRPr="00E073EC" w:rsidRDefault="005C0A4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</w:tcPr>
          <w:p w:rsidR="00D4157C" w:rsidRPr="00E073EC" w:rsidRDefault="005C0A4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7" w:type="dxa"/>
          </w:tcPr>
          <w:p w:rsidR="00D4157C" w:rsidRPr="00E073EC" w:rsidRDefault="005C0A4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4157C" w:rsidRPr="00E073EC" w:rsidRDefault="005C0A4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D4157C" w:rsidRPr="00E073EC" w:rsidRDefault="005C0A4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D4157C" w:rsidRPr="00E073EC" w:rsidRDefault="005C0A4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2" w:type="dxa"/>
          </w:tcPr>
          <w:p w:rsidR="00D4157C" w:rsidRPr="00E073EC" w:rsidRDefault="005C0A4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57C" w:rsidRPr="00E073EC" w:rsidTr="001D66A4">
        <w:tc>
          <w:tcPr>
            <w:tcW w:w="2269" w:type="dxa"/>
            <w:gridSpan w:val="2"/>
          </w:tcPr>
          <w:p w:rsidR="00D4157C" w:rsidRPr="00E073EC" w:rsidRDefault="00D4157C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802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737" w:type="dxa"/>
            <w:gridSpan w:val="2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gridSpan w:val="3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1D66A4">
        <w:tc>
          <w:tcPr>
            <w:tcW w:w="2269" w:type="dxa"/>
            <w:gridSpan w:val="2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gridSpan w:val="3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1D66A4">
        <w:tc>
          <w:tcPr>
            <w:tcW w:w="2269" w:type="dxa"/>
            <w:gridSpan w:val="2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Резервуары, емкости, иные аналогичные объекты, всего</w:t>
            </w:r>
          </w:p>
        </w:tc>
        <w:tc>
          <w:tcPr>
            <w:tcW w:w="802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737" w:type="dxa"/>
            <w:gridSpan w:val="2"/>
          </w:tcPr>
          <w:p w:rsidR="00D4157C" w:rsidRPr="00E073EC" w:rsidRDefault="005C0A4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7" w:type="dxa"/>
          </w:tcPr>
          <w:p w:rsidR="00D4157C" w:rsidRPr="00E073EC" w:rsidRDefault="005C0A4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4" w:type="dxa"/>
            <w:gridSpan w:val="3"/>
          </w:tcPr>
          <w:p w:rsidR="00D4157C" w:rsidRPr="00E073EC" w:rsidRDefault="005C0A4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3"/>
          </w:tcPr>
          <w:p w:rsidR="00D4157C" w:rsidRPr="00E073EC" w:rsidRDefault="005C0A4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D4157C" w:rsidRPr="00E073EC" w:rsidRDefault="005C0A4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D4157C" w:rsidRPr="00E073EC" w:rsidRDefault="005C0A4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4157C" w:rsidRPr="00E073EC" w:rsidRDefault="005C0A4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D4157C" w:rsidRPr="00E073EC" w:rsidRDefault="005C0A4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</w:tcPr>
          <w:p w:rsidR="00D4157C" w:rsidRPr="00E073EC" w:rsidRDefault="005C0A4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7" w:type="dxa"/>
          </w:tcPr>
          <w:p w:rsidR="00D4157C" w:rsidRPr="00E073EC" w:rsidRDefault="005C0A4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4157C" w:rsidRPr="00E073EC" w:rsidRDefault="005C0A4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D4157C" w:rsidRPr="00E073EC" w:rsidRDefault="005C0A4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D4157C" w:rsidRPr="00E073EC" w:rsidRDefault="005C0A4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2" w:type="dxa"/>
          </w:tcPr>
          <w:p w:rsidR="00D4157C" w:rsidRPr="00E073EC" w:rsidRDefault="005C0A4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57C" w:rsidRPr="00E073EC" w:rsidTr="001D66A4">
        <w:tc>
          <w:tcPr>
            <w:tcW w:w="2269" w:type="dxa"/>
            <w:gridSpan w:val="2"/>
          </w:tcPr>
          <w:p w:rsidR="00D4157C" w:rsidRPr="00E073EC" w:rsidRDefault="00D4157C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802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3001</w:t>
            </w:r>
          </w:p>
        </w:tc>
        <w:tc>
          <w:tcPr>
            <w:tcW w:w="737" w:type="dxa"/>
            <w:gridSpan w:val="2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gridSpan w:val="3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1D66A4">
        <w:tc>
          <w:tcPr>
            <w:tcW w:w="2269" w:type="dxa"/>
            <w:gridSpan w:val="2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gridSpan w:val="3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1D66A4">
        <w:tc>
          <w:tcPr>
            <w:tcW w:w="2269" w:type="dxa"/>
            <w:gridSpan w:val="2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lastRenderedPageBreak/>
              <w:t>Скважины, иные аналогичные объекты, всего</w:t>
            </w:r>
          </w:p>
        </w:tc>
        <w:tc>
          <w:tcPr>
            <w:tcW w:w="802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737" w:type="dxa"/>
            <w:gridSpan w:val="2"/>
          </w:tcPr>
          <w:p w:rsidR="00D4157C" w:rsidRPr="00E073EC" w:rsidRDefault="005C0A4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7" w:type="dxa"/>
          </w:tcPr>
          <w:p w:rsidR="00D4157C" w:rsidRPr="00E073EC" w:rsidRDefault="005C0A4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4" w:type="dxa"/>
            <w:gridSpan w:val="3"/>
          </w:tcPr>
          <w:p w:rsidR="00D4157C" w:rsidRPr="00E073EC" w:rsidRDefault="005C0A4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3"/>
          </w:tcPr>
          <w:p w:rsidR="00D4157C" w:rsidRPr="00E073EC" w:rsidRDefault="005C0A4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D4157C" w:rsidRPr="00E073EC" w:rsidRDefault="005C0A4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D4157C" w:rsidRPr="00E073EC" w:rsidRDefault="005C0A4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4157C" w:rsidRPr="00E073EC" w:rsidRDefault="005C0A4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D4157C" w:rsidRPr="00E073EC" w:rsidRDefault="005C0A4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</w:tcPr>
          <w:p w:rsidR="00D4157C" w:rsidRPr="00E073EC" w:rsidRDefault="005C0A4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7" w:type="dxa"/>
          </w:tcPr>
          <w:p w:rsidR="00D4157C" w:rsidRPr="00E073EC" w:rsidRDefault="005C0A4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4157C" w:rsidRPr="00E073EC" w:rsidRDefault="005C0A4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D4157C" w:rsidRPr="00E073EC" w:rsidRDefault="005C0A4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D4157C" w:rsidRPr="00E073EC" w:rsidRDefault="005C0A4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2" w:type="dxa"/>
          </w:tcPr>
          <w:p w:rsidR="00D4157C" w:rsidRPr="00E073EC" w:rsidRDefault="005C0A4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57C" w:rsidRPr="00E073EC" w:rsidTr="001D66A4">
        <w:tc>
          <w:tcPr>
            <w:tcW w:w="2269" w:type="dxa"/>
            <w:gridSpan w:val="2"/>
          </w:tcPr>
          <w:p w:rsidR="00D4157C" w:rsidRPr="00E073EC" w:rsidRDefault="00D4157C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802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4001</w:t>
            </w:r>
          </w:p>
        </w:tc>
        <w:tc>
          <w:tcPr>
            <w:tcW w:w="737" w:type="dxa"/>
            <w:gridSpan w:val="2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gridSpan w:val="3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1D66A4">
        <w:tc>
          <w:tcPr>
            <w:tcW w:w="2269" w:type="dxa"/>
            <w:gridSpan w:val="2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gridSpan w:val="3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1D66A4">
        <w:tc>
          <w:tcPr>
            <w:tcW w:w="2269" w:type="dxa"/>
            <w:gridSpan w:val="2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Иные объекты, включая точечные, всего</w:t>
            </w:r>
          </w:p>
        </w:tc>
        <w:tc>
          <w:tcPr>
            <w:tcW w:w="802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737" w:type="dxa"/>
            <w:gridSpan w:val="2"/>
          </w:tcPr>
          <w:p w:rsidR="00D4157C" w:rsidRPr="00E073EC" w:rsidRDefault="005C0A4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7" w:type="dxa"/>
          </w:tcPr>
          <w:p w:rsidR="00D4157C" w:rsidRPr="00E073EC" w:rsidRDefault="005C0A4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4" w:type="dxa"/>
            <w:gridSpan w:val="3"/>
          </w:tcPr>
          <w:p w:rsidR="00D4157C" w:rsidRPr="00E073EC" w:rsidRDefault="005C0A4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3"/>
          </w:tcPr>
          <w:p w:rsidR="00D4157C" w:rsidRPr="00E073EC" w:rsidRDefault="005C0A4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D4157C" w:rsidRPr="00E073EC" w:rsidRDefault="005C0A4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D4157C" w:rsidRPr="00E073EC" w:rsidRDefault="005C0A4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4157C" w:rsidRPr="00E073EC" w:rsidRDefault="005C0A4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D4157C" w:rsidRPr="00E073EC" w:rsidRDefault="005C0A4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</w:tcPr>
          <w:p w:rsidR="00D4157C" w:rsidRPr="00E073EC" w:rsidRDefault="005C0A4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7" w:type="dxa"/>
          </w:tcPr>
          <w:p w:rsidR="00D4157C" w:rsidRPr="00E073EC" w:rsidRDefault="005C0A4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4157C" w:rsidRPr="00E073EC" w:rsidRDefault="005C0A4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D4157C" w:rsidRPr="00E073EC" w:rsidRDefault="005C0A4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D4157C" w:rsidRPr="00E073EC" w:rsidRDefault="005C0A4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2" w:type="dxa"/>
          </w:tcPr>
          <w:p w:rsidR="00D4157C" w:rsidRPr="00E073EC" w:rsidRDefault="005C0A4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57C" w:rsidRPr="00E073EC" w:rsidTr="001D66A4">
        <w:tc>
          <w:tcPr>
            <w:tcW w:w="2269" w:type="dxa"/>
            <w:gridSpan w:val="2"/>
          </w:tcPr>
          <w:p w:rsidR="00D4157C" w:rsidRPr="00E073EC" w:rsidRDefault="00D4157C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802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5001</w:t>
            </w:r>
          </w:p>
        </w:tc>
        <w:tc>
          <w:tcPr>
            <w:tcW w:w="737" w:type="dxa"/>
            <w:gridSpan w:val="2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gridSpan w:val="3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1D66A4">
        <w:tc>
          <w:tcPr>
            <w:tcW w:w="2269" w:type="dxa"/>
            <w:gridSpan w:val="2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gridSpan w:val="3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4248C" w:rsidRPr="00E073EC" w:rsidTr="001D66A4">
        <w:tc>
          <w:tcPr>
            <w:tcW w:w="2269" w:type="dxa"/>
            <w:gridSpan w:val="2"/>
          </w:tcPr>
          <w:p w:rsidR="00E4248C" w:rsidRPr="00E073EC" w:rsidRDefault="00E4248C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02" w:type="dxa"/>
            <w:vAlign w:val="bottom"/>
          </w:tcPr>
          <w:p w:rsidR="00E4248C" w:rsidRPr="00E073EC" w:rsidRDefault="00E424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737" w:type="dxa"/>
            <w:gridSpan w:val="2"/>
          </w:tcPr>
          <w:p w:rsidR="00E4248C" w:rsidRPr="00E073EC" w:rsidRDefault="00C0441C" w:rsidP="00E424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bookmarkStart w:id="28" w:name="_GoBack"/>
            <w:bookmarkEnd w:id="28"/>
          </w:p>
        </w:tc>
        <w:tc>
          <w:tcPr>
            <w:tcW w:w="1077" w:type="dxa"/>
          </w:tcPr>
          <w:p w:rsidR="00E4248C" w:rsidRPr="00E073EC" w:rsidRDefault="00E4248C" w:rsidP="00E424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4" w:type="dxa"/>
            <w:gridSpan w:val="3"/>
          </w:tcPr>
          <w:p w:rsidR="00E4248C" w:rsidRPr="00E073EC" w:rsidRDefault="00E4248C" w:rsidP="00E424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3"/>
          </w:tcPr>
          <w:p w:rsidR="00E4248C" w:rsidRPr="00E073EC" w:rsidRDefault="00C0441C" w:rsidP="00E424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E4248C" w:rsidRPr="00E073EC" w:rsidRDefault="001D66A4" w:rsidP="00E424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5162,47</w:t>
            </w:r>
          </w:p>
        </w:tc>
        <w:tc>
          <w:tcPr>
            <w:tcW w:w="737" w:type="dxa"/>
          </w:tcPr>
          <w:p w:rsidR="00E4248C" w:rsidRPr="00E073EC" w:rsidRDefault="001D66A4" w:rsidP="00E424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2424,55</w:t>
            </w:r>
          </w:p>
        </w:tc>
        <w:tc>
          <w:tcPr>
            <w:tcW w:w="1134" w:type="dxa"/>
          </w:tcPr>
          <w:p w:rsidR="00E4248C" w:rsidRPr="00E073EC" w:rsidRDefault="00E4248C" w:rsidP="00E424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E4248C" w:rsidRPr="00E073EC" w:rsidRDefault="00E4248C" w:rsidP="00E424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</w:tcPr>
          <w:p w:rsidR="00E4248C" w:rsidRPr="00E073EC" w:rsidRDefault="001D66A4" w:rsidP="00E424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4911,92</w:t>
            </w:r>
          </w:p>
        </w:tc>
        <w:tc>
          <w:tcPr>
            <w:tcW w:w="1077" w:type="dxa"/>
          </w:tcPr>
          <w:p w:rsidR="00E4248C" w:rsidRPr="00E073EC" w:rsidRDefault="00E4248C" w:rsidP="00E424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4248C" w:rsidRPr="00E073EC" w:rsidRDefault="00E4248C" w:rsidP="00E424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4248C" w:rsidRPr="00E073EC" w:rsidRDefault="001D66A4" w:rsidP="00E424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826,00</w:t>
            </w:r>
          </w:p>
        </w:tc>
        <w:tc>
          <w:tcPr>
            <w:tcW w:w="1020" w:type="dxa"/>
          </w:tcPr>
          <w:p w:rsidR="00E4248C" w:rsidRPr="00E073EC" w:rsidRDefault="00E4248C" w:rsidP="00E424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2" w:type="dxa"/>
          </w:tcPr>
          <w:p w:rsidR="00E4248C" w:rsidRPr="00E073EC" w:rsidRDefault="00E4248C" w:rsidP="00E424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D66A4" w:rsidRPr="00E073EC" w:rsidTr="001D66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7"/>
          <w:wBefore w:w="789" w:type="dxa"/>
          <w:wAfter w:w="6499" w:type="dxa"/>
        </w:trPr>
        <w:tc>
          <w:tcPr>
            <w:tcW w:w="26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D66A4" w:rsidRPr="00E073EC" w:rsidRDefault="001D66A4" w:rsidP="001D66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Руководитель</w:t>
            </w:r>
          </w:p>
          <w:p w:rsidR="001D66A4" w:rsidRPr="00E073EC" w:rsidRDefault="001D66A4" w:rsidP="001D66A4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(уполномоченное лицо) Учреждения</w:t>
            </w:r>
          </w:p>
        </w:tc>
        <w:tc>
          <w:tcPr>
            <w:tcW w:w="16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66A4" w:rsidRPr="00E073EC" w:rsidRDefault="001D66A4" w:rsidP="001D66A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66A4" w:rsidRPr="00E073EC" w:rsidRDefault="001D66A4" w:rsidP="001D66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66A4" w:rsidRPr="00E073EC" w:rsidRDefault="001D66A4" w:rsidP="001D66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66A4" w:rsidRPr="00E073EC" w:rsidRDefault="001D66A4" w:rsidP="001D66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66A4" w:rsidRPr="00E073EC" w:rsidRDefault="001D66A4" w:rsidP="001D66A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.В. </w:t>
            </w:r>
            <w:proofErr w:type="spellStart"/>
            <w:r>
              <w:rPr>
                <w:rFonts w:ascii="Times New Roman" w:hAnsi="Times New Roman" w:cs="Times New Roman"/>
              </w:rPr>
              <w:t>Куруц</w:t>
            </w:r>
            <w:proofErr w:type="spellEnd"/>
          </w:p>
        </w:tc>
      </w:tr>
      <w:tr w:rsidR="001D66A4" w:rsidRPr="00E073EC" w:rsidTr="001D66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7"/>
          <w:wBefore w:w="789" w:type="dxa"/>
          <w:wAfter w:w="6499" w:type="dxa"/>
        </w:trPr>
        <w:tc>
          <w:tcPr>
            <w:tcW w:w="26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D66A4" w:rsidRPr="00E073EC" w:rsidRDefault="001D66A4" w:rsidP="001D66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66A4" w:rsidRPr="00E073EC" w:rsidRDefault="001D66A4" w:rsidP="001D66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D66A4" w:rsidRPr="00E073EC" w:rsidRDefault="001D66A4" w:rsidP="001D66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66A4" w:rsidRPr="00E073EC" w:rsidRDefault="001D66A4" w:rsidP="001D66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D66A4" w:rsidRPr="00E073EC" w:rsidRDefault="001D66A4" w:rsidP="001D66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66A4" w:rsidRPr="00E073EC" w:rsidRDefault="001D66A4" w:rsidP="001D66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1D66A4" w:rsidRPr="00E073EC" w:rsidTr="001D66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7"/>
          <w:wBefore w:w="789" w:type="dxa"/>
          <w:wAfter w:w="6499" w:type="dxa"/>
        </w:trPr>
        <w:tc>
          <w:tcPr>
            <w:tcW w:w="26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D66A4" w:rsidRPr="00E073EC" w:rsidRDefault="001D66A4" w:rsidP="001D66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6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66A4" w:rsidRPr="00E073EC" w:rsidRDefault="001D66A4" w:rsidP="001D66A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финансам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D66A4" w:rsidRPr="00E073EC" w:rsidRDefault="001D66A4" w:rsidP="001D66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66A4" w:rsidRDefault="001D66A4" w:rsidP="001D66A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D66A4" w:rsidRDefault="001D66A4" w:rsidP="001D66A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D66A4" w:rsidRPr="00E073EC" w:rsidRDefault="001D66A4" w:rsidP="001D66A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И. Козьминых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D66A4" w:rsidRPr="00E073EC" w:rsidRDefault="001D66A4" w:rsidP="001D66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66A4" w:rsidRPr="00E073EC" w:rsidRDefault="001D66A4" w:rsidP="001D66A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342) 769-15-78</w:t>
            </w:r>
          </w:p>
        </w:tc>
      </w:tr>
      <w:tr w:rsidR="001D66A4" w:rsidRPr="00E073EC" w:rsidTr="001D66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7"/>
          <w:wBefore w:w="789" w:type="dxa"/>
          <w:wAfter w:w="6499" w:type="dxa"/>
        </w:trPr>
        <w:tc>
          <w:tcPr>
            <w:tcW w:w="26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D66A4" w:rsidRPr="00E073EC" w:rsidRDefault="001D66A4" w:rsidP="001D66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66A4" w:rsidRPr="00E073EC" w:rsidRDefault="001D66A4" w:rsidP="001D66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D66A4" w:rsidRPr="00E073EC" w:rsidRDefault="001D66A4" w:rsidP="001D66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66A4" w:rsidRPr="00E073EC" w:rsidRDefault="001D66A4" w:rsidP="001D66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D66A4" w:rsidRPr="00E073EC" w:rsidRDefault="001D66A4" w:rsidP="001D66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66A4" w:rsidRPr="00E073EC" w:rsidRDefault="001D66A4" w:rsidP="001D66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(телефон)</w:t>
            </w:r>
          </w:p>
        </w:tc>
      </w:tr>
      <w:tr w:rsidR="001D66A4" w:rsidRPr="00E073EC" w:rsidTr="001D66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7"/>
          <w:wBefore w:w="789" w:type="dxa"/>
          <w:wAfter w:w="6499" w:type="dxa"/>
        </w:trPr>
        <w:tc>
          <w:tcPr>
            <w:tcW w:w="26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D66A4" w:rsidRPr="00E073EC" w:rsidRDefault="001D66A4" w:rsidP="001D66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  <w:u w:val="single"/>
              </w:rPr>
              <w:t>01</w:t>
            </w:r>
            <w:r w:rsidRPr="00E073EC">
              <w:rPr>
                <w:rFonts w:ascii="Times New Roman" w:hAnsi="Times New Roman" w:cs="Times New Roman"/>
              </w:rPr>
              <w:t xml:space="preserve">" </w:t>
            </w:r>
            <w:r>
              <w:rPr>
                <w:rFonts w:ascii="Times New Roman" w:hAnsi="Times New Roman" w:cs="Times New Roman"/>
                <w:u w:val="single"/>
              </w:rPr>
              <w:t>января</w:t>
            </w:r>
            <w:r w:rsidRPr="00E073EC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24</w:t>
            </w:r>
            <w:r w:rsidRPr="00E073EC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640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D66A4" w:rsidRPr="00E073EC" w:rsidRDefault="001D66A4" w:rsidP="001D66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1D66A4" w:rsidRPr="00E073EC" w:rsidRDefault="001D66A4" w:rsidP="001D66A4">
      <w:pPr>
        <w:pStyle w:val="ConsPlusNormal"/>
        <w:jc w:val="both"/>
        <w:rPr>
          <w:rFonts w:ascii="Times New Roman" w:hAnsi="Times New Roman" w:cs="Times New Roman"/>
        </w:rPr>
      </w:pPr>
    </w:p>
    <w:p w:rsidR="001D66A4" w:rsidRPr="00E073EC" w:rsidRDefault="001D66A4" w:rsidP="001D66A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73EC">
        <w:rPr>
          <w:rFonts w:ascii="Times New Roman" w:hAnsi="Times New Roman" w:cs="Times New Roman"/>
        </w:rPr>
        <w:t>--------------------------------</w:t>
      </w:r>
    </w:p>
    <w:p w:rsidR="001D66A4" w:rsidRPr="00E073EC" w:rsidRDefault="001D66A4" w:rsidP="001D66A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bookmarkStart w:id="29" w:name="P2978"/>
      <w:bookmarkEnd w:id="29"/>
      <w:r w:rsidRPr="00E073EC">
        <w:rPr>
          <w:rFonts w:ascii="Times New Roman" w:hAnsi="Times New Roman" w:cs="Times New Roman"/>
        </w:rPr>
        <w:t>&lt;25</w:t>
      </w:r>
      <w:proofErr w:type="gramStart"/>
      <w:r w:rsidRPr="00E073EC">
        <w:rPr>
          <w:rFonts w:ascii="Times New Roman" w:hAnsi="Times New Roman" w:cs="Times New Roman"/>
        </w:rPr>
        <w:t>&gt; У</w:t>
      </w:r>
      <w:proofErr w:type="gramEnd"/>
      <w:r w:rsidRPr="00E073EC">
        <w:rPr>
          <w:rFonts w:ascii="Times New Roman" w:hAnsi="Times New Roman" w:cs="Times New Roman"/>
        </w:rPr>
        <w:t>казываются здания, строения, сооружения и иные аналогичные объекты.</w:t>
      </w:r>
    </w:p>
    <w:p w:rsidR="001D66A4" w:rsidRPr="00E073EC" w:rsidRDefault="001D66A4" w:rsidP="001D66A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bookmarkStart w:id="30" w:name="P2979"/>
      <w:bookmarkEnd w:id="30"/>
      <w:r w:rsidRPr="00E073EC">
        <w:rPr>
          <w:rFonts w:ascii="Times New Roman" w:hAnsi="Times New Roman" w:cs="Times New Roman"/>
        </w:rPr>
        <w:t>&lt;26</w:t>
      </w:r>
      <w:proofErr w:type="gramStart"/>
      <w:r w:rsidRPr="00E073EC">
        <w:rPr>
          <w:rFonts w:ascii="Times New Roman" w:hAnsi="Times New Roman" w:cs="Times New Roman"/>
        </w:rPr>
        <w:t>&gt; У</w:t>
      </w:r>
      <w:proofErr w:type="gramEnd"/>
      <w:r w:rsidRPr="00E073EC">
        <w:rPr>
          <w:rFonts w:ascii="Times New Roman" w:hAnsi="Times New Roman" w:cs="Times New Roman"/>
        </w:rPr>
        <w:t>казываются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.</w:t>
      </w:r>
    </w:p>
    <w:p w:rsidR="00D4157C" w:rsidRPr="00E073EC" w:rsidRDefault="00D4157C">
      <w:pPr>
        <w:pStyle w:val="ConsPlusNormal"/>
        <w:rPr>
          <w:rFonts w:ascii="Times New Roman" w:hAnsi="Times New Roman" w:cs="Times New Roman"/>
        </w:rPr>
        <w:sectPr w:rsidR="00D4157C" w:rsidRPr="00E073EC" w:rsidSect="00794D8F">
          <w:pgSz w:w="16838" w:h="11905" w:orient="landscape"/>
          <w:pgMar w:top="1418" w:right="1134" w:bottom="850" w:left="1134" w:header="0" w:footer="0" w:gutter="0"/>
          <w:cols w:space="720"/>
          <w:titlePg/>
        </w:sectPr>
      </w:pPr>
    </w:p>
    <w:p w:rsidR="00D4157C" w:rsidRPr="00E073EC" w:rsidRDefault="00D4157C">
      <w:pPr>
        <w:pStyle w:val="ConsPlusNormal"/>
        <w:jc w:val="both"/>
        <w:rPr>
          <w:rFonts w:ascii="Times New Roman" w:hAnsi="Times New Roman" w:cs="Times New Roman"/>
        </w:rPr>
      </w:pPr>
    </w:p>
    <w:p w:rsidR="00D4157C" w:rsidRPr="00E073EC" w:rsidRDefault="00D4157C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E073EC">
        <w:rPr>
          <w:rFonts w:ascii="Times New Roman" w:hAnsi="Times New Roman" w:cs="Times New Roman"/>
        </w:rPr>
        <w:t>Сведения</w:t>
      </w:r>
    </w:p>
    <w:p w:rsidR="00D4157C" w:rsidRPr="00E073EC" w:rsidRDefault="00D4157C">
      <w:pPr>
        <w:pStyle w:val="ConsPlusNormal"/>
        <w:jc w:val="center"/>
        <w:rPr>
          <w:rFonts w:ascii="Times New Roman" w:hAnsi="Times New Roman" w:cs="Times New Roman"/>
        </w:rPr>
      </w:pPr>
      <w:r w:rsidRPr="00E073EC">
        <w:rPr>
          <w:rFonts w:ascii="Times New Roman" w:hAnsi="Times New Roman" w:cs="Times New Roman"/>
        </w:rPr>
        <w:t xml:space="preserve">о земельных участках, предоставленных на праве </w:t>
      </w:r>
      <w:proofErr w:type="gramStart"/>
      <w:r w:rsidRPr="00E073EC">
        <w:rPr>
          <w:rFonts w:ascii="Times New Roman" w:hAnsi="Times New Roman" w:cs="Times New Roman"/>
        </w:rPr>
        <w:t>постоянного</w:t>
      </w:r>
      <w:proofErr w:type="gramEnd"/>
    </w:p>
    <w:p w:rsidR="00D4157C" w:rsidRPr="00E073EC" w:rsidRDefault="00D4157C">
      <w:pPr>
        <w:pStyle w:val="ConsPlusNormal"/>
        <w:jc w:val="center"/>
        <w:rPr>
          <w:rFonts w:ascii="Times New Roman" w:hAnsi="Times New Roman" w:cs="Times New Roman"/>
        </w:rPr>
      </w:pPr>
      <w:r w:rsidRPr="00E073EC">
        <w:rPr>
          <w:rFonts w:ascii="Times New Roman" w:hAnsi="Times New Roman" w:cs="Times New Roman"/>
        </w:rPr>
        <w:t>(бессрочного) пользования</w:t>
      </w:r>
    </w:p>
    <w:p w:rsidR="00D4157C" w:rsidRPr="00E073EC" w:rsidRDefault="00D4157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4"/>
        <w:gridCol w:w="3742"/>
        <w:gridCol w:w="1361"/>
        <w:gridCol w:w="1134"/>
      </w:tblGrid>
      <w:tr w:rsidR="00D4157C" w:rsidRPr="00E073EC">
        <w:tc>
          <w:tcPr>
            <w:tcW w:w="7937" w:type="dxa"/>
            <w:gridSpan w:val="3"/>
            <w:tcBorders>
              <w:top w:val="nil"/>
              <w:left w:val="nil"/>
              <w:bottom w:val="nil"/>
            </w:tcBorders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КОДЫ</w:t>
            </w:r>
          </w:p>
        </w:tc>
      </w:tr>
      <w:tr w:rsidR="00D4157C" w:rsidRPr="00E073E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157C" w:rsidRPr="00E073EC" w:rsidRDefault="00CE0828" w:rsidP="009767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1 января______ 202</w:t>
            </w:r>
            <w:r w:rsidR="00976742">
              <w:rPr>
                <w:rFonts w:ascii="Times New Roman" w:hAnsi="Times New Roman" w:cs="Times New Roman"/>
              </w:rPr>
              <w:t>4</w:t>
            </w:r>
            <w:r w:rsidR="00D4157C" w:rsidRPr="00E073EC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157C" w:rsidRPr="00E073EC" w:rsidRDefault="00D4157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7C" w:rsidRPr="00E073EC" w:rsidRDefault="00E4248C" w:rsidP="0097674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</w:t>
            </w:r>
            <w:r w:rsidR="00976742">
              <w:rPr>
                <w:rFonts w:ascii="Times New Roman" w:hAnsi="Times New Roman" w:cs="Times New Roman"/>
              </w:rPr>
              <w:t>4</w:t>
            </w:r>
          </w:p>
        </w:tc>
      </w:tr>
      <w:tr w:rsidR="00D4157C" w:rsidRPr="00E073E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157C" w:rsidRPr="00E073EC" w:rsidRDefault="00D4157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7C" w:rsidRPr="00E073EC" w:rsidRDefault="00E424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38807</w:t>
            </w:r>
          </w:p>
        </w:tc>
      </w:tr>
      <w:tr w:rsidR="00D4157C" w:rsidRPr="00E073E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157C" w:rsidRPr="00E073EC" w:rsidRDefault="00D4157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7C" w:rsidRPr="00E073EC" w:rsidRDefault="00E424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36004995</w:t>
            </w:r>
          </w:p>
        </w:tc>
      </w:tr>
      <w:tr w:rsidR="00D4157C" w:rsidRPr="00E073E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Учреждение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157C" w:rsidRPr="00E073EC" w:rsidRDefault="00CE08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УСО ПК «Центр помощи детям, оставшимся без попечения родителей» Ильинского района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157C" w:rsidRPr="00E073EC" w:rsidRDefault="00D4157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7C" w:rsidRPr="00E073EC" w:rsidRDefault="00E424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701001</w:t>
            </w:r>
          </w:p>
        </w:tc>
      </w:tr>
      <w:tr w:rsidR="00D4157C" w:rsidRPr="00E073E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Орган, осуществляющий функции и полномочия учредител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4157C" w:rsidRPr="00E073EC" w:rsidRDefault="00E424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рство социального развития Пермского края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157C" w:rsidRPr="00E073EC" w:rsidRDefault="00D4157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глава 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7C" w:rsidRPr="00E073EC" w:rsidRDefault="00E424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5</w:t>
            </w:r>
          </w:p>
        </w:tc>
      </w:tr>
      <w:tr w:rsidR="00D4157C" w:rsidRPr="00E073E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Публично-правовое образование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4157C" w:rsidRPr="00E073EC" w:rsidRDefault="00E424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157C" w:rsidRPr="00E073EC" w:rsidRDefault="00D4157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 xml:space="preserve">по </w:t>
            </w:r>
            <w:hyperlink r:id="rId24">
              <w:r w:rsidRPr="00E073EC">
                <w:rPr>
                  <w:rFonts w:ascii="Times New Roman" w:hAnsi="Times New Roman" w:cs="Times New Roman"/>
                  <w:color w:val="0000FF"/>
                </w:rPr>
                <w:t>ОКТМО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7C" w:rsidRPr="00E073EC" w:rsidRDefault="00E424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00000</w:t>
            </w:r>
          </w:p>
        </w:tc>
      </w:tr>
      <w:tr w:rsidR="00D4157C" w:rsidRPr="00E073E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Периодичность: годова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D4157C" w:rsidRPr="00E073EC" w:rsidRDefault="00D4157C">
      <w:pPr>
        <w:pStyle w:val="ConsPlusNormal"/>
        <w:jc w:val="both"/>
        <w:rPr>
          <w:rFonts w:ascii="Times New Roman" w:hAnsi="Times New Roman" w:cs="Times New Roman"/>
        </w:rPr>
      </w:pPr>
    </w:p>
    <w:p w:rsidR="00D4157C" w:rsidRPr="00E073EC" w:rsidRDefault="00D4157C">
      <w:pPr>
        <w:pStyle w:val="ConsPlusNormal"/>
        <w:rPr>
          <w:rFonts w:ascii="Times New Roman" w:hAnsi="Times New Roman" w:cs="Times New Roman"/>
        </w:rPr>
        <w:sectPr w:rsidR="00D4157C" w:rsidRPr="00E073EC">
          <w:pgSz w:w="11905" w:h="16838"/>
          <w:pgMar w:top="1134" w:right="850" w:bottom="1134" w:left="1701" w:header="0" w:footer="0" w:gutter="0"/>
          <w:cols w:space="720"/>
          <w:titlePg/>
        </w:sectPr>
      </w:pPr>
    </w:p>
    <w:tbl>
      <w:tblPr>
        <w:tblW w:w="16237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5"/>
        <w:gridCol w:w="1276"/>
        <w:gridCol w:w="851"/>
        <w:gridCol w:w="992"/>
        <w:gridCol w:w="567"/>
        <w:gridCol w:w="425"/>
        <w:gridCol w:w="567"/>
        <w:gridCol w:w="798"/>
        <w:gridCol w:w="566"/>
        <w:gridCol w:w="1111"/>
        <w:gridCol w:w="916"/>
        <w:gridCol w:w="284"/>
        <w:gridCol w:w="759"/>
        <w:gridCol w:w="412"/>
        <w:gridCol w:w="873"/>
        <w:gridCol w:w="993"/>
        <w:gridCol w:w="834"/>
        <w:gridCol w:w="797"/>
        <w:gridCol w:w="571"/>
        <w:gridCol w:w="341"/>
        <w:gridCol w:w="717"/>
        <w:gridCol w:w="452"/>
      </w:tblGrid>
      <w:tr w:rsidR="00D4157C" w:rsidRPr="00BF0067" w:rsidTr="00794D8F">
        <w:tc>
          <w:tcPr>
            <w:tcW w:w="1135" w:type="dxa"/>
            <w:vMerge w:val="restart"/>
          </w:tcPr>
          <w:p w:rsidR="00D4157C" w:rsidRPr="00BF0067" w:rsidRDefault="00D4157C" w:rsidP="00BF0067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BF0067">
              <w:rPr>
                <w:rFonts w:ascii="Times New Roman" w:hAnsi="Times New Roman" w:cs="Times New Roman"/>
                <w:sz w:val="18"/>
              </w:rPr>
              <w:lastRenderedPageBreak/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D4157C" w:rsidRPr="00BF0067" w:rsidRDefault="00D4157C" w:rsidP="00BF0067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BF0067">
              <w:rPr>
                <w:rFonts w:ascii="Times New Roman" w:hAnsi="Times New Roman" w:cs="Times New Roman"/>
                <w:sz w:val="18"/>
              </w:rPr>
              <w:t>Адрес</w:t>
            </w:r>
          </w:p>
        </w:tc>
        <w:tc>
          <w:tcPr>
            <w:tcW w:w="851" w:type="dxa"/>
            <w:vMerge w:val="restart"/>
          </w:tcPr>
          <w:p w:rsidR="00D4157C" w:rsidRPr="00BF0067" w:rsidRDefault="00D4157C" w:rsidP="00BF0067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BF0067">
              <w:rPr>
                <w:rFonts w:ascii="Times New Roman" w:hAnsi="Times New Roman" w:cs="Times New Roman"/>
                <w:sz w:val="18"/>
              </w:rPr>
              <w:t xml:space="preserve">Код по </w:t>
            </w:r>
            <w:hyperlink r:id="rId25">
              <w:r w:rsidRPr="00BF0067">
                <w:rPr>
                  <w:rFonts w:ascii="Times New Roman" w:hAnsi="Times New Roman" w:cs="Times New Roman"/>
                  <w:color w:val="0000FF"/>
                  <w:sz w:val="18"/>
                </w:rPr>
                <w:t>ОКТМО</w:t>
              </w:r>
            </w:hyperlink>
          </w:p>
        </w:tc>
        <w:tc>
          <w:tcPr>
            <w:tcW w:w="992" w:type="dxa"/>
            <w:vMerge w:val="restart"/>
          </w:tcPr>
          <w:p w:rsidR="00D4157C" w:rsidRPr="00BF0067" w:rsidRDefault="00D4157C" w:rsidP="00BF0067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BF0067">
              <w:rPr>
                <w:rFonts w:ascii="Times New Roman" w:hAnsi="Times New Roman" w:cs="Times New Roman"/>
                <w:sz w:val="18"/>
              </w:rPr>
              <w:t>Кадастровый номер</w:t>
            </w:r>
          </w:p>
        </w:tc>
        <w:tc>
          <w:tcPr>
            <w:tcW w:w="992" w:type="dxa"/>
            <w:gridSpan w:val="2"/>
          </w:tcPr>
          <w:p w:rsidR="00D4157C" w:rsidRPr="00BF0067" w:rsidRDefault="00D4157C" w:rsidP="00BF0067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BF0067">
              <w:rPr>
                <w:rFonts w:ascii="Times New Roman" w:hAnsi="Times New Roman" w:cs="Times New Roman"/>
                <w:sz w:val="18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D4157C" w:rsidRPr="00BF0067" w:rsidRDefault="00D4157C" w:rsidP="00BF0067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BF0067">
              <w:rPr>
                <w:rFonts w:ascii="Times New Roman" w:hAnsi="Times New Roman" w:cs="Times New Roman"/>
                <w:sz w:val="18"/>
              </w:rPr>
              <w:t>Код строки</w:t>
            </w:r>
          </w:p>
        </w:tc>
        <w:tc>
          <w:tcPr>
            <w:tcW w:w="798" w:type="dxa"/>
            <w:vMerge w:val="restart"/>
          </w:tcPr>
          <w:p w:rsidR="00D4157C" w:rsidRPr="00BF0067" w:rsidRDefault="00D4157C" w:rsidP="00BF0067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BF0067">
              <w:rPr>
                <w:rFonts w:ascii="Times New Roman" w:hAnsi="Times New Roman" w:cs="Times New Roman"/>
                <w:sz w:val="18"/>
              </w:rPr>
              <w:t>Всего</w:t>
            </w:r>
          </w:p>
        </w:tc>
        <w:tc>
          <w:tcPr>
            <w:tcW w:w="2877" w:type="dxa"/>
            <w:gridSpan w:val="4"/>
          </w:tcPr>
          <w:p w:rsidR="00D4157C" w:rsidRPr="00BF0067" w:rsidRDefault="00D4157C" w:rsidP="00BF0067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BF0067">
              <w:rPr>
                <w:rFonts w:ascii="Times New Roman" w:hAnsi="Times New Roman" w:cs="Times New Roman"/>
                <w:sz w:val="18"/>
              </w:rPr>
              <w:t>Используется учреждением</w:t>
            </w:r>
          </w:p>
        </w:tc>
        <w:tc>
          <w:tcPr>
            <w:tcW w:w="759" w:type="dxa"/>
            <w:vMerge w:val="restart"/>
          </w:tcPr>
          <w:p w:rsidR="00D4157C" w:rsidRPr="00BF0067" w:rsidRDefault="00D4157C" w:rsidP="00BF0067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BF0067">
              <w:rPr>
                <w:rFonts w:ascii="Times New Roman" w:hAnsi="Times New Roman" w:cs="Times New Roman"/>
                <w:sz w:val="18"/>
              </w:rPr>
              <w:t>Справочно</w:t>
            </w:r>
            <w:proofErr w:type="spellEnd"/>
            <w:r w:rsidRPr="00BF0067">
              <w:rPr>
                <w:rFonts w:ascii="Times New Roman" w:hAnsi="Times New Roman" w:cs="Times New Roman"/>
                <w:sz w:val="18"/>
              </w:rPr>
              <w:t>: используется по соглашениям об установлении сервитута</w:t>
            </w:r>
          </w:p>
        </w:tc>
        <w:tc>
          <w:tcPr>
            <w:tcW w:w="3909" w:type="dxa"/>
            <w:gridSpan w:val="5"/>
          </w:tcPr>
          <w:p w:rsidR="00D4157C" w:rsidRPr="00BF0067" w:rsidRDefault="00D4157C" w:rsidP="00BF0067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BF0067">
              <w:rPr>
                <w:rFonts w:ascii="Times New Roman" w:hAnsi="Times New Roman" w:cs="Times New Roman"/>
                <w:sz w:val="18"/>
              </w:rPr>
              <w:t>Не используется учреждением</w:t>
            </w:r>
          </w:p>
        </w:tc>
        <w:tc>
          <w:tcPr>
            <w:tcW w:w="2081" w:type="dxa"/>
            <w:gridSpan w:val="4"/>
          </w:tcPr>
          <w:p w:rsidR="00D4157C" w:rsidRPr="00BF0067" w:rsidRDefault="00D4157C" w:rsidP="00BF0067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BF0067">
              <w:rPr>
                <w:rFonts w:ascii="Times New Roman" w:hAnsi="Times New Roman" w:cs="Times New Roman"/>
                <w:sz w:val="18"/>
              </w:rPr>
              <w:t>Фактические расходы на содержание земельного участка</w:t>
            </w:r>
          </w:p>
          <w:p w:rsidR="00D4157C" w:rsidRPr="00BF0067" w:rsidRDefault="00D4157C" w:rsidP="00BF0067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BF0067">
              <w:rPr>
                <w:rFonts w:ascii="Times New Roman" w:hAnsi="Times New Roman" w:cs="Times New Roman"/>
                <w:sz w:val="18"/>
              </w:rPr>
              <w:t>(</w:t>
            </w:r>
            <w:proofErr w:type="spellStart"/>
            <w:r w:rsidRPr="00BF0067">
              <w:rPr>
                <w:rFonts w:ascii="Times New Roman" w:hAnsi="Times New Roman" w:cs="Times New Roman"/>
                <w:sz w:val="18"/>
              </w:rPr>
              <w:t>руб</w:t>
            </w:r>
            <w:proofErr w:type="spellEnd"/>
            <w:r w:rsidRPr="00BF0067">
              <w:rPr>
                <w:rFonts w:ascii="Times New Roman" w:hAnsi="Times New Roman" w:cs="Times New Roman"/>
                <w:sz w:val="18"/>
              </w:rPr>
              <w:t xml:space="preserve"> в год)</w:t>
            </w:r>
          </w:p>
        </w:tc>
      </w:tr>
      <w:tr w:rsidR="00D4157C" w:rsidRPr="00BF0067" w:rsidTr="00794D8F">
        <w:tc>
          <w:tcPr>
            <w:tcW w:w="1135" w:type="dxa"/>
            <w:vMerge/>
          </w:tcPr>
          <w:p w:rsidR="00D4157C" w:rsidRPr="00BF0067" w:rsidRDefault="00D4157C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  <w:vMerge/>
          </w:tcPr>
          <w:p w:rsidR="00D4157C" w:rsidRPr="00BF0067" w:rsidRDefault="00D4157C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1" w:type="dxa"/>
            <w:vMerge/>
          </w:tcPr>
          <w:p w:rsidR="00D4157C" w:rsidRPr="00BF0067" w:rsidRDefault="00D4157C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  <w:vMerge/>
          </w:tcPr>
          <w:p w:rsidR="00D4157C" w:rsidRPr="00BF0067" w:rsidRDefault="00D4157C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vMerge w:val="restart"/>
          </w:tcPr>
          <w:p w:rsidR="00D4157C" w:rsidRPr="00BF0067" w:rsidRDefault="00D4157C" w:rsidP="00BF0067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BF0067">
              <w:rPr>
                <w:rFonts w:ascii="Times New Roman" w:hAnsi="Times New Roman" w:cs="Times New Roman"/>
                <w:sz w:val="18"/>
              </w:rPr>
              <w:t>наименование</w:t>
            </w:r>
          </w:p>
        </w:tc>
        <w:tc>
          <w:tcPr>
            <w:tcW w:w="425" w:type="dxa"/>
            <w:vMerge w:val="restart"/>
          </w:tcPr>
          <w:p w:rsidR="00D4157C" w:rsidRPr="00BF0067" w:rsidRDefault="00D4157C" w:rsidP="00BF0067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BF0067">
              <w:rPr>
                <w:rFonts w:ascii="Times New Roman" w:hAnsi="Times New Roman" w:cs="Times New Roman"/>
                <w:sz w:val="18"/>
              </w:rPr>
              <w:t xml:space="preserve">код по </w:t>
            </w:r>
            <w:hyperlink r:id="rId26">
              <w:r w:rsidRPr="00BF0067">
                <w:rPr>
                  <w:rFonts w:ascii="Times New Roman" w:hAnsi="Times New Roman" w:cs="Times New Roman"/>
                  <w:color w:val="0000FF"/>
                  <w:sz w:val="18"/>
                </w:rPr>
                <w:t>ОКЕИ</w:t>
              </w:r>
            </w:hyperlink>
          </w:p>
        </w:tc>
        <w:tc>
          <w:tcPr>
            <w:tcW w:w="567" w:type="dxa"/>
            <w:vMerge/>
          </w:tcPr>
          <w:p w:rsidR="00D4157C" w:rsidRPr="00BF0067" w:rsidRDefault="00D4157C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98" w:type="dxa"/>
            <w:vMerge/>
          </w:tcPr>
          <w:p w:rsidR="00D4157C" w:rsidRPr="00BF0067" w:rsidRDefault="00D4157C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6" w:type="dxa"/>
            <w:vMerge w:val="restart"/>
          </w:tcPr>
          <w:p w:rsidR="00D4157C" w:rsidRPr="00BF0067" w:rsidRDefault="00D4157C" w:rsidP="00BF0067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BF0067">
              <w:rPr>
                <w:rFonts w:ascii="Times New Roman" w:hAnsi="Times New Roman" w:cs="Times New Roman"/>
                <w:sz w:val="18"/>
              </w:rPr>
              <w:t>всего</w:t>
            </w:r>
          </w:p>
        </w:tc>
        <w:tc>
          <w:tcPr>
            <w:tcW w:w="2311" w:type="dxa"/>
            <w:gridSpan w:val="3"/>
          </w:tcPr>
          <w:p w:rsidR="00D4157C" w:rsidRPr="00BF0067" w:rsidRDefault="00D4157C" w:rsidP="00BF0067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BF0067">
              <w:rPr>
                <w:rFonts w:ascii="Times New Roman" w:hAnsi="Times New Roman" w:cs="Times New Roman"/>
                <w:sz w:val="18"/>
              </w:rPr>
              <w:t>в том числе:</w:t>
            </w:r>
          </w:p>
        </w:tc>
        <w:tc>
          <w:tcPr>
            <w:tcW w:w="759" w:type="dxa"/>
            <w:vMerge/>
          </w:tcPr>
          <w:p w:rsidR="00D4157C" w:rsidRPr="00BF0067" w:rsidRDefault="00D4157C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12" w:type="dxa"/>
            <w:vMerge w:val="restart"/>
          </w:tcPr>
          <w:p w:rsidR="00D4157C" w:rsidRPr="00BF0067" w:rsidRDefault="00D4157C" w:rsidP="00BF0067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BF0067">
              <w:rPr>
                <w:rFonts w:ascii="Times New Roman" w:hAnsi="Times New Roman" w:cs="Times New Roman"/>
                <w:sz w:val="18"/>
              </w:rPr>
              <w:t>всего</w:t>
            </w:r>
          </w:p>
        </w:tc>
        <w:tc>
          <w:tcPr>
            <w:tcW w:w="3497" w:type="dxa"/>
            <w:gridSpan w:val="4"/>
          </w:tcPr>
          <w:p w:rsidR="00D4157C" w:rsidRPr="00BF0067" w:rsidRDefault="00D4157C" w:rsidP="00BF0067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BF0067">
              <w:rPr>
                <w:rFonts w:ascii="Times New Roman" w:hAnsi="Times New Roman" w:cs="Times New Roman"/>
                <w:sz w:val="18"/>
              </w:rPr>
              <w:t>в том числе:</w:t>
            </w:r>
          </w:p>
        </w:tc>
        <w:tc>
          <w:tcPr>
            <w:tcW w:w="571" w:type="dxa"/>
            <w:vMerge w:val="restart"/>
          </w:tcPr>
          <w:p w:rsidR="00D4157C" w:rsidRPr="00BF0067" w:rsidRDefault="00D4157C" w:rsidP="00BF0067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BF0067">
              <w:rPr>
                <w:rFonts w:ascii="Times New Roman" w:hAnsi="Times New Roman" w:cs="Times New Roman"/>
                <w:sz w:val="18"/>
              </w:rPr>
              <w:t>всего</w:t>
            </w:r>
          </w:p>
        </w:tc>
        <w:tc>
          <w:tcPr>
            <w:tcW w:w="1510" w:type="dxa"/>
            <w:gridSpan w:val="3"/>
          </w:tcPr>
          <w:p w:rsidR="00D4157C" w:rsidRPr="00BF0067" w:rsidRDefault="00D4157C" w:rsidP="00BF0067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BF0067">
              <w:rPr>
                <w:rFonts w:ascii="Times New Roman" w:hAnsi="Times New Roman" w:cs="Times New Roman"/>
                <w:sz w:val="18"/>
              </w:rPr>
              <w:t>в том числе:</w:t>
            </w:r>
          </w:p>
        </w:tc>
      </w:tr>
      <w:tr w:rsidR="00D4157C" w:rsidRPr="00BF0067" w:rsidTr="00794D8F">
        <w:tc>
          <w:tcPr>
            <w:tcW w:w="1135" w:type="dxa"/>
            <w:vMerge/>
          </w:tcPr>
          <w:p w:rsidR="00D4157C" w:rsidRPr="00BF0067" w:rsidRDefault="00D4157C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  <w:vMerge/>
          </w:tcPr>
          <w:p w:rsidR="00D4157C" w:rsidRPr="00BF0067" w:rsidRDefault="00D4157C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1" w:type="dxa"/>
            <w:vMerge/>
          </w:tcPr>
          <w:p w:rsidR="00D4157C" w:rsidRPr="00BF0067" w:rsidRDefault="00D4157C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  <w:vMerge/>
          </w:tcPr>
          <w:p w:rsidR="00D4157C" w:rsidRPr="00BF0067" w:rsidRDefault="00D4157C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vMerge/>
          </w:tcPr>
          <w:p w:rsidR="00D4157C" w:rsidRPr="00BF0067" w:rsidRDefault="00D4157C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5" w:type="dxa"/>
            <w:vMerge/>
          </w:tcPr>
          <w:p w:rsidR="00D4157C" w:rsidRPr="00BF0067" w:rsidRDefault="00D4157C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vMerge/>
          </w:tcPr>
          <w:p w:rsidR="00D4157C" w:rsidRPr="00BF0067" w:rsidRDefault="00D4157C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98" w:type="dxa"/>
            <w:vMerge/>
          </w:tcPr>
          <w:p w:rsidR="00D4157C" w:rsidRPr="00BF0067" w:rsidRDefault="00D4157C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6" w:type="dxa"/>
            <w:vMerge/>
          </w:tcPr>
          <w:p w:rsidR="00D4157C" w:rsidRPr="00BF0067" w:rsidRDefault="00D4157C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027" w:type="dxa"/>
            <w:gridSpan w:val="2"/>
          </w:tcPr>
          <w:p w:rsidR="00D4157C" w:rsidRPr="00BF0067" w:rsidRDefault="00D4157C" w:rsidP="00BF0067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BF0067">
              <w:rPr>
                <w:rFonts w:ascii="Times New Roman" w:hAnsi="Times New Roman" w:cs="Times New Roman"/>
                <w:sz w:val="18"/>
              </w:rPr>
              <w:t>для осуществления основной деятельности</w:t>
            </w:r>
          </w:p>
        </w:tc>
        <w:tc>
          <w:tcPr>
            <w:tcW w:w="284" w:type="dxa"/>
            <w:vMerge w:val="restart"/>
          </w:tcPr>
          <w:p w:rsidR="00D4157C" w:rsidRPr="00BF0067" w:rsidRDefault="00D4157C" w:rsidP="00BF0067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BF0067">
              <w:rPr>
                <w:rFonts w:ascii="Times New Roman" w:hAnsi="Times New Roman" w:cs="Times New Roman"/>
                <w:sz w:val="18"/>
              </w:rPr>
              <w:t>для иных целей</w:t>
            </w:r>
          </w:p>
        </w:tc>
        <w:tc>
          <w:tcPr>
            <w:tcW w:w="759" w:type="dxa"/>
            <w:vMerge/>
          </w:tcPr>
          <w:p w:rsidR="00D4157C" w:rsidRPr="00BF0067" w:rsidRDefault="00D4157C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12" w:type="dxa"/>
            <w:vMerge/>
          </w:tcPr>
          <w:p w:rsidR="00D4157C" w:rsidRPr="00BF0067" w:rsidRDefault="00D4157C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700" w:type="dxa"/>
            <w:gridSpan w:val="3"/>
          </w:tcPr>
          <w:p w:rsidR="00D4157C" w:rsidRPr="00BF0067" w:rsidRDefault="00D4157C" w:rsidP="00BF0067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BF0067">
              <w:rPr>
                <w:rFonts w:ascii="Times New Roman" w:hAnsi="Times New Roman" w:cs="Times New Roman"/>
                <w:sz w:val="18"/>
              </w:rPr>
              <w:t>передано во временное пользование сторонним организациям</w:t>
            </w:r>
          </w:p>
        </w:tc>
        <w:tc>
          <w:tcPr>
            <w:tcW w:w="797" w:type="dxa"/>
            <w:vMerge w:val="restart"/>
          </w:tcPr>
          <w:p w:rsidR="00D4157C" w:rsidRPr="00BF0067" w:rsidRDefault="00D4157C" w:rsidP="00BF0067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BF0067">
              <w:rPr>
                <w:rFonts w:ascii="Times New Roman" w:hAnsi="Times New Roman" w:cs="Times New Roman"/>
                <w:sz w:val="18"/>
              </w:rPr>
              <w:t>по иным причинам</w:t>
            </w:r>
          </w:p>
        </w:tc>
        <w:tc>
          <w:tcPr>
            <w:tcW w:w="571" w:type="dxa"/>
            <w:vMerge/>
          </w:tcPr>
          <w:p w:rsidR="00D4157C" w:rsidRPr="00BF0067" w:rsidRDefault="00D4157C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58" w:type="dxa"/>
            <w:gridSpan w:val="2"/>
          </w:tcPr>
          <w:p w:rsidR="00D4157C" w:rsidRPr="00BF0067" w:rsidRDefault="00D4157C" w:rsidP="00BF0067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BF0067">
              <w:rPr>
                <w:rFonts w:ascii="Times New Roman" w:hAnsi="Times New Roman" w:cs="Times New Roman"/>
                <w:sz w:val="18"/>
              </w:rPr>
              <w:t>эксплуатационные расходы</w:t>
            </w:r>
          </w:p>
        </w:tc>
        <w:tc>
          <w:tcPr>
            <w:tcW w:w="452" w:type="dxa"/>
            <w:vMerge w:val="restart"/>
          </w:tcPr>
          <w:p w:rsidR="00D4157C" w:rsidRPr="00BF0067" w:rsidRDefault="00D4157C" w:rsidP="00BF0067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BF0067">
              <w:rPr>
                <w:rFonts w:ascii="Times New Roman" w:hAnsi="Times New Roman" w:cs="Times New Roman"/>
                <w:sz w:val="18"/>
              </w:rPr>
              <w:t>налог на землю</w:t>
            </w:r>
          </w:p>
        </w:tc>
      </w:tr>
      <w:tr w:rsidR="00D4157C" w:rsidRPr="00BF0067" w:rsidTr="00794D8F">
        <w:tc>
          <w:tcPr>
            <w:tcW w:w="1135" w:type="dxa"/>
            <w:vMerge/>
          </w:tcPr>
          <w:p w:rsidR="00D4157C" w:rsidRPr="00BF0067" w:rsidRDefault="00D4157C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  <w:vMerge/>
          </w:tcPr>
          <w:p w:rsidR="00D4157C" w:rsidRPr="00BF0067" w:rsidRDefault="00D4157C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1" w:type="dxa"/>
            <w:vMerge/>
          </w:tcPr>
          <w:p w:rsidR="00D4157C" w:rsidRPr="00BF0067" w:rsidRDefault="00D4157C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  <w:vMerge/>
          </w:tcPr>
          <w:p w:rsidR="00D4157C" w:rsidRPr="00BF0067" w:rsidRDefault="00D4157C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vMerge/>
          </w:tcPr>
          <w:p w:rsidR="00D4157C" w:rsidRPr="00BF0067" w:rsidRDefault="00D4157C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5" w:type="dxa"/>
            <w:vMerge/>
          </w:tcPr>
          <w:p w:rsidR="00D4157C" w:rsidRPr="00BF0067" w:rsidRDefault="00D4157C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vMerge/>
          </w:tcPr>
          <w:p w:rsidR="00D4157C" w:rsidRPr="00BF0067" w:rsidRDefault="00D4157C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98" w:type="dxa"/>
            <w:vMerge/>
          </w:tcPr>
          <w:p w:rsidR="00D4157C" w:rsidRPr="00BF0067" w:rsidRDefault="00D4157C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6" w:type="dxa"/>
            <w:vMerge/>
          </w:tcPr>
          <w:p w:rsidR="00D4157C" w:rsidRPr="00BF0067" w:rsidRDefault="00D4157C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11" w:type="dxa"/>
          </w:tcPr>
          <w:p w:rsidR="00D4157C" w:rsidRPr="00BF0067" w:rsidRDefault="00D4157C" w:rsidP="00BF0067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BF0067">
              <w:rPr>
                <w:rFonts w:ascii="Times New Roman" w:hAnsi="Times New Roman" w:cs="Times New Roman"/>
                <w:sz w:val="18"/>
              </w:rPr>
              <w:t>в рамках государственного (муниципального) задания</w:t>
            </w:r>
          </w:p>
        </w:tc>
        <w:tc>
          <w:tcPr>
            <w:tcW w:w="916" w:type="dxa"/>
          </w:tcPr>
          <w:p w:rsidR="00D4157C" w:rsidRPr="00BF0067" w:rsidRDefault="00D4157C" w:rsidP="00BF0067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BF0067">
              <w:rPr>
                <w:rFonts w:ascii="Times New Roman" w:hAnsi="Times New Roman" w:cs="Times New Roman"/>
                <w:sz w:val="18"/>
              </w:rPr>
              <w:t>за плату сверх государственного (муниципального) задания</w:t>
            </w:r>
          </w:p>
        </w:tc>
        <w:tc>
          <w:tcPr>
            <w:tcW w:w="284" w:type="dxa"/>
            <w:vMerge/>
          </w:tcPr>
          <w:p w:rsidR="00D4157C" w:rsidRPr="00BF0067" w:rsidRDefault="00D4157C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59" w:type="dxa"/>
            <w:vMerge/>
          </w:tcPr>
          <w:p w:rsidR="00D4157C" w:rsidRPr="00BF0067" w:rsidRDefault="00D4157C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12" w:type="dxa"/>
            <w:vMerge/>
          </w:tcPr>
          <w:p w:rsidR="00D4157C" w:rsidRPr="00BF0067" w:rsidRDefault="00D4157C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73" w:type="dxa"/>
          </w:tcPr>
          <w:p w:rsidR="00D4157C" w:rsidRPr="00BF0067" w:rsidRDefault="00D4157C" w:rsidP="00BF0067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BF0067">
              <w:rPr>
                <w:rFonts w:ascii="Times New Roman" w:hAnsi="Times New Roman" w:cs="Times New Roman"/>
                <w:sz w:val="18"/>
              </w:rPr>
              <w:t>на основании договоров аренды</w:t>
            </w:r>
          </w:p>
        </w:tc>
        <w:tc>
          <w:tcPr>
            <w:tcW w:w="993" w:type="dxa"/>
          </w:tcPr>
          <w:p w:rsidR="00D4157C" w:rsidRPr="00BF0067" w:rsidRDefault="00D4157C" w:rsidP="00BF0067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BF0067">
              <w:rPr>
                <w:rFonts w:ascii="Times New Roman" w:hAnsi="Times New Roman" w:cs="Times New Roman"/>
                <w:sz w:val="18"/>
              </w:rPr>
              <w:t>на основании договоров безвозмездного пользования</w:t>
            </w:r>
          </w:p>
        </w:tc>
        <w:tc>
          <w:tcPr>
            <w:tcW w:w="834" w:type="dxa"/>
          </w:tcPr>
          <w:p w:rsidR="00D4157C" w:rsidRPr="00BF0067" w:rsidRDefault="00D4157C" w:rsidP="00BF0067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BF0067">
              <w:rPr>
                <w:rFonts w:ascii="Times New Roman" w:hAnsi="Times New Roman" w:cs="Times New Roman"/>
                <w:sz w:val="18"/>
              </w:rPr>
              <w:t>без оформления права пользования</w:t>
            </w:r>
          </w:p>
        </w:tc>
        <w:tc>
          <w:tcPr>
            <w:tcW w:w="797" w:type="dxa"/>
            <w:vMerge/>
          </w:tcPr>
          <w:p w:rsidR="00D4157C" w:rsidRPr="00BF0067" w:rsidRDefault="00D4157C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1" w:type="dxa"/>
            <w:vMerge/>
          </w:tcPr>
          <w:p w:rsidR="00D4157C" w:rsidRPr="00BF0067" w:rsidRDefault="00D4157C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41" w:type="dxa"/>
          </w:tcPr>
          <w:p w:rsidR="00D4157C" w:rsidRPr="00BF0067" w:rsidRDefault="00D4157C" w:rsidP="00BF0067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BF0067">
              <w:rPr>
                <w:rFonts w:ascii="Times New Roman" w:hAnsi="Times New Roman" w:cs="Times New Roman"/>
                <w:sz w:val="18"/>
              </w:rPr>
              <w:t>всего</w:t>
            </w:r>
          </w:p>
        </w:tc>
        <w:tc>
          <w:tcPr>
            <w:tcW w:w="717" w:type="dxa"/>
          </w:tcPr>
          <w:p w:rsidR="00D4157C" w:rsidRPr="00BF0067" w:rsidRDefault="00D4157C" w:rsidP="00BF0067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BF0067">
              <w:rPr>
                <w:rFonts w:ascii="Times New Roman" w:hAnsi="Times New Roman" w:cs="Times New Roman"/>
                <w:sz w:val="18"/>
              </w:rPr>
              <w:t>из них возмещается пользователями имущества</w:t>
            </w:r>
          </w:p>
        </w:tc>
        <w:tc>
          <w:tcPr>
            <w:tcW w:w="452" w:type="dxa"/>
            <w:vMerge/>
          </w:tcPr>
          <w:p w:rsidR="00D4157C" w:rsidRPr="00BF0067" w:rsidRDefault="00D4157C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</w:p>
        </w:tc>
      </w:tr>
      <w:tr w:rsidR="00D4157C" w:rsidRPr="00BF0067" w:rsidTr="00794D8F">
        <w:tc>
          <w:tcPr>
            <w:tcW w:w="1135" w:type="dxa"/>
          </w:tcPr>
          <w:p w:rsidR="00D4157C" w:rsidRPr="00BF0067" w:rsidRDefault="00D4157C" w:rsidP="00BF0067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BF0067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276" w:type="dxa"/>
          </w:tcPr>
          <w:p w:rsidR="00D4157C" w:rsidRPr="00BF0067" w:rsidRDefault="00D4157C" w:rsidP="00BF0067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BF0067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851" w:type="dxa"/>
          </w:tcPr>
          <w:p w:rsidR="00D4157C" w:rsidRPr="00BF0067" w:rsidRDefault="00D4157C" w:rsidP="00BF0067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BF0067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992" w:type="dxa"/>
          </w:tcPr>
          <w:p w:rsidR="00D4157C" w:rsidRPr="00BF0067" w:rsidRDefault="00D4157C" w:rsidP="00BF0067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BF0067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567" w:type="dxa"/>
          </w:tcPr>
          <w:p w:rsidR="00D4157C" w:rsidRPr="00BF0067" w:rsidRDefault="00D4157C" w:rsidP="00BF0067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BF0067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425" w:type="dxa"/>
          </w:tcPr>
          <w:p w:rsidR="00D4157C" w:rsidRPr="00BF0067" w:rsidRDefault="00D4157C" w:rsidP="00BF0067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BF0067"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567" w:type="dxa"/>
          </w:tcPr>
          <w:p w:rsidR="00D4157C" w:rsidRPr="00BF0067" w:rsidRDefault="00D4157C" w:rsidP="00BF0067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BF0067">
              <w:rPr>
                <w:rFonts w:ascii="Times New Roman" w:hAnsi="Times New Roman" w:cs="Times New Roman"/>
                <w:sz w:val="18"/>
              </w:rPr>
              <w:t>7</w:t>
            </w:r>
          </w:p>
        </w:tc>
        <w:tc>
          <w:tcPr>
            <w:tcW w:w="798" w:type="dxa"/>
          </w:tcPr>
          <w:p w:rsidR="00D4157C" w:rsidRPr="00BF0067" w:rsidRDefault="00D4157C" w:rsidP="00BF0067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BF0067">
              <w:rPr>
                <w:rFonts w:ascii="Times New Roman" w:hAnsi="Times New Roman" w:cs="Times New Roman"/>
                <w:sz w:val="18"/>
              </w:rPr>
              <w:t>8</w:t>
            </w:r>
          </w:p>
        </w:tc>
        <w:tc>
          <w:tcPr>
            <w:tcW w:w="566" w:type="dxa"/>
          </w:tcPr>
          <w:p w:rsidR="00D4157C" w:rsidRPr="00BF0067" w:rsidRDefault="00D4157C" w:rsidP="00BF0067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BF0067">
              <w:rPr>
                <w:rFonts w:ascii="Times New Roman" w:hAnsi="Times New Roman" w:cs="Times New Roman"/>
                <w:sz w:val="18"/>
              </w:rPr>
              <w:t>9</w:t>
            </w:r>
          </w:p>
        </w:tc>
        <w:tc>
          <w:tcPr>
            <w:tcW w:w="1111" w:type="dxa"/>
          </w:tcPr>
          <w:p w:rsidR="00D4157C" w:rsidRPr="00BF0067" w:rsidRDefault="00D4157C" w:rsidP="00BF0067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BF0067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916" w:type="dxa"/>
          </w:tcPr>
          <w:p w:rsidR="00D4157C" w:rsidRPr="00BF0067" w:rsidRDefault="00D4157C" w:rsidP="00BF0067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BF0067">
              <w:rPr>
                <w:rFonts w:ascii="Times New Roman" w:hAnsi="Times New Roman" w:cs="Times New Roman"/>
                <w:sz w:val="18"/>
              </w:rPr>
              <w:t>11</w:t>
            </w:r>
          </w:p>
        </w:tc>
        <w:tc>
          <w:tcPr>
            <w:tcW w:w="284" w:type="dxa"/>
          </w:tcPr>
          <w:p w:rsidR="00D4157C" w:rsidRPr="00BF0067" w:rsidRDefault="00D4157C" w:rsidP="00BF0067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BF0067"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759" w:type="dxa"/>
          </w:tcPr>
          <w:p w:rsidR="00D4157C" w:rsidRPr="00BF0067" w:rsidRDefault="00D4157C" w:rsidP="00BF0067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BF0067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412" w:type="dxa"/>
          </w:tcPr>
          <w:p w:rsidR="00D4157C" w:rsidRPr="00BF0067" w:rsidRDefault="00D4157C" w:rsidP="00BF0067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BF0067">
              <w:rPr>
                <w:rFonts w:ascii="Times New Roman" w:hAnsi="Times New Roman" w:cs="Times New Roman"/>
                <w:sz w:val="18"/>
              </w:rPr>
              <w:t>14</w:t>
            </w:r>
          </w:p>
        </w:tc>
        <w:tc>
          <w:tcPr>
            <w:tcW w:w="873" w:type="dxa"/>
          </w:tcPr>
          <w:p w:rsidR="00D4157C" w:rsidRPr="00BF0067" w:rsidRDefault="00D4157C" w:rsidP="00BF0067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BF0067">
              <w:rPr>
                <w:rFonts w:ascii="Times New Roman" w:hAnsi="Times New Roman" w:cs="Times New Roman"/>
                <w:sz w:val="18"/>
              </w:rPr>
              <w:t>15</w:t>
            </w:r>
          </w:p>
        </w:tc>
        <w:tc>
          <w:tcPr>
            <w:tcW w:w="993" w:type="dxa"/>
          </w:tcPr>
          <w:p w:rsidR="00D4157C" w:rsidRPr="00BF0067" w:rsidRDefault="00D4157C" w:rsidP="00BF0067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BF0067">
              <w:rPr>
                <w:rFonts w:ascii="Times New Roman" w:hAnsi="Times New Roman" w:cs="Times New Roman"/>
                <w:sz w:val="18"/>
              </w:rPr>
              <w:t>16</w:t>
            </w:r>
          </w:p>
        </w:tc>
        <w:tc>
          <w:tcPr>
            <w:tcW w:w="834" w:type="dxa"/>
          </w:tcPr>
          <w:p w:rsidR="00D4157C" w:rsidRPr="00BF0067" w:rsidRDefault="00D4157C" w:rsidP="00BF0067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BF0067">
              <w:rPr>
                <w:rFonts w:ascii="Times New Roman" w:hAnsi="Times New Roman" w:cs="Times New Roman"/>
                <w:sz w:val="18"/>
              </w:rPr>
              <w:t>17</w:t>
            </w:r>
          </w:p>
        </w:tc>
        <w:tc>
          <w:tcPr>
            <w:tcW w:w="797" w:type="dxa"/>
          </w:tcPr>
          <w:p w:rsidR="00D4157C" w:rsidRPr="00BF0067" w:rsidRDefault="00D4157C" w:rsidP="00BF0067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BF0067">
              <w:rPr>
                <w:rFonts w:ascii="Times New Roman" w:hAnsi="Times New Roman" w:cs="Times New Roman"/>
                <w:sz w:val="18"/>
              </w:rPr>
              <w:t>18</w:t>
            </w:r>
          </w:p>
        </w:tc>
        <w:tc>
          <w:tcPr>
            <w:tcW w:w="571" w:type="dxa"/>
          </w:tcPr>
          <w:p w:rsidR="00D4157C" w:rsidRPr="00BF0067" w:rsidRDefault="00D4157C" w:rsidP="00BF0067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BF0067">
              <w:rPr>
                <w:rFonts w:ascii="Times New Roman" w:hAnsi="Times New Roman" w:cs="Times New Roman"/>
                <w:sz w:val="18"/>
              </w:rPr>
              <w:t>19</w:t>
            </w:r>
          </w:p>
        </w:tc>
        <w:tc>
          <w:tcPr>
            <w:tcW w:w="341" w:type="dxa"/>
          </w:tcPr>
          <w:p w:rsidR="00D4157C" w:rsidRPr="00BF0067" w:rsidRDefault="00D4157C" w:rsidP="00BF0067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BF0067">
              <w:rPr>
                <w:rFonts w:ascii="Times New Roman" w:hAnsi="Times New Roman" w:cs="Times New Roman"/>
                <w:sz w:val="18"/>
              </w:rPr>
              <w:t>20</w:t>
            </w:r>
          </w:p>
        </w:tc>
        <w:tc>
          <w:tcPr>
            <w:tcW w:w="717" w:type="dxa"/>
          </w:tcPr>
          <w:p w:rsidR="00D4157C" w:rsidRPr="00BF0067" w:rsidRDefault="00D4157C" w:rsidP="00BF0067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BF0067">
              <w:rPr>
                <w:rFonts w:ascii="Times New Roman" w:hAnsi="Times New Roman" w:cs="Times New Roman"/>
                <w:sz w:val="18"/>
              </w:rPr>
              <w:t>21</w:t>
            </w:r>
          </w:p>
        </w:tc>
        <w:tc>
          <w:tcPr>
            <w:tcW w:w="452" w:type="dxa"/>
          </w:tcPr>
          <w:p w:rsidR="00D4157C" w:rsidRPr="00BF0067" w:rsidRDefault="00D4157C" w:rsidP="00BF0067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BF0067">
              <w:rPr>
                <w:rFonts w:ascii="Times New Roman" w:hAnsi="Times New Roman" w:cs="Times New Roman"/>
                <w:sz w:val="18"/>
              </w:rPr>
              <w:t>22</w:t>
            </w:r>
          </w:p>
        </w:tc>
      </w:tr>
      <w:tr w:rsidR="00D4157C" w:rsidRPr="00BF0067" w:rsidTr="00794D8F">
        <w:tc>
          <w:tcPr>
            <w:tcW w:w="1135" w:type="dxa"/>
          </w:tcPr>
          <w:p w:rsidR="00D4157C" w:rsidRPr="00BF0067" w:rsidRDefault="00160436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Земельный участок</w:t>
            </w:r>
          </w:p>
        </w:tc>
        <w:tc>
          <w:tcPr>
            <w:tcW w:w="1276" w:type="dxa"/>
          </w:tcPr>
          <w:p w:rsidR="00D4157C" w:rsidRPr="00BF0067" w:rsidRDefault="00160436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ермский край, Ильинский район, д</w:t>
            </w:r>
            <w:proofErr w:type="gramStart"/>
            <w:r>
              <w:rPr>
                <w:rFonts w:ascii="Times New Roman" w:hAnsi="Times New Roman" w:cs="Times New Roman"/>
                <w:sz w:val="1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8"/>
              </w:rPr>
              <w:t>адки, ул. Центральная, 2 б</w:t>
            </w:r>
          </w:p>
        </w:tc>
        <w:tc>
          <w:tcPr>
            <w:tcW w:w="851" w:type="dxa"/>
          </w:tcPr>
          <w:p w:rsidR="00D4157C" w:rsidRPr="00BF0067" w:rsidRDefault="00E4248C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7759000</w:t>
            </w:r>
          </w:p>
        </w:tc>
        <w:tc>
          <w:tcPr>
            <w:tcW w:w="992" w:type="dxa"/>
          </w:tcPr>
          <w:p w:rsidR="00D4157C" w:rsidRPr="00BF0067" w:rsidRDefault="00B451DB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9:20:1870101:66</w:t>
            </w:r>
          </w:p>
        </w:tc>
        <w:tc>
          <w:tcPr>
            <w:tcW w:w="567" w:type="dxa"/>
          </w:tcPr>
          <w:p w:rsidR="00D4157C" w:rsidRPr="00BF0067" w:rsidRDefault="00633587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system-ui" w:hAnsi="system-ui"/>
                <w:color w:val="333333"/>
                <w:sz w:val="18"/>
                <w:szCs w:val="18"/>
                <w:shd w:val="clear" w:color="auto" w:fill="FFFFFF"/>
              </w:rPr>
              <w:t>м</w:t>
            </w:r>
            <w:proofErr w:type="gramStart"/>
            <w:r>
              <w:rPr>
                <w:rFonts w:ascii="system-ui" w:hAnsi="system-ui"/>
                <w:color w:val="333333"/>
                <w:sz w:val="14"/>
                <w:szCs w:val="14"/>
                <w:shd w:val="clear" w:color="auto" w:fill="FFFFFF"/>
                <w:vertAlign w:val="superscript"/>
              </w:rPr>
              <w:t>2</w:t>
            </w:r>
            <w:proofErr w:type="gramEnd"/>
          </w:p>
        </w:tc>
        <w:tc>
          <w:tcPr>
            <w:tcW w:w="425" w:type="dxa"/>
          </w:tcPr>
          <w:p w:rsidR="00D4157C" w:rsidRPr="00BF0067" w:rsidRDefault="00633587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55</w:t>
            </w:r>
          </w:p>
        </w:tc>
        <w:tc>
          <w:tcPr>
            <w:tcW w:w="567" w:type="dxa"/>
          </w:tcPr>
          <w:p w:rsidR="00D4157C" w:rsidRPr="00BF0067" w:rsidRDefault="00D4157C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98" w:type="dxa"/>
          </w:tcPr>
          <w:p w:rsidR="00D4157C" w:rsidRPr="00BF0067" w:rsidRDefault="00B451DB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00</w:t>
            </w:r>
          </w:p>
        </w:tc>
        <w:tc>
          <w:tcPr>
            <w:tcW w:w="566" w:type="dxa"/>
          </w:tcPr>
          <w:p w:rsidR="00D4157C" w:rsidRPr="00BF0067" w:rsidRDefault="00633587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00</w:t>
            </w:r>
          </w:p>
        </w:tc>
        <w:tc>
          <w:tcPr>
            <w:tcW w:w="1111" w:type="dxa"/>
          </w:tcPr>
          <w:p w:rsidR="00D4157C" w:rsidRPr="00BF0067" w:rsidRDefault="00047220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00</w:t>
            </w:r>
          </w:p>
        </w:tc>
        <w:tc>
          <w:tcPr>
            <w:tcW w:w="916" w:type="dxa"/>
          </w:tcPr>
          <w:p w:rsidR="00D4157C" w:rsidRPr="00BF0067" w:rsidRDefault="00633587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284" w:type="dxa"/>
          </w:tcPr>
          <w:p w:rsidR="00D4157C" w:rsidRPr="00BF0067" w:rsidRDefault="00633587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59" w:type="dxa"/>
          </w:tcPr>
          <w:p w:rsidR="00D4157C" w:rsidRPr="00BF0067" w:rsidRDefault="00633587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412" w:type="dxa"/>
          </w:tcPr>
          <w:p w:rsidR="00D4157C" w:rsidRPr="00BF0067" w:rsidRDefault="00E4248C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73" w:type="dxa"/>
          </w:tcPr>
          <w:p w:rsidR="00D4157C" w:rsidRPr="00BF0067" w:rsidRDefault="00E4248C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993" w:type="dxa"/>
          </w:tcPr>
          <w:p w:rsidR="00D4157C" w:rsidRPr="00BF0067" w:rsidRDefault="00E4248C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34" w:type="dxa"/>
          </w:tcPr>
          <w:p w:rsidR="00D4157C" w:rsidRPr="00BF0067" w:rsidRDefault="00E4248C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97" w:type="dxa"/>
          </w:tcPr>
          <w:p w:rsidR="00D4157C" w:rsidRPr="00BF0067" w:rsidRDefault="00E4248C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71" w:type="dxa"/>
          </w:tcPr>
          <w:p w:rsidR="00D4157C" w:rsidRPr="00BF0067" w:rsidRDefault="001D66A4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4</w:t>
            </w:r>
            <w:r w:rsidR="00633587">
              <w:rPr>
                <w:rFonts w:ascii="Times New Roman" w:hAnsi="Times New Roman" w:cs="Times New Roman"/>
                <w:sz w:val="18"/>
              </w:rPr>
              <w:t>4,00</w:t>
            </w:r>
          </w:p>
        </w:tc>
        <w:tc>
          <w:tcPr>
            <w:tcW w:w="341" w:type="dxa"/>
          </w:tcPr>
          <w:p w:rsidR="00D4157C" w:rsidRPr="00BF0067" w:rsidRDefault="00E4248C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17" w:type="dxa"/>
          </w:tcPr>
          <w:p w:rsidR="00D4157C" w:rsidRPr="00BF0067" w:rsidRDefault="00E4248C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452" w:type="dxa"/>
          </w:tcPr>
          <w:p w:rsidR="00D4157C" w:rsidRPr="00BF0067" w:rsidRDefault="001D66A4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44,00</w:t>
            </w:r>
          </w:p>
        </w:tc>
      </w:tr>
      <w:tr w:rsidR="00D4157C" w:rsidRPr="00BF0067" w:rsidTr="00794D8F">
        <w:tc>
          <w:tcPr>
            <w:tcW w:w="1135" w:type="dxa"/>
          </w:tcPr>
          <w:p w:rsidR="00D4157C" w:rsidRPr="00BF0067" w:rsidRDefault="00160436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Земельный участок</w:t>
            </w:r>
          </w:p>
        </w:tc>
        <w:tc>
          <w:tcPr>
            <w:tcW w:w="1276" w:type="dxa"/>
          </w:tcPr>
          <w:p w:rsidR="00D4157C" w:rsidRPr="00BF0067" w:rsidRDefault="00160436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Пермский край, Ильинский район,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Посерское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с/поселение, д</w:t>
            </w:r>
            <w:proofErr w:type="gramStart"/>
            <w:r>
              <w:rPr>
                <w:rFonts w:ascii="Times New Roman" w:hAnsi="Times New Roman" w:cs="Times New Roman"/>
                <w:sz w:val="1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8"/>
              </w:rPr>
              <w:t>адки, ул. Центральная, 2</w:t>
            </w:r>
          </w:p>
        </w:tc>
        <w:tc>
          <w:tcPr>
            <w:tcW w:w="851" w:type="dxa"/>
          </w:tcPr>
          <w:p w:rsidR="00D4157C" w:rsidRPr="00BF0067" w:rsidRDefault="00E4248C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7759000</w:t>
            </w:r>
          </w:p>
        </w:tc>
        <w:tc>
          <w:tcPr>
            <w:tcW w:w="992" w:type="dxa"/>
          </w:tcPr>
          <w:p w:rsidR="00D4157C" w:rsidRPr="00BF0067" w:rsidRDefault="00B451DB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9:20:1870101:134</w:t>
            </w:r>
          </w:p>
        </w:tc>
        <w:tc>
          <w:tcPr>
            <w:tcW w:w="567" w:type="dxa"/>
          </w:tcPr>
          <w:p w:rsidR="00D4157C" w:rsidRPr="00BF0067" w:rsidRDefault="00633587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system-ui" w:hAnsi="system-ui"/>
                <w:color w:val="333333"/>
                <w:sz w:val="18"/>
                <w:szCs w:val="18"/>
                <w:shd w:val="clear" w:color="auto" w:fill="FFFFFF"/>
              </w:rPr>
              <w:t>м</w:t>
            </w:r>
            <w:proofErr w:type="gramStart"/>
            <w:r>
              <w:rPr>
                <w:rFonts w:ascii="system-ui" w:hAnsi="system-ui"/>
                <w:color w:val="333333"/>
                <w:sz w:val="14"/>
                <w:szCs w:val="14"/>
                <w:shd w:val="clear" w:color="auto" w:fill="FFFFFF"/>
                <w:vertAlign w:val="superscript"/>
              </w:rPr>
              <w:t>2</w:t>
            </w:r>
            <w:proofErr w:type="gramEnd"/>
          </w:p>
        </w:tc>
        <w:tc>
          <w:tcPr>
            <w:tcW w:w="425" w:type="dxa"/>
          </w:tcPr>
          <w:p w:rsidR="00D4157C" w:rsidRPr="00BF0067" w:rsidRDefault="00633587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55</w:t>
            </w:r>
          </w:p>
        </w:tc>
        <w:tc>
          <w:tcPr>
            <w:tcW w:w="567" w:type="dxa"/>
          </w:tcPr>
          <w:p w:rsidR="00D4157C" w:rsidRPr="00BF0067" w:rsidRDefault="00D4157C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98" w:type="dxa"/>
          </w:tcPr>
          <w:p w:rsidR="00D4157C" w:rsidRPr="00BF0067" w:rsidRDefault="00B451DB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100</w:t>
            </w:r>
          </w:p>
        </w:tc>
        <w:tc>
          <w:tcPr>
            <w:tcW w:w="566" w:type="dxa"/>
          </w:tcPr>
          <w:p w:rsidR="00D4157C" w:rsidRPr="00BF0067" w:rsidRDefault="00633587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100</w:t>
            </w:r>
          </w:p>
        </w:tc>
        <w:tc>
          <w:tcPr>
            <w:tcW w:w="1111" w:type="dxa"/>
          </w:tcPr>
          <w:p w:rsidR="00D4157C" w:rsidRPr="00BF0067" w:rsidRDefault="00047220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100</w:t>
            </w:r>
          </w:p>
        </w:tc>
        <w:tc>
          <w:tcPr>
            <w:tcW w:w="916" w:type="dxa"/>
          </w:tcPr>
          <w:p w:rsidR="00D4157C" w:rsidRPr="00BF0067" w:rsidRDefault="00633587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284" w:type="dxa"/>
          </w:tcPr>
          <w:p w:rsidR="00D4157C" w:rsidRPr="00BF0067" w:rsidRDefault="00633587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59" w:type="dxa"/>
          </w:tcPr>
          <w:p w:rsidR="00D4157C" w:rsidRPr="00BF0067" w:rsidRDefault="00633587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412" w:type="dxa"/>
          </w:tcPr>
          <w:p w:rsidR="00D4157C" w:rsidRPr="00BF0067" w:rsidRDefault="00E4248C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73" w:type="dxa"/>
          </w:tcPr>
          <w:p w:rsidR="00D4157C" w:rsidRPr="00BF0067" w:rsidRDefault="00E4248C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993" w:type="dxa"/>
          </w:tcPr>
          <w:p w:rsidR="00D4157C" w:rsidRPr="00BF0067" w:rsidRDefault="00E4248C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34" w:type="dxa"/>
          </w:tcPr>
          <w:p w:rsidR="00D4157C" w:rsidRPr="00BF0067" w:rsidRDefault="00E4248C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97" w:type="dxa"/>
          </w:tcPr>
          <w:p w:rsidR="00D4157C" w:rsidRPr="00BF0067" w:rsidRDefault="00E4248C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71" w:type="dxa"/>
          </w:tcPr>
          <w:p w:rsidR="00D4157C" w:rsidRPr="00BF0067" w:rsidRDefault="001D66A4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4964</w:t>
            </w:r>
            <w:r w:rsidR="00633587">
              <w:rPr>
                <w:rFonts w:ascii="Times New Roman" w:hAnsi="Times New Roman" w:cs="Times New Roman"/>
                <w:sz w:val="18"/>
              </w:rPr>
              <w:t>,00</w:t>
            </w:r>
          </w:p>
        </w:tc>
        <w:tc>
          <w:tcPr>
            <w:tcW w:w="341" w:type="dxa"/>
          </w:tcPr>
          <w:p w:rsidR="00D4157C" w:rsidRPr="00BF0067" w:rsidRDefault="00E4248C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17" w:type="dxa"/>
          </w:tcPr>
          <w:p w:rsidR="00D4157C" w:rsidRPr="00BF0067" w:rsidRDefault="00E4248C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452" w:type="dxa"/>
          </w:tcPr>
          <w:p w:rsidR="00D4157C" w:rsidRPr="00BF0067" w:rsidRDefault="001D66A4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4964,</w:t>
            </w:r>
            <w:r w:rsidR="00633587">
              <w:rPr>
                <w:rFonts w:ascii="Times New Roman" w:hAnsi="Times New Roman" w:cs="Times New Roman"/>
                <w:sz w:val="18"/>
              </w:rPr>
              <w:t>00</w:t>
            </w:r>
          </w:p>
        </w:tc>
      </w:tr>
      <w:tr w:rsidR="00D4157C" w:rsidRPr="00BF0067" w:rsidTr="00794D8F">
        <w:tc>
          <w:tcPr>
            <w:tcW w:w="1135" w:type="dxa"/>
          </w:tcPr>
          <w:p w:rsidR="00D4157C" w:rsidRPr="00BF0067" w:rsidRDefault="00160436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Земельный участок</w:t>
            </w:r>
          </w:p>
        </w:tc>
        <w:tc>
          <w:tcPr>
            <w:tcW w:w="1276" w:type="dxa"/>
          </w:tcPr>
          <w:p w:rsidR="00D4157C" w:rsidRPr="00BF0067" w:rsidRDefault="00160436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Пермский край, Карагайский район,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lastRenderedPageBreak/>
              <w:t>д</w:t>
            </w:r>
            <w:proofErr w:type="gramStart"/>
            <w:r>
              <w:rPr>
                <w:rFonts w:ascii="Times New Roman" w:hAnsi="Times New Roman" w:cs="Times New Roman"/>
                <w:sz w:val="1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8"/>
              </w:rPr>
              <w:t>рино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>, ул.Центральная, 7а</w:t>
            </w:r>
          </w:p>
        </w:tc>
        <w:tc>
          <w:tcPr>
            <w:tcW w:w="851" w:type="dxa"/>
          </w:tcPr>
          <w:p w:rsidR="00D4157C" w:rsidRPr="00BF0067" w:rsidRDefault="00E4248C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lastRenderedPageBreak/>
              <w:t>57522000</w:t>
            </w:r>
          </w:p>
        </w:tc>
        <w:tc>
          <w:tcPr>
            <w:tcW w:w="992" w:type="dxa"/>
          </w:tcPr>
          <w:p w:rsidR="00D4157C" w:rsidRPr="00BF0067" w:rsidRDefault="00B451DB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9:21:1190001:163</w:t>
            </w:r>
          </w:p>
        </w:tc>
        <w:tc>
          <w:tcPr>
            <w:tcW w:w="567" w:type="dxa"/>
          </w:tcPr>
          <w:p w:rsidR="00D4157C" w:rsidRPr="00BF0067" w:rsidRDefault="00633587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system-ui" w:hAnsi="system-ui"/>
                <w:color w:val="333333"/>
                <w:sz w:val="18"/>
                <w:szCs w:val="18"/>
                <w:shd w:val="clear" w:color="auto" w:fill="FFFFFF"/>
              </w:rPr>
              <w:t>м</w:t>
            </w:r>
            <w:proofErr w:type="gramStart"/>
            <w:r>
              <w:rPr>
                <w:rFonts w:ascii="system-ui" w:hAnsi="system-ui"/>
                <w:color w:val="333333"/>
                <w:sz w:val="14"/>
                <w:szCs w:val="14"/>
                <w:shd w:val="clear" w:color="auto" w:fill="FFFFFF"/>
                <w:vertAlign w:val="superscript"/>
              </w:rPr>
              <w:t>2</w:t>
            </w:r>
            <w:proofErr w:type="gramEnd"/>
          </w:p>
        </w:tc>
        <w:tc>
          <w:tcPr>
            <w:tcW w:w="425" w:type="dxa"/>
          </w:tcPr>
          <w:p w:rsidR="00D4157C" w:rsidRPr="00BF0067" w:rsidRDefault="00633587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55</w:t>
            </w:r>
          </w:p>
        </w:tc>
        <w:tc>
          <w:tcPr>
            <w:tcW w:w="567" w:type="dxa"/>
          </w:tcPr>
          <w:p w:rsidR="00D4157C" w:rsidRPr="00BF0067" w:rsidRDefault="00D4157C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98" w:type="dxa"/>
          </w:tcPr>
          <w:p w:rsidR="00D4157C" w:rsidRPr="00BF0067" w:rsidRDefault="00B451DB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075</w:t>
            </w:r>
          </w:p>
        </w:tc>
        <w:tc>
          <w:tcPr>
            <w:tcW w:w="566" w:type="dxa"/>
          </w:tcPr>
          <w:p w:rsidR="00D4157C" w:rsidRPr="00BF0067" w:rsidRDefault="00633587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075</w:t>
            </w:r>
          </w:p>
        </w:tc>
        <w:tc>
          <w:tcPr>
            <w:tcW w:w="1111" w:type="dxa"/>
          </w:tcPr>
          <w:p w:rsidR="00D4157C" w:rsidRPr="00BF0067" w:rsidRDefault="00047220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075</w:t>
            </w:r>
          </w:p>
        </w:tc>
        <w:tc>
          <w:tcPr>
            <w:tcW w:w="916" w:type="dxa"/>
          </w:tcPr>
          <w:p w:rsidR="00D4157C" w:rsidRPr="00BF0067" w:rsidRDefault="00633587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284" w:type="dxa"/>
          </w:tcPr>
          <w:p w:rsidR="00D4157C" w:rsidRPr="00BF0067" w:rsidRDefault="00633587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59" w:type="dxa"/>
          </w:tcPr>
          <w:p w:rsidR="00D4157C" w:rsidRPr="00BF0067" w:rsidRDefault="00633587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412" w:type="dxa"/>
          </w:tcPr>
          <w:p w:rsidR="00D4157C" w:rsidRPr="00BF0067" w:rsidRDefault="00E4248C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73" w:type="dxa"/>
          </w:tcPr>
          <w:p w:rsidR="00D4157C" w:rsidRPr="00BF0067" w:rsidRDefault="00E4248C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993" w:type="dxa"/>
          </w:tcPr>
          <w:p w:rsidR="00D4157C" w:rsidRPr="00BF0067" w:rsidRDefault="00E4248C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34" w:type="dxa"/>
          </w:tcPr>
          <w:p w:rsidR="00D4157C" w:rsidRPr="00BF0067" w:rsidRDefault="00E4248C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97" w:type="dxa"/>
          </w:tcPr>
          <w:p w:rsidR="00D4157C" w:rsidRPr="00BF0067" w:rsidRDefault="00D4157C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1" w:type="dxa"/>
          </w:tcPr>
          <w:p w:rsidR="00D4157C" w:rsidRPr="00BF0067" w:rsidRDefault="001D66A4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158,00</w:t>
            </w:r>
          </w:p>
        </w:tc>
        <w:tc>
          <w:tcPr>
            <w:tcW w:w="341" w:type="dxa"/>
          </w:tcPr>
          <w:p w:rsidR="00D4157C" w:rsidRPr="00BF0067" w:rsidRDefault="00E4248C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17" w:type="dxa"/>
          </w:tcPr>
          <w:p w:rsidR="00D4157C" w:rsidRPr="00BF0067" w:rsidRDefault="00E4248C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452" w:type="dxa"/>
          </w:tcPr>
          <w:p w:rsidR="00D4157C" w:rsidRPr="00BF0067" w:rsidRDefault="001D66A4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158,00</w:t>
            </w:r>
          </w:p>
        </w:tc>
      </w:tr>
      <w:tr w:rsidR="00B451DB" w:rsidRPr="00BF0067" w:rsidTr="00794D8F">
        <w:tc>
          <w:tcPr>
            <w:tcW w:w="1135" w:type="dxa"/>
          </w:tcPr>
          <w:p w:rsidR="00B451DB" w:rsidRPr="00BF0067" w:rsidRDefault="00160436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lastRenderedPageBreak/>
              <w:t>Земельный участок</w:t>
            </w:r>
          </w:p>
        </w:tc>
        <w:tc>
          <w:tcPr>
            <w:tcW w:w="1276" w:type="dxa"/>
          </w:tcPr>
          <w:p w:rsidR="00B451DB" w:rsidRPr="00BF0067" w:rsidRDefault="00160436" w:rsidP="00E4248C">
            <w:pPr>
              <w:pStyle w:val="ConsPlusNormal"/>
              <w:spacing w:line="200" w:lineRule="exact"/>
              <w:ind w:left="-346" w:firstLine="346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Пермский край, Ильинский район,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Посерское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с/поселение, д</w:t>
            </w:r>
            <w:proofErr w:type="gramStart"/>
            <w:r>
              <w:rPr>
                <w:rFonts w:ascii="Times New Roman" w:hAnsi="Times New Roman" w:cs="Times New Roman"/>
                <w:sz w:val="1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8"/>
              </w:rPr>
              <w:t xml:space="preserve">адки, ул. Центральная,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>/у 4</w:t>
            </w:r>
          </w:p>
        </w:tc>
        <w:tc>
          <w:tcPr>
            <w:tcW w:w="851" w:type="dxa"/>
          </w:tcPr>
          <w:p w:rsidR="00B451DB" w:rsidRPr="00BF0067" w:rsidRDefault="00E4248C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7759000</w:t>
            </w:r>
          </w:p>
        </w:tc>
        <w:tc>
          <w:tcPr>
            <w:tcW w:w="992" w:type="dxa"/>
          </w:tcPr>
          <w:p w:rsidR="00B451DB" w:rsidRDefault="00B451DB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9:20:1870101:133</w:t>
            </w:r>
          </w:p>
        </w:tc>
        <w:tc>
          <w:tcPr>
            <w:tcW w:w="567" w:type="dxa"/>
          </w:tcPr>
          <w:p w:rsidR="00B451DB" w:rsidRDefault="00633587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system-ui" w:hAnsi="system-ui"/>
                <w:color w:val="333333"/>
                <w:sz w:val="18"/>
                <w:szCs w:val="18"/>
                <w:shd w:val="clear" w:color="auto" w:fill="FFFFFF"/>
              </w:rPr>
              <w:t>м</w:t>
            </w:r>
            <w:proofErr w:type="gramStart"/>
            <w:r>
              <w:rPr>
                <w:rFonts w:ascii="system-ui" w:hAnsi="system-ui"/>
                <w:color w:val="333333"/>
                <w:sz w:val="14"/>
                <w:szCs w:val="14"/>
                <w:shd w:val="clear" w:color="auto" w:fill="FFFFFF"/>
                <w:vertAlign w:val="superscript"/>
              </w:rPr>
              <w:t>2</w:t>
            </w:r>
            <w:proofErr w:type="gramEnd"/>
          </w:p>
        </w:tc>
        <w:tc>
          <w:tcPr>
            <w:tcW w:w="425" w:type="dxa"/>
          </w:tcPr>
          <w:p w:rsidR="00B451DB" w:rsidRPr="00BF0067" w:rsidRDefault="00633587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55</w:t>
            </w:r>
          </w:p>
        </w:tc>
        <w:tc>
          <w:tcPr>
            <w:tcW w:w="567" w:type="dxa"/>
          </w:tcPr>
          <w:p w:rsidR="00B451DB" w:rsidRPr="00BF0067" w:rsidRDefault="00B451DB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98" w:type="dxa"/>
          </w:tcPr>
          <w:p w:rsidR="00B451DB" w:rsidRDefault="00A34E92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440</w:t>
            </w:r>
          </w:p>
        </w:tc>
        <w:tc>
          <w:tcPr>
            <w:tcW w:w="566" w:type="dxa"/>
          </w:tcPr>
          <w:p w:rsidR="00B451DB" w:rsidRPr="00BF0067" w:rsidRDefault="00633587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440</w:t>
            </w:r>
          </w:p>
        </w:tc>
        <w:tc>
          <w:tcPr>
            <w:tcW w:w="1111" w:type="dxa"/>
          </w:tcPr>
          <w:p w:rsidR="00B451DB" w:rsidRDefault="00047220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440</w:t>
            </w:r>
          </w:p>
        </w:tc>
        <w:tc>
          <w:tcPr>
            <w:tcW w:w="916" w:type="dxa"/>
          </w:tcPr>
          <w:p w:rsidR="00B451DB" w:rsidRPr="00BF0067" w:rsidRDefault="00633587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284" w:type="dxa"/>
          </w:tcPr>
          <w:p w:rsidR="00B451DB" w:rsidRPr="00BF0067" w:rsidRDefault="00633587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59" w:type="dxa"/>
          </w:tcPr>
          <w:p w:rsidR="00B451DB" w:rsidRPr="00BF0067" w:rsidRDefault="00633587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412" w:type="dxa"/>
          </w:tcPr>
          <w:p w:rsidR="00B451DB" w:rsidRPr="00BF0067" w:rsidRDefault="00E4248C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73" w:type="dxa"/>
          </w:tcPr>
          <w:p w:rsidR="00B451DB" w:rsidRPr="00BF0067" w:rsidRDefault="00E4248C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993" w:type="dxa"/>
          </w:tcPr>
          <w:p w:rsidR="00B451DB" w:rsidRPr="00BF0067" w:rsidRDefault="00E4248C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34" w:type="dxa"/>
          </w:tcPr>
          <w:p w:rsidR="00B451DB" w:rsidRPr="00BF0067" w:rsidRDefault="00E4248C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97" w:type="dxa"/>
          </w:tcPr>
          <w:p w:rsidR="00B451DB" w:rsidRPr="00BF0067" w:rsidRDefault="00E4248C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71" w:type="dxa"/>
          </w:tcPr>
          <w:p w:rsidR="00B451DB" w:rsidRPr="00BF0067" w:rsidRDefault="001D66A4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62</w:t>
            </w:r>
            <w:r w:rsidR="00633587">
              <w:rPr>
                <w:rFonts w:ascii="Times New Roman" w:hAnsi="Times New Roman" w:cs="Times New Roman"/>
                <w:sz w:val="18"/>
              </w:rPr>
              <w:t>,00</w:t>
            </w:r>
          </w:p>
        </w:tc>
        <w:tc>
          <w:tcPr>
            <w:tcW w:w="341" w:type="dxa"/>
          </w:tcPr>
          <w:p w:rsidR="00B451DB" w:rsidRPr="00BF0067" w:rsidRDefault="00E4248C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17" w:type="dxa"/>
          </w:tcPr>
          <w:p w:rsidR="00B451DB" w:rsidRPr="00BF0067" w:rsidRDefault="00E4248C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452" w:type="dxa"/>
          </w:tcPr>
          <w:p w:rsidR="00B451DB" w:rsidRPr="00BF0067" w:rsidRDefault="001D66A4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62</w:t>
            </w:r>
            <w:r w:rsidR="00633587">
              <w:rPr>
                <w:rFonts w:ascii="Times New Roman" w:hAnsi="Times New Roman" w:cs="Times New Roman"/>
                <w:sz w:val="18"/>
              </w:rPr>
              <w:t>,00</w:t>
            </w:r>
          </w:p>
        </w:tc>
      </w:tr>
      <w:tr w:rsidR="00D4157C" w:rsidRPr="00BF0067" w:rsidTr="00794D8F">
        <w:tc>
          <w:tcPr>
            <w:tcW w:w="1135" w:type="dxa"/>
          </w:tcPr>
          <w:p w:rsidR="00D4157C" w:rsidRPr="00BF0067" w:rsidRDefault="00D4157C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</w:tcPr>
          <w:p w:rsidR="00D4157C" w:rsidRPr="00BF0067" w:rsidRDefault="00D4157C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1" w:type="dxa"/>
          </w:tcPr>
          <w:p w:rsidR="00D4157C" w:rsidRPr="00BF0067" w:rsidRDefault="00D4157C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</w:tcPr>
          <w:p w:rsidR="00D4157C" w:rsidRPr="00BF0067" w:rsidRDefault="00D4157C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:rsidR="00D4157C" w:rsidRPr="00BF0067" w:rsidRDefault="00D4157C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5" w:type="dxa"/>
          </w:tcPr>
          <w:p w:rsidR="00D4157C" w:rsidRPr="00BF0067" w:rsidRDefault="00D4157C" w:rsidP="00BF0067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18"/>
              </w:rPr>
            </w:pPr>
            <w:r w:rsidRPr="00BF0067">
              <w:rPr>
                <w:rFonts w:ascii="Times New Roman" w:hAnsi="Times New Roman" w:cs="Times New Roman"/>
                <w:sz w:val="18"/>
              </w:rPr>
              <w:t>Итого</w:t>
            </w:r>
          </w:p>
        </w:tc>
        <w:tc>
          <w:tcPr>
            <w:tcW w:w="567" w:type="dxa"/>
          </w:tcPr>
          <w:p w:rsidR="00D4157C" w:rsidRPr="00BF0067" w:rsidRDefault="00D4157C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98" w:type="dxa"/>
          </w:tcPr>
          <w:p w:rsidR="00D4157C" w:rsidRPr="00BF0067" w:rsidRDefault="00160436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0115</w:t>
            </w:r>
          </w:p>
        </w:tc>
        <w:tc>
          <w:tcPr>
            <w:tcW w:w="566" w:type="dxa"/>
          </w:tcPr>
          <w:p w:rsidR="00D4157C" w:rsidRPr="00BF0067" w:rsidRDefault="00633587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0115</w:t>
            </w:r>
          </w:p>
        </w:tc>
        <w:tc>
          <w:tcPr>
            <w:tcW w:w="1111" w:type="dxa"/>
          </w:tcPr>
          <w:p w:rsidR="00D4157C" w:rsidRPr="00BF0067" w:rsidRDefault="00D4157C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16" w:type="dxa"/>
          </w:tcPr>
          <w:p w:rsidR="00D4157C" w:rsidRPr="00BF0067" w:rsidRDefault="00633587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284" w:type="dxa"/>
          </w:tcPr>
          <w:p w:rsidR="00D4157C" w:rsidRPr="00BF0067" w:rsidRDefault="00633587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59" w:type="dxa"/>
          </w:tcPr>
          <w:p w:rsidR="00D4157C" w:rsidRPr="00BF0067" w:rsidRDefault="00633587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412" w:type="dxa"/>
          </w:tcPr>
          <w:p w:rsidR="00D4157C" w:rsidRPr="00BF0067" w:rsidRDefault="00633587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73" w:type="dxa"/>
          </w:tcPr>
          <w:p w:rsidR="00D4157C" w:rsidRPr="00BF0067" w:rsidRDefault="00633587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993" w:type="dxa"/>
          </w:tcPr>
          <w:p w:rsidR="00D4157C" w:rsidRPr="00BF0067" w:rsidRDefault="00633587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34" w:type="dxa"/>
          </w:tcPr>
          <w:p w:rsidR="00D4157C" w:rsidRPr="00BF0067" w:rsidRDefault="00633587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97" w:type="dxa"/>
          </w:tcPr>
          <w:p w:rsidR="00D4157C" w:rsidRPr="00BF0067" w:rsidRDefault="00633587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71" w:type="dxa"/>
          </w:tcPr>
          <w:p w:rsidR="00D4157C" w:rsidRPr="00BF0067" w:rsidRDefault="001D66A4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4628</w:t>
            </w:r>
            <w:r w:rsidR="00633587">
              <w:rPr>
                <w:rFonts w:ascii="Times New Roman" w:hAnsi="Times New Roman" w:cs="Times New Roman"/>
                <w:sz w:val="18"/>
              </w:rPr>
              <w:t>,00</w:t>
            </w:r>
          </w:p>
        </w:tc>
        <w:tc>
          <w:tcPr>
            <w:tcW w:w="341" w:type="dxa"/>
          </w:tcPr>
          <w:p w:rsidR="00D4157C" w:rsidRPr="00BF0067" w:rsidRDefault="00633587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17" w:type="dxa"/>
          </w:tcPr>
          <w:p w:rsidR="00D4157C" w:rsidRPr="00BF0067" w:rsidRDefault="00633587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452" w:type="dxa"/>
          </w:tcPr>
          <w:p w:rsidR="00D4157C" w:rsidRPr="00BF0067" w:rsidRDefault="001D66A4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4628,00</w:t>
            </w:r>
          </w:p>
        </w:tc>
      </w:tr>
    </w:tbl>
    <w:p w:rsidR="00BF0067" w:rsidRPr="00E073EC" w:rsidRDefault="00BF0067" w:rsidP="00BF006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  <w:gridCol w:w="1644"/>
        <w:gridCol w:w="340"/>
        <w:gridCol w:w="1361"/>
        <w:gridCol w:w="340"/>
        <w:gridCol w:w="2721"/>
      </w:tblGrid>
      <w:tr w:rsidR="00BF0067" w:rsidRPr="00E073EC" w:rsidTr="00C21272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BF0067" w:rsidRPr="00E073EC" w:rsidRDefault="00BF0067" w:rsidP="00C212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Руководитель</w:t>
            </w:r>
          </w:p>
          <w:p w:rsidR="00BF0067" w:rsidRPr="00E073EC" w:rsidRDefault="00BF0067" w:rsidP="00C21272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(уполномоченное лицо) Учрежден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0067" w:rsidRPr="00E073EC" w:rsidRDefault="00CE0828" w:rsidP="00C2127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067" w:rsidRPr="00E073EC" w:rsidRDefault="00BF0067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0067" w:rsidRPr="00E073EC" w:rsidRDefault="00BF0067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067" w:rsidRPr="00E073EC" w:rsidRDefault="00BF0067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0067" w:rsidRPr="00E073EC" w:rsidRDefault="00CE0828" w:rsidP="00C2127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.В. </w:t>
            </w:r>
            <w:proofErr w:type="spellStart"/>
            <w:r>
              <w:rPr>
                <w:rFonts w:ascii="Times New Roman" w:hAnsi="Times New Roman" w:cs="Times New Roman"/>
              </w:rPr>
              <w:t>Куруц</w:t>
            </w:r>
            <w:proofErr w:type="spellEnd"/>
          </w:p>
        </w:tc>
      </w:tr>
      <w:tr w:rsidR="00BF0067" w:rsidRPr="00E073EC" w:rsidTr="00C21272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BF0067" w:rsidRPr="00E073EC" w:rsidRDefault="00BF0067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0067" w:rsidRPr="00E073EC" w:rsidRDefault="00BF0067" w:rsidP="00C21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0067" w:rsidRPr="00E073EC" w:rsidRDefault="00BF0067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0067" w:rsidRPr="00E073EC" w:rsidRDefault="00BF0067" w:rsidP="00C21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0067" w:rsidRPr="00E073EC" w:rsidRDefault="00BF0067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0067" w:rsidRPr="00E073EC" w:rsidRDefault="00BF0067" w:rsidP="00C21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BF0067" w:rsidRPr="00E073EC" w:rsidTr="00C21272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BF0067" w:rsidRPr="00E073EC" w:rsidRDefault="00BF0067" w:rsidP="00C212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0067" w:rsidRPr="00E073EC" w:rsidRDefault="00CE0828" w:rsidP="00C2127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финансам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0067" w:rsidRPr="00E073EC" w:rsidRDefault="00BF0067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0067" w:rsidRPr="00E073EC" w:rsidRDefault="00CE0828" w:rsidP="00C2127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И. Козьминых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0067" w:rsidRPr="00E073EC" w:rsidRDefault="00BF0067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0067" w:rsidRPr="00E073EC" w:rsidRDefault="00633587" w:rsidP="00C2127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342) 769-15-78</w:t>
            </w:r>
          </w:p>
        </w:tc>
      </w:tr>
      <w:tr w:rsidR="00BF0067" w:rsidRPr="00E073EC" w:rsidTr="00C21272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BF0067" w:rsidRPr="00E073EC" w:rsidRDefault="00BF0067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0067" w:rsidRPr="00E073EC" w:rsidRDefault="00BF0067" w:rsidP="00C21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0067" w:rsidRPr="00E073EC" w:rsidRDefault="00BF0067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0067" w:rsidRPr="00E073EC" w:rsidRDefault="00BF0067" w:rsidP="00C21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0067" w:rsidRPr="00E073EC" w:rsidRDefault="00BF0067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0067" w:rsidRPr="00E073EC" w:rsidRDefault="00BF0067" w:rsidP="00C21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(телефон)</w:t>
            </w:r>
          </w:p>
        </w:tc>
      </w:tr>
      <w:tr w:rsidR="00BF0067" w:rsidRPr="00E073EC" w:rsidTr="00C21272">
        <w:trPr>
          <w:trHeight w:val="23"/>
        </w:trPr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BF0067" w:rsidRPr="00E073EC" w:rsidRDefault="00633587" w:rsidP="001D66A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0</w:t>
            </w:r>
            <w:r w:rsidR="00CE0828">
              <w:rPr>
                <w:rFonts w:ascii="Times New Roman" w:hAnsi="Times New Roman" w:cs="Times New Roman"/>
              </w:rPr>
              <w:t>1" января 202</w:t>
            </w:r>
            <w:r w:rsidR="001D66A4">
              <w:rPr>
                <w:rFonts w:ascii="Times New Roman" w:hAnsi="Times New Roman" w:cs="Times New Roman"/>
              </w:rPr>
              <w:t>4</w:t>
            </w:r>
            <w:r w:rsidR="00BF0067" w:rsidRPr="00E073EC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64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F0067" w:rsidRPr="00E073EC" w:rsidRDefault="00BF0067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D4157C" w:rsidRPr="00E073EC" w:rsidRDefault="00D4157C">
      <w:pPr>
        <w:pStyle w:val="ConsPlusNormal"/>
        <w:rPr>
          <w:rFonts w:ascii="Times New Roman" w:hAnsi="Times New Roman" w:cs="Times New Roman"/>
        </w:rPr>
        <w:sectPr w:rsidR="00D4157C" w:rsidRPr="00E073EC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D4157C" w:rsidRPr="00E073EC" w:rsidRDefault="00D4157C">
      <w:pPr>
        <w:pStyle w:val="ConsPlusNormal"/>
        <w:jc w:val="both"/>
        <w:rPr>
          <w:rFonts w:ascii="Times New Roman" w:hAnsi="Times New Roman" w:cs="Times New Roman"/>
        </w:rPr>
      </w:pPr>
    </w:p>
    <w:p w:rsidR="00D4157C" w:rsidRPr="00E073EC" w:rsidRDefault="00D4157C">
      <w:pPr>
        <w:pStyle w:val="ConsPlusNormal"/>
        <w:jc w:val="both"/>
        <w:rPr>
          <w:rFonts w:ascii="Times New Roman" w:hAnsi="Times New Roman" w:cs="Times New Roman"/>
        </w:rPr>
      </w:pPr>
    </w:p>
    <w:p w:rsidR="00D4157C" w:rsidRPr="00E073EC" w:rsidRDefault="00D4157C">
      <w:pPr>
        <w:pStyle w:val="ConsPlusNormal"/>
        <w:jc w:val="both"/>
        <w:rPr>
          <w:rFonts w:ascii="Times New Roman" w:hAnsi="Times New Roman" w:cs="Times New Roman"/>
        </w:rPr>
      </w:pPr>
    </w:p>
    <w:p w:rsidR="00D4157C" w:rsidRPr="00E073EC" w:rsidRDefault="00D4157C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E073EC">
        <w:rPr>
          <w:rFonts w:ascii="Times New Roman" w:hAnsi="Times New Roman" w:cs="Times New Roman"/>
        </w:rPr>
        <w:t>Сведения</w:t>
      </w:r>
    </w:p>
    <w:p w:rsidR="00D4157C" w:rsidRPr="00E073EC" w:rsidRDefault="00D4157C">
      <w:pPr>
        <w:pStyle w:val="ConsPlusNormal"/>
        <w:jc w:val="center"/>
        <w:rPr>
          <w:rFonts w:ascii="Times New Roman" w:hAnsi="Times New Roman" w:cs="Times New Roman"/>
        </w:rPr>
      </w:pPr>
      <w:r w:rsidRPr="00E073EC">
        <w:rPr>
          <w:rFonts w:ascii="Times New Roman" w:hAnsi="Times New Roman" w:cs="Times New Roman"/>
        </w:rPr>
        <w:t>о недвижимом имуществе, используемом по договору аренды</w:t>
      </w:r>
    </w:p>
    <w:p w:rsidR="00D4157C" w:rsidRPr="00E073EC" w:rsidRDefault="00D4157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4"/>
        <w:gridCol w:w="3742"/>
        <w:gridCol w:w="1361"/>
        <w:gridCol w:w="1134"/>
      </w:tblGrid>
      <w:tr w:rsidR="00D4157C" w:rsidRPr="00E073EC">
        <w:tc>
          <w:tcPr>
            <w:tcW w:w="7937" w:type="dxa"/>
            <w:gridSpan w:val="3"/>
            <w:tcBorders>
              <w:top w:val="nil"/>
              <w:left w:val="nil"/>
              <w:bottom w:val="nil"/>
            </w:tcBorders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КОДЫ</w:t>
            </w:r>
          </w:p>
        </w:tc>
      </w:tr>
      <w:tr w:rsidR="00D4157C" w:rsidRPr="00E073E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157C" w:rsidRPr="00E073EC" w:rsidRDefault="00CE0828" w:rsidP="009767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</w:t>
            </w:r>
            <w:r w:rsidR="00DB246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 января_</w:t>
            </w:r>
            <w:r w:rsidR="00DB246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2</w:t>
            </w:r>
            <w:r w:rsidR="00976742">
              <w:rPr>
                <w:rFonts w:ascii="Times New Roman" w:hAnsi="Times New Roman" w:cs="Times New Roman"/>
              </w:rPr>
              <w:t>4</w:t>
            </w:r>
            <w:r w:rsidR="00D4157C" w:rsidRPr="00E073EC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157C" w:rsidRPr="00E073EC" w:rsidRDefault="00D4157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7C" w:rsidRPr="00E073EC" w:rsidRDefault="00DB2463" w:rsidP="0097674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</w:t>
            </w:r>
            <w:r w:rsidR="00976742">
              <w:rPr>
                <w:rFonts w:ascii="Times New Roman" w:hAnsi="Times New Roman" w:cs="Times New Roman"/>
              </w:rPr>
              <w:t>4</w:t>
            </w:r>
          </w:p>
        </w:tc>
      </w:tr>
      <w:tr w:rsidR="00D4157C" w:rsidRPr="00E073E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157C" w:rsidRPr="00E073EC" w:rsidRDefault="00D4157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38807</w:t>
            </w:r>
          </w:p>
        </w:tc>
      </w:tr>
      <w:tr w:rsidR="00D4157C" w:rsidRPr="00E073E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157C" w:rsidRPr="00E073EC" w:rsidRDefault="00D4157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36004995</w:t>
            </w:r>
          </w:p>
        </w:tc>
      </w:tr>
      <w:tr w:rsidR="00D4157C" w:rsidRPr="00E073E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Учреждение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157C" w:rsidRPr="00E073EC" w:rsidRDefault="00CE08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УСО ПК «Центр помощи детям, оставшимся без попечения родителей» Ильинского района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157C" w:rsidRPr="00E073EC" w:rsidRDefault="00D4157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701001</w:t>
            </w:r>
          </w:p>
        </w:tc>
      </w:tr>
      <w:tr w:rsidR="00D4157C" w:rsidRPr="00E073E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Орган, осуществляющий функции и полномочия учредител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рство социального развития Пермского края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157C" w:rsidRPr="00E073EC" w:rsidRDefault="00D4157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глава 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5</w:t>
            </w:r>
          </w:p>
        </w:tc>
      </w:tr>
      <w:tr w:rsidR="00D4157C" w:rsidRPr="00E073E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Публично-правовое образование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157C" w:rsidRPr="00E073EC" w:rsidRDefault="00D4157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 xml:space="preserve">по </w:t>
            </w:r>
            <w:hyperlink r:id="rId27">
              <w:r w:rsidRPr="00E073EC">
                <w:rPr>
                  <w:rFonts w:ascii="Times New Roman" w:hAnsi="Times New Roman" w:cs="Times New Roman"/>
                  <w:color w:val="0000FF"/>
                </w:rPr>
                <w:t>ОКТМО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00000</w:t>
            </w:r>
          </w:p>
        </w:tc>
      </w:tr>
      <w:tr w:rsidR="00D4157C" w:rsidRPr="00E073E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Периодичность: годова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D4157C" w:rsidRPr="00E073EC" w:rsidRDefault="00D4157C">
      <w:pPr>
        <w:pStyle w:val="ConsPlusNormal"/>
        <w:jc w:val="both"/>
        <w:rPr>
          <w:rFonts w:ascii="Times New Roman" w:hAnsi="Times New Roman" w:cs="Times New Roman"/>
        </w:rPr>
      </w:pPr>
    </w:p>
    <w:p w:rsidR="00D4157C" w:rsidRPr="00E073EC" w:rsidRDefault="00D4157C">
      <w:pPr>
        <w:pStyle w:val="ConsPlusNormal"/>
        <w:jc w:val="center"/>
        <w:outlineLvl w:val="3"/>
        <w:rPr>
          <w:rFonts w:ascii="Times New Roman" w:hAnsi="Times New Roman" w:cs="Times New Roman"/>
        </w:rPr>
      </w:pPr>
      <w:r w:rsidRPr="00E073EC">
        <w:rPr>
          <w:rFonts w:ascii="Times New Roman" w:hAnsi="Times New Roman" w:cs="Times New Roman"/>
        </w:rPr>
        <w:t>Раздел 1. Сведения о недвижимом имуществе, используемом</w:t>
      </w:r>
    </w:p>
    <w:p w:rsidR="00D4157C" w:rsidRPr="00E073EC" w:rsidRDefault="00D4157C">
      <w:pPr>
        <w:pStyle w:val="ConsPlusNormal"/>
        <w:jc w:val="center"/>
        <w:rPr>
          <w:rFonts w:ascii="Times New Roman" w:hAnsi="Times New Roman" w:cs="Times New Roman"/>
        </w:rPr>
      </w:pPr>
      <w:r w:rsidRPr="00E073EC">
        <w:rPr>
          <w:rFonts w:ascii="Times New Roman" w:hAnsi="Times New Roman" w:cs="Times New Roman"/>
        </w:rPr>
        <w:t>на праве аренды с помесячной оплатой</w:t>
      </w:r>
    </w:p>
    <w:p w:rsidR="00D4157C" w:rsidRPr="00E073EC" w:rsidRDefault="00D4157C">
      <w:pPr>
        <w:pStyle w:val="ConsPlusNormal"/>
        <w:jc w:val="both"/>
        <w:rPr>
          <w:rFonts w:ascii="Times New Roman" w:hAnsi="Times New Roman" w:cs="Times New Roman"/>
        </w:rPr>
      </w:pPr>
    </w:p>
    <w:p w:rsidR="00D4157C" w:rsidRPr="00E073EC" w:rsidRDefault="00D4157C">
      <w:pPr>
        <w:pStyle w:val="ConsPlusNormal"/>
        <w:rPr>
          <w:rFonts w:ascii="Times New Roman" w:hAnsi="Times New Roman" w:cs="Times New Roman"/>
        </w:rPr>
        <w:sectPr w:rsidR="00D4157C" w:rsidRPr="00E073EC">
          <w:pgSz w:w="11905" w:h="16838"/>
          <w:pgMar w:top="1134" w:right="850" w:bottom="1134" w:left="1701" w:header="0" w:footer="0" w:gutter="0"/>
          <w:cols w:space="720"/>
          <w:titlePg/>
        </w:sectPr>
      </w:pPr>
    </w:p>
    <w:tbl>
      <w:tblPr>
        <w:tblW w:w="16131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52"/>
        <w:gridCol w:w="992"/>
        <w:gridCol w:w="625"/>
        <w:gridCol w:w="686"/>
        <w:gridCol w:w="792"/>
        <w:gridCol w:w="964"/>
        <w:gridCol w:w="964"/>
        <w:gridCol w:w="624"/>
        <w:gridCol w:w="936"/>
        <w:gridCol w:w="624"/>
        <w:gridCol w:w="850"/>
        <w:gridCol w:w="1015"/>
        <w:gridCol w:w="912"/>
        <w:gridCol w:w="789"/>
        <w:gridCol w:w="992"/>
        <w:gridCol w:w="850"/>
        <w:gridCol w:w="964"/>
      </w:tblGrid>
      <w:tr w:rsidR="00D4157C" w:rsidRPr="00E073EC" w:rsidTr="00794D8F">
        <w:tc>
          <w:tcPr>
            <w:tcW w:w="2552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lastRenderedPageBreak/>
              <w:t>Наименование объекта</w:t>
            </w:r>
          </w:p>
        </w:tc>
        <w:tc>
          <w:tcPr>
            <w:tcW w:w="992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311" w:type="dxa"/>
            <w:gridSpan w:val="2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92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964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Количество арендуемого имущества</w:t>
            </w:r>
          </w:p>
        </w:tc>
        <w:tc>
          <w:tcPr>
            <w:tcW w:w="2524" w:type="dxa"/>
            <w:gridSpan w:val="3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Арендодатель (ссудодатель)</w:t>
            </w:r>
          </w:p>
        </w:tc>
        <w:tc>
          <w:tcPr>
            <w:tcW w:w="1474" w:type="dxa"/>
            <w:gridSpan w:val="2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Срок пользования</w:t>
            </w:r>
          </w:p>
        </w:tc>
        <w:tc>
          <w:tcPr>
            <w:tcW w:w="1927" w:type="dxa"/>
            <w:gridSpan w:val="2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Арендная плата</w:t>
            </w:r>
          </w:p>
        </w:tc>
        <w:tc>
          <w:tcPr>
            <w:tcW w:w="789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Фактические расходы на содержание арендованного имущества (</w:t>
            </w:r>
            <w:proofErr w:type="spellStart"/>
            <w:r w:rsidRPr="00E073EC">
              <w:rPr>
                <w:rFonts w:ascii="Times New Roman" w:hAnsi="Times New Roman" w:cs="Times New Roman"/>
              </w:rPr>
              <w:t>руб</w:t>
            </w:r>
            <w:proofErr w:type="spellEnd"/>
            <w:r w:rsidRPr="00E073EC">
              <w:rPr>
                <w:rFonts w:ascii="Times New Roman" w:hAnsi="Times New Roman" w:cs="Times New Roman"/>
              </w:rPr>
              <w:t>/год)</w:t>
            </w:r>
          </w:p>
        </w:tc>
        <w:tc>
          <w:tcPr>
            <w:tcW w:w="1842" w:type="dxa"/>
            <w:gridSpan w:val="2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Направление использования арендованного имущества</w:t>
            </w:r>
          </w:p>
        </w:tc>
        <w:tc>
          <w:tcPr>
            <w:tcW w:w="964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Обоснование заключения договора аренды</w:t>
            </w:r>
          </w:p>
        </w:tc>
      </w:tr>
      <w:tr w:rsidR="00D4157C" w:rsidRPr="00E073EC" w:rsidTr="00794D8F">
        <w:tc>
          <w:tcPr>
            <w:tcW w:w="2552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5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86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 xml:space="preserve">код по </w:t>
            </w:r>
            <w:hyperlink r:id="rId28">
              <w:r w:rsidRPr="00E073EC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792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24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936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код по КИСЭ</w:t>
            </w:r>
          </w:p>
        </w:tc>
        <w:tc>
          <w:tcPr>
            <w:tcW w:w="624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начала</w:t>
            </w:r>
          </w:p>
        </w:tc>
        <w:tc>
          <w:tcPr>
            <w:tcW w:w="850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окончания</w:t>
            </w:r>
          </w:p>
        </w:tc>
        <w:tc>
          <w:tcPr>
            <w:tcW w:w="1015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за единицу меры (</w:t>
            </w:r>
            <w:proofErr w:type="spellStart"/>
            <w:r w:rsidRPr="00E073EC">
              <w:rPr>
                <w:rFonts w:ascii="Times New Roman" w:hAnsi="Times New Roman" w:cs="Times New Roman"/>
              </w:rPr>
              <w:t>руб</w:t>
            </w:r>
            <w:proofErr w:type="spellEnd"/>
            <w:r w:rsidRPr="00E073EC">
              <w:rPr>
                <w:rFonts w:ascii="Times New Roman" w:hAnsi="Times New Roman" w:cs="Times New Roman"/>
              </w:rPr>
              <w:t>/</w:t>
            </w:r>
            <w:proofErr w:type="spellStart"/>
            <w:proofErr w:type="gramStart"/>
            <w:r w:rsidRPr="00E073EC">
              <w:rPr>
                <w:rFonts w:ascii="Times New Roman" w:hAnsi="Times New Roman" w:cs="Times New Roman"/>
              </w:rPr>
              <w:t>мес</w:t>
            </w:r>
            <w:proofErr w:type="spellEnd"/>
            <w:proofErr w:type="gramEnd"/>
            <w:r w:rsidRPr="00E073E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12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за объект (</w:t>
            </w:r>
            <w:proofErr w:type="spellStart"/>
            <w:r w:rsidRPr="00E073EC">
              <w:rPr>
                <w:rFonts w:ascii="Times New Roman" w:hAnsi="Times New Roman" w:cs="Times New Roman"/>
              </w:rPr>
              <w:t>руб</w:t>
            </w:r>
            <w:proofErr w:type="spellEnd"/>
            <w:r w:rsidRPr="00E073EC">
              <w:rPr>
                <w:rFonts w:ascii="Times New Roman" w:hAnsi="Times New Roman" w:cs="Times New Roman"/>
              </w:rPr>
              <w:t>/год)</w:t>
            </w:r>
          </w:p>
        </w:tc>
        <w:tc>
          <w:tcPr>
            <w:tcW w:w="789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 xml:space="preserve">для осуществления основной деятельности </w:t>
            </w:r>
            <w:hyperlink w:anchor="P3886">
              <w:r w:rsidRPr="00E073EC">
                <w:rPr>
                  <w:rFonts w:ascii="Times New Roman" w:hAnsi="Times New Roman" w:cs="Times New Roman"/>
                  <w:color w:val="0000FF"/>
                </w:rPr>
                <w:t>&lt;27&gt;</w:t>
              </w:r>
            </w:hyperlink>
          </w:p>
        </w:tc>
        <w:tc>
          <w:tcPr>
            <w:tcW w:w="850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 xml:space="preserve">для осуществления иной деятельности </w:t>
            </w:r>
            <w:hyperlink w:anchor="P3887">
              <w:r w:rsidRPr="00E073EC">
                <w:rPr>
                  <w:rFonts w:ascii="Times New Roman" w:hAnsi="Times New Roman" w:cs="Times New Roman"/>
                  <w:color w:val="0000FF"/>
                </w:rPr>
                <w:t>&lt;28&gt;</w:t>
              </w:r>
            </w:hyperlink>
          </w:p>
        </w:tc>
        <w:tc>
          <w:tcPr>
            <w:tcW w:w="964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794D8F">
        <w:tc>
          <w:tcPr>
            <w:tcW w:w="2552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5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6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92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4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4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4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36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4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15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12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89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64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7</w:t>
            </w:r>
          </w:p>
        </w:tc>
      </w:tr>
      <w:tr w:rsidR="008957AD" w:rsidRPr="00E073EC" w:rsidTr="00794D8F">
        <w:tc>
          <w:tcPr>
            <w:tcW w:w="2552" w:type="dxa"/>
            <w:vAlign w:val="bottom"/>
          </w:tcPr>
          <w:p w:rsidR="008957AD" w:rsidRPr="00E073EC" w:rsidRDefault="008957AD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 xml:space="preserve">Площадные объекты </w:t>
            </w:r>
            <w:hyperlink w:anchor="P2978">
              <w:r w:rsidRPr="00E073EC">
                <w:rPr>
                  <w:rFonts w:ascii="Times New Roman" w:hAnsi="Times New Roman" w:cs="Times New Roman"/>
                  <w:color w:val="0000FF"/>
                </w:rPr>
                <w:t>&lt;25&gt;</w:t>
              </w:r>
            </w:hyperlink>
            <w:r w:rsidRPr="00E073EC">
              <w:rPr>
                <w:rFonts w:ascii="Times New Roman" w:hAnsi="Times New Roman" w:cs="Times New Roman"/>
              </w:rPr>
              <w:t>, всего</w:t>
            </w:r>
          </w:p>
        </w:tc>
        <w:tc>
          <w:tcPr>
            <w:tcW w:w="992" w:type="dxa"/>
            <w:vAlign w:val="bottom"/>
          </w:tcPr>
          <w:p w:rsidR="008957AD" w:rsidRPr="00E073EC" w:rsidRDefault="008957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73EC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625" w:type="dxa"/>
            <w:vAlign w:val="bottom"/>
          </w:tcPr>
          <w:p w:rsidR="008957AD" w:rsidRPr="00E073EC" w:rsidRDefault="008957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73EC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686" w:type="dxa"/>
            <w:vAlign w:val="bottom"/>
          </w:tcPr>
          <w:p w:rsidR="008957AD" w:rsidRPr="00E073EC" w:rsidRDefault="008957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73EC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792" w:type="dxa"/>
            <w:vAlign w:val="bottom"/>
          </w:tcPr>
          <w:p w:rsidR="008957AD" w:rsidRPr="00E073EC" w:rsidRDefault="008957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64" w:type="dxa"/>
          </w:tcPr>
          <w:p w:rsidR="008957AD" w:rsidRPr="00E073EC" w:rsidRDefault="008957A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00</w:t>
            </w:r>
          </w:p>
        </w:tc>
        <w:tc>
          <w:tcPr>
            <w:tcW w:w="964" w:type="dxa"/>
          </w:tcPr>
          <w:p w:rsidR="008957AD" w:rsidRPr="00E073EC" w:rsidRDefault="008957AD" w:rsidP="00BF7665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ПСаж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ера Ивановна</w:t>
            </w:r>
          </w:p>
        </w:tc>
        <w:tc>
          <w:tcPr>
            <w:tcW w:w="624" w:type="dxa"/>
          </w:tcPr>
          <w:p w:rsidR="008957AD" w:rsidRPr="00E073EC" w:rsidRDefault="008957AD" w:rsidP="00BF766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3600208430</w:t>
            </w:r>
          </w:p>
        </w:tc>
        <w:tc>
          <w:tcPr>
            <w:tcW w:w="936" w:type="dxa"/>
          </w:tcPr>
          <w:p w:rsidR="008957AD" w:rsidRPr="00E073EC" w:rsidRDefault="008957AD" w:rsidP="00BF766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4" w:type="dxa"/>
          </w:tcPr>
          <w:p w:rsidR="008957AD" w:rsidRPr="00E073EC" w:rsidRDefault="008957AD" w:rsidP="0097674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</w:t>
            </w:r>
            <w:r w:rsidR="009767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8957AD" w:rsidRPr="00E073EC" w:rsidRDefault="008957AD" w:rsidP="0097674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</w:t>
            </w:r>
            <w:r w:rsidR="009767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15" w:type="dxa"/>
          </w:tcPr>
          <w:p w:rsidR="008957AD" w:rsidRPr="00E073EC" w:rsidRDefault="008957AD" w:rsidP="00BF766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00,00</w:t>
            </w:r>
          </w:p>
        </w:tc>
        <w:tc>
          <w:tcPr>
            <w:tcW w:w="912" w:type="dxa"/>
          </w:tcPr>
          <w:p w:rsidR="008957AD" w:rsidRPr="00E073EC" w:rsidRDefault="008957AD" w:rsidP="00BF766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200,00</w:t>
            </w:r>
          </w:p>
        </w:tc>
        <w:tc>
          <w:tcPr>
            <w:tcW w:w="789" w:type="dxa"/>
          </w:tcPr>
          <w:p w:rsidR="008957AD" w:rsidRPr="00E073EC" w:rsidRDefault="008957AD" w:rsidP="0097674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365,0</w:t>
            </w:r>
            <w:r w:rsidR="0097674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8957AD" w:rsidRPr="00E073EC" w:rsidRDefault="008957AD" w:rsidP="00BF766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8957AD" w:rsidRPr="00E073EC" w:rsidRDefault="008957AD" w:rsidP="00BF766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8957AD" w:rsidRPr="00E073EC" w:rsidRDefault="008957AD" w:rsidP="00BF766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ведения уставной деятельности</w:t>
            </w:r>
          </w:p>
        </w:tc>
      </w:tr>
      <w:tr w:rsidR="00D4157C" w:rsidRPr="00E073EC" w:rsidTr="00794D8F">
        <w:tc>
          <w:tcPr>
            <w:tcW w:w="2552" w:type="dxa"/>
          </w:tcPr>
          <w:p w:rsidR="00D4157C" w:rsidRPr="00E073EC" w:rsidRDefault="00D4157C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92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5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96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794D8F">
        <w:tc>
          <w:tcPr>
            <w:tcW w:w="2552" w:type="dxa"/>
          </w:tcPr>
          <w:p w:rsidR="00D4157C" w:rsidRPr="00E073EC" w:rsidRDefault="00702DB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992" w:type="dxa"/>
            <w:vAlign w:val="bottom"/>
          </w:tcPr>
          <w:p w:rsidR="00D4157C" w:rsidRPr="00E073EC" w:rsidRDefault="00702DB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17020, </w:t>
            </w:r>
            <w:r w:rsidR="00CE0828">
              <w:rPr>
                <w:rFonts w:ascii="Times New Roman" w:hAnsi="Times New Roman" w:cs="Times New Roman"/>
              </w:rPr>
              <w:t>Пермский край, п</w:t>
            </w:r>
            <w:proofErr w:type="gramStart"/>
            <w:r w:rsidR="00CE0828">
              <w:rPr>
                <w:rFonts w:ascii="Times New Roman" w:hAnsi="Times New Roman" w:cs="Times New Roman"/>
              </w:rPr>
              <w:t>.И</w:t>
            </w:r>
            <w:proofErr w:type="gramEnd"/>
            <w:r w:rsidR="00CE0828">
              <w:rPr>
                <w:rFonts w:ascii="Times New Roman" w:hAnsi="Times New Roman" w:cs="Times New Roman"/>
              </w:rPr>
              <w:t>льинский, ул. Ленина, 14 а</w:t>
            </w:r>
          </w:p>
        </w:tc>
        <w:tc>
          <w:tcPr>
            <w:tcW w:w="625" w:type="dxa"/>
          </w:tcPr>
          <w:p w:rsidR="00D4157C" w:rsidRPr="00E073EC" w:rsidRDefault="00702DBA" w:rsidP="007A7A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system-ui" w:hAnsi="system-ui" w:hint="eastAsia"/>
                <w:color w:val="333333"/>
                <w:sz w:val="18"/>
                <w:szCs w:val="18"/>
                <w:shd w:val="clear" w:color="auto" w:fill="FFFFFF"/>
              </w:rPr>
              <w:t>М</w:t>
            </w:r>
            <w:proofErr w:type="gramStart"/>
            <w:r>
              <w:rPr>
                <w:rFonts w:ascii="system-ui" w:hAnsi="system-ui"/>
                <w:color w:val="333333"/>
                <w:sz w:val="18"/>
                <w:szCs w:val="18"/>
                <w:shd w:val="clear" w:color="auto" w:fill="FFFFFF"/>
              </w:rPr>
              <w:t>2</w:t>
            </w:r>
            <w:proofErr w:type="gramEnd"/>
          </w:p>
        </w:tc>
        <w:tc>
          <w:tcPr>
            <w:tcW w:w="686" w:type="dxa"/>
          </w:tcPr>
          <w:p w:rsidR="00D4157C" w:rsidRPr="00E073EC" w:rsidRDefault="00702DBA" w:rsidP="007A7A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5</w:t>
            </w:r>
          </w:p>
        </w:tc>
        <w:tc>
          <w:tcPr>
            <w:tcW w:w="792" w:type="dxa"/>
          </w:tcPr>
          <w:p w:rsidR="00D4157C" w:rsidRPr="00E073EC" w:rsidRDefault="00D4157C" w:rsidP="007A7A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D4157C" w:rsidRPr="00702DBA" w:rsidRDefault="00702DBA" w:rsidP="007A7A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  <w:r w:rsidR="00DB246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64" w:type="dxa"/>
          </w:tcPr>
          <w:p w:rsidR="00D4157C" w:rsidRPr="00E073EC" w:rsidRDefault="00702DBA" w:rsidP="007A7AD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П</w:t>
            </w:r>
            <w:r w:rsidR="00CE0828">
              <w:rPr>
                <w:rFonts w:ascii="Times New Roman" w:hAnsi="Times New Roman" w:cs="Times New Roman"/>
              </w:rPr>
              <w:t>Сажина</w:t>
            </w:r>
            <w:proofErr w:type="spellEnd"/>
            <w:r w:rsidR="00CE0828">
              <w:rPr>
                <w:rFonts w:ascii="Times New Roman" w:hAnsi="Times New Roman" w:cs="Times New Roman"/>
              </w:rPr>
              <w:t xml:space="preserve"> Вера Ивановна</w:t>
            </w:r>
          </w:p>
        </w:tc>
        <w:tc>
          <w:tcPr>
            <w:tcW w:w="624" w:type="dxa"/>
          </w:tcPr>
          <w:p w:rsidR="00D4157C" w:rsidRPr="00E073EC" w:rsidRDefault="00CE0828" w:rsidP="007A7A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3600208430</w:t>
            </w:r>
          </w:p>
        </w:tc>
        <w:tc>
          <w:tcPr>
            <w:tcW w:w="936" w:type="dxa"/>
          </w:tcPr>
          <w:p w:rsidR="00D4157C" w:rsidRPr="00E073EC" w:rsidRDefault="00DB2463" w:rsidP="007A7A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4" w:type="dxa"/>
          </w:tcPr>
          <w:p w:rsidR="00D4157C" w:rsidRPr="00E073EC" w:rsidRDefault="00702DBA" w:rsidP="0097674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</w:t>
            </w:r>
            <w:r w:rsidR="009767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D4157C" w:rsidRPr="00E073EC" w:rsidRDefault="00702DBA" w:rsidP="0097674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</w:t>
            </w:r>
            <w:r w:rsidR="009767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15" w:type="dxa"/>
          </w:tcPr>
          <w:p w:rsidR="00D4157C" w:rsidRPr="00E073EC" w:rsidRDefault="00702DBA" w:rsidP="007A7A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00,00</w:t>
            </w:r>
          </w:p>
        </w:tc>
        <w:tc>
          <w:tcPr>
            <w:tcW w:w="912" w:type="dxa"/>
          </w:tcPr>
          <w:p w:rsidR="00D4157C" w:rsidRPr="00E073EC" w:rsidRDefault="00702DBA" w:rsidP="007A7A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200,00</w:t>
            </w:r>
          </w:p>
        </w:tc>
        <w:tc>
          <w:tcPr>
            <w:tcW w:w="789" w:type="dxa"/>
          </w:tcPr>
          <w:p w:rsidR="00D4157C" w:rsidRPr="00E073EC" w:rsidRDefault="00702DBA" w:rsidP="0097674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365,0</w:t>
            </w:r>
            <w:r w:rsidR="0097674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D4157C" w:rsidRPr="00E073EC" w:rsidRDefault="00702DBA" w:rsidP="007A7A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D4157C" w:rsidRPr="00E073EC" w:rsidRDefault="00702DBA" w:rsidP="007A7A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D4157C" w:rsidRPr="00E073EC" w:rsidRDefault="008957AD" w:rsidP="007A7A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ведения уставной деятельности</w:t>
            </w:r>
          </w:p>
        </w:tc>
      </w:tr>
      <w:tr w:rsidR="00D4157C" w:rsidRPr="00E073EC" w:rsidTr="00794D8F">
        <w:tc>
          <w:tcPr>
            <w:tcW w:w="2552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 xml:space="preserve">Линейные объекты </w:t>
            </w:r>
            <w:hyperlink w:anchor="P2979">
              <w:r w:rsidRPr="00E073EC">
                <w:rPr>
                  <w:rFonts w:ascii="Times New Roman" w:hAnsi="Times New Roman" w:cs="Times New Roman"/>
                  <w:color w:val="0000FF"/>
                </w:rPr>
                <w:t>&lt;26&gt;</w:t>
              </w:r>
            </w:hyperlink>
            <w:r w:rsidRPr="00E073EC">
              <w:rPr>
                <w:rFonts w:ascii="Times New Roman" w:hAnsi="Times New Roman" w:cs="Times New Roman"/>
              </w:rPr>
              <w:t>, всего</w:t>
            </w:r>
          </w:p>
        </w:tc>
        <w:tc>
          <w:tcPr>
            <w:tcW w:w="992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73EC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625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73EC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686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73EC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792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964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4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6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4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5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2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9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57C" w:rsidRPr="00E073EC" w:rsidTr="00794D8F">
        <w:tc>
          <w:tcPr>
            <w:tcW w:w="2552" w:type="dxa"/>
          </w:tcPr>
          <w:p w:rsidR="00D4157C" w:rsidRPr="00E073EC" w:rsidRDefault="00D4157C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92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5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96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794D8F">
        <w:tc>
          <w:tcPr>
            <w:tcW w:w="2552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5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794D8F">
        <w:tc>
          <w:tcPr>
            <w:tcW w:w="2552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Резервуары, емкости, иные аналогичные объекты, всего</w:t>
            </w:r>
          </w:p>
        </w:tc>
        <w:tc>
          <w:tcPr>
            <w:tcW w:w="992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73EC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625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73EC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686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73EC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792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964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4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6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4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5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2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9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57C" w:rsidRPr="00E073EC" w:rsidTr="00794D8F">
        <w:tc>
          <w:tcPr>
            <w:tcW w:w="2552" w:type="dxa"/>
          </w:tcPr>
          <w:p w:rsidR="00D4157C" w:rsidRPr="00E073EC" w:rsidRDefault="00D4157C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lastRenderedPageBreak/>
              <w:t>в том числе:</w:t>
            </w:r>
          </w:p>
        </w:tc>
        <w:tc>
          <w:tcPr>
            <w:tcW w:w="992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5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3001</w:t>
            </w:r>
          </w:p>
        </w:tc>
        <w:tc>
          <w:tcPr>
            <w:tcW w:w="96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794D8F">
        <w:tc>
          <w:tcPr>
            <w:tcW w:w="2552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5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794D8F">
        <w:tc>
          <w:tcPr>
            <w:tcW w:w="2552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Скважины, иные аналогичные объекты, всего</w:t>
            </w:r>
          </w:p>
        </w:tc>
        <w:tc>
          <w:tcPr>
            <w:tcW w:w="992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73EC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625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73EC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686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73EC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792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964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4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6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4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5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2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9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57C" w:rsidRPr="00E073EC" w:rsidTr="00794D8F">
        <w:tc>
          <w:tcPr>
            <w:tcW w:w="2552" w:type="dxa"/>
          </w:tcPr>
          <w:p w:rsidR="00D4157C" w:rsidRPr="00E073EC" w:rsidRDefault="00D4157C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92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5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4001</w:t>
            </w:r>
          </w:p>
        </w:tc>
        <w:tc>
          <w:tcPr>
            <w:tcW w:w="96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794D8F">
        <w:tc>
          <w:tcPr>
            <w:tcW w:w="2552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5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794D8F">
        <w:tc>
          <w:tcPr>
            <w:tcW w:w="2552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Иные объекты, включая точечные, всего</w:t>
            </w:r>
          </w:p>
        </w:tc>
        <w:tc>
          <w:tcPr>
            <w:tcW w:w="992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73EC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625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73EC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686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73EC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792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964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4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6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4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5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2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9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57C" w:rsidRPr="00E073EC" w:rsidTr="00794D8F">
        <w:tc>
          <w:tcPr>
            <w:tcW w:w="2552" w:type="dxa"/>
          </w:tcPr>
          <w:p w:rsidR="00D4157C" w:rsidRPr="00E073EC" w:rsidRDefault="00D4157C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92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5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5001</w:t>
            </w:r>
          </w:p>
        </w:tc>
        <w:tc>
          <w:tcPr>
            <w:tcW w:w="96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794D8F">
        <w:tc>
          <w:tcPr>
            <w:tcW w:w="2552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5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2463" w:rsidRPr="00E073EC" w:rsidTr="00794D8F">
        <w:tc>
          <w:tcPr>
            <w:tcW w:w="2552" w:type="dxa"/>
          </w:tcPr>
          <w:p w:rsidR="00DB2463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bottom"/>
          </w:tcPr>
          <w:p w:rsidR="00DB2463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5" w:type="dxa"/>
            <w:vAlign w:val="bottom"/>
          </w:tcPr>
          <w:p w:rsidR="00DB2463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vAlign w:val="center"/>
          </w:tcPr>
          <w:p w:rsidR="00DB2463" w:rsidRPr="00E073EC" w:rsidRDefault="00DB246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92" w:type="dxa"/>
            <w:vAlign w:val="center"/>
          </w:tcPr>
          <w:p w:rsidR="00DB2463" w:rsidRPr="00E073EC" w:rsidRDefault="00DB24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964" w:type="dxa"/>
          </w:tcPr>
          <w:p w:rsidR="00DB2463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00</w:t>
            </w:r>
          </w:p>
        </w:tc>
        <w:tc>
          <w:tcPr>
            <w:tcW w:w="964" w:type="dxa"/>
          </w:tcPr>
          <w:p w:rsidR="00DB2463" w:rsidRPr="00E073EC" w:rsidRDefault="00DB2463" w:rsidP="00DB2463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ПСаж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ера Ивановна</w:t>
            </w:r>
          </w:p>
        </w:tc>
        <w:tc>
          <w:tcPr>
            <w:tcW w:w="624" w:type="dxa"/>
          </w:tcPr>
          <w:p w:rsidR="00DB2463" w:rsidRPr="00E073EC" w:rsidRDefault="00DB2463" w:rsidP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3600208430</w:t>
            </w:r>
          </w:p>
        </w:tc>
        <w:tc>
          <w:tcPr>
            <w:tcW w:w="936" w:type="dxa"/>
          </w:tcPr>
          <w:p w:rsidR="00DB2463" w:rsidRPr="00E073EC" w:rsidRDefault="00DB2463" w:rsidP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4" w:type="dxa"/>
          </w:tcPr>
          <w:p w:rsidR="00DB2463" w:rsidRPr="00E073EC" w:rsidRDefault="00DB2463" w:rsidP="0097674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</w:t>
            </w:r>
            <w:r w:rsidR="009767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DB2463" w:rsidRPr="00E073EC" w:rsidRDefault="00DB2463" w:rsidP="0097674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</w:t>
            </w:r>
            <w:r w:rsidR="009767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15" w:type="dxa"/>
          </w:tcPr>
          <w:p w:rsidR="00DB2463" w:rsidRPr="00E073EC" w:rsidRDefault="00DB2463" w:rsidP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00,00</w:t>
            </w:r>
          </w:p>
        </w:tc>
        <w:tc>
          <w:tcPr>
            <w:tcW w:w="912" w:type="dxa"/>
          </w:tcPr>
          <w:p w:rsidR="00DB2463" w:rsidRPr="00E073EC" w:rsidRDefault="00DB2463" w:rsidP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200,00</w:t>
            </w:r>
          </w:p>
        </w:tc>
        <w:tc>
          <w:tcPr>
            <w:tcW w:w="789" w:type="dxa"/>
          </w:tcPr>
          <w:p w:rsidR="00DB2463" w:rsidRPr="00E073EC" w:rsidRDefault="00DB2463" w:rsidP="0097674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365,0</w:t>
            </w:r>
            <w:r w:rsidR="0097674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DB2463" w:rsidRPr="00E073EC" w:rsidRDefault="00DB2463" w:rsidP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DB2463" w:rsidRPr="00E073EC" w:rsidRDefault="00DB2463" w:rsidP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DB2463" w:rsidRPr="00E073EC" w:rsidRDefault="008957AD" w:rsidP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ведения уставной деятельности</w:t>
            </w:r>
          </w:p>
        </w:tc>
      </w:tr>
    </w:tbl>
    <w:p w:rsidR="004A5058" w:rsidRDefault="004A5058">
      <w:pPr>
        <w:pStyle w:val="ConsPlusNormal"/>
        <w:jc w:val="center"/>
        <w:outlineLvl w:val="3"/>
        <w:rPr>
          <w:rFonts w:ascii="Times New Roman" w:hAnsi="Times New Roman" w:cs="Times New Roman"/>
          <w:lang w:val="en-US"/>
        </w:rPr>
      </w:pPr>
    </w:p>
    <w:p w:rsidR="00D4157C" w:rsidRPr="00E073EC" w:rsidRDefault="00D4157C">
      <w:pPr>
        <w:pStyle w:val="ConsPlusNormal"/>
        <w:jc w:val="center"/>
        <w:outlineLvl w:val="3"/>
        <w:rPr>
          <w:rFonts w:ascii="Times New Roman" w:hAnsi="Times New Roman" w:cs="Times New Roman"/>
        </w:rPr>
      </w:pPr>
      <w:r w:rsidRPr="00E073EC">
        <w:rPr>
          <w:rFonts w:ascii="Times New Roman" w:hAnsi="Times New Roman" w:cs="Times New Roman"/>
        </w:rPr>
        <w:t>Раздел 2. Сведения о недвижимом имуществе, используемом</w:t>
      </w:r>
    </w:p>
    <w:p w:rsidR="00D4157C" w:rsidRPr="00E073EC" w:rsidRDefault="00D4157C">
      <w:pPr>
        <w:pStyle w:val="ConsPlusNormal"/>
        <w:jc w:val="center"/>
        <w:rPr>
          <w:rFonts w:ascii="Times New Roman" w:hAnsi="Times New Roman" w:cs="Times New Roman"/>
        </w:rPr>
      </w:pPr>
      <w:r w:rsidRPr="00E073EC">
        <w:rPr>
          <w:rFonts w:ascii="Times New Roman" w:hAnsi="Times New Roman" w:cs="Times New Roman"/>
        </w:rPr>
        <w:t>на праве аренды с почасовой оплатой</w:t>
      </w:r>
    </w:p>
    <w:p w:rsidR="00D4157C" w:rsidRPr="00E073EC" w:rsidRDefault="00D4157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6302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60"/>
        <w:gridCol w:w="852"/>
        <w:gridCol w:w="991"/>
        <w:gridCol w:w="686"/>
        <w:gridCol w:w="792"/>
        <w:gridCol w:w="794"/>
        <w:gridCol w:w="907"/>
        <w:gridCol w:w="624"/>
        <w:gridCol w:w="936"/>
        <w:gridCol w:w="964"/>
        <w:gridCol w:w="1080"/>
        <w:gridCol w:w="1027"/>
        <w:gridCol w:w="912"/>
        <w:gridCol w:w="1059"/>
        <w:gridCol w:w="1275"/>
        <w:gridCol w:w="1125"/>
        <w:gridCol w:w="718"/>
      </w:tblGrid>
      <w:tr w:rsidR="00D4157C" w:rsidRPr="00E073EC" w:rsidTr="00794D8F">
        <w:tc>
          <w:tcPr>
            <w:tcW w:w="1560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852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677" w:type="dxa"/>
            <w:gridSpan w:val="2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92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794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Количество арендуемого имущества</w:t>
            </w:r>
          </w:p>
        </w:tc>
        <w:tc>
          <w:tcPr>
            <w:tcW w:w="2467" w:type="dxa"/>
            <w:gridSpan w:val="3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Арендодатель (ссудодатель)</w:t>
            </w:r>
          </w:p>
        </w:tc>
        <w:tc>
          <w:tcPr>
            <w:tcW w:w="964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Длительность использования (час)</w:t>
            </w:r>
          </w:p>
        </w:tc>
        <w:tc>
          <w:tcPr>
            <w:tcW w:w="3019" w:type="dxa"/>
            <w:gridSpan w:val="3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Арендная плата</w:t>
            </w:r>
          </w:p>
        </w:tc>
        <w:tc>
          <w:tcPr>
            <w:tcW w:w="1059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Фактические расходы на содержание объекта недвижимого имущества (</w:t>
            </w:r>
            <w:proofErr w:type="spellStart"/>
            <w:r w:rsidRPr="00E073EC">
              <w:rPr>
                <w:rFonts w:ascii="Times New Roman" w:hAnsi="Times New Roman" w:cs="Times New Roman"/>
              </w:rPr>
              <w:t>руб</w:t>
            </w:r>
            <w:proofErr w:type="spellEnd"/>
            <w:r w:rsidRPr="00E073EC">
              <w:rPr>
                <w:rFonts w:ascii="Times New Roman" w:hAnsi="Times New Roman" w:cs="Times New Roman"/>
              </w:rPr>
              <w:t>/год)</w:t>
            </w:r>
          </w:p>
        </w:tc>
        <w:tc>
          <w:tcPr>
            <w:tcW w:w="2400" w:type="dxa"/>
            <w:gridSpan w:val="2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Направление использования объекта недвижимого имущества</w:t>
            </w:r>
          </w:p>
        </w:tc>
        <w:tc>
          <w:tcPr>
            <w:tcW w:w="718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Обоснование заключения договора аренды</w:t>
            </w:r>
          </w:p>
        </w:tc>
      </w:tr>
      <w:tr w:rsidR="00D4157C" w:rsidRPr="00E073EC" w:rsidTr="00794D8F">
        <w:tc>
          <w:tcPr>
            <w:tcW w:w="1560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86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 xml:space="preserve">код по </w:t>
            </w:r>
            <w:hyperlink r:id="rId29">
              <w:r w:rsidRPr="00E073EC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792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24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936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код по КИСЭ</w:t>
            </w:r>
          </w:p>
        </w:tc>
        <w:tc>
          <w:tcPr>
            <w:tcW w:w="964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за единицу меры (</w:t>
            </w:r>
            <w:proofErr w:type="spellStart"/>
            <w:r w:rsidRPr="00E073EC">
              <w:rPr>
                <w:rFonts w:ascii="Times New Roman" w:hAnsi="Times New Roman" w:cs="Times New Roman"/>
              </w:rPr>
              <w:t>руб</w:t>
            </w:r>
            <w:proofErr w:type="spellEnd"/>
            <w:r w:rsidRPr="00E073EC">
              <w:rPr>
                <w:rFonts w:ascii="Times New Roman" w:hAnsi="Times New Roman" w:cs="Times New Roman"/>
              </w:rPr>
              <w:t>/час)</w:t>
            </w:r>
          </w:p>
        </w:tc>
        <w:tc>
          <w:tcPr>
            <w:tcW w:w="1027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за объект (</w:t>
            </w:r>
            <w:proofErr w:type="spellStart"/>
            <w:r w:rsidRPr="00E073EC">
              <w:rPr>
                <w:rFonts w:ascii="Times New Roman" w:hAnsi="Times New Roman" w:cs="Times New Roman"/>
              </w:rPr>
              <w:t>руб</w:t>
            </w:r>
            <w:proofErr w:type="spellEnd"/>
            <w:r w:rsidRPr="00E073EC">
              <w:rPr>
                <w:rFonts w:ascii="Times New Roman" w:hAnsi="Times New Roman" w:cs="Times New Roman"/>
              </w:rPr>
              <w:t>/час)</w:t>
            </w:r>
          </w:p>
        </w:tc>
        <w:tc>
          <w:tcPr>
            <w:tcW w:w="912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всего за год (</w:t>
            </w:r>
            <w:proofErr w:type="spellStart"/>
            <w:r w:rsidRPr="00E073EC">
              <w:rPr>
                <w:rFonts w:ascii="Times New Roman" w:hAnsi="Times New Roman" w:cs="Times New Roman"/>
              </w:rPr>
              <w:t>руб</w:t>
            </w:r>
            <w:proofErr w:type="spellEnd"/>
            <w:r w:rsidRPr="00E073E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59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 xml:space="preserve">для осуществления основной деятельности </w:t>
            </w:r>
            <w:hyperlink w:anchor="P3886">
              <w:r w:rsidRPr="00E073EC">
                <w:rPr>
                  <w:rFonts w:ascii="Times New Roman" w:hAnsi="Times New Roman" w:cs="Times New Roman"/>
                  <w:color w:val="0000FF"/>
                </w:rPr>
                <w:t>&lt;27&gt;</w:t>
              </w:r>
            </w:hyperlink>
          </w:p>
        </w:tc>
        <w:tc>
          <w:tcPr>
            <w:tcW w:w="1125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 xml:space="preserve">для осуществления иной деятельности </w:t>
            </w:r>
            <w:hyperlink w:anchor="P3887">
              <w:r w:rsidRPr="00E073EC">
                <w:rPr>
                  <w:rFonts w:ascii="Times New Roman" w:hAnsi="Times New Roman" w:cs="Times New Roman"/>
                  <w:color w:val="0000FF"/>
                </w:rPr>
                <w:t>&lt;28&gt;</w:t>
              </w:r>
            </w:hyperlink>
          </w:p>
        </w:tc>
        <w:tc>
          <w:tcPr>
            <w:tcW w:w="718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794D8F">
        <w:tc>
          <w:tcPr>
            <w:tcW w:w="1560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2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1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6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92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7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4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36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64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80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27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12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59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5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25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18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8</w:t>
            </w:r>
          </w:p>
        </w:tc>
      </w:tr>
      <w:tr w:rsidR="00D4157C" w:rsidRPr="00E073EC" w:rsidTr="00794D8F">
        <w:tc>
          <w:tcPr>
            <w:tcW w:w="1560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 xml:space="preserve">Площадные </w:t>
            </w:r>
            <w:r w:rsidRPr="00E073EC">
              <w:rPr>
                <w:rFonts w:ascii="Times New Roman" w:hAnsi="Times New Roman" w:cs="Times New Roman"/>
              </w:rPr>
              <w:lastRenderedPageBreak/>
              <w:t xml:space="preserve">объекты </w:t>
            </w:r>
            <w:hyperlink w:anchor="P2978">
              <w:r w:rsidRPr="00E073EC">
                <w:rPr>
                  <w:rFonts w:ascii="Times New Roman" w:hAnsi="Times New Roman" w:cs="Times New Roman"/>
                  <w:color w:val="0000FF"/>
                </w:rPr>
                <w:t>&lt;25&gt;</w:t>
              </w:r>
            </w:hyperlink>
            <w:r w:rsidRPr="00E073EC">
              <w:rPr>
                <w:rFonts w:ascii="Times New Roman" w:hAnsi="Times New Roman" w:cs="Times New Roman"/>
              </w:rPr>
              <w:t>, всего</w:t>
            </w:r>
          </w:p>
        </w:tc>
        <w:tc>
          <w:tcPr>
            <w:tcW w:w="852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73EC">
              <w:rPr>
                <w:rFonts w:ascii="Times New Roman" w:hAnsi="Times New Roman" w:cs="Times New Roman"/>
              </w:rPr>
              <w:lastRenderedPageBreak/>
              <w:t>x</w:t>
            </w:r>
            <w:proofErr w:type="spellEnd"/>
          </w:p>
        </w:tc>
        <w:tc>
          <w:tcPr>
            <w:tcW w:w="991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73EC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686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73EC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792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794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4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6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7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2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9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5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8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57C" w:rsidRPr="00E073EC" w:rsidTr="00794D8F">
        <w:tc>
          <w:tcPr>
            <w:tcW w:w="1560" w:type="dxa"/>
          </w:tcPr>
          <w:p w:rsidR="00D4157C" w:rsidRPr="00E073EC" w:rsidRDefault="00D4157C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lastRenderedPageBreak/>
              <w:t>в том числе:</w:t>
            </w:r>
          </w:p>
        </w:tc>
        <w:tc>
          <w:tcPr>
            <w:tcW w:w="852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794D8F">
        <w:tc>
          <w:tcPr>
            <w:tcW w:w="156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794D8F">
        <w:tc>
          <w:tcPr>
            <w:tcW w:w="1560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 xml:space="preserve">Линейные объекты </w:t>
            </w:r>
            <w:hyperlink w:anchor="P2979">
              <w:r w:rsidRPr="00E073EC">
                <w:rPr>
                  <w:rFonts w:ascii="Times New Roman" w:hAnsi="Times New Roman" w:cs="Times New Roman"/>
                  <w:color w:val="0000FF"/>
                </w:rPr>
                <w:t>&lt;26&gt;</w:t>
              </w:r>
            </w:hyperlink>
            <w:r w:rsidRPr="00E073EC">
              <w:rPr>
                <w:rFonts w:ascii="Times New Roman" w:hAnsi="Times New Roman" w:cs="Times New Roman"/>
              </w:rPr>
              <w:t>, всего</w:t>
            </w:r>
          </w:p>
        </w:tc>
        <w:tc>
          <w:tcPr>
            <w:tcW w:w="852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73EC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991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73EC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686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73EC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792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794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4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6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7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2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9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5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8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57C" w:rsidRPr="00E073EC" w:rsidTr="00794D8F">
        <w:tc>
          <w:tcPr>
            <w:tcW w:w="1560" w:type="dxa"/>
          </w:tcPr>
          <w:p w:rsidR="00D4157C" w:rsidRPr="00E073EC" w:rsidRDefault="00D4157C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852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794D8F">
        <w:tc>
          <w:tcPr>
            <w:tcW w:w="156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794D8F">
        <w:tc>
          <w:tcPr>
            <w:tcW w:w="1560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Резервуары, емкости, иные аналогичные объекты, всего</w:t>
            </w:r>
          </w:p>
        </w:tc>
        <w:tc>
          <w:tcPr>
            <w:tcW w:w="852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73EC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991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73EC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686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73EC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792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794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4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6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7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2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9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5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8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57C" w:rsidRPr="00E073EC" w:rsidTr="00794D8F">
        <w:tc>
          <w:tcPr>
            <w:tcW w:w="1560" w:type="dxa"/>
          </w:tcPr>
          <w:p w:rsidR="00D4157C" w:rsidRPr="00E073EC" w:rsidRDefault="00D4157C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852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3001</w:t>
            </w: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794D8F">
        <w:tc>
          <w:tcPr>
            <w:tcW w:w="156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794D8F">
        <w:tc>
          <w:tcPr>
            <w:tcW w:w="1560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Скважины, иные аналогичные объекты, всего</w:t>
            </w:r>
          </w:p>
        </w:tc>
        <w:tc>
          <w:tcPr>
            <w:tcW w:w="852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73EC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991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73EC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686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73EC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792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794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4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6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7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2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9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5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8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57C" w:rsidRPr="00E073EC" w:rsidTr="00794D8F">
        <w:tc>
          <w:tcPr>
            <w:tcW w:w="1560" w:type="dxa"/>
          </w:tcPr>
          <w:p w:rsidR="00D4157C" w:rsidRPr="00E073EC" w:rsidRDefault="00D4157C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852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4001</w:t>
            </w: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794D8F">
        <w:tc>
          <w:tcPr>
            <w:tcW w:w="156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794D8F">
        <w:tc>
          <w:tcPr>
            <w:tcW w:w="1560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Иные объекты, включая точечные, всего</w:t>
            </w:r>
          </w:p>
        </w:tc>
        <w:tc>
          <w:tcPr>
            <w:tcW w:w="852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73EC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991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73EC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686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73EC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792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794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4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6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7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2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9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5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8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57C" w:rsidRPr="00E073EC" w:rsidTr="00794D8F">
        <w:tc>
          <w:tcPr>
            <w:tcW w:w="1560" w:type="dxa"/>
          </w:tcPr>
          <w:p w:rsidR="00D4157C" w:rsidRPr="00E073EC" w:rsidRDefault="00D4157C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852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5001</w:t>
            </w: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794D8F">
        <w:tc>
          <w:tcPr>
            <w:tcW w:w="156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794D8F">
        <w:tc>
          <w:tcPr>
            <w:tcW w:w="156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vAlign w:val="center"/>
          </w:tcPr>
          <w:p w:rsidR="00D4157C" w:rsidRPr="00E073EC" w:rsidRDefault="00D4157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92" w:type="dxa"/>
            <w:vAlign w:val="center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794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4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6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7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2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9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5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8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A5058" w:rsidRPr="00E073EC" w:rsidRDefault="004A5058" w:rsidP="004A505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  <w:gridCol w:w="1644"/>
        <w:gridCol w:w="340"/>
        <w:gridCol w:w="1361"/>
        <w:gridCol w:w="340"/>
        <w:gridCol w:w="2721"/>
      </w:tblGrid>
      <w:tr w:rsidR="004A5058" w:rsidRPr="00E073EC" w:rsidTr="00C21272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4A5058" w:rsidRPr="00E073EC" w:rsidRDefault="004A5058" w:rsidP="00C212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lastRenderedPageBreak/>
              <w:t>Руководитель</w:t>
            </w:r>
          </w:p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(уполномоченное лицо) Учрежден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5058" w:rsidRPr="00E073EC" w:rsidRDefault="00CE0828" w:rsidP="00C2127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5058" w:rsidRPr="00E073EC" w:rsidRDefault="00CE0828" w:rsidP="00C2127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.В. </w:t>
            </w:r>
            <w:proofErr w:type="spellStart"/>
            <w:r>
              <w:rPr>
                <w:rFonts w:ascii="Times New Roman" w:hAnsi="Times New Roman" w:cs="Times New Roman"/>
              </w:rPr>
              <w:t>Куруц</w:t>
            </w:r>
            <w:proofErr w:type="spellEnd"/>
          </w:p>
        </w:tc>
      </w:tr>
      <w:tr w:rsidR="004A5058" w:rsidRPr="00E073EC" w:rsidTr="00C21272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5058" w:rsidRPr="00E073EC" w:rsidRDefault="004A5058" w:rsidP="00C21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5058" w:rsidRPr="00E073EC" w:rsidRDefault="004A5058" w:rsidP="00C21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5058" w:rsidRPr="00E073EC" w:rsidRDefault="004A5058" w:rsidP="00C21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4A5058" w:rsidRPr="00E073EC" w:rsidTr="00C21272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4A5058" w:rsidRPr="00E073EC" w:rsidRDefault="004A5058" w:rsidP="00C212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5058" w:rsidRPr="00E073EC" w:rsidRDefault="00CE0828" w:rsidP="00C2127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финансам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5058" w:rsidRPr="00E073EC" w:rsidRDefault="00CE0828" w:rsidP="00C2127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И. Козьминых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5058" w:rsidRPr="00E073EC" w:rsidRDefault="00DB2463" w:rsidP="00C2127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342) 769-15-78</w:t>
            </w:r>
          </w:p>
        </w:tc>
      </w:tr>
      <w:tr w:rsidR="004A5058" w:rsidRPr="00E073EC" w:rsidTr="00C21272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5058" w:rsidRPr="00E073EC" w:rsidRDefault="004A5058" w:rsidP="00C21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5058" w:rsidRPr="00E073EC" w:rsidRDefault="004A5058" w:rsidP="00C21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5058" w:rsidRPr="00E073EC" w:rsidRDefault="004A5058" w:rsidP="00C21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(телефон)</w:t>
            </w:r>
          </w:p>
        </w:tc>
      </w:tr>
      <w:tr w:rsidR="004A5058" w:rsidRPr="00E073EC" w:rsidTr="00C21272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4A5058" w:rsidRPr="00E073EC" w:rsidRDefault="004A5058" w:rsidP="0097674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"</w:t>
            </w:r>
            <w:r w:rsidR="00DB2463">
              <w:rPr>
                <w:rFonts w:ascii="Times New Roman" w:hAnsi="Times New Roman" w:cs="Times New Roman"/>
                <w:u w:val="single"/>
              </w:rPr>
              <w:t>01</w:t>
            </w:r>
            <w:r w:rsidRPr="00E073EC">
              <w:rPr>
                <w:rFonts w:ascii="Times New Roman" w:hAnsi="Times New Roman" w:cs="Times New Roman"/>
              </w:rPr>
              <w:t xml:space="preserve">" </w:t>
            </w:r>
            <w:r w:rsidR="00DB2463">
              <w:rPr>
                <w:rFonts w:ascii="Times New Roman" w:hAnsi="Times New Roman" w:cs="Times New Roman"/>
                <w:u w:val="single"/>
              </w:rPr>
              <w:t>января</w:t>
            </w:r>
            <w:r w:rsidRPr="00E073EC">
              <w:rPr>
                <w:rFonts w:ascii="Times New Roman" w:hAnsi="Times New Roman" w:cs="Times New Roman"/>
              </w:rPr>
              <w:t xml:space="preserve"> 20</w:t>
            </w:r>
            <w:r w:rsidR="00DB2463">
              <w:rPr>
                <w:rFonts w:ascii="Times New Roman" w:hAnsi="Times New Roman" w:cs="Times New Roman"/>
              </w:rPr>
              <w:t>2</w:t>
            </w:r>
            <w:r w:rsidR="00976742">
              <w:rPr>
                <w:rFonts w:ascii="Times New Roman" w:hAnsi="Times New Roman" w:cs="Times New Roman"/>
              </w:rPr>
              <w:t>4</w:t>
            </w:r>
            <w:r w:rsidRPr="00E073EC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4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4A5058" w:rsidRPr="00E073EC" w:rsidRDefault="004A5058" w:rsidP="004A5058">
      <w:pPr>
        <w:pStyle w:val="ConsPlusNormal"/>
        <w:jc w:val="both"/>
        <w:rPr>
          <w:rFonts w:ascii="Times New Roman" w:hAnsi="Times New Roman" w:cs="Times New Roman"/>
        </w:rPr>
      </w:pPr>
    </w:p>
    <w:p w:rsidR="004A5058" w:rsidRPr="00E073EC" w:rsidRDefault="004A5058" w:rsidP="004A50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73EC">
        <w:rPr>
          <w:rFonts w:ascii="Times New Roman" w:hAnsi="Times New Roman" w:cs="Times New Roman"/>
        </w:rPr>
        <w:t>--------------------------------</w:t>
      </w:r>
    </w:p>
    <w:p w:rsidR="004A5058" w:rsidRPr="00E073EC" w:rsidRDefault="004A5058" w:rsidP="004A505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bookmarkStart w:id="31" w:name="P3886"/>
      <w:bookmarkEnd w:id="31"/>
      <w:r w:rsidRPr="00E073EC">
        <w:rPr>
          <w:rFonts w:ascii="Times New Roman" w:hAnsi="Times New Roman" w:cs="Times New Roman"/>
        </w:rPr>
        <w:t>&lt;27</w:t>
      </w:r>
      <w:proofErr w:type="gramStart"/>
      <w:r w:rsidRPr="00E073EC">
        <w:rPr>
          <w:rFonts w:ascii="Times New Roman" w:hAnsi="Times New Roman" w:cs="Times New Roman"/>
        </w:rPr>
        <w:t>&gt; У</w:t>
      </w:r>
      <w:proofErr w:type="gramEnd"/>
      <w:r w:rsidRPr="00E073EC">
        <w:rPr>
          <w:rFonts w:ascii="Times New Roman" w:hAnsi="Times New Roman" w:cs="Times New Roman"/>
        </w:rPr>
        <w:t>казывается направление использования объекта недвижимого имущества "1" - для осуществления основной деятельности в рамках государственного (муниципального) задания, "2" - для осуществления основной деятельности за плату сверх государственного (муниципального) задания.</w:t>
      </w:r>
    </w:p>
    <w:p w:rsidR="004A5058" w:rsidRPr="00E073EC" w:rsidRDefault="004A5058" w:rsidP="004A505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bookmarkStart w:id="32" w:name="P3887"/>
      <w:bookmarkEnd w:id="32"/>
      <w:r w:rsidRPr="00E073EC">
        <w:rPr>
          <w:rFonts w:ascii="Times New Roman" w:hAnsi="Times New Roman" w:cs="Times New Roman"/>
        </w:rPr>
        <w:t>&lt;28</w:t>
      </w:r>
      <w:proofErr w:type="gramStart"/>
      <w:r w:rsidRPr="00E073EC">
        <w:rPr>
          <w:rFonts w:ascii="Times New Roman" w:hAnsi="Times New Roman" w:cs="Times New Roman"/>
        </w:rPr>
        <w:t>&gt; У</w:t>
      </w:r>
      <w:proofErr w:type="gramEnd"/>
      <w:r w:rsidRPr="00E073EC">
        <w:rPr>
          <w:rFonts w:ascii="Times New Roman" w:hAnsi="Times New Roman" w:cs="Times New Roman"/>
        </w:rPr>
        <w:t>казывается направление использования объекта недвижимого имущества "3" - проведение концертно-зрелищных мероприятий и иных культурно-массовых мероприятий, "4" - проведение спортивных мероприятий, "5" - проведение конференций, семинаров, выставок, переговоров, встреч, совещаний, съездов, конгрессов, "6" - для иных мероприятий.</w:t>
      </w:r>
    </w:p>
    <w:p w:rsidR="00D4157C" w:rsidRPr="00E073EC" w:rsidRDefault="00D4157C">
      <w:pPr>
        <w:pStyle w:val="ConsPlusNormal"/>
        <w:rPr>
          <w:rFonts w:ascii="Times New Roman" w:hAnsi="Times New Roman" w:cs="Times New Roman"/>
        </w:rPr>
        <w:sectPr w:rsidR="00D4157C" w:rsidRPr="00E073EC" w:rsidSect="004A5058">
          <w:pgSz w:w="16838" w:h="11905" w:orient="landscape"/>
          <w:pgMar w:top="1134" w:right="1134" w:bottom="850" w:left="1134" w:header="0" w:footer="0" w:gutter="0"/>
          <w:cols w:space="720"/>
          <w:titlePg/>
        </w:sectPr>
      </w:pPr>
    </w:p>
    <w:p w:rsidR="00D4157C" w:rsidRPr="00E073EC" w:rsidRDefault="00D4157C">
      <w:pPr>
        <w:pStyle w:val="ConsPlusNormal"/>
        <w:jc w:val="both"/>
        <w:rPr>
          <w:rFonts w:ascii="Times New Roman" w:hAnsi="Times New Roman" w:cs="Times New Roman"/>
        </w:rPr>
      </w:pPr>
    </w:p>
    <w:p w:rsidR="00D4157C" w:rsidRPr="00E073EC" w:rsidRDefault="00D4157C">
      <w:pPr>
        <w:pStyle w:val="ConsPlusNormal"/>
        <w:jc w:val="both"/>
        <w:rPr>
          <w:rFonts w:ascii="Times New Roman" w:hAnsi="Times New Roman" w:cs="Times New Roman"/>
        </w:rPr>
      </w:pPr>
    </w:p>
    <w:p w:rsidR="00D4157C" w:rsidRPr="00E073EC" w:rsidRDefault="00D4157C">
      <w:pPr>
        <w:pStyle w:val="ConsPlusNormal"/>
        <w:jc w:val="both"/>
        <w:rPr>
          <w:rFonts w:ascii="Times New Roman" w:hAnsi="Times New Roman" w:cs="Times New Roman"/>
        </w:rPr>
      </w:pPr>
    </w:p>
    <w:p w:rsidR="00D4157C" w:rsidRPr="00E073EC" w:rsidRDefault="00D4157C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E073EC">
        <w:rPr>
          <w:rFonts w:ascii="Times New Roman" w:hAnsi="Times New Roman" w:cs="Times New Roman"/>
        </w:rPr>
        <w:t>Сведения</w:t>
      </w:r>
    </w:p>
    <w:p w:rsidR="00D4157C" w:rsidRPr="00E073EC" w:rsidRDefault="00D4157C">
      <w:pPr>
        <w:pStyle w:val="ConsPlusNormal"/>
        <w:jc w:val="center"/>
        <w:rPr>
          <w:rFonts w:ascii="Times New Roman" w:hAnsi="Times New Roman" w:cs="Times New Roman"/>
        </w:rPr>
      </w:pPr>
      <w:r w:rsidRPr="00E073EC">
        <w:rPr>
          <w:rFonts w:ascii="Times New Roman" w:hAnsi="Times New Roman" w:cs="Times New Roman"/>
        </w:rPr>
        <w:t>о недвижимом имуществе, используемом по договору</w:t>
      </w:r>
    </w:p>
    <w:p w:rsidR="00D4157C" w:rsidRPr="00E073EC" w:rsidRDefault="00D4157C">
      <w:pPr>
        <w:pStyle w:val="ConsPlusNormal"/>
        <w:jc w:val="center"/>
        <w:rPr>
          <w:rFonts w:ascii="Times New Roman" w:hAnsi="Times New Roman" w:cs="Times New Roman"/>
        </w:rPr>
      </w:pPr>
      <w:r w:rsidRPr="00E073EC">
        <w:rPr>
          <w:rFonts w:ascii="Times New Roman" w:hAnsi="Times New Roman" w:cs="Times New Roman"/>
        </w:rPr>
        <w:t>безвозмездного пользования (договору ссуды)</w:t>
      </w:r>
    </w:p>
    <w:p w:rsidR="00D4157C" w:rsidRPr="00E073EC" w:rsidRDefault="00D4157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4"/>
        <w:gridCol w:w="3742"/>
        <w:gridCol w:w="1361"/>
        <w:gridCol w:w="1134"/>
      </w:tblGrid>
      <w:tr w:rsidR="00D4157C" w:rsidRPr="00E073EC">
        <w:tc>
          <w:tcPr>
            <w:tcW w:w="7937" w:type="dxa"/>
            <w:gridSpan w:val="3"/>
            <w:tcBorders>
              <w:top w:val="nil"/>
              <w:left w:val="nil"/>
              <w:bottom w:val="nil"/>
            </w:tcBorders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КОДЫ</w:t>
            </w:r>
          </w:p>
        </w:tc>
      </w:tr>
      <w:tr w:rsidR="00D4157C" w:rsidRPr="00E073E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157C" w:rsidRPr="00E073EC" w:rsidRDefault="003F6907" w:rsidP="009767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</w:t>
            </w:r>
            <w:r w:rsidR="00DB2463">
              <w:rPr>
                <w:rFonts w:ascii="Times New Roman" w:hAnsi="Times New Roman" w:cs="Times New Roman"/>
              </w:rPr>
              <w:t xml:space="preserve">01 января </w:t>
            </w:r>
            <w:r>
              <w:rPr>
                <w:rFonts w:ascii="Times New Roman" w:hAnsi="Times New Roman" w:cs="Times New Roman"/>
              </w:rPr>
              <w:t>202</w:t>
            </w:r>
            <w:r w:rsidR="00976742">
              <w:rPr>
                <w:rFonts w:ascii="Times New Roman" w:hAnsi="Times New Roman" w:cs="Times New Roman"/>
              </w:rPr>
              <w:t>4</w:t>
            </w:r>
            <w:r w:rsidR="00D4157C" w:rsidRPr="00E073EC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157C" w:rsidRPr="00E073EC" w:rsidRDefault="00D4157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7C" w:rsidRPr="00E073EC" w:rsidRDefault="00DB2463" w:rsidP="0097674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</w:t>
            </w:r>
            <w:r w:rsidR="00976742">
              <w:rPr>
                <w:rFonts w:ascii="Times New Roman" w:hAnsi="Times New Roman" w:cs="Times New Roman"/>
              </w:rPr>
              <w:t>4</w:t>
            </w:r>
          </w:p>
        </w:tc>
      </w:tr>
      <w:tr w:rsidR="00D4157C" w:rsidRPr="00E073E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157C" w:rsidRPr="00E073EC" w:rsidRDefault="00D4157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38807</w:t>
            </w:r>
          </w:p>
        </w:tc>
      </w:tr>
      <w:tr w:rsidR="00D4157C" w:rsidRPr="00E073E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157C" w:rsidRPr="00E073EC" w:rsidRDefault="00D4157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36004995</w:t>
            </w:r>
          </w:p>
        </w:tc>
      </w:tr>
      <w:tr w:rsidR="00D4157C" w:rsidRPr="00E073E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Учреждение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157C" w:rsidRPr="00E073EC" w:rsidRDefault="003F690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УСО ПК «Центр помощи детям, оставшимся без попечения родителей» Ильинского района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157C" w:rsidRPr="00E073EC" w:rsidRDefault="00D4157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701001</w:t>
            </w:r>
          </w:p>
        </w:tc>
      </w:tr>
      <w:tr w:rsidR="00D4157C" w:rsidRPr="00E073E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Орган, осуществляющий функции и полномочия учредител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рство социального развития Пермского края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157C" w:rsidRPr="00E073EC" w:rsidRDefault="00D4157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глава 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5</w:t>
            </w:r>
          </w:p>
        </w:tc>
      </w:tr>
      <w:tr w:rsidR="00D4157C" w:rsidRPr="00E073E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Публично-правовое образование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157C" w:rsidRPr="00E073EC" w:rsidRDefault="00D4157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 xml:space="preserve">по </w:t>
            </w:r>
            <w:r w:rsidRPr="00F41827">
              <w:rPr>
                <w:rFonts w:ascii="Times New Roman" w:hAnsi="Times New Roman" w:cs="Times New Roman"/>
              </w:rPr>
              <w:t>ОКТ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00000</w:t>
            </w:r>
          </w:p>
        </w:tc>
      </w:tr>
      <w:tr w:rsidR="00D4157C" w:rsidRPr="00E073E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Периодичность: годова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D4157C" w:rsidRPr="00E073EC" w:rsidRDefault="00D4157C">
      <w:pPr>
        <w:pStyle w:val="ConsPlusNormal"/>
        <w:jc w:val="both"/>
        <w:rPr>
          <w:rFonts w:ascii="Times New Roman" w:hAnsi="Times New Roman" w:cs="Times New Roman"/>
        </w:rPr>
      </w:pPr>
    </w:p>
    <w:p w:rsidR="00D4157C" w:rsidRPr="00E073EC" w:rsidRDefault="00D4157C">
      <w:pPr>
        <w:pStyle w:val="ConsPlusNormal"/>
        <w:rPr>
          <w:rFonts w:ascii="Times New Roman" w:hAnsi="Times New Roman" w:cs="Times New Roman"/>
        </w:rPr>
        <w:sectPr w:rsidR="00D4157C" w:rsidRPr="00E073EC">
          <w:pgSz w:w="11905" w:h="16838"/>
          <w:pgMar w:top="1134" w:right="850" w:bottom="1134" w:left="1701" w:header="0" w:footer="0" w:gutter="0"/>
          <w:cols w:space="720"/>
          <w:titlePg/>
        </w:sectPr>
      </w:pPr>
    </w:p>
    <w:tbl>
      <w:tblPr>
        <w:tblW w:w="0" w:type="auto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08"/>
        <w:gridCol w:w="1201"/>
        <w:gridCol w:w="558"/>
        <w:gridCol w:w="558"/>
        <w:gridCol w:w="840"/>
        <w:gridCol w:w="307"/>
        <w:gridCol w:w="307"/>
        <w:gridCol w:w="474"/>
        <w:gridCol w:w="474"/>
        <w:gridCol w:w="647"/>
        <w:gridCol w:w="644"/>
        <w:gridCol w:w="517"/>
        <w:gridCol w:w="517"/>
        <w:gridCol w:w="987"/>
        <w:gridCol w:w="976"/>
        <w:gridCol w:w="434"/>
        <w:gridCol w:w="409"/>
        <w:gridCol w:w="1044"/>
        <w:gridCol w:w="1159"/>
        <w:gridCol w:w="1159"/>
        <w:gridCol w:w="1034"/>
      </w:tblGrid>
      <w:tr w:rsidR="00D4157C" w:rsidRPr="00E073EC" w:rsidTr="00FF10B9">
        <w:tc>
          <w:tcPr>
            <w:tcW w:w="0" w:type="auto"/>
            <w:gridSpan w:val="2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lastRenderedPageBreak/>
              <w:t>Наименование объекта</w:t>
            </w:r>
          </w:p>
        </w:tc>
        <w:tc>
          <w:tcPr>
            <w:tcW w:w="0" w:type="auto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0" w:type="auto"/>
            <w:gridSpan w:val="3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0" w:type="auto"/>
            <w:gridSpan w:val="2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0" w:type="auto"/>
            <w:gridSpan w:val="2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Количество имущества</w:t>
            </w:r>
          </w:p>
        </w:tc>
        <w:tc>
          <w:tcPr>
            <w:tcW w:w="0" w:type="auto"/>
            <w:gridSpan w:val="5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Ссудодатель</w:t>
            </w:r>
          </w:p>
        </w:tc>
        <w:tc>
          <w:tcPr>
            <w:tcW w:w="0" w:type="auto"/>
            <w:gridSpan w:val="3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Срок пользования</w:t>
            </w:r>
          </w:p>
        </w:tc>
        <w:tc>
          <w:tcPr>
            <w:tcW w:w="0" w:type="auto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Фактические расходы на содержание объекта недвижимого имущества (руб</w:t>
            </w:r>
            <w:r w:rsidR="00CD797A">
              <w:rPr>
                <w:rFonts w:ascii="Times New Roman" w:hAnsi="Times New Roman" w:cs="Times New Roman"/>
              </w:rPr>
              <w:t>.</w:t>
            </w:r>
            <w:r w:rsidRPr="00E073EC">
              <w:rPr>
                <w:rFonts w:ascii="Times New Roman" w:hAnsi="Times New Roman" w:cs="Times New Roman"/>
              </w:rPr>
              <w:t>/год)</w:t>
            </w:r>
          </w:p>
        </w:tc>
        <w:tc>
          <w:tcPr>
            <w:tcW w:w="0" w:type="auto"/>
            <w:gridSpan w:val="2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Направление использования объекта недвижимого имущества</w:t>
            </w:r>
          </w:p>
        </w:tc>
        <w:tc>
          <w:tcPr>
            <w:tcW w:w="0" w:type="auto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Обоснование заключения договора ссуды</w:t>
            </w:r>
          </w:p>
        </w:tc>
      </w:tr>
      <w:tr w:rsidR="00D4157C" w:rsidRPr="00E073EC" w:rsidTr="00FF10B9">
        <w:tc>
          <w:tcPr>
            <w:tcW w:w="0" w:type="auto"/>
            <w:gridSpan w:val="2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0" w:type="auto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 xml:space="preserve">код по </w:t>
            </w:r>
            <w:r w:rsidRPr="00F41827">
              <w:rPr>
                <w:rFonts w:ascii="Times New Roman" w:hAnsi="Times New Roman" w:cs="Times New Roman"/>
              </w:rPr>
              <w:t>ОКЕИ</w:t>
            </w:r>
          </w:p>
        </w:tc>
        <w:tc>
          <w:tcPr>
            <w:tcW w:w="0" w:type="auto"/>
            <w:gridSpan w:val="2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0" w:type="auto"/>
            <w:gridSpan w:val="2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0" w:type="auto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код по КИСЭ</w:t>
            </w:r>
          </w:p>
        </w:tc>
        <w:tc>
          <w:tcPr>
            <w:tcW w:w="0" w:type="auto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начала</w:t>
            </w:r>
          </w:p>
        </w:tc>
        <w:tc>
          <w:tcPr>
            <w:tcW w:w="0" w:type="auto"/>
            <w:gridSpan w:val="2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окончания</w:t>
            </w:r>
          </w:p>
        </w:tc>
        <w:tc>
          <w:tcPr>
            <w:tcW w:w="0" w:type="auto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 xml:space="preserve">для осуществления основной деятельности </w:t>
            </w:r>
            <w:hyperlink w:anchor="P3886">
              <w:r w:rsidRPr="00E073EC">
                <w:rPr>
                  <w:rFonts w:ascii="Times New Roman" w:hAnsi="Times New Roman" w:cs="Times New Roman"/>
                  <w:color w:val="0000FF"/>
                </w:rPr>
                <w:t>&lt;27&gt;</w:t>
              </w:r>
            </w:hyperlink>
          </w:p>
        </w:tc>
        <w:tc>
          <w:tcPr>
            <w:tcW w:w="0" w:type="auto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 xml:space="preserve">для осуществления иной деятельности </w:t>
            </w:r>
            <w:hyperlink w:anchor="P3887">
              <w:r w:rsidRPr="00E073EC">
                <w:rPr>
                  <w:rFonts w:ascii="Times New Roman" w:hAnsi="Times New Roman" w:cs="Times New Roman"/>
                  <w:color w:val="0000FF"/>
                </w:rPr>
                <w:t>&lt;28&gt;</w:t>
              </w:r>
            </w:hyperlink>
          </w:p>
        </w:tc>
        <w:tc>
          <w:tcPr>
            <w:tcW w:w="0" w:type="auto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FF10B9">
        <w:tc>
          <w:tcPr>
            <w:tcW w:w="0" w:type="auto"/>
            <w:gridSpan w:val="2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gridSpan w:val="2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gridSpan w:val="2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gridSpan w:val="2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gridSpan w:val="2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gridSpan w:val="2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gridSpan w:val="2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5</w:t>
            </w:r>
          </w:p>
        </w:tc>
      </w:tr>
      <w:tr w:rsidR="00D4157C" w:rsidRPr="00E073EC" w:rsidTr="00FF10B9">
        <w:tc>
          <w:tcPr>
            <w:tcW w:w="0" w:type="auto"/>
            <w:gridSpan w:val="2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 xml:space="preserve">Площадные объекты </w:t>
            </w:r>
            <w:hyperlink w:anchor="P2978">
              <w:r w:rsidRPr="00E073EC">
                <w:rPr>
                  <w:rFonts w:ascii="Times New Roman" w:hAnsi="Times New Roman" w:cs="Times New Roman"/>
                  <w:color w:val="0000FF"/>
                </w:rPr>
                <w:t>&lt;25&gt;</w:t>
              </w:r>
            </w:hyperlink>
            <w:r w:rsidRPr="00E073EC">
              <w:rPr>
                <w:rFonts w:ascii="Times New Roman" w:hAnsi="Times New Roman" w:cs="Times New Roman"/>
              </w:rPr>
              <w:t>, всего</w:t>
            </w:r>
          </w:p>
        </w:tc>
        <w:tc>
          <w:tcPr>
            <w:tcW w:w="0" w:type="auto"/>
          </w:tcPr>
          <w:p w:rsidR="00D4157C" w:rsidRPr="00E073EC" w:rsidRDefault="008957A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2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2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0" w:type="auto"/>
            <w:gridSpan w:val="2"/>
          </w:tcPr>
          <w:p w:rsidR="00D4157C" w:rsidRPr="00E073EC" w:rsidRDefault="00FF10B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4</w:t>
            </w:r>
          </w:p>
        </w:tc>
        <w:tc>
          <w:tcPr>
            <w:tcW w:w="0" w:type="auto"/>
            <w:gridSpan w:val="2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2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2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4157C" w:rsidRPr="00E073EC" w:rsidRDefault="00FF10B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143,83</w:t>
            </w:r>
          </w:p>
        </w:tc>
        <w:tc>
          <w:tcPr>
            <w:tcW w:w="0" w:type="auto"/>
          </w:tcPr>
          <w:p w:rsidR="00D4157C" w:rsidRPr="00E073EC" w:rsidRDefault="008957A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4157C" w:rsidRPr="00E073EC" w:rsidRDefault="008957A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57C" w:rsidRPr="00E073EC" w:rsidTr="00FF10B9">
        <w:tc>
          <w:tcPr>
            <w:tcW w:w="0" w:type="auto"/>
            <w:gridSpan w:val="2"/>
          </w:tcPr>
          <w:p w:rsidR="00D4157C" w:rsidRPr="00E073EC" w:rsidRDefault="00D4157C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0" w:type="auto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0" w:type="auto"/>
            <w:gridSpan w:val="2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A459E" w:rsidRPr="00E073EC" w:rsidTr="00FF10B9">
        <w:tc>
          <w:tcPr>
            <w:tcW w:w="0" w:type="auto"/>
            <w:gridSpan w:val="2"/>
          </w:tcPr>
          <w:p w:rsidR="001A459E" w:rsidRPr="001A459E" w:rsidRDefault="001A459E" w:rsidP="006D72F6">
            <w:pPr>
              <w:pStyle w:val="a8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59E">
              <w:rPr>
                <w:rFonts w:ascii="Times New Roman" w:hAnsi="Times New Roman" w:cs="Times New Roman"/>
                <w:sz w:val="20"/>
                <w:szCs w:val="20"/>
              </w:rPr>
              <w:t xml:space="preserve">ГКУСО ПК ЦПД Ильинского района (ОССД в </w:t>
            </w:r>
            <w:proofErr w:type="spellStart"/>
            <w:r w:rsidRPr="001A459E">
              <w:rPr>
                <w:rFonts w:ascii="Times New Roman" w:hAnsi="Times New Roman" w:cs="Times New Roman"/>
                <w:sz w:val="20"/>
                <w:szCs w:val="20"/>
              </w:rPr>
              <w:t>Верещагинском</w:t>
            </w:r>
            <w:proofErr w:type="spellEnd"/>
            <w:r w:rsidRPr="001A459E">
              <w:rPr>
                <w:rFonts w:ascii="Times New Roman" w:hAnsi="Times New Roman" w:cs="Times New Roman"/>
                <w:sz w:val="20"/>
                <w:szCs w:val="20"/>
              </w:rPr>
              <w:t xml:space="preserve"> ГО)</w:t>
            </w:r>
          </w:p>
        </w:tc>
        <w:tc>
          <w:tcPr>
            <w:tcW w:w="0" w:type="auto"/>
          </w:tcPr>
          <w:p w:rsidR="001A459E" w:rsidRPr="001A459E" w:rsidRDefault="001A459E" w:rsidP="006D72F6">
            <w:pPr>
              <w:pStyle w:val="a8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459E">
              <w:rPr>
                <w:rFonts w:ascii="Times New Roman" w:hAnsi="Times New Roman" w:cs="Times New Roman"/>
                <w:sz w:val="20"/>
                <w:szCs w:val="20"/>
              </w:rPr>
              <w:t>Верещагинский</w:t>
            </w:r>
            <w:proofErr w:type="spellEnd"/>
            <w:r w:rsidRPr="001A459E">
              <w:rPr>
                <w:rFonts w:ascii="Times New Roman" w:hAnsi="Times New Roman" w:cs="Times New Roman"/>
                <w:sz w:val="20"/>
                <w:szCs w:val="20"/>
              </w:rPr>
              <w:t xml:space="preserve"> ГО, </w:t>
            </w:r>
          </w:p>
          <w:p w:rsidR="001A459E" w:rsidRPr="001A459E" w:rsidRDefault="001A459E" w:rsidP="006D72F6">
            <w:pPr>
              <w:pStyle w:val="a8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59E">
              <w:rPr>
                <w:rFonts w:ascii="Times New Roman" w:hAnsi="Times New Roman" w:cs="Times New Roman"/>
                <w:sz w:val="20"/>
                <w:szCs w:val="20"/>
              </w:rPr>
              <w:t>г. Верещагино, ул. Фрунзе,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A459E">
              <w:rPr>
                <w:rFonts w:ascii="Times New Roman" w:hAnsi="Times New Roman" w:cs="Times New Roman"/>
                <w:sz w:val="20"/>
                <w:szCs w:val="20"/>
              </w:rPr>
              <w:t xml:space="preserve"> 86 </w:t>
            </w:r>
          </w:p>
        </w:tc>
        <w:tc>
          <w:tcPr>
            <w:tcW w:w="0" w:type="auto"/>
            <w:gridSpan w:val="2"/>
            <w:vAlign w:val="bottom"/>
          </w:tcPr>
          <w:p w:rsidR="001A459E" w:rsidRPr="00D10AE9" w:rsidRDefault="001A459E" w:rsidP="006D72F6">
            <w:pPr>
              <w:pStyle w:val="ConsPlusNormal"/>
              <w:rPr>
                <w:rFonts w:ascii="Times New Roman" w:hAnsi="Times New Roman" w:cs="Times New Roman"/>
              </w:rPr>
            </w:pPr>
            <w:r w:rsidRPr="00D10AE9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М</w:t>
            </w:r>
            <w:proofErr w:type="gramStart"/>
            <w:r w:rsidRPr="00D10AE9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2</w:t>
            </w:r>
            <w:proofErr w:type="gramEnd"/>
          </w:p>
        </w:tc>
        <w:tc>
          <w:tcPr>
            <w:tcW w:w="0" w:type="auto"/>
            <w:vAlign w:val="bottom"/>
          </w:tcPr>
          <w:p w:rsidR="001A459E" w:rsidRPr="00E073EC" w:rsidRDefault="001A459E" w:rsidP="006D72F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5</w:t>
            </w:r>
          </w:p>
        </w:tc>
        <w:tc>
          <w:tcPr>
            <w:tcW w:w="0" w:type="auto"/>
            <w:gridSpan w:val="2"/>
            <w:vAlign w:val="bottom"/>
          </w:tcPr>
          <w:p w:rsidR="001A459E" w:rsidRPr="00E073EC" w:rsidRDefault="001A45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</w:tcPr>
          <w:p w:rsidR="001A459E" w:rsidRPr="001A6096" w:rsidRDefault="001A459E" w:rsidP="006D72F6">
            <w:pPr>
              <w:pStyle w:val="a8"/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1A6096">
              <w:rPr>
                <w:rFonts w:ascii="Times New Roman" w:hAnsi="Times New Roman" w:cs="Times New Roman"/>
                <w:szCs w:val="24"/>
              </w:rPr>
              <w:t xml:space="preserve">19,5 </w:t>
            </w:r>
          </w:p>
        </w:tc>
        <w:tc>
          <w:tcPr>
            <w:tcW w:w="0" w:type="auto"/>
            <w:gridSpan w:val="2"/>
          </w:tcPr>
          <w:p w:rsidR="001A459E" w:rsidRDefault="001A459E" w:rsidP="00BF766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Верещаг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го округа Пермского края</w:t>
            </w:r>
          </w:p>
        </w:tc>
        <w:tc>
          <w:tcPr>
            <w:tcW w:w="0" w:type="auto"/>
            <w:gridSpan w:val="2"/>
          </w:tcPr>
          <w:p w:rsidR="001A459E" w:rsidRDefault="001A459E" w:rsidP="00BF766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33012236</w:t>
            </w:r>
          </w:p>
        </w:tc>
        <w:tc>
          <w:tcPr>
            <w:tcW w:w="0" w:type="auto"/>
          </w:tcPr>
          <w:p w:rsidR="001A459E" w:rsidRPr="00E073EC" w:rsidRDefault="001A45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0" w:type="auto"/>
          </w:tcPr>
          <w:p w:rsidR="001A459E" w:rsidRPr="00E073EC" w:rsidRDefault="001A45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20</w:t>
            </w:r>
          </w:p>
        </w:tc>
        <w:tc>
          <w:tcPr>
            <w:tcW w:w="0" w:type="auto"/>
            <w:gridSpan w:val="2"/>
          </w:tcPr>
          <w:p w:rsidR="001A459E" w:rsidRPr="00E073EC" w:rsidRDefault="001A45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025</w:t>
            </w:r>
          </w:p>
        </w:tc>
        <w:tc>
          <w:tcPr>
            <w:tcW w:w="0" w:type="auto"/>
          </w:tcPr>
          <w:p w:rsidR="001A459E" w:rsidRPr="00E073EC" w:rsidRDefault="00FF10B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21,08</w:t>
            </w:r>
          </w:p>
        </w:tc>
        <w:tc>
          <w:tcPr>
            <w:tcW w:w="0" w:type="auto"/>
          </w:tcPr>
          <w:p w:rsidR="001A459E" w:rsidRPr="00E073EC" w:rsidRDefault="001A45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1A459E" w:rsidRPr="00E073EC" w:rsidRDefault="001A45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1A459E" w:rsidRPr="00E073EC" w:rsidRDefault="008957A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ведения уставной деятельности</w:t>
            </w:r>
          </w:p>
        </w:tc>
      </w:tr>
      <w:tr w:rsidR="006D72F6" w:rsidRPr="00E073EC" w:rsidTr="00FF10B9">
        <w:tc>
          <w:tcPr>
            <w:tcW w:w="0" w:type="auto"/>
            <w:gridSpan w:val="2"/>
          </w:tcPr>
          <w:p w:rsidR="006D72F6" w:rsidRPr="001A459E" w:rsidRDefault="006D72F6" w:rsidP="006D72F6">
            <w:pPr>
              <w:pStyle w:val="a8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59E">
              <w:rPr>
                <w:rFonts w:ascii="Times New Roman" w:hAnsi="Times New Roman" w:cs="Times New Roman"/>
                <w:sz w:val="20"/>
                <w:szCs w:val="20"/>
              </w:rPr>
              <w:t>ГКУСО ПК ЦПД Ильинского района  (ОССД в Карагайском МО)</w:t>
            </w:r>
          </w:p>
        </w:tc>
        <w:tc>
          <w:tcPr>
            <w:tcW w:w="0" w:type="auto"/>
          </w:tcPr>
          <w:p w:rsidR="006D72F6" w:rsidRPr="001A459E" w:rsidRDefault="006D72F6" w:rsidP="006D72F6">
            <w:pPr>
              <w:pStyle w:val="a8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59E">
              <w:rPr>
                <w:rFonts w:ascii="Times New Roman" w:hAnsi="Times New Roman" w:cs="Times New Roman"/>
                <w:sz w:val="20"/>
                <w:szCs w:val="20"/>
              </w:rPr>
              <w:t xml:space="preserve">Карагайский МО, </w:t>
            </w:r>
          </w:p>
          <w:p w:rsidR="006D72F6" w:rsidRPr="001A459E" w:rsidRDefault="006D72F6" w:rsidP="006D72F6">
            <w:pPr>
              <w:pStyle w:val="a8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59E">
              <w:rPr>
                <w:rFonts w:ascii="Times New Roman" w:hAnsi="Times New Roman" w:cs="Times New Roman"/>
                <w:sz w:val="20"/>
                <w:szCs w:val="20"/>
              </w:rPr>
              <w:t xml:space="preserve">с. Карагай, ул. </w:t>
            </w:r>
          </w:p>
          <w:p w:rsidR="006D72F6" w:rsidRPr="001A459E" w:rsidRDefault="006D72F6" w:rsidP="006D72F6">
            <w:pPr>
              <w:pStyle w:val="a8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59E">
              <w:rPr>
                <w:rFonts w:ascii="Times New Roman" w:hAnsi="Times New Roman" w:cs="Times New Roman"/>
                <w:sz w:val="20"/>
                <w:szCs w:val="20"/>
              </w:rPr>
              <w:t xml:space="preserve">К. Маркса, д. 5 </w:t>
            </w:r>
          </w:p>
        </w:tc>
        <w:tc>
          <w:tcPr>
            <w:tcW w:w="0" w:type="auto"/>
            <w:gridSpan w:val="2"/>
            <w:vAlign w:val="bottom"/>
          </w:tcPr>
          <w:p w:rsidR="006D72F6" w:rsidRPr="00D10AE9" w:rsidRDefault="006D72F6" w:rsidP="006D72F6">
            <w:pPr>
              <w:pStyle w:val="ConsPlusNormal"/>
              <w:rPr>
                <w:rFonts w:ascii="Times New Roman" w:hAnsi="Times New Roman" w:cs="Times New Roman"/>
              </w:rPr>
            </w:pPr>
            <w:r w:rsidRPr="00D10AE9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М</w:t>
            </w:r>
            <w:proofErr w:type="gramStart"/>
            <w:r w:rsidRPr="00D10AE9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2</w:t>
            </w:r>
            <w:proofErr w:type="gramEnd"/>
          </w:p>
        </w:tc>
        <w:tc>
          <w:tcPr>
            <w:tcW w:w="0" w:type="auto"/>
            <w:vAlign w:val="bottom"/>
          </w:tcPr>
          <w:p w:rsidR="006D72F6" w:rsidRPr="00E073EC" w:rsidRDefault="006D72F6" w:rsidP="006D72F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5</w:t>
            </w:r>
          </w:p>
        </w:tc>
        <w:tc>
          <w:tcPr>
            <w:tcW w:w="0" w:type="auto"/>
            <w:gridSpan w:val="2"/>
            <w:vAlign w:val="bottom"/>
          </w:tcPr>
          <w:p w:rsidR="006D72F6" w:rsidRPr="00E073EC" w:rsidRDefault="006D7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</w:tcPr>
          <w:p w:rsidR="006D72F6" w:rsidRPr="001A6096" w:rsidRDefault="006D72F6" w:rsidP="006D72F6">
            <w:pPr>
              <w:pStyle w:val="a8"/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1A6096">
              <w:rPr>
                <w:rFonts w:ascii="Times New Roman" w:hAnsi="Times New Roman" w:cs="Times New Roman"/>
                <w:szCs w:val="24"/>
              </w:rPr>
              <w:t xml:space="preserve">21,3 </w:t>
            </w:r>
          </w:p>
        </w:tc>
        <w:tc>
          <w:tcPr>
            <w:tcW w:w="0" w:type="auto"/>
            <w:gridSpan w:val="2"/>
          </w:tcPr>
          <w:p w:rsidR="006D72F6" w:rsidRDefault="00CD797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земельных и имущественных отношений Карагайского муниципального округа Пермского </w:t>
            </w:r>
            <w:r>
              <w:rPr>
                <w:rFonts w:ascii="Times New Roman" w:hAnsi="Times New Roman" w:cs="Times New Roman"/>
              </w:rPr>
              <w:lastRenderedPageBreak/>
              <w:t>края</w:t>
            </w:r>
          </w:p>
        </w:tc>
        <w:tc>
          <w:tcPr>
            <w:tcW w:w="0" w:type="auto"/>
            <w:gridSpan w:val="2"/>
          </w:tcPr>
          <w:p w:rsidR="006D72F6" w:rsidRDefault="00CD797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981008350</w:t>
            </w:r>
          </w:p>
        </w:tc>
        <w:tc>
          <w:tcPr>
            <w:tcW w:w="0" w:type="auto"/>
          </w:tcPr>
          <w:p w:rsidR="006D72F6" w:rsidRDefault="001A45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0" w:type="auto"/>
          </w:tcPr>
          <w:p w:rsidR="006D72F6" w:rsidRDefault="00CD797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022</w:t>
            </w:r>
          </w:p>
        </w:tc>
        <w:tc>
          <w:tcPr>
            <w:tcW w:w="0" w:type="auto"/>
            <w:gridSpan w:val="2"/>
          </w:tcPr>
          <w:p w:rsidR="006D72F6" w:rsidRDefault="00CD797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27</w:t>
            </w:r>
          </w:p>
        </w:tc>
        <w:tc>
          <w:tcPr>
            <w:tcW w:w="0" w:type="auto"/>
          </w:tcPr>
          <w:p w:rsidR="006D72F6" w:rsidRDefault="00FF10B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13,47</w:t>
            </w:r>
          </w:p>
        </w:tc>
        <w:tc>
          <w:tcPr>
            <w:tcW w:w="0" w:type="auto"/>
          </w:tcPr>
          <w:p w:rsidR="006D72F6" w:rsidRDefault="00CD797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6D72F6" w:rsidRDefault="006D72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D72F6" w:rsidRDefault="008957A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ведения уставной деятельности</w:t>
            </w:r>
          </w:p>
        </w:tc>
      </w:tr>
      <w:tr w:rsidR="006D72F6" w:rsidRPr="00E073EC" w:rsidTr="00FF10B9">
        <w:tc>
          <w:tcPr>
            <w:tcW w:w="0" w:type="auto"/>
            <w:gridSpan w:val="2"/>
          </w:tcPr>
          <w:p w:rsidR="006D72F6" w:rsidRPr="001A459E" w:rsidRDefault="006D72F6" w:rsidP="006D72F6">
            <w:pPr>
              <w:pStyle w:val="a8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5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КУСО ПК ЦПД Ильинского района  (ОССД в </w:t>
            </w:r>
            <w:proofErr w:type="spellStart"/>
            <w:r w:rsidRPr="001A459E">
              <w:rPr>
                <w:rFonts w:ascii="Times New Roman" w:hAnsi="Times New Roman" w:cs="Times New Roman"/>
                <w:sz w:val="20"/>
                <w:szCs w:val="20"/>
              </w:rPr>
              <w:t>Сивинском</w:t>
            </w:r>
            <w:proofErr w:type="spellEnd"/>
            <w:r w:rsidRPr="001A459E">
              <w:rPr>
                <w:rFonts w:ascii="Times New Roman" w:hAnsi="Times New Roman" w:cs="Times New Roman"/>
                <w:sz w:val="20"/>
                <w:szCs w:val="20"/>
              </w:rPr>
              <w:t xml:space="preserve">  районе)</w:t>
            </w:r>
          </w:p>
        </w:tc>
        <w:tc>
          <w:tcPr>
            <w:tcW w:w="0" w:type="auto"/>
          </w:tcPr>
          <w:p w:rsidR="006D72F6" w:rsidRPr="001A459E" w:rsidRDefault="006D72F6" w:rsidP="006D72F6">
            <w:pPr>
              <w:pStyle w:val="a8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459E">
              <w:rPr>
                <w:rFonts w:ascii="Times New Roman" w:hAnsi="Times New Roman" w:cs="Times New Roman"/>
                <w:sz w:val="20"/>
                <w:szCs w:val="20"/>
              </w:rPr>
              <w:t>Сивинский</w:t>
            </w:r>
            <w:proofErr w:type="spellEnd"/>
            <w:r w:rsidRPr="001A459E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</w:p>
          <w:p w:rsidR="006D72F6" w:rsidRPr="001A459E" w:rsidRDefault="006D72F6" w:rsidP="006D72F6">
            <w:pPr>
              <w:pStyle w:val="a8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A459E">
              <w:rPr>
                <w:rFonts w:ascii="Times New Roman" w:hAnsi="Times New Roman" w:cs="Times New Roman"/>
                <w:sz w:val="20"/>
                <w:szCs w:val="20"/>
              </w:rPr>
              <w:t xml:space="preserve">с. Сива, ул. Ленина, </w:t>
            </w:r>
            <w:proofErr w:type="gramEnd"/>
          </w:p>
          <w:p w:rsidR="006D72F6" w:rsidRPr="001A459E" w:rsidRDefault="006D72F6" w:rsidP="006D72F6">
            <w:pPr>
              <w:pStyle w:val="a8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59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1A45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A459E">
              <w:rPr>
                <w:rFonts w:ascii="Times New Roman" w:hAnsi="Times New Roman" w:cs="Times New Roman"/>
                <w:sz w:val="20"/>
                <w:szCs w:val="20"/>
              </w:rPr>
              <w:t xml:space="preserve"> 70 </w:t>
            </w:r>
          </w:p>
        </w:tc>
        <w:tc>
          <w:tcPr>
            <w:tcW w:w="0" w:type="auto"/>
            <w:gridSpan w:val="2"/>
            <w:vAlign w:val="bottom"/>
          </w:tcPr>
          <w:p w:rsidR="006D72F6" w:rsidRPr="00D10AE9" w:rsidRDefault="006D72F6" w:rsidP="006D72F6">
            <w:pPr>
              <w:pStyle w:val="ConsPlusNormal"/>
              <w:rPr>
                <w:rFonts w:ascii="Times New Roman" w:hAnsi="Times New Roman" w:cs="Times New Roman"/>
              </w:rPr>
            </w:pPr>
            <w:r w:rsidRPr="00D10AE9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М</w:t>
            </w:r>
            <w:proofErr w:type="gramStart"/>
            <w:r w:rsidRPr="00D10AE9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2</w:t>
            </w:r>
            <w:proofErr w:type="gramEnd"/>
          </w:p>
        </w:tc>
        <w:tc>
          <w:tcPr>
            <w:tcW w:w="0" w:type="auto"/>
            <w:vAlign w:val="bottom"/>
          </w:tcPr>
          <w:p w:rsidR="006D72F6" w:rsidRPr="00E073EC" w:rsidRDefault="006D72F6" w:rsidP="006D72F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5</w:t>
            </w:r>
          </w:p>
        </w:tc>
        <w:tc>
          <w:tcPr>
            <w:tcW w:w="0" w:type="auto"/>
            <w:gridSpan w:val="2"/>
            <w:vAlign w:val="bottom"/>
          </w:tcPr>
          <w:p w:rsidR="006D72F6" w:rsidRPr="00E073EC" w:rsidRDefault="006D7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</w:tcPr>
          <w:p w:rsidR="006D72F6" w:rsidRPr="001A6096" w:rsidRDefault="006D72F6" w:rsidP="006D72F6">
            <w:pPr>
              <w:pStyle w:val="a8"/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1A6096">
              <w:rPr>
                <w:rFonts w:ascii="Times New Roman" w:hAnsi="Times New Roman" w:cs="Times New Roman"/>
                <w:szCs w:val="24"/>
              </w:rPr>
              <w:t xml:space="preserve">59,6 </w:t>
            </w:r>
          </w:p>
        </w:tc>
        <w:tc>
          <w:tcPr>
            <w:tcW w:w="0" w:type="auto"/>
            <w:gridSpan w:val="2"/>
          </w:tcPr>
          <w:p w:rsidR="006D72F6" w:rsidRDefault="00CD797A" w:rsidP="00CD797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ресурсов и инфраструктуры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Сив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округа Пермского края</w:t>
            </w:r>
          </w:p>
        </w:tc>
        <w:tc>
          <w:tcPr>
            <w:tcW w:w="0" w:type="auto"/>
            <w:gridSpan w:val="2"/>
          </w:tcPr>
          <w:p w:rsidR="006D72F6" w:rsidRPr="001A459E" w:rsidRDefault="00CD797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1A459E">
              <w:rPr>
                <w:rFonts w:ascii="system-ui" w:hAnsi="system-ui"/>
                <w:color w:val="212529"/>
                <w:szCs w:val="20"/>
                <w:shd w:val="clear" w:color="auto" w:fill="FFFFFF"/>
              </w:rPr>
              <w:t>5933006754</w:t>
            </w:r>
          </w:p>
        </w:tc>
        <w:tc>
          <w:tcPr>
            <w:tcW w:w="0" w:type="auto"/>
          </w:tcPr>
          <w:p w:rsidR="006D72F6" w:rsidRDefault="001A45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0" w:type="auto"/>
          </w:tcPr>
          <w:p w:rsidR="006D72F6" w:rsidRDefault="00CD797A" w:rsidP="00CD797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19</w:t>
            </w:r>
          </w:p>
        </w:tc>
        <w:tc>
          <w:tcPr>
            <w:tcW w:w="0" w:type="auto"/>
            <w:gridSpan w:val="2"/>
          </w:tcPr>
          <w:p w:rsidR="006D72F6" w:rsidRDefault="00CD797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024</w:t>
            </w:r>
          </w:p>
        </w:tc>
        <w:tc>
          <w:tcPr>
            <w:tcW w:w="0" w:type="auto"/>
          </w:tcPr>
          <w:p w:rsidR="006D72F6" w:rsidRDefault="00FF10B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209,28</w:t>
            </w:r>
          </w:p>
        </w:tc>
        <w:tc>
          <w:tcPr>
            <w:tcW w:w="0" w:type="auto"/>
          </w:tcPr>
          <w:p w:rsidR="006D72F6" w:rsidRDefault="00CD797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6D72F6" w:rsidRDefault="006D72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D72F6" w:rsidRDefault="008957A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ведения уставной деятельности</w:t>
            </w:r>
          </w:p>
        </w:tc>
      </w:tr>
      <w:tr w:rsidR="00D4157C" w:rsidRPr="00E073EC" w:rsidTr="00FF10B9">
        <w:tc>
          <w:tcPr>
            <w:tcW w:w="0" w:type="auto"/>
            <w:gridSpan w:val="2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 xml:space="preserve">Линейные объекты </w:t>
            </w:r>
            <w:hyperlink w:anchor="P2979">
              <w:r w:rsidRPr="00E073EC">
                <w:rPr>
                  <w:rFonts w:ascii="Times New Roman" w:hAnsi="Times New Roman" w:cs="Times New Roman"/>
                  <w:color w:val="0000FF"/>
                </w:rPr>
                <w:t>&lt;26&gt;</w:t>
              </w:r>
            </w:hyperlink>
            <w:r w:rsidRPr="00E073EC">
              <w:rPr>
                <w:rFonts w:ascii="Times New Roman" w:hAnsi="Times New Roman" w:cs="Times New Roman"/>
              </w:rPr>
              <w:t>, всего</w:t>
            </w:r>
          </w:p>
        </w:tc>
        <w:tc>
          <w:tcPr>
            <w:tcW w:w="0" w:type="auto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2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2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0" w:type="auto"/>
            <w:gridSpan w:val="2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2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2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2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57C" w:rsidRPr="00E073EC" w:rsidTr="00FF10B9">
        <w:tc>
          <w:tcPr>
            <w:tcW w:w="0" w:type="auto"/>
            <w:gridSpan w:val="2"/>
          </w:tcPr>
          <w:p w:rsidR="00D4157C" w:rsidRPr="00E073EC" w:rsidRDefault="00D4157C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0" w:type="auto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0" w:type="auto"/>
            <w:gridSpan w:val="2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FF10B9">
        <w:tc>
          <w:tcPr>
            <w:tcW w:w="0" w:type="auto"/>
            <w:gridSpan w:val="2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FF10B9">
        <w:tc>
          <w:tcPr>
            <w:tcW w:w="0" w:type="auto"/>
            <w:gridSpan w:val="2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Резервуары, емкости, иные аналогичные объекты, всего</w:t>
            </w:r>
          </w:p>
        </w:tc>
        <w:tc>
          <w:tcPr>
            <w:tcW w:w="0" w:type="auto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2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2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0" w:type="auto"/>
            <w:gridSpan w:val="2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2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2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2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57C" w:rsidRPr="00E073EC" w:rsidTr="00FF10B9">
        <w:tc>
          <w:tcPr>
            <w:tcW w:w="0" w:type="auto"/>
            <w:gridSpan w:val="2"/>
          </w:tcPr>
          <w:p w:rsidR="00D4157C" w:rsidRPr="00E073EC" w:rsidRDefault="00D4157C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0" w:type="auto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3001</w:t>
            </w:r>
          </w:p>
        </w:tc>
        <w:tc>
          <w:tcPr>
            <w:tcW w:w="0" w:type="auto"/>
            <w:gridSpan w:val="2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FF10B9">
        <w:tc>
          <w:tcPr>
            <w:tcW w:w="0" w:type="auto"/>
            <w:gridSpan w:val="2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FF10B9">
        <w:tc>
          <w:tcPr>
            <w:tcW w:w="0" w:type="auto"/>
            <w:gridSpan w:val="2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Скважины, иные аналогичные объекты, всего</w:t>
            </w:r>
          </w:p>
        </w:tc>
        <w:tc>
          <w:tcPr>
            <w:tcW w:w="0" w:type="auto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2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2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0" w:type="auto"/>
            <w:gridSpan w:val="2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2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2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2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57C" w:rsidRPr="00E073EC" w:rsidTr="00FF10B9">
        <w:tc>
          <w:tcPr>
            <w:tcW w:w="0" w:type="auto"/>
            <w:gridSpan w:val="2"/>
          </w:tcPr>
          <w:p w:rsidR="00D4157C" w:rsidRPr="00E073EC" w:rsidRDefault="00D4157C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lastRenderedPageBreak/>
              <w:t>в том числе:</w:t>
            </w:r>
          </w:p>
        </w:tc>
        <w:tc>
          <w:tcPr>
            <w:tcW w:w="0" w:type="auto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4001</w:t>
            </w:r>
          </w:p>
        </w:tc>
        <w:tc>
          <w:tcPr>
            <w:tcW w:w="0" w:type="auto"/>
            <w:gridSpan w:val="2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FF10B9">
        <w:tc>
          <w:tcPr>
            <w:tcW w:w="0" w:type="auto"/>
            <w:gridSpan w:val="2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FF10B9">
        <w:tc>
          <w:tcPr>
            <w:tcW w:w="0" w:type="auto"/>
            <w:gridSpan w:val="2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Иные объекты, включая точечные, всего</w:t>
            </w:r>
          </w:p>
        </w:tc>
        <w:tc>
          <w:tcPr>
            <w:tcW w:w="0" w:type="auto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2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2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0" w:type="auto"/>
            <w:gridSpan w:val="2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2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2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2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57C" w:rsidRPr="00E073EC" w:rsidTr="00FF10B9">
        <w:tc>
          <w:tcPr>
            <w:tcW w:w="0" w:type="auto"/>
            <w:gridSpan w:val="2"/>
          </w:tcPr>
          <w:p w:rsidR="00D4157C" w:rsidRPr="00E073EC" w:rsidRDefault="00D4157C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0" w:type="auto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5001</w:t>
            </w:r>
          </w:p>
        </w:tc>
        <w:tc>
          <w:tcPr>
            <w:tcW w:w="0" w:type="auto"/>
            <w:gridSpan w:val="2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FF10B9">
        <w:tc>
          <w:tcPr>
            <w:tcW w:w="0" w:type="auto"/>
            <w:gridSpan w:val="2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FF10B9">
        <w:tc>
          <w:tcPr>
            <w:tcW w:w="0" w:type="auto"/>
            <w:gridSpan w:val="2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0" w:type="auto"/>
            <w:gridSpan w:val="2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0" w:type="auto"/>
            <w:gridSpan w:val="2"/>
          </w:tcPr>
          <w:p w:rsidR="00D4157C" w:rsidRPr="00E073EC" w:rsidRDefault="00FF10B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4</w:t>
            </w:r>
          </w:p>
        </w:tc>
        <w:tc>
          <w:tcPr>
            <w:tcW w:w="0" w:type="auto"/>
            <w:gridSpan w:val="2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2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gridSpan w:val="2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4157C" w:rsidRPr="00E073EC" w:rsidRDefault="00FF10B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143,83</w:t>
            </w:r>
          </w:p>
        </w:tc>
        <w:tc>
          <w:tcPr>
            <w:tcW w:w="0" w:type="auto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A5058" w:rsidRPr="00E073EC" w:rsidTr="00FF10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5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A5058" w:rsidRPr="00E073EC" w:rsidRDefault="004A5058" w:rsidP="00C212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Руководитель</w:t>
            </w:r>
          </w:p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(уполномоченное лицо) Учреждения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5058" w:rsidRPr="00E073EC" w:rsidRDefault="00651312" w:rsidP="00C2127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5058" w:rsidRPr="00E073EC" w:rsidRDefault="00651312" w:rsidP="00C2127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.В. </w:t>
            </w:r>
            <w:proofErr w:type="spellStart"/>
            <w:r>
              <w:rPr>
                <w:rFonts w:ascii="Times New Roman" w:hAnsi="Times New Roman" w:cs="Times New Roman"/>
              </w:rPr>
              <w:t>Куруц</w:t>
            </w:r>
            <w:proofErr w:type="spellEnd"/>
          </w:p>
        </w:tc>
      </w:tr>
      <w:tr w:rsidR="004A5058" w:rsidRPr="00E073EC" w:rsidTr="00FF10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5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5058" w:rsidRPr="00E073EC" w:rsidRDefault="004A5058" w:rsidP="00C21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5058" w:rsidRPr="00E073EC" w:rsidRDefault="004A5058" w:rsidP="00C21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5058" w:rsidRPr="00E073EC" w:rsidRDefault="004A5058" w:rsidP="00C21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DB2463" w:rsidRPr="00E073EC" w:rsidTr="00FF10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5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B2463" w:rsidRPr="00E073EC" w:rsidRDefault="00DB2463" w:rsidP="00C212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2463" w:rsidRPr="00E073EC" w:rsidRDefault="00DB2463" w:rsidP="00C2127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финансам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2463" w:rsidRPr="00E073EC" w:rsidRDefault="00DB2463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2463" w:rsidRDefault="00DB2463" w:rsidP="00DB246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B2463" w:rsidRPr="00E073EC" w:rsidRDefault="00DB2463" w:rsidP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ьминых Л.И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2463" w:rsidRPr="00E073EC" w:rsidRDefault="00DB2463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2463" w:rsidRPr="00E073EC" w:rsidRDefault="00DB2463" w:rsidP="00C2127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342) 769-15-78</w:t>
            </w:r>
          </w:p>
        </w:tc>
      </w:tr>
      <w:tr w:rsidR="00DB2463" w:rsidRPr="00E073EC" w:rsidTr="00FF10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5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B2463" w:rsidRPr="00E073EC" w:rsidRDefault="00DB2463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2463" w:rsidRPr="00E073EC" w:rsidRDefault="00DB2463" w:rsidP="00C21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2463" w:rsidRPr="00E073EC" w:rsidRDefault="00DB2463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2463" w:rsidRPr="00E073EC" w:rsidRDefault="00DB2463" w:rsidP="00C21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(фамилия, инициалы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2463" w:rsidRPr="00E073EC" w:rsidRDefault="00DB2463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2463" w:rsidRPr="00E073EC" w:rsidRDefault="00DB2463" w:rsidP="00C21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(телефон)</w:t>
            </w:r>
          </w:p>
        </w:tc>
      </w:tr>
      <w:tr w:rsidR="00DB2463" w:rsidRPr="00E073EC" w:rsidTr="00FF10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5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B2463" w:rsidRPr="00E073EC" w:rsidRDefault="00DB2463" w:rsidP="00FF10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  <w:u w:val="single"/>
              </w:rPr>
              <w:t>01</w:t>
            </w:r>
            <w:r w:rsidRPr="00E073EC">
              <w:rPr>
                <w:rFonts w:ascii="Times New Roman" w:hAnsi="Times New Roman" w:cs="Times New Roman"/>
              </w:rPr>
              <w:t xml:space="preserve">" </w:t>
            </w:r>
            <w:r>
              <w:rPr>
                <w:rFonts w:ascii="Times New Roman" w:hAnsi="Times New Roman" w:cs="Times New Roman"/>
                <w:u w:val="single"/>
              </w:rPr>
              <w:t>января</w:t>
            </w:r>
            <w:r w:rsidRPr="00E073EC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2</w:t>
            </w:r>
            <w:r w:rsidR="00FF10B9">
              <w:rPr>
                <w:rFonts w:ascii="Times New Roman" w:hAnsi="Times New Roman" w:cs="Times New Roman"/>
              </w:rPr>
              <w:t>4</w:t>
            </w:r>
            <w:r w:rsidRPr="00E073EC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B2463" w:rsidRPr="00E073EC" w:rsidRDefault="00DB2463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D4157C" w:rsidRPr="00E073EC" w:rsidRDefault="00D4157C">
      <w:pPr>
        <w:pStyle w:val="ConsPlusNormal"/>
        <w:rPr>
          <w:rFonts w:ascii="Times New Roman" w:hAnsi="Times New Roman" w:cs="Times New Roman"/>
        </w:rPr>
        <w:sectPr w:rsidR="00D4157C" w:rsidRPr="00E073EC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D4157C" w:rsidRPr="00E073EC" w:rsidRDefault="00D4157C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E073EC">
        <w:rPr>
          <w:rFonts w:ascii="Times New Roman" w:hAnsi="Times New Roman" w:cs="Times New Roman"/>
        </w:rPr>
        <w:lastRenderedPageBreak/>
        <w:t>Сведения</w:t>
      </w:r>
    </w:p>
    <w:p w:rsidR="00D4157C" w:rsidRPr="00E073EC" w:rsidRDefault="00D4157C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E073EC">
        <w:rPr>
          <w:rFonts w:ascii="Times New Roman" w:hAnsi="Times New Roman" w:cs="Times New Roman"/>
        </w:rPr>
        <w:t>об особо ценном движимом имуществе (за исключением</w:t>
      </w:r>
      <w:proofErr w:type="gramEnd"/>
    </w:p>
    <w:p w:rsidR="00D4157C" w:rsidRPr="00E073EC" w:rsidRDefault="00D4157C">
      <w:pPr>
        <w:pStyle w:val="ConsPlusNormal"/>
        <w:jc w:val="center"/>
        <w:rPr>
          <w:rFonts w:ascii="Times New Roman" w:hAnsi="Times New Roman" w:cs="Times New Roman"/>
        </w:rPr>
      </w:pPr>
      <w:r w:rsidRPr="00E073EC">
        <w:rPr>
          <w:rFonts w:ascii="Times New Roman" w:hAnsi="Times New Roman" w:cs="Times New Roman"/>
        </w:rPr>
        <w:t>транспортных средств)</w:t>
      </w:r>
    </w:p>
    <w:p w:rsidR="00D4157C" w:rsidRPr="00E073EC" w:rsidRDefault="00D4157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4"/>
        <w:gridCol w:w="3742"/>
        <w:gridCol w:w="1361"/>
        <w:gridCol w:w="1134"/>
      </w:tblGrid>
      <w:tr w:rsidR="00D4157C" w:rsidRPr="00E073EC">
        <w:tc>
          <w:tcPr>
            <w:tcW w:w="7937" w:type="dxa"/>
            <w:gridSpan w:val="3"/>
            <w:tcBorders>
              <w:top w:val="nil"/>
              <w:left w:val="nil"/>
              <w:bottom w:val="nil"/>
            </w:tcBorders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КОДЫ</w:t>
            </w:r>
          </w:p>
        </w:tc>
      </w:tr>
      <w:tr w:rsidR="00D4157C" w:rsidRPr="00E073E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157C" w:rsidRPr="00E073EC" w:rsidRDefault="00651312" w:rsidP="00FF10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1 января__ 202</w:t>
            </w:r>
            <w:r w:rsidR="00FF10B9">
              <w:rPr>
                <w:rFonts w:ascii="Times New Roman" w:hAnsi="Times New Roman" w:cs="Times New Roman"/>
              </w:rPr>
              <w:t>4</w:t>
            </w:r>
            <w:r w:rsidR="00D4157C" w:rsidRPr="00E073EC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157C" w:rsidRPr="00E073EC" w:rsidRDefault="00D4157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157C" w:rsidRPr="00E073EC" w:rsidRDefault="00D4157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157C" w:rsidRPr="00E073EC" w:rsidRDefault="00D4157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Учреждение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157C" w:rsidRPr="00E073EC" w:rsidRDefault="0065131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УСО ПК «Центр помощи детям, оставшимся без попечения родителей» Ильинского района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157C" w:rsidRPr="00E073EC" w:rsidRDefault="00D4157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Орган, осуществляющий функции и полномочия учредител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157C" w:rsidRPr="00E073EC" w:rsidRDefault="00D4157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глава 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Публично-правовое образование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157C" w:rsidRPr="00E073EC" w:rsidRDefault="00D4157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 xml:space="preserve">по </w:t>
            </w:r>
            <w:hyperlink r:id="rId30">
              <w:r w:rsidRPr="00E073EC">
                <w:rPr>
                  <w:rFonts w:ascii="Times New Roman" w:hAnsi="Times New Roman" w:cs="Times New Roman"/>
                  <w:color w:val="0000FF"/>
                </w:rPr>
                <w:t>ОКТМО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Периодичность: годова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D4157C" w:rsidRPr="00E073EC" w:rsidRDefault="00D4157C">
      <w:pPr>
        <w:pStyle w:val="ConsPlusNormal"/>
        <w:jc w:val="both"/>
        <w:rPr>
          <w:rFonts w:ascii="Times New Roman" w:hAnsi="Times New Roman" w:cs="Times New Roman"/>
        </w:rPr>
      </w:pPr>
    </w:p>
    <w:p w:rsidR="00D4157C" w:rsidRPr="00E073EC" w:rsidRDefault="00D4157C">
      <w:pPr>
        <w:pStyle w:val="ConsPlusNormal"/>
        <w:jc w:val="center"/>
        <w:outlineLvl w:val="3"/>
        <w:rPr>
          <w:rFonts w:ascii="Times New Roman" w:hAnsi="Times New Roman" w:cs="Times New Roman"/>
        </w:rPr>
      </w:pPr>
      <w:r w:rsidRPr="00E073EC">
        <w:rPr>
          <w:rFonts w:ascii="Times New Roman" w:hAnsi="Times New Roman" w:cs="Times New Roman"/>
        </w:rPr>
        <w:t>Раздел 1. Сведения о наличии, состоянии и использовании</w:t>
      </w:r>
    </w:p>
    <w:p w:rsidR="00D4157C" w:rsidRPr="00E073EC" w:rsidRDefault="00D4157C">
      <w:pPr>
        <w:pStyle w:val="ConsPlusNormal"/>
        <w:jc w:val="center"/>
        <w:rPr>
          <w:rFonts w:ascii="Times New Roman" w:hAnsi="Times New Roman" w:cs="Times New Roman"/>
        </w:rPr>
      </w:pPr>
      <w:r w:rsidRPr="00E073EC">
        <w:rPr>
          <w:rFonts w:ascii="Times New Roman" w:hAnsi="Times New Roman" w:cs="Times New Roman"/>
        </w:rPr>
        <w:t>особо ценного движимого имущества</w:t>
      </w:r>
    </w:p>
    <w:p w:rsidR="00D4157C" w:rsidRPr="00E073EC" w:rsidRDefault="00D4157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1106" w:type="dxa"/>
        <w:tblInd w:w="-1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72"/>
        <w:gridCol w:w="811"/>
        <w:gridCol w:w="737"/>
        <w:gridCol w:w="850"/>
        <w:gridCol w:w="680"/>
        <w:gridCol w:w="1020"/>
        <w:gridCol w:w="964"/>
        <w:gridCol w:w="964"/>
        <w:gridCol w:w="907"/>
        <w:gridCol w:w="1701"/>
      </w:tblGrid>
      <w:tr w:rsidR="004A5058" w:rsidRPr="00E073EC" w:rsidTr="004A5058">
        <w:tc>
          <w:tcPr>
            <w:tcW w:w="2472" w:type="dxa"/>
            <w:vMerge w:val="restart"/>
          </w:tcPr>
          <w:p w:rsidR="004A5058" w:rsidRPr="00E073EC" w:rsidRDefault="004A5058" w:rsidP="00C21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Наименование показателя (группа основных средств)</w:t>
            </w:r>
          </w:p>
        </w:tc>
        <w:tc>
          <w:tcPr>
            <w:tcW w:w="811" w:type="dxa"/>
            <w:vMerge w:val="restart"/>
          </w:tcPr>
          <w:p w:rsidR="004A5058" w:rsidRPr="00E073EC" w:rsidRDefault="004A5058" w:rsidP="00C21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7823" w:type="dxa"/>
            <w:gridSpan w:val="8"/>
          </w:tcPr>
          <w:p w:rsidR="004A5058" w:rsidRPr="00E073EC" w:rsidRDefault="004A5058" w:rsidP="00C21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Наличие движимого имущества на конец отчетного периода</w:t>
            </w:r>
          </w:p>
        </w:tc>
      </w:tr>
      <w:tr w:rsidR="004A5058" w:rsidRPr="00E073EC" w:rsidTr="004A5058">
        <w:tc>
          <w:tcPr>
            <w:tcW w:w="2472" w:type="dxa"/>
            <w:vMerge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vMerge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 w:val="restart"/>
          </w:tcPr>
          <w:p w:rsidR="004A5058" w:rsidRPr="00E073EC" w:rsidRDefault="004A5058" w:rsidP="00C21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86" w:type="dxa"/>
            <w:gridSpan w:val="7"/>
          </w:tcPr>
          <w:p w:rsidR="004A5058" w:rsidRPr="00E073EC" w:rsidRDefault="004A5058" w:rsidP="00C21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4A5058" w:rsidRPr="00E073EC" w:rsidTr="004A5058">
        <w:tc>
          <w:tcPr>
            <w:tcW w:w="2472" w:type="dxa"/>
            <w:vMerge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vMerge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4A5058" w:rsidRPr="00E073EC" w:rsidRDefault="004A5058" w:rsidP="00C21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используется учреждением</w:t>
            </w:r>
          </w:p>
        </w:tc>
        <w:tc>
          <w:tcPr>
            <w:tcW w:w="2664" w:type="dxa"/>
            <w:gridSpan w:val="3"/>
          </w:tcPr>
          <w:p w:rsidR="004A5058" w:rsidRPr="00E073EC" w:rsidRDefault="004A5058" w:rsidP="00C21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передано в пользование</w:t>
            </w:r>
          </w:p>
        </w:tc>
        <w:tc>
          <w:tcPr>
            <w:tcW w:w="3572" w:type="dxa"/>
            <w:gridSpan w:val="3"/>
          </w:tcPr>
          <w:p w:rsidR="004A5058" w:rsidRPr="00E073EC" w:rsidRDefault="004A5058" w:rsidP="00C21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не используется</w:t>
            </w:r>
          </w:p>
        </w:tc>
      </w:tr>
      <w:tr w:rsidR="004A5058" w:rsidRPr="00E073EC" w:rsidTr="004A5058">
        <w:tc>
          <w:tcPr>
            <w:tcW w:w="2472" w:type="dxa"/>
            <w:vMerge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vMerge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restart"/>
          </w:tcPr>
          <w:p w:rsidR="004A5058" w:rsidRPr="00E073EC" w:rsidRDefault="004A5058" w:rsidP="00C21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984" w:type="dxa"/>
            <w:gridSpan w:val="2"/>
          </w:tcPr>
          <w:p w:rsidR="004A5058" w:rsidRPr="00E073EC" w:rsidRDefault="004A5058" w:rsidP="00C21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64" w:type="dxa"/>
            <w:vMerge w:val="restart"/>
          </w:tcPr>
          <w:p w:rsidR="004A5058" w:rsidRPr="00E073EC" w:rsidRDefault="004A5058" w:rsidP="00C21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требует ремонта</w:t>
            </w:r>
          </w:p>
        </w:tc>
        <w:tc>
          <w:tcPr>
            <w:tcW w:w="2608" w:type="dxa"/>
            <w:gridSpan w:val="2"/>
          </w:tcPr>
          <w:p w:rsidR="004A5058" w:rsidRPr="00E073EC" w:rsidRDefault="004A5058" w:rsidP="00C21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физически и морально изношено, ожидает согласования, списания</w:t>
            </w:r>
          </w:p>
        </w:tc>
      </w:tr>
      <w:tr w:rsidR="004A5058" w:rsidRPr="00E073EC" w:rsidTr="004A5058">
        <w:tc>
          <w:tcPr>
            <w:tcW w:w="2472" w:type="dxa"/>
            <w:vMerge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vMerge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4A5058" w:rsidRPr="00E073EC" w:rsidRDefault="004A5058" w:rsidP="00C21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в аренду</w:t>
            </w:r>
          </w:p>
        </w:tc>
        <w:tc>
          <w:tcPr>
            <w:tcW w:w="964" w:type="dxa"/>
          </w:tcPr>
          <w:p w:rsidR="004A5058" w:rsidRPr="00E073EC" w:rsidRDefault="004A5058" w:rsidP="00C21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безвозмездно</w:t>
            </w:r>
          </w:p>
        </w:tc>
        <w:tc>
          <w:tcPr>
            <w:tcW w:w="964" w:type="dxa"/>
            <w:vMerge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4A5058" w:rsidRPr="00E073EC" w:rsidRDefault="004A5058" w:rsidP="00C21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701" w:type="dxa"/>
          </w:tcPr>
          <w:p w:rsidR="004A5058" w:rsidRPr="00E073EC" w:rsidRDefault="004A5058" w:rsidP="00C21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из них требует замены</w:t>
            </w:r>
          </w:p>
        </w:tc>
      </w:tr>
      <w:tr w:rsidR="004A5058" w:rsidRPr="00E073EC" w:rsidTr="004A5058">
        <w:tc>
          <w:tcPr>
            <w:tcW w:w="2472" w:type="dxa"/>
          </w:tcPr>
          <w:p w:rsidR="004A5058" w:rsidRPr="00E073EC" w:rsidRDefault="004A5058" w:rsidP="00C21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1" w:type="dxa"/>
          </w:tcPr>
          <w:p w:rsidR="004A5058" w:rsidRPr="00E073EC" w:rsidRDefault="004A5058" w:rsidP="00C21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7" w:type="dxa"/>
          </w:tcPr>
          <w:p w:rsidR="004A5058" w:rsidRPr="00E073EC" w:rsidRDefault="004A5058" w:rsidP="00C21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4A5058" w:rsidRPr="00E073EC" w:rsidRDefault="004A5058" w:rsidP="00C21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0" w:type="dxa"/>
          </w:tcPr>
          <w:p w:rsidR="004A5058" w:rsidRPr="00E073EC" w:rsidRDefault="004A5058" w:rsidP="00C21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0" w:type="dxa"/>
          </w:tcPr>
          <w:p w:rsidR="004A5058" w:rsidRPr="00E073EC" w:rsidRDefault="004A5058" w:rsidP="00C21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4" w:type="dxa"/>
          </w:tcPr>
          <w:p w:rsidR="004A5058" w:rsidRPr="00E073EC" w:rsidRDefault="004A5058" w:rsidP="00C21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64" w:type="dxa"/>
          </w:tcPr>
          <w:p w:rsidR="004A5058" w:rsidRPr="00E073EC" w:rsidRDefault="004A5058" w:rsidP="00C21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07" w:type="dxa"/>
          </w:tcPr>
          <w:p w:rsidR="004A5058" w:rsidRPr="00E073EC" w:rsidRDefault="004A5058" w:rsidP="00C21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</w:tcPr>
          <w:p w:rsidR="004A5058" w:rsidRPr="00E073EC" w:rsidRDefault="004A5058" w:rsidP="00C21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0</w:t>
            </w:r>
          </w:p>
        </w:tc>
      </w:tr>
      <w:tr w:rsidR="004A5058" w:rsidRPr="00E073EC" w:rsidTr="004A5058">
        <w:tc>
          <w:tcPr>
            <w:tcW w:w="2472" w:type="dxa"/>
            <w:vAlign w:val="bottom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Нежилые помещения, здания и сооружения, не отнесенные к недвижимому имуществу</w:t>
            </w:r>
          </w:p>
        </w:tc>
        <w:tc>
          <w:tcPr>
            <w:tcW w:w="811" w:type="dxa"/>
            <w:vAlign w:val="bottom"/>
          </w:tcPr>
          <w:p w:rsidR="004A5058" w:rsidRPr="00E073EC" w:rsidRDefault="004A5058" w:rsidP="00C21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737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A5058" w:rsidRPr="00E073EC" w:rsidTr="004A5058">
        <w:tc>
          <w:tcPr>
            <w:tcW w:w="2472" w:type="dxa"/>
            <w:vAlign w:val="bottom"/>
          </w:tcPr>
          <w:p w:rsidR="004A5058" w:rsidRPr="00E073EC" w:rsidRDefault="004A5058" w:rsidP="00C21272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в том числе:</w:t>
            </w:r>
          </w:p>
          <w:p w:rsidR="004A5058" w:rsidRPr="00E073EC" w:rsidRDefault="004A5058" w:rsidP="00C21272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для основной деятельности</w:t>
            </w:r>
          </w:p>
        </w:tc>
        <w:tc>
          <w:tcPr>
            <w:tcW w:w="811" w:type="dxa"/>
            <w:vAlign w:val="bottom"/>
          </w:tcPr>
          <w:p w:rsidR="004A5058" w:rsidRPr="00E073EC" w:rsidRDefault="004A5058" w:rsidP="00C21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737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A5058" w:rsidRPr="00E073EC" w:rsidTr="004A5058">
        <w:tc>
          <w:tcPr>
            <w:tcW w:w="2472" w:type="dxa"/>
            <w:vAlign w:val="bottom"/>
          </w:tcPr>
          <w:p w:rsidR="004A5058" w:rsidRPr="00E073EC" w:rsidRDefault="004A5058" w:rsidP="00C21272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из них:</w:t>
            </w:r>
          </w:p>
          <w:p w:rsidR="004A5058" w:rsidRPr="00E073EC" w:rsidRDefault="004A5058" w:rsidP="00C21272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для оказания услуг (выполнения работ) в рамках утвержденного государственного (муниципального) задания</w:t>
            </w:r>
          </w:p>
        </w:tc>
        <w:tc>
          <w:tcPr>
            <w:tcW w:w="811" w:type="dxa"/>
            <w:vAlign w:val="bottom"/>
          </w:tcPr>
          <w:p w:rsidR="004A5058" w:rsidRPr="00E073EC" w:rsidRDefault="004A5058" w:rsidP="00C21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110</w:t>
            </w:r>
          </w:p>
        </w:tc>
        <w:tc>
          <w:tcPr>
            <w:tcW w:w="737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A5058" w:rsidRPr="00E073EC" w:rsidTr="004A5058">
        <w:tc>
          <w:tcPr>
            <w:tcW w:w="2472" w:type="dxa"/>
            <w:vAlign w:val="bottom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vAlign w:val="bottom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A5058" w:rsidRPr="00E073EC" w:rsidTr="004A5058">
        <w:tc>
          <w:tcPr>
            <w:tcW w:w="2472" w:type="dxa"/>
            <w:vAlign w:val="bottom"/>
          </w:tcPr>
          <w:p w:rsidR="004A5058" w:rsidRPr="00E073EC" w:rsidRDefault="004A5058" w:rsidP="00C21272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lastRenderedPageBreak/>
              <w:t>для иной деятельности</w:t>
            </w:r>
          </w:p>
        </w:tc>
        <w:tc>
          <w:tcPr>
            <w:tcW w:w="811" w:type="dxa"/>
            <w:vAlign w:val="bottom"/>
          </w:tcPr>
          <w:p w:rsidR="004A5058" w:rsidRPr="00E073EC" w:rsidRDefault="004A5058" w:rsidP="00C21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737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A5058" w:rsidRPr="00E073EC" w:rsidTr="004A5058">
        <w:tc>
          <w:tcPr>
            <w:tcW w:w="2472" w:type="dxa"/>
            <w:vAlign w:val="bottom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Машины и оборудование</w:t>
            </w:r>
          </w:p>
        </w:tc>
        <w:tc>
          <w:tcPr>
            <w:tcW w:w="811" w:type="dxa"/>
            <w:vAlign w:val="bottom"/>
          </w:tcPr>
          <w:p w:rsidR="004A5058" w:rsidRPr="00E073EC" w:rsidRDefault="004A5058" w:rsidP="00C21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737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A5058" w:rsidRPr="00E073EC" w:rsidTr="004A5058">
        <w:tc>
          <w:tcPr>
            <w:tcW w:w="2472" w:type="dxa"/>
            <w:vAlign w:val="bottom"/>
          </w:tcPr>
          <w:p w:rsidR="004A5058" w:rsidRPr="00E073EC" w:rsidRDefault="004A5058" w:rsidP="00C21272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в том числе:</w:t>
            </w:r>
          </w:p>
          <w:p w:rsidR="004A5058" w:rsidRPr="00E073EC" w:rsidRDefault="004A5058" w:rsidP="00C21272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для основной деятельности</w:t>
            </w:r>
          </w:p>
        </w:tc>
        <w:tc>
          <w:tcPr>
            <w:tcW w:w="811" w:type="dxa"/>
            <w:vAlign w:val="bottom"/>
          </w:tcPr>
          <w:p w:rsidR="004A5058" w:rsidRPr="00E073EC" w:rsidRDefault="004A5058" w:rsidP="00C21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2100</w:t>
            </w:r>
          </w:p>
        </w:tc>
        <w:tc>
          <w:tcPr>
            <w:tcW w:w="737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A5058" w:rsidRPr="00E073EC" w:rsidTr="004A5058">
        <w:tc>
          <w:tcPr>
            <w:tcW w:w="2472" w:type="dxa"/>
            <w:vAlign w:val="bottom"/>
          </w:tcPr>
          <w:p w:rsidR="004A5058" w:rsidRPr="00E073EC" w:rsidRDefault="004A5058" w:rsidP="00C21272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из них:</w:t>
            </w:r>
          </w:p>
          <w:p w:rsidR="004A5058" w:rsidRPr="00E073EC" w:rsidRDefault="004A5058" w:rsidP="00C21272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для оказания услуг (выполнения работ) в рамках утвержденного государственного (муниципального) задания</w:t>
            </w:r>
          </w:p>
        </w:tc>
        <w:tc>
          <w:tcPr>
            <w:tcW w:w="811" w:type="dxa"/>
            <w:vAlign w:val="bottom"/>
          </w:tcPr>
          <w:p w:rsidR="004A5058" w:rsidRPr="00E073EC" w:rsidRDefault="004A5058" w:rsidP="00C21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2110</w:t>
            </w:r>
          </w:p>
        </w:tc>
        <w:tc>
          <w:tcPr>
            <w:tcW w:w="737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A5058" w:rsidRPr="00E073EC" w:rsidTr="004A5058">
        <w:tc>
          <w:tcPr>
            <w:tcW w:w="2472" w:type="dxa"/>
            <w:vAlign w:val="bottom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vAlign w:val="bottom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A5058" w:rsidRPr="00E073EC" w:rsidTr="004A5058">
        <w:tc>
          <w:tcPr>
            <w:tcW w:w="2472" w:type="dxa"/>
            <w:vAlign w:val="bottom"/>
          </w:tcPr>
          <w:p w:rsidR="004A5058" w:rsidRPr="00E073EC" w:rsidRDefault="004A5058" w:rsidP="00C21272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для иной деятельности</w:t>
            </w:r>
          </w:p>
        </w:tc>
        <w:tc>
          <w:tcPr>
            <w:tcW w:w="811" w:type="dxa"/>
            <w:vAlign w:val="bottom"/>
          </w:tcPr>
          <w:p w:rsidR="004A5058" w:rsidRPr="00E073EC" w:rsidRDefault="004A5058" w:rsidP="00C21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2200</w:t>
            </w:r>
          </w:p>
        </w:tc>
        <w:tc>
          <w:tcPr>
            <w:tcW w:w="737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A5058" w:rsidRPr="00E073EC" w:rsidTr="004A5058">
        <w:tc>
          <w:tcPr>
            <w:tcW w:w="2472" w:type="dxa"/>
            <w:vAlign w:val="bottom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Хозяйственный и производственный инвентарь, всего</w:t>
            </w:r>
          </w:p>
        </w:tc>
        <w:tc>
          <w:tcPr>
            <w:tcW w:w="811" w:type="dxa"/>
            <w:vAlign w:val="bottom"/>
          </w:tcPr>
          <w:p w:rsidR="004A5058" w:rsidRPr="00E073EC" w:rsidRDefault="004A5058" w:rsidP="00C21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737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A5058" w:rsidRPr="00E073EC" w:rsidTr="004A5058">
        <w:tc>
          <w:tcPr>
            <w:tcW w:w="2472" w:type="dxa"/>
            <w:vAlign w:val="bottom"/>
          </w:tcPr>
          <w:p w:rsidR="004A5058" w:rsidRPr="00E073EC" w:rsidRDefault="004A5058" w:rsidP="00C21272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в том числе:</w:t>
            </w:r>
          </w:p>
          <w:p w:rsidR="004A5058" w:rsidRPr="00E073EC" w:rsidRDefault="004A5058" w:rsidP="00C21272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для основной деятельности</w:t>
            </w:r>
          </w:p>
        </w:tc>
        <w:tc>
          <w:tcPr>
            <w:tcW w:w="811" w:type="dxa"/>
            <w:vAlign w:val="bottom"/>
          </w:tcPr>
          <w:p w:rsidR="004A5058" w:rsidRPr="00E073EC" w:rsidRDefault="004A5058" w:rsidP="00C21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3100</w:t>
            </w:r>
          </w:p>
        </w:tc>
        <w:tc>
          <w:tcPr>
            <w:tcW w:w="737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A5058" w:rsidRPr="00E073EC" w:rsidTr="004A5058">
        <w:tc>
          <w:tcPr>
            <w:tcW w:w="2472" w:type="dxa"/>
            <w:vAlign w:val="bottom"/>
          </w:tcPr>
          <w:p w:rsidR="004A5058" w:rsidRPr="00E073EC" w:rsidRDefault="004A5058" w:rsidP="00C21272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из них:</w:t>
            </w:r>
          </w:p>
          <w:p w:rsidR="004A5058" w:rsidRPr="00E073EC" w:rsidRDefault="004A5058" w:rsidP="00C21272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для оказания услуг (выполнения работ) в рамках утвержденного государственного (муниципального) задания</w:t>
            </w:r>
          </w:p>
        </w:tc>
        <w:tc>
          <w:tcPr>
            <w:tcW w:w="811" w:type="dxa"/>
            <w:vAlign w:val="bottom"/>
          </w:tcPr>
          <w:p w:rsidR="004A5058" w:rsidRPr="00E073EC" w:rsidRDefault="004A5058" w:rsidP="00C21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3110</w:t>
            </w:r>
          </w:p>
        </w:tc>
        <w:tc>
          <w:tcPr>
            <w:tcW w:w="737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A5058" w:rsidRPr="00E073EC" w:rsidTr="004A5058">
        <w:tc>
          <w:tcPr>
            <w:tcW w:w="2472" w:type="dxa"/>
            <w:vAlign w:val="bottom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vAlign w:val="bottom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A5058" w:rsidRPr="00E073EC" w:rsidTr="004A5058">
        <w:tc>
          <w:tcPr>
            <w:tcW w:w="2472" w:type="dxa"/>
            <w:vAlign w:val="bottom"/>
          </w:tcPr>
          <w:p w:rsidR="004A5058" w:rsidRPr="00E073EC" w:rsidRDefault="004A5058" w:rsidP="00C21272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для иной деятельности</w:t>
            </w:r>
          </w:p>
        </w:tc>
        <w:tc>
          <w:tcPr>
            <w:tcW w:w="811" w:type="dxa"/>
            <w:vAlign w:val="bottom"/>
          </w:tcPr>
          <w:p w:rsidR="004A5058" w:rsidRPr="00E073EC" w:rsidRDefault="004A5058" w:rsidP="00C21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3200</w:t>
            </w:r>
          </w:p>
        </w:tc>
        <w:tc>
          <w:tcPr>
            <w:tcW w:w="737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A5058" w:rsidRPr="00E073EC" w:rsidTr="004A5058">
        <w:tc>
          <w:tcPr>
            <w:tcW w:w="2472" w:type="dxa"/>
            <w:vAlign w:val="bottom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Прочие основные средства, всего</w:t>
            </w:r>
          </w:p>
        </w:tc>
        <w:tc>
          <w:tcPr>
            <w:tcW w:w="811" w:type="dxa"/>
            <w:vAlign w:val="bottom"/>
          </w:tcPr>
          <w:p w:rsidR="004A5058" w:rsidRPr="00E073EC" w:rsidRDefault="004A5058" w:rsidP="00C21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737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A5058" w:rsidRPr="00E073EC" w:rsidTr="004A5058">
        <w:tc>
          <w:tcPr>
            <w:tcW w:w="2472" w:type="dxa"/>
            <w:vAlign w:val="bottom"/>
          </w:tcPr>
          <w:p w:rsidR="004A5058" w:rsidRPr="00E073EC" w:rsidRDefault="004A5058" w:rsidP="00C21272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в том числе:</w:t>
            </w:r>
          </w:p>
          <w:p w:rsidR="004A5058" w:rsidRPr="00E073EC" w:rsidRDefault="004A5058" w:rsidP="00C21272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для основной деятельности</w:t>
            </w:r>
          </w:p>
        </w:tc>
        <w:tc>
          <w:tcPr>
            <w:tcW w:w="811" w:type="dxa"/>
            <w:vAlign w:val="bottom"/>
          </w:tcPr>
          <w:p w:rsidR="004A5058" w:rsidRPr="00E073EC" w:rsidRDefault="004A5058" w:rsidP="00C21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4100</w:t>
            </w:r>
          </w:p>
        </w:tc>
        <w:tc>
          <w:tcPr>
            <w:tcW w:w="737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A5058" w:rsidRPr="00E073EC" w:rsidTr="004A5058">
        <w:tc>
          <w:tcPr>
            <w:tcW w:w="2472" w:type="dxa"/>
            <w:vAlign w:val="bottom"/>
          </w:tcPr>
          <w:p w:rsidR="004A5058" w:rsidRPr="00E073EC" w:rsidRDefault="004A5058" w:rsidP="00C21272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из них:</w:t>
            </w:r>
          </w:p>
          <w:p w:rsidR="004A5058" w:rsidRPr="00E073EC" w:rsidRDefault="004A5058" w:rsidP="00C21272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для оказания услуг (выполнения работ) в рамках утвержденного государственного (муниципального) задания</w:t>
            </w:r>
          </w:p>
        </w:tc>
        <w:tc>
          <w:tcPr>
            <w:tcW w:w="811" w:type="dxa"/>
            <w:vAlign w:val="bottom"/>
          </w:tcPr>
          <w:p w:rsidR="004A5058" w:rsidRPr="00E073EC" w:rsidRDefault="004A5058" w:rsidP="00C21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4110</w:t>
            </w:r>
          </w:p>
        </w:tc>
        <w:tc>
          <w:tcPr>
            <w:tcW w:w="737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A5058" w:rsidRPr="00E073EC" w:rsidTr="004A5058">
        <w:tc>
          <w:tcPr>
            <w:tcW w:w="2472" w:type="dxa"/>
            <w:vAlign w:val="bottom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vAlign w:val="bottom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A5058" w:rsidRPr="00E073EC" w:rsidTr="004A5058">
        <w:tc>
          <w:tcPr>
            <w:tcW w:w="2472" w:type="dxa"/>
            <w:vAlign w:val="bottom"/>
          </w:tcPr>
          <w:p w:rsidR="004A5058" w:rsidRPr="00E073EC" w:rsidRDefault="004A5058" w:rsidP="00C21272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для иной деятельности</w:t>
            </w:r>
          </w:p>
        </w:tc>
        <w:tc>
          <w:tcPr>
            <w:tcW w:w="811" w:type="dxa"/>
            <w:vAlign w:val="bottom"/>
          </w:tcPr>
          <w:p w:rsidR="004A5058" w:rsidRPr="00E073EC" w:rsidRDefault="004A5058" w:rsidP="00C21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4200</w:t>
            </w:r>
          </w:p>
        </w:tc>
        <w:tc>
          <w:tcPr>
            <w:tcW w:w="737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A5058" w:rsidRPr="00E073EC" w:rsidTr="004A5058">
        <w:tc>
          <w:tcPr>
            <w:tcW w:w="2472" w:type="dxa"/>
            <w:vAlign w:val="bottom"/>
          </w:tcPr>
          <w:p w:rsidR="004A5058" w:rsidRPr="00E073EC" w:rsidRDefault="004A5058" w:rsidP="00C2127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11" w:type="dxa"/>
            <w:vAlign w:val="bottom"/>
          </w:tcPr>
          <w:p w:rsidR="004A5058" w:rsidRPr="00E073EC" w:rsidRDefault="004A5058" w:rsidP="00C21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737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D4157C" w:rsidRPr="00E073EC" w:rsidRDefault="00D4157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1313" w:type="dxa"/>
        <w:tblInd w:w="-1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60"/>
        <w:gridCol w:w="567"/>
        <w:gridCol w:w="737"/>
        <w:gridCol w:w="794"/>
        <w:gridCol w:w="737"/>
        <w:gridCol w:w="794"/>
        <w:gridCol w:w="737"/>
        <w:gridCol w:w="794"/>
        <w:gridCol w:w="737"/>
        <w:gridCol w:w="794"/>
        <w:gridCol w:w="794"/>
        <w:gridCol w:w="737"/>
        <w:gridCol w:w="737"/>
        <w:gridCol w:w="794"/>
      </w:tblGrid>
      <w:tr w:rsidR="00D4157C" w:rsidRPr="00E073EC" w:rsidTr="00794D8F">
        <w:tc>
          <w:tcPr>
            <w:tcW w:w="1560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lastRenderedPageBreak/>
              <w:t>Наименование показателя (группа основных средств)</w:t>
            </w:r>
          </w:p>
        </w:tc>
        <w:tc>
          <w:tcPr>
            <w:tcW w:w="567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9186" w:type="dxa"/>
            <w:gridSpan w:val="12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 xml:space="preserve">Фактический срок использования </w:t>
            </w:r>
            <w:hyperlink w:anchor="P5460">
              <w:r w:rsidRPr="00E073EC">
                <w:rPr>
                  <w:rFonts w:ascii="Times New Roman" w:hAnsi="Times New Roman" w:cs="Times New Roman"/>
                  <w:color w:val="0000FF"/>
                </w:rPr>
                <w:t>&lt;29&gt;</w:t>
              </w:r>
            </w:hyperlink>
          </w:p>
        </w:tc>
      </w:tr>
      <w:tr w:rsidR="00D4157C" w:rsidRPr="00E073EC" w:rsidTr="00794D8F">
        <w:tc>
          <w:tcPr>
            <w:tcW w:w="1560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gridSpan w:val="2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от 121 месяца и более</w:t>
            </w:r>
          </w:p>
        </w:tc>
        <w:tc>
          <w:tcPr>
            <w:tcW w:w="1531" w:type="dxa"/>
            <w:gridSpan w:val="2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от 85 до 120 месяцев</w:t>
            </w:r>
          </w:p>
        </w:tc>
        <w:tc>
          <w:tcPr>
            <w:tcW w:w="1531" w:type="dxa"/>
            <w:gridSpan w:val="2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от 61 до 84 месяцев</w:t>
            </w:r>
          </w:p>
        </w:tc>
        <w:tc>
          <w:tcPr>
            <w:tcW w:w="1531" w:type="dxa"/>
            <w:gridSpan w:val="2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от 37 до 60 месяцев</w:t>
            </w:r>
          </w:p>
        </w:tc>
        <w:tc>
          <w:tcPr>
            <w:tcW w:w="1531" w:type="dxa"/>
            <w:gridSpan w:val="2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от 13 до 36 месяцев</w:t>
            </w:r>
          </w:p>
        </w:tc>
        <w:tc>
          <w:tcPr>
            <w:tcW w:w="1531" w:type="dxa"/>
            <w:gridSpan w:val="2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менее 12 месяцев</w:t>
            </w:r>
          </w:p>
        </w:tc>
      </w:tr>
      <w:tr w:rsidR="00D4157C" w:rsidRPr="00E073EC" w:rsidTr="00794D8F">
        <w:tc>
          <w:tcPr>
            <w:tcW w:w="1560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 xml:space="preserve">количество, </w:t>
            </w:r>
            <w:proofErr w:type="spellStart"/>
            <w:proofErr w:type="gramStart"/>
            <w:r w:rsidRPr="00E073EC"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 xml:space="preserve">балансовая стоимость, </w:t>
            </w:r>
            <w:proofErr w:type="spellStart"/>
            <w:r w:rsidRPr="00E073EC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 xml:space="preserve">количество, </w:t>
            </w:r>
            <w:proofErr w:type="spellStart"/>
            <w:proofErr w:type="gramStart"/>
            <w:r w:rsidRPr="00E073EC"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 xml:space="preserve">балансовая стоимость, </w:t>
            </w:r>
            <w:proofErr w:type="spellStart"/>
            <w:r w:rsidRPr="00E073EC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 xml:space="preserve">количество, </w:t>
            </w:r>
            <w:proofErr w:type="spellStart"/>
            <w:proofErr w:type="gramStart"/>
            <w:r w:rsidRPr="00E073EC"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 xml:space="preserve">балансовая стоимость, </w:t>
            </w:r>
            <w:proofErr w:type="spellStart"/>
            <w:r w:rsidRPr="00E073EC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 xml:space="preserve">количество, </w:t>
            </w:r>
            <w:proofErr w:type="spellStart"/>
            <w:proofErr w:type="gramStart"/>
            <w:r w:rsidRPr="00E073EC"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 xml:space="preserve">балансовая стоимость, </w:t>
            </w:r>
            <w:proofErr w:type="spellStart"/>
            <w:r w:rsidRPr="00E073EC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 xml:space="preserve">количество, </w:t>
            </w:r>
            <w:proofErr w:type="spellStart"/>
            <w:proofErr w:type="gramStart"/>
            <w:r w:rsidRPr="00E073EC"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 xml:space="preserve">балансовая стоимость, </w:t>
            </w:r>
            <w:proofErr w:type="spellStart"/>
            <w:r w:rsidRPr="00E073EC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 xml:space="preserve">количество, </w:t>
            </w:r>
            <w:proofErr w:type="spellStart"/>
            <w:proofErr w:type="gramStart"/>
            <w:r w:rsidRPr="00E073EC"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 xml:space="preserve">балансовая стоимость, </w:t>
            </w:r>
            <w:proofErr w:type="spellStart"/>
            <w:r w:rsidRPr="00E073EC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</w:tr>
      <w:tr w:rsidR="00D4157C" w:rsidRPr="00E073EC" w:rsidTr="00794D8F">
        <w:tc>
          <w:tcPr>
            <w:tcW w:w="1560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22</w:t>
            </w:r>
          </w:p>
        </w:tc>
      </w:tr>
      <w:tr w:rsidR="00D4157C" w:rsidRPr="00E073EC" w:rsidTr="00794D8F">
        <w:tc>
          <w:tcPr>
            <w:tcW w:w="1560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Нежилые помещения, здания и сооружения, не отнесенные к недвижимому имуществу</w:t>
            </w:r>
          </w:p>
        </w:tc>
        <w:tc>
          <w:tcPr>
            <w:tcW w:w="567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794D8F">
        <w:tc>
          <w:tcPr>
            <w:tcW w:w="1560" w:type="dxa"/>
            <w:vAlign w:val="bottom"/>
          </w:tcPr>
          <w:p w:rsidR="00D4157C" w:rsidRPr="00E073EC" w:rsidRDefault="00D4157C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в том числе:</w:t>
            </w:r>
          </w:p>
          <w:p w:rsidR="00D4157C" w:rsidRPr="00E073EC" w:rsidRDefault="00D4157C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для основной деятельности</w:t>
            </w:r>
          </w:p>
        </w:tc>
        <w:tc>
          <w:tcPr>
            <w:tcW w:w="567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794D8F">
        <w:tc>
          <w:tcPr>
            <w:tcW w:w="1560" w:type="dxa"/>
            <w:vAlign w:val="bottom"/>
          </w:tcPr>
          <w:p w:rsidR="00D4157C" w:rsidRPr="00E073EC" w:rsidRDefault="00D4157C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из них:</w:t>
            </w:r>
          </w:p>
          <w:p w:rsidR="00D4157C" w:rsidRPr="00E073EC" w:rsidRDefault="00D4157C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для оказания услуг (выполнения работ) в рамках</w:t>
            </w:r>
          </w:p>
          <w:p w:rsidR="00D4157C" w:rsidRPr="00E073EC" w:rsidRDefault="00D4157C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утвержденного государственного (муниципального)</w:t>
            </w:r>
          </w:p>
          <w:p w:rsidR="00D4157C" w:rsidRPr="00E073EC" w:rsidRDefault="00D4157C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задания</w:t>
            </w:r>
          </w:p>
        </w:tc>
        <w:tc>
          <w:tcPr>
            <w:tcW w:w="567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110</w:t>
            </w: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794D8F">
        <w:tc>
          <w:tcPr>
            <w:tcW w:w="1560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794D8F">
        <w:tc>
          <w:tcPr>
            <w:tcW w:w="1560" w:type="dxa"/>
            <w:vAlign w:val="bottom"/>
          </w:tcPr>
          <w:p w:rsidR="00D4157C" w:rsidRPr="00E073EC" w:rsidRDefault="00D4157C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для иной деятельности</w:t>
            </w:r>
          </w:p>
        </w:tc>
        <w:tc>
          <w:tcPr>
            <w:tcW w:w="567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794D8F">
        <w:tc>
          <w:tcPr>
            <w:tcW w:w="1560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Машины и оборудование</w:t>
            </w:r>
          </w:p>
        </w:tc>
        <w:tc>
          <w:tcPr>
            <w:tcW w:w="567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794D8F">
        <w:tc>
          <w:tcPr>
            <w:tcW w:w="1560" w:type="dxa"/>
            <w:vAlign w:val="bottom"/>
          </w:tcPr>
          <w:p w:rsidR="00D4157C" w:rsidRPr="00E073EC" w:rsidRDefault="00D4157C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в том числе:</w:t>
            </w:r>
          </w:p>
          <w:p w:rsidR="00D4157C" w:rsidRPr="00E073EC" w:rsidRDefault="00D4157C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для основной деятельности</w:t>
            </w:r>
          </w:p>
        </w:tc>
        <w:tc>
          <w:tcPr>
            <w:tcW w:w="567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2100</w:t>
            </w: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794D8F">
        <w:tc>
          <w:tcPr>
            <w:tcW w:w="1560" w:type="dxa"/>
            <w:vAlign w:val="bottom"/>
          </w:tcPr>
          <w:p w:rsidR="00D4157C" w:rsidRPr="00E073EC" w:rsidRDefault="00D4157C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из них:</w:t>
            </w:r>
          </w:p>
          <w:p w:rsidR="00D4157C" w:rsidRPr="00E073EC" w:rsidRDefault="00D4157C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для оказания услуг (выполнения работ) в рамках утвержденного государст</w:t>
            </w:r>
            <w:r w:rsidRPr="00E073EC">
              <w:rPr>
                <w:rFonts w:ascii="Times New Roman" w:hAnsi="Times New Roman" w:cs="Times New Roman"/>
              </w:rPr>
              <w:lastRenderedPageBreak/>
              <w:t>венного (муниципального) задания</w:t>
            </w:r>
          </w:p>
        </w:tc>
        <w:tc>
          <w:tcPr>
            <w:tcW w:w="567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lastRenderedPageBreak/>
              <w:t>2110</w:t>
            </w: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794D8F">
        <w:tc>
          <w:tcPr>
            <w:tcW w:w="1560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794D8F">
        <w:tc>
          <w:tcPr>
            <w:tcW w:w="1560" w:type="dxa"/>
            <w:vAlign w:val="bottom"/>
          </w:tcPr>
          <w:p w:rsidR="00D4157C" w:rsidRPr="00E073EC" w:rsidRDefault="00D4157C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для иной деятельности</w:t>
            </w:r>
          </w:p>
        </w:tc>
        <w:tc>
          <w:tcPr>
            <w:tcW w:w="567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2200</w:t>
            </w: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794D8F">
        <w:tc>
          <w:tcPr>
            <w:tcW w:w="1560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Хозяйственный и производственный инвентарь, всего</w:t>
            </w:r>
          </w:p>
        </w:tc>
        <w:tc>
          <w:tcPr>
            <w:tcW w:w="567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794D8F">
        <w:tc>
          <w:tcPr>
            <w:tcW w:w="1560" w:type="dxa"/>
            <w:vAlign w:val="bottom"/>
          </w:tcPr>
          <w:p w:rsidR="00D4157C" w:rsidRPr="00E073EC" w:rsidRDefault="00D4157C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в том числе:</w:t>
            </w:r>
          </w:p>
          <w:p w:rsidR="00D4157C" w:rsidRPr="00E073EC" w:rsidRDefault="00D4157C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для основной деятельности</w:t>
            </w:r>
          </w:p>
        </w:tc>
        <w:tc>
          <w:tcPr>
            <w:tcW w:w="567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3100</w:t>
            </w: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794D8F">
        <w:tc>
          <w:tcPr>
            <w:tcW w:w="1560" w:type="dxa"/>
            <w:vAlign w:val="bottom"/>
          </w:tcPr>
          <w:p w:rsidR="00D4157C" w:rsidRPr="00E073EC" w:rsidRDefault="00D4157C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из них:</w:t>
            </w:r>
          </w:p>
          <w:p w:rsidR="00D4157C" w:rsidRPr="00E073EC" w:rsidRDefault="00D4157C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для оказания услуг (выполнения работ) в рамках утвержденного государственного (муниципального) задания</w:t>
            </w:r>
          </w:p>
        </w:tc>
        <w:tc>
          <w:tcPr>
            <w:tcW w:w="567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3110</w:t>
            </w: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794D8F">
        <w:tc>
          <w:tcPr>
            <w:tcW w:w="1560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794D8F">
        <w:tc>
          <w:tcPr>
            <w:tcW w:w="1560" w:type="dxa"/>
            <w:vAlign w:val="bottom"/>
          </w:tcPr>
          <w:p w:rsidR="00D4157C" w:rsidRPr="00E073EC" w:rsidRDefault="00D4157C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для иной деятельности</w:t>
            </w:r>
          </w:p>
        </w:tc>
        <w:tc>
          <w:tcPr>
            <w:tcW w:w="567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3200</w:t>
            </w: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794D8F">
        <w:tc>
          <w:tcPr>
            <w:tcW w:w="1560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Прочие основные средства, всего</w:t>
            </w:r>
          </w:p>
        </w:tc>
        <w:tc>
          <w:tcPr>
            <w:tcW w:w="567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794D8F">
        <w:tc>
          <w:tcPr>
            <w:tcW w:w="1560" w:type="dxa"/>
            <w:vAlign w:val="bottom"/>
          </w:tcPr>
          <w:p w:rsidR="00D4157C" w:rsidRPr="00E073EC" w:rsidRDefault="00D4157C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в том числе:</w:t>
            </w:r>
          </w:p>
          <w:p w:rsidR="00D4157C" w:rsidRPr="00E073EC" w:rsidRDefault="00D4157C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для основной деятельности</w:t>
            </w:r>
          </w:p>
        </w:tc>
        <w:tc>
          <w:tcPr>
            <w:tcW w:w="567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4100</w:t>
            </w: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794D8F">
        <w:tc>
          <w:tcPr>
            <w:tcW w:w="1560" w:type="dxa"/>
            <w:vAlign w:val="bottom"/>
          </w:tcPr>
          <w:p w:rsidR="00D4157C" w:rsidRPr="00E073EC" w:rsidRDefault="00D4157C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из них:</w:t>
            </w:r>
          </w:p>
          <w:p w:rsidR="00D4157C" w:rsidRPr="00E073EC" w:rsidRDefault="00D4157C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для оказания услуг (выполнения работ) в рамках утвержденного государственного (муниципального) задания</w:t>
            </w:r>
          </w:p>
        </w:tc>
        <w:tc>
          <w:tcPr>
            <w:tcW w:w="567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4110</w:t>
            </w: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794D8F">
        <w:tc>
          <w:tcPr>
            <w:tcW w:w="1560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794D8F">
        <w:tc>
          <w:tcPr>
            <w:tcW w:w="1560" w:type="dxa"/>
            <w:vAlign w:val="bottom"/>
          </w:tcPr>
          <w:p w:rsidR="00D4157C" w:rsidRPr="00E073EC" w:rsidRDefault="00D4157C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для иной деятельности</w:t>
            </w:r>
          </w:p>
        </w:tc>
        <w:tc>
          <w:tcPr>
            <w:tcW w:w="567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4200</w:t>
            </w: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794D8F">
        <w:tc>
          <w:tcPr>
            <w:tcW w:w="1560" w:type="dxa"/>
            <w:vAlign w:val="bottom"/>
          </w:tcPr>
          <w:p w:rsidR="00D4157C" w:rsidRPr="00E073EC" w:rsidRDefault="00D4157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567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1F53F1" w:rsidRDefault="001F53F1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p w:rsidR="00535980" w:rsidRPr="001F53F1" w:rsidRDefault="00535980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tbl>
      <w:tblPr>
        <w:tblW w:w="11341" w:type="dxa"/>
        <w:tblInd w:w="-1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2"/>
        <w:gridCol w:w="821"/>
        <w:gridCol w:w="880"/>
        <w:gridCol w:w="851"/>
        <w:gridCol w:w="850"/>
        <w:gridCol w:w="851"/>
        <w:gridCol w:w="850"/>
        <w:gridCol w:w="709"/>
        <w:gridCol w:w="850"/>
        <w:gridCol w:w="851"/>
        <w:gridCol w:w="708"/>
        <w:gridCol w:w="736"/>
        <w:gridCol w:w="682"/>
      </w:tblGrid>
      <w:tr w:rsidR="00D4157C" w:rsidRPr="00E073EC" w:rsidTr="00794D8F">
        <w:tc>
          <w:tcPr>
            <w:tcW w:w="1702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Наименование показателя (группа основных средств)</w:t>
            </w:r>
          </w:p>
        </w:tc>
        <w:tc>
          <w:tcPr>
            <w:tcW w:w="821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8818" w:type="dxa"/>
            <w:gridSpan w:val="11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Остаточная стоимость объектов особо ценного движимого имущества, в том числе с оставшимся сроком полезного использования</w:t>
            </w:r>
          </w:p>
        </w:tc>
      </w:tr>
      <w:tr w:rsidR="00D4157C" w:rsidRPr="00E073EC" w:rsidTr="00794D8F">
        <w:tc>
          <w:tcPr>
            <w:tcW w:w="1702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менее 12 месяцев</w:t>
            </w:r>
          </w:p>
        </w:tc>
        <w:tc>
          <w:tcPr>
            <w:tcW w:w="851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от 12 до 24 месяцев</w:t>
            </w:r>
          </w:p>
        </w:tc>
        <w:tc>
          <w:tcPr>
            <w:tcW w:w="850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от 25 до 36 месяцев</w:t>
            </w:r>
          </w:p>
        </w:tc>
        <w:tc>
          <w:tcPr>
            <w:tcW w:w="851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от 37 до 48 месяцев</w:t>
            </w:r>
          </w:p>
        </w:tc>
        <w:tc>
          <w:tcPr>
            <w:tcW w:w="850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от 49 до 60 месяцев</w:t>
            </w:r>
          </w:p>
        </w:tc>
        <w:tc>
          <w:tcPr>
            <w:tcW w:w="709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от 61 до 72 месяцев</w:t>
            </w:r>
          </w:p>
        </w:tc>
        <w:tc>
          <w:tcPr>
            <w:tcW w:w="850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от 73 до 84 месяцев</w:t>
            </w:r>
          </w:p>
        </w:tc>
        <w:tc>
          <w:tcPr>
            <w:tcW w:w="851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от 85 до 96 месяцев</w:t>
            </w:r>
          </w:p>
        </w:tc>
        <w:tc>
          <w:tcPr>
            <w:tcW w:w="708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от 97 до 108 месяцев</w:t>
            </w:r>
          </w:p>
        </w:tc>
        <w:tc>
          <w:tcPr>
            <w:tcW w:w="736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от 109 до 120 месяцев</w:t>
            </w:r>
          </w:p>
        </w:tc>
        <w:tc>
          <w:tcPr>
            <w:tcW w:w="682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от 121 месяца и более</w:t>
            </w:r>
          </w:p>
        </w:tc>
      </w:tr>
      <w:tr w:rsidR="00D4157C" w:rsidRPr="00E073EC" w:rsidTr="00794D8F">
        <w:tc>
          <w:tcPr>
            <w:tcW w:w="1702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1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0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1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0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1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0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1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8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36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82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33</w:t>
            </w:r>
          </w:p>
        </w:tc>
      </w:tr>
      <w:tr w:rsidR="00D4157C" w:rsidRPr="00E073EC" w:rsidTr="00794D8F">
        <w:tc>
          <w:tcPr>
            <w:tcW w:w="1702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Нежилые помещения, здания и сооружения, не отнесенные к недвижимому имуществу</w:t>
            </w:r>
          </w:p>
        </w:tc>
        <w:tc>
          <w:tcPr>
            <w:tcW w:w="821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88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794D8F">
        <w:tc>
          <w:tcPr>
            <w:tcW w:w="1702" w:type="dxa"/>
            <w:vAlign w:val="bottom"/>
          </w:tcPr>
          <w:p w:rsidR="00D4157C" w:rsidRPr="00E073EC" w:rsidRDefault="00D4157C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в том числе:</w:t>
            </w:r>
          </w:p>
          <w:p w:rsidR="00D4157C" w:rsidRPr="00E073EC" w:rsidRDefault="00D4157C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для основной деятельности</w:t>
            </w:r>
          </w:p>
        </w:tc>
        <w:tc>
          <w:tcPr>
            <w:tcW w:w="821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88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794D8F">
        <w:tc>
          <w:tcPr>
            <w:tcW w:w="1702" w:type="dxa"/>
            <w:vAlign w:val="bottom"/>
          </w:tcPr>
          <w:p w:rsidR="00D4157C" w:rsidRPr="00E073EC" w:rsidRDefault="00D4157C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из них:</w:t>
            </w:r>
          </w:p>
          <w:p w:rsidR="00D4157C" w:rsidRPr="00E073EC" w:rsidRDefault="00D4157C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для оказания услуг (выполнения работ) в рамках утвержденного государственного (муниципального) задания</w:t>
            </w:r>
          </w:p>
        </w:tc>
        <w:tc>
          <w:tcPr>
            <w:tcW w:w="821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110</w:t>
            </w:r>
          </w:p>
        </w:tc>
        <w:tc>
          <w:tcPr>
            <w:tcW w:w="88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794D8F">
        <w:tc>
          <w:tcPr>
            <w:tcW w:w="1702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794D8F">
        <w:tc>
          <w:tcPr>
            <w:tcW w:w="1702" w:type="dxa"/>
            <w:vAlign w:val="bottom"/>
          </w:tcPr>
          <w:p w:rsidR="00D4157C" w:rsidRPr="00E073EC" w:rsidRDefault="00D4157C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для иной деятельности</w:t>
            </w:r>
          </w:p>
        </w:tc>
        <w:tc>
          <w:tcPr>
            <w:tcW w:w="821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88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794D8F">
        <w:tc>
          <w:tcPr>
            <w:tcW w:w="1702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Машины и оборудование</w:t>
            </w:r>
          </w:p>
        </w:tc>
        <w:tc>
          <w:tcPr>
            <w:tcW w:w="821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88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794D8F">
        <w:tc>
          <w:tcPr>
            <w:tcW w:w="1702" w:type="dxa"/>
            <w:vAlign w:val="bottom"/>
          </w:tcPr>
          <w:p w:rsidR="00D4157C" w:rsidRPr="00E073EC" w:rsidRDefault="00D4157C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в том числе:</w:t>
            </w:r>
          </w:p>
          <w:p w:rsidR="00D4157C" w:rsidRPr="00E073EC" w:rsidRDefault="00D4157C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для основной деятельности</w:t>
            </w:r>
          </w:p>
        </w:tc>
        <w:tc>
          <w:tcPr>
            <w:tcW w:w="821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2100</w:t>
            </w:r>
          </w:p>
        </w:tc>
        <w:tc>
          <w:tcPr>
            <w:tcW w:w="88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794D8F">
        <w:tc>
          <w:tcPr>
            <w:tcW w:w="1702" w:type="dxa"/>
            <w:vAlign w:val="bottom"/>
          </w:tcPr>
          <w:p w:rsidR="00D4157C" w:rsidRPr="00E073EC" w:rsidRDefault="00D4157C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из них:</w:t>
            </w:r>
          </w:p>
          <w:p w:rsidR="00D4157C" w:rsidRPr="00E073EC" w:rsidRDefault="00D4157C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 xml:space="preserve">для оказания услуг (выполнения работ) в </w:t>
            </w:r>
            <w:r w:rsidRPr="00E073EC">
              <w:rPr>
                <w:rFonts w:ascii="Times New Roman" w:hAnsi="Times New Roman" w:cs="Times New Roman"/>
              </w:rPr>
              <w:lastRenderedPageBreak/>
              <w:t>рамках утвержденного государственного (муниципального) задания</w:t>
            </w:r>
          </w:p>
        </w:tc>
        <w:tc>
          <w:tcPr>
            <w:tcW w:w="821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lastRenderedPageBreak/>
              <w:t>2110</w:t>
            </w:r>
          </w:p>
        </w:tc>
        <w:tc>
          <w:tcPr>
            <w:tcW w:w="88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794D8F">
        <w:tc>
          <w:tcPr>
            <w:tcW w:w="1702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794D8F">
        <w:tc>
          <w:tcPr>
            <w:tcW w:w="1702" w:type="dxa"/>
            <w:vAlign w:val="bottom"/>
          </w:tcPr>
          <w:p w:rsidR="00D4157C" w:rsidRPr="00E073EC" w:rsidRDefault="00D4157C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для иной деятельности</w:t>
            </w:r>
          </w:p>
        </w:tc>
        <w:tc>
          <w:tcPr>
            <w:tcW w:w="821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2200</w:t>
            </w:r>
          </w:p>
        </w:tc>
        <w:tc>
          <w:tcPr>
            <w:tcW w:w="88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794D8F">
        <w:tc>
          <w:tcPr>
            <w:tcW w:w="1702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Хозяйственный и производственный инвентарь</w:t>
            </w:r>
          </w:p>
        </w:tc>
        <w:tc>
          <w:tcPr>
            <w:tcW w:w="821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88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794D8F">
        <w:tc>
          <w:tcPr>
            <w:tcW w:w="1702" w:type="dxa"/>
            <w:vAlign w:val="bottom"/>
          </w:tcPr>
          <w:p w:rsidR="00D4157C" w:rsidRPr="00E073EC" w:rsidRDefault="00D4157C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в том числе:</w:t>
            </w:r>
          </w:p>
          <w:p w:rsidR="00D4157C" w:rsidRPr="00E073EC" w:rsidRDefault="00D4157C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для основной деятельности</w:t>
            </w:r>
          </w:p>
        </w:tc>
        <w:tc>
          <w:tcPr>
            <w:tcW w:w="821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3100</w:t>
            </w:r>
          </w:p>
        </w:tc>
        <w:tc>
          <w:tcPr>
            <w:tcW w:w="88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794D8F">
        <w:tc>
          <w:tcPr>
            <w:tcW w:w="1702" w:type="dxa"/>
            <w:vAlign w:val="bottom"/>
          </w:tcPr>
          <w:p w:rsidR="00D4157C" w:rsidRPr="00E073EC" w:rsidRDefault="00D4157C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из них:</w:t>
            </w:r>
          </w:p>
          <w:p w:rsidR="00D4157C" w:rsidRPr="00E073EC" w:rsidRDefault="00D4157C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для оказания услуг (выполнения работ) в рамках утвержденного государственного (муниципального) задания</w:t>
            </w:r>
          </w:p>
        </w:tc>
        <w:tc>
          <w:tcPr>
            <w:tcW w:w="821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3110</w:t>
            </w:r>
          </w:p>
        </w:tc>
        <w:tc>
          <w:tcPr>
            <w:tcW w:w="88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794D8F">
        <w:tc>
          <w:tcPr>
            <w:tcW w:w="1702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794D8F">
        <w:tc>
          <w:tcPr>
            <w:tcW w:w="1702" w:type="dxa"/>
            <w:vAlign w:val="bottom"/>
          </w:tcPr>
          <w:p w:rsidR="00D4157C" w:rsidRPr="00E073EC" w:rsidRDefault="00D4157C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для иной деятельности</w:t>
            </w:r>
          </w:p>
        </w:tc>
        <w:tc>
          <w:tcPr>
            <w:tcW w:w="821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3200</w:t>
            </w:r>
          </w:p>
        </w:tc>
        <w:tc>
          <w:tcPr>
            <w:tcW w:w="88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794D8F">
        <w:tc>
          <w:tcPr>
            <w:tcW w:w="1702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Прочие основные средства</w:t>
            </w:r>
          </w:p>
        </w:tc>
        <w:tc>
          <w:tcPr>
            <w:tcW w:w="821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88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794D8F">
        <w:tc>
          <w:tcPr>
            <w:tcW w:w="1702" w:type="dxa"/>
            <w:vAlign w:val="bottom"/>
          </w:tcPr>
          <w:p w:rsidR="00D4157C" w:rsidRPr="00E073EC" w:rsidRDefault="00D4157C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в том числе:</w:t>
            </w:r>
          </w:p>
          <w:p w:rsidR="00D4157C" w:rsidRPr="00E073EC" w:rsidRDefault="00D4157C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для основной деятельности</w:t>
            </w:r>
          </w:p>
        </w:tc>
        <w:tc>
          <w:tcPr>
            <w:tcW w:w="821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4100</w:t>
            </w:r>
          </w:p>
        </w:tc>
        <w:tc>
          <w:tcPr>
            <w:tcW w:w="88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794D8F">
        <w:tc>
          <w:tcPr>
            <w:tcW w:w="1702" w:type="dxa"/>
            <w:vAlign w:val="bottom"/>
          </w:tcPr>
          <w:p w:rsidR="00D4157C" w:rsidRPr="00E073EC" w:rsidRDefault="00D4157C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из них:</w:t>
            </w:r>
          </w:p>
          <w:p w:rsidR="00D4157C" w:rsidRPr="00E073EC" w:rsidRDefault="00D4157C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для оказания услуг (выполнения работ) в рамках утвержденного государственного (муниципального) задания</w:t>
            </w:r>
          </w:p>
        </w:tc>
        <w:tc>
          <w:tcPr>
            <w:tcW w:w="821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4110</w:t>
            </w:r>
          </w:p>
        </w:tc>
        <w:tc>
          <w:tcPr>
            <w:tcW w:w="88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794D8F">
        <w:tc>
          <w:tcPr>
            <w:tcW w:w="1702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794D8F">
        <w:tc>
          <w:tcPr>
            <w:tcW w:w="1702" w:type="dxa"/>
            <w:vAlign w:val="bottom"/>
          </w:tcPr>
          <w:p w:rsidR="00D4157C" w:rsidRPr="00E073EC" w:rsidRDefault="00D4157C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для иной деятельности</w:t>
            </w:r>
          </w:p>
        </w:tc>
        <w:tc>
          <w:tcPr>
            <w:tcW w:w="821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4200</w:t>
            </w:r>
          </w:p>
        </w:tc>
        <w:tc>
          <w:tcPr>
            <w:tcW w:w="88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794D8F">
        <w:tc>
          <w:tcPr>
            <w:tcW w:w="1702" w:type="dxa"/>
            <w:vAlign w:val="bottom"/>
          </w:tcPr>
          <w:p w:rsidR="00D4157C" w:rsidRPr="00E073EC" w:rsidRDefault="00D4157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21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88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D4157C" w:rsidRPr="00E073EC" w:rsidRDefault="00D4157C">
      <w:pPr>
        <w:pStyle w:val="ConsPlusNormal"/>
        <w:rPr>
          <w:rFonts w:ascii="Times New Roman" w:hAnsi="Times New Roman" w:cs="Times New Roman"/>
        </w:rPr>
        <w:sectPr w:rsidR="00D4157C" w:rsidRPr="00E073EC" w:rsidSect="00DF1289">
          <w:pgSz w:w="11905" w:h="16838"/>
          <w:pgMar w:top="851" w:right="850" w:bottom="1134" w:left="1701" w:header="0" w:footer="0" w:gutter="0"/>
          <w:cols w:space="720"/>
          <w:titlePg/>
          <w:docGrid w:linePitch="299"/>
        </w:sectPr>
      </w:pPr>
    </w:p>
    <w:p w:rsidR="00D4157C" w:rsidRPr="00E073EC" w:rsidRDefault="00D4157C">
      <w:pPr>
        <w:pStyle w:val="ConsPlusNormal"/>
        <w:jc w:val="center"/>
        <w:outlineLvl w:val="3"/>
        <w:rPr>
          <w:rFonts w:ascii="Times New Roman" w:hAnsi="Times New Roman" w:cs="Times New Roman"/>
        </w:rPr>
      </w:pPr>
      <w:r w:rsidRPr="00E073EC">
        <w:rPr>
          <w:rFonts w:ascii="Times New Roman" w:hAnsi="Times New Roman" w:cs="Times New Roman"/>
        </w:rPr>
        <w:lastRenderedPageBreak/>
        <w:t>Раздел 2. Сведения о расходах на содержание особо ценного</w:t>
      </w:r>
    </w:p>
    <w:p w:rsidR="00D4157C" w:rsidRPr="00E073EC" w:rsidRDefault="00D4157C">
      <w:pPr>
        <w:pStyle w:val="ConsPlusNormal"/>
        <w:jc w:val="center"/>
        <w:rPr>
          <w:rFonts w:ascii="Times New Roman" w:hAnsi="Times New Roman" w:cs="Times New Roman"/>
        </w:rPr>
      </w:pPr>
      <w:r w:rsidRPr="00E073EC">
        <w:rPr>
          <w:rFonts w:ascii="Times New Roman" w:hAnsi="Times New Roman" w:cs="Times New Roman"/>
        </w:rPr>
        <w:t>движимого имущества</w:t>
      </w:r>
    </w:p>
    <w:p w:rsidR="00D4157C" w:rsidRPr="00E073EC" w:rsidRDefault="00D4157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61"/>
        <w:gridCol w:w="878"/>
        <w:gridCol w:w="1247"/>
        <w:gridCol w:w="1587"/>
        <w:gridCol w:w="1474"/>
        <w:gridCol w:w="1134"/>
        <w:gridCol w:w="1247"/>
        <w:gridCol w:w="1417"/>
        <w:gridCol w:w="964"/>
        <w:gridCol w:w="1304"/>
        <w:gridCol w:w="907"/>
      </w:tblGrid>
      <w:tr w:rsidR="00D4157C" w:rsidRPr="00E073EC" w:rsidTr="00C21272">
        <w:tc>
          <w:tcPr>
            <w:tcW w:w="3061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878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1247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Всего за отчетный период</w:t>
            </w:r>
          </w:p>
        </w:tc>
        <w:tc>
          <w:tcPr>
            <w:tcW w:w="10034" w:type="dxa"/>
            <w:gridSpan w:val="8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Расходы на содержание особо ценного движимого имущества</w:t>
            </w:r>
          </w:p>
        </w:tc>
      </w:tr>
      <w:tr w:rsidR="00D4157C" w:rsidRPr="00E073EC" w:rsidTr="00C21272">
        <w:tc>
          <w:tcPr>
            <w:tcW w:w="3061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034" w:type="dxa"/>
            <w:gridSpan w:val="8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D4157C" w:rsidRPr="00E073EC" w:rsidTr="00C21272">
        <w:tc>
          <w:tcPr>
            <w:tcW w:w="3061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442" w:type="dxa"/>
            <w:gridSpan w:val="4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на текущее обслуживание</w:t>
            </w:r>
          </w:p>
        </w:tc>
        <w:tc>
          <w:tcPr>
            <w:tcW w:w="1417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капитальный ремонт, включая приобретение запасных частей</w:t>
            </w:r>
          </w:p>
        </w:tc>
        <w:tc>
          <w:tcPr>
            <w:tcW w:w="964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на уплату налогов</w:t>
            </w:r>
          </w:p>
        </w:tc>
        <w:tc>
          <w:tcPr>
            <w:tcW w:w="1304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заработная плата обслуживающего персонала</w:t>
            </w:r>
          </w:p>
        </w:tc>
        <w:tc>
          <w:tcPr>
            <w:tcW w:w="907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иные расходы</w:t>
            </w:r>
          </w:p>
        </w:tc>
      </w:tr>
      <w:tr w:rsidR="00D4157C" w:rsidRPr="00E073EC" w:rsidTr="00C21272">
        <w:tc>
          <w:tcPr>
            <w:tcW w:w="3061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расходы на периодическое техническое (профилактическое) обслуживание</w:t>
            </w:r>
          </w:p>
        </w:tc>
        <w:tc>
          <w:tcPr>
            <w:tcW w:w="1474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расходы на текущий ремонт, включая приобретение запасных частей</w:t>
            </w:r>
          </w:p>
        </w:tc>
        <w:tc>
          <w:tcPr>
            <w:tcW w:w="1134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расходы на обязательное страхование</w:t>
            </w:r>
          </w:p>
        </w:tc>
        <w:tc>
          <w:tcPr>
            <w:tcW w:w="1247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расходы на добровольное страхование</w:t>
            </w:r>
          </w:p>
        </w:tc>
        <w:tc>
          <w:tcPr>
            <w:tcW w:w="1417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C21272">
        <w:tc>
          <w:tcPr>
            <w:tcW w:w="3061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8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7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7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4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47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64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04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7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1</w:t>
            </w:r>
          </w:p>
        </w:tc>
      </w:tr>
      <w:tr w:rsidR="00D4157C" w:rsidRPr="00E073EC" w:rsidTr="00C21272">
        <w:tc>
          <w:tcPr>
            <w:tcW w:w="3061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Нежилые помещения, здания и сооружения, не отнесенные к недвижимому имуществу</w:t>
            </w:r>
          </w:p>
        </w:tc>
        <w:tc>
          <w:tcPr>
            <w:tcW w:w="878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24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C21272">
        <w:tc>
          <w:tcPr>
            <w:tcW w:w="3061" w:type="dxa"/>
            <w:vAlign w:val="bottom"/>
          </w:tcPr>
          <w:p w:rsidR="00D4157C" w:rsidRPr="00E073EC" w:rsidRDefault="00D4157C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в том числе:</w:t>
            </w:r>
          </w:p>
          <w:p w:rsidR="00D4157C" w:rsidRPr="00E073EC" w:rsidRDefault="00D4157C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для основной деятельности</w:t>
            </w:r>
          </w:p>
        </w:tc>
        <w:tc>
          <w:tcPr>
            <w:tcW w:w="878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124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C21272">
        <w:tc>
          <w:tcPr>
            <w:tcW w:w="3061" w:type="dxa"/>
            <w:vAlign w:val="bottom"/>
          </w:tcPr>
          <w:p w:rsidR="00D4157C" w:rsidRPr="00E073EC" w:rsidRDefault="00D4157C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из них:</w:t>
            </w:r>
          </w:p>
          <w:p w:rsidR="00D4157C" w:rsidRPr="00E073EC" w:rsidRDefault="00D4157C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для оказания услуг (выполнения работ) в рамках утвержденного государственного (муниципального) задания</w:t>
            </w:r>
          </w:p>
        </w:tc>
        <w:tc>
          <w:tcPr>
            <w:tcW w:w="878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110</w:t>
            </w:r>
          </w:p>
        </w:tc>
        <w:tc>
          <w:tcPr>
            <w:tcW w:w="124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C21272">
        <w:tc>
          <w:tcPr>
            <w:tcW w:w="3061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C21272">
        <w:tc>
          <w:tcPr>
            <w:tcW w:w="3061" w:type="dxa"/>
            <w:vAlign w:val="bottom"/>
          </w:tcPr>
          <w:p w:rsidR="00D4157C" w:rsidRPr="00E073EC" w:rsidRDefault="00D4157C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для иной деятельности</w:t>
            </w:r>
          </w:p>
        </w:tc>
        <w:tc>
          <w:tcPr>
            <w:tcW w:w="878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24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C21272">
        <w:tc>
          <w:tcPr>
            <w:tcW w:w="3061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Машины и оборудование</w:t>
            </w:r>
          </w:p>
        </w:tc>
        <w:tc>
          <w:tcPr>
            <w:tcW w:w="878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24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C21272">
        <w:tc>
          <w:tcPr>
            <w:tcW w:w="3061" w:type="dxa"/>
            <w:vAlign w:val="bottom"/>
          </w:tcPr>
          <w:p w:rsidR="00D4157C" w:rsidRPr="00E073EC" w:rsidRDefault="00D4157C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в том числе:</w:t>
            </w:r>
          </w:p>
          <w:p w:rsidR="00D4157C" w:rsidRPr="00E073EC" w:rsidRDefault="00D4157C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для основной деятельности</w:t>
            </w:r>
          </w:p>
        </w:tc>
        <w:tc>
          <w:tcPr>
            <w:tcW w:w="878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2100</w:t>
            </w:r>
          </w:p>
        </w:tc>
        <w:tc>
          <w:tcPr>
            <w:tcW w:w="124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C21272">
        <w:tc>
          <w:tcPr>
            <w:tcW w:w="3061" w:type="dxa"/>
            <w:vAlign w:val="bottom"/>
          </w:tcPr>
          <w:p w:rsidR="00D4157C" w:rsidRPr="00E073EC" w:rsidRDefault="00D4157C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lastRenderedPageBreak/>
              <w:t>из них:</w:t>
            </w:r>
          </w:p>
          <w:p w:rsidR="00D4157C" w:rsidRPr="00E073EC" w:rsidRDefault="00D4157C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для оказания услуг (выполнения работ) в рамках утвержденного государственного (муниципального) задания</w:t>
            </w:r>
          </w:p>
        </w:tc>
        <w:tc>
          <w:tcPr>
            <w:tcW w:w="878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2110</w:t>
            </w:r>
          </w:p>
        </w:tc>
        <w:tc>
          <w:tcPr>
            <w:tcW w:w="124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C21272">
        <w:tc>
          <w:tcPr>
            <w:tcW w:w="3061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C21272">
        <w:tc>
          <w:tcPr>
            <w:tcW w:w="3061" w:type="dxa"/>
            <w:vAlign w:val="bottom"/>
          </w:tcPr>
          <w:p w:rsidR="00D4157C" w:rsidRPr="00E073EC" w:rsidRDefault="00D4157C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для иной деятельности</w:t>
            </w:r>
          </w:p>
        </w:tc>
        <w:tc>
          <w:tcPr>
            <w:tcW w:w="878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2200</w:t>
            </w:r>
          </w:p>
        </w:tc>
        <w:tc>
          <w:tcPr>
            <w:tcW w:w="124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C21272">
        <w:tc>
          <w:tcPr>
            <w:tcW w:w="3061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Хозяйственный и производственный инвентарь</w:t>
            </w:r>
          </w:p>
        </w:tc>
        <w:tc>
          <w:tcPr>
            <w:tcW w:w="878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24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C21272">
        <w:tc>
          <w:tcPr>
            <w:tcW w:w="3061" w:type="dxa"/>
            <w:vAlign w:val="bottom"/>
          </w:tcPr>
          <w:p w:rsidR="00D4157C" w:rsidRPr="00E073EC" w:rsidRDefault="00D4157C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в том числе:</w:t>
            </w:r>
          </w:p>
          <w:p w:rsidR="00D4157C" w:rsidRPr="00E073EC" w:rsidRDefault="00D4157C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для основной деятельности</w:t>
            </w:r>
          </w:p>
        </w:tc>
        <w:tc>
          <w:tcPr>
            <w:tcW w:w="878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3100</w:t>
            </w:r>
          </w:p>
        </w:tc>
        <w:tc>
          <w:tcPr>
            <w:tcW w:w="124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C21272">
        <w:tc>
          <w:tcPr>
            <w:tcW w:w="3061" w:type="dxa"/>
            <w:vAlign w:val="bottom"/>
          </w:tcPr>
          <w:p w:rsidR="00D4157C" w:rsidRPr="00E073EC" w:rsidRDefault="00D4157C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из них:</w:t>
            </w:r>
          </w:p>
          <w:p w:rsidR="00D4157C" w:rsidRPr="00E073EC" w:rsidRDefault="00D4157C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для оказания услуг (выполнения работ) в рамках утвержденного государственного (муниципального) задания</w:t>
            </w:r>
          </w:p>
        </w:tc>
        <w:tc>
          <w:tcPr>
            <w:tcW w:w="878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3110</w:t>
            </w:r>
          </w:p>
        </w:tc>
        <w:tc>
          <w:tcPr>
            <w:tcW w:w="124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C21272">
        <w:tc>
          <w:tcPr>
            <w:tcW w:w="3061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C21272">
        <w:tc>
          <w:tcPr>
            <w:tcW w:w="3061" w:type="dxa"/>
            <w:vAlign w:val="bottom"/>
          </w:tcPr>
          <w:p w:rsidR="00D4157C" w:rsidRPr="00E073EC" w:rsidRDefault="00D4157C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для иной деятельности</w:t>
            </w:r>
          </w:p>
        </w:tc>
        <w:tc>
          <w:tcPr>
            <w:tcW w:w="878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3200</w:t>
            </w:r>
          </w:p>
        </w:tc>
        <w:tc>
          <w:tcPr>
            <w:tcW w:w="124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C21272">
        <w:tc>
          <w:tcPr>
            <w:tcW w:w="3061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Прочие основные средства</w:t>
            </w:r>
          </w:p>
        </w:tc>
        <w:tc>
          <w:tcPr>
            <w:tcW w:w="878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124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C21272">
        <w:tc>
          <w:tcPr>
            <w:tcW w:w="3061" w:type="dxa"/>
            <w:vAlign w:val="bottom"/>
          </w:tcPr>
          <w:p w:rsidR="00D4157C" w:rsidRPr="00E073EC" w:rsidRDefault="00D4157C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в том числе:</w:t>
            </w:r>
          </w:p>
          <w:p w:rsidR="00D4157C" w:rsidRPr="00E073EC" w:rsidRDefault="00D4157C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для основной деятельности</w:t>
            </w:r>
          </w:p>
        </w:tc>
        <w:tc>
          <w:tcPr>
            <w:tcW w:w="878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4100</w:t>
            </w:r>
          </w:p>
        </w:tc>
        <w:tc>
          <w:tcPr>
            <w:tcW w:w="124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C21272">
        <w:tc>
          <w:tcPr>
            <w:tcW w:w="3061" w:type="dxa"/>
            <w:vAlign w:val="bottom"/>
          </w:tcPr>
          <w:p w:rsidR="00D4157C" w:rsidRPr="00E073EC" w:rsidRDefault="00D4157C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из них:</w:t>
            </w:r>
          </w:p>
          <w:p w:rsidR="00D4157C" w:rsidRPr="00E073EC" w:rsidRDefault="00D4157C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для оказания услуг (выполнения работ) в рамках утвержденного государственного (муниципального) задания</w:t>
            </w:r>
          </w:p>
        </w:tc>
        <w:tc>
          <w:tcPr>
            <w:tcW w:w="878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4110</w:t>
            </w:r>
          </w:p>
        </w:tc>
        <w:tc>
          <w:tcPr>
            <w:tcW w:w="124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C21272">
        <w:tc>
          <w:tcPr>
            <w:tcW w:w="3061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C21272">
        <w:tc>
          <w:tcPr>
            <w:tcW w:w="3061" w:type="dxa"/>
            <w:vAlign w:val="bottom"/>
          </w:tcPr>
          <w:p w:rsidR="00D4157C" w:rsidRPr="00E073EC" w:rsidRDefault="00D4157C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lastRenderedPageBreak/>
              <w:t>для иной деятельности</w:t>
            </w:r>
          </w:p>
        </w:tc>
        <w:tc>
          <w:tcPr>
            <w:tcW w:w="878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4200</w:t>
            </w:r>
          </w:p>
        </w:tc>
        <w:tc>
          <w:tcPr>
            <w:tcW w:w="124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C21272">
        <w:tc>
          <w:tcPr>
            <w:tcW w:w="3061" w:type="dxa"/>
            <w:vAlign w:val="bottom"/>
          </w:tcPr>
          <w:p w:rsidR="00D4157C" w:rsidRPr="00E073EC" w:rsidRDefault="00D4157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78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124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C21272" w:rsidRPr="00E073EC" w:rsidRDefault="00C21272" w:rsidP="00C2127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  <w:gridCol w:w="1644"/>
        <w:gridCol w:w="340"/>
        <w:gridCol w:w="1361"/>
        <w:gridCol w:w="340"/>
        <w:gridCol w:w="2721"/>
      </w:tblGrid>
      <w:tr w:rsidR="00C21272" w:rsidRPr="00E073EC" w:rsidTr="00C21272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C21272" w:rsidRPr="00E073EC" w:rsidRDefault="00C21272" w:rsidP="00C212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Руководитель</w:t>
            </w:r>
          </w:p>
          <w:p w:rsidR="00C21272" w:rsidRPr="00E073EC" w:rsidRDefault="00C21272" w:rsidP="00C21272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(уполномоченное лицо) Учрежден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1272" w:rsidRPr="00E073EC" w:rsidRDefault="00C21272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1272" w:rsidRPr="00E073EC" w:rsidRDefault="00C21272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1272" w:rsidRPr="00E073EC" w:rsidRDefault="00C21272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1272" w:rsidRPr="00E073EC" w:rsidRDefault="00C21272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1272" w:rsidRPr="00E073EC" w:rsidRDefault="00C21272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21272" w:rsidRPr="00E073EC" w:rsidTr="00C21272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C21272" w:rsidRPr="00E073EC" w:rsidRDefault="00C21272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1272" w:rsidRPr="00E073EC" w:rsidRDefault="00C21272" w:rsidP="00C21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21272" w:rsidRPr="00E073EC" w:rsidRDefault="00C21272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1272" w:rsidRPr="00E073EC" w:rsidRDefault="00C21272" w:rsidP="00C21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21272" w:rsidRPr="00E073EC" w:rsidRDefault="00C21272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1272" w:rsidRPr="00E073EC" w:rsidRDefault="00C21272" w:rsidP="00C21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C21272" w:rsidRPr="00E073EC" w:rsidTr="00C21272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C21272" w:rsidRPr="00E073EC" w:rsidRDefault="00C21272" w:rsidP="00C212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1272" w:rsidRPr="00E073EC" w:rsidRDefault="00C21272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21272" w:rsidRPr="00E073EC" w:rsidRDefault="00C21272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1272" w:rsidRPr="00E073EC" w:rsidRDefault="00C21272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21272" w:rsidRPr="00E073EC" w:rsidRDefault="00C21272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1272" w:rsidRPr="00E073EC" w:rsidRDefault="00C21272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21272" w:rsidRPr="00E073EC" w:rsidTr="00C21272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C21272" w:rsidRPr="00E073EC" w:rsidRDefault="00C21272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1272" w:rsidRPr="00E073EC" w:rsidRDefault="00C21272" w:rsidP="00C21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21272" w:rsidRPr="00E073EC" w:rsidRDefault="00C21272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1272" w:rsidRPr="00E073EC" w:rsidRDefault="00C21272" w:rsidP="00C21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21272" w:rsidRPr="00E073EC" w:rsidRDefault="00C21272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1272" w:rsidRPr="00E073EC" w:rsidRDefault="00C21272" w:rsidP="00C21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(телефон)</w:t>
            </w:r>
          </w:p>
        </w:tc>
      </w:tr>
      <w:tr w:rsidR="00C21272" w:rsidRPr="00E073EC" w:rsidTr="00C21272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C21272" w:rsidRPr="00E073EC" w:rsidRDefault="00C21272" w:rsidP="00C212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"__" __________ 20__ г.</w:t>
            </w:r>
          </w:p>
        </w:tc>
        <w:tc>
          <w:tcPr>
            <w:tcW w:w="64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1272" w:rsidRPr="00E073EC" w:rsidRDefault="00C21272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C21272" w:rsidRPr="00E073EC" w:rsidRDefault="00C21272" w:rsidP="00C21272">
      <w:pPr>
        <w:pStyle w:val="ConsPlusNormal"/>
        <w:jc w:val="both"/>
        <w:rPr>
          <w:rFonts w:ascii="Times New Roman" w:hAnsi="Times New Roman" w:cs="Times New Roman"/>
        </w:rPr>
      </w:pPr>
    </w:p>
    <w:p w:rsidR="00C21272" w:rsidRPr="00E073EC" w:rsidRDefault="00C21272" w:rsidP="00C2127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73EC">
        <w:rPr>
          <w:rFonts w:ascii="Times New Roman" w:hAnsi="Times New Roman" w:cs="Times New Roman"/>
        </w:rPr>
        <w:t>--------------------------------</w:t>
      </w:r>
    </w:p>
    <w:p w:rsidR="00C21272" w:rsidRPr="00E073EC" w:rsidRDefault="00C21272" w:rsidP="00C2127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bookmarkStart w:id="33" w:name="P5460"/>
      <w:bookmarkEnd w:id="33"/>
      <w:r w:rsidRPr="00E073EC">
        <w:rPr>
          <w:rFonts w:ascii="Times New Roman" w:hAnsi="Times New Roman" w:cs="Times New Roman"/>
        </w:rPr>
        <w:t xml:space="preserve">&lt;29&gt; Срок использования имущества </w:t>
      </w:r>
      <w:proofErr w:type="gramStart"/>
      <w:r w:rsidRPr="00E073EC">
        <w:rPr>
          <w:rFonts w:ascii="Times New Roman" w:hAnsi="Times New Roman" w:cs="Times New Roman"/>
        </w:rPr>
        <w:t>считается</w:t>
      </w:r>
      <w:proofErr w:type="gramEnd"/>
      <w:r w:rsidRPr="00E073EC">
        <w:rPr>
          <w:rFonts w:ascii="Times New Roman" w:hAnsi="Times New Roman" w:cs="Times New Roman"/>
        </w:rPr>
        <w:t xml:space="preserve"> начиная с 1-го числа месяца, следующего за месяцем принятия его к бухгалтерскому учету.</w:t>
      </w:r>
    </w:p>
    <w:p w:rsidR="00D4157C" w:rsidRPr="00E073EC" w:rsidRDefault="00D4157C">
      <w:pPr>
        <w:pStyle w:val="ConsPlusNormal"/>
        <w:rPr>
          <w:rFonts w:ascii="Times New Roman" w:hAnsi="Times New Roman" w:cs="Times New Roman"/>
        </w:rPr>
        <w:sectPr w:rsidR="00D4157C" w:rsidRPr="00E073EC" w:rsidSect="00DF1289">
          <w:pgSz w:w="16838" w:h="11905" w:orient="landscape"/>
          <w:pgMar w:top="1276" w:right="1134" w:bottom="850" w:left="1134" w:header="0" w:footer="0" w:gutter="0"/>
          <w:cols w:space="720"/>
          <w:titlePg/>
        </w:sectPr>
      </w:pPr>
    </w:p>
    <w:p w:rsidR="00D4157C" w:rsidRPr="00E073EC" w:rsidRDefault="00D4157C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E073EC">
        <w:rPr>
          <w:rFonts w:ascii="Times New Roman" w:hAnsi="Times New Roman" w:cs="Times New Roman"/>
        </w:rPr>
        <w:lastRenderedPageBreak/>
        <w:t>Сведения о транспортных средствах</w:t>
      </w:r>
    </w:p>
    <w:p w:rsidR="00D4157C" w:rsidRPr="00E073EC" w:rsidRDefault="00D4157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4"/>
        <w:gridCol w:w="3742"/>
        <w:gridCol w:w="1361"/>
        <w:gridCol w:w="1134"/>
      </w:tblGrid>
      <w:tr w:rsidR="00D4157C" w:rsidRPr="00E073EC">
        <w:tc>
          <w:tcPr>
            <w:tcW w:w="7937" w:type="dxa"/>
            <w:gridSpan w:val="3"/>
            <w:tcBorders>
              <w:top w:val="nil"/>
              <w:left w:val="nil"/>
              <w:bottom w:val="nil"/>
            </w:tcBorders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КОДЫ</w:t>
            </w:r>
          </w:p>
        </w:tc>
      </w:tr>
      <w:tr w:rsidR="00D4157C" w:rsidRPr="00E073E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157C" w:rsidRPr="00E073EC" w:rsidRDefault="003F6907" w:rsidP="009767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</w:t>
            </w:r>
            <w:r w:rsidR="00BF3F3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  <w:r w:rsidR="00BF3F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января</w:t>
            </w:r>
            <w:r w:rsidR="00BF3F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2</w:t>
            </w:r>
            <w:r w:rsidR="00976742">
              <w:rPr>
                <w:rFonts w:ascii="Times New Roman" w:hAnsi="Times New Roman" w:cs="Times New Roman"/>
              </w:rPr>
              <w:t>4</w:t>
            </w:r>
            <w:r w:rsidR="00D4157C" w:rsidRPr="00E073EC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157C" w:rsidRPr="00E073EC" w:rsidRDefault="00D4157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7C" w:rsidRPr="00E073EC" w:rsidRDefault="00BF3F31" w:rsidP="0097674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</w:t>
            </w:r>
            <w:r w:rsidR="00976742">
              <w:rPr>
                <w:rFonts w:ascii="Times New Roman" w:hAnsi="Times New Roman" w:cs="Times New Roman"/>
              </w:rPr>
              <w:t>4</w:t>
            </w:r>
          </w:p>
        </w:tc>
      </w:tr>
      <w:tr w:rsidR="00D4157C" w:rsidRPr="00E073E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157C" w:rsidRPr="00E073EC" w:rsidRDefault="00D4157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7C" w:rsidRPr="00E073EC" w:rsidRDefault="00BF3F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38807</w:t>
            </w:r>
          </w:p>
        </w:tc>
      </w:tr>
      <w:tr w:rsidR="00D4157C" w:rsidRPr="00E073E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157C" w:rsidRPr="00E073EC" w:rsidRDefault="00D4157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7C" w:rsidRPr="00E073EC" w:rsidRDefault="00BF3F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36004995</w:t>
            </w:r>
          </w:p>
        </w:tc>
      </w:tr>
      <w:tr w:rsidR="00D4157C" w:rsidRPr="00E073E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Учреждение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157C" w:rsidRPr="00E073EC" w:rsidRDefault="003F690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УСО ПК «Центр помощи детям, оставшимся без попечения родителей» Ильинского района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157C" w:rsidRPr="00E073EC" w:rsidRDefault="00D4157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7C" w:rsidRPr="00E073EC" w:rsidRDefault="00BF3F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701001</w:t>
            </w:r>
          </w:p>
        </w:tc>
      </w:tr>
      <w:tr w:rsidR="00D4157C" w:rsidRPr="00E073E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Орган, осуществляющий функции и полномочия учредител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4157C" w:rsidRPr="00E073EC" w:rsidRDefault="00BF3F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рство социального развития Пермского края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157C" w:rsidRPr="00E073EC" w:rsidRDefault="00D4157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глава 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7C" w:rsidRPr="00E073EC" w:rsidRDefault="00BF3F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5</w:t>
            </w:r>
          </w:p>
        </w:tc>
      </w:tr>
      <w:tr w:rsidR="00D4157C" w:rsidRPr="00E073E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Публично-правовое образование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4157C" w:rsidRPr="00E073EC" w:rsidRDefault="00BF3F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157C" w:rsidRPr="00E073EC" w:rsidRDefault="00D4157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 xml:space="preserve">по </w:t>
            </w:r>
            <w:hyperlink r:id="rId31">
              <w:r w:rsidRPr="00E073EC">
                <w:rPr>
                  <w:rFonts w:ascii="Times New Roman" w:hAnsi="Times New Roman" w:cs="Times New Roman"/>
                  <w:color w:val="0000FF"/>
                </w:rPr>
                <w:t>ОКТМО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7C" w:rsidRPr="00E073EC" w:rsidRDefault="00BF3F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00000</w:t>
            </w:r>
          </w:p>
        </w:tc>
      </w:tr>
      <w:tr w:rsidR="00D4157C" w:rsidRPr="00E073E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Периодичность: годова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D4157C" w:rsidRPr="00E073EC" w:rsidRDefault="00D4157C">
      <w:pPr>
        <w:pStyle w:val="ConsPlusNormal"/>
        <w:jc w:val="center"/>
        <w:outlineLvl w:val="3"/>
        <w:rPr>
          <w:rFonts w:ascii="Times New Roman" w:hAnsi="Times New Roman" w:cs="Times New Roman"/>
        </w:rPr>
      </w:pPr>
      <w:r w:rsidRPr="00E073EC">
        <w:rPr>
          <w:rFonts w:ascii="Times New Roman" w:hAnsi="Times New Roman" w:cs="Times New Roman"/>
        </w:rPr>
        <w:t>Раздел 1. Сведения об используемых транспортных средствах</w:t>
      </w:r>
    </w:p>
    <w:p w:rsidR="00D4157C" w:rsidRPr="00E073EC" w:rsidRDefault="00D4157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808" w:type="dxa"/>
        <w:tblInd w:w="-1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14"/>
        <w:gridCol w:w="768"/>
        <w:gridCol w:w="964"/>
        <w:gridCol w:w="907"/>
        <w:gridCol w:w="964"/>
        <w:gridCol w:w="850"/>
        <w:gridCol w:w="1020"/>
        <w:gridCol w:w="850"/>
        <w:gridCol w:w="964"/>
        <w:gridCol w:w="907"/>
      </w:tblGrid>
      <w:tr w:rsidR="00D4157C" w:rsidRPr="00E073EC" w:rsidTr="00C21272">
        <w:tc>
          <w:tcPr>
            <w:tcW w:w="2614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768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7426" w:type="dxa"/>
            <w:gridSpan w:val="8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 xml:space="preserve">Транспортные средства, </w:t>
            </w:r>
            <w:proofErr w:type="spellStart"/>
            <w:proofErr w:type="gramStart"/>
            <w:r w:rsidRPr="00E073EC"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</w:p>
        </w:tc>
      </w:tr>
      <w:tr w:rsidR="00D4157C" w:rsidRPr="00E073EC" w:rsidTr="00C21272">
        <w:tc>
          <w:tcPr>
            <w:tcW w:w="2614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gridSpan w:val="2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555" w:type="dxa"/>
            <w:gridSpan w:val="6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D4157C" w:rsidRPr="00E073EC" w:rsidTr="00C21272">
        <w:tc>
          <w:tcPr>
            <w:tcW w:w="2614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gridSpan w:val="2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gridSpan w:val="2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в оперативном управлении учреждения</w:t>
            </w:r>
          </w:p>
        </w:tc>
        <w:tc>
          <w:tcPr>
            <w:tcW w:w="1870" w:type="dxa"/>
            <w:gridSpan w:val="2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по договорам аренды</w:t>
            </w:r>
          </w:p>
        </w:tc>
        <w:tc>
          <w:tcPr>
            <w:tcW w:w="1871" w:type="dxa"/>
            <w:gridSpan w:val="2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по договорам безвозмездного пользования</w:t>
            </w:r>
          </w:p>
        </w:tc>
      </w:tr>
      <w:tr w:rsidR="00D4157C" w:rsidRPr="00E073EC" w:rsidTr="00C21272">
        <w:tc>
          <w:tcPr>
            <w:tcW w:w="2614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на отчетную дату</w:t>
            </w:r>
          </w:p>
        </w:tc>
        <w:tc>
          <w:tcPr>
            <w:tcW w:w="907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в среднем за год</w:t>
            </w:r>
          </w:p>
        </w:tc>
        <w:tc>
          <w:tcPr>
            <w:tcW w:w="964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на отчетную дату</w:t>
            </w:r>
          </w:p>
        </w:tc>
        <w:tc>
          <w:tcPr>
            <w:tcW w:w="850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в среднем за год</w:t>
            </w:r>
          </w:p>
        </w:tc>
        <w:tc>
          <w:tcPr>
            <w:tcW w:w="1020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на отчетную дату</w:t>
            </w:r>
          </w:p>
        </w:tc>
        <w:tc>
          <w:tcPr>
            <w:tcW w:w="850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в среднем за год</w:t>
            </w:r>
          </w:p>
        </w:tc>
        <w:tc>
          <w:tcPr>
            <w:tcW w:w="964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на отчетную дату</w:t>
            </w:r>
          </w:p>
        </w:tc>
        <w:tc>
          <w:tcPr>
            <w:tcW w:w="907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в среднем за год</w:t>
            </w:r>
          </w:p>
        </w:tc>
      </w:tr>
      <w:tr w:rsidR="00D4157C" w:rsidRPr="00E073EC" w:rsidTr="00C21272">
        <w:tc>
          <w:tcPr>
            <w:tcW w:w="2614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8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4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7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4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20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64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07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0</w:t>
            </w:r>
          </w:p>
        </w:tc>
      </w:tr>
      <w:tr w:rsidR="00D4157C" w:rsidRPr="00E073EC" w:rsidTr="00C21272">
        <w:tc>
          <w:tcPr>
            <w:tcW w:w="2614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Наземные транспортные средства</w:t>
            </w:r>
          </w:p>
        </w:tc>
        <w:tc>
          <w:tcPr>
            <w:tcW w:w="768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6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C21272">
        <w:tc>
          <w:tcPr>
            <w:tcW w:w="2614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автомобили легковые (за исключением автомобилей скорой медицинской помощи), всего</w:t>
            </w:r>
          </w:p>
        </w:tc>
        <w:tc>
          <w:tcPr>
            <w:tcW w:w="768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964" w:type="dxa"/>
          </w:tcPr>
          <w:p w:rsidR="00D4157C" w:rsidRPr="00E073EC" w:rsidRDefault="003F690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7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4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0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57C" w:rsidRPr="00E073EC" w:rsidTr="00C21272">
        <w:tc>
          <w:tcPr>
            <w:tcW w:w="2614" w:type="dxa"/>
            <w:vAlign w:val="bottom"/>
          </w:tcPr>
          <w:p w:rsidR="00D4157C" w:rsidRPr="00E073EC" w:rsidRDefault="00D4157C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 xml:space="preserve">в том числе: </w:t>
            </w:r>
            <w:hyperlink w:anchor="P8377">
              <w:r w:rsidRPr="00E073EC">
                <w:rPr>
                  <w:rFonts w:ascii="Times New Roman" w:hAnsi="Times New Roman" w:cs="Times New Roman"/>
                  <w:color w:val="0000FF"/>
                </w:rPr>
                <w:t>&lt;30&gt;</w:t>
              </w:r>
            </w:hyperlink>
          </w:p>
          <w:p w:rsidR="00D4157C" w:rsidRPr="00E073EC" w:rsidRDefault="00D4157C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средней стоимостью менее 3 миллионов рублей, с года выпуска которых прошло не более 3 лет</w:t>
            </w:r>
          </w:p>
        </w:tc>
        <w:tc>
          <w:tcPr>
            <w:tcW w:w="768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964" w:type="dxa"/>
          </w:tcPr>
          <w:p w:rsidR="00D4157C" w:rsidRPr="00E073EC" w:rsidRDefault="0097674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" w:type="dxa"/>
          </w:tcPr>
          <w:p w:rsidR="00D4157C" w:rsidRPr="00E073EC" w:rsidRDefault="0097674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4" w:type="dxa"/>
          </w:tcPr>
          <w:p w:rsidR="00D4157C" w:rsidRPr="00E073EC" w:rsidRDefault="0097674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D4157C" w:rsidRPr="00E073EC" w:rsidRDefault="0097674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57C" w:rsidRPr="00E073EC" w:rsidTr="00C21272">
        <w:tc>
          <w:tcPr>
            <w:tcW w:w="2614" w:type="dxa"/>
            <w:vAlign w:val="bottom"/>
          </w:tcPr>
          <w:p w:rsidR="00D4157C" w:rsidRPr="00E073EC" w:rsidRDefault="00D4157C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средней стоимостью менее 3 миллионов рублей, с года выпуска которых прошло более 3 лет</w:t>
            </w:r>
          </w:p>
        </w:tc>
        <w:tc>
          <w:tcPr>
            <w:tcW w:w="768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964" w:type="dxa"/>
          </w:tcPr>
          <w:p w:rsidR="00D4157C" w:rsidRPr="00E073EC" w:rsidRDefault="0097674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7" w:type="dxa"/>
          </w:tcPr>
          <w:p w:rsidR="00D4157C" w:rsidRPr="00E073EC" w:rsidRDefault="0097674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4" w:type="dxa"/>
          </w:tcPr>
          <w:p w:rsidR="00D4157C" w:rsidRPr="00E073EC" w:rsidRDefault="0097674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D4157C" w:rsidRPr="00E073EC" w:rsidRDefault="0097674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0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57C" w:rsidRPr="00E073EC" w:rsidTr="00C21272">
        <w:tc>
          <w:tcPr>
            <w:tcW w:w="2614" w:type="dxa"/>
            <w:vAlign w:val="bottom"/>
          </w:tcPr>
          <w:p w:rsidR="00D4157C" w:rsidRPr="00E073EC" w:rsidRDefault="00D4157C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 xml:space="preserve">средней стоимостью от 3 миллионов до 5 </w:t>
            </w:r>
            <w:r w:rsidRPr="00E073EC">
              <w:rPr>
                <w:rFonts w:ascii="Times New Roman" w:hAnsi="Times New Roman" w:cs="Times New Roman"/>
              </w:rPr>
              <w:lastRenderedPageBreak/>
              <w:t>миллионов рублей включительно, с года выпуска которых прошло не более 3 лет</w:t>
            </w:r>
          </w:p>
        </w:tc>
        <w:tc>
          <w:tcPr>
            <w:tcW w:w="768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lastRenderedPageBreak/>
              <w:t>1103</w:t>
            </w:r>
          </w:p>
        </w:tc>
        <w:tc>
          <w:tcPr>
            <w:tcW w:w="964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57C" w:rsidRPr="00E073EC" w:rsidTr="00C21272">
        <w:tc>
          <w:tcPr>
            <w:tcW w:w="2614" w:type="dxa"/>
            <w:vAlign w:val="bottom"/>
          </w:tcPr>
          <w:p w:rsidR="00D4157C" w:rsidRPr="00E073EC" w:rsidRDefault="00D4157C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lastRenderedPageBreak/>
              <w:t>средней стоимостью от 3 миллионов до 5 миллионов рублей включительно, с года выпуска которых прошло более 3 лет</w:t>
            </w:r>
          </w:p>
        </w:tc>
        <w:tc>
          <w:tcPr>
            <w:tcW w:w="768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104</w:t>
            </w:r>
          </w:p>
        </w:tc>
        <w:tc>
          <w:tcPr>
            <w:tcW w:w="964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57C" w:rsidRPr="00E073EC" w:rsidTr="00C21272">
        <w:tc>
          <w:tcPr>
            <w:tcW w:w="2614" w:type="dxa"/>
            <w:vAlign w:val="bottom"/>
          </w:tcPr>
          <w:p w:rsidR="00D4157C" w:rsidRPr="00E073EC" w:rsidRDefault="00D4157C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средней стоимостью от 5 миллионов до 10 миллионов рублей включительно, с года выпуска которых прошло не более 3 лет</w:t>
            </w:r>
          </w:p>
        </w:tc>
        <w:tc>
          <w:tcPr>
            <w:tcW w:w="768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964" w:type="dxa"/>
          </w:tcPr>
          <w:p w:rsidR="003F6907" w:rsidRDefault="003F690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4157C" w:rsidRPr="003F6907" w:rsidRDefault="00CB32CC" w:rsidP="003F6907">
            <w:pPr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907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57C" w:rsidRPr="00E073EC" w:rsidTr="00C21272">
        <w:tc>
          <w:tcPr>
            <w:tcW w:w="2614" w:type="dxa"/>
            <w:vAlign w:val="bottom"/>
          </w:tcPr>
          <w:p w:rsidR="00D4157C" w:rsidRPr="00E073EC" w:rsidRDefault="00D4157C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средней стоимостью от 5 миллионов до 10 миллионов рублей включительно, с года выпуска которых прошло более 3 лет</w:t>
            </w:r>
          </w:p>
        </w:tc>
        <w:tc>
          <w:tcPr>
            <w:tcW w:w="768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106</w:t>
            </w:r>
          </w:p>
        </w:tc>
        <w:tc>
          <w:tcPr>
            <w:tcW w:w="964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57C" w:rsidRPr="00E073EC" w:rsidTr="00C21272">
        <w:tc>
          <w:tcPr>
            <w:tcW w:w="2614" w:type="dxa"/>
            <w:vAlign w:val="bottom"/>
          </w:tcPr>
          <w:p w:rsidR="00D4157C" w:rsidRPr="00E073EC" w:rsidRDefault="00D4157C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средней стоимостью от 10 миллионов до 15 миллионов рублей включительно</w:t>
            </w:r>
          </w:p>
        </w:tc>
        <w:tc>
          <w:tcPr>
            <w:tcW w:w="768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107</w:t>
            </w:r>
          </w:p>
        </w:tc>
        <w:tc>
          <w:tcPr>
            <w:tcW w:w="964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57C" w:rsidRPr="00E073EC" w:rsidTr="00C21272">
        <w:tc>
          <w:tcPr>
            <w:tcW w:w="2614" w:type="dxa"/>
            <w:vAlign w:val="bottom"/>
          </w:tcPr>
          <w:p w:rsidR="00D4157C" w:rsidRPr="00E073EC" w:rsidRDefault="00D4157C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средней стоимостью от 15 миллионов рублей</w:t>
            </w:r>
          </w:p>
        </w:tc>
        <w:tc>
          <w:tcPr>
            <w:tcW w:w="768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108</w:t>
            </w:r>
          </w:p>
        </w:tc>
        <w:tc>
          <w:tcPr>
            <w:tcW w:w="964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57C" w:rsidRPr="00E073EC" w:rsidTr="00C21272">
        <w:tc>
          <w:tcPr>
            <w:tcW w:w="2614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автомобили скорой медицинской помощи</w:t>
            </w:r>
          </w:p>
        </w:tc>
        <w:tc>
          <w:tcPr>
            <w:tcW w:w="768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964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57C" w:rsidRPr="00E073EC" w:rsidTr="00C21272">
        <w:tc>
          <w:tcPr>
            <w:tcW w:w="2614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 xml:space="preserve">автомобили грузовые, за исключением </w:t>
            </w:r>
            <w:proofErr w:type="gramStart"/>
            <w:r w:rsidRPr="00E073EC">
              <w:rPr>
                <w:rFonts w:ascii="Times New Roman" w:hAnsi="Times New Roman" w:cs="Times New Roman"/>
              </w:rPr>
              <w:t>специальных</w:t>
            </w:r>
            <w:proofErr w:type="gramEnd"/>
          </w:p>
        </w:tc>
        <w:tc>
          <w:tcPr>
            <w:tcW w:w="768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964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57C" w:rsidRPr="00E073EC" w:rsidTr="00C21272">
        <w:tc>
          <w:tcPr>
            <w:tcW w:w="2614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специальные грузовые автомашины (молоковозы, скотовозы, специальные машины для перевозки птицы, машины для перевозки минеральных удобрений, ветеринарной помощи, технического обслуживания)</w:t>
            </w:r>
          </w:p>
        </w:tc>
        <w:tc>
          <w:tcPr>
            <w:tcW w:w="768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964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57C" w:rsidRPr="00E073EC" w:rsidTr="00C21272">
        <w:tc>
          <w:tcPr>
            <w:tcW w:w="2614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автобусы</w:t>
            </w:r>
          </w:p>
        </w:tc>
        <w:tc>
          <w:tcPr>
            <w:tcW w:w="768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64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57C" w:rsidRPr="00E073EC" w:rsidTr="00C21272">
        <w:tc>
          <w:tcPr>
            <w:tcW w:w="2614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тракторы самоходные комбайны</w:t>
            </w:r>
          </w:p>
        </w:tc>
        <w:tc>
          <w:tcPr>
            <w:tcW w:w="768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964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57C" w:rsidRPr="00E073EC" w:rsidTr="00C21272">
        <w:tc>
          <w:tcPr>
            <w:tcW w:w="2614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мотосани, снегоходы</w:t>
            </w:r>
          </w:p>
        </w:tc>
        <w:tc>
          <w:tcPr>
            <w:tcW w:w="768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964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57C" w:rsidRPr="00E073EC" w:rsidTr="00C21272">
        <w:tc>
          <w:tcPr>
            <w:tcW w:w="2614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прочие самоходные машины и механизмы на пневматическом и гусеничном ходу</w:t>
            </w:r>
          </w:p>
        </w:tc>
        <w:tc>
          <w:tcPr>
            <w:tcW w:w="768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964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57C" w:rsidRPr="00E073EC" w:rsidTr="00C21272">
        <w:tc>
          <w:tcPr>
            <w:tcW w:w="2614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мотоциклы, мотороллеры</w:t>
            </w:r>
          </w:p>
        </w:tc>
        <w:tc>
          <w:tcPr>
            <w:tcW w:w="768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900</w:t>
            </w:r>
          </w:p>
        </w:tc>
        <w:tc>
          <w:tcPr>
            <w:tcW w:w="964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57C" w:rsidRPr="00E073EC" w:rsidTr="00C21272">
        <w:tc>
          <w:tcPr>
            <w:tcW w:w="2614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lastRenderedPageBreak/>
              <w:t>Воздушные судна</w:t>
            </w:r>
          </w:p>
        </w:tc>
        <w:tc>
          <w:tcPr>
            <w:tcW w:w="768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964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57C" w:rsidRPr="00E073EC" w:rsidTr="00C21272">
        <w:tc>
          <w:tcPr>
            <w:tcW w:w="2614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самолеты, всего</w:t>
            </w:r>
          </w:p>
        </w:tc>
        <w:tc>
          <w:tcPr>
            <w:tcW w:w="768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2100</w:t>
            </w:r>
          </w:p>
        </w:tc>
        <w:tc>
          <w:tcPr>
            <w:tcW w:w="964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57C" w:rsidRPr="00E073EC" w:rsidTr="00C21272">
        <w:tc>
          <w:tcPr>
            <w:tcW w:w="2614" w:type="dxa"/>
            <w:vAlign w:val="bottom"/>
          </w:tcPr>
          <w:p w:rsidR="00D4157C" w:rsidRPr="00E073EC" w:rsidRDefault="00D4157C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 xml:space="preserve">в том числе: </w:t>
            </w:r>
            <w:hyperlink w:anchor="P8377">
              <w:r w:rsidRPr="00E073EC">
                <w:rPr>
                  <w:rFonts w:ascii="Times New Roman" w:hAnsi="Times New Roman" w:cs="Times New Roman"/>
                  <w:color w:val="0000FF"/>
                </w:rPr>
                <w:t>&lt;30&gt;</w:t>
              </w:r>
            </w:hyperlink>
          </w:p>
          <w:p w:rsidR="00D4157C" w:rsidRPr="00E073EC" w:rsidRDefault="00D4157C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самолеты пассажирские</w:t>
            </w:r>
          </w:p>
        </w:tc>
        <w:tc>
          <w:tcPr>
            <w:tcW w:w="768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2101</w:t>
            </w:r>
          </w:p>
        </w:tc>
        <w:tc>
          <w:tcPr>
            <w:tcW w:w="964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57C" w:rsidRPr="00E073EC" w:rsidTr="00C21272">
        <w:tc>
          <w:tcPr>
            <w:tcW w:w="2614" w:type="dxa"/>
            <w:vAlign w:val="bottom"/>
          </w:tcPr>
          <w:p w:rsidR="00D4157C" w:rsidRPr="00E073EC" w:rsidRDefault="00D4157C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самолеты грузовые</w:t>
            </w:r>
          </w:p>
        </w:tc>
        <w:tc>
          <w:tcPr>
            <w:tcW w:w="768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2102</w:t>
            </w:r>
          </w:p>
        </w:tc>
        <w:tc>
          <w:tcPr>
            <w:tcW w:w="964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57C" w:rsidRPr="00E073EC" w:rsidTr="00C21272">
        <w:tc>
          <w:tcPr>
            <w:tcW w:w="2614" w:type="dxa"/>
            <w:vAlign w:val="bottom"/>
          </w:tcPr>
          <w:p w:rsidR="00D4157C" w:rsidRPr="00E073EC" w:rsidRDefault="00D4157C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самолеты пожарные</w:t>
            </w:r>
          </w:p>
        </w:tc>
        <w:tc>
          <w:tcPr>
            <w:tcW w:w="768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2103</w:t>
            </w:r>
          </w:p>
        </w:tc>
        <w:tc>
          <w:tcPr>
            <w:tcW w:w="964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57C" w:rsidRPr="00E073EC" w:rsidTr="00C21272">
        <w:tc>
          <w:tcPr>
            <w:tcW w:w="2614" w:type="dxa"/>
            <w:vAlign w:val="bottom"/>
          </w:tcPr>
          <w:p w:rsidR="00D4157C" w:rsidRPr="00E073EC" w:rsidRDefault="00D4157C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самолеты аварийно-технической службы</w:t>
            </w:r>
          </w:p>
        </w:tc>
        <w:tc>
          <w:tcPr>
            <w:tcW w:w="768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2104</w:t>
            </w:r>
          </w:p>
        </w:tc>
        <w:tc>
          <w:tcPr>
            <w:tcW w:w="964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57C" w:rsidRPr="00E073EC" w:rsidTr="00C21272">
        <w:tc>
          <w:tcPr>
            <w:tcW w:w="2614" w:type="dxa"/>
            <w:vAlign w:val="bottom"/>
          </w:tcPr>
          <w:p w:rsidR="00D4157C" w:rsidRPr="00E073EC" w:rsidRDefault="00D4157C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другие самолеты</w:t>
            </w:r>
          </w:p>
        </w:tc>
        <w:tc>
          <w:tcPr>
            <w:tcW w:w="768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2105</w:t>
            </w:r>
          </w:p>
        </w:tc>
        <w:tc>
          <w:tcPr>
            <w:tcW w:w="964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57C" w:rsidRPr="00E073EC" w:rsidTr="00C21272">
        <w:tc>
          <w:tcPr>
            <w:tcW w:w="2614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вертолеты, всего</w:t>
            </w:r>
          </w:p>
        </w:tc>
        <w:tc>
          <w:tcPr>
            <w:tcW w:w="768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2200</w:t>
            </w:r>
          </w:p>
        </w:tc>
        <w:tc>
          <w:tcPr>
            <w:tcW w:w="964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57C" w:rsidRPr="00E073EC" w:rsidTr="00C21272">
        <w:tc>
          <w:tcPr>
            <w:tcW w:w="2614" w:type="dxa"/>
            <w:vAlign w:val="bottom"/>
          </w:tcPr>
          <w:p w:rsidR="00D4157C" w:rsidRPr="00E073EC" w:rsidRDefault="00D4157C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 xml:space="preserve">в том числе: </w:t>
            </w:r>
            <w:hyperlink w:anchor="P8377">
              <w:r w:rsidRPr="00E073EC">
                <w:rPr>
                  <w:rFonts w:ascii="Times New Roman" w:hAnsi="Times New Roman" w:cs="Times New Roman"/>
                  <w:color w:val="0000FF"/>
                </w:rPr>
                <w:t>&lt;30&gt;</w:t>
              </w:r>
            </w:hyperlink>
          </w:p>
          <w:p w:rsidR="00D4157C" w:rsidRPr="00E073EC" w:rsidRDefault="00D4157C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вертолеты пассажирские</w:t>
            </w:r>
          </w:p>
        </w:tc>
        <w:tc>
          <w:tcPr>
            <w:tcW w:w="768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2201</w:t>
            </w:r>
          </w:p>
        </w:tc>
        <w:tc>
          <w:tcPr>
            <w:tcW w:w="964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57C" w:rsidRPr="00E073EC" w:rsidTr="00C21272">
        <w:tc>
          <w:tcPr>
            <w:tcW w:w="2614" w:type="dxa"/>
            <w:vAlign w:val="bottom"/>
          </w:tcPr>
          <w:p w:rsidR="00D4157C" w:rsidRPr="00E073EC" w:rsidRDefault="00D4157C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вертолеты грузовые</w:t>
            </w:r>
          </w:p>
        </w:tc>
        <w:tc>
          <w:tcPr>
            <w:tcW w:w="768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2202</w:t>
            </w:r>
          </w:p>
        </w:tc>
        <w:tc>
          <w:tcPr>
            <w:tcW w:w="964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57C" w:rsidRPr="00E073EC" w:rsidTr="00C21272">
        <w:tc>
          <w:tcPr>
            <w:tcW w:w="2614" w:type="dxa"/>
            <w:vAlign w:val="bottom"/>
          </w:tcPr>
          <w:p w:rsidR="00D4157C" w:rsidRPr="00E073EC" w:rsidRDefault="00D4157C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вертолеты пожарные</w:t>
            </w:r>
          </w:p>
        </w:tc>
        <w:tc>
          <w:tcPr>
            <w:tcW w:w="768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2203</w:t>
            </w:r>
          </w:p>
        </w:tc>
        <w:tc>
          <w:tcPr>
            <w:tcW w:w="964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57C" w:rsidRPr="00E073EC" w:rsidTr="00C21272">
        <w:tc>
          <w:tcPr>
            <w:tcW w:w="2614" w:type="dxa"/>
            <w:vAlign w:val="bottom"/>
          </w:tcPr>
          <w:p w:rsidR="00D4157C" w:rsidRPr="00E073EC" w:rsidRDefault="00D4157C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вертолеты аварийно-технической службы</w:t>
            </w:r>
          </w:p>
        </w:tc>
        <w:tc>
          <w:tcPr>
            <w:tcW w:w="768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2204</w:t>
            </w:r>
          </w:p>
        </w:tc>
        <w:tc>
          <w:tcPr>
            <w:tcW w:w="964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57C" w:rsidRPr="00E073EC" w:rsidTr="00C21272">
        <w:tc>
          <w:tcPr>
            <w:tcW w:w="2614" w:type="dxa"/>
            <w:vAlign w:val="bottom"/>
          </w:tcPr>
          <w:p w:rsidR="00D4157C" w:rsidRPr="00E073EC" w:rsidRDefault="00D4157C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другие вертолеты</w:t>
            </w:r>
          </w:p>
        </w:tc>
        <w:tc>
          <w:tcPr>
            <w:tcW w:w="768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2205</w:t>
            </w:r>
          </w:p>
        </w:tc>
        <w:tc>
          <w:tcPr>
            <w:tcW w:w="964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57C" w:rsidRPr="00E073EC" w:rsidTr="00C21272">
        <w:tc>
          <w:tcPr>
            <w:tcW w:w="2614" w:type="dxa"/>
            <w:vAlign w:val="bottom"/>
          </w:tcPr>
          <w:p w:rsidR="00D4157C" w:rsidRPr="00E073EC" w:rsidRDefault="00D4157C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воздушные транспортные средства, не имеющие</w:t>
            </w:r>
          </w:p>
        </w:tc>
        <w:tc>
          <w:tcPr>
            <w:tcW w:w="768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2206</w:t>
            </w:r>
          </w:p>
        </w:tc>
        <w:tc>
          <w:tcPr>
            <w:tcW w:w="964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57C" w:rsidRPr="00E073EC" w:rsidTr="00C21272">
        <w:tc>
          <w:tcPr>
            <w:tcW w:w="2614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Водные транспортные средства</w:t>
            </w:r>
          </w:p>
        </w:tc>
        <w:tc>
          <w:tcPr>
            <w:tcW w:w="768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964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57C" w:rsidRPr="00E073EC" w:rsidTr="00C21272">
        <w:tc>
          <w:tcPr>
            <w:tcW w:w="2614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суда пассажирские морские и речные</w:t>
            </w:r>
          </w:p>
        </w:tc>
        <w:tc>
          <w:tcPr>
            <w:tcW w:w="768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3100</w:t>
            </w:r>
          </w:p>
        </w:tc>
        <w:tc>
          <w:tcPr>
            <w:tcW w:w="964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57C" w:rsidRPr="00E073EC" w:rsidTr="00C21272">
        <w:tc>
          <w:tcPr>
            <w:tcW w:w="2614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суда грузовые морские и речные самоходные</w:t>
            </w:r>
          </w:p>
        </w:tc>
        <w:tc>
          <w:tcPr>
            <w:tcW w:w="768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3200</w:t>
            </w:r>
          </w:p>
        </w:tc>
        <w:tc>
          <w:tcPr>
            <w:tcW w:w="964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57C" w:rsidRPr="00E073EC" w:rsidTr="00C21272">
        <w:tc>
          <w:tcPr>
            <w:tcW w:w="2614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яхты</w:t>
            </w:r>
          </w:p>
        </w:tc>
        <w:tc>
          <w:tcPr>
            <w:tcW w:w="768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3300</w:t>
            </w:r>
          </w:p>
        </w:tc>
        <w:tc>
          <w:tcPr>
            <w:tcW w:w="964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57C" w:rsidRPr="00E073EC" w:rsidTr="00C21272">
        <w:tc>
          <w:tcPr>
            <w:tcW w:w="2614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катера</w:t>
            </w:r>
          </w:p>
        </w:tc>
        <w:tc>
          <w:tcPr>
            <w:tcW w:w="768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3400</w:t>
            </w:r>
          </w:p>
        </w:tc>
        <w:tc>
          <w:tcPr>
            <w:tcW w:w="964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57C" w:rsidRPr="00E073EC" w:rsidTr="00C21272">
        <w:tc>
          <w:tcPr>
            <w:tcW w:w="2614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073EC">
              <w:rPr>
                <w:rFonts w:ascii="Times New Roman" w:hAnsi="Times New Roman" w:cs="Times New Roman"/>
              </w:rPr>
              <w:t>гидроциклы</w:t>
            </w:r>
            <w:proofErr w:type="spellEnd"/>
          </w:p>
        </w:tc>
        <w:tc>
          <w:tcPr>
            <w:tcW w:w="768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964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57C" w:rsidRPr="00E073EC" w:rsidTr="00C21272">
        <w:tc>
          <w:tcPr>
            <w:tcW w:w="2614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моторные лодки</w:t>
            </w:r>
          </w:p>
        </w:tc>
        <w:tc>
          <w:tcPr>
            <w:tcW w:w="768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3600</w:t>
            </w:r>
          </w:p>
        </w:tc>
        <w:tc>
          <w:tcPr>
            <w:tcW w:w="964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57C" w:rsidRPr="00E073EC" w:rsidTr="00C21272">
        <w:tc>
          <w:tcPr>
            <w:tcW w:w="2614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парусно-моторные суда</w:t>
            </w:r>
          </w:p>
        </w:tc>
        <w:tc>
          <w:tcPr>
            <w:tcW w:w="768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3700</w:t>
            </w:r>
          </w:p>
        </w:tc>
        <w:tc>
          <w:tcPr>
            <w:tcW w:w="964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57C" w:rsidRPr="00E073EC" w:rsidTr="00C21272">
        <w:tc>
          <w:tcPr>
            <w:tcW w:w="2614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другие водные транспортные средства самоходные</w:t>
            </w:r>
          </w:p>
        </w:tc>
        <w:tc>
          <w:tcPr>
            <w:tcW w:w="768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3800</w:t>
            </w:r>
          </w:p>
        </w:tc>
        <w:tc>
          <w:tcPr>
            <w:tcW w:w="964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57C" w:rsidRPr="00E073EC" w:rsidTr="00C21272">
        <w:tc>
          <w:tcPr>
            <w:tcW w:w="2614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несамоходные (буксируемые) суда и иные транспортные средства (водные транспортные средства, не имеющие двигателей)</w:t>
            </w:r>
          </w:p>
        </w:tc>
        <w:tc>
          <w:tcPr>
            <w:tcW w:w="768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3900</w:t>
            </w:r>
          </w:p>
        </w:tc>
        <w:tc>
          <w:tcPr>
            <w:tcW w:w="964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57C" w:rsidRPr="00E073EC" w:rsidTr="00C21272">
        <w:tc>
          <w:tcPr>
            <w:tcW w:w="2614" w:type="dxa"/>
            <w:vAlign w:val="bottom"/>
          </w:tcPr>
          <w:p w:rsidR="00D4157C" w:rsidRPr="00E073EC" w:rsidRDefault="00D4157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68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964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7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4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D4157C" w:rsidRPr="00E073EC" w:rsidRDefault="00D4157C">
      <w:pPr>
        <w:pStyle w:val="ConsPlusNormal"/>
        <w:rPr>
          <w:rFonts w:ascii="Times New Roman" w:hAnsi="Times New Roman" w:cs="Times New Roman"/>
        </w:rPr>
        <w:sectPr w:rsidR="00D4157C" w:rsidRPr="00E073EC" w:rsidSect="00C21272">
          <w:pgSz w:w="11905" w:h="16838"/>
          <w:pgMar w:top="1134" w:right="850" w:bottom="1134" w:left="1701" w:header="0" w:footer="0" w:gutter="0"/>
          <w:cols w:space="720"/>
          <w:titlePg/>
          <w:docGrid w:linePitch="299"/>
        </w:sectPr>
      </w:pPr>
    </w:p>
    <w:p w:rsidR="00D4157C" w:rsidRPr="00E073EC" w:rsidRDefault="00D4157C">
      <w:pPr>
        <w:pStyle w:val="ConsPlusNormal"/>
        <w:jc w:val="center"/>
        <w:outlineLvl w:val="3"/>
        <w:rPr>
          <w:rFonts w:ascii="Times New Roman" w:hAnsi="Times New Roman" w:cs="Times New Roman"/>
        </w:rPr>
      </w:pPr>
      <w:r w:rsidRPr="00E073EC">
        <w:rPr>
          <w:rFonts w:ascii="Times New Roman" w:hAnsi="Times New Roman" w:cs="Times New Roman"/>
        </w:rPr>
        <w:lastRenderedPageBreak/>
        <w:t>Раздел 2. Сведения о неиспользуемых транспортных средствах,</w:t>
      </w:r>
    </w:p>
    <w:p w:rsidR="00D4157C" w:rsidRPr="00E073EC" w:rsidRDefault="00D4157C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E073EC">
        <w:rPr>
          <w:rFonts w:ascii="Times New Roman" w:hAnsi="Times New Roman" w:cs="Times New Roman"/>
        </w:rPr>
        <w:t>находящихся</w:t>
      </w:r>
      <w:proofErr w:type="gramEnd"/>
      <w:r w:rsidRPr="00E073EC">
        <w:rPr>
          <w:rFonts w:ascii="Times New Roman" w:hAnsi="Times New Roman" w:cs="Times New Roman"/>
        </w:rPr>
        <w:t xml:space="preserve"> в оперативном управлении учреждения</w:t>
      </w:r>
    </w:p>
    <w:p w:rsidR="00D4157C" w:rsidRPr="00E073EC" w:rsidRDefault="00D4157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1322" w:type="dxa"/>
        <w:tblInd w:w="-1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2"/>
        <w:gridCol w:w="763"/>
        <w:gridCol w:w="902"/>
        <w:gridCol w:w="794"/>
        <w:gridCol w:w="907"/>
        <w:gridCol w:w="1134"/>
        <w:gridCol w:w="680"/>
        <w:gridCol w:w="1199"/>
        <w:gridCol w:w="1134"/>
        <w:gridCol w:w="1087"/>
        <w:gridCol w:w="1020"/>
      </w:tblGrid>
      <w:tr w:rsidR="00D4157C" w:rsidRPr="00E073EC" w:rsidTr="00794D8F">
        <w:tc>
          <w:tcPr>
            <w:tcW w:w="1702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763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3737" w:type="dxa"/>
            <w:gridSpan w:val="4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Передано во временное пользование сторонним организациям (индивидуальным предпринимателям)</w:t>
            </w:r>
          </w:p>
        </w:tc>
        <w:tc>
          <w:tcPr>
            <w:tcW w:w="5120" w:type="dxa"/>
            <w:gridSpan w:val="5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Не используется</w:t>
            </w:r>
          </w:p>
        </w:tc>
      </w:tr>
      <w:tr w:rsidR="00D4157C" w:rsidRPr="00E073EC" w:rsidTr="00794D8F">
        <w:tc>
          <w:tcPr>
            <w:tcW w:w="1702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835" w:type="dxa"/>
            <w:gridSpan w:val="3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680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440" w:type="dxa"/>
            <w:gridSpan w:val="4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D4157C" w:rsidRPr="00E073EC" w:rsidTr="00794D8F">
        <w:tc>
          <w:tcPr>
            <w:tcW w:w="1702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на основании договоров аренды</w:t>
            </w:r>
          </w:p>
        </w:tc>
        <w:tc>
          <w:tcPr>
            <w:tcW w:w="907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на основании договоров безвозмездного пользования</w:t>
            </w:r>
          </w:p>
        </w:tc>
        <w:tc>
          <w:tcPr>
            <w:tcW w:w="1134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без оформления права пользования</w:t>
            </w:r>
          </w:p>
        </w:tc>
        <w:tc>
          <w:tcPr>
            <w:tcW w:w="680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проводится капитальный ремонт и/или реконструкция</w:t>
            </w:r>
          </w:p>
        </w:tc>
        <w:tc>
          <w:tcPr>
            <w:tcW w:w="1134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в связи с аварийным состоянием (требуется ремонт)</w:t>
            </w:r>
          </w:p>
        </w:tc>
        <w:tc>
          <w:tcPr>
            <w:tcW w:w="1087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 xml:space="preserve">в связи с аварийным состоянием (подлежит списанию) </w:t>
            </w:r>
            <w:hyperlink w:anchor="P8378">
              <w:r w:rsidRPr="00E073EC">
                <w:rPr>
                  <w:rFonts w:ascii="Times New Roman" w:hAnsi="Times New Roman" w:cs="Times New Roman"/>
                  <w:color w:val="0000FF"/>
                </w:rPr>
                <w:t>&lt;31&gt;</w:t>
              </w:r>
            </w:hyperlink>
          </w:p>
        </w:tc>
        <w:tc>
          <w:tcPr>
            <w:tcW w:w="1020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излишнее имущество (подлежит передаче в казну РФ)</w:t>
            </w:r>
          </w:p>
        </w:tc>
      </w:tr>
      <w:tr w:rsidR="00D4157C" w:rsidRPr="00E073EC" w:rsidTr="00794D8F">
        <w:tc>
          <w:tcPr>
            <w:tcW w:w="1702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3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2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7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0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99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87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20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1</w:t>
            </w:r>
          </w:p>
        </w:tc>
      </w:tr>
      <w:tr w:rsidR="00D4157C" w:rsidRPr="00E073EC" w:rsidTr="00794D8F">
        <w:tc>
          <w:tcPr>
            <w:tcW w:w="1702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Наземные транспортные средства</w:t>
            </w:r>
          </w:p>
        </w:tc>
        <w:tc>
          <w:tcPr>
            <w:tcW w:w="763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02" w:type="dxa"/>
          </w:tcPr>
          <w:p w:rsidR="00D4157C" w:rsidRPr="00E073EC" w:rsidRDefault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</w:tcPr>
          <w:p w:rsidR="00D4157C" w:rsidRPr="00E073EC" w:rsidRDefault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D4157C" w:rsidRPr="00E073EC" w:rsidRDefault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4157C" w:rsidRPr="00E073EC" w:rsidRDefault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D4157C" w:rsidRPr="00E073EC" w:rsidRDefault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9" w:type="dxa"/>
          </w:tcPr>
          <w:p w:rsidR="00D4157C" w:rsidRPr="00E073EC" w:rsidRDefault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4157C" w:rsidRPr="00E073EC" w:rsidRDefault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</w:tcPr>
          <w:p w:rsidR="00D4157C" w:rsidRPr="00E073EC" w:rsidRDefault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D4157C" w:rsidRPr="00E073EC" w:rsidRDefault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12B50" w:rsidRPr="00E073EC" w:rsidTr="00794D8F">
        <w:tc>
          <w:tcPr>
            <w:tcW w:w="1702" w:type="dxa"/>
            <w:vAlign w:val="bottom"/>
          </w:tcPr>
          <w:p w:rsidR="00F12B50" w:rsidRPr="00E073EC" w:rsidRDefault="00F12B50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автомобили легковые (за исключением автомобилей скорой медицинской помощи), всего</w:t>
            </w:r>
          </w:p>
        </w:tc>
        <w:tc>
          <w:tcPr>
            <w:tcW w:w="763" w:type="dxa"/>
            <w:vAlign w:val="bottom"/>
          </w:tcPr>
          <w:p w:rsidR="00F12B50" w:rsidRPr="00E073EC" w:rsidRDefault="00F12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902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9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12B50" w:rsidRPr="00E073EC" w:rsidTr="00794D8F">
        <w:tc>
          <w:tcPr>
            <w:tcW w:w="1702" w:type="dxa"/>
            <w:vAlign w:val="bottom"/>
          </w:tcPr>
          <w:p w:rsidR="00F12B50" w:rsidRPr="00E073EC" w:rsidRDefault="00F12B50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 xml:space="preserve">в том числе: </w:t>
            </w:r>
            <w:hyperlink w:anchor="P8377">
              <w:r w:rsidRPr="00E073EC">
                <w:rPr>
                  <w:rFonts w:ascii="Times New Roman" w:hAnsi="Times New Roman" w:cs="Times New Roman"/>
                  <w:color w:val="0000FF"/>
                </w:rPr>
                <w:t>&lt;30&gt;</w:t>
              </w:r>
            </w:hyperlink>
          </w:p>
          <w:p w:rsidR="00F12B50" w:rsidRPr="00E073EC" w:rsidRDefault="00F12B50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средней стоимостью менее 3 миллионов рублей, с года выпуска которых прошло не более 3 лет</w:t>
            </w:r>
          </w:p>
        </w:tc>
        <w:tc>
          <w:tcPr>
            <w:tcW w:w="763" w:type="dxa"/>
            <w:vAlign w:val="bottom"/>
          </w:tcPr>
          <w:p w:rsidR="00F12B50" w:rsidRPr="00E073EC" w:rsidRDefault="00F12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902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9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12B50" w:rsidRPr="00E073EC" w:rsidTr="00794D8F">
        <w:tc>
          <w:tcPr>
            <w:tcW w:w="1702" w:type="dxa"/>
            <w:vAlign w:val="bottom"/>
          </w:tcPr>
          <w:p w:rsidR="00F12B50" w:rsidRPr="00E073EC" w:rsidRDefault="00F12B50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средней стоимостью менее 3 миллионов рублей, с года выпуска которых прошло более 3 лет</w:t>
            </w:r>
          </w:p>
        </w:tc>
        <w:tc>
          <w:tcPr>
            <w:tcW w:w="763" w:type="dxa"/>
            <w:vAlign w:val="bottom"/>
          </w:tcPr>
          <w:p w:rsidR="00F12B50" w:rsidRPr="00E073EC" w:rsidRDefault="00F12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902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9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12B50" w:rsidRPr="00E073EC" w:rsidTr="00794D8F">
        <w:tc>
          <w:tcPr>
            <w:tcW w:w="1702" w:type="dxa"/>
            <w:vAlign w:val="bottom"/>
          </w:tcPr>
          <w:p w:rsidR="00F12B50" w:rsidRPr="00E073EC" w:rsidRDefault="00F12B50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 xml:space="preserve">средней стоимостью от 3 миллионов до 5 миллионов рублей включительно, </w:t>
            </w:r>
            <w:r w:rsidRPr="00E073EC">
              <w:rPr>
                <w:rFonts w:ascii="Times New Roman" w:hAnsi="Times New Roman" w:cs="Times New Roman"/>
              </w:rPr>
              <w:lastRenderedPageBreak/>
              <w:t>с года выпуска которых прошло не более 3 лет;</w:t>
            </w:r>
          </w:p>
        </w:tc>
        <w:tc>
          <w:tcPr>
            <w:tcW w:w="763" w:type="dxa"/>
            <w:vAlign w:val="bottom"/>
          </w:tcPr>
          <w:p w:rsidR="00F12B50" w:rsidRPr="00E073EC" w:rsidRDefault="00F12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lastRenderedPageBreak/>
              <w:t>1103</w:t>
            </w:r>
          </w:p>
        </w:tc>
        <w:tc>
          <w:tcPr>
            <w:tcW w:w="902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9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12B50" w:rsidRPr="00E073EC" w:rsidTr="00794D8F">
        <w:tc>
          <w:tcPr>
            <w:tcW w:w="1702" w:type="dxa"/>
            <w:vAlign w:val="bottom"/>
          </w:tcPr>
          <w:p w:rsidR="00F12B50" w:rsidRPr="00E073EC" w:rsidRDefault="00F12B50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lastRenderedPageBreak/>
              <w:t>средней стоимостью от 3 миллионов до 5 миллионов рублей включительно, с года выпуска которых прошло более 3 лет</w:t>
            </w:r>
          </w:p>
        </w:tc>
        <w:tc>
          <w:tcPr>
            <w:tcW w:w="763" w:type="dxa"/>
            <w:vAlign w:val="bottom"/>
          </w:tcPr>
          <w:p w:rsidR="00F12B50" w:rsidRPr="00E073EC" w:rsidRDefault="00F12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104</w:t>
            </w:r>
          </w:p>
        </w:tc>
        <w:tc>
          <w:tcPr>
            <w:tcW w:w="902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9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12B50" w:rsidRPr="00E073EC" w:rsidTr="00794D8F">
        <w:tc>
          <w:tcPr>
            <w:tcW w:w="1702" w:type="dxa"/>
            <w:vAlign w:val="bottom"/>
          </w:tcPr>
          <w:p w:rsidR="00F12B50" w:rsidRPr="00E073EC" w:rsidRDefault="00F12B50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средней стоимостью от 5 миллионов до 10 миллионов рублей включительно, с года выпуска которых прошло не более 3 лет</w:t>
            </w:r>
          </w:p>
        </w:tc>
        <w:tc>
          <w:tcPr>
            <w:tcW w:w="763" w:type="dxa"/>
            <w:vAlign w:val="bottom"/>
          </w:tcPr>
          <w:p w:rsidR="00F12B50" w:rsidRPr="00E073EC" w:rsidRDefault="00F12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902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9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12B50" w:rsidRPr="00E073EC" w:rsidTr="00794D8F">
        <w:tc>
          <w:tcPr>
            <w:tcW w:w="1702" w:type="dxa"/>
            <w:vAlign w:val="bottom"/>
          </w:tcPr>
          <w:p w:rsidR="00F12B50" w:rsidRPr="00E073EC" w:rsidRDefault="00F12B50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средней стоимостью от 5 миллионов до 10 миллионов рублей включительно, с года выпуска которых прошло более 3 лет</w:t>
            </w:r>
          </w:p>
        </w:tc>
        <w:tc>
          <w:tcPr>
            <w:tcW w:w="763" w:type="dxa"/>
            <w:vAlign w:val="bottom"/>
          </w:tcPr>
          <w:p w:rsidR="00F12B50" w:rsidRPr="00E073EC" w:rsidRDefault="00F12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106</w:t>
            </w:r>
          </w:p>
        </w:tc>
        <w:tc>
          <w:tcPr>
            <w:tcW w:w="902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9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12B50" w:rsidRPr="00E073EC" w:rsidTr="00794D8F">
        <w:tc>
          <w:tcPr>
            <w:tcW w:w="1702" w:type="dxa"/>
            <w:vAlign w:val="bottom"/>
          </w:tcPr>
          <w:p w:rsidR="00F12B50" w:rsidRPr="00E073EC" w:rsidRDefault="00F12B50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средней стоимостью от 10 миллионов до 15 миллионов рублей включительно</w:t>
            </w:r>
          </w:p>
        </w:tc>
        <w:tc>
          <w:tcPr>
            <w:tcW w:w="763" w:type="dxa"/>
            <w:vAlign w:val="bottom"/>
          </w:tcPr>
          <w:p w:rsidR="00F12B50" w:rsidRPr="00E073EC" w:rsidRDefault="00F12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107</w:t>
            </w:r>
          </w:p>
        </w:tc>
        <w:tc>
          <w:tcPr>
            <w:tcW w:w="902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9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12B50" w:rsidRPr="00E073EC" w:rsidTr="00794D8F">
        <w:tc>
          <w:tcPr>
            <w:tcW w:w="1702" w:type="dxa"/>
            <w:vAlign w:val="bottom"/>
          </w:tcPr>
          <w:p w:rsidR="00F12B50" w:rsidRPr="00E073EC" w:rsidRDefault="00F12B50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средней стоимостью от 15 миллионов рублей</w:t>
            </w:r>
          </w:p>
        </w:tc>
        <w:tc>
          <w:tcPr>
            <w:tcW w:w="763" w:type="dxa"/>
            <w:vAlign w:val="bottom"/>
          </w:tcPr>
          <w:p w:rsidR="00F12B50" w:rsidRPr="00E073EC" w:rsidRDefault="00F12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108</w:t>
            </w:r>
          </w:p>
        </w:tc>
        <w:tc>
          <w:tcPr>
            <w:tcW w:w="902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9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12B50" w:rsidRPr="00E073EC" w:rsidTr="00794D8F">
        <w:tc>
          <w:tcPr>
            <w:tcW w:w="1702" w:type="dxa"/>
            <w:vAlign w:val="bottom"/>
          </w:tcPr>
          <w:p w:rsidR="00F12B50" w:rsidRPr="00E073EC" w:rsidRDefault="00F12B50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автомобили скорой медицинской помощи</w:t>
            </w:r>
          </w:p>
        </w:tc>
        <w:tc>
          <w:tcPr>
            <w:tcW w:w="763" w:type="dxa"/>
            <w:vAlign w:val="bottom"/>
          </w:tcPr>
          <w:p w:rsidR="00F12B50" w:rsidRPr="00E073EC" w:rsidRDefault="00F12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902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9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12B50" w:rsidRPr="00E073EC" w:rsidTr="00794D8F">
        <w:tc>
          <w:tcPr>
            <w:tcW w:w="1702" w:type="dxa"/>
            <w:vAlign w:val="bottom"/>
          </w:tcPr>
          <w:p w:rsidR="00F12B50" w:rsidRPr="00E073EC" w:rsidRDefault="00F12B50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 xml:space="preserve">автомобили грузовые, за исключением </w:t>
            </w:r>
            <w:proofErr w:type="gramStart"/>
            <w:r w:rsidRPr="00E073EC">
              <w:rPr>
                <w:rFonts w:ascii="Times New Roman" w:hAnsi="Times New Roman" w:cs="Times New Roman"/>
              </w:rPr>
              <w:lastRenderedPageBreak/>
              <w:t>специальных</w:t>
            </w:r>
            <w:proofErr w:type="gramEnd"/>
          </w:p>
        </w:tc>
        <w:tc>
          <w:tcPr>
            <w:tcW w:w="763" w:type="dxa"/>
            <w:vAlign w:val="bottom"/>
          </w:tcPr>
          <w:p w:rsidR="00F12B50" w:rsidRPr="00E073EC" w:rsidRDefault="00F12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lastRenderedPageBreak/>
              <w:t>1300</w:t>
            </w:r>
          </w:p>
        </w:tc>
        <w:tc>
          <w:tcPr>
            <w:tcW w:w="902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9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12B50" w:rsidRPr="00E073EC" w:rsidTr="00794D8F">
        <w:tc>
          <w:tcPr>
            <w:tcW w:w="1702" w:type="dxa"/>
            <w:vAlign w:val="bottom"/>
          </w:tcPr>
          <w:p w:rsidR="00F12B50" w:rsidRPr="00E073EC" w:rsidRDefault="00F12B50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lastRenderedPageBreak/>
              <w:t>специальные грузовые автомашины (молоковозы, скотовозы, специальные машины для перевозки птицы, машины для перевозки минеральных удобрений, ветеринарной помощи, технического обслуживания)</w:t>
            </w:r>
          </w:p>
        </w:tc>
        <w:tc>
          <w:tcPr>
            <w:tcW w:w="763" w:type="dxa"/>
            <w:vAlign w:val="bottom"/>
          </w:tcPr>
          <w:p w:rsidR="00F12B50" w:rsidRPr="00E073EC" w:rsidRDefault="00F12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902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9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12B50" w:rsidRPr="00E073EC" w:rsidTr="00794D8F">
        <w:tc>
          <w:tcPr>
            <w:tcW w:w="1702" w:type="dxa"/>
            <w:vAlign w:val="bottom"/>
          </w:tcPr>
          <w:p w:rsidR="00F12B50" w:rsidRPr="00E073EC" w:rsidRDefault="00F12B50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автобусы</w:t>
            </w:r>
          </w:p>
        </w:tc>
        <w:tc>
          <w:tcPr>
            <w:tcW w:w="763" w:type="dxa"/>
            <w:vAlign w:val="bottom"/>
          </w:tcPr>
          <w:p w:rsidR="00F12B50" w:rsidRPr="00E073EC" w:rsidRDefault="00F12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02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9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12B50" w:rsidRPr="00E073EC" w:rsidTr="00794D8F">
        <w:tc>
          <w:tcPr>
            <w:tcW w:w="1702" w:type="dxa"/>
            <w:vAlign w:val="bottom"/>
          </w:tcPr>
          <w:p w:rsidR="00F12B50" w:rsidRPr="00E073EC" w:rsidRDefault="00F12B50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тракторы самоходные комбайны</w:t>
            </w:r>
          </w:p>
        </w:tc>
        <w:tc>
          <w:tcPr>
            <w:tcW w:w="763" w:type="dxa"/>
            <w:vAlign w:val="bottom"/>
          </w:tcPr>
          <w:p w:rsidR="00F12B50" w:rsidRPr="00E073EC" w:rsidRDefault="00F12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902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9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12B50" w:rsidRPr="00E073EC" w:rsidTr="00794D8F">
        <w:tc>
          <w:tcPr>
            <w:tcW w:w="1702" w:type="dxa"/>
            <w:vAlign w:val="bottom"/>
          </w:tcPr>
          <w:p w:rsidR="00F12B50" w:rsidRPr="00E073EC" w:rsidRDefault="00F12B50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мотосани, снегоходы</w:t>
            </w:r>
          </w:p>
        </w:tc>
        <w:tc>
          <w:tcPr>
            <w:tcW w:w="763" w:type="dxa"/>
            <w:vAlign w:val="bottom"/>
          </w:tcPr>
          <w:p w:rsidR="00F12B50" w:rsidRPr="00E073EC" w:rsidRDefault="00F12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902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9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12B50" w:rsidRPr="00E073EC" w:rsidTr="00794D8F">
        <w:tc>
          <w:tcPr>
            <w:tcW w:w="1702" w:type="dxa"/>
            <w:vAlign w:val="bottom"/>
          </w:tcPr>
          <w:p w:rsidR="00F12B50" w:rsidRPr="00E073EC" w:rsidRDefault="00F12B50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прочие самоходные машины и механизмы на пневматическом и гусеничном ходу</w:t>
            </w:r>
          </w:p>
        </w:tc>
        <w:tc>
          <w:tcPr>
            <w:tcW w:w="763" w:type="dxa"/>
            <w:vAlign w:val="bottom"/>
          </w:tcPr>
          <w:p w:rsidR="00F12B50" w:rsidRPr="00E073EC" w:rsidRDefault="00F12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902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9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12B50" w:rsidRPr="00E073EC" w:rsidTr="00794D8F">
        <w:tc>
          <w:tcPr>
            <w:tcW w:w="1702" w:type="dxa"/>
            <w:vAlign w:val="bottom"/>
          </w:tcPr>
          <w:p w:rsidR="00F12B50" w:rsidRPr="00E073EC" w:rsidRDefault="00F12B50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мотоциклы, мотороллеры</w:t>
            </w:r>
          </w:p>
        </w:tc>
        <w:tc>
          <w:tcPr>
            <w:tcW w:w="763" w:type="dxa"/>
            <w:vAlign w:val="bottom"/>
          </w:tcPr>
          <w:p w:rsidR="00F12B50" w:rsidRPr="00E073EC" w:rsidRDefault="00F12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900</w:t>
            </w:r>
          </w:p>
        </w:tc>
        <w:tc>
          <w:tcPr>
            <w:tcW w:w="902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9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12B50" w:rsidRPr="00E073EC" w:rsidTr="00794D8F">
        <w:tc>
          <w:tcPr>
            <w:tcW w:w="1702" w:type="dxa"/>
            <w:vAlign w:val="bottom"/>
          </w:tcPr>
          <w:p w:rsidR="00F12B50" w:rsidRPr="00E073EC" w:rsidRDefault="00F12B50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Воздушные судна</w:t>
            </w:r>
          </w:p>
        </w:tc>
        <w:tc>
          <w:tcPr>
            <w:tcW w:w="763" w:type="dxa"/>
            <w:vAlign w:val="bottom"/>
          </w:tcPr>
          <w:p w:rsidR="00F12B50" w:rsidRPr="00E073EC" w:rsidRDefault="00F12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902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9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12B50" w:rsidRPr="00E073EC" w:rsidTr="00794D8F">
        <w:tc>
          <w:tcPr>
            <w:tcW w:w="1702" w:type="dxa"/>
            <w:vAlign w:val="bottom"/>
          </w:tcPr>
          <w:p w:rsidR="00F12B50" w:rsidRPr="00E073EC" w:rsidRDefault="00F12B50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самолеты, всего</w:t>
            </w:r>
          </w:p>
        </w:tc>
        <w:tc>
          <w:tcPr>
            <w:tcW w:w="763" w:type="dxa"/>
            <w:vAlign w:val="bottom"/>
          </w:tcPr>
          <w:p w:rsidR="00F12B50" w:rsidRPr="00E073EC" w:rsidRDefault="00F12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2100</w:t>
            </w:r>
          </w:p>
        </w:tc>
        <w:tc>
          <w:tcPr>
            <w:tcW w:w="902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9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12B50" w:rsidRPr="00E073EC" w:rsidTr="00794D8F">
        <w:tc>
          <w:tcPr>
            <w:tcW w:w="1702" w:type="dxa"/>
            <w:vAlign w:val="bottom"/>
          </w:tcPr>
          <w:p w:rsidR="00F12B50" w:rsidRPr="00E073EC" w:rsidRDefault="00F12B50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 xml:space="preserve">в том числе: </w:t>
            </w:r>
            <w:hyperlink w:anchor="P8377">
              <w:r w:rsidRPr="00E073EC">
                <w:rPr>
                  <w:rFonts w:ascii="Times New Roman" w:hAnsi="Times New Roman" w:cs="Times New Roman"/>
                  <w:color w:val="0000FF"/>
                </w:rPr>
                <w:t>&lt;30&gt;</w:t>
              </w:r>
            </w:hyperlink>
          </w:p>
          <w:p w:rsidR="00F12B50" w:rsidRPr="00E073EC" w:rsidRDefault="00F12B50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самолеты пассажирские</w:t>
            </w:r>
          </w:p>
        </w:tc>
        <w:tc>
          <w:tcPr>
            <w:tcW w:w="763" w:type="dxa"/>
            <w:vAlign w:val="bottom"/>
          </w:tcPr>
          <w:p w:rsidR="00F12B50" w:rsidRPr="00E073EC" w:rsidRDefault="00F12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2101</w:t>
            </w:r>
          </w:p>
        </w:tc>
        <w:tc>
          <w:tcPr>
            <w:tcW w:w="902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9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12B50" w:rsidRPr="00E073EC" w:rsidTr="00794D8F">
        <w:tc>
          <w:tcPr>
            <w:tcW w:w="1702" w:type="dxa"/>
            <w:vAlign w:val="bottom"/>
          </w:tcPr>
          <w:p w:rsidR="00F12B50" w:rsidRPr="00E073EC" w:rsidRDefault="00F12B50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самолеты грузовые</w:t>
            </w:r>
          </w:p>
        </w:tc>
        <w:tc>
          <w:tcPr>
            <w:tcW w:w="763" w:type="dxa"/>
            <w:vAlign w:val="bottom"/>
          </w:tcPr>
          <w:p w:rsidR="00F12B50" w:rsidRPr="00E073EC" w:rsidRDefault="00F12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2102</w:t>
            </w:r>
          </w:p>
        </w:tc>
        <w:tc>
          <w:tcPr>
            <w:tcW w:w="902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9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12B50" w:rsidRPr="00E073EC" w:rsidTr="00794D8F">
        <w:tc>
          <w:tcPr>
            <w:tcW w:w="1702" w:type="dxa"/>
            <w:vAlign w:val="bottom"/>
          </w:tcPr>
          <w:p w:rsidR="00F12B50" w:rsidRPr="00E073EC" w:rsidRDefault="00F12B50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самолеты пожарные</w:t>
            </w:r>
          </w:p>
        </w:tc>
        <w:tc>
          <w:tcPr>
            <w:tcW w:w="763" w:type="dxa"/>
            <w:vAlign w:val="bottom"/>
          </w:tcPr>
          <w:p w:rsidR="00F12B50" w:rsidRPr="00E073EC" w:rsidRDefault="00F12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2103</w:t>
            </w:r>
          </w:p>
        </w:tc>
        <w:tc>
          <w:tcPr>
            <w:tcW w:w="902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9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12B50" w:rsidRPr="00E073EC" w:rsidTr="00794D8F">
        <w:tc>
          <w:tcPr>
            <w:tcW w:w="1702" w:type="dxa"/>
            <w:vAlign w:val="bottom"/>
          </w:tcPr>
          <w:p w:rsidR="00F12B50" w:rsidRPr="00E073EC" w:rsidRDefault="00F12B50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самолеты аварийно-технической службы</w:t>
            </w:r>
          </w:p>
        </w:tc>
        <w:tc>
          <w:tcPr>
            <w:tcW w:w="763" w:type="dxa"/>
            <w:vAlign w:val="bottom"/>
          </w:tcPr>
          <w:p w:rsidR="00F12B50" w:rsidRPr="00E073EC" w:rsidRDefault="00F12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2104</w:t>
            </w:r>
          </w:p>
        </w:tc>
        <w:tc>
          <w:tcPr>
            <w:tcW w:w="902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9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12B50" w:rsidRPr="00E073EC" w:rsidTr="00794D8F">
        <w:tc>
          <w:tcPr>
            <w:tcW w:w="1702" w:type="dxa"/>
            <w:vAlign w:val="bottom"/>
          </w:tcPr>
          <w:p w:rsidR="00F12B50" w:rsidRPr="00E073EC" w:rsidRDefault="00F12B50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другие самолеты</w:t>
            </w:r>
          </w:p>
        </w:tc>
        <w:tc>
          <w:tcPr>
            <w:tcW w:w="763" w:type="dxa"/>
            <w:vAlign w:val="bottom"/>
          </w:tcPr>
          <w:p w:rsidR="00F12B50" w:rsidRPr="00E073EC" w:rsidRDefault="00F12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2105</w:t>
            </w:r>
          </w:p>
        </w:tc>
        <w:tc>
          <w:tcPr>
            <w:tcW w:w="902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9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12B50" w:rsidRPr="00E073EC" w:rsidTr="00794D8F">
        <w:tc>
          <w:tcPr>
            <w:tcW w:w="1702" w:type="dxa"/>
            <w:vAlign w:val="bottom"/>
          </w:tcPr>
          <w:p w:rsidR="00F12B50" w:rsidRPr="00E073EC" w:rsidRDefault="00F12B50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вертолеты, всего</w:t>
            </w:r>
          </w:p>
        </w:tc>
        <w:tc>
          <w:tcPr>
            <w:tcW w:w="763" w:type="dxa"/>
            <w:vAlign w:val="bottom"/>
          </w:tcPr>
          <w:p w:rsidR="00F12B50" w:rsidRPr="00E073EC" w:rsidRDefault="00F12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2200</w:t>
            </w:r>
          </w:p>
        </w:tc>
        <w:tc>
          <w:tcPr>
            <w:tcW w:w="902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9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12B50" w:rsidRPr="00E073EC" w:rsidTr="00794D8F">
        <w:tc>
          <w:tcPr>
            <w:tcW w:w="1702" w:type="dxa"/>
            <w:vAlign w:val="bottom"/>
          </w:tcPr>
          <w:p w:rsidR="00F12B50" w:rsidRPr="00E073EC" w:rsidRDefault="00F12B50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 xml:space="preserve">в том числе: </w:t>
            </w:r>
            <w:hyperlink w:anchor="P8377">
              <w:r w:rsidRPr="00E073EC">
                <w:rPr>
                  <w:rFonts w:ascii="Times New Roman" w:hAnsi="Times New Roman" w:cs="Times New Roman"/>
                  <w:color w:val="0000FF"/>
                </w:rPr>
                <w:t>&lt;30&gt;</w:t>
              </w:r>
            </w:hyperlink>
          </w:p>
          <w:p w:rsidR="00F12B50" w:rsidRPr="00E073EC" w:rsidRDefault="00F12B50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вертолеты пассажирские</w:t>
            </w:r>
          </w:p>
        </w:tc>
        <w:tc>
          <w:tcPr>
            <w:tcW w:w="763" w:type="dxa"/>
            <w:vAlign w:val="bottom"/>
          </w:tcPr>
          <w:p w:rsidR="00F12B50" w:rsidRPr="00E073EC" w:rsidRDefault="00F12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lastRenderedPageBreak/>
              <w:t>2201</w:t>
            </w:r>
          </w:p>
        </w:tc>
        <w:tc>
          <w:tcPr>
            <w:tcW w:w="902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9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12B50" w:rsidRPr="00E073EC" w:rsidTr="00794D8F">
        <w:tc>
          <w:tcPr>
            <w:tcW w:w="1702" w:type="dxa"/>
            <w:vAlign w:val="bottom"/>
          </w:tcPr>
          <w:p w:rsidR="00F12B50" w:rsidRPr="00E073EC" w:rsidRDefault="00F12B50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lastRenderedPageBreak/>
              <w:t>вертолеты грузовые</w:t>
            </w:r>
          </w:p>
        </w:tc>
        <w:tc>
          <w:tcPr>
            <w:tcW w:w="763" w:type="dxa"/>
            <w:vAlign w:val="bottom"/>
          </w:tcPr>
          <w:p w:rsidR="00F12B50" w:rsidRPr="00E073EC" w:rsidRDefault="00F12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2202</w:t>
            </w:r>
          </w:p>
        </w:tc>
        <w:tc>
          <w:tcPr>
            <w:tcW w:w="902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9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12B50" w:rsidRPr="00E073EC" w:rsidTr="00794D8F">
        <w:tc>
          <w:tcPr>
            <w:tcW w:w="1702" w:type="dxa"/>
            <w:vAlign w:val="bottom"/>
          </w:tcPr>
          <w:p w:rsidR="00F12B50" w:rsidRPr="00E073EC" w:rsidRDefault="00F12B50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вертолеты пожарные</w:t>
            </w:r>
          </w:p>
        </w:tc>
        <w:tc>
          <w:tcPr>
            <w:tcW w:w="763" w:type="dxa"/>
            <w:vAlign w:val="bottom"/>
          </w:tcPr>
          <w:p w:rsidR="00F12B50" w:rsidRPr="00E073EC" w:rsidRDefault="00F12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2203</w:t>
            </w:r>
          </w:p>
        </w:tc>
        <w:tc>
          <w:tcPr>
            <w:tcW w:w="902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9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12B50" w:rsidRPr="00E073EC" w:rsidTr="00794D8F">
        <w:tc>
          <w:tcPr>
            <w:tcW w:w="1702" w:type="dxa"/>
            <w:vAlign w:val="bottom"/>
          </w:tcPr>
          <w:p w:rsidR="00F12B50" w:rsidRPr="00E073EC" w:rsidRDefault="00F12B50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вертолеты аварийно-технической службы</w:t>
            </w:r>
          </w:p>
        </w:tc>
        <w:tc>
          <w:tcPr>
            <w:tcW w:w="763" w:type="dxa"/>
            <w:vAlign w:val="bottom"/>
          </w:tcPr>
          <w:p w:rsidR="00F12B50" w:rsidRPr="00E073EC" w:rsidRDefault="00F12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2204</w:t>
            </w:r>
          </w:p>
        </w:tc>
        <w:tc>
          <w:tcPr>
            <w:tcW w:w="902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9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12B50" w:rsidRPr="00E073EC" w:rsidTr="00794D8F">
        <w:tc>
          <w:tcPr>
            <w:tcW w:w="1702" w:type="dxa"/>
            <w:vAlign w:val="bottom"/>
          </w:tcPr>
          <w:p w:rsidR="00F12B50" w:rsidRPr="00E073EC" w:rsidRDefault="00F12B50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другие вертолеты</w:t>
            </w:r>
          </w:p>
        </w:tc>
        <w:tc>
          <w:tcPr>
            <w:tcW w:w="763" w:type="dxa"/>
            <w:vAlign w:val="bottom"/>
          </w:tcPr>
          <w:p w:rsidR="00F12B50" w:rsidRPr="00E073EC" w:rsidRDefault="00F12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2205</w:t>
            </w:r>
          </w:p>
        </w:tc>
        <w:tc>
          <w:tcPr>
            <w:tcW w:w="902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9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12B50" w:rsidRPr="00E073EC" w:rsidTr="00794D8F">
        <w:tc>
          <w:tcPr>
            <w:tcW w:w="1702" w:type="dxa"/>
            <w:vAlign w:val="bottom"/>
          </w:tcPr>
          <w:p w:rsidR="00F12B50" w:rsidRPr="00E073EC" w:rsidRDefault="00F12B50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воздушные транспортные средства, не имеющие двигателей</w:t>
            </w:r>
          </w:p>
        </w:tc>
        <w:tc>
          <w:tcPr>
            <w:tcW w:w="763" w:type="dxa"/>
            <w:vAlign w:val="bottom"/>
          </w:tcPr>
          <w:p w:rsidR="00F12B50" w:rsidRPr="00E073EC" w:rsidRDefault="00F12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2206</w:t>
            </w:r>
          </w:p>
        </w:tc>
        <w:tc>
          <w:tcPr>
            <w:tcW w:w="902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9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12B50" w:rsidRPr="00E073EC" w:rsidTr="00794D8F">
        <w:tc>
          <w:tcPr>
            <w:tcW w:w="1702" w:type="dxa"/>
            <w:vAlign w:val="bottom"/>
          </w:tcPr>
          <w:p w:rsidR="00F12B50" w:rsidRPr="00E073EC" w:rsidRDefault="00F12B50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Водные транспортные средства</w:t>
            </w:r>
          </w:p>
        </w:tc>
        <w:tc>
          <w:tcPr>
            <w:tcW w:w="763" w:type="dxa"/>
            <w:vAlign w:val="bottom"/>
          </w:tcPr>
          <w:p w:rsidR="00F12B50" w:rsidRPr="00E073EC" w:rsidRDefault="00F12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902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9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12B50" w:rsidRPr="00E073EC" w:rsidTr="00794D8F">
        <w:tc>
          <w:tcPr>
            <w:tcW w:w="1702" w:type="dxa"/>
            <w:vAlign w:val="bottom"/>
          </w:tcPr>
          <w:p w:rsidR="00F12B50" w:rsidRPr="00E073EC" w:rsidRDefault="00F12B50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суда пассажирские морские и речные</w:t>
            </w:r>
          </w:p>
        </w:tc>
        <w:tc>
          <w:tcPr>
            <w:tcW w:w="763" w:type="dxa"/>
            <w:vAlign w:val="bottom"/>
          </w:tcPr>
          <w:p w:rsidR="00F12B50" w:rsidRPr="00E073EC" w:rsidRDefault="00F12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3100</w:t>
            </w:r>
          </w:p>
        </w:tc>
        <w:tc>
          <w:tcPr>
            <w:tcW w:w="902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9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12B50" w:rsidRPr="00E073EC" w:rsidTr="00794D8F">
        <w:tc>
          <w:tcPr>
            <w:tcW w:w="1702" w:type="dxa"/>
            <w:vAlign w:val="bottom"/>
          </w:tcPr>
          <w:p w:rsidR="00F12B50" w:rsidRPr="00E073EC" w:rsidRDefault="00F12B50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суда грузовые морские и речные самоходные</w:t>
            </w:r>
          </w:p>
        </w:tc>
        <w:tc>
          <w:tcPr>
            <w:tcW w:w="763" w:type="dxa"/>
            <w:vAlign w:val="bottom"/>
          </w:tcPr>
          <w:p w:rsidR="00F12B50" w:rsidRPr="00E073EC" w:rsidRDefault="00F12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3200</w:t>
            </w:r>
          </w:p>
        </w:tc>
        <w:tc>
          <w:tcPr>
            <w:tcW w:w="902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9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12B50" w:rsidRPr="00E073EC" w:rsidTr="00794D8F">
        <w:tc>
          <w:tcPr>
            <w:tcW w:w="1702" w:type="dxa"/>
            <w:vAlign w:val="bottom"/>
          </w:tcPr>
          <w:p w:rsidR="00F12B50" w:rsidRPr="00E073EC" w:rsidRDefault="00F12B50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яхты</w:t>
            </w:r>
          </w:p>
        </w:tc>
        <w:tc>
          <w:tcPr>
            <w:tcW w:w="763" w:type="dxa"/>
            <w:vAlign w:val="bottom"/>
          </w:tcPr>
          <w:p w:rsidR="00F12B50" w:rsidRPr="00E073EC" w:rsidRDefault="00F12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3300</w:t>
            </w:r>
          </w:p>
        </w:tc>
        <w:tc>
          <w:tcPr>
            <w:tcW w:w="902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9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12B50" w:rsidRPr="00E073EC" w:rsidTr="00794D8F">
        <w:tc>
          <w:tcPr>
            <w:tcW w:w="1702" w:type="dxa"/>
            <w:vAlign w:val="bottom"/>
          </w:tcPr>
          <w:p w:rsidR="00F12B50" w:rsidRPr="00E073EC" w:rsidRDefault="00F12B50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катера</w:t>
            </w:r>
          </w:p>
        </w:tc>
        <w:tc>
          <w:tcPr>
            <w:tcW w:w="763" w:type="dxa"/>
            <w:vAlign w:val="bottom"/>
          </w:tcPr>
          <w:p w:rsidR="00F12B50" w:rsidRPr="00E073EC" w:rsidRDefault="00F12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3400</w:t>
            </w:r>
          </w:p>
        </w:tc>
        <w:tc>
          <w:tcPr>
            <w:tcW w:w="902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9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12B50" w:rsidRPr="00E073EC" w:rsidTr="00794D8F">
        <w:tc>
          <w:tcPr>
            <w:tcW w:w="1702" w:type="dxa"/>
            <w:vAlign w:val="bottom"/>
          </w:tcPr>
          <w:p w:rsidR="00F12B50" w:rsidRPr="00E073EC" w:rsidRDefault="00F12B5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073EC">
              <w:rPr>
                <w:rFonts w:ascii="Times New Roman" w:hAnsi="Times New Roman" w:cs="Times New Roman"/>
              </w:rPr>
              <w:t>гидроциклы</w:t>
            </w:r>
            <w:proofErr w:type="spellEnd"/>
          </w:p>
        </w:tc>
        <w:tc>
          <w:tcPr>
            <w:tcW w:w="763" w:type="dxa"/>
            <w:vAlign w:val="bottom"/>
          </w:tcPr>
          <w:p w:rsidR="00F12B50" w:rsidRPr="00E073EC" w:rsidRDefault="00F12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902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9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12B50" w:rsidRPr="00E073EC" w:rsidTr="00794D8F">
        <w:tc>
          <w:tcPr>
            <w:tcW w:w="1702" w:type="dxa"/>
            <w:vAlign w:val="bottom"/>
          </w:tcPr>
          <w:p w:rsidR="00F12B50" w:rsidRPr="00E073EC" w:rsidRDefault="00F12B50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моторные лодки</w:t>
            </w:r>
          </w:p>
        </w:tc>
        <w:tc>
          <w:tcPr>
            <w:tcW w:w="763" w:type="dxa"/>
            <w:vAlign w:val="bottom"/>
          </w:tcPr>
          <w:p w:rsidR="00F12B50" w:rsidRPr="00E073EC" w:rsidRDefault="00F12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3600</w:t>
            </w:r>
          </w:p>
        </w:tc>
        <w:tc>
          <w:tcPr>
            <w:tcW w:w="902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9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12B50" w:rsidRPr="00E073EC" w:rsidTr="00794D8F">
        <w:tc>
          <w:tcPr>
            <w:tcW w:w="1702" w:type="dxa"/>
            <w:vAlign w:val="bottom"/>
          </w:tcPr>
          <w:p w:rsidR="00F12B50" w:rsidRPr="00E073EC" w:rsidRDefault="00F12B50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парусно-моторные суда</w:t>
            </w:r>
          </w:p>
        </w:tc>
        <w:tc>
          <w:tcPr>
            <w:tcW w:w="763" w:type="dxa"/>
            <w:vAlign w:val="bottom"/>
          </w:tcPr>
          <w:p w:rsidR="00F12B50" w:rsidRPr="00E073EC" w:rsidRDefault="00F12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3700</w:t>
            </w:r>
          </w:p>
        </w:tc>
        <w:tc>
          <w:tcPr>
            <w:tcW w:w="902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9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12B50" w:rsidRPr="00E073EC" w:rsidTr="00794D8F">
        <w:tc>
          <w:tcPr>
            <w:tcW w:w="1702" w:type="dxa"/>
            <w:vAlign w:val="bottom"/>
          </w:tcPr>
          <w:p w:rsidR="00F12B50" w:rsidRPr="00E073EC" w:rsidRDefault="00F12B50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другие водные транспортные средства самоходные</w:t>
            </w:r>
          </w:p>
        </w:tc>
        <w:tc>
          <w:tcPr>
            <w:tcW w:w="763" w:type="dxa"/>
            <w:vAlign w:val="bottom"/>
          </w:tcPr>
          <w:p w:rsidR="00F12B50" w:rsidRPr="00E073EC" w:rsidRDefault="00F12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3800</w:t>
            </w:r>
          </w:p>
        </w:tc>
        <w:tc>
          <w:tcPr>
            <w:tcW w:w="902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9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12B50" w:rsidRPr="00E073EC" w:rsidTr="00794D8F">
        <w:tc>
          <w:tcPr>
            <w:tcW w:w="1702" w:type="dxa"/>
            <w:vAlign w:val="bottom"/>
          </w:tcPr>
          <w:p w:rsidR="00F12B50" w:rsidRPr="00E073EC" w:rsidRDefault="00F12B50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несамоходные (буксируемые) суда и иные транспортные средства (водные транспортные средства, не имеющие двигателей)</w:t>
            </w:r>
          </w:p>
        </w:tc>
        <w:tc>
          <w:tcPr>
            <w:tcW w:w="763" w:type="dxa"/>
            <w:vAlign w:val="bottom"/>
          </w:tcPr>
          <w:p w:rsidR="00F12B50" w:rsidRPr="00E073EC" w:rsidRDefault="00F12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3900</w:t>
            </w:r>
          </w:p>
        </w:tc>
        <w:tc>
          <w:tcPr>
            <w:tcW w:w="902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9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12B50" w:rsidRPr="00E073EC" w:rsidTr="00794D8F">
        <w:tc>
          <w:tcPr>
            <w:tcW w:w="1702" w:type="dxa"/>
            <w:vAlign w:val="bottom"/>
          </w:tcPr>
          <w:p w:rsidR="00F12B50" w:rsidRPr="00E073EC" w:rsidRDefault="00F12B5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63" w:type="dxa"/>
            <w:vAlign w:val="bottom"/>
          </w:tcPr>
          <w:p w:rsidR="00F12B50" w:rsidRPr="00E073EC" w:rsidRDefault="00F12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902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9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D4157C" w:rsidRPr="00E073EC" w:rsidRDefault="00D4157C">
      <w:pPr>
        <w:pStyle w:val="ConsPlusNormal"/>
        <w:rPr>
          <w:rFonts w:ascii="Times New Roman" w:hAnsi="Times New Roman" w:cs="Times New Roman"/>
        </w:rPr>
        <w:sectPr w:rsidR="00D4157C" w:rsidRPr="00E073EC" w:rsidSect="00C21272">
          <w:pgSz w:w="11905" w:h="16838"/>
          <w:pgMar w:top="1134" w:right="850" w:bottom="1134" w:left="1701" w:header="0" w:footer="0" w:gutter="0"/>
          <w:cols w:space="720"/>
          <w:titlePg/>
          <w:docGrid w:linePitch="299"/>
        </w:sectPr>
      </w:pPr>
    </w:p>
    <w:p w:rsidR="00D4157C" w:rsidRPr="00E073EC" w:rsidRDefault="00D4157C">
      <w:pPr>
        <w:pStyle w:val="ConsPlusNormal"/>
        <w:jc w:val="center"/>
        <w:outlineLvl w:val="3"/>
        <w:rPr>
          <w:rFonts w:ascii="Times New Roman" w:hAnsi="Times New Roman" w:cs="Times New Roman"/>
        </w:rPr>
      </w:pPr>
      <w:r w:rsidRPr="00E073EC">
        <w:rPr>
          <w:rFonts w:ascii="Times New Roman" w:hAnsi="Times New Roman" w:cs="Times New Roman"/>
        </w:rPr>
        <w:lastRenderedPageBreak/>
        <w:t>Раздел 3. Направления использования транспортных средств</w:t>
      </w:r>
    </w:p>
    <w:p w:rsidR="00D4157C" w:rsidRPr="00E073EC" w:rsidRDefault="00D4157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733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76"/>
        <w:gridCol w:w="506"/>
        <w:gridCol w:w="604"/>
        <w:gridCol w:w="534"/>
        <w:gridCol w:w="605"/>
        <w:gridCol w:w="535"/>
        <w:gridCol w:w="605"/>
        <w:gridCol w:w="535"/>
        <w:gridCol w:w="605"/>
        <w:gridCol w:w="535"/>
        <w:gridCol w:w="605"/>
        <w:gridCol w:w="535"/>
        <w:gridCol w:w="605"/>
        <w:gridCol w:w="535"/>
        <w:gridCol w:w="605"/>
        <w:gridCol w:w="535"/>
        <w:gridCol w:w="605"/>
        <w:gridCol w:w="535"/>
        <w:gridCol w:w="605"/>
        <w:gridCol w:w="535"/>
        <w:gridCol w:w="605"/>
        <w:gridCol w:w="586"/>
        <w:gridCol w:w="665"/>
        <w:gridCol w:w="586"/>
        <w:gridCol w:w="665"/>
        <w:gridCol w:w="586"/>
      </w:tblGrid>
      <w:tr w:rsidR="00D4157C" w:rsidRPr="00C21272" w:rsidTr="00794D8F">
        <w:tc>
          <w:tcPr>
            <w:tcW w:w="1276" w:type="dxa"/>
            <w:vMerge w:val="restart"/>
          </w:tcPr>
          <w:p w:rsidR="00D4157C" w:rsidRPr="00C21272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t>Наименование показателя</w:t>
            </w:r>
          </w:p>
        </w:tc>
        <w:tc>
          <w:tcPr>
            <w:tcW w:w="506" w:type="dxa"/>
            <w:vMerge w:val="restart"/>
          </w:tcPr>
          <w:p w:rsidR="00D4157C" w:rsidRPr="00C21272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t>Код строки</w:t>
            </w:r>
          </w:p>
        </w:tc>
        <w:tc>
          <w:tcPr>
            <w:tcW w:w="4558" w:type="dxa"/>
            <w:gridSpan w:val="8"/>
            <w:vMerge w:val="restart"/>
          </w:tcPr>
          <w:p w:rsidR="00D4157C" w:rsidRPr="00C21272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t>Транспортные средства, непосредственно используемые в целях оказания услуг, выполнения работ</w:t>
            </w:r>
          </w:p>
        </w:tc>
        <w:tc>
          <w:tcPr>
            <w:tcW w:w="9393" w:type="dxa"/>
            <w:gridSpan w:val="16"/>
          </w:tcPr>
          <w:p w:rsidR="00D4157C" w:rsidRPr="00C21272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t>Транспортные средства, используемые в общехозяйственных целях</w:t>
            </w:r>
          </w:p>
        </w:tc>
      </w:tr>
      <w:tr w:rsidR="00D4157C" w:rsidRPr="00C21272" w:rsidTr="00794D8F">
        <w:tc>
          <w:tcPr>
            <w:tcW w:w="1276" w:type="dxa"/>
            <w:vMerge/>
          </w:tcPr>
          <w:p w:rsidR="00D4157C" w:rsidRPr="00C21272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06" w:type="dxa"/>
            <w:vMerge/>
          </w:tcPr>
          <w:p w:rsidR="00D4157C" w:rsidRPr="00C21272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558" w:type="dxa"/>
            <w:gridSpan w:val="8"/>
            <w:vMerge/>
          </w:tcPr>
          <w:p w:rsidR="00D4157C" w:rsidRPr="00C21272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560" w:type="dxa"/>
            <w:gridSpan w:val="8"/>
          </w:tcPr>
          <w:p w:rsidR="00D4157C" w:rsidRPr="00C21272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t>в целях обслуживания административно-управленческого персонала</w:t>
            </w:r>
          </w:p>
        </w:tc>
        <w:tc>
          <w:tcPr>
            <w:tcW w:w="4833" w:type="dxa"/>
            <w:gridSpan w:val="8"/>
          </w:tcPr>
          <w:p w:rsidR="00D4157C" w:rsidRPr="00C21272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t xml:space="preserve">в иных целях </w:t>
            </w:r>
            <w:hyperlink w:anchor="P8379">
              <w:r w:rsidRPr="00C21272">
                <w:rPr>
                  <w:rFonts w:ascii="Times New Roman" w:hAnsi="Times New Roman" w:cs="Times New Roman"/>
                  <w:color w:val="0000FF"/>
                  <w:sz w:val="18"/>
                </w:rPr>
                <w:t>&lt;32&gt;</w:t>
              </w:r>
            </w:hyperlink>
          </w:p>
        </w:tc>
      </w:tr>
      <w:tr w:rsidR="00D4157C" w:rsidRPr="00C21272" w:rsidTr="00794D8F">
        <w:tc>
          <w:tcPr>
            <w:tcW w:w="1276" w:type="dxa"/>
            <w:vMerge/>
          </w:tcPr>
          <w:p w:rsidR="00D4157C" w:rsidRPr="00C21272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06" w:type="dxa"/>
            <w:vMerge/>
          </w:tcPr>
          <w:p w:rsidR="00D4157C" w:rsidRPr="00C21272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8" w:type="dxa"/>
            <w:gridSpan w:val="2"/>
            <w:vMerge w:val="restart"/>
          </w:tcPr>
          <w:p w:rsidR="00D4157C" w:rsidRPr="00C21272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t>всего</w:t>
            </w:r>
          </w:p>
        </w:tc>
        <w:tc>
          <w:tcPr>
            <w:tcW w:w="3420" w:type="dxa"/>
            <w:gridSpan w:val="6"/>
          </w:tcPr>
          <w:p w:rsidR="00D4157C" w:rsidRPr="00C21272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t>в том числе:</w:t>
            </w:r>
          </w:p>
        </w:tc>
        <w:tc>
          <w:tcPr>
            <w:tcW w:w="1140" w:type="dxa"/>
            <w:gridSpan w:val="2"/>
            <w:vMerge w:val="restart"/>
          </w:tcPr>
          <w:p w:rsidR="00D4157C" w:rsidRPr="00C21272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t>всего</w:t>
            </w:r>
          </w:p>
        </w:tc>
        <w:tc>
          <w:tcPr>
            <w:tcW w:w="3420" w:type="dxa"/>
            <w:gridSpan w:val="6"/>
          </w:tcPr>
          <w:p w:rsidR="00D4157C" w:rsidRPr="00C21272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t>в том числе:</w:t>
            </w:r>
          </w:p>
        </w:tc>
        <w:tc>
          <w:tcPr>
            <w:tcW w:w="1140" w:type="dxa"/>
            <w:gridSpan w:val="2"/>
            <w:vMerge w:val="restart"/>
          </w:tcPr>
          <w:p w:rsidR="00D4157C" w:rsidRPr="00C21272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t>всего</w:t>
            </w:r>
          </w:p>
        </w:tc>
        <w:tc>
          <w:tcPr>
            <w:tcW w:w="3693" w:type="dxa"/>
            <w:gridSpan w:val="6"/>
          </w:tcPr>
          <w:p w:rsidR="00D4157C" w:rsidRPr="00C21272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t>в том числе:</w:t>
            </w:r>
          </w:p>
        </w:tc>
      </w:tr>
      <w:tr w:rsidR="00D4157C" w:rsidRPr="00C21272" w:rsidTr="00794D8F">
        <w:tc>
          <w:tcPr>
            <w:tcW w:w="1276" w:type="dxa"/>
            <w:vMerge/>
          </w:tcPr>
          <w:p w:rsidR="00D4157C" w:rsidRPr="00C21272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06" w:type="dxa"/>
            <w:vMerge/>
          </w:tcPr>
          <w:p w:rsidR="00D4157C" w:rsidRPr="00C21272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8" w:type="dxa"/>
            <w:gridSpan w:val="2"/>
            <w:vMerge/>
          </w:tcPr>
          <w:p w:rsidR="00D4157C" w:rsidRPr="00C21272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40" w:type="dxa"/>
            <w:gridSpan w:val="2"/>
          </w:tcPr>
          <w:p w:rsidR="00D4157C" w:rsidRPr="00C21272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t>в оперативном управлении учреждения, ед.</w:t>
            </w:r>
          </w:p>
        </w:tc>
        <w:tc>
          <w:tcPr>
            <w:tcW w:w="1140" w:type="dxa"/>
            <w:gridSpan w:val="2"/>
          </w:tcPr>
          <w:p w:rsidR="00D4157C" w:rsidRPr="00C21272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t>по договорам аренды, ед.</w:t>
            </w:r>
          </w:p>
        </w:tc>
        <w:tc>
          <w:tcPr>
            <w:tcW w:w="1140" w:type="dxa"/>
            <w:gridSpan w:val="2"/>
          </w:tcPr>
          <w:p w:rsidR="00D4157C" w:rsidRPr="00C21272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t>по договорам безвозмездного пользования, ед.</w:t>
            </w:r>
          </w:p>
        </w:tc>
        <w:tc>
          <w:tcPr>
            <w:tcW w:w="1140" w:type="dxa"/>
            <w:gridSpan w:val="2"/>
            <w:vMerge/>
          </w:tcPr>
          <w:p w:rsidR="00D4157C" w:rsidRPr="00C21272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40" w:type="dxa"/>
            <w:gridSpan w:val="2"/>
          </w:tcPr>
          <w:p w:rsidR="00D4157C" w:rsidRPr="00C21272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t>в оперативном управлении учреждения, ед.</w:t>
            </w:r>
          </w:p>
        </w:tc>
        <w:tc>
          <w:tcPr>
            <w:tcW w:w="1140" w:type="dxa"/>
            <w:gridSpan w:val="2"/>
          </w:tcPr>
          <w:p w:rsidR="00D4157C" w:rsidRPr="00C21272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t>по договорам аренды, ед.</w:t>
            </w:r>
          </w:p>
        </w:tc>
        <w:tc>
          <w:tcPr>
            <w:tcW w:w="1140" w:type="dxa"/>
            <w:gridSpan w:val="2"/>
          </w:tcPr>
          <w:p w:rsidR="00D4157C" w:rsidRPr="00C21272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t>по договорам безвозмездного пользования, ед.</w:t>
            </w:r>
          </w:p>
        </w:tc>
        <w:tc>
          <w:tcPr>
            <w:tcW w:w="1140" w:type="dxa"/>
            <w:gridSpan w:val="2"/>
            <w:vMerge/>
          </w:tcPr>
          <w:p w:rsidR="00D4157C" w:rsidRPr="00C21272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1" w:type="dxa"/>
            <w:gridSpan w:val="2"/>
          </w:tcPr>
          <w:p w:rsidR="00D4157C" w:rsidRPr="00C21272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t>в оперативном управлении учреждения, ед.</w:t>
            </w:r>
          </w:p>
        </w:tc>
        <w:tc>
          <w:tcPr>
            <w:tcW w:w="1251" w:type="dxa"/>
            <w:gridSpan w:val="2"/>
          </w:tcPr>
          <w:p w:rsidR="00D4157C" w:rsidRPr="00C21272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t>по договорам аренды, ед.</w:t>
            </w:r>
          </w:p>
        </w:tc>
        <w:tc>
          <w:tcPr>
            <w:tcW w:w="1251" w:type="dxa"/>
            <w:gridSpan w:val="2"/>
          </w:tcPr>
          <w:p w:rsidR="00D4157C" w:rsidRPr="00C21272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t>по договорам безвозмездного пользования, ед.</w:t>
            </w:r>
          </w:p>
        </w:tc>
      </w:tr>
      <w:tr w:rsidR="00D4157C" w:rsidRPr="00C21272" w:rsidTr="00794D8F">
        <w:tc>
          <w:tcPr>
            <w:tcW w:w="1276" w:type="dxa"/>
            <w:vMerge/>
          </w:tcPr>
          <w:p w:rsidR="00D4157C" w:rsidRPr="00C21272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06" w:type="dxa"/>
            <w:vMerge/>
          </w:tcPr>
          <w:p w:rsidR="00D4157C" w:rsidRPr="00C21272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4" w:type="dxa"/>
          </w:tcPr>
          <w:p w:rsidR="00D4157C" w:rsidRPr="00C21272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C21272">
              <w:rPr>
                <w:rFonts w:ascii="Times New Roman" w:hAnsi="Times New Roman" w:cs="Times New Roman"/>
                <w:sz w:val="16"/>
              </w:rPr>
              <w:t>на отчетную дату</w:t>
            </w:r>
          </w:p>
        </w:tc>
        <w:tc>
          <w:tcPr>
            <w:tcW w:w="534" w:type="dxa"/>
          </w:tcPr>
          <w:p w:rsidR="00D4157C" w:rsidRPr="00C21272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C21272">
              <w:rPr>
                <w:rFonts w:ascii="Times New Roman" w:hAnsi="Times New Roman" w:cs="Times New Roman"/>
                <w:sz w:val="16"/>
              </w:rPr>
              <w:t>в среднем за год</w:t>
            </w:r>
          </w:p>
        </w:tc>
        <w:tc>
          <w:tcPr>
            <w:tcW w:w="605" w:type="dxa"/>
          </w:tcPr>
          <w:p w:rsidR="00D4157C" w:rsidRPr="00C21272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C21272">
              <w:rPr>
                <w:rFonts w:ascii="Times New Roman" w:hAnsi="Times New Roman" w:cs="Times New Roman"/>
                <w:sz w:val="16"/>
              </w:rPr>
              <w:t>на отчетную дату</w:t>
            </w:r>
          </w:p>
        </w:tc>
        <w:tc>
          <w:tcPr>
            <w:tcW w:w="535" w:type="dxa"/>
          </w:tcPr>
          <w:p w:rsidR="00D4157C" w:rsidRPr="00C21272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C21272">
              <w:rPr>
                <w:rFonts w:ascii="Times New Roman" w:hAnsi="Times New Roman" w:cs="Times New Roman"/>
                <w:sz w:val="16"/>
              </w:rPr>
              <w:t>в среднем за год</w:t>
            </w:r>
          </w:p>
        </w:tc>
        <w:tc>
          <w:tcPr>
            <w:tcW w:w="605" w:type="dxa"/>
          </w:tcPr>
          <w:p w:rsidR="00D4157C" w:rsidRPr="00C21272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C21272">
              <w:rPr>
                <w:rFonts w:ascii="Times New Roman" w:hAnsi="Times New Roman" w:cs="Times New Roman"/>
                <w:sz w:val="16"/>
              </w:rPr>
              <w:t>на отчетную дату</w:t>
            </w:r>
          </w:p>
        </w:tc>
        <w:tc>
          <w:tcPr>
            <w:tcW w:w="535" w:type="dxa"/>
          </w:tcPr>
          <w:p w:rsidR="00D4157C" w:rsidRPr="00C21272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C21272">
              <w:rPr>
                <w:rFonts w:ascii="Times New Roman" w:hAnsi="Times New Roman" w:cs="Times New Roman"/>
                <w:sz w:val="16"/>
              </w:rPr>
              <w:t>в среднем за год</w:t>
            </w:r>
          </w:p>
        </w:tc>
        <w:tc>
          <w:tcPr>
            <w:tcW w:w="605" w:type="dxa"/>
          </w:tcPr>
          <w:p w:rsidR="00D4157C" w:rsidRPr="00C21272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C21272">
              <w:rPr>
                <w:rFonts w:ascii="Times New Roman" w:hAnsi="Times New Roman" w:cs="Times New Roman"/>
                <w:sz w:val="16"/>
              </w:rPr>
              <w:t>на отчетную дату</w:t>
            </w:r>
          </w:p>
        </w:tc>
        <w:tc>
          <w:tcPr>
            <w:tcW w:w="535" w:type="dxa"/>
          </w:tcPr>
          <w:p w:rsidR="00D4157C" w:rsidRPr="00C21272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C21272">
              <w:rPr>
                <w:rFonts w:ascii="Times New Roman" w:hAnsi="Times New Roman" w:cs="Times New Roman"/>
                <w:sz w:val="16"/>
              </w:rPr>
              <w:t>в среднем за год</w:t>
            </w:r>
          </w:p>
        </w:tc>
        <w:tc>
          <w:tcPr>
            <w:tcW w:w="605" w:type="dxa"/>
          </w:tcPr>
          <w:p w:rsidR="00D4157C" w:rsidRPr="00C21272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C21272">
              <w:rPr>
                <w:rFonts w:ascii="Times New Roman" w:hAnsi="Times New Roman" w:cs="Times New Roman"/>
                <w:sz w:val="16"/>
              </w:rPr>
              <w:t>на отчетную дату</w:t>
            </w:r>
          </w:p>
        </w:tc>
        <w:tc>
          <w:tcPr>
            <w:tcW w:w="535" w:type="dxa"/>
          </w:tcPr>
          <w:p w:rsidR="00D4157C" w:rsidRPr="00C21272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C21272">
              <w:rPr>
                <w:rFonts w:ascii="Times New Roman" w:hAnsi="Times New Roman" w:cs="Times New Roman"/>
                <w:sz w:val="16"/>
              </w:rPr>
              <w:t>в среднем за год</w:t>
            </w:r>
          </w:p>
        </w:tc>
        <w:tc>
          <w:tcPr>
            <w:tcW w:w="605" w:type="dxa"/>
          </w:tcPr>
          <w:p w:rsidR="00D4157C" w:rsidRPr="00C21272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C21272">
              <w:rPr>
                <w:rFonts w:ascii="Times New Roman" w:hAnsi="Times New Roman" w:cs="Times New Roman"/>
                <w:sz w:val="16"/>
              </w:rPr>
              <w:t>на отчетную дату</w:t>
            </w:r>
          </w:p>
        </w:tc>
        <w:tc>
          <w:tcPr>
            <w:tcW w:w="535" w:type="dxa"/>
          </w:tcPr>
          <w:p w:rsidR="00D4157C" w:rsidRPr="00C21272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C21272">
              <w:rPr>
                <w:rFonts w:ascii="Times New Roman" w:hAnsi="Times New Roman" w:cs="Times New Roman"/>
                <w:sz w:val="16"/>
              </w:rPr>
              <w:t>в среднем за год</w:t>
            </w:r>
          </w:p>
        </w:tc>
        <w:tc>
          <w:tcPr>
            <w:tcW w:w="605" w:type="dxa"/>
          </w:tcPr>
          <w:p w:rsidR="00D4157C" w:rsidRPr="00C21272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C21272">
              <w:rPr>
                <w:rFonts w:ascii="Times New Roman" w:hAnsi="Times New Roman" w:cs="Times New Roman"/>
                <w:sz w:val="16"/>
              </w:rPr>
              <w:t>на отчетную дату</w:t>
            </w:r>
          </w:p>
        </w:tc>
        <w:tc>
          <w:tcPr>
            <w:tcW w:w="535" w:type="dxa"/>
          </w:tcPr>
          <w:p w:rsidR="00D4157C" w:rsidRPr="00C21272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C21272">
              <w:rPr>
                <w:rFonts w:ascii="Times New Roman" w:hAnsi="Times New Roman" w:cs="Times New Roman"/>
                <w:sz w:val="16"/>
              </w:rPr>
              <w:t>в среднем за год</w:t>
            </w:r>
          </w:p>
        </w:tc>
        <w:tc>
          <w:tcPr>
            <w:tcW w:w="605" w:type="dxa"/>
          </w:tcPr>
          <w:p w:rsidR="00D4157C" w:rsidRPr="00C21272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C21272">
              <w:rPr>
                <w:rFonts w:ascii="Times New Roman" w:hAnsi="Times New Roman" w:cs="Times New Roman"/>
                <w:sz w:val="16"/>
              </w:rPr>
              <w:t>на отчетную дату</w:t>
            </w:r>
          </w:p>
        </w:tc>
        <w:tc>
          <w:tcPr>
            <w:tcW w:w="535" w:type="dxa"/>
          </w:tcPr>
          <w:p w:rsidR="00D4157C" w:rsidRPr="00C21272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C21272">
              <w:rPr>
                <w:rFonts w:ascii="Times New Roman" w:hAnsi="Times New Roman" w:cs="Times New Roman"/>
                <w:sz w:val="16"/>
              </w:rPr>
              <w:t>в среднем за год</w:t>
            </w:r>
          </w:p>
        </w:tc>
        <w:tc>
          <w:tcPr>
            <w:tcW w:w="605" w:type="dxa"/>
          </w:tcPr>
          <w:p w:rsidR="00D4157C" w:rsidRPr="00C21272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C21272">
              <w:rPr>
                <w:rFonts w:ascii="Times New Roman" w:hAnsi="Times New Roman" w:cs="Times New Roman"/>
                <w:sz w:val="16"/>
              </w:rPr>
              <w:t>на отчетную дату</w:t>
            </w:r>
          </w:p>
        </w:tc>
        <w:tc>
          <w:tcPr>
            <w:tcW w:w="535" w:type="dxa"/>
          </w:tcPr>
          <w:p w:rsidR="00D4157C" w:rsidRPr="00C21272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C21272">
              <w:rPr>
                <w:rFonts w:ascii="Times New Roman" w:hAnsi="Times New Roman" w:cs="Times New Roman"/>
                <w:sz w:val="16"/>
              </w:rPr>
              <w:t>в среднем за год</w:t>
            </w:r>
          </w:p>
        </w:tc>
        <w:tc>
          <w:tcPr>
            <w:tcW w:w="605" w:type="dxa"/>
          </w:tcPr>
          <w:p w:rsidR="00D4157C" w:rsidRPr="00C21272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C21272">
              <w:rPr>
                <w:rFonts w:ascii="Times New Roman" w:hAnsi="Times New Roman" w:cs="Times New Roman"/>
                <w:sz w:val="16"/>
              </w:rPr>
              <w:t>на отчетную дату</w:t>
            </w:r>
          </w:p>
        </w:tc>
        <w:tc>
          <w:tcPr>
            <w:tcW w:w="586" w:type="dxa"/>
          </w:tcPr>
          <w:p w:rsidR="00D4157C" w:rsidRPr="00C21272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t>в среднем за год</w:t>
            </w:r>
          </w:p>
        </w:tc>
        <w:tc>
          <w:tcPr>
            <w:tcW w:w="665" w:type="dxa"/>
          </w:tcPr>
          <w:p w:rsidR="00D4157C" w:rsidRPr="00C21272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t>на отчетную дату</w:t>
            </w:r>
          </w:p>
        </w:tc>
        <w:tc>
          <w:tcPr>
            <w:tcW w:w="586" w:type="dxa"/>
          </w:tcPr>
          <w:p w:rsidR="00D4157C" w:rsidRPr="00C21272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t>в среднем за год</w:t>
            </w:r>
          </w:p>
        </w:tc>
        <w:tc>
          <w:tcPr>
            <w:tcW w:w="665" w:type="dxa"/>
          </w:tcPr>
          <w:p w:rsidR="00D4157C" w:rsidRPr="00C21272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t>на отчетную дату</w:t>
            </w:r>
          </w:p>
        </w:tc>
        <w:tc>
          <w:tcPr>
            <w:tcW w:w="586" w:type="dxa"/>
          </w:tcPr>
          <w:p w:rsidR="00D4157C" w:rsidRPr="00C21272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t>в среднем за год</w:t>
            </w:r>
          </w:p>
        </w:tc>
      </w:tr>
      <w:tr w:rsidR="00D4157C" w:rsidRPr="00C21272" w:rsidTr="00794D8F">
        <w:tc>
          <w:tcPr>
            <w:tcW w:w="1276" w:type="dxa"/>
          </w:tcPr>
          <w:p w:rsidR="00D4157C" w:rsidRPr="00C21272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506" w:type="dxa"/>
          </w:tcPr>
          <w:p w:rsidR="00D4157C" w:rsidRPr="00C21272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604" w:type="dxa"/>
          </w:tcPr>
          <w:p w:rsidR="00D4157C" w:rsidRPr="00C21272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534" w:type="dxa"/>
          </w:tcPr>
          <w:p w:rsidR="00D4157C" w:rsidRPr="00C21272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605" w:type="dxa"/>
          </w:tcPr>
          <w:p w:rsidR="00D4157C" w:rsidRPr="00C21272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535" w:type="dxa"/>
          </w:tcPr>
          <w:p w:rsidR="00D4157C" w:rsidRPr="00C21272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605" w:type="dxa"/>
          </w:tcPr>
          <w:p w:rsidR="00D4157C" w:rsidRPr="00C21272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t>7</w:t>
            </w:r>
          </w:p>
        </w:tc>
        <w:tc>
          <w:tcPr>
            <w:tcW w:w="535" w:type="dxa"/>
          </w:tcPr>
          <w:p w:rsidR="00D4157C" w:rsidRPr="00C21272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t>8</w:t>
            </w:r>
          </w:p>
        </w:tc>
        <w:tc>
          <w:tcPr>
            <w:tcW w:w="605" w:type="dxa"/>
          </w:tcPr>
          <w:p w:rsidR="00D4157C" w:rsidRPr="00C21272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t>9</w:t>
            </w:r>
          </w:p>
        </w:tc>
        <w:tc>
          <w:tcPr>
            <w:tcW w:w="535" w:type="dxa"/>
          </w:tcPr>
          <w:p w:rsidR="00D4157C" w:rsidRPr="00C21272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605" w:type="dxa"/>
          </w:tcPr>
          <w:p w:rsidR="00D4157C" w:rsidRPr="00C21272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t>11</w:t>
            </w:r>
          </w:p>
        </w:tc>
        <w:tc>
          <w:tcPr>
            <w:tcW w:w="535" w:type="dxa"/>
          </w:tcPr>
          <w:p w:rsidR="00D4157C" w:rsidRPr="00C21272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605" w:type="dxa"/>
          </w:tcPr>
          <w:p w:rsidR="00D4157C" w:rsidRPr="00C21272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535" w:type="dxa"/>
          </w:tcPr>
          <w:p w:rsidR="00D4157C" w:rsidRPr="00C21272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t>14</w:t>
            </w:r>
          </w:p>
        </w:tc>
        <w:tc>
          <w:tcPr>
            <w:tcW w:w="605" w:type="dxa"/>
          </w:tcPr>
          <w:p w:rsidR="00D4157C" w:rsidRPr="00C21272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t>15</w:t>
            </w:r>
          </w:p>
        </w:tc>
        <w:tc>
          <w:tcPr>
            <w:tcW w:w="535" w:type="dxa"/>
          </w:tcPr>
          <w:p w:rsidR="00D4157C" w:rsidRPr="00C21272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t>16</w:t>
            </w:r>
          </w:p>
        </w:tc>
        <w:tc>
          <w:tcPr>
            <w:tcW w:w="605" w:type="dxa"/>
          </w:tcPr>
          <w:p w:rsidR="00D4157C" w:rsidRPr="00C21272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t>17</w:t>
            </w:r>
          </w:p>
        </w:tc>
        <w:tc>
          <w:tcPr>
            <w:tcW w:w="535" w:type="dxa"/>
          </w:tcPr>
          <w:p w:rsidR="00D4157C" w:rsidRPr="00C21272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t>18</w:t>
            </w:r>
          </w:p>
        </w:tc>
        <w:tc>
          <w:tcPr>
            <w:tcW w:w="605" w:type="dxa"/>
          </w:tcPr>
          <w:p w:rsidR="00D4157C" w:rsidRPr="00C21272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t>19</w:t>
            </w:r>
          </w:p>
        </w:tc>
        <w:tc>
          <w:tcPr>
            <w:tcW w:w="535" w:type="dxa"/>
          </w:tcPr>
          <w:p w:rsidR="00D4157C" w:rsidRPr="00C21272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t>20</w:t>
            </w:r>
          </w:p>
        </w:tc>
        <w:tc>
          <w:tcPr>
            <w:tcW w:w="605" w:type="dxa"/>
          </w:tcPr>
          <w:p w:rsidR="00D4157C" w:rsidRPr="00C21272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t>21</w:t>
            </w:r>
          </w:p>
        </w:tc>
        <w:tc>
          <w:tcPr>
            <w:tcW w:w="586" w:type="dxa"/>
          </w:tcPr>
          <w:p w:rsidR="00D4157C" w:rsidRPr="00C21272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t>22</w:t>
            </w:r>
          </w:p>
        </w:tc>
        <w:tc>
          <w:tcPr>
            <w:tcW w:w="665" w:type="dxa"/>
          </w:tcPr>
          <w:p w:rsidR="00D4157C" w:rsidRPr="00C21272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t>23</w:t>
            </w:r>
          </w:p>
        </w:tc>
        <w:tc>
          <w:tcPr>
            <w:tcW w:w="586" w:type="dxa"/>
          </w:tcPr>
          <w:p w:rsidR="00D4157C" w:rsidRPr="00C21272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t>24</w:t>
            </w:r>
          </w:p>
        </w:tc>
        <w:tc>
          <w:tcPr>
            <w:tcW w:w="665" w:type="dxa"/>
          </w:tcPr>
          <w:p w:rsidR="00D4157C" w:rsidRPr="00C21272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t>25</w:t>
            </w:r>
          </w:p>
        </w:tc>
        <w:tc>
          <w:tcPr>
            <w:tcW w:w="586" w:type="dxa"/>
          </w:tcPr>
          <w:p w:rsidR="00D4157C" w:rsidRPr="00C21272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t>26</w:t>
            </w:r>
          </w:p>
        </w:tc>
      </w:tr>
      <w:tr w:rsidR="00D4157C" w:rsidRPr="00C21272" w:rsidTr="00794D8F">
        <w:tc>
          <w:tcPr>
            <w:tcW w:w="1276" w:type="dxa"/>
            <w:vAlign w:val="bottom"/>
          </w:tcPr>
          <w:p w:rsidR="00D4157C" w:rsidRPr="00C21272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t>Наземные транспортные средства</w:t>
            </w:r>
          </w:p>
        </w:tc>
        <w:tc>
          <w:tcPr>
            <w:tcW w:w="506" w:type="dxa"/>
            <w:vAlign w:val="bottom"/>
          </w:tcPr>
          <w:p w:rsidR="00D4157C" w:rsidRPr="00C21272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t>1000</w:t>
            </w:r>
          </w:p>
        </w:tc>
        <w:tc>
          <w:tcPr>
            <w:tcW w:w="604" w:type="dxa"/>
          </w:tcPr>
          <w:p w:rsidR="00D4157C" w:rsidRPr="00C21272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34" w:type="dxa"/>
          </w:tcPr>
          <w:p w:rsidR="00D4157C" w:rsidRPr="00C21272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5" w:type="dxa"/>
          </w:tcPr>
          <w:p w:rsidR="00D4157C" w:rsidRPr="00C21272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35" w:type="dxa"/>
          </w:tcPr>
          <w:p w:rsidR="00D4157C" w:rsidRPr="00C21272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5" w:type="dxa"/>
          </w:tcPr>
          <w:p w:rsidR="00D4157C" w:rsidRPr="00C21272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35" w:type="dxa"/>
          </w:tcPr>
          <w:p w:rsidR="00D4157C" w:rsidRPr="00C21272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5" w:type="dxa"/>
          </w:tcPr>
          <w:p w:rsidR="00D4157C" w:rsidRPr="00C21272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35" w:type="dxa"/>
          </w:tcPr>
          <w:p w:rsidR="00D4157C" w:rsidRPr="00C21272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5" w:type="dxa"/>
          </w:tcPr>
          <w:p w:rsidR="00D4157C" w:rsidRPr="00C21272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35" w:type="dxa"/>
          </w:tcPr>
          <w:p w:rsidR="00D4157C" w:rsidRPr="00C21272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5" w:type="dxa"/>
          </w:tcPr>
          <w:p w:rsidR="00D4157C" w:rsidRPr="00C21272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35" w:type="dxa"/>
          </w:tcPr>
          <w:p w:rsidR="00D4157C" w:rsidRPr="00C21272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5" w:type="dxa"/>
          </w:tcPr>
          <w:p w:rsidR="00D4157C" w:rsidRPr="00C21272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35" w:type="dxa"/>
          </w:tcPr>
          <w:p w:rsidR="00D4157C" w:rsidRPr="00C21272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5" w:type="dxa"/>
          </w:tcPr>
          <w:p w:rsidR="00D4157C" w:rsidRPr="00C21272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35" w:type="dxa"/>
          </w:tcPr>
          <w:p w:rsidR="00D4157C" w:rsidRPr="00C21272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5" w:type="dxa"/>
          </w:tcPr>
          <w:p w:rsidR="00D4157C" w:rsidRPr="00C21272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35" w:type="dxa"/>
          </w:tcPr>
          <w:p w:rsidR="00D4157C" w:rsidRPr="00C21272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5" w:type="dxa"/>
          </w:tcPr>
          <w:p w:rsidR="00D4157C" w:rsidRPr="00C21272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86" w:type="dxa"/>
          </w:tcPr>
          <w:p w:rsidR="00D4157C" w:rsidRPr="00C21272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65" w:type="dxa"/>
          </w:tcPr>
          <w:p w:rsidR="00D4157C" w:rsidRPr="00C21272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86" w:type="dxa"/>
          </w:tcPr>
          <w:p w:rsidR="00D4157C" w:rsidRPr="00C21272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65" w:type="dxa"/>
          </w:tcPr>
          <w:p w:rsidR="00D4157C" w:rsidRPr="00C21272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86" w:type="dxa"/>
          </w:tcPr>
          <w:p w:rsidR="00D4157C" w:rsidRPr="00C21272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</w:tr>
      <w:tr w:rsidR="00D4157C" w:rsidRPr="00C21272" w:rsidTr="00794D8F">
        <w:tc>
          <w:tcPr>
            <w:tcW w:w="1276" w:type="dxa"/>
            <w:vAlign w:val="bottom"/>
          </w:tcPr>
          <w:p w:rsidR="00D4157C" w:rsidRPr="00C21272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t>автомобили легковые (за исключением автомобилей скорой медицинской помощи), всего</w:t>
            </w:r>
          </w:p>
        </w:tc>
        <w:tc>
          <w:tcPr>
            <w:tcW w:w="506" w:type="dxa"/>
            <w:vAlign w:val="bottom"/>
          </w:tcPr>
          <w:p w:rsidR="00D4157C" w:rsidRPr="00C21272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t>1100</w:t>
            </w:r>
          </w:p>
        </w:tc>
        <w:tc>
          <w:tcPr>
            <w:tcW w:w="604" w:type="dxa"/>
          </w:tcPr>
          <w:p w:rsidR="00D4157C" w:rsidRPr="00C21272" w:rsidRDefault="001D5FE7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534" w:type="dxa"/>
          </w:tcPr>
          <w:p w:rsidR="00D4157C" w:rsidRPr="00C21272" w:rsidRDefault="001D5FE7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605" w:type="dxa"/>
          </w:tcPr>
          <w:p w:rsidR="00D4157C" w:rsidRPr="00C21272" w:rsidRDefault="001D5FE7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535" w:type="dxa"/>
          </w:tcPr>
          <w:p w:rsidR="00D4157C" w:rsidRPr="00C21272" w:rsidRDefault="001D5FE7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605" w:type="dxa"/>
          </w:tcPr>
          <w:p w:rsidR="00D4157C" w:rsidRPr="00C21272" w:rsidRDefault="001D5FE7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D4157C" w:rsidRPr="00C21272" w:rsidRDefault="001D5FE7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D4157C" w:rsidRPr="00C21272" w:rsidRDefault="001D5FE7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D4157C" w:rsidRPr="00C21272" w:rsidRDefault="001D5FE7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D4157C" w:rsidRPr="00C21272" w:rsidRDefault="001D5FE7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D4157C" w:rsidRPr="00C21272" w:rsidRDefault="001D5FE7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D4157C" w:rsidRPr="00C21272" w:rsidRDefault="001D5FE7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D4157C" w:rsidRPr="00C21272" w:rsidRDefault="001D5FE7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D4157C" w:rsidRPr="00C21272" w:rsidRDefault="001D5FE7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D4157C" w:rsidRPr="00C21272" w:rsidRDefault="001D5FE7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D4157C" w:rsidRPr="00C21272" w:rsidRDefault="001D5FE7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D4157C" w:rsidRPr="00C21272" w:rsidRDefault="001D5FE7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D4157C" w:rsidRPr="00C21272" w:rsidRDefault="001D5FE7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D4157C" w:rsidRPr="00C21272" w:rsidRDefault="001D5FE7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D4157C" w:rsidRPr="00C21272" w:rsidRDefault="001D5FE7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86" w:type="dxa"/>
          </w:tcPr>
          <w:p w:rsidR="00D4157C" w:rsidRPr="00C21272" w:rsidRDefault="001D5FE7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65" w:type="dxa"/>
          </w:tcPr>
          <w:p w:rsidR="00D4157C" w:rsidRPr="00C21272" w:rsidRDefault="001D5FE7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86" w:type="dxa"/>
          </w:tcPr>
          <w:p w:rsidR="00D4157C" w:rsidRPr="00C21272" w:rsidRDefault="001D5FE7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65" w:type="dxa"/>
          </w:tcPr>
          <w:p w:rsidR="00D4157C" w:rsidRPr="00C21272" w:rsidRDefault="001D5FE7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86" w:type="dxa"/>
          </w:tcPr>
          <w:p w:rsidR="00D4157C" w:rsidRPr="00C21272" w:rsidRDefault="001D5FE7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D4157C" w:rsidRPr="00C21272" w:rsidTr="00794D8F">
        <w:tc>
          <w:tcPr>
            <w:tcW w:w="1276" w:type="dxa"/>
            <w:vAlign w:val="bottom"/>
          </w:tcPr>
          <w:p w:rsidR="00D4157C" w:rsidRPr="00C21272" w:rsidRDefault="00D4157C">
            <w:pPr>
              <w:pStyle w:val="ConsPlusNormal"/>
              <w:ind w:left="283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t xml:space="preserve">в том числе: </w:t>
            </w:r>
            <w:hyperlink w:anchor="P8377">
              <w:r w:rsidRPr="00C21272">
                <w:rPr>
                  <w:rFonts w:ascii="Times New Roman" w:hAnsi="Times New Roman" w:cs="Times New Roman"/>
                  <w:color w:val="0000FF"/>
                  <w:sz w:val="18"/>
                </w:rPr>
                <w:t>&lt;30&gt;</w:t>
              </w:r>
            </w:hyperlink>
          </w:p>
          <w:p w:rsidR="00D4157C" w:rsidRPr="00C21272" w:rsidRDefault="00D4157C">
            <w:pPr>
              <w:pStyle w:val="ConsPlusNormal"/>
              <w:ind w:left="283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t xml:space="preserve">средней стоимостью менее 3 миллионов рублей, с года выпуска которых прошло не </w:t>
            </w:r>
            <w:r w:rsidRPr="00C21272">
              <w:rPr>
                <w:rFonts w:ascii="Times New Roman" w:hAnsi="Times New Roman" w:cs="Times New Roman"/>
                <w:sz w:val="18"/>
              </w:rPr>
              <w:lastRenderedPageBreak/>
              <w:t>более 3 лет</w:t>
            </w:r>
          </w:p>
        </w:tc>
        <w:tc>
          <w:tcPr>
            <w:tcW w:w="506" w:type="dxa"/>
            <w:vAlign w:val="bottom"/>
          </w:tcPr>
          <w:p w:rsidR="00D4157C" w:rsidRPr="00C21272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lastRenderedPageBreak/>
              <w:t>1101</w:t>
            </w:r>
          </w:p>
        </w:tc>
        <w:tc>
          <w:tcPr>
            <w:tcW w:w="604" w:type="dxa"/>
          </w:tcPr>
          <w:p w:rsidR="00D4157C" w:rsidRPr="00C21272" w:rsidRDefault="00FF7BC2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534" w:type="dxa"/>
          </w:tcPr>
          <w:p w:rsidR="00D4157C" w:rsidRPr="00C21272" w:rsidRDefault="00FF7BC2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605" w:type="dxa"/>
          </w:tcPr>
          <w:p w:rsidR="00D4157C" w:rsidRPr="00C21272" w:rsidRDefault="00FF7BC2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535" w:type="dxa"/>
          </w:tcPr>
          <w:p w:rsidR="00D4157C" w:rsidRPr="00C21272" w:rsidRDefault="00FF7BC2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605" w:type="dxa"/>
          </w:tcPr>
          <w:p w:rsidR="00D4157C" w:rsidRPr="00C21272" w:rsidRDefault="001D5FE7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D4157C" w:rsidRPr="00C21272" w:rsidRDefault="001D5FE7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D4157C" w:rsidRPr="00C21272" w:rsidRDefault="001D5FE7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D4157C" w:rsidRPr="00C21272" w:rsidRDefault="001D5FE7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D4157C" w:rsidRPr="00C21272" w:rsidRDefault="001D5FE7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D4157C" w:rsidRPr="00C21272" w:rsidRDefault="001D5FE7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D4157C" w:rsidRPr="00C21272" w:rsidRDefault="001D5FE7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D4157C" w:rsidRPr="00C21272" w:rsidRDefault="001D5FE7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D4157C" w:rsidRPr="00C21272" w:rsidRDefault="001D5FE7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D4157C" w:rsidRPr="00C21272" w:rsidRDefault="001D5FE7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D4157C" w:rsidRPr="00C21272" w:rsidRDefault="001D5FE7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D4157C" w:rsidRPr="00C21272" w:rsidRDefault="001D5FE7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D4157C" w:rsidRPr="00C21272" w:rsidRDefault="001D5FE7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D4157C" w:rsidRPr="00C21272" w:rsidRDefault="001D5FE7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D4157C" w:rsidRPr="00C21272" w:rsidRDefault="001D5FE7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86" w:type="dxa"/>
          </w:tcPr>
          <w:p w:rsidR="00D4157C" w:rsidRPr="00C21272" w:rsidRDefault="001D5FE7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65" w:type="dxa"/>
          </w:tcPr>
          <w:p w:rsidR="00D4157C" w:rsidRPr="00C21272" w:rsidRDefault="001D5FE7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86" w:type="dxa"/>
          </w:tcPr>
          <w:p w:rsidR="00D4157C" w:rsidRPr="00C21272" w:rsidRDefault="001D5FE7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65" w:type="dxa"/>
          </w:tcPr>
          <w:p w:rsidR="00D4157C" w:rsidRPr="00C21272" w:rsidRDefault="001D5FE7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86" w:type="dxa"/>
          </w:tcPr>
          <w:p w:rsidR="00D4157C" w:rsidRPr="00C21272" w:rsidRDefault="001D5FE7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D4157C" w:rsidRPr="00C21272" w:rsidTr="00794D8F">
        <w:tc>
          <w:tcPr>
            <w:tcW w:w="1276" w:type="dxa"/>
            <w:vAlign w:val="bottom"/>
          </w:tcPr>
          <w:p w:rsidR="00D4157C" w:rsidRPr="00C21272" w:rsidRDefault="00D4157C">
            <w:pPr>
              <w:pStyle w:val="ConsPlusNormal"/>
              <w:ind w:left="283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lastRenderedPageBreak/>
              <w:t>средней стоимостью менее 3 миллионов рублей, с года выпуска которых прошло более 3 лет</w:t>
            </w:r>
          </w:p>
        </w:tc>
        <w:tc>
          <w:tcPr>
            <w:tcW w:w="506" w:type="dxa"/>
            <w:vAlign w:val="bottom"/>
          </w:tcPr>
          <w:p w:rsidR="00D4157C" w:rsidRPr="00C21272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t>1102</w:t>
            </w:r>
          </w:p>
        </w:tc>
        <w:tc>
          <w:tcPr>
            <w:tcW w:w="604" w:type="dxa"/>
          </w:tcPr>
          <w:p w:rsidR="00D4157C" w:rsidRPr="00C21272" w:rsidRDefault="00FF7BC2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534" w:type="dxa"/>
          </w:tcPr>
          <w:p w:rsidR="00D4157C" w:rsidRPr="00C21272" w:rsidRDefault="00FF7BC2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605" w:type="dxa"/>
          </w:tcPr>
          <w:p w:rsidR="00D4157C" w:rsidRPr="00C21272" w:rsidRDefault="00FF7BC2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535" w:type="dxa"/>
          </w:tcPr>
          <w:p w:rsidR="00D4157C" w:rsidRPr="00C21272" w:rsidRDefault="00FF7BC2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605" w:type="dxa"/>
          </w:tcPr>
          <w:p w:rsidR="00D4157C" w:rsidRPr="00C21272" w:rsidRDefault="001D5FE7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D4157C" w:rsidRPr="00C21272" w:rsidRDefault="001D5FE7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D4157C" w:rsidRPr="00C21272" w:rsidRDefault="001D5FE7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D4157C" w:rsidRPr="00C21272" w:rsidRDefault="001D5FE7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D4157C" w:rsidRPr="00C21272" w:rsidRDefault="001D5FE7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D4157C" w:rsidRPr="00C21272" w:rsidRDefault="001D5FE7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D4157C" w:rsidRPr="00C21272" w:rsidRDefault="001D5FE7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D4157C" w:rsidRPr="00C21272" w:rsidRDefault="001D5FE7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D4157C" w:rsidRPr="00C21272" w:rsidRDefault="001D5FE7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D4157C" w:rsidRPr="00C21272" w:rsidRDefault="001D5FE7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D4157C" w:rsidRPr="00C21272" w:rsidRDefault="001D5FE7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D4157C" w:rsidRPr="00C21272" w:rsidRDefault="001D5FE7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D4157C" w:rsidRPr="00C21272" w:rsidRDefault="001D5FE7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D4157C" w:rsidRPr="00C21272" w:rsidRDefault="001D5FE7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D4157C" w:rsidRPr="00C21272" w:rsidRDefault="001D5FE7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86" w:type="dxa"/>
          </w:tcPr>
          <w:p w:rsidR="00D4157C" w:rsidRPr="00C21272" w:rsidRDefault="001D5FE7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65" w:type="dxa"/>
          </w:tcPr>
          <w:p w:rsidR="00D4157C" w:rsidRPr="00C21272" w:rsidRDefault="001D5FE7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-</w:t>
            </w:r>
          </w:p>
        </w:tc>
        <w:tc>
          <w:tcPr>
            <w:tcW w:w="586" w:type="dxa"/>
          </w:tcPr>
          <w:p w:rsidR="00D4157C" w:rsidRPr="00C21272" w:rsidRDefault="001D5FE7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65" w:type="dxa"/>
          </w:tcPr>
          <w:p w:rsidR="00D4157C" w:rsidRPr="00C21272" w:rsidRDefault="001D5FE7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86" w:type="dxa"/>
          </w:tcPr>
          <w:p w:rsidR="00D4157C" w:rsidRPr="00C21272" w:rsidRDefault="001D5FE7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D4157C" w:rsidRPr="00C21272" w:rsidTr="00794D8F">
        <w:tc>
          <w:tcPr>
            <w:tcW w:w="1276" w:type="dxa"/>
            <w:vAlign w:val="bottom"/>
          </w:tcPr>
          <w:p w:rsidR="00D4157C" w:rsidRPr="00C21272" w:rsidRDefault="00D4157C">
            <w:pPr>
              <w:pStyle w:val="ConsPlusNormal"/>
              <w:ind w:left="283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t>средней стоимостью от 3 миллионов до 5 миллионов рублей включительно, с года выпуска которых прошло не более 3 лет</w:t>
            </w:r>
          </w:p>
        </w:tc>
        <w:tc>
          <w:tcPr>
            <w:tcW w:w="506" w:type="dxa"/>
            <w:vAlign w:val="bottom"/>
          </w:tcPr>
          <w:p w:rsidR="00D4157C" w:rsidRPr="00C21272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t>1103</w:t>
            </w:r>
          </w:p>
        </w:tc>
        <w:tc>
          <w:tcPr>
            <w:tcW w:w="604" w:type="dxa"/>
          </w:tcPr>
          <w:p w:rsidR="00D4157C" w:rsidRPr="00C21272" w:rsidRDefault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4" w:type="dxa"/>
          </w:tcPr>
          <w:p w:rsidR="00D4157C" w:rsidRPr="00C21272" w:rsidRDefault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D4157C" w:rsidRPr="00C21272" w:rsidRDefault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D4157C" w:rsidRPr="00C21272" w:rsidRDefault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D4157C" w:rsidRPr="00C21272" w:rsidRDefault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D4157C" w:rsidRPr="00C21272" w:rsidRDefault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D4157C" w:rsidRPr="00C21272" w:rsidRDefault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D4157C" w:rsidRPr="00C21272" w:rsidRDefault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D4157C" w:rsidRPr="00C21272" w:rsidRDefault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D4157C" w:rsidRPr="00C21272" w:rsidRDefault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D4157C" w:rsidRPr="00C21272" w:rsidRDefault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D4157C" w:rsidRPr="00C21272" w:rsidRDefault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D4157C" w:rsidRPr="00C21272" w:rsidRDefault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D4157C" w:rsidRPr="00C21272" w:rsidRDefault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D4157C" w:rsidRPr="00C21272" w:rsidRDefault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D4157C" w:rsidRPr="00C21272" w:rsidRDefault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D4157C" w:rsidRPr="00C21272" w:rsidRDefault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D4157C" w:rsidRPr="00C21272" w:rsidRDefault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D4157C" w:rsidRPr="00C21272" w:rsidRDefault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86" w:type="dxa"/>
          </w:tcPr>
          <w:p w:rsidR="00D4157C" w:rsidRPr="00C21272" w:rsidRDefault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65" w:type="dxa"/>
          </w:tcPr>
          <w:p w:rsidR="00D4157C" w:rsidRPr="00C21272" w:rsidRDefault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86" w:type="dxa"/>
          </w:tcPr>
          <w:p w:rsidR="00D4157C" w:rsidRPr="00C21272" w:rsidRDefault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65" w:type="dxa"/>
          </w:tcPr>
          <w:p w:rsidR="00D4157C" w:rsidRPr="00C21272" w:rsidRDefault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86" w:type="dxa"/>
          </w:tcPr>
          <w:p w:rsidR="00D4157C" w:rsidRPr="00C21272" w:rsidRDefault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F12B50" w:rsidRPr="00C21272" w:rsidTr="00794D8F">
        <w:tc>
          <w:tcPr>
            <w:tcW w:w="1276" w:type="dxa"/>
            <w:vAlign w:val="bottom"/>
          </w:tcPr>
          <w:p w:rsidR="00F12B50" w:rsidRPr="00C21272" w:rsidRDefault="00F12B50">
            <w:pPr>
              <w:pStyle w:val="ConsPlusNormal"/>
              <w:ind w:left="283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t>средней стоимостью от 3 миллионов до 5 миллионов рублей включительно, с года выпуска которых прошло более 3 лет</w:t>
            </w:r>
          </w:p>
        </w:tc>
        <w:tc>
          <w:tcPr>
            <w:tcW w:w="506" w:type="dxa"/>
            <w:vAlign w:val="bottom"/>
          </w:tcPr>
          <w:p w:rsidR="00F12B50" w:rsidRPr="00C21272" w:rsidRDefault="00F12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t>1104</w:t>
            </w:r>
          </w:p>
        </w:tc>
        <w:tc>
          <w:tcPr>
            <w:tcW w:w="604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4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86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6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86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6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86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F12B50" w:rsidRPr="00C21272" w:rsidTr="00794D8F">
        <w:tc>
          <w:tcPr>
            <w:tcW w:w="1276" w:type="dxa"/>
            <w:vAlign w:val="bottom"/>
          </w:tcPr>
          <w:p w:rsidR="00F12B50" w:rsidRPr="00C21272" w:rsidRDefault="00F12B50">
            <w:pPr>
              <w:pStyle w:val="ConsPlusNormal"/>
              <w:ind w:left="283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t xml:space="preserve">средней стоимостью от 5 миллионов до 10 миллионов рублей </w:t>
            </w:r>
            <w:r w:rsidRPr="00C21272">
              <w:rPr>
                <w:rFonts w:ascii="Times New Roman" w:hAnsi="Times New Roman" w:cs="Times New Roman"/>
                <w:sz w:val="18"/>
              </w:rPr>
              <w:lastRenderedPageBreak/>
              <w:t>включительно, с года выпуска которых прошло не более 3 лет</w:t>
            </w:r>
          </w:p>
        </w:tc>
        <w:tc>
          <w:tcPr>
            <w:tcW w:w="506" w:type="dxa"/>
            <w:vAlign w:val="bottom"/>
          </w:tcPr>
          <w:p w:rsidR="00F12B50" w:rsidRPr="00C21272" w:rsidRDefault="00F12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lastRenderedPageBreak/>
              <w:t>1105</w:t>
            </w:r>
          </w:p>
        </w:tc>
        <w:tc>
          <w:tcPr>
            <w:tcW w:w="604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4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86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6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86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6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86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F12B50" w:rsidRPr="00C21272" w:rsidTr="00794D8F">
        <w:tc>
          <w:tcPr>
            <w:tcW w:w="1276" w:type="dxa"/>
            <w:vAlign w:val="bottom"/>
          </w:tcPr>
          <w:p w:rsidR="00F12B50" w:rsidRPr="00C21272" w:rsidRDefault="00F12B50">
            <w:pPr>
              <w:pStyle w:val="ConsPlusNormal"/>
              <w:ind w:left="283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lastRenderedPageBreak/>
              <w:t>средней стоимостью от 5 миллионов до 10 миллионов рублей включительно, с года выпуска которых прошло более 3 лет</w:t>
            </w:r>
          </w:p>
        </w:tc>
        <w:tc>
          <w:tcPr>
            <w:tcW w:w="506" w:type="dxa"/>
            <w:vAlign w:val="bottom"/>
          </w:tcPr>
          <w:p w:rsidR="00F12B50" w:rsidRPr="00C21272" w:rsidRDefault="00F12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t>1106</w:t>
            </w:r>
          </w:p>
        </w:tc>
        <w:tc>
          <w:tcPr>
            <w:tcW w:w="604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4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86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6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86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6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86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D4157C" w:rsidRPr="00C21272" w:rsidTr="00794D8F">
        <w:tc>
          <w:tcPr>
            <w:tcW w:w="1276" w:type="dxa"/>
            <w:vAlign w:val="bottom"/>
          </w:tcPr>
          <w:p w:rsidR="00D4157C" w:rsidRPr="00C21272" w:rsidRDefault="00D4157C">
            <w:pPr>
              <w:pStyle w:val="ConsPlusNormal"/>
              <w:ind w:left="283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t>средней стоимостью от 10 миллионов до 15 миллионов рублей включительно</w:t>
            </w:r>
          </w:p>
        </w:tc>
        <w:tc>
          <w:tcPr>
            <w:tcW w:w="506" w:type="dxa"/>
            <w:vAlign w:val="bottom"/>
          </w:tcPr>
          <w:p w:rsidR="00D4157C" w:rsidRPr="00C21272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t>1107</w:t>
            </w:r>
          </w:p>
        </w:tc>
        <w:tc>
          <w:tcPr>
            <w:tcW w:w="604" w:type="dxa"/>
          </w:tcPr>
          <w:p w:rsidR="00D4157C" w:rsidRPr="00C21272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34" w:type="dxa"/>
          </w:tcPr>
          <w:p w:rsidR="00D4157C" w:rsidRPr="00C21272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5" w:type="dxa"/>
          </w:tcPr>
          <w:p w:rsidR="00D4157C" w:rsidRPr="00C21272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35" w:type="dxa"/>
          </w:tcPr>
          <w:p w:rsidR="00D4157C" w:rsidRPr="00C21272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5" w:type="dxa"/>
          </w:tcPr>
          <w:p w:rsidR="00D4157C" w:rsidRPr="00C21272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35" w:type="dxa"/>
          </w:tcPr>
          <w:p w:rsidR="00D4157C" w:rsidRPr="00C21272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5" w:type="dxa"/>
          </w:tcPr>
          <w:p w:rsidR="00D4157C" w:rsidRPr="00C21272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35" w:type="dxa"/>
          </w:tcPr>
          <w:p w:rsidR="00D4157C" w:rsidRPr="00C21272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5" w:type="dxa"/>
          </w:tcPr>
          <w:p w:rsidR="00D4157C" w:rsidRPr="00C21272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35" w:type="dxa"/>
          </w:tcPr>
          <w:p w:rsidR="00D4157C" w:rsidRPr="00C21272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5" w:type="dxa"/>
          </w:tcPr>
          <w:p w:rsidR="00D4157C" w:rsidRPr="00C21272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35" w:type="dxa"/>
          </w:tcPr>
          <w:p w:rsidR="00D4157C" w:rsidRPr="00C21272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5" w:type="dxa"/>
          </w:tcPr>
          <w:p w:rsidR="00D4157C" w:rsidRPr="00C21272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35" w:type="dxa"/>
          </w:tcPr>
          <w:p w:rsidR="00D4157C" w:rsidRPr="00C21272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5" w:type="dxa"/>
          </w:tcPr>
          <w:p w:rsidR="00D4157C" w:rsidRPr="00C21272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35" w:type="dxa"/>
          </w:tcPr>
          <w:p w:rsidR="00D4157C" w:rsidRPr="00C21272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5" w:type="dxa"/>
          </w:tcPr>
          <w:p w:rsidR="00D4157C" w:rsidRPr="00C21272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35" w:type="dxa"/>
          </w:tcPr>
          <w:p w:rsidR="00D4157C" w:rsidRPr="00C21272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5" w:type="dxa"/>
          </w:tcPr>
          <w:p w:rsidR="00D4157C" w:rsidRPr="00C21272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86" w:type="dxa"/>
          </w:tcPr>
          <w:p w:rsidR="00D4157C" w:rsidRPr="00C21272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65" w:type="dxa"/>
          </w:tcPr>
          <w:p w:rsidR="00D4157C" w:rsidRPr="00C21272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86" w:type="dxa"/>
          </w:tcPr>
          <w:p w:rsidR="00D4157C" w:rsidRPr="00C21272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65" w:type="dxa"/>
          </w:tcPr>
          <w:p w:rsidR="00D4157C" w:rsidRPr="00C21272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86" w:type="dxa"/>
          </w:tcPr>
          <w:p w:rsidR="00D4157C" w:rsidRPr="00C21272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</w:tr>
      <w:tr w:rsidR="00F12B50" w:rsidRPr="00C21272" w:rsidTr="00794D8F">
        <w:tc>
          <w:tcPr>
            <w:tcW w:w="1276" w:type="dxa"/>
            <w:vAlign w:val="bottom"/>
          </w:tcPr>
          <w:p w:rsidR="00F12B50" w:rsidRPr="00C21272" w:rsidRDefault="00F12B50">
            <w:pPr>
              <w:pStyle w:val="ConsPlusNormal"/>
              <w:ind w:left="283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t>средней стоимостью от 15 миллионов рублей</w:t>
            </w:r>
          </w:p>
        </w:tc>
        <w:tc>
          <w:tcPr>
            <w:tcW w:w="506" w:type="dxa"/>
            <w:vAlign w:val="bottom"/>
          </w:tcPr>
          <w:p w:rsidR="00F12B50" w:rsidRPr="00C21272" w:rsidRDefault="00F12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t>1108</w:t>
            </w:r>
          </w:p>
        </w:tc>
        <w:tc>
          <w:tcPr>
            <w:tcW w:w="604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4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86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6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86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6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86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F12B50" w:rsidRPr="00C21272" w:rsidTr="00794D8F">
        <w:tc>
          <w:tcPr>
            <w:tcW w:w="1276" w:type="dxa"/>
            <w:vAlign w:val="bottom"/>
          </w:tcPr>
          <w:p w:rsidR="00F12B50" w:rsidRPr="00C21272" w:rsidRDefault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t>автомобили скорой медицинской помощи</w:t>
            </w:r>
          </w:p>
        </w:tc>
        <w:tc>
          <w:tcPr>
            <w:tcW w:w="506" w:type="dxa"/>
            <w:vAlign w:val="bottom"/>
          </w:tcPr>
          <w:p w:rsidR="00F12B50" w:rsidRPr="00C21272" w:rsidRDefault="00F12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t>1200</w:t>
            </w:r>
          </w:p>
        </w:tc>
        <w:tc>
          <w:tcPr>
            <w:tcW w:w="604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4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86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6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86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6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86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F12B50" w:rsidRPr="00C21272" w:rsidTr="00794D8F">
        <w:tc>
          <w:tcPr>
            <w:tcW w:w="1276" w:type="dxa"/>
            <w:vAlign w:val="bottom"/>
          </w:tcPr>
          <w:p w:rsidR="00F12B50" w:rsidRPr="00C21272" w:rsidRDefault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t xml:space="preserve">автомобили грузовые, за исключением </w:t>
            </w:r>
            <w:proofErr w:type="gramStart"/>
            <w:r w:rsidRPr="00C21272">
              <w:rPr>
                <w:rFonts w:ascii="Times New Roman" w:hAnsi="Times New Roman" w:cs="Times New Roman"/>
                <w:sz w:val="18"/>
              </w:rPr>
              <w:t>специальных</w:t>
            </w:r>
            <w:proofErr w:type="gramEnd"/>
          </w:p>
        </w:tc>
        <w:tc>
          <w:tcPr>
            <w:tcW w:w="506" w:type="dxa"/>
            <w:vAlign w:val="bottom"/>
          </w:tcPr>
          <w:p w:rsidR="00F12B50" w:rsidRPr="00C21272" w:rsidRDefault="00F12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t>1300</w:t>
            </w:r>
          </w:p>
        </w:tc>
        <w:tc>
          <w:tcPr>
            <w:tcW w:w="604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4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86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6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86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6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86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F12B50" w:rsidRPr="00C21272" w:rsidTr="00794D8F">
        <w:tc>
          <w:tcPr>
            <w:tcW w:w="1276" w:type="dxa"/>
            <w:vAlign w:val="bottom"/>
          </w:tcPr>
          <w:p w:rsidR="00F12B50" w:rsidRPr="00C21272" w:rsidRDefault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t xml:space="preserve">специальные </w:t>
            </w:r>
            <w:r w:rsidRPr="00C21272">
              <w:rPr>
                <w:rFonts w:ascii="Times New Roman" w:hAnsi="Times New Roman" w:cs="Times New Roman"/>
                <w:sz w:val="18"/>
              </w:rPr>
              <w:lastRenderedPageBreak/>
              <w:t>грузовые автомашины (молоковозы, скотовозы, специальные машины для перевозки птицы, машины для перевозки минеральных удобрений, ветеринарной помощи, технического обслуживания)</w:t>
            </w:r>
          </w:p>
        </w:tc>
        <w:tc>
          <w:tcPr>
            <w:tcW w:w="506" w:type="dxa"/>
            <w:vAlign w:val="bottom"/>
          </w:tcPr>
          <w:p w:rsidR="00F12B50" w:rsidRPr="00C21272" w:rsidRDefault="00F12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lastRenderedPageBreak/>
              <w:t>1400</w:t>
            </w:r>
          </w:p>
        </w:tc>
        <w:tc>
          <w:tcPr>
            <w:tcW w:w="604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4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86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6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86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6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86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F12B50" w:rsidRPr="00C21272" w:rsidTr="00794D8F">
        <w:tc>
          <w:tcPr>
            <w:tcW w:w="1276" w:type="dxa"/>
            <w:vAlign w:val="bottom"/>
          </w:tcPr>
          <w:p w:rsidR="00F12B50" w:rsidRPr="00C21272" w:rsidRDefault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lastRenderedPageBreak/>
              <w:t>автобусы</w:t>
            </w:r>
          </w:p>
        </w:tc>
        <w:tc>
          <w:tcPr>
            <w:tcW w:w="506" w:type="dxa"/>
            <w:vAlign w:val="bottom"/>
          </w:tcPr>
          <w:p w:rsidR="00F12B50" w:rsidRPr="00C21272" w:rsidRDefault="00F12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t>1500</w:t>
            </w:r>
          </w:p>
        </w:tc>
        <w:tc>
          <w:tcPr>
            <w:tcW w:w="604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4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86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6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86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6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86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F12B50" w:rsidRPr="00C21272" w:rsidTr="00794D8F">
        <w:tc>
          <w:tcPr>
            <w:tcW w:w="1276" w:type="dxa"/>
            <w:vAlign w:val="bottom"/>
          </w:tcPr>
          <w:p w:rsidR="00F12B50" w:rsidRPr="00C21272" w:rsidRDefault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t>тракторы самоходные, комбайны</w:t>
            </w:r>
          </w:p>
        </w:tc>
        <w:tc>
          <w:tcPr>
            <w:tcW w:w="506" w:type="dxa"/>
            <w:vAlign w:val="bottom"/>
          </w:tcPr>
          <w:p w:rsidR="00F12B50" w:rsidRPr="00C21272" w:rsidRDefault="00F12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t>1600</w:t>
            </w:r>
          </w:p>
        </w:tc>
        <w:tc>
          <w:tcPr>
            <w:tcW w:w="604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4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86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6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86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6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86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F12B50" w:rsidRPr="00C21272" w:rsidTr="00794D8F">
        <w:tc>
          <w:tcPr>
            <w:tcW w:w="1276" w:type="dxa"/>
            <w:vAlign w:val="bottom"/>
          </w:tcPr>
          <w:p w:rsidR="00F12B50" w:rsidRPr="00C21272" w:rsidRDefault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t>мотосани, снегоходы</w:t>
            </w:r>
          </w:p>
        </w:tc>
        <w:tc>
          <w:tcPr>
            <w:tcW w:w="506" w:type="dxa"/>
            <w:vAlign w:val="bottom"/>
          </w:tcPr>
          <w:p w:rsidR="00F12B50" w:rsidRPr="00C21272" w:rsidRDefault="00F12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t>1700</w:t>
            </w:r>
          </w:p>
        </w:tc>
        <w:tc>
          <w:tcPr>
            <w:tcW w:w="604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4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86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6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86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6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86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F12B50" w:rsidRPr="00C21272" w:rsidTr="00794D8F">
        <w:tc>
          <w:tcPr>
            <w:tcW w:w="1276" w:type="dxa"/>
            <w:vAlign w:val="bottom"/>
          </w:tcPr>
          <w:p w:rsidR="00F12B50" w:rsidRPr="00C21272" w:rsidRDefault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t>прочие самоходные машины и механизмы на пневматическом и гусеничном ходу</w:t>
            </w:r>
          </w:p>
        </w:tc>
        <w:tc>
          <w:tcPr>
            <w:tcW w:w="506" w:type="dxa"/>
            <w:vAlign w:val="bottom"/>
          </w:tcPr>
          <w:p w:rsidR="00F12B50" w:rsidRPr="00C21272" w:rsidRDefault="00F12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t>1800</w:t>
            </w:r>
          </w:p>
        </w:tc>
        <w:tc>
          <w:tcPr>
            <w:tcW w:w="604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4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86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6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86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6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86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F12B50" w:rsidRPr="00C21272" w:rsidTr="00794D8F">
        <w:tc>
          <w:tcPr>
            <w:tcW w:w="1276" w:type="dxa"/>
            <w:vAlign w:val="bottom"/>
          </w:tcPr>
          <w:p w:rsidR="00F12B50" w:rsidRPr="00C21272" w:rsidRDefault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t>мотоциклы, мотороллеры</w:t>
            </w:r>
          </w:p>
        </w:tc>
        <w:tc>
          <w:tcPr>
            <w:tcW w:w="506" w:type="dxa"/>
            <w:vAlign w:val="bottom"/>
          </w:tcPr>
          <w:p w:rsidR="00F12B50" w:rsidRPr="00C21272" w:rsidRDefault="00F12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t>1900</w:t>
            </w:r>
          </w:p>
        </w:tc>
        <w:tc>
          <w:tcPr>
            <w:tcW w:w="604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4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86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6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86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6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86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F12B50" w:rsidRPr="00C21272" w:rsidTr="00794D8F">
        <w:tc>
          <w:tcPr>
            <w:tcW w:w="1276" w:type="dxa"/>
            <w:vAlign w:val="bottom"/>
          </w:tcPr>
          <w:p w:rsidR="00F12B50" w:rsidRPr="00C21272" w:rsidRDefault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t>Воздушные судна</w:t>
            </w:r>
          </w:p>
        </w:tc>
        <w:tc>
          <w:tcPr>
            <w:tcW w:w="506" w:type="dxa"/>
            <w:vAlign w:val="bottom"/>
          </w:tcPr>
          <w:p w:rsidR="00F12B50" w:rsidRPr="00C21272" w:rsidRDefault="00F12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t>2000</w:t>
            </w:r>
          </w:p>
        </w:tc>
        <w:tc>
          <w:tcPr>
            <w:tcW w:w="604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4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86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6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86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6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86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F12B50" w:rsidRPr="00C21272" w:rsidTr="00794D8F">
        <w:tc>
          <w:tcPr>
            <w:tcW w:w="1276" w:type="dxa"/>
          </w:tcPr>
          <w:p w:rsidR="00F12B50" w:rsidRPr="00C21272" w:rsidRDefault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t>самолеты, всего</w:t>
            </w:r>
          </w:p>
        </w:tc>
        <w:tc>
          <w:tcPr>
            <w:tcW w:w="506" w:type="dxa"/>
            <w:vAlign w:val="bottom"/>
          </w:tcPr>
          <w:p w:rsidR="00F12B50" w:rsidRPr="00C21272" w:rsidRDefault="00F12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t>2100</w:t>
            </w:r>
          </w:p>
        </w:tc>
        <w:tc>
          <w:tcPr>
            <w:tcW w:w="604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4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86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6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86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6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86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F12B50" w:rsidRPr="00C21272" w:rsidTr="00794D8F">
        <w:tc>
          <w:tcPr>
            <w:tcW w:w="1276" w:type="dxa"/>
          </w:tcPr>
          <w:p w:rsidR="00F12B50" w:rsidRPr="00C21272" w:rsidRDefault="00F12B50">
            <w:pPr>
              <w:pStyle w:val="ConsPlusNormal"/>
              <w:ind w:left="283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t xml:space="preserve">в том числе: </w:t>
            </w:r>
            <w:hyperlink w:anchor="P8377">
              <w:r w:rsidRPr="00C21272">
                <w:rPr>
                  <w:rFonts w:ascii="Times New Roman" w:hAnsi="Times New Roman" w:cs="Times New Roman"/>
                  <w:color w:val="0000FF"/>
                  <w:sz w:val="18"/>
                </w:rPr>
                <w:t>&lt;30&gt;</w:t>
              </w:r>
            </w:hyperlink>
          </w:p>
          <w:p w:rsidR="00F12B50" w:rsidRPr="00C21272" w:rsidRDefault="00F12B50">
            <w:pPr>
              <w:pStyle w:val="ConsPlusNormal"/>
              <w:ind w:left="283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lastRenderedPageBreak/>
              <w:t>самолеты пассажирские</w:t>
            </w:r>
          </w:p>
        </w:tc>
        <w:tc>
          <w:tcPr>
            <w:tcW w:w="506" w:type="dxa"/>
            <w:vAlign w:val="bottom"/>
          </w:tcPr>
          <w:p w:rsidR="00F12B50" w:rsidRPr="00C21272" w:rsidRDefault="00F12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lastRenderedPageBreak/>
              <w:t>2101</w:t>
            </w:r>
          </w:p>
        </w:tc>
        <w:tc>
          <w:tcPr>
            <w:tcW w:w="604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4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86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6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86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6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86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F12B50" w:rsidRPr="00C21272" w:rsidTr="00794D8F">
        <w:tc>
          <w:tcPr>
            <w:tcW w:w="1276" w:type="dxa"/>
          </w:tcPr>
          <w:p w:rsidR="00F12B50" w:rsidRPr="00C21272" w:rsidRDefault="00F12B50">
            <w:pPr>
              <w:pStyle w:val="ConsPlusNormal"/>
              <w:ind w:left="283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lastRenderedPageBreak/>
              <w:t>самолеты грузовые</w:t>
            </w:r>
          </w:p>
        </w:tc>
        <w:tc>
          <w:tcPr>
            <w:tcW w:w="506" w:type="dxa"/>
            <w:vAlign w:val="bottom"/>
          </w:tcPr>
          <w:p w:rsidR="00F12B50" w:rsidRPr="00C21272" w:rsidRDefault="00F12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t>2102</w:t>
            </w:r>
          </w:p>
        </w:tc>
        <w:tc>
          <w:tcPr>
            <w:tcW w:w="604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4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86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6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86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6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86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F12B50" w:rsidRPr="00C21272" w:rsidTr="00794D8F">
        <w:tc>
          <w:tcPr>
            <w:tcW w:w="1276" w:type="dxa"/>
          </w:tcPr>
          <w:p w:rsidR="00F12B50" w:rsidRPr="00C21272" w:rsidRDefault="00F12B50">
            <w:pPr>
              <w:pStyle w:val="ConsPlusNormal"/>
              <w:ind w:left="283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t>самолеты пожарные</w:t>
            </w:r>
          </w:p>
        </w:tc>
        <w:tc>
          <w:tcPr>
            <w:tcW w:w="506" w:type="dxa"/>
            <w:vAlign w:val="bottom"/>
          </w:tcPr>
          <w:p w:rsidR="00F12B50" w:rsidRPr="00C21272" w:rsidRDefault="00F12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t>2103</w:t>
            </w:r>
          </w:p>
        </w:tc>
        <w:tc>
          <w:tcPr>
            <w:tcW w:w="604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4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86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6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86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6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86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F12B50" w:rsidRPr="00C21272" w:rsidTr="00794D8F">
        <w:tc>
          <w:tcPr>
            <w:tcW w:w="1276" w:type="dxa"/>
          </w:tcPr>
          <w:p w:rsidR="00F12B50" w:rsidRPr="00C21272" w:rsidRDefault="00F12B50">
            <w:pPr>
              <w:pStyle w:val="ConsPlusNormal"/>
              <w:ind w:left="283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t>самолеты аварийно-технической службы</w:t>
            </w:r>
          </w:p>
        </w:tc>
        <w:tc>
          <w:tcPr>
            <w:tcW w:w="506" w:type="dxa"/>
            <w:vAlign w:val="bottom"/>
          </w:tcPr>
          <w:p w:rsidR="00F12B50" w:rsidRPr="00C21272" w:rsidRDefault="00F12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t>2104</w:t>
            </w:r>
          </w:p>
        </w:tc>
        <w:tc>
          <w:tcPr>
            <w:tcW w:w="604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4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86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6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86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6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86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F12B50" w:rsidRPr="00C21272" w:rsidTr="00794D8F">
        <w:tc>
          <w:tcPr>
            <w:tcW w:w="1276" w:type="dxa"/>
          </w:tcPr>
          <w:p w:rsidR="00F12B50" w:rsidRPr="00C21272" w:rsidRDefault="00F12B50">
            <w:pPr>
              <w:pStyle w:val="ConsPlusNormal"/>
              <w:ind w:left="283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t>другие самолеты</w:t>
            </w:r>
          </w:p>
        </w:tc>
        <w:tc>
          <w:tcPr>
            <w:tcW w:w="506" w:type="dxa"/>
            <w:vAlign w:val="bottom"/>
          </w:tcPr>
          <w:p w:rsidR="00F12B50" w:rsidRPr="00C21272" w:rsidRDefault="00F12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t>2105</w:t>
            </w:r>
          </w:p>
        </w:tc>
        <w:tc>
          <w:tcPr>
            <w:tcW w:w="604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4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86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6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86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6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86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F12B50" w:rsidRPr="00C21272" w:rsidTr="00794D8F">
        <w:tc>
          <w:tcPr>
            <w:tcW w:w="1276" w:type="dxa"/>
          </w:tcPr>
          <w:p w:rsidR="00F12B50" w:rsidRPr="00C21272" w:rsidRDefault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t>вертолеты, всего</w:t>
            </w:r>
          </w:p>
        </w:tc>
        <w:tc>
          <w:tcPr>
            <w:tcW w:w="506" w:type="dxa"/>
            <w:vAlign w:val="bottom"/>
          </w:tcPr>
          <w:p w:rsidR="00F12B50" w:rsidRPr="00C21272" w:rsidRDefault="00F12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t>2200</w:t>
            </w:r>
          </w:p>
        </w:tc>
        <w:tc>
          <w:tcPr>
            <w:tcW w:w="604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4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86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6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86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6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86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F12B50" w:rsidRPr="00C21272" w:rsidTr="00794D8F">
        <w:tc>
          <w:tcPr>
            <w:tcW w:w="1276" w:type="dxa"/>
          </w:tcPr>
          <w:p w:rsidR="00F12B50" w:rsidRPr="00C21272" w:rsidRDefault="00F12B50">
            <w:pPr>
              <w:pStyle w:val="ConsPlusNormal"/>
              <w:ind w:left="283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t xml:space="preserve">в том числе: </w:t>
            </w:r>
            <w:hyperlink w:anchor="P8377">
              <w:r w:rsidRPr="00C21272">
                <w:rPr>
                  <w:rFonts w:ascii="Times New Roman" w:hAnsi="Times New Roman" w:cs="Times New Roman"/>
                  <w:color w:val="0000FF"/>
                  <w:sz w:val="18"/>
                </w:rPr>
                <w:t>&lt;30&gt;</w:t>
              </w:r>
            </w:hyperlink>
          </w:p>
          <w:p w:rsidR="00F12B50" w:rsidRPr="00C21272" w:rsidRDefault="00F12B50">
            <w:pPr>
              <w:pStyle w:val="ConsPlusNormal"/>
              <w:ind w:left="283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t>вертолеты пассажирские</w:t>
            </w:r>
          </w:p>
        </w:tc>
        <w:tc>
          <w:tcPr>
            <w:tcW w:w="506" w:type="dxa"/>
            <w:vAlign w:val="bottom"/>
          </w:tcPr>
          <w:p w:rsidR="00F12B50" w:rsidRPr="00C21272" w:rsidRDefault="00F12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t>2201</w:t>
            </w:r>
          </w:p>
        </w:tc>
        <w:tc>
          <w:tcPr>
            <w:tcW w:w="604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4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86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6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86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6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86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F12B50" w:rsidRPr="00C21272" w:rsidTr="00794D8F">
        <w:tc>
          <w:tcPr>
            <w:tcW w:w="1276" w:type="dxa"/>
          </w:tcPr>
          <w:p w:rsidR="00F12B50" w:rsidRPr="00C21272" w:rsidRDefault="00F12B50">
            <w:pPr>
              <w:pStyle w:val="ConsPlusNormal"/>
              <w:ind w:left="283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t>вертолеты грузовые</w:t>
            </w:r>
          </w:p>
        </w:tc>
        <w:tc>
          <w:tcPr>
            <w:tcW w:w="506" w:type="dxa"/>
            <w:vAlign w:val="bottom"/>
          </w:tcPr>
          <w:p w:rsidR="00F12B50" w:rsidRPr="00C21272" w:rsidRDefault="00F12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t>2202</w:t>
            </w:r>
          </w:p>
        </w:tc>
        <w:tc>
          <w:tcPr>
            <w:tcW w:w="604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4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86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6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86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6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86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F12B50" w:rsidRPr="00C21272" w:rsidTr="00794D8F">
        <w:tc>
          <w:tcPr>
            <w:tcW w:w="1276" w:type="dxa"/>
          </w:tcPr>
          <w:p w:rsidR="00F12B50" w:rsidRPr="00C21272" w:rsidRDefault="00F12B50">
            <w:pPr>
              <w:pStyle w:val="ConsPlusNormal"/>
              <w:ind w:left="283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t>вертолеты пожарные</w:t>
            </w:r>
          </w:p>
        </w:tc>
        <w:tc>
          <w:tcPr>
            <w:tcW w:w="506" w:type="dxa"/>
            <w:vAlign w:val="bottom"/>
          </w:tcPr>
          <w:p w:rsidR="00F12B50" w:rsidRPr="00C21272" w:rsidRDefault="00F12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t>2203</w:t>
            </w:r>
          </w:p>
        </w:tc>
        <w:tc>
          <w:tcPr>
            <w:tcW w:w="604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4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86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6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86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6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86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F12B50" w:rsidRPr="00C21272" w:rsidTr="00794D8F">
        <w:tc>
          <w:tcPr>
            <w:tcW w:w="1276" w:type="dxa"/>
          </w:tcPr>
          <w:p w:rsidR="00F12B50" w:rsidRPr="00C21272" w:rsidRDefault="00F12B50">
            <w:pPr>
              <w:pStyle w:val="ConsPlusNormal"/>
              <w:ind w:left="283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t>вертолеты аварийно-технической службы</w:t>
            </w:r>
          </w:p>
        </w:tc>
        <w:tc>
          <w:tcPr>
            <w:tcW w:w="506" w:type="dxa"/>
            <w:vAlign w:val="bottom"/>
          </w:tcPr>
          <w:p w:rsidR="00F12B50" w:rsidRPr="00C21272" w:rsidRDefault="00F12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t>2204</w:t>
            </w:r>
          </w:p>
        </w:tc>
        <w:tc>
          <w:tcPr>
            <w:tcW w:w="604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4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86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6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86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6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86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F12B50" w:rsidRPr="00C21272" w:rsidTr="00794D8F">
        <w:tc>
          <w:tcPr>
            <w:tcW w:w="1276" w:type="dxa"/>
          </w:tcPr>
          <w:p w:rsidR="00F12B50" w:rsidRPr="00C21272" w:rsidRDefault="00F12B50">
            <w:pPr>
              <w:pStyle w:val="ConsPlusNormal"/>
              <w:ind w:left="283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t>другие вертолеты</w:t>
            </w:r>
          </w:p>
        </w:tc>
        <w:tc>
          <w:tcPr>
            <w:tcW w:w="506" w:type="dxa"/>
            <w:vAlign w:val="bottom"/>
          </w:tcPr>
          <w:p w:rsidR="00F12B50" w:rsidRPr="00C21272" w:rsidRDefault="00F12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t>2205</w:t>
            </w:r>
          </w:p>
        </w:tc>
        <w:tc>
          <w:tcPr>
            <w:tcW w:w="604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4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86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6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86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6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86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D4157C" w:rsidRPr="00C21272" w:rsidTr="00794D8F">
        <w:tc>
          <w:tcPr>
            <w:tcW w:w="1276" w:type="dxa"/>
          </w:tcPr>
          <w:p w:rsidR="00D4157C" w:rsidRPr="00C21272" w:rsidRDefault="00D4157C">
            <w:pPr>
              <w:pStyle w:val="ConsPlusNormal"/>
              <w:ind w:left="283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t xml:space="preserve">воздушные транспортные средства, не имеющие </w:t>
            </w:r>
            <w:r w:rsidRPr="00C21272">
              <w:rPr>
                <w:rFonts w:ascii="Times New Roman" w:hAnsi="Times New Roman" w:cs="Times New Roman"/>
                <w:sz w:val="18"/>
              </w:rPr>
              <w:lastRenderedPageBreak/>
              <w:t>двигателей</w:t>
            </w:r>
          </w:p>
        </w:tc>
        <w:tc>
          <w:tcPr>
            <w:tcW w:w="506" w:type="dxa"/>
            <w:vAlign w:val="bottom"/>
          </w:tcPr>
          <w:p w:rsidR="00D4157C" w:rsidRPr="00C21272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lastRenderedPageBreak/>
              <w:t>2206</w:t>
            </w:r>
          </w:p>
        </w:tc>
        <w:tc>
          <w:tcPr>
            <w:tcW w:w="604" w:type="dxa"/>
          </w:tcPr>
          <w:p w:rsidR="00D4157C" w:rsidRPr="00C21272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34" w:type="dxa"/>
          </w:tcPr>
          <w:p w:rsidR="00D4157C" w:rsidRPr="00C21272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5" w:type="dxa"/>
          </w:tcPr>
          <w:p w:rsidR="00D4157C" w:rsidRPr="00C21272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35" w:type="dxa"/>
          </w:tcPr>
          <w:p w:rsidR="00D4157C" w:rsidRPr="00C21272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5" w:type="dxa"/>
          </w:tcPr>
          <w:p w:rsidR="00D4157C" w:rsidRPr="00C21272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35" w:type="dxa"/>
          </w:tcPr>
          <w:p w:rsidR="00D4157C" w:rsidRPr="00C21272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5" w:type="dxa"/>
          </w:tcPr>
          <w:p w:rsidR="00D4157C" w:rsidRPr="00C21272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35" w:type="dxa"/>
          </w:tcPr>
          <w:p w:rsidR="00D4157C" w:rsidRPr="00C21272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5" w:type="dxa"/>
          </w:tcPr>
          <w:p w:rsidR="00D4157C" w:rsidRPr="00C21272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35" w:type="dxa"/>
          </w:tcPr>
          <w:p w:rsidR="00D4157C" w:rsidRPr="00C21272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5" w:type="dxa"/>
          </w:tcPr>
          <w:p w:rsidR="00D4157C" w:rsidRPr="00C21272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35" w:type="dxa"/>
          </w:tcPr>
          <w:p w:rsidR="00D4157C" w:rsidRPr="00C21272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5" w:type="dxa"/>
          </w:tcPr>
          <w:p w:rsidR="00D4157C" w:rsidRPr="00C21272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35" w:type="dxa"/>
          </w:tcPr>
          <w:p w:rsidR="00D4157C" w:rsidRPr="00C21272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5" w:type="dxa"/>
          </w:tcPr>
          <w:p w:rsidR="00D4157C" w:rsidRPr="00C21272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35" w:type="dxa"/>
          </w:tcPr>
          <w:p w:rsidR="00D4157C" w:rsidRPr="00C21272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5" w:type="dxa"/>
          </w:tcPr>
          <w:p w:rsidR="00D4157C" w:rsidRPr="00C21272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35" w:type="dxa"/>
          </w:tcPr>
          <w:p w:rsidR="00D4157C" w:rsidRPr="00C21272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5" w:type="dxa"/>
          </w:tcPr>
          <w:p w:rsidR="00D4157C" w:rsidRPr="00C21272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86" w:type="dxa"/>
          </w:tcPr>
          <w:p w:rsidR="00D4157C" w:rsidRPr="00C21272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65" w:type="dxa"/>
          </w:tcPr>
          <w:p w:rsidR="00D4157C" w:rsidRPr="00C21272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86" w:type="dxa"/>
          </w:tcPr>
          <w:p w:rsidR="00D4157C" w:rsidRPr="00C21272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65" w:type="dxa"/>
          </w:tcPr>
          <w:p w:rsidR="00D4157C" w:rsidRPr="00C21272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86" w:type="dxa"/>
          </w:tcPr>
          <w:p w:rsidR="00D4157C" w:rsidRPr="00C21272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</w:tr>
      <w:tr w:rsidR="00F12B50" w:rsidRPr="00C21272" w:rsidTr="00794D8F">
        <w:tc>
          <w:tcPr>
            <w:tcW w:w="1276" w:type="dxa"/>
          </w:tcPr>
          <w:p w:rsidR="00F12B50" w:rsidRPr="00C21272" w:rsidRDefault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lastRenderedPageBreak/>
              <w:t>Водные транспортные средства</w:t>
            </w:r>
          </w:p>
        </w:tc>
        <w:tc>
          <w:tcPr>
            <w:tcW w:w="506" w:type="dxa"/>
            <w:vAlign w:val="bottom"/>
          </w:tcPr>
          <w:p w:rsidR="00F12B50" w:rsidRPr="00C21272" w:rsidRDefault="00F12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t>3000</w:t>
            </w:r>
          </w:p>
        </w:tc>
        <w:tc>
          <w:tcPr>
            <w:tcW w:w="604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4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86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6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86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6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86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F12B50" w:rsidRPr="00C21272" w:rsidTr="00794D8F">
        <w:tc>
          <w:tcPr>
            <w:tcW w:w="1276" w:type="dxa"/>
          </w:tcPr>
          <w:p w:rsidR="00F12B50" w:rsidRPr="00C21272" w:rsidRDefault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t>суда пассажирские морские и речные</w:t>
            </w:r>
          </w:p>
        </w:tc>
        <w:tc>
          <w:tcPr>
            <w:tcW w:w="506" w:type="dxa"/>
            <w:vAlign w:val="bottom"/>
          </w:tcPr>
          <w:p w:rsidR="00F12B50" w:rsidRPr="00C21272" w:rsidRDefault="00F12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t>3100</w:t>
            </w:r>
          </w:p>
        </w:tc>
        <w:tc>
          <w:tcPr>
            <w:tcW w:w="604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4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86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6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86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6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86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F12B50" w:rsidRPr="00C21272" w:rsidTr="00794D8F">
        <w:tc>
          <w:tcPr>
            <w:tcW w:w="1276" w:type="dxa"/>
          </w:tcPr>
          <w:p w:rsidR="00F12B50" w:rsidRPr="00C21272" w:rsidRDefault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t>суда грузовые морские и речные самоходные</w:t>
            </w:r>
          </w:p>
        </w:tc>
        <w:tc>
          <w:tcPr>
            <w:tcW w:w="506" w:type="dxa"/>
            <w:vAlign w:val="bottom"/>
          </w:tcPr>
          <w:p w:rsidR="00F12B50" w:rsidRPr="00C21272" w:rsidRDefault="00F12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t>3200</w:t>
            </w:r>
          </w:p>
        </w:tc>
        <w:tc>
          <w:tcPr>
            <w:tcW w:w="604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4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86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6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86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6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86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F12B50" w:rsidRPr="00C21272" w:rsidTr="00794D8F">
        <w:tc>
          <w:tcPr>
            <w:tcW w:w="1276" w:type="dxa"/>
          </w:tcPr>
          <w:p w:rsidR="00F12B50" w:rsidRPr="00C21272" w:rsidRDefault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t>яхты</w:t>
            </w:r>
          </w:p>
        </w:tc>
        <w:tc>
          <w:tcPr>
            <w:tcW w:w="506" w:type="dxa"/>
            <w:vAlign w:val="bottom"/>
          </w:tcPr>
          <w:p w:rsidR="00F12B50" w:rsidRPr="00C21272" w:rsidRDefault="00F12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t>3300</w:t>
            </w:r>
          </w:p>
        </w:tc>
        <w:tc>
          <w:tcPr>
            <w:tcW w:w="604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4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86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6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86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6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86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F12B50" w:rsidRPr="00C21272" w:rsidTr="00794D8F">
        <w:tc>
          <w:tcPr>
            <w:tcW w:w="1276" w:type="dxa"/>
          </w:tcPr>
          <w:p w:rsidR="00F12B50" w:rsidRPr="00C21272" w:rsidRDefault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t>катера</w:t>
            </w:r>
          </w:p>
        </w:tc>
        <w:tc>
          <w:tcPr>
            <w:tcW w:w="506" w:type="dxa"/>
            <w:vAlign w:val="bottom"/>
          </w:tcPr>
          <w:p w:rsidR="00F12B50" w:rsidRPr="00C21272" w:rsidRDefault="00F12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t>3400</w:t>
            </w:r>
          </w:p>
        </w:tc>
        <w:tc>
          <w:tcPr>
            <w:tcW w:w="604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4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86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6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86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6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86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F12B50" w:rsidRPr="00C21272" w:rsidTr="00794D8F">
        <w:tc>
          <w:tcPr>
            <w:tcW w:w="1276" w:type="dxa"/>
          </w:tcPr>
          <w:p w:rsidR="00F12B50" w:rsidRPr="00C21272" w:rsidRDefault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C21272">
              <w:rPr>
                <w:rFonts w:ascii="Times New Roman" w:hAnsi="Times New Roman" w:cs="Times New Roman"/>
                <w:sz w:val="18"/>
              </w:rPr>
              <w:t>гидроциклы</w:t>
            </w:r>
            <w:proofErr w:type="spellEnd"/>
          </w:p>
        </w:tc>
        <w:tc>
          <w:tcPr>
            <w:tcW w:w="506" w:type="dxa"/>
            <w:vAlign w:val="bottom"/>
          </w:tcPr>
          <w:p w:rsidR="00F12B50" w:rsidRPr="00C21272" w:rsidRDefault="00F12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t>3500</w:t>
            </w:r>
          </w:p>
        </w:tc>
        <w:tc>
          <w:tcPr>
            <w:tcW w:w="604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4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86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6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86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6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86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F12B50" w:rsidRPr="00C21272" w:rsidTr="00794D8F">
        <w:tc>
          <w:tcPr>
            <w:tcW w:w="1276" w:type="dxa"/>
          </w:tcPr>
          <w:p w:rsidR="00F12B50" w:rsidRPr="00C21272" w:rsidRDefault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t>моторные лодки</w:t>
            </w:r>
          </w:p>
        </w:tc>
        <w:tc>
          <w:tcPr>
            <w:tcW w:w="506" w:type="dxa"/>
            <w:vAlign w:val="bottom"/>
          </w:tcPr>
          <w:p w:rsidR="00F12B50" w:rsidRPr="00C21272" w:rsidRDefault="00F12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t>3600</w:t>
            </w:r>
          </w:p>
        </w:tc>
        <w:tc>
          <w:tcPr>
            <w:tcW w:w="604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4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86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6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86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6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86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F12B50" w:rsidRPr="00C21272" w:rsidTr="00794D8F">
        <w:tc>
          <w:tcPr>
            <w:tcW w:w="1276" w:type="dxa"/>
          </w:tcPr>
          <w:p w:rsidR="00F12B50" w:rsidRPr="00C21272" w:rsidRDefault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t>парусно-моторные суда</w:t>
            </w:r>
          </w:p>
        </w:tc>
        <w:tc>
          <w:tcPr>
            <w:tcW w:w="506" w:type="dxa"/>
            <w:vAlign w:val="bottom"/>
          </w:tcPr>
          <w:p w:rsidR="00F12B50" w:rsidRPr="00C21272" w:rsidRDefault="00F12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t>3700</w:t>
            </w:r>
          </w:p>
        </w:tc>
        <w:tc>
          <w:tcPr>
            <w:tcW w:w="604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4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86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6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86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6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86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F12B50" w:rsidRPr="00C21272" w:rsidTr="00794D8F">
        <w:tc>
          <w:tcPr>
            <w:tcW w:w="1276" w:type="dxa"/>
          </w:tcPr>
          <w:p w:rsidR="00F12B50" w:rsidRPr="00C21272" w:rsidRDefault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t>другие водные транспортные средства самоходные</w:t>
            </w:r>
          </w:p>
        </w:tc>
        <w:tc>
          <w:tcPr>
            <w:tcW w:w="506" w:type="dxa"/>
            <w:vAlign w:val="bottom"/>
          </w:tcPr>
          <w:p w:rsidR="00F12B50" w:rsidRPr="00C21272" w:rsidRDefault="00F12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t>3800</w:t>
            </w:r>
          </w:p>
        </w:tc>
        <w:tc>
          <w:tcPr>
            <w:tcW w:w="604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4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86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6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86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6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86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D4157C" w:rsidRPr="00C21272" w:rsidTr="00794D8F">
        <w:tc>
          <w:tcPr>
            <w:tcW w:w="1276" w:type="dxa"/>
          </w:tcPr>
          <w:p w:rsidR="00D4157C" w:rsidRPr="00C21272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t>несамоходные (буксируемые) суда и иные транспортные средства (водные транспортные средства, не имеющие двигателей)</w:t>
            </w:r>
          </w:p>
        </w:tc>
        <w:tc>
          <w:tcPr>
            <w:tcW w:w="506" w:type="dxa"/>
            <w:vAlign w:val="bottom"/>
          </w:tcPr>
          <w:p w:rsidR="00D4157C" w:rsidRPr="00C21272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t>3900</w:t>
            </w:r>
          </w:p>
        </w:tc>
        <w:tc>
          <w:tcPr>
            <w:tcW w:w="604" w:type="dxa"/>
          </w:tcPr>
          <w:p w:rsidR="00D4157C" w:rsidRPr="00C21272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34" w:type="dxa"/>
          </w:tcPr>
          <w:p w:rsidR="00D4157C" w:rsidRPr="00C21272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5" w:type="dxa"/>
          </w:tcPr>
          <w:p w:rsidR="00D4157C" w:rsidRPr="00C21272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35" w:type="dxa"/>
          </w:tcPr>
          <w:p w:rsidR="00D4157C" w:rsidRPr="00C21272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5" w:type="dxa"/>
          </w:tcPr>
          <w:p w:rsidR="00D4157C" w:rsidRPr="00C21272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35" w:type="dxa"/>
          </w:tcPr>
          <w:p w:rsidR="00D4157C" w:rsidRPr="00C21272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5" w:type="dxa"/>
          </w:tcPr>
          <w:p w:rsidR="00D4157C" w:rsidRPr="00C21272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35" w:type="dxa"/>
          </w:tcPr>
          <w:p w:rsidR="00D4157C" w:rsidRPr="00C21272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5" w:type="dxa"/>
          </w:tcPr>
          <w:p w:rsidR="00D4157C" w:rsidRPr="00C21272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35" w:type="dxa"/>
          </w:tcPr>
          <w:p w:rsidR="00D4157C" w:rsidRPr="00C21272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5" w:type="dxa"/>
          </w:tcPr>
          <w:p w:rsidR="00D4157C" w:rsidRPr="00C21272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35" w:type="dxa"/>
          </w:tcPr>
          <w:p w:rsidR="00D4157C" w:rsidRPr="00C21272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5" w:type="dxa"/>
          </w:tcPr>
          <w:p w:rsidR="00D4157C" w:rsidRPr="00C21272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35" w:type="dxa"/>
          </w:tcPr>
          <w:p w:rsidR="00D4157C" w:rsidRPr="00C21272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5" w:type="dxa"/>
          </w:tcPr>
          <w:p w:rsidR="00D4157C" w:rsidRPr="00C21272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35" w:type="dxa"/>
          </w:tcPr>
          <w:p w:rsidR="00D4157C" w:rsidRPr="00C21272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5" w:type="dxa"/>
          </w:tcPr>
          <w:p w:rsidR="00D4157C" w:rsidRPr="00C21272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35" w:type="dxa"/>
          </w:tcPr>
          <w:p w:rsidR="00D4157C" w:rsidRPr="00C21272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5" w:type="dxa"/>
          </w:tcPr>
          <w:p w:rsidR="00D4157C" w:rsidRPr="00C21272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86" w:type="dxa"/>
          </w:tcPr>
          <w:p w:rsidR="00D4157C" w:rsidRPr="00C21272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65" w:type="dxa"/>
          </w:tcPr>
          <w:p w:rsidR="00D4157C" w:rsidRPr="00C21272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86" w:type="dxa"/>
          </w:tcPr>
          <w:p w:rsidR="00D4157C" w:rsidRPr="00C21272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65" w:type="dxa"/>
          </w:tcPr>
          <w:p w:rsidR="00D4157C" w:rsidRPr="00C21272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86" w:type="dxa"/>
          </w:tcPr>
          <w:p w:rsidR="00D4157C" w:rsidRPr="00C21272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</w:tr>
      <w:tr w:rsidR="00D4157C" w:rsidRPr="00C21272" w:rsidTr="00794D8F">
        <w:tc>
          <w:tcPr>
            <w:tcW w:w="1276" w:type="dxa"/>
          </w:tcPr>
          <w:p w:rsidR="00D4157C" w:rsidRPr="00C21272" w:rsidRDefault="00D4157C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t>Итого</w:t>
            </w:r>
          </w:p>
        </w:tc>
        <w:tc>
          <w:tcPr>
            <w:tcW w:w="506" w:type="dxa"/>
            <w:vAlign w:val="bottom"/>
          </w:tcPr>
          <w:p w:rsidR="00D4157C" w:rsidRPr="00C21272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t>9000</w:t>
            </w:r>
          </w:p>
        </w:tc>
        <w:tc>
          <w:tcPr>
            <w:tcW w:w="604" w:type="dxa"/>
          </w:tcPr>
          <w:p w:rsidR="00D4157C" w:rsidRPr="00C21272" w:rsidRDefault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534" w:type="dxa"/>
          </w:tcPr>
          <w:p w:rsidR="00D4157C" w:rsidRPr="00C21272" w:rsidRDefault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605" w:type="dxa"/>
          </w:tcPr>
          <w:p w:rsidR="00D4157C" w:rsidRPr="00C21272" w:rsidRDefault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535" w:type="dxa"/>
          </w:tcPr>
          <w:p w:rsidR="00D4157C" w:rsidRPr="00C21272" w:rsidRDefault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605" w:type="dxa"/>
          </w:tcPr>
          <w:p w:rsidR="00D4157C" w:rsidRPr="00C21272" w:rsidRDefault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D4157C" w:rsidRPr="00C21272" w:rsidRDefault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D4157C" w:rsidRPr="00C21272" w:rsidRDefault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D4157C" w:rsidRPr="00C21272" w:rsidRDefault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D4157C" w:rsidRPr="00C21272" w:rsidRDefault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D4157C" w:rsidRPr="00C21272" w:rsidRDefault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D4157C" w:rsidRPr="00C21272" w:rsidRDefault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D4157C" w:rsidRPr="00C21272" w:rsidRDefault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D4157C" w:rsidRPr="00C21272" w:rsidRDefault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D4157C" w:rsidRPr="00C21272" w:rsidRDefault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D4157C" w:rsidRPr="00C21272" w:rsidRDefault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D4157C" w:rsidRPr="00C21272" w:rsidRDefault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D4157C" w:rsidRPr="00C21272" w:rsidRDefault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D4157C" w:rsidRPr="00C21272" w:rsidRDefault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D4157C" w:rsidRPr="00C21272" w:rsidRDefault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86" w:type="dxa"/>
          </w:tcPr>
          <w:p w:rsidR="00D4157C" w:rsidRPr="00C21272" w:rsidRDefault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65" w:type="dxa"/>
          </w:tcPr>
          <w:p w:rsidR="00D4157C" w:rsidRPr="00C21272" w:rsidRDefault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86" w:type="dxa"/>
          </w:tcPr>
          <w:p w:rsidR="00D4157C" w:rsidRPr="00C21272" w:rsidRDefault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65" w:type="dxa"/>
          </w:tcPr>
          <w:p w:rsidR="00D4157C" w:rsidRPr="00C21272" w:rsidRDefault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86" w:type="dxa"/>
          </w:tcPr>
          <w:p w:rsidR="00D4157C" w:rsidRPr="00C21272" w:rsidRDefault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</w:tbl>
    <w:p w:rsidR="00D4157C" w:rsidRPr="00E073EC" w:rsidRDefault="00D4157C">
      <w:pPr>
        <w:pStyle w:val="ConsPlusNormal"/>
        <w:rPr>
          <w:rFonts w:ascii="Times New Roman" w:hAnsi="Times New Roman" w:cs="Times New Roman"/>
        </w:rPr>
        <w:sectPr w:rsidR="00D4157C" w:rsidRPr="00E073EC" w:rsidSect="005B399E">
          <w:pgSz w:w="16838" w:h="11905" w:orient="landscape"/>
          <w:pgMar w:top="709" w:right="1134" w:bottom="850" w:left="1134" w:header="0" w:footer="0" w:gutter="0"/>
          <w:cols w:space="720"/>
          <w:titlePg/>
        </w:sectPr>
      </w:pPr>
    </w:p>
    <w:p w:rsidR="00D4157C" w:rsidRPr="00E073EC" w:rsidRDefault="00D4157C">
      <w:pPr>
        <w:pStyle w:val="ConsPlusNormal"/>
        <w:jc w:val="center"/>
        <w:outlineLvl w:val="3"/>
        <w:rPr>
          <w:rFonts w:ascii="Times New Roman" w:hAnsi="Times New Roman" w:cs="Times New Roman"/>
        </w:rPr>
      </w:pPr>
      <w:r w:rsidRPr="00E073EC">
        <w:rPr>
          <w:rFonts w:ascii="Times New Roman" w:hAnsi="Times New Roman" w:cs="Times New Roman"/>
        </w:rPr>
        <w:lastRenderedPageBreak/>
        <w:t>Раздел 4. Сведения о расходах на содержание</w:t>
      </w:r>
    </w:p>
    <w:p w:rsidR="00D4157C" w:rsidRPr="00E073EC" w:rsidRDefault="00D4157C">
      <w:pPr>
        <w:pStyle w:val="ConsPlusNormal"/>
        <w:jc w:val="center"/>
        <w:rPr>
          <w:rFonts w:ascii="Times New Roman" w:hAnsi="Times New Roman" w:cs="Times New Roman"/>
        </w:rPr>
      </w:pPr>
      <w:r w:rsidRPr="00E073EC">
        <w:rPr>
          <w:rFonts w:ascii="Times New Roman" w:hAnsi="Times New Roman" w:cs="Times New Roman"/>
        </w:rPr>
        <w:t>транспортных средств</w:t>
      </w:r>
    </w:p>
    <w:p w:rsidR="00D4157C" w:rsidRPr="00E073EC" w:rsidRDefault="00D4157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6302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2"/>
        <w:gridCol w:w="701"/>
        <w:gridCol w:w="960"/>
        <w:gridCol w:w="1123"/>
        <w:gridCol w:w="1327"/>
        <w:gridCol w:w="830"/>
        <w:gridCol w:w="1108"/>
        <w:gridCol w:w="1446"/>
        <w:gridCol w:w="1138"/>
        <w:gridCol w:w="1012"/>
        <w:gridCol w:w="840"/>
        <w:gridCol w:w="998"/>
        <w:gridCol w:w="991"/>
        <w:gridCol w:w="976"/>
        <w:gridCol w:w="1150"/>
      </w:tblGrid>
      <w:tr w:rsidR="00D4157C" w:rsidRPr="007E6391" w:rsidTr="007E6391">
        <w:tc>
          <w:tcPr>
            <w:tcW w:w="1702" w:type="dxa"/>
            <w:vMerge w:val="restart"/>
          </w:tcPr>
          <w:p w:rsidR="00D4157C" w:rsidRPr="007E6391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E6391">
              <w:rPr>
                <w:rFonts w:ascii="Times New Roman" w:hAnsi="Times New Roman" w:cs="Times New Roman"/>
                <w:sz w:val="18"/>
              </w:rPr>
              <w:t>Наименование показателя</w:t>
            </w:r>
          </w:p>
        </w:tc>
        <w:tc>
          <w:tcPr>
            <w:tcW w:w="701" w:type="dxa"/>
            <w:vMerge w:val="restart"/>
          </w:tcPr>
          <w:p w:rsidR="00D4157C" w:rsidRPr="007E6391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E6391">
              <w:rPr>
                <w:rFonts w:ascii="Times New Roman" w:hAnsi="Times New Roman" w:cs="Times New Roman"/>
                <w:sz w:val="18"/>
              </w:rPr>
              <w:t>Код строки</w:t>
            </w:r>
          </w:p>
        </w:tc>
        <w:tc>
          <w:tcPr>
            <w:tcW w:w="13899" w:type="dxa"/>
            <w:gridSpan w:val="13"/>
          </w:tcPr>
          <w:p w:rsidR="00D4157C" w:rsidRPr="007E6391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E6391">
              <w:rPr>
                <w:rFonts w:ascii="Times New Roman" w:hAnsi="Times New Roman" w:cs="Times New Roman"/>
                <w:sz w:val="18"/>
              </w:rPr>
              <w:t>Расходы на содержание транспортных средств</w:t>
            </w:r>
          </w:p>
        </w:tc>
      </w:tr>
      <w:tr w:rsidR="00D4157C" w:rsidRPr="007E6391" w:rsidTr="007E6391">
        <w:tc>
          <w:tcPr>
            <w:tcW w:w="1702" w:type="dxa"/>
            <w:vMerge/>
          </w:tcPr>
          <w:p w:rsidR="00D4157C" w:rsidRPr="007E6391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1" w:type="dxa"/>
            <w:vMerge/>
          </w:tcPr>
          <w:p w:rsidR="00D4157C" w:rsidRPr="007E6391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vMerge w:val="restart"/>
          </w:tcPr>
          <w:p w:rsidR="00D4157C" w:rsidRPr="007E6391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E6391">
              <w:rPr>
                <w:rFonts w:ascii="Times New Roman" w:hAnsi="Times New Roman" w:cs="Times New Roman"/>
                <w:sz w:val="18"/>
              </w:rPr>
              <w:t>всего за отчетный период</w:t>
            </w:r>
          </w:p>
        </w:tc>
        <w:tc>
          <w:tcPr>
            <w:tcW w:w="12939" w:type="dxa"/>
            <w:gridSpan w:val="12"/>
          </w:tcPr>
          <w:p w:rsidR="00D4157C" w:rsidRPr="007E6391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E6391">
              <w:rPr>
                <w:rFonts w:ascii="Times New Roman" w:hAnsi="Times New Roman" w:cs="Times New Roman"/>
                <w:sz w:val="18"/>
              </w:rPr>
              <w:t>в том числе:</w:t>
            </w:r>
          </w:p>
        </w:tc>
      </w:tr>
      <w:tr w:rsidR="00D4157C" w:rsidRPr="007E6391" w:rsidTr="007E6391">
        <w:tc>
          <w:tcPr>
            <w:tcW w:w="1702" w:type="dxa"/>
            <w:vMerge/>
          </w:tcPr>
          <w:p w:rsidR="00D4157C" w:rsidRPr="007E6391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1" w:type="dxa"/>
            <w:vMerge/>
          </w:tcPr>
          <w:p w:rsidR="00D4157C" w:rsidRPr="007E6391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vMerge/>
          </w:tcPr>
          <w:p w:rsidR="00D4157C" w:rsidRPr="007E6391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972" w:type="dxa"/>
            <w:gridSpan w:val="6"/>
          </w:tcPr>
          <w:p w:rsidR="00D4157C" w:rsidRPr="007E6391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E6391">
              <w:rPr>
                <w:rFonts w:ascii="Times New Roman" w:hAnsi="Times New Roman" w:cs="Times New Roman"/>
                <w:sz w:val="18"/>
              </w:rPr>
              <w:t>на обслуживание транспортных средств</w:t>
            </w:r>
          </w:p>
        </w:tc>
        <w:tc>
          <w:tcPr>
            <w:tcW w:w="1852" w:type="dxa"/>
            <w:gridSpan w:val="2"/>
          </w:tcPr>
          <w:p w:rsidR="00D4157C" w:rsidRPr="007E6391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E6391">
              <w:rPr>
                <w:rFonts w:ascii="Times New Roman" w:hAnsi="Times New Roman" w:cs="Times New Roman"/>
                <w:sz w:val="18"/>
              </w:rPr>
              <w:t>содержание гаражей</w:t>
            </w:r>
          </w:p>
        </w:tc>
        <w:tc>
          <w:tcPr>
            <w:tcW w:w="2965" w:type="dxa"/>
            <w:gridSpan w:val="3"/>
          </w:tcPr>
          <w:p w:rsidR="00D4157C" w:rsidRPr="007E6391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E6391">
              <w:rPr>
                <w:rFonts w:ascii="Times New Roman" w:hAnsi="Times New Roman" w:cs="Times New Roman"/>
                <w:sz w:val="18"/>
              </w:rPr>
              <w:t>заработная плата обслуживающего персонала</w:t>
            </w:r>
          </w:p>
        </w:tc>
        <w:tc>
          <w:tcPr>
            <w:tcW w:w="1150" w:type="dxa"/>
            <w:vMerge w:val="restart"/>
          </w:tcPr>
          <w:p w:rsidR="00D4157C" w:rsidRPr="007E6391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E6391">
              <w:rPr>
                <w:rFonts w:ascii="Times New Roman" w:hAnsi="Times New Roman" w:cs="Times New Roman"/>
                <w:sz w:val="18"/>
              </w:rPr>
              <w:t>уплата транспортного налога</w:t>
            </w:r>
          </w:p>
        </w:tc>
      </w:tr>
      <w:tr w:rsidR="00D4157C" w:rsidRPr="007E6391" w:rsidTr="007E6391">
        <w:tc>
          <w:tcPr>
            <w:tcW w:w="1702" w:type="dxa"/>
            <w:vMerge/>
          </w:tcPr>
          <w:p w:rsidR="00D4157C" w:rsidRPr="007E6391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1" w:type="dxa"/>
            <w:vMerge/>
          </w:tcPr>
          <w:p w:rsidR="00D4157C" w:rsidRPr="007E6391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vMerge/>
          </w:tcPr>
          <w:p w:rsidR="00D4157C" w:rsidRPr="007E6391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23" w:type="dxa"/>
          </w:tcPr>
          <w:p w:rsidR="00D4157C" w:rsidRPr="007E6391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E6391">
              <w:rPr>
                <w:rFonts w:ascii="Times New Roman" w:hAnsi="Times New Roman" w:cs="Times New Roman"/>
                <w:sz w:val="18"/>
              </w:rPr>
              <w:t>расходы на горюче-смазочные материалы</w:t>
            </w:r>
          </w:p>
        </w:tc>
        <w:tc>
          <w:tcPr>
            <w:tcW w:w="1327" w:type="dxa"/>
          </w:tcPr>
          <w:p w:rsidR="00D4157C" w:rsidRPr="007E6391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E6391">
              <w:rPr>
                <w:rFonts w:ascii="Times New Roman" w:hAnsi="Times New Roman" w:cs="Times New Roman"/>
                <w:sz w:val="18"/>
              </w:rPr>
              <w:t>приобретение (замена) колес, шин, дисков</w:t>
            </w:r>
          </w:p>
        </w:tc>
        <w:tc>
          <w:tcPr>
            <w:tcW w:w="830" w:type="dxa"/>
          </w:tcPr>
          <w:p w:rsidR="00D4157C" w:rsidRPr="007E6391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E6391">
              <w:rPr>
                <w:rFonts w:ascii="Times New Roman" w:hAnsi="Times New Roman" w:cs="Times New Roman"/>
                <w:sz w:val="18"/>
              </w:rPr>
              <w:t>расходы на ОСАГО</w:t>
            </w:r>
          </w:p>
        </w:tc>
        <w:tc>
          <w:tcPr>
            <w:tcW w:w="1108" w:type="dxa"/>
          </w:tcPr>
          <w:p w:rsidR="00D4157C" w:rsidRPr="007E6391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E6391">
              <w:rPr>
                <w:rFonts w:ascii="Times New Roman" w:hAnsi="Times New Roman" w:cs="Times New Roman"/>
                <w:sz w:val="18"/>
              </w:rPr>
              <w:t>расходы на добровольное страхование</w:t>
            </w:r>
          </w:p>
        </w:tc>
        <w:tc>
          <w:tcPr>
            <w:tcW w:w="1446" w:type="dxa"/>
          </w:tcPr>
          <w:p w:rsidR="00D4157C" w:rsidRPr="007E6391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E6391">
              <w:rPr>
                <w:rFonts w:ascii="Times New Roman" w:hAnsi="Times New Roman" w:cs="Times New Roman"/>
                <w:sz w:val="18"/>
              </w:rPr>
              <w:t>ремонт, включая приобретение запасных частей</w:t>
            </w:r>
          </w:p>
        </w:tc>
        <w:tc>
          <w:tcPr>
            <w:tcW w:w="1138" w:type="dxa"/>
          </w:tcPr>
          <w:p w:rsidR="00D4157C" w:rsidRPr="007E6391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E6391">
              <w:rPr>
                <w:rFonts w:ascii="Times New Roman" w:hAnsi="Times New Roman" w:cs="Times New Roman"/>
                <w:sz w:val="18"/>
              </w:rPr>
              <w:t>техобслуживание сторонними организациями</w:t>
            </w:r>
          </w:p>
        </w:tc>
        <w:tc>
          <w:tcPr>
            <w:tcW w:w="1012" w:type="dxa"/>
          </w:tcPr>
          <w:p w:rsidR="00D4157C" w:rsidRPr="007E6391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E6391">
              <w:rPr>
                <w:rFonts w:ascii="Times New Roman" w:hAnsi="Times New Roman" w:cs="Times New Roman"/>
                <w:sz w:val="18"/>
              </w:rPr>
              <w:t>аренда гаражей, парковочных мест</w:t>
            </w:r>
          </w:p>
        </w:tc>
        <w:tc>
          <w:tcPr>
            <w:tcW w:w="840" w:type="dxa"/>
          </w:tcPr>
          <w:p w:rsidR="00D4157C" w:rsidRPr="007E6391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E6391">
              <w:rPr>
                <w:rFonts w:ascii="Times New Roman" w:hAnsi="Times New Roman" w:cs="Times New Roman"/>
                <w:sz w:val="18"/>
              </w:rPr>
              <w:t>содержание гаражей</w:t>
            </w:r>
          </w:p>
        </w:tc>
        <w:tc>
          <w:tcPr>
            <w:tcW w:w="998" w:type="dxa"/>
          </w:tcPr>
          <w:p w:rsidR="00D4157C" w:rsidRPr="007E6391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E6391">
              <w:rPr>
                <w:rFonts w:ascii="Times New Roman" w:hAnsi="Times New Roman" w:cs="Times New Roman"/>
                <w:sz w:val="18"/>
              </w:rPr>
              <w:t>водителей</w:t>
            </w:r>
          </w:p>
        </w:tc>
        <w:tc>
          <w:tcPr>
            <w:tcW w:w="991" w:type="dxa"/>
          </w:tcPr>
          <w:p w:rsidR="00D4157C" w:rsidRPr="007E6391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E6391">
              <w:rPr>
                <w:rFonts w:ascii="Times New Roman" w:hAnsi="Times New Roman" w:cs="Times New Roman"/>
                <w:sz w:val="18"/>
              </w:rPr>
              <w:t>обслуживающего персонала гаражей</w:t>
            </w:r>
          </w:p>
        </w:tc>
        <w:tc>
          <w:tcPr>
            <w:tcW w:w="976" w:type="dxa"/>
          </w:tcPr>
          <w:p w:rsidR="00D4157C" w:rsidRPr="007E6391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E6391">
              <w:rPr>
                <w:rFonts w:ascii="Times New Roman" w:hAnsi="Times New Roman" w:cs="Times New Roman"/>
                <w:sz w:val="18"/>
              </w:rPr>
              <w:t>административного персонала гаражей</w:t>
            </w:r>
          </w:p>
        </w:tc>
        <w:tc>
          <w:tcPr>
            <w:tcW w:w="1150" w:type="dxa"/>
            <w:vMerge/>
          </w:tcPr>
          <w:p w:rsidR="00D4157C" w:rsidRPr="007E6391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</w:tr>
      <w:tr w:rsidR="00D4157C" w:rsidRPr="007E6391" w:rsidTr="007E6391">
        <w:tc>
          <w:tcPr>
            <w:tcW w:w="1702" w:type="dxa"/>
          </w:tcPr>
          <w:p w:rsidR="00D4157C" w:rsidRPr="007E6391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E6391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701" w:type="dxa"/>
          </w:tcPr>
          <w:p w:rsidR="00D4157C" w:rsidRPr="007E6391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E6391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960" w:type="dxa"/>
          </w:tcPr>
          <w:p w:rsidR="00D4157C" w:rsidRPr="007E6391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E6391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1123" w:type="dxa"/>
          </w:tcPr>
          <w:p w:rsidR="00D4157C" w:rsidRPr="007E6391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E6391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1327" w:type="dxa"/>
          </w:tcPr>
          <w:p w:rsidR="00D4157C" w:rsidRPr="007E6391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E6391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830" w:type="dxa"/>
          </w:tcPr>
          <w:p w:rsidR="00D4157C" w:rsidRPr="007E6391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E6391"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1108" w:type="dxa"/>
          </w:tcPr>
          <w:p w:rsidR="00D4157C" w:rsidRPr="007E6391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E6391">
              <w:rPr>
                <w:rFonts w:ascii="Times New Roman" w:hAnsi="Times New Roman" w:cs="Times New Roman"/>
                <w:sz w:val="18"/>
              </w:rPr>
              <w:t>7</w:t>
            </w:r>
          </w:p>
        </w:tc>
        <w:tc>
          <w:tcPr>
            <w:tcW w:w="1446" w:type="dxa"/>
          </w:tcPr>
          <w:p w:rsidR="00D4157C" w:rsidRPr="007E6391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E6391">
              <w:rPr>
                <w:rFonts w:ascii="Times New Roman" w:hAnsi="Times New Roman" w:cs="Times New Roman"/>
                <w:sz w:val="18"/>
              </w:rPr>
              <w:t>8</w:t>
            </w:r>
          </w:p>
        </w:tc>
        <w:tc>
          <w:tcPr>
            <w:tcW w:w="1138" w:type="dxa"/>
          </w:tcPr>
          <w:p w:rsidR="00D4157C" w:rsidRPr="007E6391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E6391">
              <w:rPr>
                <w:rFonts w:ascii="Times New Roman" w:hAnsi="Times New Roman" w:cs="Times New Roman"/>
                <w:sz w:val="18"/>
              </w:rPr>
              <w:t>9</w:t>
            </w:r>
          </w:p>
        </w:tc>
        <w:tc>
          <w:tcPr>
            <w:tcW w:w="1012" w:type="dxa"/>
          </w:tcPr>
          <w:p w:rsidR="00D4157C" w:rsidRPr="007E6391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E6391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840" w:type="dxa"/>
          </w:tcPr>
          <w:p w:rsidR="00D4157C" w:rsidRPr="007E6391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E6391">
              <w:rPr>
                <w:rFonts w:ascii="Times New Roman" w:hAnsi="Times New Roman" w:cs="Times New Roman"/>
                <w:sz w:val="18"/>
              </w:rPr>
              <w:t>11</w:t>
            </w:r>
          </w:p>
        </w:tc>
        <w:tc>
          <w:tcPr>
            <w:tcW w:w="998" w:type="dxa"/>
          </w:tcPr>
          <w:p w:rsidR="00D4157C" w:rsidRPr="007E6391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E6391"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991" w:type="dxa"/>
          </w:tcPr>
          <w:p w:rsidR="00D4157C" w:rsidRPr="007E6391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E6391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976" w:type="dxa"/>
          </w:tcPr>
          <w:p w:rsidR="00D4157C" w:rsidRPr="007E6391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E6391">
              <w:rPr>
                <w:rFonts w:ascii="Times New Roman" w:hAnsi="Times New Roman" w:cs="Times New Roman"/>
                <w:sz w:val="18"/>
              </w:rPr>
              <w:t>14</w:t>
            </w:r>
          </w:p>
        </w:tc>
        <w:tc>
          <w:tcPr>
            <w:tcW w:w="1150" w:type="dxa"/>
          </w:tcPr>
          <w:p w:rsidR="00D4157C" w:rsidRPr="007E6391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E6391">
              <w:rPr>
                <w:rFonts w:ascii="Times New Roman" w:hAnsi="Times New Roman" w:cs="Times New Roman"/>
                <w:sz w:val="18"/>
              </w:rPr>
              <w:t>15</w:t>
            </w:r>
          </w:p>
        </w:tc>
      </w:tr>
      <w:tr w:rsidR="00D4157C" w:rsidRPr="007E6391" w:rsidTr="007E6391">
        <w:tc>
          <w:tcPr>
            <w:tcW w:w="1702" w:type="dxa"/>
            <w:vAlign w:val="bottom"/>
          </w:tcPr>
          <w:p w:rsidR="00D4157C" w:rsidRPr="007E6391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7E6391">
              <w:rPr>
                <w:rFonts w:ascii="Times New Roman" w:hAnsi="Times New Roman" w:cs="Times New Roman"/>
                <w:sz w:val="18"/>
              </w:rPr>
              <w:t>Наземные транспортные средства</w:t>
            </w:r>
          </w:p>
        </w:tc>
        <w:tc>
          <w:tcPr>
            <w:tcW w:w="701" w:type="dxa"/>
            <w:vAlign w:val="bottom"/>
          </w:tcPr>
          <w:p w:rsidR="00D4157C" w:rsidRPr="007E6391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E6391">
              <w:rPr>
                <w:rFonts w:ascii="Times New Roman" w:hAnsi="Times New Roman" w:cs="Times New Roman"/>
                <w:sz w:val="18"/>
              </w:rPr>
              <w:t>1000</w:t>
            </w:r>
          </w:p>
        </w:tc>
        <w:tc>
          <w:tcPr>
            <w:tcW w:w="960" w:type="dxa"/>
          </w:tcPr>
          <w:p w:rsidR="00D4157C" w:rsidRPr="007E6391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23" w:type="dxa"/>
          </w:tcPr>
          <w:p w:rsidR="00D4157C" w:rsidRPr="007E6391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27" w:type="dxa"/>
          </w:tcPr>
          <w:p w:rsidR="00D4157C" w:rsidRPr="007E6391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0" w:type="dxa"/>
          </w:tcPr>
          <w:p w:rsidR="00D4157C" w:rsidRPr="007E6391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08" w:type="dxa"/>
          </w:tcPr>
          <w:p w:rsidR="00D4157C" w:rsidRPr="007E6391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46" w:type="dxa"/>
          </w:tcPr>
          <w:p w:rsidR="00D4157C" w:rsidRPr="007E6391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8" w:type="dxa"/>
          </w:tcPr>
          <w:p w:rsidR="00D4157C" w:rsidRPr="007E6391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12" w:type="dxa"/>
          </w:tcPr>
          <w:p w:rsidR="00D4157C" w:rsidRPr="007E6391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40" w:type="dxa"/>
          </w:tcPr>
          <w:p w:rsidR="00D4157C" w:rsidRPr="007E6391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8" w:type="dxa"/>
          </w:tcPr>
          <w:p w:rsidR="00D4157C" w:rsidRPr="007E6391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1" w:type="dxa"/>
          </w:tcPr>
          <w:p w:rsidR="00D4157C" w:rsidRPr="007E6391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6" w:type="dxa"/>
          </w:tcPr>
          <w:p w:rsidR="00D4157C" w:rsidRPr="007E6391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50" w:type="dxa"/>
          </w:tcPr>
          <w:p w:rsidR="00D4157C" w:rsidRPr="007E6391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</w:tr>
      <w:tr w:rsidR="00D4157C" w:rsidRPr="007E6391" w:rsidTr="007E6391">
        <w:tc>
          <w:tcPr>
            <w:tcW w:w="1702" w:type="dxa"/>
            <w:vAlign w:val="bottom"/>
          </w:tcPr>
          <w:p w:rsidR="00D4157C" w:rsidRPr="007E6391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7E6391">
              <w:rPr>
                <w:rFonts w:ascii="Times New Roman" w:hAnsi="Times New Roman" w:cs="Times New Roman"/>
                <w:sz w:val="18"/>
              </w:rPr>
              <w:t>автомобили легковые (за исключением автомобилей скорой медицинской помощи), всего</w:t>
            </w:r>
          </w:p>
        </w:tc>
        <w:tc>
          <w:tcPr>
            <w:tcW w:w="701" w:type="dxa"/>
            <w:vAlign w:val="bottom"/>
          </w:tcPr>
          <w:p w:rsidR="00D4157C" w:rsidRPr="007E6391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E6391">
              <w:rPr>
                <w:rFonts w:ascii="Times New Roman" w:hAnsi="Times New Roman" w:cs="Times New Roman"/>
                <w:sz w:val="18"/>
              </w:rPr>
              <w:t>1100</w:t>
            </w:r>
          </w:p>
        </w:tc>
        <w:tc>
          <w:tcPr>
            <w:tcW w:w="960" w:type="dxa"/>
          </w:tcPr>
          <w:p w:rsidR="00D4157C" w:rsidRPr="007E6391" w:rsidRDefault="00414599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487831,34</w:t>
            </w:r>
          </w:p>
        </w:tc>
        <w:tc>
          <w:tcPr>
            <w:tcW w:w="1123" w:type="dxa"/>
          </w:tcPr>
          <w:p w:rsidR="00D4157C" w:rsidRPr="007E6391" w:rsidRDefault="005E2E53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21429,99</w:t>
            </w:r>
          </w:p>
        </w:tc>
        <w:tc>
          <w:tcPr>
            <w:tcW w:w="1327" w:type="dxa"/>
          </w:tcPr>
          <w:p w:rsidR="00D4157C" w:rsidRPr="007E6391" w:rsidRDefault="005E2E53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9750,00</w:t>
            </w:r>
          </w:p>
        </w:tc>
        <w:tc>
          <w:tcPr>
            <w:tcW w:w="830" w:type="dxa"/>
          </w:tcPr>
          <w:p w:rsidR="00D4157C" w:rsidRPr="007E6391" w:rsidRDefault="005E2E53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1893,10</w:t>
            </w:r>
          </w:p>
        </w:tc>
        <w:tc>
          <w:tcPr>
            <w:tcW w:w="1108" w:type="dxa"/>
          </w:tcPr>
          <w:p w:rsidR="00D4157C" w:rsidRPr="007E6391" w:rsidRDefault="00ED649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446" w:type="dxa"/>
          </w:tcPr>
          <w:p w:rsidR="00D4157C" w:rsidRPr="007E6391" w:rsidRDefault="005E2E53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01281,50</w:t>
            </w:r>
          </w:p>
        </w:tc>
        <w:tc>
          <w:tcPr>
            <w:tcW w:w="1138" w:type="dxa"/>
          </w:tcPr>
          <w:p w:rsidR="00D4157C" w:rsidRPr="007E6391" w:rsidRDefault="005E2E53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4350,00</w:t>
            </w:r>
          </w:p>
        </w:tc>
        <w:tc>
          <w:tcPr>
            <w:tcW w:w="1012" w:type="dxa"/>
          </w:tcPr>
          <w:p w:rsidR="00D4157C" w:rsidRPr="007E6391" w:rsidRDefault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840" w:type="dxa"/>
          </w:tcPr>
          <w:p w:rsidR="00D4157C" w:rsidRPr="007E6391" w:rsidRDefault="00B813E5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107,68</w:t>
            </w:r>
          </w:p>
        </w:tc>
        <w:tc>
          <w:tcPr>
            <w:tcW w:w="998" w:type="dxa"/>
          </w:tcPr>
          <w:p w:rsidR="00D4157C" w:rsidRPr="007E6391" w:rsidRDefault="0037184F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264206,07</w:t>
            </w:r>
          </w:p>
        </w:tc>
        <w:tc>
          <w:tcPr>
            <w:tcW w:w="991" w:type="dxa"/>
          </w:tcPr>
          <w:p w:rsidR="00D4157C" w:rsidRPr="007E6391" w:rsidRDefault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976" w:type="dxa"/>
          </w:tcPr>
          <w:p w:rsidR="00D4157C" w:rsidRPr="007E6391" w:rsidRDefault="0037184F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20000,00</w:t>
            </w:r>
          </w:p>
        </w:tc>
        <w:tc>
          <w:tcPr>
            <w:tcW w:w="1150" w:type="dxa"/>
          </w:tcPr>
          <w:p w:rsidR="00D4157C" w:rsidRPr="007E6391" w:rsidRDefault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2813,00</w:t>
            </w:r>
          </w:p>
        </w:tc>
      </w:tr>
      <w:tr w:rsidR="00D4157C" w:rsidRPr="007E6391" w:rsidTr="007E6391">
        <w:tc>
          <w:tcPr>
            <w:tcW w:w="1702" w:type="dxa"/>
            <w:vAlign w:val="bottom"/>
          </w:tcPr>
          <w:p w:rsidR="00D4157C" w:rsidRPr="007E6391" w:rsidRDefault="00D4157C">
            <w:pPr>
              <w:pStyle w:val="ConsPlusNormal"/>
              <w:ind w:left="283"/>
              <w:rPr>
                <w:rFonts w:ascii="Times New Roman" w:hAnsi="Times New Roman" w:cs="Times New Roman"/>
                <w:sz w:val="18"/>
              </w:rPr>
            </w:pPr>
            <w:r w:rsidRPr="007E6391">
              <w:rPr>
                <w:rFonts w:ascii="Times New Roman" w:hAnsi="Times New Roman" w:cs="Times New Roman"/>
                <w:sz w:val="18"/>
              </w:rPr>
              <w:t xml:space="preserve">в том числе: </w:t>
            </w:r>
            <w:hyperlink w:anchor="P8377">
              <w:r w:rsidRPr="007E6391">
                <w:rPr>
                  <w:rFonts w:ascii="Times New Roman" w:hAnsi="Times New Roman" w:cs="Times New Roman"/>
                  <w:color w:val="0000FF"/>
                  <w:sz w:val="18"/>
                </w:rPr>
                <w:t>&lt;30&gt;</w:t>
              </w:r>
            </w:hyperlink>
          </w:p>
          <w:p w:rsidR="00D4157C" w:rsidRPr="007E6391" w:rsidRDefault="00D4157C">
            <w:pPr>
              <w:pStyle w:val="ConsPlusNormal"/>
              <w:ind w:left="283"/>
              <w:rPr>
                <w:rFonts w:ascii="Times New Roman" w:hAnsi="Times New Roman" w:cs="Times New Roman"/>
                <w:sz w:val="18"/>
              </w:rPr>
            </w:pPr>
            <w:r w:rsidRPr="007E6391">
              <w:rPr>
                <w:rFonts w:ascii="Times New Roman" w:hAnsi="Times New Roman" w:cs="Times New Roman"/>
                <w:sz w:val="18"/>
              </w:rPr>
              <w:t>средней стоимостью менее 3 миллионов рублей, с года</w:t>
            </w:r>
          </w:p>
          <w:p w:rsidR="00D4157C" w:rsidRPr="007E6391" w:rsidRDefault="00D4157C">
            <w:pPr>
              <w:pStyle w:val="ConsPlusNormal"/>
              <w:ind w:left="283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7E6391">
              <w:rPr>
                <w:rFonts w:ascii="Times New Roman" w:hAnsi="Times New Roman" w:cs="Times New Roman"/>
                <w:sz w:val="18"/>
              </w:rPr>
              <w:t>выпуска</w:t>
            </w:r>
            <w:proofErr w:type="gramEnd"/>
            <w:r w:rsidRPr="007E6391">
              <w:rPr>
                <w:rFonts w:ascii="Times New Roman" w:hAnsi="Times New Roman" w:cs="Times New Roman"/>
                <w:sz w:val="18"/>
              </w:rPr>
              <w:t xml:space="preserve"> которых прошло не более 3 лет</w:t>
            </w:r>
          </w:p>
        </w:tc>
        <w:tc>
          <w:tcPr>
            <w:tcW w:w="701" w:type="dxa"/>
            <w:vAlign w:val="bottom"/>
          </w:tcPr>
          <w:p w:rsidR="00D4157C" w:rsidRPr="007E6391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E6391">
              <w:rPr>
                <w:rFonts w:ascii="Times New Roman" w:hAnsi="Times New Roman" w:cs="Times New Roman"/>
                <w:sz w:val="18"/>
              </w:rPr>
              <w:t>1101</w:t>
            </w:r>
          </w:p>
        </w:tc>
        <w:tc>
          <w:tcPr>
            <w:tcW w:w="960" w:type="dxa"/>
          </w:tcPr>
          <w:p w:rsidR="00D4157C" w:rsidRPr="007E6391" w:rsidRDefault="00414599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41489,46</w:t>
            </w:r>
          </w:p>
        </w:tc>
        <w:tc>
          <w:tcPr>
            <w:tcW w:w="1123" w:type="dxa"/>
          </w:tcPr>
          <w:p w:rsidR="00D4157C" w:rsidRPr="007E6391" w:rsidRDefault="005E2E53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98602,89</w:t>
            </w:r>
          </w:p>
        </w:tc>
        <w:tc>
          <w:tcPr>
            <w:tcW w:w="1327" w:type="dxa"/>
          </w:tcPr>
          <w:p w:rsidR="00D4157C" w:rsidRPr="007E6391" w:rsidRDefault="005E2E53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2750,00</w:t>
            </w:r>
          </w:p>
        </w:tc>
        <w:tc>
          <w:tcPr>
            <w:tcW w:w="830" w:type="dxa"/>
          </w:tcPr>
          <w:p w:rsidR="00D4157C" w:rsidRPr="007E6391" w:rsidRDefault="005E2E53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4340,87</w:t>
            </w:r>
          </w:p>
        </w:tc>
        <w:tc>
          <w:tcPr>
            <w:tcW w:w="1108" w:type="dxa"/>
          </w:tcPr>
          <w:p w:rsidR="00D4157C" w:rsidRPr="007E6391" w:rsidRDefault="002E2FF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446" w:type="dxa"/>
          </w:tcPr>
          <w:p w:rsidR="00D4157C" w:rsidRPr="007E6391" w:rsidRDefault="005E2E53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5112,82</w:t>
            </w:r>
          </w:p>
        </w:tc>
        <w:tc>
          <w:tcPr>
            <w:tcW w:w="1138" w:type="dxa"/>
          </w:tcPr>
          <w:p w:rsidR="00D4157C" w:rsidRPr="007E6391" w:rsidRDefault="005E2E53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012" w:type="dxa"/>
          </w:tcPr>
          <w:p w:rsidR="00D4157C" w:rsidRPr="007E6391" w:rsidRDefault="002E2FF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840" w:type="dxa"/>
          </w:tcPr>
          <w:p w:rsidR="00D4157C" w:rsidRPr="007E6391" w:rsidRDefault="002E2FF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998" w:type="dxa"/>
          </w:tcPr>
          <w:p w:rsidR="00D4157C" w:rsidRPr="007E6391" w:rsidRDefault="0037184F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14690,88</w:t>
            </w:r>
          </w:p>
        </w:tc>
        <w:tc>
          <w:tcPr>
            <w:tcW w:w="991" w:type="dxa"/>
          </w:tcPr>
          <w:p w:rsidR="00D4157C" w:rsidRPr="007E6391" w:rsidRDefault="002E2FF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976" w:type="dxa"/>
          </w:tcPr>
          <w:p w:rsidR="00D4157C" w:rsidRPr="007E6391" w:rsidRDefault="0037184F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4000,00</w:t>
            </w:r>
          </w:p>
        </w:tc>
        <w:tc>
          <w:tcPr>
            <w:tcW w:w="1150" w:type="dxa"/>
          </w:tcPr>
          <w:p w:rsidR="00D4157C" w:rsidRPr="007E6391" w:rsidRDefault="0037184F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992,00</w:t>
            </w:r>
          </w:p>
        </w:tc>
      </w:tr>
      <w:tr w:rsidR="00D4157C" w:rsidRPr="007E6391" w:rsidTr="007E6391">
        <w:tc>
          <w:tcPr>
            <w:tcW w:w="1702" w:type="dxa"/>
            <w:vAlign w:val="bottom"/>
          </w:tcPr>
          <w:p w:rsidR="00D4157C" w:rsidRPr="007E6391" w:rsidRDefault="00D4157C">
            <w:pPr>
              <w:pStyle w:val="ConsPlusNormal"/>
              <w:ind w:left="283"/>
              <w:rPr>
                <w:rFonts w:ascii="Times New Roman" w:hAnsi="Times New Roman" w:cs="Times New Roman"/>
                <w:sz w:val="18"/>
              </w:rPr>
            </w:pPr>
            <w:r w:rsidRPr="007E6391">
              <w:rPr>
                <w:rFonts w:ascii="Times New Roman" w:hAnsi="Times New Roman" w:cs="Times New Roman"/>
                <w:sz w:val="18"/>
              </w:rPr>
              <w:t xml:space="preserve">средней стоимостью менее 3 миллионов рублей, с года выпуска которых прошло </w:t>
            </w:r>
            <w:r w:rsidRPr="007E6391">
              <w:rPr>
                <w:rFonts w:ascii="Times New Roman" w:hAnsi="Times New Roman" w:cs="Times New Roman"/>
                <w:sz w:val="18"/>
              </w:rPr>
              <w:lastRenderedPageBreak/>
              <w:t>более 3 лет</w:t>
            </w:r>
          </w:p>
        </w:tc>
        <w:tc>
          <w:tcPr>
            <w:tcW w:w="701" w:type="dxa"/>
            <w:vAlign w:val="bottom"/>
          </w:tcPr>
          <w:p w:rsidR="00D4157C" w:rsidRPr="007E6391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E6391">
              <w:rPr>
                <w:rFonts w:ascii="Times New Roman" w:hAnsi="Times New Roman" w:cs="Times New Roman"/>
                <w:sz w:val="18"/>
              </w:rPr>
              <w:lastRenderedPageBreak/>
              <w:t>1102</w:t>
            </w:r>
          </w:p>
        </w:tc>
        <w:tc>
          <w:tcPr>
            <w:tcW w:w="960" w:type="dxa"/>
          </w:tcPr>
          <w:p w:rsidR="00D4157C" w:rsidRPr="007E6391" w:rsidRDefault="00414599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746341,88</w:t>
            </w:r>
          </w:p>
        </w:tc>
        <w:tc>
          <w:tcPr>
            <w:tcW w:w="1123" w:type="dxa"/>
          </w:tcPr>
          <w:p w:rsidR="00D4157C" w:rsidRPr="007E6391" w:rsidRDefault="005E2E53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22827,10</w:t>
            </w:r>
          </w:p>
        </w:tc>
        <w:tc>
          <w:tcPr>
            <w:tcW w:w="1327" w:type="dxa"/>
          </w:tcPr>
          <w:p w:rsidR="00D4157C" w:rsidRPr="007E6391" w:rsidRDefault="005E2E53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7000,00</w:t>
            </w:r>
          </w:p>
        </w:tc>
        <w:tc>
          <w:tcPr>
            <w:tcW w:w="830" w:type="dxa"/>
          </w:tcPr>
          <w:p w:rsidR="00D4157C" w:rsidRPr="007E6391" w:rsidRDefault="005E2E53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7552,23</w:t>
            </w:r>
          </w:p>
        </w:tc>
        <w:tc>
          <w:tcPr>
            <w:tcW w:w="1108" w:type="dxa"/>
          </w:tcPr>
          <w:p w:rsidR="00D4157C" w:rsidRPr="007E6391" w:rsidRDefault="002E2FF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446" w:type="dxa"/>
          </w:tcPr>
          <w:p w:rsidR="00D4157C" w:rsidRPr="007E6391" w:rsidRDefault="005E2E53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6168,68</w:t>
            </w:r>
          </w:p>
        </w:tc>
        <w:tc>
          <w:tcPr>
            <w:tcW w:w="1138" w:type="dxa"/>
          </w:tcPr>
          <w:p w:rsidR="00D4157C" w:rsidRPr="007E6391" w:rsidRDefault="005E2E53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4350,00</w:t>
            </w:r>
          </w:p>
        </w:tc>
        <w:tc>
          <w:tcPr>
            <w:tcW w:w="1012" w:type="dxa"/>
          </w:tcPr>
          <w:p w:rsidR="00D4157C" w:rsidRPr="007E6391" w:rsidRDefault="002E2FF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840" w:type="dxa"/>
          </w:tcPr>
          <w:p w:rsidR="00D4157C" w:rsidRPr="007E6391" w:rsidRDefault="00B813E5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107,68</w:t>
            </w:r>
          </w:p>
        </w:tc>
        <w:tc>
          <w:tcPr>
            <w:tcW w:w="998" w:type="dxa"/>
          </w:tcPr>
          <w:p w:rsidR="00D4157C" w:rsidRPr="007E6391" w:rsidRDefault="0037184F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49515,19</w:t>
            </w:r>
          </w:p>
        </w:tc>
        <w:tc>
          <w:tcPr>
            <w:tcW w:w="991" w:type="dxa"/>
          </w:tcPr>
          <w:p w:rsidR="00D4157C" w:rsidRPr="007E6391" w:rsidRDefault="002E2FF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976" w:type="dxa"/>
          </w:tcPr>
          <w:p w:rsidR="00D4157C" w:rsidRPr="007E6391" w:rsidRDefault="0037184F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6000,00</w:t>
            </w:r>
          </w:p>
        </w:tc>
        <w:tc>
          <w:tcPr>
            <w:tcW w:w="1150" w:type="dxa"/>
          </w:tcPr>
          <w:p w:rsidR="00D4157C" w:rsidRPr="007E6391" w:rsidRDefault="0037184F" w:rsidP="0037184F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0821,00</w:t>
            </w:r>
          </w:p>
        </w:tc>
      </w:tr>
      <w:tr w:rsidR="00D4157C" w:rsidRPr="007E6391" w:rsidTr="007E6391">
        <w:tc>
          <w:tcPr>
            <w:tcW w:w="1702" w:type="dxa"/>
            <w:vAlign w:val="bottom"/>
          </w:tcPr>
          <w:p w:rsidR="00D4157C" w:rsidRPr="007E6391" w:rsidRDefault="00D4157C">
            <w:pPr>
              <w:pStyle w:val="ConsPlusNormal"/>
              <w:ind w:left="283"/>
              <w:rPr>
                <w:rFonts w:ascii="Times New Roman" w:hAnsi="Times New Roman" w:cs="Times New Roman"/>
                <w:sz w:val="18"/>
              </w:rPr>
            </w:pPr>
            <w:r w:rsidRPr="007E6391">
              <w:rPr>
                <w:rFonts w:ascii="Times New Roman" w:hAnsi="Times New Roman" w:cs="Times New Roman"/>
                <w:sz w:val="18"/>
              </w:rPr>
              <w:lastRenderedPageBreak/>
              <w:t>средней стоимостью от 3 миллионов до 5 миллионов рублей включительно, с года выпуска которых прошло не более 3 лет;</w:t>
            </w:r>
          </w:p>
        </w:tc>
        <w:tc>
          <w:tcPr>
            <w:tcW w:w="701" w:type="dxa"/>
            <w:vAlign w:val="bottom"/>
          </w:tcPr>
          <w:p w:rsidR="00D4157C" w:rsidRPr="007E6391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E6391">
              <w:rPr>
                <w:rFonts w:ascii="Times New Roman" w:hAnsi="Times New Roman" w:cs="Times New Roman"/>
                <w:sz w:val="18"/>
              </w:rPr>
              <w:t>1103</w:t>
            </w:r>
          </w:p>
        </w:tc>
        <w:tc>
          <w:tcPr>
            <w:tcW w:w="960" w:type="dxa"/>
          </w:tcPr>
          <w:p w:rsidR="00D4157C" w:rsidRPr="007E6391" w:rsidRDefault="00BF3F31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23" w:type="dxa"/>
          </w:tcPr>
          <w:p w:rsidR="00D4157C" w:rsidRPr="007E6391" w:rsidRDefault="00BF3F31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327" w:type="dxa"/>
          </w:tcPr>
          <w:p w:rsidR="00D4157C" w:rsidRPr="007E6391" w:rsidRDefault="00BF3F31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30" w:type="dxa"/>
          </w:tcPr>
          <w:p w:rsidR="00D4157C" w:rsidRPr="007E6391" w:rsidRDefault="00BF3F31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08" w:type="dxa"/>
          </w:tcPr>
          <w:p w:rsidR="00D4157C" w:rsidRPr="007E6391" w:rsidRDefault="00BF3F31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446" w:type="dxa"/>
          </w:tcPr>
          <w:p w:rsidR="00D4157C" w:rsidRPr="007E6391" w:rsidRDefault="00BF3F31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38" w:type="dxa"/>
          </w:tcPr>
          <w:p w:rsidR="00D4157C" w:rsidRPr="007E6391" w:rsidRDefault="00BF3F31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012" w:type="dxa"/>
          </w:tcPr>
          <w:p w:rsidR="00D4157C" w:rsidRPr="007E6391" w:rsidRDefault="00BF3F31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40" w:type="dxa"/>
          </w:tcPr>
          <w:p w:rsidR="00D4157C" w:rsidRPr="007E6391" w:rsidRDefault="00BF3F31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998" w:type="dxa"/>
          </w:tcPr>
          <w:p w:rsidR="00D4157C" w:rsidRPr="007E6391" w:rsidRDefault="00BF3F31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991" w:type="dxa"/>
          </w:tcPr>
          <w:p w:rsidR="00D4157C" w:rsidRPr="007E6391" w:rsidRDefault="00BF3F31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976" w:type="dxa"/>
          </w:tcPr>
          <w:p w:rsidR="00D4157C" w:rsidRPr="007E6391" w:rsidRDefault="00BF3F31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50" w:type="dxa"/>
          </w:tcPr>
          <w:p w:rsidR="00D4157C" w:rsidRPr="007E6391" w:rsidRDefault="00BF3F31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BF3F31" w:rsidRPr="007E6391" w:rsidTr="007E6391">
        <w:tc>
          <w:tcPr>
            <w:tcW w:w="1702" w:type="dxa"/>
            <w:vAlign w:val="bottom"/>
          </w:tcPr>
          <w:p w:rsidR="00BF3F31" w:rsidRPr="007E6391" w:rsidRDefault="00BF3F31">
            <w:pPr>
              <w:pStyle w:val="ConsPlusNormal"/>
              <w:ind w:left="283"/>
              <w:rPr>
                <w:rFonts w:ascii="Times New Roman" w:hAnsi="Times New Roman" w:cs="Times New Roman"/>
                <w:sz w:val="18"/>
              </w:rPr>
            </w:pPr>
            <w:r w:rsidRPr="007E6391">
              <w:rPr>
                <w:rFonts w:ascii="Times New Roman" w:hAnsi="Times New Roman" w:cs="Times New Roman"/>
                <w:sz w:val="18"/>
              </w:rPr>
              <w:t>средней стоимостью от 3 миллионов до 5 миллионов рублей включительно, с года выпуска которых прошло более 3 лет</w:t>
            </w:r>
          </w:p>
        </w:tc>
        <w:tc>
          <w:tcPr>
            <w:tcW w:w="701" w:type="dxa"/>
            <w:vAlign w:val="bottom"/>
          </w:tcPr>
          <w:p w:rsidR="00BF3F31" w:rsidRPr="007E6391" w:rsidRDefault="00BF3F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E6391">
              <w:rPr>
                <w:rFonts w:ascii="Times New Roman" w:hAnsi="Times New Roman" w:cs="Times New Roman"/>
                <w:sz w:val="18"/>
              </w:rPr>
              <w:t>1104</w:t>
            </w:r>
          </w:p>
        </w:tc>
        <w:tc>
          <w:tcPr>
            <w:tcW w:w="96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23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327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3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08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446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38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012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4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998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991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976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5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BF3F31" w:rsidRPr="007E6391" w:rsidTr="007E6391">
        <w:tc>
          <w:tcPr>
            <w:tcW w:w="1702" w:type="dxa"/>
            <w:vAlign w:val="bottom"/>
          </w:tcPr>
          <w:p w:rsidR="00BF3F31" w:rsidRPr="007E6391" w:rsidRDefault="00BF3F31">
            <w:pPr>
              <w:pStyle w:val="ConsPlusNormal"/>
              <w:ind w:left="283"/>
              <w:rPr>
                <w:rFonts w:ascii="Times New Roman" w:hAnsi="Times New Roman" w:cs="Times New Roman"/>
                <w:sz w:val="18"/>
              </w:rPr>
            </w:pPr>
            <w:r w:rsidRPr="007E6391">
              <w:rPr>
                <w:rFonts w:ascii="Times New Roman" w:hAnsi="Times New Roman" w:cs="Times New Roman"/>
                <w:sz w:val="18"/>
              </w:rPr>
              <w:t>средней стоимостью от 5 миллионов до 10 миллионов рублей включительно, с года выпуска которых прошло не более 3 лет</w:t>
            </w:r>
          </w:p>
        </w:tc>
        <w:tc>
          <w:tcPr>
            <w:tcW w:w="701" w:type="dxa"/>
            <w:vAlign w:val="bottom"/>
          </w:tcPr>
          <w:p w:rsidR="00BF3F31" w:rsidRPr="007E6391" w:rsidRDefault="00BF3F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E6391">
              <w:rPr>
                <w:rFonts w:ascii="Times New Roman" w:hAnsi="Times New Roman" w:cs="Times New Roman"/>
                <w:sz w:val="18"/>
              </w:rPr>
              <w:t>1105</w:t>
            </w:r>
          </w:p>
        </w:tc>
        <w:tc>
          <w:tcPr>
            <w:tcW w:w="96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23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327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3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08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446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38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012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4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998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991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976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5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BF3F31" w:rsidRPr="007E6391" w:rsidTr="007E6391">
        <w:tc>
          <w:tcPr>
            <w:tcW w:w="1702" w:type="dxa"/>
            <w:vAlign w:val="bottom"/>
          </w:tcPr>
          <w:p w:rsidR="00BF3F31" w:rsidRPr="007E6391" w:rsidRDefault="00BF3F31">
            <w:pPr>
              <w:pStyle w:val="ConsPlusNormal"/>
              <w:ind w:left="283"/>
              <w:rPr>
                <w:rFonts w:ascii="Times New Roman" w:hAnsi="Times New Roman" w:cs="Times New Roman"/>
                <w:sz w:val="18"/>
              </w:rPr>
            </w:pPr>
            <w:r w:rsidRPr="007E6391">
              <w:rPr>
                <w:rFonts w:ascii="Times New Roman" w:hAnsi="Times New Roman" w:cs="Times New Roman"/>
                <w:sz w:val="18"/>
              </w:rPr>
              <w:t>средней стоимостью от 5 миллионов до 10 миллионов рублей включительно, с года выпуска которых прошло более 3 лет</w:t>
            </w:r>
          </w:p>
        </w:tc>
        <w:tc>
          <w:tcPr>
            <w:tcW w:w="701" w:type="dxa"/>
            <w:vAlign w:val="bottom"/>
          </w:tcPr>
          <w:p w:rsidR="00BF3F31" w:rsidRPr="007E6391" w:rsidRDefault="00BF3F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E6391">
              <w:rPr>
                <w:rFonts w:ascii="Times New Roman" w:hAnsi="Times New Roman" w:cs="Times New Roman"/>
                <w:sz w:val="18"/>
              </w:rPr>
              <w:t>1106</w:t>
            </w:r>
          </w:p>
        </w:tc>
        <w:tc>
          <w:tcPr>
            <w:tcW w:w="96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23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327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3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08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446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38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012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4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998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991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976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5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BF3F31" w:rsidRPr="007E6391" w:rsidTr="007E6391">
        <w:tc>
          <w:tcPr>
            <w:tcW w:w="1702" w:type="dxa"/>
            <w:vAlign w:val="bottom"/>
          </w:tcPr>
          <w:p w:rsidR="00BF3F31" w:rsidRPr="007E6391" w:rsidRDefault="00BF3F31">
            <w:pPr>
              <w:pStyle w:val="ConsPlusNormal"/>
              <w:ind w:left="283"/>
              <w:rPr>
                <w:rFonts w:ascii="Times New Roman" w:hAnsi="Times New Roman" w:cs="Times New Roman"/>
                <w:sz w:val="18"/>
              </w:rPr>
            </w:pPr>
            <w:r w:rsidRPr="007E6391">
              <w:rPr>
                <w:rFonts w:ascii="Times New Roman" w:hAnsi="Times New Roman" w:cs="Times New Roman"/>
                <w:sz w:val="18"/>
              </w:rPr>
              <w:t xml:space="preserve">средней стоимостью от 10 миллионов до 15 миллионов рублей </w:t>
            </w:r>
            <w:r w:rsidRPr="007E6391">
              <w:rPr>
                <w:rFonts w:ascii="Times New Roman" w:hAnsi="Times New Roman" w:cs="Times New Roman"/>
                <w:sz w:val="18"/>
              </w:rPr>
              <w:lastRenderedPageBreak/>
              <w:t>включительно</w:t>
            </w:r>
          </w:p>
        </w:tc>
        <w:tc>
          <w:tcPr>
            <w:tcW w:w="701" w:type="dxa"/>
            <w:vAlign w:val="bottom"/>
          </w:tcPr>
          <w:p w:rsidR="00BF3F31" w:rsidRPr="007E6391" w:rsidRDefault="00BF3F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E6391">
              <w:rPr>
                <w:rFonts w:ascii="Times New Roman" w:hAnsi="Times New Roman" w:cs="Times New Roman"/>
                <w:sz w:val="18"/>
              </w:rPr>
              <w:lastRenderedPageBreak/>
              <w:t>1107</w:t>
            </w:r>
          </w:p>
        </w:tc>
        <w:tc>
          <w:tcPr>
            <w:tcW w:w="96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23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327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3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08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446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38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012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4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998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991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976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5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BF3F31" w:rsidRPr="007E6391" w:rsidTr="007E6391">
        <w:tc>
          <w:tcPr>
            <w:tcW w:w="1702" w:type="dxa"/>
            <w:vAlign w:val="bottom"/>
          </w:tcPr>
          <w:p w:rsidR="00BF3F31" w:rsidRPr="007E6391" w:rsidRDefault="00BF3F31">
            <w:pPr>
              <w:pStyle w:val="ConsPlusNormal"/>
              <w:ind w:left="283"/>
              <w:rPr>
                <w:rFonts w:ascii="Times New Roman" w:hAnsi="Times New Roman" w:cs="Times New Roman"/>
                <w:sz w:val="18"/>
              </w:rPr>
            </w:pPr>
            <w:r w:rsidRPr="007E6391">
              <w:rPr>
                <w:rFonts w:ascii="Times New Roman" w:hAnsi="Times New Roman" w:cs="Times New Roman"/>
                <w:sz w:val="18"/>
              </w:rPr>
              <w:lastRenderedPageBreak/>
              <w:t>средней стоимостью от 15 миллионов рублей</w:t>
            </w:r>
          </w:p>
        </w:tc>
        <w:tc>
          <w:tcPr>
            <w:tcW w:w="701" w:type="dxa"/>
            <w:vAlign w:val="bottom"/>
          </w:tcPr>
          <w:p w:rsidR="00BF3F31" w:rsidRPr="007E6391" w:rsidRDefault="00BF3F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E6391">
              <w:rPr>
                <w:rFonts w:ascii="Times New Roman" w:hAnsi="Times New Roman" w:cs="Times New Roman"/>
                <w:sz w:val="18"/>
              </w:rPr>
              <w:t>1108</w:t>
            </w:r>
          </w:p>
        </w:tc>
        <w:tc>
          <w:tcPr>
            <w:tcW w:w="96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23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327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3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08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446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38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012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4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998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991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976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5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BF3F31" w:rsidRPr="007E6391" w:rsidTr="007E6391">
        <w:tc>
          <w:tcPr>
            <w:tcW w:w="1702" w:type="dxa"/>
            <w:vAlign w:val="bottom"/>
          </w:tcPr>
          <w:p w:rsidR="00BF3F31" w:rsidRPr="007E6391" w:rsidRDefault="00BF3F31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7E6391">
              <w:rPr>
                <w:rFonts w:ascii="Times New Roman" w:hAnsi="Times New Roman" w:cs="Times New Roman"/>
                <w:sz w:val="18"/>
              </w:rPr>
              <w:t>автомобили скорой медицинской помощи</w:t>
            </w:r>
          </w:p>
        </w:tc>
        <w:tc>
          <w:tcPr>
            <w:tcW w:w="701" w:type="dxa"/>
            <w:vAlign w:val="bottom"/>
          </w:tcPr>
          <w:p w:rsidR="00BF3F31" w:rsidRPr="007E6391" w:rsidRDefault="00BF3F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E6391">
              <w:rPr>
                <w:rFonts w:ascii="Times New Roman" w:hAnsi="Times New Roman" w:cs="Times New Roman"/>
                <w:sz w:val="18"/>
              </w:rPr>
              <w:t>1200</w:t>
            </w:r>
          </w:p>
        </w:tc>
        <w:tc>
          <w:tcPr>
            <w:tcW w:w="96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23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327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3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08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446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38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012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4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998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991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976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5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BF3F31" w:rsidRPr="007E6391" w:rsidTr="007E6391">
        <w:tc>
          <w:tcPr>
            <w:tcW w:w="1702" w:type="dxa"/>
            <w:vAlign w:val="bottom"/>
          </w:tcPr>
          <w:p w:rsidR="00BF3F31" w:rsidRPr="007E6391" w:rsidRDefault="00BF3F31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7E6391">
              <w:rPr>
                <w:rFonts w:ascii="Times New Roman" w:hAnsi="Times New Roman" w:cs="Times New Roman"/>
                <w:sz w:val="18"/>
              </w:rPr>
              <w:t xml:space="preserve">автомобили грузовые, за исключением </w:t>
            </w:r>
            <w:proofErr w:type="gramStart"/>
            <w:r w:rsidRPr="007E6391">
              <w:rPr>
                <w:rFonts w:ascii="Times New Roman" w:hAnsi="Times New Roman" w:cs="Times New Roman"/>
                <w:sz w:val="18"/>
              </w:rPr>
              <w:t>специальных</w:t>
            </w:r>
            <w:proofErr w:type="gramEnd"/>
          </w:p>
        </w:tc>
        <w:tc>
          <w:tcPr>
            <w:tcW w:w="701" w:type="dxa"/>
            <w:vAlign w:val="bottom"/>
          </w:tcPr>
          <w:p w:rsidR="00BF3F31" w:rsidRPr="007E6391" w:rsidRDefault="00BF3F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E6391">
              <w:rPr>
                <w:rFonts w:ascii="Times New Roman" w:hAnsi="Times New Roman" w:cs="Times New Roman"/>
                <w:sz w:val="18"/>
              </w:rPr>
              <w:t>1300</w:t>
            </w:r>
          </w:p>
        </w:tc>
        <w:tc>
          <w:tcPr>
            <w:tcW w:w="96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23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327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3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08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446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38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012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4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998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991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976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5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BF3F31" w:rsidRPr="007E6391" w:rsidTr="007E6391">
        <w:tc>
          <w:tcPr>
            <w:tcW w:w="1702" w:type="dxa"/>
            <w:vAlign w:val="bottom"/>
          </w:tcPr>
          <w:p w:rsidR="00BF3F31" w:rsidRPr="007E6391" w:rsidRDefault="00BF3F31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7E6391">
              <w:rPr>
                <w:rFonts w:ascii="Times New Roman" w:hAnsi="Times New Roman" w:cs="Times New Roman"/>
                <w:sz w:val="18"/>
              </w:rPr>
              <w:t>специальные грузовые автомашины (молоковозы, скотовозы, специальные машины для перевозки птицы, машины для перевозки минеральных удобрений, ветеринарной помощи, технического обслуживания)</w:t>
            </w:r>
          </w:p>
        </w:tc>
        <w:tc>
          <w:tcPr>
            <w:tcW w:w="701" w:type="dxa"/>
            <w:vAlign w:val="bottom"/>
          </w:tcPr>
          <w:p w:rsidR="00BF3F31" w:rsidRPr="007E6391" w:rsidRDefault="00BF3F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E6391">
              <w:rPr>
                <w:rFonts w:ascii="Times New Roman" w:hAnsi="Times New Roman" w:cs="Times New Roman"/>
                <w:sz w:val="18"/>
              </w:rPr>
              <w:t>1400</w:t>
            </w:r>
          </w:p>
        </w:tc>
        <w:tc>
          <w:tcPr>
            <w:tcW w:w="96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23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327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3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08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446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38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012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4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998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991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976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5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BF3F31" w:rsidRPr="007E6391" w:rsidTr="007E6391">
        <w:tc>
          <w:tcPr>
            <w:tcW w:w="1702" w:type="dxa"/>
            <w:vAlign w:val="bottom"/>
          </w:tcPr>
          <w:p w:rsidR="00BF3F31" w:rsidRPr="007E6391" w:rsidRDefault="00BF3F31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7E6391">
              <w:rPr>
                <w:rFonts w:ascii="Times New Roman" w:hAnsi="Times New Roman" w:cs="Times New Roman"/>
                <w:sz w:val="18"/>
              </w:rPr>
              <w:t>автобусы</w:t>
            </w:r>
          </w:p>
        </w:tc>
        <w:tc>
          <w:tcPr>
            <w:tcW w:w="701" w:type="dxa"/>
            <w:vAlign w:val="bottom"/>
          </w:tcPr>
          <w:p w:rsidR="00BF3F31" w:rsidRPr="007E6391" w:rsidRDefault="00BF3F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E6391">
              <w:rPr>
                <w:rFonts w:ascii="Times New Roman" w:hAnsi="Times New Roman" w:cs="Times New Roman"/>
                <w:sz w:val="18"/>
              </w:rPr>
              <w:t>1500</w:t>
            </w:r>
          </w:p>
        </w:tc>
        <w:tc>
          <w:tcPr>
            <w:tcW w:w="96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23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327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3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08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446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38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012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4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998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991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976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5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BF3F31" w:rsidRPr="007E6391" w:rsidTr="007E6391">
        <w:tc>
          <w:tcPr>
            <w:tcW w:w="1702" w:type="dxa"/>
            <w:vAlign w:val="bottom"/>
          </w:tcPr>
          <w:p w:rsidR="00BF3F31" w:rsidRPr="007E6391" w:rsidRDefault="00BF3F31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7E6391">
              <w:rPr>
                <w:rFonts w:ascii="Times New Roman" w:hAnsi="Times New Roman" w:cs="Times New Roman"/>
                <w:sz w:val="18"/>
              </w:rPr>
              <w:t>тракторы самоходные комбайны</w:t>
            </w:r>
          </w:p>
        </w:tc>
        <w:tc>
          <w:tcPr>
            <w:tcW w:w="701" w:type="dxa"/>
            <w:vAlign w:val="bottom"/>
          </w:tcPr>
          <w:p w:rsidR="00BF3F31" w:rsidRPr="007E6391" w:rsidRDefault="00BF3F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E6391">
              <w:rPr>
                <w:rFonts w:ascii="Times New Roman" w:hAnsi="Times New Roman" w:cs="Times New Roman"/>
                <w:sz w:val="18"/>
              </w:rPr>
              <w:t>1600</w:t>
            </w:r>
          </w:p>
        </w:tc>
        <w:tc>
          <w:tcPr>
            <w:tcW w:w="96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23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327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3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08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446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38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012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4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998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991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976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5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BF3F31" w:rsidRPr="007E6391" w:rsidTr="007E6391">
        <w:tc>
          <w:tcPr>
            <w:tcW w:w="1702" w:type="dxa"/>
            <w:vAlign w:val="bottom"/>
          </w:tcPr>
          <w:p w:rsidR="00BF3F31" w:rsidRPr="007E6391" w:rsidRDefault="00BF3F31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7E6391">
              <w:rPr>
                <w:rFonts w:ascii="Times New Roman" w:hAnsi="Times New Roman" w:cs="Times New Roman"/>
                <w:sz w:val="18"/>
              </w:rPr>
              <w:t>мотосани, снегоходы</w:t>
            </w:r>
          </w:p>
        </w:tc>
        <w:tc>
          <w:tcPr>
            <w:tcW w:w="701" w:type="dxa"/>
            <w:vAlign w:val="bottom"/>
          </w:tcPr>
          <w:p w:rsidR="00BF3F31" w:rsidRPr="007E6391" w:rsidRDefault="00BF3F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E6391">
              <w:rPr>
                <w:rFonts w:ascii="Times New Roman" w:hAnsi="Times New Roman" w:cs="Times New Roman"/>
                <w:sz w:val="18"/>
              </w:rPr>
              <w:t>1700</w:t>
            </w:r>
          </w:p>
        </w:tc>
        <w:tc>
          <w:tcPr>
            <w:tcW w:w="96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23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327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3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08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446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38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012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4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998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991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976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5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BF3F31" w:rsidRPr="007E6391" w:rsidTr="007E6391">
        <w:tc>
          <w:tcPr>
            <w:tcW w:w="1702" w:type="dxa"/>
            <w:vAlign w:val="bottom"/>
          </w:tcPr>
          <w:p w:rsidR="00BF3F31" w:rsidRPr="007E6391" w:rsidRDefault="00BF3F31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7E6391">
              <w:rPr>
                <w:rFonts w:ascii="Times New Roman" w:hAnsi="Times New Roman" w:cs="Times New Roman"/>
                <w:sz w:val="18"/>
              </w:rPr>
              <w:t>прочие самоходные машины и механизмы на пневматическом и гусеничном ходу</w:t>
            </w:r>
          </w:p>
        </w:tc>
        <w:tc>
          <w:tcPr>
            <w:tcW w:w="701" w:type="dxa"/>
            <w:vAlign w:val="bottom"/>
          </w:tcPr>
          <w:p w:rsidR="00BF3F31" w:rsidRPr="007E6391" w:rsidRDefault="00BF3F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E6391">
              <w:rPr>
                <w:rFonts w:ascii="Times New Roman" w:hAnsi="Times New Roman" w:cs="Times New Roman"/>
                <w:sz w:val="18"/>
              </w:rPr>
              <w:t>1800</w:t>
            </w:r>
          </w:p>
        </w:tc>
        <w:tc>
          <w:tcPr>
            <w:tcW w:w="96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23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327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3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08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446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38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012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4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998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991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976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5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BF3F31" w:rsidRPr="007E6391" w:rsidTr="007E6391">
        <w:tc>
          <w:tcPr>
            <w:tcW w:w="1702" w:type="dxa"/>
            <w:vAlign w:val="bottom"/>
          </w:tcPr>
          <w:p w:rsidR="00BF3F31" w:rsidRPr="007E6391" w:rsidRDefault="00BF3F31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7E6391">
              <w:rPr>
                <w:rFonts w:ascii="Times New Roman" w:hAnsi="Times New Roman" w:cs="Times New Roman"/>
                <w:sz w:val="18"/>
              </w:rPr>
              <w:lastRenderedPageBreak/>
              <w:t>мотоциклы, мотороллеры</w:t>
            </w:r>
          </w:p>
        </w:tc>
        <w:tc>
          <w:tcPr>
            <w:tcW w:w="701" w:type="dxa"/>
            <w:vAlign w:val="bottom"/>
          </w:tcPr>
          <w:p w:rsidR="00BF3F31" w:rsidRPr="007E6391" w:rsidRDefault="00BF3F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E6391">
              <w:rPr>
                <w:rFonts w:ascii="Times New Roman" w:hAnsi="Times New Roman" w:cs="Times New Roman"/>
                <w:sz w:val="18"/>
              </w:rPr>
              <w:t>1900</w:t>
            </w:r>
          </w:p>
        </w:tc>
        <w:tc>
          <w:tcPr>
            <w:tcW w:w="96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23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327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3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08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446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38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012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4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998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991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976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5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BF3F31" w:rsidRPr="007E6391" w:rsidTr="007E6391">
        <w:tc>
          <w:tcPr>
            <w:tcW w:w="1702" w:type="dxa"/>
            <w:vAlign w:val="bottom"/>
          </w:tcPr>
          <w:p w:rsidR="00BF3F31" w:rsidRPr="007E6391" w:rsidRDefault="00BF3F31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7E6391">
              <w:rPr>
                <w:rFonts w:ascii="Times New Roman" w:hAnsi="Times New Roman" w:cs="Times New Roman"/>
                <w:sz w:val="18"/>
              </w:rPr>
              <w:t>Воздушные судна</w:t>
            </w:r>
          </w:p>
        </w:tc>
        <w:tc>
          <w:tcPr>
            <w:tcW w:w="701" w:type="dxa"/>
            <w:vAlign w:val="bottom"/>
          </w:tcPr>
          <w:p w:rsidR="00BF3F31" w:rsidRPr="007E6391" w:rsidRDefault="00BF3F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E6391">
              <w:rPr>
                <w:rFonts w:ascii="Times New Roman" w:hAnsi="Times New Roman" w:cs="Times New Roman"/>
                <w:sz w:val="18"/>
              </w:rPr>
              <w:t>2000</w:t>
            </w:r>
          </w:p>
        </w:tc>
        <w:tc>
          <w:tcPr>
            <w:tcW w:w="96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23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327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3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08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446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38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012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4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998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991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976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5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BF3F31" w:rsidRPr="007E6391" w:rsidTr="007E6391">
        <w:tc>
          <w:tcPr>
            <w:tcW w:w="1702" w:type="dxa"/>
            <w:vAlign w:val="bottom"/>
          </w:tcPr>
          <w:p w:rsidR="00BF3F31" w:rsidRPr="007E6391" w:rsidRDefault="00BF3F31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7E6391">
              <w:rPr>
                <w:rFonts w:ascii="Times New Roman" w:hAnsi="Times New Roman" w:cs="Times New Roman"/>
                <w:sz w:val="18"/>
              </w:rPr>
              <w:t>самолеты, всего</w:t>
            </w:r>
          </w:p>
        </w:tc>
        <w:tc>
          <w:tcPr>
            <w:tcW w:w="701" w:type="dxa"/>
            <w:vAlign w:val="bottom"/>
          </w:tcPr>
          <w:p w:rsidR="00BF3F31" w:rsidRPr="007E6391" w:rsidRDefault="00BF3F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E6391">
              <w:rPr>
                <w:rFonts w:ascii="Times New Roman" w:hAnsi="Times New Roman" w:cs="Times New Roman"/>
                <w:sz w:val="18"/>
              </w:rPr>
              <w:t>2100</w:t>
            </w:r>
          </w:p>
        </w:tc>
        <w:tc>
          <w:tcPr>
            <w:tcW w:w="96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23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327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3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08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446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38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012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4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998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991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976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5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BF3F31" w:rsidRPr="007E6391" w:rsidTr="007E6391">
        <w:tc>
          <w:tcPr>
            <w:tcW w:w="1702" w:type="dxa"/>
            <w:vAlign w:val="bottom"/>
          </w:tcPr>
          <w:p w:rsidR="00BF3F31" w:rsidRPr="007E6391" w:rsidRDefault="00BF3F31">
            <w:pPr>
              <w:pStyle w:val="ConsPlusNormal"/>
              <w:ind w:left="283"/>
              <w:rPr>
                <w:rFonts w:ascii="Times New Roman" w:hAnsi="Times New Roman" w:cs="Times New Roman"/>
                <w:sz w:val="18"/>
              </w:rPr>
            </w:pPr>
            <w:r w:rsidRPr="007E6391">
              <w:rPr>
                <w:rFonts w:ascii="Times New Roman" w:hAnsi="Times New Roman" w:cs="Times New Roman"/>
                <w:sz w:val="18"/>
              </w:rPr>
              <w:t xml:space="preserve">в том числе: </w:t>
            </w:r>
            <w:hyperlink w:anchor="P8377">
              <w:r w:rsidRPr="007E6391">
                <w:rPr>
                  <w:rFonts w:ascii="Times New Roman" w:hAnsi="Times New Roman" w:cs="Times New Roman"/>
                  <w:color w:val="0000FF"/>
                  <w:sz w:val="18"/>
                </w:rPr>
                <w:t>&lt;30&gt;</w:t>
              </w:r>
            </w:hyperlink>
          </w:p>
          <w:p w:rsidR="00BF3F31" w:rsidRPr="007E6391" w:rsidRDefault="00BF3F31">
            <w:pPr>
              <w:pStyle w:val="ConsPlusNormal"/>
              <w:ind w:left="283"/>
              <w:rPr>
                <w:rFonts w:ascii="Times New Roman" w:hAnsi="Times New Roman" w:cs="Times New Roman"/>
                <w:sz w:val="18"/>
              </w:rPr>
            </w:pPr>
            <w:r w:rsidRPr="007E6391">
              <w:rPr>
                <w:rFonts w:ascii="Times New Roman" w:hAnsi="Times New Roman" w:cs="Times New Roman"/>
                <w:sz w:val="18"/>
              </w:rPr>
              <w:t>самолеты пассажирские</w:t>
            </w:r>
          </w:p>
        </w:tc>
        <w:tc>
          <w:tcPr>
            <w:tcW w:w="701" w:type="dxa"/>
            <w:vAlign w:val="bottom"/>
          </w:tcPr>
          <w:p w:rsidR="00BF3F31" w:rsidRPr="007E6391" w:rsidRDefault="00BF3F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E6391">
              <w:rPr>
                <w:rFonts w:ascii="Times New Roman" w:hAnsi="Times New Roman" w:cs="Times New Roman"/>
                <w:sz w:val="18"/>
              </w:rPr>
              <w:t>2101</w:t>
            </w:r>
          </w:p>
        </w:tc>
        <w:tc>
          <w:tcPr>
            <w:tcW w:w="96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23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327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3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08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446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38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012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4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998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991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976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5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BF3F31" w:rsidRPr="007E6391" w:rsidTr="007E6391">
        <w:tc>
          <w:tcPr>
            <w:tcW w:w="1702" w:type="dxa"/>
            <w:vAlign w:val="bottom"/>
          </w:tcPr>
          <w:p w:rsidR="00BF3F31" w:rsidRPr="007E6391" w:rsidRDefault="00BF3F31">
            <w:pPr>
              <w:pStyle w:val="ConsPlusNormal"/>
              <w:ind w:left="283"/>
              <w:rPr>
                <w:rFonts w:ascii="Times New Roman" w:hAnsi="Times New Roman" w:cs="Times New Roman"/>
                <w:sz w:val="18"/>
              </w:rPr>
            </w:pPr>
            <w:r w:rsidRPr="007E6391">
              <w:rPr>
                <w:rFonts w:ascii="Times New Roman" w:hAnsi="Times New Roman" w:cs="Times New Roman"/>
                <w:sz w:val="18"/>
              </w:rPr>
              <w:t>самолеты грузовые</w:t>
            </w:r>
          </w:p>
        </w:tc>
        <w:tc>
          <w:tcPr>
            <w:tcW w:w="701" w:type="dxa"/>
            <w:vAlign w:val="bottom"/>
          </w:tcPr>
          <w:p w:rsidR="00BF3F31" w:rsidRPr="007E6391" w:rsidRDefault="00BF3F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E6391">
              <w:rPr>
                <w:rFonts w:ascii="Times New Roman" w:hAnsi="Times New Roman" w:cs="Times New Roman"/>
                <w:sz w:val="18"/>
              </w:rPr>
              <w:t>2102</w:t>
            </w:r>
          </w:p>
        </w:tc>
        <w:tc>
          <w:tcPr>
            <w:tcW w:w="96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23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327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3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08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446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38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012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4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998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991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976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5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BF3F31" w:rsidRPr="007E6391" w:rsidTr="007E6391">
        <w:tc>
          <w:tcPr>
            <w:tcW w:w="1702" w:type="dxa"/>
            <w:vAlign w:val="bottom"/>
          </w:tcPr>
          <w:p w:rsidR="00BF3F31" w:rsidRPr="007E6391" w:rsidRDefault="00BF3F31">
            <w:pPr>
              <w:pStyle w:val="ConsPlusNormal"/>
              <w:ind w:left="283"/>
              <w:rPr>
                <w:rFonts w:ascii="Times New Roman" w:hAnsi="Times New Roman" w:cs="Times New Roman"/>
                <w:sz w:val="18"/>
              </w:rPr>
            </w:pPr>
            <w:r w:rsidRPr="007E6391">
              <w:rPr>
                <w:rFonts w:ascii="Times New Roman" w:hAnsi="Times New Roman" w:cs="Times New Roman"/>
                <w:sz w:val="18"/>
              </w:rPr>
              <w:t>самолеты пожарные</w:t>
            </w:r>
          </w:p>
        </w:tc>
        <w:tc>
          <w:tcPr>
            <w:tcW w:w="701" w:type="dxa"/>
            <w:vAlign w:val="bottom"/>
          </w:tcPr>
          <w:p w:rsidR="00BF3F31" w:rsidRPr="007E6391" w:rsidRDefault="00BF3F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E6391">
              <w:rPr>
                <w:rFonts w:ascii="Times New Roman" w:hAnsi="Times New Roman" w:cs="Times New Roman"/>
                <w:sz w:val="18"/>
              </w:rPr>
              <w:t>2103</w:t>
            </w:r>
          </w:p>
        </w:tc>
        <w:tc>
          <w:tcPr>
            <w:tcW w:w="96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23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327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3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08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446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38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012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4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998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991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976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5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BF3F31" w:rsidRPr="007E6391" w:rsidTr="007E6391">
        <w:tc>
          <w:tcPr>
            <w:tcW w:w="1702" w:type="dxa"/>
            <w:vAlign w:val="bottom"/>
          </w:tcPr>
          <w:p w:rsidR="00BF3F31" w:rsidRPr="007E6391" w:rsidRDefault="00BF3F31">
            <w:pPr>
              <w:pStyle w:val="ConsPlusNormal"/>
              <w:ind w:left="283"/>
              <w:rPr>
                <w:rFonts w:ascii="Times New Roman" w:hAnsi="Times New Roman" w:cs="Times New Roman"/>
                <w:sz w:val="18"/>
              </w:rPr>
            </w:pPr>
            <w:r w:rsidRPr="007E6391">
              <w:rPr>
                <w:rFonts w:ascii="Times New Roman" w:hAnsi="Times New Roman" w:cs="Times New Roman"/>
                <w:sz w:val="18"/>
              </w:rPr>
              <w:t>самолеты аварийно-технической службы</w:t>
            </w:r>
          </w:p>
        </w:tc>
        <w:tc>
          <w:tcPr>
            <w:tcW w:w="701" w:type="dxa"/>
            <w:vAlign w:val="bottom"/>
          </w:tcPr>
          <w:p w:rsidR="00BF3F31" w:rsidRPr="007E6391" w:rsidRDefault="00BF3F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E6391">
              <w:rPr>
                <w:rFonts w:ascii="Times New Roman" w:hAnsi="Times New Roman" w:cs="Times New Roman"/>
                <w:sz w:val="18"/>
              </w:rPr>
              <w:t>2104</w:t>
            </w:r>
          </w:p>
        </w:tc>
        <w:tc>
          <w:tcPr>
            <w:tcW w:w="96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23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327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3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08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446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38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012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4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998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991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976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5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BF3F31" w:rsidRPr="007E6391" w:rsidTr="007E6391">
        <w:tc>
          <w:tcPr>
            <w:tcW w:w="1702" w:type="dxa"/>
            <w:vAlign w:val="bottom"/>
          </w:tcPr>
          <w:p w:rsidR="00BF3F31" w:rsidRPr="007E6391" w:rsidRDefault="00BF3F31">
            <w:pPr>
              <w:pStyle w:val="ConsPlusNormal"/>
              <w:ind w:left="283"/>
              <w:rPr>
                <w:rFonts w:ascii="Times New Roman" w:hAnsi="Times New Roman" w:cs="Times New Roman"/>
                <w:sz w:val="18"/>
              </w:rPr>
            </w:pPr>
            <w:r w:rsidRPr="007E6391">
              <w:rPr>
                <w:rFonts w:ascii="Times New Roman" w:hAnsi="Times New Roman" w:cs="Times New Roman"/>
                <w:sz w:val="18"/>
              </w:rPr>
              <w:t>другие самолеты</w:t>
            </w:r>
          </w:p>
        </w:tc>
        <w:tc>
          <w:tcPr>
            <w:tcW w:w="701" w:type="dxa"/>
            <w:vAlign w:val="bottom"/>
          </w:tcPr>
          <w:p w:rsidR="00BF3F31" w:rsidRPr="007E6391" w:rsidRDefault="00BF3F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E6391">
              <w:rPr>
                <w:rFonts w:ascii="Times New Roman" w:hAnsi="Times New Roman" w:cs="Times New Roman"/>
                <w:sz w:val="18"/>
              </w:rPr>
              <w:t>2105</w:t>
            </w:r>
          </w:p>
        </w:tc>
        <w:tc>
          <w:tcPr>
            <w:tcW w:w="96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23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327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3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08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446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38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012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4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998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991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976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5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BF3F31" w:rsidRPr="007E6391" w:rsidTr="007E6391">
        <w:tc>
          <w:tcPr>
            <w:tcW w:w="1702" w:type="dxa"/>
            <w:vAlign w:val="bottom"/>
          </w:tcPr>
          <w:p w:rsidR="00BF3F31" w:rsidRPr="007E6391" w:rsidRDefault="00BF3F31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7E6391">
              <w:rPr>
                <w:rFonts w:ascii="Times New Roman" w:hAnsi="Times New Roman" w:cs="Times New Roman"/>
                <w:sz w:val="18"/>
              </w:rPr>
              <w:t>вертолеты, всего</w:t>
            </w:r>
          </w:p>
        </w:tc>
        <w:tc>
          <w:tcPr>
            <w:tcW w:w="701" w:type="dxa"/>
            <w:vAlign w:val="bottom"/>
          </w:tcPr>
          <w:p w:rsidR="00BF3F31" w:rsidRPr="007E6391" w:rsidRDefault="00BF3F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E6391">
              <w:rPr>
                <w:rFonts w:ascii="Times New Roman" w:hAnsi="Times New Roman" w:cs="Times New Roman"/>
                <w:sz w:val="18"/>
              </w:rPr>
              <w:t>2200</w:t>
            </w:r>
          </w:p>
        </w:tc>
        <w:tc>
          <w:tcPr>
            <w:tcW w:w="96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23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327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3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08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446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38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012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4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998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991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976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5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BF3F31" w:rsidRPr="007E6391" w:rsidTr="007E6391">
        <w:tc>
          <w:tcPr>
            <w:tcW w:w="1702" w:type="dxa"/>
            <w:vAlign w:val="bottom"/>
          </w:tcPr>
          <w:p w:rsidR="00BF3F31" w:rsidRPr="007E6391" w:rsidRDefault="00BF3F31">
            <w:pPr>
              <w:pStyle w:val="ConsPlusNormal"/>
              <w:ind w:left="283"/>
              <w:rPr>
                <w:rFonts w:ascii="Times New Roman" w:hAnsi="Times New Roman" w:cs="Times New Roman"/>
                <w:sz w:val="18"/>
              </w:rPr>
            </w:pPr>
            <w:r w:rsidRPr="007E6391">
              <w:rPr>
                <w:rFonts w:ascii="Times New Roman" w:hAnsi="Times New Roman" w:cs="Times New Roman"/>
                <w:sz w:val="18"/>
              </w:rPr>
              <w:t xml:space="preserve">в том числе: </w:t>
            </w:r>
            <w:hyperlink w:anchor="P8377">
              <w:r w:rsidRPr="007E6391">
                <w:rPr>
                  <w:rFonts w:ascii="Times New Roman" w:hAnsi="Times New Roman" w:cs="Times New Roman"/>
                  <w:color w:val="0000FF"/>
                  <w:sz w:val="18"/>
                </w:rPr>
                <w:t>&lt;30&gt;</w:t>
              </w:r>
            </w:hyperlink>
          </w:p>
          <w:p w:rsidR="00BF3F31" w:rsidRPr="007E6391" w:rsidRDefault="00BF3F31">
            <w:pPr>
              <w:pStyle w:val="ConsPlusNormal"/>
              <w:ind w:left="283"/>
              <w:rPr>
                <w:rFonts w:ascii="Times New Roman" w:hAnsi="Times New Roman" w:cs="Times New Roman"/>
                <w:sz w:val="18"/>
              </w:rPr>
            </w:pPr>
            <w:r w:rsidRPr="007E6391">
              <w:rPr>
                <w:rFonts w:ascii="Times New Roman" w:hAnsi="Times New Roman" w:cs="Times New Roman"/>
                <w:sz w:val="18"/>
              </w:rPr>
              <w:t>вертолеты пассажирские</w:t>
            </w:r>
          </w:p>
        </w:tc>
        <w:tc>
          <w:tcPr>
            <w:tcW w:w="701" w:type="dxa"/>
            <w:vAlign w:val="bottom"/>
          </w:tcPr>
          <w:p w:rsidR="00BF3F31" w:rsidRPr="007E6391" w:rsidRDefault="00BF3F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E6391">
              <w:rPr>
                <w:rFonts w:ascii="Times New Roman" w:hAnsi="Times New Roman" w:cs="Times New Roman"/>
                <w:sz w:val="18"/>
              </w:rPr>
              <w:t>2201</w:t>
            </w:r>
          </w:p>
        </w:tc>
        <w:tc>
          <w:tcPr>
            <w:tcW w:w="96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23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327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3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08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446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38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012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4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998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991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976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5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BF3F31" w:rsidRPr="007E6391" w:rsidTr="007E6391">
        <w:tc>
          <w:tcPr>
            <w:tcW w:w="1702" w:type="dxa"/>
            <w:vAlign w:val="bottom"/>
          </w:tcPr>
          <w:p w:rsidR="00BF3F31" w:rsidRPr="007E6391" w:rsidRDefault="00BF3F31">
            <w:pPr>
              <w:pStyle w:val="ConsPlusNormal"/>
              <w:ind w:left="283"/>
              <w:rPr>
                <w:rFonts w:ascii="Times New Roman" w:hAnsi="Times New Roman" w:cs="Times New Roman"/>
                <w:sz w:val="18"/>
              </w:rPr>
            </w:pPr>
            <w:r w:rsidRPr="007E6391">
              <w:rPr>
                <w:rFonts w:ascii="Times New Roman" w:hAnsi="Times New Roman" w:cs="Times New Roman"/>
                <w:sz w:val="18"/>
              </w:rPr>
              <w:t>вертолеты грузовые</w:t>
            </w:r>
          </w:p>
        </w:tc>
        <w:tc>
          <w:tcPr>
            <w:tcW w:w="701" w:type="dxa"/>
            <w:vAlign w:val="bottom"/>
          </w:tcPr>
          <w:p w:rsidR="00BF3F31" w:rsidRPr="007E6391" w:rsidRDefault="00BF3F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E6391">
              <w:rPr>
                <w:rFonts w:ascii="Times New Roman" w:hAnsi="Times New Roman" w:cs="Times New Roman"/>
                <w:sz w:val="18"/>
              </w:rPr>
              <w:t>2202</w:t>
            </w:r>
          </w:p>
        </w:tc>
        <w:tc>
          <w:tcPr>
            <w:tcW w:w="96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23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327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3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08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446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38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012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4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998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991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976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5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BF3F31" w:rsidRPr="007E6391" w:rsidTr="007E6391">
        <w:tc>
          <w:tcPr>
            <w:tcW w:w="1702" w:type="dxa"/>
            <w:vAlign w:val="bottom"/>
          </w:tcPr>
          <w:p w:rsidR="00BF3F31" w:rsidRPr="007E6391" w:rsidRDefault="00BF3F31">
            <w:pPr>
              <w:pStyle w:val="ConsPlusNormal"/>
              <w:ind w:left="283"/>
              <w:rPr>
                <w:rFonts w:ascii="Times New Roman" w:hAnsi="Times New Roman" w:cs="Times New Roman"/>
                <w:sz w:val="18"/>
              </w:rPr>
            </w:pPr>
            <w:r w:rsidRPr="007E6391">
              <w:rPr>
                <w:rFonts w:ascii="Times New Roman" w:hAnsi="Times New Roman" w:cs="Times New Roman"/>
                <w:sz w:val="18"/>
              </w:rPr>
              <w:t>вертолеты пожарные</w:t>
            </w:r>
          </w:p>
        </w:tc>
        <w:tc>
          <w:tcPr>
            <w:tcW w:w="701" w:type="dxa"/>
            <w:vAlign w:val="bottom"/>
          </w:tcPr>
          <w:p w:rsidR="00BF3F31" w:rsidRPr="007E6391" w:rsidRDefault="00BF3F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E6391">
              <w:rPr>
                <w:rFonts w:ascii="Times New Roman" w:hAnsi="Times New Roman" w:cs="Times New Roman"/>
                <w:sz w:val="18"/>
              </w:rPr>
              <w:t>2203</w:t>
            </w:r>
          </w:p>
        </w:tc>
        <w:tc>
          <w:tcPr>
            <w:tcW w:w="96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23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327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3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08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446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38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012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4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998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991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976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5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BF3F31" w:rsidRPr="007E6391" w:rsidTr="007E6391">
        <w:tc>
          <w:tcPr>
            <w:tcW w:w="1702" w:type="dxa"/>
            <w:vAlign w:val="bottom"/>
          </w:tcPr>
          <w:p w:rsidR="00BF3F31" w:rsidRPr="007E6391" w:rsidRDefault="00BF3F31">
            <w:pPr>
              <w:pStyle w:val="ConsPlusNormal"/>
              <w:ind w:left="283"/>
              <w:rPr>
                <w:rFonts w:ascii="Times New Roman" w:hAnsi="Times New Roman" w:cs="Times New Roman"/>
                <w:sz w:val="18"/>
              </w:rPr>
            </w:pPr>
            <w:r w:rsidRPr="007E6391">
              <w:rPr>
                <w:rFonts w:ascii="Times New Roman" w:hAnsi="Times New Roman" w:cs="Times New Roman"/>
                <w:sz w:val="18"/>
              </w:rPr>
              <w:t>вертолеты аварийно-технической службы</w:t>
            </w:r>
          </w:p>
        </w:tc>
        <w:tc>
          <w:tcPr>
            <w:tcW w:w="701" w:type="dxa"/>
            <w:vAlign w:val="bottom"/>
          </w:tcPr>
          <w:p w:rsidR="00BF3F31" w:rsidRPr="007E6391" w:rsidRDefault="00BF3F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E6391">
              <w:rPr>
                <w:rFonts w:ascii="Times New Roman" w:hAnsi="Times New Roman" w:cs="Times New Roman"/>
                <w:sz w:val="18"/>
              </w:rPr>
              <w:t>2204</w:t>
            </w:r>
          </w:p>
        </w:tc>
        <w:tc>
          <w:tcPr>
            <w:tcW w:w="96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23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327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3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08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446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38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012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4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998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991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976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5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BF3F31" w:rsidRPr="007E6391" w:rsidTr="007E6391">
        <w:tc>
          <w:tcPr>
            <w:tcW w:w="1702" w:type="dxa"/>
            <w:vAlign w:val="bottom"/>
          </w:tcPr>
          <w:p w:rsidR="00BF3F31" w:rsidRPr="007E6391" w:rsidRDefault="00BF3F31">
            <w:pPr>
              <w:pStyle w:val="ConsPlusNormal"/>
              <w:ind w:left="283"/>
              <w:rPr>
                <w:rFonts w:ascii="Times New Roman" w:hAnsi="Times New Roman" w:cs="Times New Roman"/>
                <w:sz w:val="18"/>
              </w:rPr>
            </w:pPr>
            <w:r w:rsidRPr="007E6391">
              <w:rPr>
                <w:rFonts w:ascii="Times New Roman" w:hAnsi="Times New Roman" w:cs="Times New Roman"/>
                <w:sz w:val="18"/>
              </w:rPr>
              <w:t>другие вертолеты</w:t>
            </w:r>
          </w:p>
        </w:tc>
        <w:tc>
          <w:tcPr>
            <w:tcW w:w="701" w:type="dxa"/>
            <w:vAlign w:val="bottom"/>
          </w:tcPr>
          <w:p w:rsidR="00BF3F31" w:rsidRPr="007E6391" w:rsidRDefault="00BF3F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E6391">
              <w:rPr>
                <w:rFonts w:ascii="Times New Roman" w:hAnsi="Times New Roman" w:cs="Times New Roman"/>
                <w:sz w:val="18"/>
              </w:rPr>
              <w:t>2205</w:t>
            </w:r>
          </w:p>
        </w:tc>
        <w:tc>
          <w:tcPr>
            <w:tcW w:w="96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23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327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3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08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446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38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012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4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998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991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976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5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BF3F31" w:rsidRPr="007E6391" w:rsidTr="007E6391">
        <w:tc>
          <w:tcPr>
            <w:tcW w:w="1702" w:type="dxa"/>
            <w:vAlign w:val="bottom"/>
          </w:tcPr>
          <w:p w:rsidR="00BF3F31" w:rsidRPr="007E6391" w:rsidRDefault="00BF3F31">
            <w:pPr>
              <w:pStyle w:val="ConsPlusNormal"/>
              <w:ind w:left="283"/>
              <w:rPr>
                <w:rFonts w:ascii="Times New Roman" w:hAnsi="Times New Roman" w:cs="Times New Roman"/>
                <w:sz w:val="18"/>
              </w:rPr>
            </w:pPr>
            <w:r w:rsidRPr="007E6391">
              <w:rPr>
                <w:rFonts w:ascii="Times New Roman" w:hAnsi="Times New Roman" w:cs="Times New Roman"/>
                <w:sz w:val="18"/>
              </w:rPr>
              <w:lastRenderedPageBreak/>
              <w:t>воздушные транспортные средства, не имеющие двигателей</w:t>
            </w:r>
          </w:p>
        </w:tc>
        <w:tc>
          <w:tcPr>
            <w:tcW w:w="701" w:type="dxa"/>
            <w:vAlign w:val="bottom"/>
          </w:tcPr>
          <w:p w:rsidR="00BF3F31" w:rsidRPr="007E6391" w:rsidRDefault="00BF3F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E6391">
              <w:rPr>
                <w:rFonts w:ascii="Times New Roman" w:hAnsi="Times New Roman" w:cs="Times New Roman"/>
                <w:sz w:val="18"/>
              </w:rPr>
              <w:t>2206</w:t>
            </w:r>
          </w:p>
        </w:tc>
        <w:tc>
          <w:tcPr>
            <w:tcW w:w="96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23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327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3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08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446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38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012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4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998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991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976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5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BF3F31" w:rsidRPr="007E6391" w:rsidTr="007E6391">
        <w:tc>
          <w:tcPr>
            <w:tcW w:w="1702" w:type="dxa"/>
            <w:vAlign w:val="bottom"/>
          </w:tcPr>
          <w:p w:rsidR="00BF3F31" w:rsidRPr="007E6391" w:rsidRDefault="00BF3F31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7E6391">
              <w:rPr>
                <w:rFonts w:ascii="Times New Roman" w:hAnsi="Times New Roman" w:cs="Times New Roman"/>
                <w:sz w:val="18"/>
              </w:rPr>
              <w:t>Водные транспортные средства</w:t>
            </w:r>
          </w:p>
        </w:tc>
        <w:tc>
          <w:tcPr>
            <w:tcW w:w="701" w:type="dxa"/>
            <w:vAlign w:val="bottom"/>
          </w:tcPr>
          <w:p w:rsidR="00BF3F31" w:rsidRPr="007E6391" w:rsidRDefault="00BF3F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E6391">
              <w:rPr>
                <w:rFonts w:ascii="Times New Roman" w:hAnsi="Times New Roman" w:cs="Times New Roman"/>
                <w:sz w:val="18"/>
              </w:rPr>
              <w:t>3000</w:t>
            </w:r>
          </w:p>
        </w:tc>
        <w:tc>
          <w:tcPr>
            <w:tcW w:w="96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23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327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3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08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446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38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012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4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998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991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976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5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BF3F31" w:rsidRPr="007E6391" w:rsidTr="007E6391">
        <w:tc>
          <w:tcPr>
            <w:tcW w:w="1702" w:type="dxa"/>
            <w:vAlign w:val="bottom"/>
          </w:tcPr>
          <w:p w:rsidR="00BF3F31" w:rsidRPr="007E6391" w:rsidRDefault="00BF3F31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7E6391">
              <w:rPr>
                <w:rFonts w:ascii="Times New Roman" w:hAnsi="Times New Roman" w:cs="Times New Roman"/>
                <w:sz w:val="18"/>
              </w:rPr>
              <w:t>суда пассажирские морские и речные</w:t>
            </w:r>
          </w:p>
        </w:tc>
        <w:tc>
          <w:tcPr>
            <w:tcW w:w="701" w:type="dxa"/>
            <w:vAlign w:val="bottom"/>
          </w:tcPr>
          <w:p w:rsidR="00BF3F31" w:rsidRPr="007E6391" w:rsidRDefault="00BF3F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E6391">
              <w:rPr>
                <w:rFonts w:ascii="Times New Roman" w:hAnsi="Times New Roman" w:cs="Times New Roman"/>
                <w:sz w:val="18"/>
              </w:rPr>
              <w:t>3100</w:t>
            </w:r>
          </w:p>
        </w:tc>
        <w:tc>
          <w:tcPr>
            <w:tcW w:w="96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23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327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3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08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446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38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012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4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998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991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976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5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BF3F31" w:rsidRPr="007E6391" w:rsidTr="007E6391">
        <w:tc>
          <w:tcPr>
            <w:tcW w:w="1702" w:type="dxa"/>
            <w:vAlign w:val="bottom"/>
          </w:tcPr>
          <w:p w:rsidR="00BF3F31" w:rsidRPr="007E6391" w:rsidRDefault="00BF3F31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7E6391">
              <w:rPr>
                <w:rFonts w:ascii="Times New Roman" w:hAnsi="Times New Roman" w:cs="Times New Roman"/>
                <w:sz w:val="18"/>
              </w:rPr>
              <w:t>суда грузовые морские и речные самоходные</w:t>
            </w:r>
          </w:p>
        </w:tc>
        <w:tc>
          <w:tcPr>
            <w:tcW w:w="701" w:type="dxa"/>
            <w:vAlign w:val="bottom"/>
          </w:tcPr>
          <w:p w:rsidR="00BF3F31" w:rsidRPr="007E6391" w:rsidRDefault="00BF3F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E6391">
              <w:rPr>
                <w:rFonts w:ascii="Times New Roman" w:hAnsi="Times New Roman" w:cs="Times New Roman"/>
                <w:sz w:val="18"/>
              </w:rPr>
              <w:t>3200</w:t>
            </w:r>
          </w:p>
        </w:tc>
        <w:tc>
          <w:tcPr>
            <w:tcW w:w="96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23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327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3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08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446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38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012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4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998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991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976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5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BF3F31" w:rsidRPr="007E6391" w:rsidTr="007E6391">
        <w:tc>
          <w:tcPr>
            <w:tcW w:w="1702" w:type="dxa"/>
            <w:vAlign w:val="bottom"/>
          </w:tcPr>
          <w:p w:rsidR="00BF3F31" w:rsidRPr="007E6391" w:rsidRDefault="00BF3F31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7E6391">
              <w:rPr>
                <w:rFonts w:ascii="Times New Roman" w:hAnsi="Times New Roman" w:cs="Times New Roman"/>
                <w:sz w:val="18"/>
              </w:rPr>
              <w:t>яхты</w:t>
            </w:r>
          </w:p>
        </w:tc>
        <w:tc>
          <w:tcPr>
            <w:tcW w:w="701" w:type="dxa"/>
            <w:vAlign w:val="bottom"/>
          </w:tcPr>
          <w:p w:rsidR="00BF3F31" w:rsidRPr="007E6391" w:rsidRDefault="00BF3F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E6391">
              <w:rPr>
                <w:rFonts w:ascii="Times New Roman" w:hAnsi="Times New Roman" w:cs="Times New Roman"/>
                <w:sz w:val="18"/>
              </w:rPr>
              <w:t>3300</w:t>
            </w:r>
          </w:p>
        </w:tc>
        <w:tc>
          <w:tcPr>
            <w:tcW w:w="96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23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327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3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08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446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38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012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4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998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991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976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5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BF3F31" w:rsidRPr="007E6391" w:rsidTr="007E6391">
        <w:tc>
          <w:tcPr>
            <w:tcW w:w="1702" w:type="dxa"/>
            <w:vAlign w:val="bottom"/>
          </w:tcPr>
          <w:p w:rsidR="00BF3F31" w:rsidRPr="007E6391" w:rsidRDefault="00BF3F31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7E6391">
              <w:rPr>
                <w:rFonts w:ascii="Times New Roman" w:hAnsi="Times New Roman" w:cs="Times New Roman"/>
                <w:sz w:val="18"/>
              </w:rPr>
              <w:t>катера</w:t>
            </w:r>
          </w:p>
        </w:tc>
        <w:tc>
          <w:tcPr>
            <w:tcW w:w="701" w:type="dxa"/>
            <w:vAlign w:val="bottom"/>
          </w:tcPr>
          <w:p w:rsidR="00BF3F31" w:rsidRPr="007E6391" w:rsidRDefault="00BF3F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E6391">
              <w:rPr>
                <w:rFonts w:ascii="Times New Roman" w:hAnsi="Times New Roman" w:cs="Times New Roman"/>
                <w:sz w:val="18"/>
              </w:rPr>
              <w:t>3400</w:t>
            </w:r>
          </w:p>
        </w:tc>
        <w:tc>
          <w:tcPr>
            <w:tcW w:w="96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23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327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3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08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446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38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012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4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998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991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976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5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BF3F31" w:rsidRPr="007E6391" w:rsidTr="007E6391">
        <w:tc>
          <w:tcPr>
            <w:tcW w:w="1702" w:type="dxa"/>
            <w:vAlign w:val="bottom"/>
          </w:tcPr>
          <w:p w:rsidR="00BF3F31" w:rsidRPr="007E6391" w:rsidRDefault="00BF3F31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7E6391">
              <w:rPr>
                <w:rFonts w:ascii="Times New Roman" w:hAnsi="Times New Roman" w:cs="Times New Roman"/>
                <w:sz w:val="18"/>
              </w:rPr>
              <w:t>гидроциклы</w:t>
            </w:r>
            <w:proofErr w:type="spellEnd"/>
          </w:p>
        </w:tc>
        <w:tc>
          <w:tcPr>
            <w:tcW w:w="701" w:type="dxa"/>
            <w:vAlign w:val="bottom"/>
          </w:tcPr>
          <w:p w:rsidR="00BF3F31" w:rsidRPr="007E6391" w:rsidRDefault="00BF3F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E6391">
              <w:rPr>
                <w:rFonts w:ascii="Times New Roman" w:hAnsi="Times New Roman" w:cs="Times New Roman"/>
                <w:sz w:val="18"/>
              </w:rPr>
              <w:t>3500</w:t>
            </w:r>
          </w:p>
        </w:tc>
        <w:tc>
          <w:tcPr>
            <w:tcW w:w="96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23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327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3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08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446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38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012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4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998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991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976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5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BF3F31" w:rsidRPr="007E6391" w:rsidTr="007E6391">
        <w:tc>
          <w:tcPr>
            <w:tcW w:w="1702" w:type="dxa"/>
            <w:vAlign w:val="bottom"/>
          </w:tcPr>
          <w:p w:rsidR="00BF3F31" w:rsidRPr="007E6391" w:rsidRDefault="00BF3F31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7E6391">
              <w:rPr>
                <w:rFonts w:ascii="Times New Roman" w:hAnsi="Times New Roman" w:cs="Times New Roman"/>
                <w:sz w:val="18"/>
              </w:rPr>
              <w:t>моторные лодки</w:t>
            </w:r>
          </w:p>
        </w:tc>
        <w:tc>
          <w:tcPr>
            <w:tcW w:w="701" w:type="dxa"/>
            <w:vAlign w:val="bottom"/>
          </w:tcPr>
          <w:p w:rsidR="00BF3F31" w:rsidRPr="007E6391" w:rsidRDefault="00BF3F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E6391">
              <w:rPr>
                <w:rFonts w:ascii="Times New Roman" w:hAnsi="Times New Roman" w:cs="Times New Roman"/>
                <w:sz w:val="18"/>
              </w:rPr>
              <w:t>3600</w:t>
            </w:r>
          </w:p>
        </w:tc>
        <w:tc>
          <w:tcPr>
            <w:tcW w:w="96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23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327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3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08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446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38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012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4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998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991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976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5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BF3F31" w:rsidRPr="007E6391" w:rsidTr="007E6391">
        <w:tc>
          <w:tcPr>
            <w:tcW w:w="1702" w:type="dxa"/>
            <w:vAlign w:val="bottom"/>
          </w:tcPr>
          <w:p w:rsidR="00BF3F31" w:rsidRPr="007E6391" w:rsidRDefault="00BF3F31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7E6391">
              <w:rPr>
                <w:rFonts w:ascii="Times New Roman" w:hAnsi="Times New Roman" w:cs="Times New Roman"/>
                <w:sz w:val="18"/>
              </w:rPr>
              <w:t>парусно-моторные суда</w:t>
            </w:r>
          </w:p>
        </w:tc>
        <w:tc>
          <w:tcPr>
            <w:tcW w:w="701" w:type="dxa"/>
            <w:vAlign w:val="bottom"/>
          </w:tcPr>
          <w:p w:rsidR="00BF3F31" w:rsidRPr="007E6391" w:rsidRDefault="00BF3F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E6391">
              <w:rPr>
                <w:rFonts w:ascii="Times New Roman" w:hAnsi="Times New Roman" w:cs="Times New Roman"/>
                <w:sz w:val="18"/>
              </w:rPr>
              <w:t>3700</w:t>
            </w:r>
          </w:p>
        </w:tc>
        <w:tc>
          <w:tcPr>
            <w:tcW w:w="96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23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327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3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08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446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38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012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4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998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991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976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5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BF3F31" w:rsidRPr="007E6391" w:rsidTr="007E6391">
        <w:tc>
          <w:tcPr>
            <w:tcW w:w="1702" w:type="dxa"/>
            <w:vAlign w:val="bottom"/>
          </w:tcPr>
          <w:p w:rsidR="00BF3F31" w:rsidRPr="007E6391" w:rsidRDefault="00BF3F31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7E6391">
              <w:rPr>
                <w:rFonts w:ascii="Times New Roman" w:hAnsi="Times New Roman" w:cs="Times New Roman"/>
                <w:sz w:val="18"/>
              </w:rPr>
              <w:t>другие водные транспортные средства самоходные</w:t>
            </w:r>
          </w:p>
        </w:tc>
        <w:tc>
          <w:tcPr>
            <w:tcW w:w="701" w:type="dxa"/>
            <w:vAlign w:val="bottom"/>
          </w:tcPr>
          <w:p w:rsidR="00BF3F31" w:rsidRPr="007E6391" w:rsidRDefault="00BF3F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E6391">
              <w:rPr>
                <w:rFonts w:ascii="Times New Roman" w:hAnsi="Times New Roman" w:cs="Times New Roman"/>
                <w:sz w:val="18"/>
              </w:rPr>
              <w:t>3800</w:t>
            </w:r>
          </w:p>
        </w:tc>
        <w:tc>
          <w:tcPr>
            <w:tcW w:w="96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23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327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3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08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446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38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012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4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998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991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976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5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BF3F31" w:rsidRPr="007E6391" w:rsidTr="007E6391">
        <w:tc>
          <w:tcPr>
            <w:tcW w:w="1702" w:type="dxa"/>
            <w:vAlign w:val="bottom"/>
          </w:tcPr>
          <w:p w:rsidR="00BF3F31" w:rsidRPr="007E6391" w:rsidRDefault="00BF3F31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7E6391">
              <w:rPr>
                <w:rFonts w:ascii="Times New Roman" w:hAnsi="Times New Roman" w:cs="Times New Roman"/>
                <w:sz w:val="18"/>
              </w:rPr>
              <w:t>несамоходные (буксируемые) суда и иные транспортные средства (водные транспортные средства, не имеющие двигателей)</w:t>
            </w:r>
          </w:p>
        </w:tc>
        <w:tc>
          <w:tcPr>
            <w:tcW w:w="701" w:type="dxa"/>
            <w:vAlign w:val="bottom"/>
          </w:tcPr>
          <w:p w:rsidR="00BF3F31" w:rsidRPr="007E6391" w:rsidRDefault="00BF3F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E6391">
              <w:rPr>
                <w:rFonts w:ascii="Times New Roman" w:hAnsi="Times New Roman" w:cs="Times New Roman"/>
                <w:sz w:val="18"/>
              </w:rPr>
              <w:t>3900</w:t>
            </w:r>
          </w:p>
        </w:tc>
        <w:tc>
          <w:tcPr>
            <w:tcW w:w="96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23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327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3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08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446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38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012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4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998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991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976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5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5E2E53" w:rsidRPr="007E6391" w:rsidTr="007E6391">
        <w:tc>
          <w:tcPr>
            <w:tcW w:w="1702" w:type="dxa"/>
            <w:vAlign w:val="bottom"/>
          </w:tcPr>
          <w:p w:rsidR="005E2E53" w:rsidRPr="007E6391" w:rsidRDefault="005E2E53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</w:rPr>
            </w:pPr>
            <w:r w:rsidRPr="007E6391">
              <w:rPr>
                <w:rFonts w:ascii="Times New Roman" w:hAnsi="Times New Roman" w:cs="Times New Roman"/>
                <w:sz w:val="18"/>
              </w:rPr>
              <w:t>Итого</w:t>
            </w:r>
          </w:p>
        </w:tc>
        <w:tc>
          <w:tcPr>
            <w:tcW w:w="701" w:type="dxa"/>
            <w:vAlign w:val="bottom"/>
          </w:tcPr>
          <w:p w:rsidR="005E2E53" w:rsidRPr="007E6391" w:rsidRDefault="005E2E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E6391">
              <w:rPr>
                <w:rFonts w:ascii="Times New Roman" w:hAnsi="Times New Roman" w:cs="Times New Roman"/>
                <w:sz w:val="18"/>
              </w:rPr>
              <w:t>9000</w:t>
            </w:r>
          </w:p>
        </w:tc>
        <w:tc>
          <w:tcPr>
            <w:tcW w:w="960" w:type="dxa"/>
          </w:tcPr>
          <w:p w:rsidR="005E2E53" w:rsidRPr="007E6391" w:rsidRDefault="00414599" w:rsidP="008A34AD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487831,34</w:t>
            </w:r>
          </w:p>
        </w:tc>
        <w:tc>
          <w:tcPr>
            <w:tcW w:w="1123" w:type="dxa"/>
          </w:tcPr>
          <w:p w:rsidR="005E2E53" w:rsidRPr="007E6391" w:rsidRDefault="005E2E53" w:rsidP="005E2E53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21429,99</w:t>
            </w:r>
          </w:p>
        </w:tc>
        <w:tc>
          <w:tcPr>
            <w:tcW w:w="1327" w:type="dxa"/>
          </w:tcPr>
          <w:p w:rsidR="005E2E53" w:rsidRPr="007E6391" w:rsidRDefault="005E2E53" w:rsidP="005E2E53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9750,00</w:t>
            </w:r>
          </w:p>
        </w:tc>
        <w:tc>
          <w:tcPr>
            <w:tcW w:w="830" w:type="dxa"/>
          </w:tcPr>
          <w:p w:rsidR="005E2E53" w:rsidRPr="007E6391" w:rsidRDefault="005E2E53" w:rsidP="005E2E53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1893,10</w:t>
            </w:r>
          </w:p>
        </w:tc>
        <w:tc>
          <w:tcPr>
            <w:tcW w:w="1108" w:type="dxa"/>
          </w:tcPr>
          <w:p w:rsidR="005E2E53" w:rsidRPr="007E6391" w:rsidRDefault="005E2E53" w:rsidP="005E2E53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446" w:type="dxa"/>
          </w:tcPr>
          <w:p w:rsidR="005E2E53" w:rsidRPr="007E6391" w:rsidRDefault="005E2E53" w:rsidP="005E2E53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01281,50</w:t>
            </w:r>
          </w:p>
        </w:tc>
        <w:tc>
          <w:tcPr>
            <w:tcW w:w="1138" w:type="dxa"/>
          </w:tcPr>
          <w:p w:rsidR="005E2E53" w:rsidRPr="007E6391" w:rsidRDefault="005E2E53" w:rsidP="005E2E53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4350,00</w:t>
            </w:r>
          </w:p>
        </w:tc>
        <w:tc>
          <w:tcPr>
            <w:tcW w:w="1012" w:type="dxa"/>
          </w:tcPr>
          <w:p w:rsidR="005E2E53" w:rsidRPr="007E6391" w:rsidRDefault="005E2E53" w:rsidP="005E2E53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840" w:type="dxa"/>
          </w:tcPr>
          <w:p w:rsidR="005E2E53" w:rsidRPr="007E6391" w:rsidRDefault="005E2E53" w:rsidP="005E2E53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107,68</w:t>
            </w:r>
          </w:p>
        </w:tc>
        <w:tc>
          <w:tcPr>
            <w:tcW w:w="998" w:type="dxa"/>
          </w:tcPr>
          <w:p w:rsidR="005E2E53" w:rsidRPr="007E6391" w:rsidRDefault="005E2E53" w:rsidP="005E2E53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264206,07</w:t>
            </w:r>
          </w:p>
        </w:tc>
        <w:tc>
          <w:tcPr>
            <w:tcW w:w="991" w:type="dxa"/>
          </w:tcPr>
          <w:p w:rsidR="005E2E53" w:rsidRPr="007E6391" w:rsidRDefault="005E2E53" w:rsidP="005E2E53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976" w:type="dxa"/>
          </w:tcPr>
          <w:p w:rsidR="005E2E53" w:rsidRPr="007E6391" w:rsidRDefault="005E2E53" w:rsidP="005E2E53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20000,00</w:t>
            </w:r>
          </w:p>
        </w:tc>
        <w:tc>
          <w:tcPr>
            <w:tcW w:w="1150" w:type="dxa"/>
          </w:tcPr>
          <w:p w:rsidR="005E2E53" w:rsidRPr="007E6391" w:rsidRDefault="005E2E53" w:rsidP="005E2E53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2813,00</w:t>
            </w:r>
          </w:p>
        </w:tc>
      </w:tr>
    </w:tbl>
    <w:p w:rsidR="00D4157C" w:rsidRPr="00E073EC" w:rsidRDefault="00D4157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  <w:gridCol w:w="1644"/>
        <w:gridCol w:w="340"/>
        <w:gridCol w:w="1361"/>
        <w:gridCol w:w="340"/>
        <w:gridCol w:w="2721"/>
      </w:tblGrid>
      <w:tr w:rsidR="00D4157C" w:rsidRPr="00E073EC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D4157C" w:rsidRPr="00E073EC" w:rsidRDefault="00D415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lastRenderedPageBreak/>
              <w:t>Руководитель</w:t>
            </w:r>
          </w:p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(уполномоченное лицо) Учрежден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157C" w:rsidRPr="00E073EC" w:rsidRDefault="001D5FE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157C" w:rsidRPr="00E073EC" w:rsidRDefault="001D5FE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.В. </w:t>
            </w:r>
            <w:proofErr w:type="spellStart"/>
            <w:r>
              <w:rPr>
                <w:rFonts w:ascii="Times New Roman" w:hAnsi="Times New Roman" w:cs="Times New Roman"/>
              </w:rPr>
              <w:t>Куруц</w:t>
            </w:r>
            <w:proofErr w:type="spellEnd"/>
          </w:p>
        </w:tc>
      </w:tr>
      <w:tr w:rsidR="00D4157C" w:rsidRPr="00E073EC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D4157C" w:rsidRPr="00E073EC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D4157C" w:rsidRPr="00E073EC" w:rsidRDefault="00D415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157C" w:rsidRPr="00E073EC" w:rsidRDefault="001D5FE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финансам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157C" w:rsidRPr="00E073EC" w:rsidRDefault="00BF3F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ьминых Л.И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5FE7" w:rsidRDefault="001D5FE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D5FE7" w:rsidRDefault="001D5FE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4157C" w:rsidRPr="00E073EC" w:rsidRDefault="00BF3F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342) 769-15-78</w:t>
            </w:r>
          </w:p>
        </w:tc>
      </w:tr>
      <w:tr w:rsidR="00D4157C" w:rsidRPr="00E073EC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(телефон)</w:t>
            </w:r>
          </w:p>
        </w:tc>
      </w:tr>
      <w:tr w:rsidR="00D4157C" w:rsidRPr="00E073EC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D4157C" w:rsidRPr="00E073EC" w:rsidRDefault="00BF3F31" w:rsidP="0097674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  <w:u w:val="single"/>
              </w:rPr>
              <w:t>01</w:t>
            </w:r>
            <w:r w:rsidR="00D4157C" w:rsidRPr="00E073EC">
              <w:rPr>
                <w:rFonts w:ascii="Times New Roman" w:hAnsi="Times New Roman" w:cs="Times New Roman"/>
              </w:rPr>
              <w:t xml:space="preserve">" </w:t>
            </w:r>
            <w:r>
              <w:rPr>
                <w:rFonts w:ascii="Times New Roman" w:hAnsi="Times New Roman" w:cs="Times New Roman"/>
                <w:u w:val="single"/>
              </w:rPr>
              <w:t>января</w:t>
            </w:r>
            <w:r w:rsidR="00D4157C" w:rsidRPr="00E073EC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2</w:t>
            </w:r>
            <w:r w:rsidR="00976742">
              <w:rPr>
                <w:rFonts w:ascii="Times New Roman" w:hAnsi="Times New Roman" w:cs="Times New Roman"/>
              </w:rPr>
              <w:t>4</w:t>
            </w:r>
            <w:r w:rsidR="00D4157C" w:rsidRPr="00E073EC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64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D4157C" w:rsidRPr="00E073EC" w:rsidRDefault="00D4157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73EC">
        <w:rPr>
          <w:rFonts w:ascii="Times New Roman" w:hAnsi="Times New Roman" w:cs="Times New Roman"/>
        </w:rPr>
        <w:t>--------------------------------</w:t>
      </w:r>
    </w:p>
    <w:p w:rsidR="00D4157C" w:rsidRPr="00E073EC" w:rsidRDefault="00D4157C" w:rsidP="007E6391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</w:rPr>
      </w:pPr>
      <w:bookmarkStart w:id="34" w:name="P8377"/>
      <w:bookmarkEnd w:id="34"/>
      <w:r w:rsidRPr="00E073EC">
        <w:rPr>
          <w:rFonts w:ascii="Times New Roman" w:hAnsi="Times New Roman" w:cs="Times New Roman"/>
        </w:rPr>
        <w:t>&lt;30&gt; Показатели формируются в случае, если требование о детализации установлено органом, осуществляющим функции и полномочия учредителя.</w:t>
      </w:r>
    </w:p>
    <w:p w:rsidR="00D4157C" w:rsidRPr="00E073EC" w:rsidRDefault="00D4157C" w:rsidP="007E6391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</w:rPr>
      </w:pPr>
      <w:bookmarkStart w:id="35" w:name="P8378"/>
      <w:bookmarkEnd w:id="35"/>
      <w:r w:rsidRPr="00E073EC">
        <w:rPr>
          <w:rFonts w:ascii="Times New Roman" w:hAnsi="Times New Roman" w:cs="Times New Roman"/>
        </w:rPr>
        <w:t>&lt;31</w:t>
      </w:r>
      <w:proofErr w:type="gramStart"/>
      <w:r w:rsidRPr="00E073EC">
        <w:rPr>
          <w:rFonts w:ascii="Times New Roman" w:hAnsi="Times New Roman" w:cs="Times New Roman"/>
        </w:rPr>
        <w:t>&gt; У</w:t>
      </w:r>
      <w:proofErr w:type="gramEnd"/>
      <w:r w:rsidRPr="00E073EC">
        <w:rPr>
          <w:rFonts w:ascii="Times New Roman" w:hAnsi="Times New Roman" w:cs="Times New Roman"/>
        </w:rPr>
        <w:t>казываются транспортные средства, в отношении которых принято решение о списании, ожидается согласование органом, осуществляющим функции и полномочия учредителя.</w:t>
      </w:r>
    </w:p>
    <w:p w:rsidR="00D4157C" w:rsidRPr="00E073EC" w:rsidRDefault="00D4157C" w:rsidP="007E6391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</w:rPr>
      </w:pPr>
      <w:bookmarkStart w:id="36" w:name="P8379"/>
      <w:bookmarkEnd w:id="36"/>
      <w:r w:rsidRPr="00E073EC">
        <w:rPr>
          <w:rFonts w:ascii="Times New Roman" w:hAnsi="Times New Roman" w:cs="Times New Roman"/>
        </w:rPr>
        <w:t>&lt;32</w:t>
      </w:r>
      <w:proofErr w:type="gramStart"/>
      <w:r w:rsidRPr="00E073EC">
        <w:rPr>
          <w:rFonts w:ascii="Times New Roman" w:hAnsi="Times New Roman" w:cs="Times New Roman"/>
        </w:rPr>
        <w:t>&gt; У</w:t>
      </w:r>
      <w:proofErr w:type="gramEnd"/>
      <w:r w:rsidRPr="00E073EC">
        <w:rPr>
          <w:rFonts w:ascii="Times New Roman" w:hAnsi="Times New Roman" w:cs="Times New Roman"/>
        </w:rPr>
        <w:t>казываются транспортные средства, используемые в целях уборки территории, вывоза мусора, перевозки имущества (грузов), а также в целях перевозки людей.</w:t>
      </w:r>
    </w:p>
    <w:sectPr w:rsidR="00D4157C" w:rsidRPr="00E073EC" w:rsidSect="00DF1289">
      <w:pgSz w:w="16838" w:h="11905" w:orient="landscape"/>
      <w:pgMar w:top="851" w:right="1134" w:bottom="850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0BE5" w:rsidRDefault="00690BE5" w:rsidP="004A5058">
      <w:pPr>
        <w:spacing w:after="0" w:line="240" w:lineRule="auto"/>
      </w:pPr>
      <w:r>
        <w:separator/>
      </w:r>
    </w:p>
  </w:endnote>
  <w:endnote w:type="continuationSeparator" w:id="0">
    <w:p w:rsidR="00690BE5" w:rsidRDefault="00690BE5" w:rsidP="004A5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stem-ui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0BE5" w:rsidRDefault="00690BE5" w:rsidP="004A5058">
      <w:pPr>
        <w:spacing w:after="0" w:line="240" w:lineRule="auto"/>
      </w:pPr>
      <w:r>
        <w:separator/>
      </w:r>
    </w:p>
  </w:footnote>
  <w:footnote w:type="continuationSeparator" w:id="0">
    <w:p w:rsidR="00690BE5" w:rsidRDefault="00690BE5" w:rsidP="004A50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157C"/>
    <w:rsid w:val="000048AA"/>
    <w:rsid w:val="00005FFF"/>
    <w:rsid w:val="000126A3"/>
    <w:rsid w:val="00012D64"/>
    <w:rsid w:val="000335FC"/>
    <w:rsid w:val="00047220"/>
    <w:rsid w:val="00066CF4"/>
    <w:rsid w:val="00074D29"/>
    <w:rsid w:val="0009383A"/>
    <w:rsid w:val="000A00A6"/>
    <w:rsid w:val="000B193E"/>
    <w:rsid w:val="000B5C22"/>
    <w:rsid w:val="000C0323"/>
    <w:rsid w:val="000C053C"/>
    <w:rsid w:val="000F50A1"/>
    <w:rsid w:val="00104B3F"/>
    <w:rsid w:val="0012277F"/>
    <w:rsid w:val="001377E3"/>
    <w:rsid w:val="00140470"/>
    <w:rsid w:val="00160436"/>
    <w:rsid w:val="001609B5"/>
    <w:rsid w:val="00184211"/>
    <w:rsid w:val="00192CA3"/>
    <w:rsid w:val="001A459E"/>
    <w:rsid w:val="001A569B"/>
    <w:rsid w:val="001A6096"/>
    <w:rsid w:val="001B1562"/>
    <w:rsid w:val="001C12D0"/>
    <w:rsid w:val="001D5FE7"/>
    <w:rsid w:val="001D66A4"/>
    <w:rsid w:val="001F53F1"/>
    <w:rsid w:val="002224D9"/>
    <w:rsid w:val="00225B51"/>
    <w:rsid w:val="00231CD7"/>
    <w:rsid w:val="0023526D"/>
    <w:rsid w:val="002718EB"/>
    <w:rsid w:val="00280867"/>
    <w:rsid w:val="002B5933"/>
    <w:rsid w:val="002C410C"/>
    <w:rsid w:val="002E2FF0"/>
    <w:rsid w:val="002F7274"/>
    <w:rsid w:val="00301522"/>
    <w:rsid w:val="00301E31"/>
    <w:rsid w:val="00314A15"/>
    <w:rsid w:val="003241A3"/>
    <w:rsid w:val="00344780"/>
    <w:rsid w:val="0037184F"/>
    <w:rsid w:val="003C10BE"/>
    <w:rsid w:val="003C23CB"/>
    <w:rsid w:val="003D49D2"/>
    <w:rsid w:val="003F6907"/>
    <w:rsid w:val="00414599"/>
    <w:rsid w:val="00431FE0"/>
    <w:rsid w:val="0046102C"/>
    <w:rsid w:val="00473394"/>
    <w:rsid w:val="00484FF8"/>
    <w:rsid w:val="004A5058"/>
    <w:rsid w:val="004A5692"/>
    <w:rsid w:val="004A576C"/>
    <w:rsid w:val="004C2EED"/>
    <w:rsid w:val="004E32F3"/>
    <w:rsid w:val="00535980"/>
    <w:rsid w:val="00541F16"/>
    <w:rsid w:val="00552385"/>
    <w:rsid w:val="0055704B"/>
    <w:rsid w:val="0056595E"/>
    <w:rsid w:val="00591A85"/>
    <w:rsid w:val="00593C36"/>
    <w:rsid w:val="005B399E"/>
    <w:rsid w:val="005C0A46"/>
    <w:rsid w:val="005C626E"/>
    <w:rsid w:val="005D7861"/>
    <w:rsid w:val="005E2E53"/>
    <w:rsid w:val="00602171"/>
    <w:rsid w:val="00602A7F"/>
    <w:rsid w:val="0061248C"/>
    <w:rsid w:val="00633587"/>
    <w:rsid w:val="0065011E"/>
    <w:rsid w:val="00651312"/>
    <w:rsid w:val="00653554"/>
    <w:rsid w:val="00674F57"/>
    <w:rsid w:val="00683186"/>
    <w:rsid w:val="00690BE5"/>
    <w:rsid w:val="006B6F7F"/>
    <w:rsid w:val="006C3192"/>
    <w:rsid w:val="006D72F6"/>
    <w:rsid w:val="006E7656"/>
    <w:rsid w:val="00702DBA"/>
    <w:rsid w:val="00716F84"/>
    <w:rsid w:val="007566A0"/>
    <w:rsid w:val="00777484"/>
    <w:rsid w:val="00794C10"/>
    <w:rsid w:val="00794D8F"/>
    <w:rsid w:val="007A631F"/>
    <w:rsid w:val="007A7ADE"/>
    <w:rsid w:val="007E6391"/>
    <w:rsid w:val="00810428"/>
    <w:rsid w:val="00821DAA"/>
    <w:rsid w:val="00822509"/>
    <w:rsid w:val="008228C0"/>
    <w:rsid w:val="00827F07"/>
    <w:rsid w:val="0083491D"/>
    <w:rsid w:val="008349B2"/>
    <w:rsid w:val="00846718"/>
    <w:rsid w:val="00846DE3"/>
    <w:rsid w:val="008512AF"/>
    <w:rsid w:val="00855E29"/>
    <w:rsid w:val="00860C6F"/>
    <w:rsid w:val="00862EF2"/>
    <w:rsid w:val="00880BD0"/>
    <w:rsid w:val="00887BBF"/>
    <w:rsid w:val="008957AD"/>
    <w:rsid w:val="008A29BE"/>
    <w:rsid w:val="008A34AD"/>
    <w:rsid w:val="008B1A08"/>
    <w:rsid w:val="008C5CD3"/>
    <w:rsid w:val="008C7F1F"/>
    <w:rsid w:val="008D66FD"/>
    <w:rsid w:val="008E5DDC"/>
    <w:rsid w:val="008E7880"/>
    <w:rsid w:val="008F6733"/>
    <w:rsid w:val="0090260F"/>
    <w:rsid w:val="009444BB"/>
    <w:rsid w:val="009514E7"/>
    <w:rsid w:val="0096252C"/>
    <w:rsid w:val="0096702F"/>
    <w:rsid w:val="00976742"/>
    <w:rsid w:val="00977B72"/>
    <w:rsid w:val="00984794"/>
    <w:rsid w:val="0098628D"/>
    <w:rsid w:val="00991AB3"/>
    <w:rsid w:val="009A46C1"/>
    <w:rsid w:val="009C10E3"/>
    <w:rsid w:val="009C6264"/>
    <w:rsid w:val="009E2FB5"/>
    <w:rsid w:val="009E559B"/>
    <w:rsid w:val="009E6039"/>
    <w:rsid w:val="00A15E96"/>
    <w:rsid w:val="00A34E92"/>
    <w:rsid w:val="00A41722"/>
    <w:rsid w:val="00A54BAB"/>
    <w:rsid w:val="00A7499C"/>
    <w:rsid w:val="00A777A7"/>
    <w:rsid w:val="00AC55DC"/>
    <w:rsid w:val="00AD10D4"/>
    <w:rsid w:val="00AE29D8"/>
    <w:rsid w:val="00B040C6"/>
    <w:rsid w:val="00B17677"/>
    <w:rsid w:val="00B451DB"/>
    <w:rsid w:val="00B638ED"/>
    <w:rsid w:val="00B7336D"/>
    <w:rsid w:val="00B74F76"/>
    <w:rsid w:val="00B80CD2"/>
    <w:rsid w:val="00B813E5"/>
    <w:rsid w:val="00B944D6"/>
    <w:rsid w:val="00B97B11"/>
    <w:rsid w:val="00BD503E"/>
    <w:rsid w:val="00BE4F8A"/>
    <w:rsid w:val="00BF0067"/>
    <w:rsid w:val="00BF3F31"/>
    <w:rsid w:val="00BF7665"/>
    <w:rsid w:val="00C0441C"/>
    <w:rsid w:val="00C058FD"/>
    <w:rsid w:val="00C1633A"/>
    <w:rsid w:val="00C17C33"/>
    <w:rsid w:val="00C21272"/>
    <w:rsid w:val="00C60BD8"/>
    <w:rsid w:val="00C62378"/>
    <w:rsid w:val="00C639D1"/>
    <w:rsid w:val="00C956FD"/>
    <w:rsid w:val="00CA278C"/>
    <w:rsid w:val="00CB32CC"/>
    <w:rsid w:val="00CC24F0"/>
    <w:rsid w:val="00CC68CC"/>
    <w:rsid w:val="00CD298C"/>
    <w:rsid w:val="00CD797A"/>
    <w:rsid w:val="00CE0828"/>
    <w:rsid w:val="00D10AE9"/>
    <w:rsid w:val="00D32482"/>
    <w:rsid w:val="00D4157C"/>
    <w:rsid w:val="00D4291F"/>
    <w:rsid w:val="00D4356F"/>
    <w:rsid w:val="00D6374A"/>
    <w:rsid w:val="00D67993"/>
    <w:rsid w:val="00D86D74"/>
    <w:rsid w:val="00D90EA2"/>
    <w:rsid w:val="00D9797A"/>
    <w:rsid w:val="00DB2463"/>
    <w:rsid w:val="00DC646A"/>
    <w:rsid w:val="00DE60C7"/>
    <w:rsid w:val="00DF0BC7"/>
    <w:rsid w:val="00DF1289"/>
    <w:rsid w:val="00DF1567"/>
    <w:rsid w:val="00E01243"/>
    <w:rsid w:val="00E05B75"/>
    <w:rsid w:val="00E073EC"/>
    <w:rsid w:val="00E13AC2"/>
    <w:rsid w:val="00E17C50"/>
    <w:rsid w:val="00E41680"/>
    <w:rsid w:val="00E4248C"/>
    <w:rsid w:val="00E772BD"/>
    <w:rsid w:val="00E800D2"/>
    <w:rsid w:val="00E81B52"/>
    <w:rsid w:val="00E82587"/>
    <w:rsid w:val="00ED649C"/>
    <w:rsid w:val="00EE6F92"/>
    <w:rsid w:val="00F01AAD"/>
    <w:rsid w:val="00F12B50"/>
    <w:rsid w:val="00F34D0C"/>
    <w:rsid w:val="00F378D7"/>
    <w:rsid w:val="00F41827"/>
    <w:rsid w:val="00F50A71"/>
    <w:rsid w:val="00F7737E"/>
    <w:rsid w:val="00F837A0"/>
    <w:rsid w:val="00F85A84"/>
    <w:rsid w:val="00F86318"/>
    <w:rsid w:val="00F86C8C"/>
    <w:rsid w:val="00F903D4"/>
    <w:rsid w:val="00F9633C"/>
    <w:rsid w:val="00F976CE"/>
    <w:rsid w:val="00FC3E6C"/>
    <w:rsid w:val="00FF10B9"/>
    <w:rsid w:val="00FF597C"/>
    <w:rsid w:val="00FF6A0C"/>
    <w:rsid w:val="00FF7B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8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157C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D4157C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D4157C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D4157C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D4157C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D4157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D4157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D4157C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4A5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A5058"/>
  </w:style>
  <w:style w:type="paragraph" w:styleId="a5">
    <w:name w:val="footer"/>
    <w:basedOn w:val="a"/>
    <w:link w:val="a6"/>
    <w:uiPriority w:val="99"/>
    <w:unhideWhenUsed/>
    <w:rsid w:val="004A5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A5058"/>
  </w:style>
  <w:style w:type="paragraph" w:customStyle="1" w:styleId="a7">
    <w:name w:val="Заголовок к тексту"/>
    <w:basedOn w:val="a"/>
    <w:next w:val="a8"/>
    <w:rsid w:val="003C23CB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9">
    <w:name w:val="регистрационные поля"/>
    <w:basedOn w:val="a"/>
    <w:rsid w:val="003C23CB"/>
    <w:pPr>
      <w:spacing w:after="0" w:line="240" w:lineRule="exact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table" w:styleId="aa">
    <w:name w:val="Table Grid"/>
    <w:basedOn w:val="a1"/>
    <w:uiPriority w:val="59"/>
    <w:rsid w:val="003C23C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b"/>
    <w:unhideWhenUsed/>
    <w:rsid w:val="003C23CB"/>
    <w:pPr>
      <w:spacing w:after="120"/>
    </w:pPr>
  </w:style>
  <w:style w:type="character" w:customStyle="1" w:styleId="ab">
    <w:name w:val="Основной текст Знак"/>
    <w:basedOn w:val="a0"/>
    <w:link w:val="a8"/>
    <w:rsid w:val="003C23CB"/>
  </w:style>
  <w:style w:type="paragraph" w:styleId="ac">
    <w:name w:val="Balloon Text"/>
    <w:basedOn w:val="a"/>
    <w:link w:val="ad"/>
    <w:uiPriority w:val="99"/>
    <w:semiHidden/>
    <w:unhideWhenUsed/>
    <w:rsid w:val="005C6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C62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157C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D4157C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D4157C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D4157C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D4157C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D4157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D4157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D4157C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4A5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A5058"/>
  </w:style>
  <w:style w:type="paragraph" w:styleId="a5">
    <w:name w:val="footer"/>
    <w:basedOn w:val="a"/>
    <w:link w:val="a6"/>
    <w:uiPriority w:val="99"/>
    <w:unhideWhenUsed/>
    <w:rsid w:val="004A5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A5058"/>
  </w:style>
  <w:style w:type="paragraph" w:customStyle="1" w:styleId="a7">
    <w:name w:val="Заголовок к тексту"/>
    <w:basedOn w:val="a"/>
    <w:next w:val="a8"/>
    <w:rsid w:val="003C23CB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9">
    <w:name w:val="регистрационные поля"/>
    <w:basedOn w:val="a"/>
    <w:rsid w:val="003C23CB"/>
    <w:pPr>
      <w:spacing w:after="0" w:line="240" w:lineRule="exact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table" w:styleId="aa">
    <w:name w:val="Table Grid"/>
    <w:basedOn w:val="a1"/>
    <w:uiPriority w:val="59"/>
    <w:rsid w:val="003C23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b"/>
    <w:uiPriority w:val="99"/>
    <w:semiHidden/>
    <w:unhideWhenUsed/>
    <w:rsid w:val="003C23CB"/>
    <w:pPr>
      <w:spacing w:after="120"/>
    </w:pPr>
  </w:style>
  <w:style w:type="character" w:customStyle="1" w:styleId="ab">
    <w:name w:val="Основной текст Знак"/>
    <w:basedOn w:val="a0"/>
    <w:link w:val="a8"/>
    <w:uiPriority w:val="99"/>
    <w:semiHidden/>
    <w:rsid w:val="003C23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B035A47BEF2A417D01284AA1C1047153D196EA0A78D4C934821D6FD84B030950C13A9E4FFAC328AB7D9300C6Fd8BAO" TargetMode="External"/><Relationship Id="rId13" Type="http://schemas.openxmlformats.org/officeDocument/2006/relationships/hyperlink" Target="consultantplus://offline/ref=3B035A47BEF2A417D01284AA1C1047153D196EA0A78F4C934821D6FD84B030950C13A9E4FFAC328AB7D9300C6Fd8BAO" TargetMode="External"/><Relationship Id="rId18" Type="http://schemas.openxmlformats.org/officeDocument/2006/relationships/hyperlink" Target="consultantplus://offline/ref=3B035A47BEF2A417D01284AA1C104715381F6FA0A3884C934821D6FD84B030950C13A9E4FFAC328AB7D9300C6Fd8BAO" TargetMode="External"/><Relationship Id="rId26" Type="http://schemas.openxmlformats.org/officeDocument/2006/relationships/hyperlink" Target="consultantplus://offline/ref=F4D8A48DC4BB65A26C64AE1C67E71693D441C4ABF88E0A7CA9DFFB54A2006B6E2AA742B475DB00BC827A43EB3Ee2B8O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F4D8A48DC4BB65A26C64AE1C67E71693D147C5ABFC890A7CA9DFFB54A2006B6E2AA742B475DB00BC827A43EB3Ee2B8O" TargetMode="External"/><Relationship Id="rId34" Type="http://schemas.microsoft.com/office/2007/relationships/stylesWithEffects" Target="stylesWithEffects.xml"/><Relationship Id="rId7" Type="http://schemas.openxmlformats.org/officeDocument/2006/relationships/hyperlink" Target="consultantplus://offline/ref=3B035A47BEF2A417D01284AA1C104715381F6FA0A3884C934821D6FD84B030950C13A9E4FFAC328AB7D9300C6Fd8BAO" TargetMode="External"/><Relationship Id="rId12" Type="http://schemas.openxmlformats.org/officeDocument/2006/relationships/hyperlink" Target="consultantplus://offline/ref=3B035A47BEF2A417D01284AA1C1047153D196EA0A78D4C934821D6FD84B030950C13A9E4FFAC328AB7D9300C6Fd8BAO" TargetMode="External"/><Relationship Id="rId17" Type="http://schemas.openxmlformats.org/officeDocument/2006/relationships/hyperlink" Target="consultantplus://offline/ref=3B035A47BEF2A417D01284AA1C104715381F6FA0A3884C934821D6FD84B030950C13A9E4FFAC328AB7D9300C6Fd8BAO" TargetMode="External"/><Relationship Id="rId25" Type="http://schemas.openxmlformats.org/officeDocument/2006/relationships/hyperlink" Target="consultantplus://offline/ref=F4D8A48DC4BB65A26C64AE1C67E71693D147C5ABFC890A7CA9DFFB54A2006B6E2AA742B475DB00BC827A43EB3Ee2B8O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3B035A47BEF2A417D01284AA1C104715381F6FA0A3884C934821D6FD84B030950C13A9E4FFAC328AB7D9300C6Fd8BAO" TargetMode="External"/><Relationship Id="rId20" Type="http://schemas.openxmlformats.org/officeDocument/2006/relationships/hyperlink" Target="consultantplus://offline/ref=3B035A47BEF2A417D01284AA1C104715381F6FA0A3884C934821D6FD84B030950C13A9E4FFAC328AB7D9300C6Fd8BAO" TargetMode="External"/><Relationship Id="rId29" Type="http://schemas.openxmlformats.org/officeDocument/2006/relationships/hyperlink" Target="consultantplus://offline/ref=F4D8A48DC4BB65A26C64AE1C67E71693D441C4ABF88E0A7CA9DFFB54A2006B6E2AA742B475DB00BC827A43EB3Ee2B8O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3B035A47BEF2A417D01284AA1C1047153D196EA0A78F4C934821D6FD84B030950C13A9E4FFAC328AB7D9300C6Fd8BAO" TargetMode="External"/><Relationship Id="rId24" Type="http://schemas.openxmlformats.org/officeDocument/2006/relationships/hyperlink" Target="consultantplus://offline/ref=F4D8A48DC4BB65A26C64AE1C67E71693D147C5ABFC890A7CA9DFFB54A2006B6E2AA742B475DB00BC827A43EB3Ee2B8O" TargetMode="Externa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3B035A47BEF2A417D01284AA1C1047153D1B66ADA08B4C934821D6FD84B030950C13A9E4FFAC328AB7D9300C6Fd8BAO" TargetMode="External"/><Relationship Id="rId23" Type="http://schemas.openxmlformats.org/officeDocument/2006/relationships/hyperlink" Target="consultantplus://offline/ref=F4D8A48DC4BB65A26C64AE1C67E71693D441C4ABF88E0A7CA9DFFB54A2006B6E2AA742B475DB00BC827A43EB3Ee2B8O" TargetMode="External"/><Relationship Id="rId28" Type="http://schemas.openxmlformats.org/officeDocument/2006/relationships/hyperlink" Target="consultantplus://offline/ref=F4D8A48DC4BB65A26C64AE1C67E71693D441C4ABF88E0A7CA9DFFB54A2006B6E2AA742B475DB00BC827A43EB3Ee2B8O" TargetMode="External"/><Relationship Id="rId10" Type="http://schemas.openxmlformats.org/officeDocument/2006/relationships/hyperlink" Target="consultantplus://offline/ref=3B035A47BEF2A417D01284AA1C1047153D196EA0A78D4C934821D6FD84B030950C13A9E4FFAC328AB7D9300C6Fd8BAO" TargetMode="External"/><Relationship Id="rId19" Type="http://schemas.openxmlformats.org/officeDocument/2006/relationships/hyperlink" Target="consultantplus://offline/ref=3B035A47BEF2A417D01284AA1C104715381F6FA0A3884C934821D6FD84B030950C13A9E4FFAC328AB7D9300C6Fd8BAO" TargetMode="External"/><Relationship Id="rId31" Type="http://schemas.openxmlformats.org/officeDocument/2006/relationships/hyperlink" Target="consultantplus://offline/ref=F4D8A48DC4BB65A26C64AE1C67E71693D147C5ABFC890A7CA9DFFB54A2006B6E2AA742B475DB00BC827A43EB3Ee2B8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B035A47BEF2A417D01284AA1C1047153D196EA0A78F4C934821D6FD84B030950C13A9E4FFAC328AB7D9300C6Fd8BAO" TargetMode="External"/><Relationship Id="rId14" Type="http://schemas.openxmlformats.org/officeDocument/2006/relationships/hyperlink" Target="consultantplus://offline/ref=3B035A47BEF2A417D01284AA1C104715381F6FA0A3884C934821D6FD84B030950C13A9E4FFAC328AB7D9300C6Fd8BAO" TargetMode="External"/><Relationship Id="rId22" Type="http://schemas.openxmlformats.org/officeDocument/2006/relationships/hyperlink" Target="consultantplus://offline/ref=F4D8A48DC4BB65A26C64AE1C67E71693D147C5ABFC890A7CA9DFFB54A2006B6E2AA742B475DB00BC827A43EB3Ee2B8O" TargetMode="External"/><Relationship Id="rId27" Type="http://schemas.openxmlformats.org/officeDocument/2006/relationships/hyperlink" Target="consultantplus://offline/ref=F4D8A48DC4BB65A26C64AE1C67E71693D147C5ABFC890A7CA9DFFB54A2006B6E2AA742B475DB00BC827A43EB3Ee2B8O" TargetMode="External"/><Relationship Id="rId30" Type="http://schemas.openxmlformats.org/officeDocument/2006/relationships/hyperlink" Target="consultantplus://offline/ref=F4D8A48DC4BB65A26C64AE1C67E71693D147C5ABFC890A7CA9DFFB54A2006B6E2AA742B475DB00BC827A43EB3Ee2B8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FBB88-76D2-47E8-ADDE-260BC53A8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83</Pages>
  <Words>12079</Words>
  <Characters>68853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вцева Ирина</dc:creator>
  <cp:lastModifiedBy>User</cp:lastModifiedBy>
  <cp:revision>12</cp:revision>
  <cp:lastPrinted>2024-02-21T07:15:00Z</cp:lastPrinted>
  <dcterms:created xsi:type="dcterms:W3CDTF">2024-02-14T11:13:00Z</dcterms:created>
  <dcterms:modified xsi:type="dcterms:W3CDTF">2024-04-09T05:50:00Z</dcterms:modified>
</cp:coreProperties>
</file>